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diagrams/data60.xml" ContentType="application/vnd.openxmlformats-officedocument.drawingml.diagramData+xml"/>
  <Override PartName="/word/diagrams/layout60.xml" ContentType="application/vnd.openxmlformats-officedocument.drawingml.diagramLayout+xml"/>
  <Override PartName="/word/diagrams/quickStyle60.xml" ContentType="application/vnd.openxmlformats-officedocument.drawingml.diagramStyle+xml"/>
  <Override PartName="/word/diagrams/colors60.xml" ContentType="application/vnd.openxmlformats-officedocument.drawingml.diagramColors+xml"/>
  <Override PartName="/word/diagrams/drawing60.xml" ContentType="application/vnd.ms-office.drawingml.diagramDrawing+xml"/>
  <Override PartName="/word/diagrams/data61.xml" ContentType="application/vnd.openxmlformats-officedocument.drawingml.diagramData+xml"/>
  <Override PartName="/word/diagrams/layout61.xml" ContentType="application/vnd.openxmlformats-officedocument.drawingml.diagramLayout+xml"/>
  <Override PartName="/word/diagrams/quickStyle61.xml" ContentType="application/vnd.openxmlformats-officedocument.drawingml.diagramStyle+xml"/>
  <Override PartName="/word/diagrams/colors61.xml" ContentType="application/vnd.openxmlformats-officedocument.drawingml.diagramColors+xml"/>
  <Override PartName="/word/diagrams/drawing61.xml" ContentType="application/vnd.ms-office.drawingml.diagramDrawing+xml"/>
  <Override PartName="/word/diagrams/data62.xml" ContentType="application/vnd.openxmlformats-officedocument.drawingml.diagramData+xml"/>
  <Override PartName="/word/diagrams/layout62.xml" ContentType="application/vnd.openxmlformats-officedocument.drawingml.diagramLayout+xml"/>
  <Override PartName="/word/diagrams/quickStyle62.xml" ContentType="application/vnd.openxmlformats-officedocument.drawingml.diagramStyle+xml"/>
  <Override PartName="/word/diagrams/colors62.xml" ContentType="application/vnd.openxmlformats-officedocument.drawingml.diagramColors+xml"/>
  <Override PartName="/word/diagrams/drawing62.xml" ContentType="application/vnd.ms-office.drawingml.diagramDrawing+xml"/>
  <Override PartName="/word/diagrams/data63.xml" ContentType="application/vnd.openxmlformats-officedocument.drawingml.diagramData+xml"/>
  <Override PartName="/word/diagrams/layout63.xml" ContentType="application/vnd.openxmlformats-officedocument.drawingml.diagramLayout+xml"/>
  <Override PartName="/word/diagrams/quickStyle63.xml" ContentType="application/vnd.openxmlformats-officedocument.drawingml.diagramStyle+xml"/>
  <Override PartName="/word/diagrams/colors63.xml" ContentType="application/vnd.openxmlformats-officedocument.drawingml.diagramColors+xml"/>
  <Override PartName="/word/diagrams/drawing63.xml" ContentType="application/vnd.ms-office.drawingml.diagramDrawing+xml"/>
  <Override PartName="/word/diagrams/data64.xml" ContentType="application/vnd.openxmlformats-officedocument.drawingml.diagramData+xml"/>
  <Override PartName="/word/diagrams/layout64.xml" ContentType="application/vnd.openxmlformats-officedocument.drawingml.diagramLayout+xml"/>
  <Override PartName="/word/diagrams/quickStyle64.xml" ContentType="application/vnd.openxmlformats-officedocument.drawingml.diagramStyle+xml"/>
  <Override PartName="/word/diagrams/colors64.xml" ContentType="application/vnd.openxmlformats-officedocument.drawingml.diagramColors+xml"/>
  <Override PartName="/word/diagrams/drawing64.xml" ContentType="application/vnd.ms-office.drawingml.diagramDrawing+xml"/>
  <Override PartName="/word/diagrams/data65.xml" ContentType="application/vnd.openxmlformats-officedocument.drawingml.diagramData+xml"/>
  <Override PartName="/word/diagrams/layout65.xml" ContentType="application/vnd.openxmlformats-officedocument.drawingml.diagramLayout+xml"/>
  <Override PartName="/word/diagrams/quickStyle65.xml" ContentType="application/vnd.openxmlformats-officedocument.drawingml.diagramStyle+xml"/>
  <Override PartName="/word/diagrams/colors65.xml" ContentType="application/vnd.openxmlformats-officedocument.drawingml.diagramColors+xml"/>
  <Override PartName="/word/diagrams/drawing65.xml" ContentType="application/vnd.ms-office.drawingml.diagramDrawing+xml"/>
  <Override PartName="/word/diagrams/data66.xml" ContentType="application/vnd.openxmlformats-officedocument.drawingml.diagramData+xml"/>
  <Override PartName="/word/diagrams/layout66.xml" ContentType="application/vnd.openxmlformats-officedocument.drawingml.diagramLayout+xml"/>
  <Override PartName="/word/diagrams/quickStyle66.xml" ContentType="application/vnd.openxmlformats-officedocument.drawingml.diagramStyle+xml"/>
  <Override PartName="/word/diagrams/colors66.xml" ContentType="application/vnd.openxmlformats-officedocument.drawingml.diagramColors+xml"/>
  <Override PartName="/word/diagrams/drawing66.xml" ContentType="application/vnd.ms-office.drawingml.diagramDrawing+xml"/>
  <Override PartName="/word/diagrams/data67.xml" ContentType="application/vnd.openxmlformats-officedocument.drawingml.diagramData+xml"/>
  <Override PartName="/word/diagrams/layout67.xml" ContentType="application/vnd.openxmlformats-officedocument.drawingml.diagramLayout+xml"/>
  <Override PartName="/word/diagrams/quickStyle67.xml" ContentType="application/vnd.openxmlformats-officedocument.drawingml.diagramStyle+xml"/>
  <Override PartName="/word/diagrams/colors67.xml" ContentType="application/vnd.openxmlformats-officedocument.drawingml.diagramColors+xml"/>
  <Override PartName="/word/diagrams/drawing67.xml" ContentType="application/vnd.ms-office.drawingml.diagramDrawing+xml"/>
  <Override PartName="/word/diagrams/data68.xml" ContentType="application/vnd.openxmlformats-officedocument.drawingml.diagramData+xml"/>
  <Override PartName="/word/diagrams/layout68.xml" ContentType="application/vnd.openxmlformats-officedocument.drawingml.diagramLayout+xml"/>
  <Override PartName="/word/diagrams/quickStyle68.xml" ContentType="application/vnd.openxmlformats-officedocument.drawingml.diagramStyle+xml"/>
  <Override PartName="/word/diagrams/colors68.xml" ContentType="application/vnd.openxmlformats-officedocument.drawingml.diagramColors+xml"/>
  <Override PartName="/word/diagrams/drawing68.xml" ContentType="application/vnd.ms-office.drawingml.diagramDrawing+xml"/>
  <Override PartName="/word/diagrams/data69.xml" ContentType="application/vnd.openxmlformats-officedocument.drawingml.diagramData+xml"/>
  <Override PartName="/word/diagrams/layout69.xml" ContentType="application/vnd.openxmlformats-officedocument.drawingml.diagramLayout+xml"/>
  <Override PartName="/word/diagrams/quickStyle69.xml" ContentType="application/vnd.openxmlformats-officedocument.drawingml.diagramStyle+xml"/>
  <Override PartName="/word/diagrams/colors69.xml" ContentType="application/vnd.openxmlformats-officedocument.drawingml.diagramColors+xml"/>
  <Override PartName="/word/diagrams/drawing69.xml" ContentType="application/vnd.ms-office.drawingml.diagramDrawing+xml"/>
  <Override PartName="/word/diagrams/data70.xml" ContentType="application/vnd.openxmlformats-officedocument.drawingml.diagramData+xml"/>
  <Override PartName="/word/diagrams/layout70.xml" ContentType="application/vnd.openxmlformats-officedocument.drawingml.diagramLayout+xml"/>
  <Override PartName="/word/diagrams/quickStyle70.xml" ContentType="application/vnd.openxmlformats-officedocument.drawingml.diagramStyle+xml"/>
  <Override PartName="/word/diagrams/colors70.xml" ContentType="application/vnd.openxmlformats-officedocument.drawingml.diagramColors+xml"/>
  <Override PartName="/word/diagrams/drawing70.xml" ContentType="application/vnd.ms-office.drawingml.diagramDrawing+xml"/>
  <Override PartName="/word/diagrams/data71.xml" ContentType="application/vnd.openxmlformats-officedocument.drawingml.diagramData+xml"/>
  <Override PartName="/word/diagrams/layout71.xml" ContentType="application/vnd.openxmlformats-officedocument.drawingml.diagramLayout+xml"/>
  <Override PartName="/word/diagrams/quickStyle71.xml" ContentType="application/vnd.openxmlformats-officedocument.drawingml.diagramStyle+xml"/>
  <Override PartName="/word/diagrams/colors71.xml" ContentType="application/vnd.openxmlformats-officedocument.drawingml.diagramColors+xml"/>
  <Override PartName="/word/diagrams/drawing71.xml" ContentType="application/vnd.ms-office.drawingml.diagramDrawing+xml"/>
  <Override PartName="/word/diagrams/data72.xml" ContentType="application/vnd.openxmlformats-officedocument.drawingml.diagramData+xml"/>
  <Override PartName="/word/diagrams/layout72.xml" ContentType="application/vnd.openxmlformats-officedocument.drawingml.diagramLayout+xml"/>
  <Override PartName="/word/diagrams/quickStyle72.xml" ContentType="application/vnd.openxmlformats-officedocument.drawingml.diagramStyle+xml"/>
  <Override PartName="/word/diagrams/colors72.xml" ContentType="application/vnd.openxmlformats-officedocument.drawingml.diagramColors+xml"/>
  <Override PartName="/word/diagrams/drawing72.xml" ContentType="application/vnd.ms-office.drawingml.diagramDrawing+xml"/>
  <Override PartName="/word/diagrams/data73.xml" ContentType="application/vnd.openxmlformats-officedocument.drawingml.diagramData+xml"/>
  <Override PartName="/word/diagrams/layout73.xml" ContentType="application/vnd.openxmlformats-officedocument.drawingml.diagramLayout+xml"/>
  <Override PartName="/word/diagrams/quickStyle73.xml" ContentType="application/vnd.openxmlformats-officedocument.drawingml.diagramStyle+xml"/>
  <Override PartName="/word/diagrams/colors73.xml" ContentType="application/vnd.openxmlformats-officedocument.drawingml.diagramColors+xml"/>
  <Override PartName="/word/diagrams/drawing73.xml" ContentType="application/vnd.ms-office.drawingml.diagramDrawing+xml"/>
  <Override PartName="/word/diagrams/data74.xml" ContentType="application/vnd.openxmlformats-officedocument.drawingml.diagramData+xml"/>
  <Override PartName="/word/diagrams/layout74.xml" ContentType="application/vnd.openxmlformats-officedocument.drawingml.diagramLayout+xml"/>
  <Override PartName="/word/diagrams/quickStyle74.xml" ContentType="application/vnd.openxmlformats-officedocument.drawingml.diagramStyle+xml"/>
  <Override PartName="/word/diagrams/colors74.xml" ContentType="application/vnd.openxmlformats-officedocument.drawingml.diagramColors+xml"/>
  <Override PartName="/word/diagrams/drawing74.xml" ContentType="application/vnd.ms-office.drawingml.diagramDrawing+xml"/>
  <Override PartName="/word/diagrams/data75.xml" ContentType="application/vnd.openxmlformats-officedocument.drawingml.diagramData+xml"/>
  <Override PartName="/word/diagrams/layout75.xml" ContentType="application/vnd.openxmlformats-officedocument.drawingml.diagramLayout+xml"/>
  <Override PartName="/word/diagrams/quickStyle75.xml" ContentType="application/vnd.openxmlformats-officedocument.drawingml.diagramStyle+xml"/>
  <Override PartName="/word/diagrams/colors75.xml" ContentType="application/vnd.openxmlformats-officedocument.drawingml.diagramColors+xml"/>
  <Override PartName="/word/diagrams/drawing75.xml" ContentType="application/vnd.ms-office.drawingml.diagramDrawing+xml"/>
  <Override PartName="/word/diagrams/data76.xml" ContentType="application/vnd.openxmlformats-officedocument.drawingml.diagramData+xml"/>
  <Override PartName="/word/diagrams/layout76.xml" ContentType="application/vnd.openxmlformats-officedocument.drawingml.diagramLayout+xml"/>
  <Override PartName="/word/diagrams/quickStyle76.xml" ContentType="application/vnd.openxmlformats-officedocument.drawingml.diagramStyle+xml"/>
  <Override PartName="/word/diagrams/colors76.xml" ContentType="application/vnd.openxmlformats-officedocument.drawingml.diagramColors+xml"/>
  <Override PartName="/word/diagrams/drawing76.xml" ContentType="application/vnd.ms-office.drawingml.diagramDrawing+xml"/>
  <Override PartName="/word/diagrams/data77.xml" ContentType="application/vnd.openxmlformats-officedocument.drawingml.diagramData+xml"/>
  <Override PartName="/word/diagrams/layout77.xml" ContentType="application/vnd.openxmlformats-officedocument.drawingml.diagramLayout+xml"/>
  <Override PartName="/word/diagrams/quickStyle77.xml" ContentType="application/vnd.openxmlformats-officedocument.drawingml.diagramStyle+xml"/>
  <Override PartName="/word/diagrams/colors77.xml" ContentType="application/vnd.openxmlformats-officedocument.drawingml.diagramColors+xml"/>
  <Override PartName="/word/diagrams/drawing77.xml" ContentType="application/vnd.ms-office.drawingml.diagramDrawing+xml"/>
  <Override PartName="/word/diagrams/data78.xml" ContentType="application/vnd.openxmlformats-officedocument.drawingml.diagramData+xml"/>
  <Override PartName="/word/diagrams/layout78.xml" ContentType="application/vnd.openxmlformats-officedocument.drawingml.diagramLayout+xml"/>
  <Override PartName="/word/diagrams/quickStyle78.xml" ContentType="application/vnd.openxmlformats-officedocument.drawingml.diagramStyle+xml"/>
  <Override PartName="/word/diagrams/colors78.xml" ContentType="application/vnd.openxmlformats-officedocument.drawingml.diagramColors+xml"/>
  <Override PartName="/word/diagrams/drawing78.xml" ContentType="application/vnd.ms-office.drawingml.diagramDrawing+xml"/>
  <Override PartName="/word/diagrams/data79.xml" ContentType="application/vnd.openxmlformats-officedocument.drawingml.diagramData+xml"/>
  <Override PartName="/word/diagrams/layout79.xml" ContentType="application/vnd.openxmlformats-officedocument.drawingml.diagramLayout+xml"/>
  <Override PartName="/word/diagrams/quickStyle79.xml" ContentType="application/vnd.openxmlformats-officedocument.drawingml.diagramStyle+xml"/>
  <Override PartName="/word/diagrams/colors79.xml" ContentType="application/vnd.openxmlformats-officedocument.drawingml.diagramColors+xml"/>
  <Override PartName="/word/diagrams/drawing79.xml" ContentType="application/vnd.ms-office.drawingml.diagramDrawing+xml"/>
  <Override PartName="/word/diagrams/data80.xml" ContentType="application/vnd.openxmlformats-officedocument.drawingml.diagramData+xml"/>
  <Override PartName="/word/diagrams/layout80.xml" ContentType="application/vnd.openxmlformats-officedocument.drawingml.diagramLayout+xml"/>
  <Override PartName="/word/diagrams/quickStyle80.xml" ContentType="application/vnd.openxmlformats-officedocument.drawingml.diagramStyle+xml"/>
  <Override PartName="/word/diagrams/colors80.xml" ContentType="application/vnd.openxmlformats-officedocument.drawingml.diagramColors+xml"/>
  <Override PartName="/word/diagrams/drawing80.xml" ContentType="application/vnd.ms-office.drawingml.diagramDrawing+xml"/>
  <Override PartName="/word/diagrams/data81.xml" ContentType="application/vnd.openxmlformats-officedocument.drawingml.diagramData+xml"/>
  <Override PartName="/word/diagrams/layout81.xml" ContentType="application/vnd.openxmlformats-officedocument.drawingml.diagramLayout+xml"/>
  <Override PartName="/word/diagrams/quickStyle81.xml" ContentType="application/vnd.openxmlformats-officedocument.drawingml.diagramStyle+xml"/>
  <Override PartName="/word/diagrams/colors81.xml" ContentType="application/vnd.openxmlformats-officedocument.drawingml.diagramColors+xml"/>
  <Override PartName="/word/diagrams/drawing81.xml" ContentType="application/vnd.ms-office.drawingml.diagramDrawing+xml"/>
  <Override PartName="/word/diagrams/data82.xml" ContentType="application/vnd.openxmlformats-officedocument.drawingml.diagramData+xml"/>
  <Override PartName="/word/diagrams/layout82.xml" ContentType="application/vnd.openxmlformats-officedocument.drawingml.diagramLayout+xml"/>
  <Override PartName="/word/diagrams/quickStyle82.xml" ContentType="application/vnd.openxmlformats-officedocument.drawingml.diagramStyle+xml"/>
  <Override PartName="/word/diagrams/colors82.xml" ContentType="application/vnd.openxmlformats-officedocument.drawingml.diagramColors+xml"/>
  <Override PartName="/word/diagrams/drawing82.xml" ContentType="application/vnd.ms-office.drawingml.diagramDrawing+xml"/>
  <Override PartName="/word/diagrams/data83.xml" ContentType="application/vnd.openxmlformats-officedocument.drawingml.diagramData+xml"/>
  <Override PartName="/word/diagrams/layout83.xml" ContentType="application/vnd.openxmlformats-officedocument.drawingml.diagramLayout+xml"/>
  <Override PartName="/word/diagrams/quickStyle83.xml" ContentType="application/vnd.openxmlformats-officedocument.drawingml.diagramStyle+xml"/>
  <Override PartName="/word/diagrams/colors83.xml" ContentType="application/vnd.openxmlformats-officedocument.drawingml.diagramColors+xml"/>
  <Override PartName="/word/diagrams/drawing83.xml" ContentType="application/vnd.ms-office.drawingml.diagramDrawing+xml"/>
  <Override PartName="/word/diagrams/data84.xml" ContentType="application/vnd.openxmlformats-officedocument.drawingml.diagramData+xml"/>
  <Override PartName="/word/diagrams/layout84.xml" ContentType="application/vnd.openxmlformats-officedocument.drawingml.diagramLayout+xml"/>
  <Override PartName="/word/diagrams/quickStyle84.xml" ContentType="application/vnd.openxmlformats-officedocument.drawingml.diagramStyle+xml"/>
  <Override PartName="/word/diagrams/colors84.xml" ContentType="application/vnd.openxmlformats-officedocument.drawingml.diagramColors+xml"/>
  <Override PartName="/word/diagrams/drawing84.xml" ContentType="application/vnd.ms-office.drawingml.diagramDrawing+xml"/>
  <Override PartName="/word/diagrams/data85.xml" ContentType="application/vnd.openxmlformats-officedocument.drawingml.diagramData+xml"/>
  <Override PartName="/word/diagrams/layout85.xml" ContentType="application/vnd.openxmlformats-officedocument.drawingml.diagramLayout+xml"/>
  <Override PartName="/word/diagrams/quickStyle85.xml" ContentType="application/vnd.openxmlformats-officedocument.drawingml.diagramStyle+xml"/>
  <Override PartName="/word/diagrams/colors85.xml" ContentType="application/vnd.openxmlformats-officedocument.drawingml.diagramColors+xml"/>
  <Override PartName="/word/diagrams/drawing85.xml" ContentType="application/vnd.ms-office.drawingml.diagramDrawing+xml"/>
  <Override PartName="/word/diagrams/data86.xml" ContentType="application/vnd.openxmlformats-officedocument.drawingml.diagramData+xml"/>
  <Override PartName="/word/diagrams/layout86.xml" ContentType="application/vnd.openxmlformats-officedocument.drawingml.diagramLayout+xml"/>
  <Override PartName="/word/diagrams/quickStyle86.xml" ContentType="application/vnd.openxmlformats-officedocument.drawingml.diagramStyle+xml"/>
  <Override PartName="/word/diagrams/colors86.xml" ContentType="application/vnd.openxmlformats-officedocument.drawingml.diagramColors+xml"/>
  <Override PartName="/word/diagrams/drawing86.xml" ContentType="application/vnd.ms-office.drawingml.diagramDrawing+xml"/>
  <Override PartName="/word/diagrams/data87.xml" ContentType="application/vnd.openxmlformats-officedocument.drawingml.diagramData+xml"/>
  <Override PartName="/word/diagrams/layout87.xml" ContentType="application/vnd.openxmlformats-officedocument.drawingml.diagramLayout+xml"/>
  <Override PartName="/word/diagrams/quickStyle87.xml" ContentType="application/vnd.openxmlformats-officedocument.drawingml.diagramStyle+xml"/>
  <Override PartName="/word/diagrams/colors87.xml" ContentType="application/vnd.openxmlformats-officedocument.drawingml.diagramColors+xml"/>
  <Override PartName="/word/diagrams/drawing87.xml" ContentType="application/vnd.ms-office.drawingml.diagramDrawing+xml"/>
  <Override PartName="/word/diagrams/data88.xml" ContentType="application/vnd.openxmlformats-officedocument.drawingml.diagramData+xml"/>
  <Override PartName="/word/diagrams/layout88.xml" ContentType="application/vnd.openxmlformats-officedocument.drawingml.diagramLayout+xml"/>
  <Override PartName="/word/diagrams/quickStyle88.xml" ContentType="application/vnd.openxmlformats-officedocument.drawingml.diagramStyle+xml"/>
  <Override PartName="/word/diagrams/colors88.xml" ContentType="application/vnd.openxmlformats-officedocument.drawingml.diagramColors+xml"/>
  <Override PartName="/word/diagrams/drawing88.xml" ContentType="application/vnd.ms-office.drawingml.diagramDrawing+xml"/>
  <Override PartName="/word/diagrams/data89.xml" ContentType="application/vnd.openxmlformats-officedocument.drawingml.diagramData+xml"/>
  <Override PartName="/word/diagrams/layout89.xml" ContentType="application/vnd.openxmlformats-officedocument.drawingml.diagramLayout+xml"/>
  <Override PartName="/word/diagrams/quickStyle89.xml" ContentType="application/vnd.openxmlformats-officedocument.drawingml.diagramStyle+xml"/>
  <Override PartName="/word/diagrams/colors89.xml" ContentType="application/vnd.openxmlformats-officedocument.drawingml.diagramColors+xml"/>
  <Override PartName="/word/diagrams/drawing89.xml" ContentType="application/vnd.ms-office.drawingml.diagramDrawing+xml"/>
  <Override PartName="/word/diagrams/data90.xml" ContentType="application/vnd.openxmlformats-officedocument.drawingml.diagramData+xml"/>
  <Override PartName="/word/diagrams/layout90.xml" ContentType="application/vnd.openxmlformats-officedocument.drawingml.diagramLayout+xml"/>
  <Override PartName="/word/diagrams/quickStyle90.xml" ContentType="application/vnd.openxmlformats-officedocument.drawingml.diagramStyle+xml"/>
  <Override PartName="/word/diagrams/colors90.xml" ContentType="application/vnd.openxmlformats-officedocument.drawingml.diagramColors+xml"/>
  <Override PartName="/word/diagrams/drawing90.xml" ContentType="application/vnd.ms-office.drawingml.diagramDrawing+xml"/>
  <Override PartName="/word/diagrams/data91.xml" ContentType="application/vnd.openxmlformats-officedocument.drawingml.diagramData+xml"/>
  <Override PartName="/word/diagrams/layout91.xml" ContentType="application/vnd.openxmlformats-officedocument.drawingml.diagramLayout+xml"/>
  <Override PartName="/word/diagrams/quickStyle91.xml" ContentType="application/vnd.openxmlformats-officedocument.drawingml.diagramStyle+xml"/>
  <Override PartName="/word/diagrams/colors91.xml" ContentType="application/vnd.openxmlformats-officedocument.drawingml.diagramColors+xml"/>
  <Override PartName="/word/diagrams/drawing91.xml" ContentType="application/vnd.ms-office.drawingml.diagramDrawing+xml"/>
  <Override PartName="/word/diagrams/data92.xml" ContentType="application/vnd.openxmlformats-officedocument.drawingml.diagramData+xml"/>
  <Override PartName="/word/diagrams/layout92.xml" ContentType="application/vnd.openxmlformats-officedocument.drawingml.diagramLayout+xml"/>
  <Override PartName="/word/diagrams/quickStyle92.xml" ContentType="application/vnd.openxmlformats-officedocument.drawingml.diagramStyle+xml"/>
  <Override PartName="/word/diagrams/colors92.xml" ContentType="application/vnd.openxmlformats-officedocument.drawingml.diagramColors+xml"/>
  <Override PartName="/word/diagrams/drawing92.xml" ContentType="application/vnd.ms-office.drawingml.diagramDrawing+xml"/>
  <Override PartName="/word/diagrams/data93.xml" ContentType="application/vnd.openxmlformats-officedocument.drawingml.diagramData+xml"/>
  <Override PartName="/word/diagrams/layout93.xml" ContentType="application/vnd.openxmlformats-officedocument.drawingml.diagramLayout+xml"/>
  <Override PartName="/word/diagrams/quickStyle93.xml" ContentType="application/vnd.openxmlformats-officedocument.drawingml.diagramStyle+xml"/>
  <Override PartName="/word/diagrams/colors93.xml" ContentType="application/vnd.openxmlformats-officedocument.drawingml.diagramColors+xml"/>
  <Override PartName="/word/diagrams/drawing93.xml" ContentType="application/vnd.ms-office.drawingml.diagramDrawing+xml"/>
  <Override PartName="/word/diagrams/data94.xml" ContentType="application/vnd.openxmlformats-officedocument.drawingml.diagramData+xml"/>
  <Override PartName="/word/diagrams/layout94.xml" ContentType="application/vnd.openxmlformats-officedocument.drawingml.diagramLayout+xml"/>
  <Override PartName="/word/diagrams/quickStyle94.xml" ContentType="application/vnd.openxmlformats-officedocument.drawingml.diagramStyle+xml"/>
  <Override PartName="/word/diagrams/colors94.xml" ContentType="application/vnd.openxmlformats-officedocument.drawingml.diagramColors+xml"/>
  <Override PartName="/word/diagrams/drawing94.xml" ContentType="application/vnd.ms-office.drawingml.diagramDrawing+xml"/>
  <Override PartName="/word/diagrams/data95.xml" ContentType="application/vnd.openxmlformats-officedocument.drawingml.diagramData+xml"/>
  <Override PartName="/word/diagrams/layout95.xml" ContentType="application/vnd.openxmlformats-officedocument.drawingml.diagramLayout+xml"/>
  <Override PartName="/word/diagrams/quickStyle95.xml" ContentType="application/vnd.openxmlformats-officedocument.drawingml.diagramStyle+xml"/>
  <Override PartName="/word/diagrams/colors95.xml" ContentType="application/vnd.openxmlformats-officedocument.drawingml.diagramColors+xml"/>
  <Override PartName="/word/diagrams/drawing9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AA85A" w14:textId="63D81ED3" w:rsidR="000A27B6" w:rsidRDefault="00340922">
      <w:r>
        <w:rPr>
          <w:noProof/>
        </w:rPr>
        <w:drawing>
          <wp:anchor distT="0" distB="0" distL="114300" distR="114300" simplePos="0" relativeHeight="251658330" behindDoc="1" locked="0" layoutInCell="1" allowOverlap="1" wp14:anchorId="36C75221" wp14:editId="256EF98C">
            <wp:simplePos x="0" y="0"/>
            <wp:positionH relativeFrom="page">
              <wp:align>left</wp:align>
            </wp:positionH>
            <wp:positionV relativeFrom="paragraph">
              <wp:posOffset>-1263650</wp:posOffset>
            </wp:positionV>
            <wp:extent cx="8477885" cy="10909567"/>
            <wp:effectExtent l="0" t="0" r="0" b="6350"/>
            <wp:wrapNone/>
            <wp:docPr id="8365936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85" cy="1090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468C640" wp14:editId="6B4364B6">
                <wp:simplePos x="0" y="0"/>
                <wp:positionH relativeFrom="column">
                  <wp:posOffset>-1891431</wp:posOffset>
                </wp:positionH>
                <wp:positionV relativeFrom="paragraph">
                  <wp:posOffset>6287360</wp:posOffset>
                </wp:positionV>
                <wp:extent cx="9946057" cy="1152717"/>
                <wp:effectExtent l="0" t="0" r="0" b="9525"/>
                <wp:wrapNone/>
                <wp:docPr id="156053467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46057" cy="1152717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872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148.95pt;margin-top:495.05pt;width:783.15pt;height:90.75pt;rotation:18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" fillcolor="#5a5a5a [2109]" stroked="f" strokeweight="1pt"/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D78AC2" wp14:editId="3E1EE31C">
                <wp:simplePos x="0" y="0"/>
                <wp:positionH relativeFrom="column">
                  <wp:posOffset>1966247</wp:posOffset>
                </wp:positionH>
                <wp:positionV relativeFrom="paragraph">
                  <wp:posOffset>112169</wp:posOffset>
                </wp:positionV>
                <wp:extent cx="4709099" cy="85177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85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E737" w14:textId="77777777" w:rsidR="00B50904" w:rsidRPr="00401689" w:rsidRDefault="00401689" w:rsidP="00B50904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UILDING INFORMATION </w:t>
                            </w:r>
                            <w:r w:rsidR="00B50904" w:rsidRPr="00401689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PORT </w:t>
                            </w:r>
                          </w:p>
                          <w:p w14:paraId="0EB375EE" w14:textId="7F3C1B2B" w:rsidR="00401689" w:rsidRPr="00401689" w:rsidRDefault="00401689" w:rsidP="00401689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8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8.85pt;width:370.8pt;height:67.0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" filled="f" stroked="f">
                <v:textbox>
                  <w:txbxContent>
                    <w:p w14:paraId="7D1DE737" w14:textId="77777777" w:rsidR="00B50904" w:rsidRPr="00401689" w:rsidRDefault="00401689" w:rsidP="00B50904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BUILDING INFORMATION </w:t>
                      </w:r>
                      <w:r w:rsidR="00B50904" w:rsidRPr="00401689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REPORT </w:t>
                      </w:r>
                    </w:p>
                    <w:p w14:paraId="0EB375EE" w14:textId="7F3C1B2B" w:rsidR="00401689" w:rsidRPr="00401689" w:rsidRDefault="00401689" w:rsidP="00401689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68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8DCB22" wp14:editId="44066223">
                <wp:simplePos x="0" y="0"/>
                <wp:positionH relativeFrom="column">
                  <wp:posOffset>-1791222</wp:posOffset>
                </wp:positionH>
                <wp:positionV relativeFrom="paragraph">
                  <wp:posOffset>112734</wp:posOffset>
                </wp:positionV>
                <wp:extent cx="9407047" cy="851770"/>
                <wp:effectExtent l="76200" t="57150" r="80010" b="120015"/>
                <wp:wrapNone/>
                <wp:docPr id="19347638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8517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DB98" id="Rectangle 2" o:spid="_x0000_s1026" style="position:absolute;margin-left:-141.05pt;margin-top:8.9pt;width:740.7pt;height:67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" fillcolor="#c00000" stroked="f" strokeweight="1pt">
                <v:shadow on="t" color="black" opacity="20971f" offset="0,2.2pt"/>
              </v:rect>
            </w:pict>
          </mc:Fallback>
        </mc:AlternateContent>
      </w:r>
    </w:p>
    <w:p w14:paraId="0EFA4A88" w14:textId="1B87ECB2" w:rsidR="00B50904" w:rsidRPr="00B50904" w:rsidRDefault="00B50904" w:rsidP="00B50904"/>
    <w:p w14:paraId="12C69F15" w14:textId="626B0546" w:rsidR="00B50904" w:rsidRPr="00B50904" w:rsidRDefault="00B50904" w:rsidP="00B50904"/>
    <w:p w14:paraId="4DA35ADE" w14:textId="56EC4D34" w:rsidR="00B50904" w:rsidRPr="00B50904" w:rsidRDefault="00BF1B07" w:rsidP="00B50904">
      <w:r>
        <w:rPr>
          <w:noProof/>
        </w:rPr>
        <w:drawing>
          <wp:anchor distT="0" distB="0" distL="114300" distR="114300" simplePos="0" relativeHeight="251658256" behindDoc="1" locked="0" layoutInCell="1" allowOverlap="1" wp14:anchorId="12C3BE14" wp14:editId="20FAB7DE">
            <wp:simplePos x="0" y="0"/>
            <wp:positionH relativeFrom="page">
              <wp:posOffset>366395</wp:posOffset>
            </wp:positionH>
            <wp:positionV relativeFrom="paragraph">
              <wp:posOffset>322580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736959021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3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0CD83F" wp14:editId="137B8C89">
                <wp:simplePos x="0" y="0"/>
                <wp:positionH relativeFrom="page">
                  <wp:align>left</wp:align>
                </wp:positionH>
                <wp:positionV relativeFrom="paragraph">
                  <wp:posOffset>5477793</wp:posOffset>
                </wp:positionV>
                <wp:extent cx="5155894" cy="1233805"/>
                <wp:effectExtent l="0" t="0" r="6985" b="4445"/>
                <wp:wrapNone/>
                <wp:docPr id="18025516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4" cy="1233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89F4" id="Rectangle 5" o:spid="_x0000_s1026" style="position:absolute;margin-left:0;margin-top:431.3pt;width:406pt;height:97.1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" fillcolor="#c00000" stroked="f" strokeweight="1pt">
                <w10:wrap anchorx="page"/>
              </v:rect>
            </w:pict>
          </mc:Fallback>
        </mc:AlternateContent>
      </w:r>
      <w:r w:rsidR="00C00739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257BC36" wp14:editId="5FC1DEB4">
                <wp:simplePos x="0" y="0"/>
                <wp:positionH relativeFrom="page">
                  <wp:align>left</wp:align>
                </wp:positionH>
                <wp:positionV relativeFrom="paragraph">
                  <wp:posOffset>5633085</wp:posOffset>
                </wp:positionV>
                <wp:extent cx="3734718" cy="1002535"/>
                <wp:effectExtent l="0" t="0" r="0" b="0"/>
                <wp:wrapNone/>
                <wp:docPr id="820419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718" cy="1002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59C9" w14:textId="7B5DFC47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ject: </w:t>
                            </w:r>
                            <w:r w:rsidR="0006157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I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D </w:t>
                            </w:r>
                            <w:r w:rsidR="00401689"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####</w:t>
                            </w:r>
                          </w:p>
                          <w:p w14:paraId="20D5E98A" w14:textId="42A89FD1" w:rsidR="00401689" w:rsidRPr="00BF1B07" w:rsidRDefault="00401689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3D400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dress</w:t>
                            </w:r>
                            <w:r w:rsidRPr="00BF1B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6F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5AEBA803" w14:textId="6B44A436" w:rsidR="00401689" w:rsidRPr="00BF1B07" w:rsidRDefault="00AC6F94" w:rsidP="00401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ity, ST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BC36" id="_x0000_s1027" type="#_x0000_t202" style="position:absolute;margin-left:0;margin-top:443.55pt;width:294.05pt;height:78.95pt;z-index:25165825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" filled="f" stroked="f">
                <v:textbox>
                  <w:txbxContent>
                    <w:p w14:paraId="6FED59C9" w14:textId="7B5DFC47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ject: </w:t>
                      </w:r>
                      <w:r w:rsidR="0006157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I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D </w:t>
                      </w:r>
                      <w:r w:rsidR="00401689"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####</w:t>
                      </w:r>
                    </w:p>
                    <w:p w14:paraId="20D5E98A" w14:textId="42A89FD1" w:rsidR="00401689" w:rsidRPr="00BF1B07" w:rsidRDefault="00401689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3D400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dress</w:t>
                      </w:r>
                      <w:r w:rsidRPr="00BF1B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AC6F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14:paraId="5AEBA803" w14:textId="6B44A436" w:rsidR="00401689" w:rsidRPr="00BF1B07" w:rsidRDefault="00AC6F94" w:rsidP="0040168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ity, ST Zip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2AC70B" w14:textId="41EBA471" w:rsidR="00B50904" w:rsidRPr="00B50904" w:rsidRDefault="00B50904" w:rsidP="00A756D1">
      <w:pPr>
        <w:jc w:val="right"/>
      </w:pPr>
    </w:p>
    <w:p w14:paraId="408AD66E" w14:textId="77777777" w:rsidR="00B50904" w:rsidRPr="00B50904" w:rsidRDefault="00B50904" w:rsidP="00B50904"/>
    <w:p w14:paraId="24B9A4EF" w14:textId="5F35E3B4" w:rsidR="00B50904" w:rsidRPr="00B50904" w:rsidRDefault="00B50904" w:rsidP="00B50904"/>
    <w:p w14:paraId="7195D794" w14:textId="6CFA8AC2" w:rsidR="00B50904" w:rsidRPr="00B50904" w:rsidRDefault="00A171E2" w:rsidP="00B50904">
      <w:r>
        <w:rPr>
          <w:noProof/>
        </w:rPr>
        <w:drawing>
          <wp:anchor distT="0" distB="0" distL="114300" distR="114300" simplePos="0" relativeHeight="251658288" behindDoc="1" locked="0" layoutInCell="1" allowOverlap="1" wp14:anchorId="24CB0E5E" wp14:editId="71FC77A9">
            <wp:simplePos x="0" y="0"/>
            <wp:positionH relativeFrom="page">
              <wp:posOffset>3682818</wp:posOffset>
            </wp:positionH>
            <wp:positionV relativeFrom="paragraph">
              <wp:posOffset>390979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2133662483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07">
        <w:rPr>
          <w:noProof/>
        </w:rPr>
        <w:drawing>
          <wp:anchor distT="0" distB="0" distL="114300" distR="114300" simplePos="0" relativeHeight="251658289" behindDoc="1" locked="0" layoutInCell="1" allowOverlap="1" wp14:anchorId="35B4B90E" wp14:editId="638A021D">
            <wp:simplePos x="0" y="0"/>
            <wp:positionH relativeFrom="page">
              <wp:posOffset>387713</wp:posOffset>
            </wp:positionH>
            <wp:positionV relativeFrom="paragraph">
              <wp:posOffset>1755594</wp:posOffset>
            </wp:positionV>
            <wp:extent cx="3392170" cy="2256155"/>
            <wp:effectExtent l="76200" t="76200" r="132080" b="125095"/>
            <wp:wrapTight wrapText="bothSides">
              <wp:wrapPolygon edited="0">
                <wp:start x="-243" y="-730"/>
                <wp:lineTo x="-485" y="-547"/>
                <wp:lineTo x="-485" y="21886"/>
                <wp:lineTo x="-243" y="22615"/>
                <wp:lineTo x="22077" y="22615"/>
                <wp:lineTo x="22320" y="20062"/>
                <wp:lineTo x="22320" y="2371"/>
                <wp:lineTo x="22077" y="-365"/>
                <wp:lineTo x="22077" y="-730"/>
                <wp:lineTo x="-243" y="-730"/>
              </wp:wrapPolygon>
            </wp:wrapTight>
            <wp:docPr id="1531086994" name="Picture 3" descr="What is a building surveyor? | Salary, role and more | 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building surveyor? | Salary, role and more | R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E4A4" w14:textId="43AA4512" w:rsidR="00B50904" w:rsidRPr="00B50904" w:rsidRDefault="00B50904" w:rsidP="00B50904"/>
    <w:p w14:paraId="15F237F7" w14:textId="177DF9FE" w:rsidR="00C210FF" w:rsidRDefault="00C210FF">
      <w:r>
        <w:br w:type="page"/>
      </w:r>
    </w:p>
    <w:p w14:paraId="612D6D35" w14:textId="27B99768" w:rsidR="00B50904" w:rsidRDefault="00B50904" w:rsidP="00B509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1AB6FDC" wp14:editId="6B05BE2E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709099" cy="488515"/>
                <wp:effectExtent l="0" t="0" r="0" b="0"/>
                <wp:wrapNone/>
                <wp:docPr id="850239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099" cy="48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40DF" w14:textId="7E626EE9" w:rsidR="00B50904" w:rsidRPr="00401689" w:rsidRDefault="00B50904" w:rsidP="001F200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6FDC" id="_x0000_s1028" type="#_x0000_t202" style="position:absolute;margin-left:0;margin-top:13.25pt;width:370.8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bi/QEAANQDAAAOAAAAZHJzL2Uyb0RvYy54bWysU11v2yAUfZ+0/4B4X+xYzp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" filled="f" stroked="f">
                <v:textbox>
                  <w:txbxContent>
                    <w:p w14:paraId="289D40DF" w14:textId="7E626EE9" w:rsidR="00B50904" w:rsidRPr="00401689" w:rsidRDefault="00B50904" w:rsidP="001F200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TABLE OF 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98F7B6" wp14:editId="677154F6">
                <wp:simplePos x="0" y="0"/>
                <wp:positionH relativeFrom="page">
                  <wp:align>left</wp:align>
                </wp:positionH>
                <wp:positionV relativeFrom="paragraph">
                  <wp:posOffset>162812</wp:posOffset>
                </wp:positionV>
                <wp:extent cx="9407047" cy="437872"/>
                <wp:effectExtent l="0" t="0" r="22860" b="19685"/>
                <wp:wrapNone/>
                <wp:docPr id="4918527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047" cy="4378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B5E4" id="Rectangle 2" o:spid="_x0000_s1026" style="position:absolute;margin-left:0;margin-top:12.8pt;width:740.7pt;height:34.5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" fillcolor="#c00000" strokecolor="#030e13 [484]" strokeweight="1pt">
                <w10:wrap anchorx="page"/>
              </v:rect>
            </w:pict>
          </mc:Fallback>
        </mc:AlternateContent>
      </w:r>
    </w:p>
    <w:p w14:paraId="0799DE0A" w14:textId="77777777" w:rsidR="00B50904" w:rsidRPr="00B50904" w:rsidRDefault="00B50904" w:rsidP="00B50904"/>
    <w:p w14:paraId="47D1CE52" w14:textId="77777777" w:rsidR="00B50904" w:rsidRDefault="00B50904" w:rsidP="00B50904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14954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CEAB8B" w14:textId="599AE592" w:rsidR="005950FF" w:rsidRDefault="005950FF">
          <w:pPr>
            <w:pStyle w:val="TOCHeading"/>
          </w:pPr>
        </w:p>
        <w:p w14:paraId="6A4E3020" w14:textId="0D03A839" w:rsidR="005C47B2" w:rsidRDefault="005950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7080" w:history="1">
            <w:r w:rsidR="005C47B2" w:rsidRPr="00FA3AE7">
              <w:rPr>
                <w:rStyle w:val="Hyperlink"/>
                <w:b/>
                <w:bCs/>
                <w:noProof/>
              </w:rPr>
              <w:t>1.0 PROJECT INFORMATION</w:t>
            </w:r>
            <w:r w:rsidR="005C47B2">
              <w:rPr>
                <w:noProof/>
                <w:webHidden/>
              </w:rPr>
              <w:tab/>
            </w:r>
            <w:r w:rsidR="005C47B2">
              <w:rPr>
                <w:noProof/>
                <w:webHidden/>
              </w:rPr>
              <w:fldChar w:fldCharType="begin"/>
            </w:r>
            <w:r w:rsidR="005C47B2">
              <w:rPr>
                <w:noProof/>
                <w:webHidden/>
              </w:rPr>
              <w:instrText xml:space="preserve"> PAGEREF _Toc196307080 \h </w:instrText>
            </w:r>
            <w:r w:rsidR="005C47B2">
              <w:rPr>
                <w:noProof/>
                <w:webHidden/>
              </w:rPr>
            </w:r>
            <w:r w:rsidR="005C47B2">
              <w:rPr>
                <w:noProof/>
                <w:webHidden/>
              </w:rPr>
              <w:fldChar w:fldCharType="separate"/>
            </w:r>
            <w:r w:rsidR="005C47B2">
              <w:rPr>
                <w:noProof/>
                <w:webHidden/>
              </w:rPr>
              <w:t>3</w:t>
            </w:r>
            <w:r w:rsidR="005C47B2">
              <w:rPr>
                <w:noProof/>
                <w:webHidden/>
              </w:rPr>
              <w:fldChar w:fldCharType="end"/>
            </w:r>
          </w:hyperlink>
        </w:p>
        <w:p w14:paraId="54991889" w14:textId="5BC0EC6D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1" w:history="1">
            <w:r w:rsidRPr="00FA3AE7">
              <w:rPr>
                <w:rStyle w:val="Hyperlink"/>
                <w:noProof/>
              </w:rPr>
              <w:t>1.1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229A" w14:textId="589D3FE2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2" w:history="1">
            <w:r w:rsidRPr="00FA3AE7">
              <w:rPr>
                <w:rStyle w:val="Hyperlink"/>
                <w:noProof/>
              </w:rPr>
              <w:t>1.2 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37D3" w14:textId="154D0CBC" w:rsidR="005C47B2" w:rsidRDefault="005C4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3" w:history="1">
            <w:r w:rsidRPr="00FA3AE7">
              <w:rPr>
                <w:rStyle w:val="Hyperlink"/>
                <w:b/>
                <w:noProof/>
              </w:rPr>
              <w:t>2.0 PROJEC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773C" w14:textId="1C9FA843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4" w:history="1">
            <w:r w:rsidRPr="00FA3AE7">
              <w:rPr>
                <w:rStyle w:val="Hyperlink"/>
                <w:noProof/>
              </w:rPr>
              <w:t>2.1 PARKING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33FA" w14:textId="077D1F73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5" w:history="1">
            <w:r w:rsidRPr="00FA3AE7">
              <w:rPr>
                <w:rStyle w:val="Hyperlink"/>
                <w:noProof/>
              </w:rPr>
              <w:t>2.2 PARKING FACILITY ASSE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EF57" w14:textId="47A22405" w:rsidR="005C47B2" w:rsidRDefault="005C4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6" w:history="1">
            <w:r w:rsidRPr="00FA3AE7">
              <w:rPr>
                <w:rStyle w:val="Hyperlink"/>
                <w:b/>
                <w:noProof/>
              </w:rPr>
              <w:t>3.0 ARCHITE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9747" w14:textId="4221FE0A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7" w:history="1">
            <w:r w:rsidRPr="00FA3AE7">
              <w:rPr>
                <w:rStyle w:val="Hyperlink"/>
                <w:noProof/>
              </w:rPr>
              <w:t>3.1 EXTERIOR 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3AE3" w14:textId="193485F3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8" w:history="1">
            <w:r w:rsidRPr="00FA3AE7">
              <w:rPr>
                <w:rStyle w:val="Hyperlink"/>
                <w:noProof/>
              </w:rPr>
              <w:t>3.2 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EF5E" w14:textId="127D4B20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89" w:history="1">
            <w:r w:rsidRPr="00FA3AE7">
              <w:rPr>
                <w:rStyle w:val="Hyperlink"/>
                <w:noProof/>
              </w:rPr>
              <w:t>3.3 RECEPTION AREA FAC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ACA9" w14:textId="01D12AF6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0" w:history="1">
            <w:r w:rsidRPr="00FA3AE7">
              <w:rPr>
                <w:rStyle w:val="Hyperlink"/>
                <w:noProof/>
              </w:rPr>
              <w:t>3.4 EXAM ROOMS FAC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9C20" w14:textId="03D39C4A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1" w:history="1">
            <w:r w:rsidRPr="00FA3AE7">
              <w:rPr>
                <w:rStyle w:val="Hyperlink"/>
                <w:noProof/>
              </w:rPr>
              <w:t>3.5 BOH AREA FAC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369A" w14:textId="19BEDC97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2" w:history="1">
            <w:r w:rsidRPr="00FA3AE7">
              <w:rPr>
                <w:rStyle w:val="Hyperlink"/>
                <w:noProof/>
              </w:rPr>
              <w:t>3.6 RESTROOM FAC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9245" w14:textId="7809F5EB" w:rsidR="005C47B2" w:rsidRDefault="005C4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3" w:history="1">
            <w:r w:rsidRPr="00FA3AE7">
              <w:rPr>
                <w:rStyle w:val="Hyperlink"/>
                <w:b/>
                <w:noProof/>
              </w:rPr>
              <w:t>4.0 MECHANICAL, ELECTRICAL, &amp; PLU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1478" w14:textId="092709B5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4" w:history="1">
            <w:r w:rsidRPr="00FA3AE7">
              <w:rPr>
                <w:rStyle w:val="Hyperlink"/>
                <w:noProof/>
              </w:rPr>
              <w:t>4.1 ELECTR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0A4D" w14:textId="19640A08" w:rsidR="005C47B2" w:rsidRDefault="005C4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5" w:history="1">
            <w:r w:rsidRPr="00FA3AE7">
              <w:rPr>
                <w:rStyle w:val="Hyperlink"/>
                <w:noProof/>
              </w:rPr>
              <w:t>4.1A ELECTRICAL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E31E" w14:textId="42872EC3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6" w:history="1">
            <w:r w:rsidRPr="00FA3AE7">
              <w:rPr>
                <w:rStyle w:val="Hyperlink"/>
                <w:noProof/>
              </w:rPr>
              <w:t>4.2 PLUMB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EA1D" w14:textId="1303AF16" w:rsidR="005C47B2" w:rsidRDefault="005C4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7" w:history="1">
            <w:r w:rsidRPr="00FA3AE7">
              <w:rPr>
                <w:rStyle w:val="Hyperlink"/>
                <w:noProof/>
              </w:rPr>
              <w:t>4.2A WATER 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3547" w14:textId="05CEC38E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8" w:history="1">
            <w:r w:rsidRPr="00FA3AE7">
              <w:rPr>
                <w:rStyle w:val="Hyperlink"/>
                <w:noProof/>
              </w:rPr>
              <w:t>4.3 MECHA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6FF" w14:textId="351414AF" w:rsidR="005C47B2" w:rsidRDefault="005C4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099" w:history="1">
            <w:r w:rsidRPr="00FA3AE7">
              <w:rPr>
                <w:rStyle w:val="Hyperlink"/>
                <w:noProof/>
              </w:rPr>
              <w:t>4.3A HVA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82F0" w14:textId="2CF0D9FD" w:rsidR="005C47B2" w:rsidRDefault="005C4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100" w:history="1">
            <w:r w:rsidRPr="00FA3AE7">
              <w:rPr>
                <w:rStyle w:val="Hyperlink"/>
                <w:b/>
                <w:noProof/>
              </w:rPr>
              <w:t>5.0 R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03E9" w14:textId="033E0D8F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101" w:history="1">
            <w:r w:rsidRPr="00FA3AE7">
              <w:rPr>
                <w:rStyle w:val="Hyperlink"/>
                <w:noProof/>
              </w:rPr>
              <w:t>5.1 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C980" w14:textId="15D4381C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102" w:history="1">
            <w:r w:rsidRPr="00FA3AE7">
              <w:rPr>
                <w:rStyle w:val="Hyperlink"/>
                <w:noProof/>
              </w:rPr>
              <w:t>5.2 ROOFING FAC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14C1" w14:textId="0ED0F1DB" w:rsidR="005C47B2" w:rsidRDefault="005C4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103" w:history="1">
            <w:r w:rsidRPr="00FA3AE7">
              <w:rPr>
                <w:rStyle w:val="Hyperlink"/>
                <w:b/>
                <w:noProof/>
              </w:rPr>
              <w:t>6.0 ADA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277A" w14:textId="6E52C052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104" w:history="1">
            <w:r w:rsidRPr="00FA3AE7">
              <w:rPr>
                <w:rStyle w:val="Hyperlink"/>
                <w:noProof/>
              </w:rPr>
              <w:t>6.1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345C" w14:textId="27BB178C" w:rsidR="005C47B2" w:rsidRDefault="005C4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6307105" w:history="1">
            <w:r w:rsidRPr="00FA3AE7">
              <w:rPr>
                <w:rStyle w:val="Hyperlink"/>
                <w:noProof/>
              </w:rPr>
              <w:t>6.2 IN-SPACE REST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F52F" w14:textId="38A1842E" w:rsidR="00B50904" w:rsidRDefault="005950FF" w:rsidP="00B50904">
          <w:r>
            <w:rPr>
              <w:b/>
              <w:bCs/>
              <w:noProof/>
            </w:rPr>
            <w:fldChar w:fldCharType="end"/>
          </w:r>
        </w:p>
      </w:sdtContent>
    </w:sdt>
    <w:p w14:paraId="7BE1CB56" w14:textId="4832E1A5" w:rsidR="00B50904" w:rsidRPr="00D0562B" w:rsidRDefault="00D0562B" w:rsidP="00D0562B">
      <w:pPr>
        <w:pStyle w:val="Heading1"/>
        <w:rPr>
          <w:b/>
          <w:bCs/>
          <w:color w:val="F6F6F6"/>
          <w:sz w:val="72"/>
          <w:szCs w:val="72"/>
        </w:rPr>
      </w:pPr>
      <w:bookmarkStart w:id="0" w:name="_Toc196307080"/>
      <w:r w:rsidRPr="00C63CAD">
        <w:rPr>
          <w:rStyle w:val="wacimagecontainer"/>
          <w:rFonts w:ascii="Segoe UI" w:hAnsi="Segoe UI" w:cs="Segoe UI"/>
          <w:b/>
          <w:noProof/>
          <w:color w:val="000000"/>
          <w:sz w:val="96"/>
          <w:szCs w:val="96"/>
          <w:shd w:val="clear" w:color="auto" w:fill="FFFFFF"/>
        </w:rPr>
        <w:lastRenderedPageBreak/>
        <w:drawing>
          <wp:anchor distT="0" distB="0" distL="114300" distR="114300" simplePos="0" relativeHeight="251658267" behindDoc="1" locked="0" layoutInCell="1" allowOverlap="1" wp14:anchorId="63F28536" wp14:editId="2E044498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7772400" cy="2876550"/>
            <wp:effectExtent l="0" t="0" r="0" b="0"/>
            <wp:wrapNone/>
            <wp:docPr id="1940568230" name="Picture 5" descr="A building with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8230" name="Picture 5" descr="A building with a parking l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4" b="27243"/>
                    <a:stretch/>
                  </pic:blipFill>
                  <pic:spPr bwMode="auto">
                    <a:xfrm>
                      <a:off x="0" y="0"/>
                      <a:ext cx="7772400" cy="2876550"/>
                    </a:xfrm>
                    <a:prstGeom prst="rect">
                      <a:avLst/>
                    </a:prstGeom>
                    <a:solidFill>
                      <a:schemeClr val="accent1">
                        <a:alpha val="32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62B">
        <w:rPr>
          <w:b/>
          <w:bCs/>
          <w:color w:val="F6F6F6"/>
          <w:sz w:val="96"/>
          <w:szCs w:val="96"/>
        </w:rPr>
        <w:t>1.0</w:t>
      </w:r>
      <w:r w:rsidRPr="00D0562B">
        <w:rPr>
          <w:b/>
          <w:bCs/>
          <w:color w:val="F6F6F6"/>
          <w:sz w:val="72"/>
          <w:szCs w:val="72"/>
        </w:rPr>
        <w:t xml:space="preserve"> PROJECT INFORMATION</w:t>
      </w:r>
      <w:bookmarkEnd w:id="0"/>
    </w:p>
    <w:p w14:paraId="6FEA5538" w14:textId="4247B9F3" w:rsidR="00742D08" w:rsidRDefault="00742D08" w:rsidP="00742D08"/>
    <w:p w14:paraId="7C520B92" w14:textId="382E1111" w:rsidR="00742D08" w:rsidRDefault="003145B7" w:rsidP="00B509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1060F3CF" wp14:editId="6CC06939">
                <wp:simplePos x="0" y="0"/>
                <wp:positionH relativeFrom="margin">
                  <wp:posOffset>247650</wp:posOffset>
                </wp:positionH>
                <wp:positionV relativeFrom="paragraph">
                  <wp:posOffset>186055</wp:posOffset>
                </wp:positionV>
                <wp:extent cx="2313305" cy="885825"/>
                <wp:effectExtent l="76200" t="57150" r="48895" b="123825"/>
                <wp:wrapNone/>
                <wp:docPr id="3116424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335B" id="Rectangle 7" o:spid="_x0000_s1026" style="position:absolute;margin-left:19.5pt;margin-top:14.65pt;width:182.15pt;height:69.75pt;z-index:-251658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20971f" offset="0,2.2pt"/>
                <w10:wrap anchorx="margin"/>
              </v:rect>
            </w:pict>
          </mc:Fallback>
        </mc:AlternateContent>
      </w:r>
    </w:p>
    <w:p w14:paraId="3E449295" w14:textId="1BD90059" w:rsidR="00B50904" w:rsidRDefault="00045EA6" w:rsidP="009846D2">
      <w:pPr>
        <w:tabs>
          <w:tab w:val="left" w:pos="720"/>
          <w:tab w:val="left" w:pos="1440"/>
          <w:tab w:val="left" w:pos="2160"/>
          <w:tab w:val="left" w:pos="3607"/>
        </w:tabs>
        <w:rPr>
          <w:color w:val="FFFFFF" w:themeColor="background1"/>
          <w:sz w:val="32"/>
          <w:szCs w:val="32"/>
        </w:rPr>
      </w:pPr>
      <w:r>
        <w:rPr>
          <w:noProof/>
        </w:rPr>
        <w:tab/>
      </w:r>
      <w:r w:rsidRPr="00531803">
        <w:rPr>
          <w:noProof/>
          <w:color w:val="FFFFFF" w:themeColor="background1"/>
          <w:sz w:val="32"/>
          <w:szCs w:val="32"/>
        </w:rPr>
        <w:t xml:space="preserve">1.1 </w:t>
      </w:r>
      <w:r w:rsidR="00531803" w:rsidRPr="00531803">
        <w:rPr>
          <w:noProof/>
          <w:color w:val="FFFFFF" w:themeColor="background1"/>
          <w:sz w:val="32"/>
          <w:szCs w:val="32"/>
        </w:rPr>
        <w:t>Directory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03CBF345" w14:textId="4C3EA294" w:rsidR="00531803" w:rsidRPr="003145B7" w:rsidRDefault="003145B7" w:rsidP="009846D2">
      <w:pPr>
        <w:tabs>
          <w:tab w:val="left" w:pos="720"/>
          <w:tab w:val="left" w:pos="1440"/>
          <w:tab w:val="left" w:pos="2160"/>
          <w:tab w:val="left" w:pos="2880"/>
          <w:tab w:val="left" w:pos="3607"/>
        </w:tabs>
        <w:rPr>
          <w:noProof/>
          <w:color w:val="FFFFFF" w:themeColor="background1"/>
          <w:sz w:val="32"/>
          <w:szCs w:val="32"/>
        </w:rPr>
      </w:pPr>
      <w:r>
        <w:rPr>
          <w:noProof/>
          <w:sz w:val="32"/>
          <w:szCs w:val="32"/>
        </w:rPr>
        <w:tab/>
      </w:r>
      <w:r w:rsidRPr="003145B7">
        <w:rPr>
          <w:noProof/>
          <w:color w:val="FFFFFF" w:themeColor="background1"/>
          <w:sz w:val="32"/>
          <w:szCs w:val="32"/>
        </w:rPr>
        <w:t>1.2 Project Brief</w:t>
      </w:r>
      <w:r w:rsidR="009846D2">
        <w:rPr>
          <w:noProof/>
          <w:color w:val="FFFFFF" w:themeColor="background1"/>
          <w:sz w:val="32"/>
          <w:szCs w:val="32"/>
        </w:rPr>
        <w:tab/>
      </w:r>
    </w:p>
    <w:p w14:paraId="3B1E30C2" w14:textId="487B3ECA" w:rsidR="003145B7" w:rsidRPr="003145B7" w:rsidRDefault="003145B7" w:rsidP="00531803">
      <w:pPr>
        <w:rPr>
          <w:noProof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D53AAD4" wp14:editId="1127EB84">
                <wp:simplePos x="0" y="0"/>
                <wp:positionH relativeFrom="margin">
                  <wp:posOffset>-1000551</wp:posOffset>
                </wp:positionH>
                <wp:positionV relativeFrom="paragraph">
                  <wp:posOffset>418238</wp:posOffset>
                </wp:positionV>
                <wp:extent cx="7972606" cy="419100"/>
                <wp:effectExtent l="57150" t="38100" r="66675" b="76200"/>
                <wp:wrapNone/>
                <wp:docPr id="11021994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0156" id="Rectangle 9" o:spid="_x0000_s1026" style="position:absolute;margin-left:-78.8pt;margin-top:32.95pt;width:627.75pt;height:33pt;z-index:-251658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noProof/>
          <w:color w:val="FFFFFF" w:themeColor="background1"/>
          <w:sz w:val="32"/>
          <w:szCs w:val="32"/>
        </w:rPr>
        <w:tab/>
      </w:r>
    </w:p>
    <w:p w14:paraId="1BDCD2F9" w14:textId="3E345C05" w:rsidR="00E61398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bookmarkStart w:id="1" w:name="_Toc196307081"/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1 DIRECTORY</w:t>
      </w:r>
      <w:bookmarkEnd w:id="1"/>
    </w:p>
    <w:tbl>
      <w:tblPr>
        <w:tblStyle w:val="GridTable5Dark-Accent1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946"/>
        <w:gridCol w:w="116"/>
        <w:gridCol w:w="2073"/>
        <w:gridCol w:w="2340"/>
        <w:gridCol w:w="2875"/>
      </w:tblGrid>
      <w:tr w:rsidR="003145B7" w14:paraId="0CA6AF94" w14:textId="77777777" w:rsidTr="0031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4306B4A" w14:textId="77777777" w:rsidR="003145B7" w:rsidRPr="00A64651" w:rsidRDefault="003145B7" w:rsidP="003145B7">
            <w:pPr>
              <w:rPr>
                <w:b w:val="0"/>
                <w:bCs w:val="0"/>
              </w:rPr>
            </w:pPr>
          </w:p>
        </w:tc>
        <w:tc>
          <w:tcPr>
            <w:tcW w:w="2189" w:type="dxa"/>
            <w:gridSpan w:val="2"/>
          </w:tcPr>
          <w:p w14:paraId="0090E814" w14:textId="77777777" w:rsidR="003145B7" w:rsidRPr="00A64651" w:rsidRDefault="003145B7" w:rsidP="0031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651">
              <w:rPr>
                <w:rFonts w:cs="Arial"/>
                <w:sz w:val="20"/>
                <w:szCs w:val="20"/>
              </w:rPr>
              <w:t>Company, Contact Name, Title</w:t>
            </w:r>
          </w:p>
        </w:tc>
        <w:tc>
          <w:tcPr>
            <w:tcW w:w="2340" w:type="dxa"/>
          </w:tcPr>
          <w:p w14:paraId="5223F3D9" w14:textId="77777777" w:rsidR="003145B7" w:rsidRPr="00A64651" w:rsidRDefault="003145B7" w:rsidP="0031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4651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2875" w:type="dxa"/>
          </w:tcPr>
          <w:p w14:paraId="484EA898" w14:textId="77777777" w:rsidR="003145B7" w:rsidRPr="00A64651" w:rsidRDefault="003145B7" w:rsidP="00314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4651">
              <w:rPr>
                <w:rFonts w:cs="Arial"/>
                <w:sz w:val="20"/>
                <w:szCs w:val="20"/>
              </w:rPr>
              <w:t>Phone, Email, Website</w:t>
            </w:r>
          </w:p>
        </w:tc>
      </w:tr>
      <w:tr w:rsidR="003145B7" w14:paraId="6E53C7E3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71AA8ADE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Client </w:t>
            </w:r>
          </w:p>
        </w:tc>
        <w:tc>
          <w:tcPr>
            <w:tcW w:w="2073" w:type="dxa"/>
          </w:tcPr>
          <w:p w14:paraId="1C0A020B" w14:textId="77777777" w:rsidR="003145B7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</w:t>
            </w:r>
          </w:p>
          <w:p w14:paraId="79876EEA" w14:textId="77777777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369E5924" w14:textId="284406DB" w:rsidR="00516966" w:rsidRPr="001F4129" w:rsidRDefault="00516966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Title</w:t>
            </w:r>
          </w:p>
        </w:tc>
        <w:tc>
          <w:tcPr>
            <w:tcW w:w="2340" w:type="dxa"/>
          </w:tcPr>
          <w:p w14:paraId="19DCE017" w14:textId="77777777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73CE8288" w14:textId="41D16A04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54728E0C" w14:textId="733517B2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ity, ST ZIP</w:t>
            </w:r>
          </w:p>
        </w:tc>
        <w:tc>
          <w:tcPr>
            <w:tcW w:w="2875" w:type="dxa"/>
          </w:tcPr>
          <w:p w14:paraId="45D739D0" w14:textId="77777777" w:rsidR="003145B7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061A91A9" w14:textId="77777777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 Email</w:t>
            </w:r>
          </w:p>
          <w:p w14:paraId="49C038E7" w14:textId="552A6DAF" w:rsidR="00D743ED" w:rsidRPr="001F4129" w:rsidRDefault="00D743ED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lient Website</w:t>
            </w:r>
          </w:p>
        </w:tc>
      </w:tr>
      <w:tr w:rsidR="003145B7" w14:paraId="1DBAD937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1F2844BB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Building Contact </w:t>
            </w:r>
          </w:p>
        </w:tc>
        <w:tc>
          <w:tcPr>
            <w:tcW w:w="2073" w:type="dxa"/>
          </w:tcPr>
          <w:p w14:paraId="09EC6242" w14:textId="222869B9" w:rsidR="00516966" w:rsidRPr="001F4129" w:rsidRDefault="0051696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Company</w:t>
            </w:r>
          </w:p>
          <w:p w14:paraId="1F526BC8" w14:textId="5A625890" w:rsidR="003145B7" w:rsidRPr="001F4129" w:rsidRDefault="0051696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6E177BF" w14:textId="1B27A143" w:rsidR="00516966" w:rsidRPr="001F4129" w:rsidRDefault="0051696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7BA3CBD8" w14:textId="4DFF1C32" w:rsidR="00371936" w:rsidRPr="001F4129" w:rsidRDefault="00371936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72BBD4F7" w14:textId="34FA8365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AE60E3A" w14:textId="56DB0B9D" w:rsidR="003145B7" w:rsidRPr="001F4129" w:rsidRDefault="003145B7" w:rsidP="0031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ity, ST ZIP</w:t>
            </w:r>
          </w:p>
        </w:tc>
        <w:tc>
          <w:tcPr>
            <w:tcW w:w="2875" w:type="dxa"/>
          </w:tcPr>
          <w:p w14:paraId="30CEE5E7" w14:textId="77777777" w:rsidR="00516966" w:rsidRPr="001F4129" w:rsidRDefault="00516966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0C56A9F6" w14:textId="0AD77E0C" w:rsidR="00516966" w:rsidRPr="001F4129" w:rsidRDefault="00516966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56BCA2B5" w14:textId="5EA8EA8B" w:rsidR="003145B7" w:rsidRPr="001F4129" w:rsidRDefault="00516966" w:rsidP="0051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3145B7" w:rsidRPr="008F46D0" w14:paraId="56B07A92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242BD631" w14:textId="77777777" w:rsidR="003145B7" w:rsidRPr="00A64651" w:rsidRDefault="003145B7" w:rsidP="003145B7">
            <w:pPr>
              <w:rPr>
                <w:rFonts w:cs="Arial"/>
              </w:rPr>
            </w:pPr>
            <w:r w:rsidRPr="00A64651">
              <w:rPr>
                <w:rFonts w:cs="Arial"/>
              </w:rPr>
              <w:t>Surveyor</w:t>
            </w:r>
          </w:p>
        </w:tc>
        <w:tc>
          <w:tcPr>
            <w:tcW w:w="2073" w:type="dxa"/>
          </w:tcPr>
          <w:p w14:paraId="40C4ED05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 xml:space="preserve">Field Services Unlimited </w:t>
            </w:r>
          </w:p>
          <w:p w14:paraId="5DC59CC6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  <w:highlight w:val="darkGray"/>
              </w:rPr>
              <w:t>Project Manager Name</w:t>
            </w:r>
          </w:p>
          <w:p w14:paraId="011C4E78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Project Manager</w:t>
            </w:r>
          </w:p>
        </w:tc>
        <w:tc>
          <w:tcPr>
            <w:tcW w:w="2340" w:type="dxa"/>
          </w:tcPr>
          <w:p w14:paraId="35FB12B5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6300 E Hampden Ave.</w:t>
            </w:r>
          </w:p>
          <w:p w14:paraId="7C097DAC" w14:textId="143EDC10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Unit C #378</w:t>
            </w:r>
          </w:p>
          <w:p w14:paraId="13272593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4129">
              <w:rPr>
                <w:rFonts w:cs="Arial"/>
              </w:rPr>
              <w:t>Denver, CO 80222</w:t>
            </w:r>
          </w:p>
        </w:tc>
        <w:tc>
          <w:tcPr>
            <w:tcW w:w="2875" w:type="dxa"/>
          </w:tcPr>
          <w:p w14:paraId="5FD93611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lang w:val="es-ES"/>
              </w:rPr>
              <w:t>O: (303) 355-7274</w:t>
            </w:r>
          </w:p>
          <w:p w14:paraId="2AFC16D3" w14:textId="6B5A4D79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highlight w:val="darkGray"/>
                <w:lang w:val="es-ES"/>
              </w:rPr>
              <w:t>P</w:t>
            </w:r>
            <w:r w:rsidR="00371936" w:rsidRPr="001F4129">
              <w:rPr>
                <w:rFonts w:cs="Arial"/>
                <w:highlight w:val="darkGray"/>
                <w:lang w:val="es-ES"/>
              </w:rPr>
              <w:t>roject Manager</w:t>
            </w:r>
            <w:r w:rsidRPr="001F4129">
              <w:rPr>
                <w:rFonts w:cs="Arial"/>
                <w:highlight w:val="darkGray"/>
                <w:lang w:val="es-ES"/>
              </w:rPr>
              <w:t>’s Email</w:t>
            </w:r>
          </w:p>
          <w:p w14:paraId="24045EAB" w14:textId="77777777" w:rsidR="003145B7" w:rsidRPr="001F4129" w:rsidRDefault="003145B7" w:rsidP="0031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1F4129">
              <w:rPr>
                <w:rFonts w:cs="Arial"/>
                <w:lang w:val="es-ES"/>
              </w:rPr>
              <w:t>www.fsusurveyor.com</w:t>
            </w:r>
          </w:p>
        </w:tc>
      </w:tr>
      <w:tr w:rsidR="008C3D29" w14:paraId="4CAF43F5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4B5B1293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Electrical Supplier</w:t>
            </w:r>
          </w:p>
        </w:tc>
        <w:tc>
          <w:tcPr>
            <w:tcW w:w="2073" w:type="dxa"/>
          </w:tcPr>
          <w:p w14:paraId="3596D04F" w14:textId="40787262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75C24914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7FE45B94" w14:textId="397A7110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769A3639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151F137C" w14:textId="1E47829C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CC57EFB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1FA55946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643B2960" w14:textId="255E9019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794F13FF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7ACEE00C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Gas Supplier</w:t>
            </w:r>
          </w:p>
        </w:tc>
        <w:tc>
          <w:tcPr>
            <w:tcW w:w="2073" w:type="dxa"/>
          </w:tcPr>
          <w:p w14:paraId="485FE28C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2182FBBD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D762897" w14:textId="39004432" w:rsidR="008C3D29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690008FC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4165AD8C" w14:textId="643037DA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053022EF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22B8D709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74BFB351" w14:textId="281E2E31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65626D98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69BF1B4A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 xml:space="preserve">Water Supplier </w:t>
            </w:r>
          </w:p>
        </w:tc>
        <w:tc>
          <w:tcPr>
            <w:tcW w:w="2073" w:type="dxa"/>
          </w:tcPr>
          <w:p w14:paraId="332BFBB1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39638EB1" w14:textId="77777777" w:rsidR="00077DAC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6386D73F" w14:textId="3B65EA87" w:rsidR="008C3D29" w:rsidRPr="001F4129" w:rsidRDefault="00077DAC" w:rsidP="0007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46FC8545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60918BCB" w14:textId="0821E711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DCEA197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5B1A0B19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4AACE1E2" w14:textId="1128B7D8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40B7B4A5" w14:textId="77777777" w:rsidTr="0031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0C135FE6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Telephone/Data Service Provider</w:t>
            </w:r>
          </w:p>
        </w:tc>
        <w:tc>
          <w:tcPr>
            <w:tcW w:w="2073" w:type="dxa"/>
          </w:tcPr>
          <w:p w14:paraId="5BE8F9D2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13C4C748" w14:textId="77777777" w:rsidR="00077DAC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5E52C1CF" w14:textId="7F1DCE66" w:rsidR="008C3D29" w:rsidRPr="001F4129" w:rsidRDefault="00077DAC" w:rsidP="0007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27E21870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7D04C4B" w14:textId="74DA29DB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53715753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3E2FEC8F" w14:textId="77777777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7D0B9749" w14:textId="4F9308E2" w:rsidR="008C3D29" w:rsidRPr="001F4129" w:rsidRDefault="008C3D29" w:rsidP="008C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  <w:tr w:rsidR="008C3D29" w14:paraId="49D850A5" w14:textId="77777777" w:rsidTr="00314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</w:tcPr>
          <w:p w14:paraId="6299F1C9" w14:textId="77777777" w:rsidR="008C3D29" w:rsidRPr="00A64651" w:rsidRDefault="008C3D29" w:rsidP="008C3D29">
            <w:pPr>
              <w:rPr>
                <w:rFonts w:cs="Arial"/>
              </w:rPr>
            </w:pPr>
            <w:r w:rsidRPr="00A64651">
              <w:rPr>
                <w:rFonts w:cs="Arial"/>
              </w:rPr>
              <w:t>Trash Collection</w:t>
            </w:r>
          </w:p>
        </w:tc>
        <w:tc>
          <w:tcPr>
            <w:tcW w:w="2073" w:type="dxa"/>
          </w:tcPr>
          <w:p w14:paraId="5DBEE504" w14:textId="77777777" w:rsidR="00D27F47" w:rsidRPr="001F4129" w:rsidRDefault="00D27F47" w:rsidP="00D2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mpany</w:t>
            </w:r>
          </w:p>
          <w:p w14:paraId="7F64BFF0" w14:textId="77777777" w:rsidR="00D27F47" w:rsidRPr="001F4129" w:rsidRDefault="00D27F47" w:rsidP="00D2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Name</w:t>
            </w:r>
          </w:p>
          <w:p w14:paraId="46DD8FAD" w14:textId="57245332" w:rsidR="008C3D29" w:rsidRPr="001F4129" w:rsidRDefault="00D27F47" w:rsidP="00D27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Title</w:t>
            </w:r>
          </w:p>
        </w:tc>
        <w:tc>
          <w:tcPr>
            <w:tcW w:w="2340" w:type="dxa"/>
          </w:tcPr>
          <w:p w14:paraId="3CDDA9A7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1EC2424A" w14:textId="2DB1F09B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 xml:space="preserve">City, </w:t>
            </w:r>
            <w:r w:rsidR="00AF7C37" w:rsidRPr="001F4129">
              <w:rPr>
                <w:rFonts w:cs="Arial"/>
                <w:highlight w:val="darkGray"/>
              </w:rPr>
              <w:t>ST ZIP</w:t>
            </w:r>
          </w:p>
        </w:tc>
        <w:tc>
          <w:tcPr>
            <w:tcW w:w="2875" w:type="dxa"/>
          </w:tcPr>
          <w:p w14:paraId="098AFB60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###) ###-####</w:t>
            </w:r>
          </w:p>
          <w:p w14:paraId="33DA5610" w14:textId="7777777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Email</w:t>
            </w:r>
          </w:p>
          <w:p w14:paraId="1D75C376" w14:textId="5A246287" w:rsidR="008C3D29" w:rsidRPr="001F4129" w:rsidRDefault="008C3D29" w:rsidP="008C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ontact Website</w:t>
            </w:r>
          </w:p>
        </w:tc>
      </w:tr>
    </w:tbl>
    <w:p w14:paraId="33674765" w14:textId="49848890" w:rsidR="003145B7" w:rsidRPr="003145B7" w:rsidRDefault="003145B7" w:rsidP="009F6297">
      <w:pPr>
        <w:pStyle w:val="Heading2"/>
        <w:rPr>
          <w:rFonts w:asciiTheme="minorHAnsi" w:hAnsiTheme="minorHAnsi"/>
          <w:color w:val="FFFFFF" w:themeColor="background1"/>
          <w:sz w:val="44"/>
          <w:szCs w:val="44"/>
        </w:rPr>
      </w:pPr>
      <w:bookmarkStart w:id="2" w:name="_Toc1963070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2CD88D54" wp14:editId="2A25414A">
                <wp:simplePos x="0" y="0"/>
                <wp:positionH relativeFrom="margin">
                  <wp:posOffset>-914400</wp:posOffset>
                </wp:positionH>
                <wp:positionV relativeFrom="paragraph">
                  <wp:posOffset>9525</wp:posOffset>
                </wp:positionV>
                <wp:extent cx="7972606" cy="361950"/>
                <wp:effectExtent l="57150" t="38100" r="66675" b="76200"/>
                <wp:wrapNone/>
                <wp:docPr id="58024164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606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3B8D" id="Rectangle 33" o:spid="_x0000_s1026" style="position:absolute;margin-left:-1in;margin-top:.75pt;width:627.75pt;height:28.5pt;z-index:-2516582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" fillcolor="#186d95 [3028]" stroked="f">
                <v:fill color2="#145e80 [3172]" rotate="t" colors="0 #497491;.5 #106287;1 #08587c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Pr="003145B7">
        <w:rPr>
          <w:rFonts w:asciiTheme="minorHAnsi" w:hAnsiTheme="minorHAnsi"/>
          <w:color w:val="FFFFFF" w:themeColor="background1"/>
          <w:sz w:val="44"/>
          <w:szCs w:val="44"/>
        </w:rPr>
        <w:t>1.</w:t>
      </w:r>
      <w:r>
        <w:rPr>
          <w:rFonts w:asciiTheme="minorHAnsi" w:hAnsiTheme="minorHAnsi"/>
          <w:color w:val="FFFFFF" w:themeColor="background1"/>
          <w:sz w:val="44"/>
          <w:szCs w:val="44"/>
        </w:rPr>
        <w:t>2 PROJECT BRIEF</w:t>
      </w:r>
      <w:bookmarkEnd w:id="2"/>
    </w:p>
    <w:tbl>
      <w:tblPr>
        <w:tblStyle w:val="GridTable5Dark-Accent1"/>
        <w:tblpPr w:leftFromText="180" w:rightFromText="180" w:vertAnchor="text" w:horzAnchor="margin" w:tblpY="558"/>
        <w:tblW w:w="9445" w:type="dxa"/>
        <w:tblLook w:val="04A0" w:firstRow="1" w:lastRow="0" w:firstColumn="1" w:lastColumn="0" w:noHBand="0" w:noVBand="1"/>
      </w:tblPr>
      <w:tblGrid>
        <w:gridCol w:w="3727"/>
        <w:gridCol w:w="5718"/>
      </w:tblGrid>
      <w:tr w:rsidR="00F82E34" w14:paraId="737FAC46" w14:textId="77777777" w:rsidTr="00F82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5E66F2F2" w14:textId="77777777" w:rsidR="00F82E34" w:rsidRDefault="00F82E34" w:rsidP="00F82E34">
            <w:pPr>
              <w:tabs>
                <w:tab w:val="left" w:pos="3543"/>
              </w:tabs>
            </w:pPr>
          </w:p>
        </w:tc>
        <w:tc>
          <w:tcPr>
            <w:tcW w:w="5718" w:type="dxa"/>
          </w:tcPr>
          <w:p w14:paraId="2E8305BB" w14:textId="77777777" w:rsidR="00F82E34" w:rsidRDefault="00F82E34" w:rsidP="00F82E34">
            <w:pPr>
              <w:tabs>
                <w:tab w:val="left" w:pos="35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E34" w14:paraId="0B98F655" w14:textId="77777777" w:rsidTr="00F8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0400F55D" w14:textId="77777777" w:rsidR="00F82E34" w:rsidRPr="004408F7" w:rsidRDefault="00F82E34" w:rsidP="00F82E34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Address</w:t>
            </w:r>
          </w:p>
        </w:tc>
        <w:tc>
          <w:tcPr>
            <w:tcW w:w="5718" w:type="dxa"/>
          </w:tcPr>
          <w:p w14:paraId="33D1B50C" w14:textId="77777777" w:rsidR="00F82E34" w:rsidRPr="001F4129" w:rsidRDefault="00F82E34" w:rsidP="00F82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(Site Address)</w:t>
            </w:r>
          </w:p>
          <w:p w14:paraId="0F1B530C" w14:textId="77777777" w:rsidR="00F82E34" w:rsidRPr="001F4129" w:rsidRDefault="00F82E34" w:rsidP="00F82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Address Line 1</w:t>
            </w:r>
          </w:p>
          <w:p w14:paraId="264DA3FD" w14:textId="77777777" w:rsidR="00F82E34" w:rsidRPr="001F4129" w:rsidRDefault="00F82E34" w:rsidP="00F82E34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rFonts w:cs="Arial"/>
                <w:highlight w:val="darkGray"/>
              </w:rPr>
              <w:t>City, ST ZIP</w:t>
            </w:r>
          </w:p>
        </w:tc>
      </w:tr>
      <w:tr w:rsidR="00F82E34" w14:paraId="7DB9A562" w14:textId="77777777" w:rsidTr="00F82E3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062ED10E" w14:textId="77777777" w:rsidR="00F82E34" w:rsidRPr="004408F7" w:rsidRDefault="00F82E34" w:rsidP="00F82E34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Proposed Square Footage</w:t>
            </w:r>
          </w:p>
        </w:tc>
        <w:tc>
          <w:tcPr>
            <w:tcW w:w="5718" w:type="dxa"/>
          </w:tcPr>
          <w:p w14:paraId="4D16C613" w14:textId="77777777" w:rsidR="00F82E34" w:rsidRPr="001F4129" w:rsidRDefault="00F82E34" w:rsidP="00F82E34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#### SF – from Quickbase</w:t>
            </w:r>
          </w:p>
        </w:tc>
      </w:tr>
      <w:tr w:rsidR="00F82E34" w14:paraId="01773BE3" w14:textId="77777777" w:rsidTr="00F8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560AA2AD" w14:textId="77777777" w:rsidR="00F82E34" w:rsidRPr="004408F7" w:rsidRDefault="00F82E34" w:rsidP="00F82E34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 xml:space="preserve">Surveyed Square Footage </w:t>
            </w:r>
          </w:p>
        </w:tc>
        <w:tc>
          <w:tcPr>
            <w:tcW w:w="5718" w:type="dxa"/>
          </w:tcPr>
          <w:p w14:paraId="710FAD46" w14:textId="77777777" w:rsidR="00F82E34" w:rsidRPr="001F4129" w:rsidRDefault="00F82E34" w:rsidP="00F82E34">
            <w:pPr>
              <w:tabs>
                <w:tab w:val="left" w:pos="35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#### SF – from CAD</w:t>
            </w:r>
          </w:p>
        </w:tc>
      </w:tr>
      <w:tr w:rsidR="00F82E34" w14:paraId="5BD7839F" w14:textId="77777777" w:rsidTr="00F82E3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564124D7" w14:textId="77777777" w:rsidR="00F82E34" w:rsidRPr="004408F7" w:rsidRDefault="00F82E34" w:rsidP="00F82E34">
            <w:pPr>
              <w:tabs>
                <w:tab w:val="left" w:pos="3543"/>
              </w:tabs>
              <w:rPr>
                <w:rFonts w:cs="Arial"/>
                <w:bCs w:val="0"/>
              </w:rPr>
            </w:pPr>
            <w:r w:rsidRPr="004408F7">
              <w:rPr>
                <w:rFonts w:cs="Arial"/>
                <w:bCs w:val="0"/>
              </w:rPr>
              <w:t>Type of survey</w:t>
            </w:r>
          </w:p>
        </w:tc>
        <w:tc>
          <w:tcPr>
            <w:tcW w:w="5718" w:type="dxa"/>
          </w:tcPr>
          <w:p w14:paraId="1C2F40D9" w14:textId="77777777" w:rsidR="00F82E34" w:rsidRPr="001F4129" w:rsidRDefault="00F82E34" w:rsidP="00F82E34">
            <w:pPr>
              <w:tabs>
                <w:tab w:val="left" w:pos="35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Remodel? New Store? Acquisition?</w:t>
            </w:r>
          </w:p>
        </w:tc>
      </w:tr>
    </w:tbl>
    <w:p w14:paraId="6BC51BE1" w14:textId="68F96291" w:rsidR="003145B7" w:rsidRPr="00E61398" w:rsidRDefault="003145B7" w:rsidP="00E61398"/>
    <w:p w14:paraId="6DDDDA03" w14:textId="75E14CD7" w:rsidR="00F102CF" w:rsidRPr="00F102CF" w:rsidRDefault="00F102CF" w:rsidP="002F42F5"/>
    <w:p w14:paraId="15D04622" w14:textId="77777777" w:rsidR="000C612C" w:rsidRPr="00F102CF" w:rsidRDefault="000C612C" w:rsidP="00F102CF"/>
    <w:p w14:paraId="282B67AA" w14:textId="489E55B3" w:rsidR="0065105D" w:rsidRDefault="0065105D"/>
    <w:p w14:paraId="5671F245" w14:textId="1629075C" w:rsidR="0065105D" w:rsidRDefault="0065105D">
      <w:pPr>
        <w:rPr>
          <w:b/>
          <w:color w:val="215E99" w:themeColor="text2" w:themeTint="BF"/>
        </w:rPr>
      </w:pPr>
    </w:p>
    <w:p w14:paraId="1B7175F4" w14:textId="3F0C0CC5" w:rsidR="0065105D" w:rsidRPr="00F102CF" w:rsidRDefault="0065105D" w:rsidP="002F42F5"/>
    <w:p w14:paraId="557D9B94" w14:textId="77777777" w:rsidR="00F102CF" w:rsidRDefault="00F102CF" w:rsidP="00F102CF">
      <w:pPr>
        <w:tabs>
          <w:tab w:val="left" w:pos="3782"/>
        </w:tabs>
      </w:pPr>
    </w:p>
    <w:p w14:paraId="2B42BAFB" w14:textId="77777777" w:rsidR="00F102CF" w:rsidRDefault="00F102CF" w:rsidP="00F102CF">
      <w:pPr>
        <w:tabs>
          <w:tab w:val="left" w:pos="3782"/>
        </w:tabs>
      </w:pPr>
    </w:p>
    <w:p w14:paraId="780B5C25" w14:textId="77777777" w:rsidR="00F102CF" w:rsidRDefault="00F102CF" w:rsidP="00F102CF">
      <w:pPr>
        <w:tabs>
          <w:tab w:val="left" w:pos="3782"/>
        </w:tabs>
      </w:pPr>
    </w:p>
    <w:p w14:paraId="794447B8" w14:textId="77777777" w:rsidR="00F102CF" w:rsidRDefault="00F102CF" w:rsidP="00F102CF">
      <w:pPr>
        <w:tabs>
          <w:tab w:val="left" w:pos="3782"/>
        </w:tabs>
      </w:pPr>
    </w:p>
    <w:p w14:paraId="16CFE23E" w14:textId="77777777" w:rsidR="00F102CF" w:rsidRDefault="00F102CF" w:rsidP="00F102CF">
      <w:pPr>
        <w:tabs>
          <w:tab w:val="left" w:pos="3782"/>
        </w:tabs>
      </w:pPr>
    </w:p>
    <w:p w14:paraId="3B11F8A8" w14:textId="4541FC5D" w:rsidR="00F102CF" w:rsidRDefault="005E3C66">
      <w:r>
        <w:br w:type="page"/>
      </w:r>
    </w:p>
    <w:p w14:paraId="0F7B5B8C" w14:textId="00AE8485" w:rsidR="00F102CF" w:rsidRPr="00B36998" w:rsidRDefault="00B36998" w:rsidP="00167BDB">
      <w:pPr>
        <w:pStyle w:val="Heading1"/>
        <w:rPr>
          <w:b/>
          <w:color w:val="F6F6F6"/>
        </w:rPr>
      </w:pPr>
      <w:bookmarkStart w:id="3" w:name="_Toc196307083"/>
      <w:r w:rsidRPr="00C63CAD">
        <w:rPr>
          <w:b/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10D817D1" wp14:editId="421EA2C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7766050" cy="3557905"/>
            <wp:effectExtent l="0" t="0" r="6350" b="4445"/>
            <wp:wrapNone/>
            <wp:docPr id="1426670940" name="Picture 142667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70940" name=""/>
                    <pic:cNvPicPr/>
                  </pic:nvPicPr>
                  <pic:blipFill rotWithShape="1"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9"/>
                    <a:stretch/>
                  </pic:blipFill>
                  <pic:spPr bwMode="auto">
                    <a:xfrm>
                      <a:off x="0" y="0"/>
                      <a:ext cx="776605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DB" w:rsidRPr="00B36998">
        <w:rPr>
          <w:b/>
          <w:color w:val="F6F6F6"/>
          <w:sz w:val="96"/>
          <w:szCs w:val="96"/>
        </w:rPr>
        <w:t xml:space="preserve">2.0 </w:t>
      </w:r>
      <w:r w:rsidR="00167BDB" w:rsidRPr="00B36998">
        <w:rPr>
          <w:b/>
          <w:color w:val="F6F6F6"/>
          <w:sz w:val="72"/>
          <w:szCs w:val="72"/>
        </w:rPr>
        <w:t>PROJECT SITE</w:t>
      </w:r>
      <w:bookmarkEnd w:id="3"/>
    </w:p>
    <w:p w14:paraId="5BF2A72A" w14:textId="0D264159" w:rsidR="00F102CF" w:rsidRDefault="00F102CF" w:rsidP="00F102CF">
      <w:pPr>
        <w:rPr>
          <w:noProof/>
        </w:rPr>
      </w:pPr>
      <w:r>
        <w:rPr>
          <w:color w:val="000000"/>
          <w:shd w:val="clear" w:color="auto" w:fill="FFFFFF"/>
        </w:rPr>
        <w:br/>
      </w:r>
      <w:r>
        <w:rPr>
          <w:noProof/>
        </w:rPr>
        <w:t xml:space="preserve"> </w:t>
      </w:r>
    </w:p>
    <w:p w14:paraId="44A44616" w14:textId="295017D1" w:rsidR="00167BDB" w:rsidRDefault="00167BDB" w:rsidP="00F102CF">
      <w:pPr>
        <w:rPr>
          <w:noProof/>
        </w:rPr>
      </w:pPr>
    </w:p>
    <w:p w14:paraId="5F1278FE" w14:textId="77777777" w:rsidR="00167BDB" w:rsidRDefault="00167BDB" w:rsidP="00F102CF">
      <w:pPr>
        <w:rPr>
          <w:noProof/>
        </w:rPr>
      </w:pPr>
    </w:p>
    <w:p w14:paraId="60216DA1" w14:textId="77777777" w:rsidR="00167BDB" w:rsidRDefault="00167BDB" w:rsidP="00F102CF">
      <w:pPr>
        <w:rPr>
          <w:noProof/>
        </w:rPr>
      </w:pPr>
    </w:p>
    <w:p w14:paraId="7321A3BB" w14:textId="012F506A" w:rsidR="00167BDB" w:rsidRDefault="00167BDB" w:rsidP="00F102CF">
      <w:pPr>
        <w:rPr>
          <w:noProof/>
        </w:rPr>
      </w:pPr>
    </w:p>
    <w:p w14:paraId="6707C02F" w14:textId="0F2CA949" w:rsidR="00167BDB" w:rsidRDefault="005934FB" w:rsidP="009846D2">
      <w:pPr>
        <w:tabs>
          <w:tab w:val="left" w:pos="381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262427D" wp14:editId="2865A5F8">
                <wp:simplePos x="0" y="0"/>
                <wp:positionH relativeFrom="margin">
                  <wp:posOffset>247650</wp:posOffset>
                </wp:positionH>
                <wp:positionV relativeFrom="paragraph">
                  <wp:posOffset>59690</wp:posOffset>
                </wp:positionV>
                <wp:extent cx="3076575" cy="962025"/>
                <wp:effectExtent l="76200" t="57150" r="104775" b="123825"/>
                <wp:wrapNone/>
                <wp:docPr id="107049512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1743" id="Rectangle 16" o:spid="_x0000_s1026" style="position:absolute;margin-left:19.5pt;margin-top:4.7pt;width:242.25pt;height:75.75pt;z-index:-25165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20971f" offset="0,2.2pt"/>
                <w10:wrap anchorx="margin"/>
              </v:rect>
            </w:pict>
          </mc:Fallback>
        </mc:AlternateContent>
      </w:r>
      <w:r w:rsidR="009846D2">
        <w:rPr>
          <w:noProof/>
        </w:rPr>
        <w:tab/>
      </w:r>
    </w:p>
    <w:p w14:paraId="4772C480" w14:textId="387F96A9" w:rsidR="00167BDB" w:rsidRPr="00167BDB" w:rsidRDefault="00167BDB" w:rsidP="00F102CF">
      <w:pPr>
        <w:rPr>
          <w:noProof/>
          <w:color w:val="FFFFFF" w:themeColor="background1"/>
          <w:sz w:val="32"/>
          <w:szCs w:val="32"/>
        </w:rPr>
      </w:pPr>
      <w:r>
        <w:rPr>
          <w:noProof/>
        </w:rPr>
        <w:tab/>
      </w:r>
      <w:r w:rsidRPr="00167BDB">
        <w:rPr>
          <w:noProof/>
          <w:color w:val="FFFFFF" w:themeColor="background1"/>
          <w:sz w:val="32"/>
          <w:szCs w:val="32"/>
        </w:rPr>
        <w:t>2.1 P</w:t>
      </w:r>
      <w:r w:rsidR="005934FB">
        <w:rPr>
          <w:noProof/>
          <w:color w:val="FFFFFF" w:themeColor="background1"/>
          <w:sz w:val="32"/>
          <w:szCs w:val="32"/>
        </w:rPr>
        <w:t>arking Lot</w:t>
      </w:r>
    </w:p>
    <w:p w14:paraId="59C1D06A" w14:textId="3D61DFC0" w:rsidR="00106C3A" w:rsidRDefault="00167BDB" w:rsidP="00F82E34">
      <w:pPr>
        <w:rPr>
          <w:noProof/>
          <w:color w:val="FFFFFF" w:themeColor="background1"/>
          <w:sz w:val="32"/>
          <w:szCs w:val="32"/>
        </w:rPr>
      </w:pPr>
      <w:r w:rsidRPr="00167BDB">
        <w:rPr>
          <w:noProof/>
          <w:color w:val="FFFFFF" w:themeColor="background1"/>
          <w:sz w:val="32"/>
          <w:szCs w:val="32"/>
        </w:rPr>
        <w:tab/>
        <w:t xml:space="preserve">2.2 </w:t>
      </w:r>
      <w:r w:rsidR="005934FB">
        <w:rPr>
          <w:noProof/>
          <w:color w:val="FFFFFF" w:themeColor="background1"/>
          <w:sz w:val="32"/>
          <w:szCs w:val="32"/>
        </w:rPr>
        <w:t>Parking Facility Assessment</w:t>
      </w:r>
    </w:p>
    <w:p w14:paraId="2B825016" w14:textId="77777777" w:rsidR="00695EDB" w:rsidRPr="00695EDB" w:rsidRDefault="00695EDB" w:rsidP="00F82E34">
      <w:pPr>
        <w:rPr>
          <w:noProof/>
          <w:color w:val="FFFFFF" w:themeColor="background1"/>
          <w:sz w:val="32"/>
          <w:szCs w:val="32"/>
        </w:rPr>
      </w:pPr>
    </w:p>
    <w:p w14:paraId="21171870" w14:textId="0C6B66C4" w:rsidR="00D208BA" w:rsidRPr="003F0C63" w:rsidRDefault="003F0C63" w:rsidP="003E378E">
      <w:pPr>
        <w:pStyle w:val="Heading2"/>
        <w:rPr>
          <w:color w:val="FFFFFF" w:themeColor="background1"/>
          <w:sz w:val="44"/>
          <w:szCs w:val="44"/>
        </w:rPr>
      </w:pPr>
      <w:bookmarkStart w:id="4" w:name="_Toc196307084"/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9011E9" wp14:editId="4F7F51AD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67895339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70A76" id="Rectangle 21" o:spid="_x0000_s1026" style="position:absolute;margin-left:-18.75pt;margin-top:3pt;width:646.1pt;height:31.5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840153" w:rsidRPr="003F0C63">
        <w:rPr>
          <w:color w:val="FFFFFF" w:themeColor="background1"/>
          <w:sz w:val="44"/>
          <w:szCs w:val="44"/>
        </w:rPr>
        <w:t>2.</w:t>
      </w:r>
      <w:r w:rsidR="005934FB">
        <w:rPr>
          <w:color w:val="FFFFFF" w:themeColor="background1"/>
          <w:sz w:val="44"/>
          <w:szCs w:val="44"/>
        </w:rPr>
        <w:t>1</w:t>
      </w:r>
      <w:r w:rsidRPr="003F0C63">
        <w:rPr>
          <w:color w:val="FFFFFF" w:themeColor="background1"/>
          <w:sz w:val="44"/>
          <w:szCs w:val="44"/>
        </w:rPr>
        <w:t xml:space="preserve"> </w:t>
      </w:r>
      <w:r w:rsidR="005934FB">
        <w:rPr>
          <w:color w:val="FFFFFF" w:themeColor="background1"/>
          <w:sz w:val="44"/>
          <w:szCs w:val="44"/>
        </w:rPr>
        <w:t>PARKING LOT</w:t>
      </w:r>
      <w:bookmarkEnd w:id="4"/>
    </w:p>
    <w:p w14:paraId="4C0EC941" w14:textId="468CFAC5" w:rsidR="00D208BA" w:rsidRPr="00D208BA" w:rsidRDefault="00D208BA" w:rsidP="00D208BA"/>
    <w:tbl>
      <w:tblPr>
        <w:tblStyle w:val="GridTable5Dark-Accent2"/>
        <w:tblpPr w:leftFromText="187" w:rightFromText="187" w:vertAnchor="page" w:horzAnchor="page" w:tblpX="5516" w:tblpY="10285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3330"/>
      </w:tblGrid>
      <w:tr w:rsidR="00695EDB" w14:paraId="39975345" w14:textId="77777777" w:rsidTr="00695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232280" w14:textId="77777777" w:rsidR="00695EDB" w:rsidRPr="009D5D82" w:rsidRDefault="00695EDB" w:rsidP="00695EDB">
            <w:r w:rsidRPr="009D5D82">
              <w:t>PARKING</w:t>
            </w:r>
          </w:p>
        </w:tc>
        <w:tc>
          <w:tcPr>
            <w:tcW w:w="3330" w:type="dxa"/>
          </w:tcPr>
          <w:p w14:paraId="2FEF371B" w14:textId="77777777" w:rsidR="00695EDB" w:rsidRPr="00AF53A2" w:rsidRDefault="00000000" w:rsidP="00695E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highlight w:val="yellow"/>
              </w:rPr>
            </w:pPr>
            <w:sdt>
              <w:sdtPr>
                <w:rPr>
                  <w:sz w:val="18"/>
                </w:rPr>
                <w:id w:val="109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EDB"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95EDB" w:rsidRPr="00E5726B">
              <w:rPr>
                <w:sz w:val="18"/>
              </w:rPr>
              <w:t xml:space="preserve"> Check if table does not</w:t>
            </w:r>
            <w:r w:rsidR="00695EDB" w:rsidRPr="00E5726B">
              <w:rPr>
                <w:spacing w:val="-8"/>
                <w:sz w:val="18"/>
              </w:rPr>
              <w:t xml:space="preserve"> </w:t>
            </w:r>
            <w:r w:rsidR="00695EDB" w:rsidRPr="00E5726B">
              <w:rPr>
                <w:sz w:val="18"/>
              </w:rPr>
              <w:t>apply</w:t>
            </w:r>
          </w:p>
          <w:sdt>
            <w:sdtPr>
              <w:id w:val="-551309874"/>
              <w:placeholder>
                <w:docPart w:val="078033104F964B2FA0CAB18ABBDA8A0C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721DFE7" w14:textId="77777777" w:rsidR="00695EDB" w:rsidRDefault="00695EDB" w:rsidP="00695EDB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95EDB" w14:paraId="49D716AE" w14:textId="77777777" w:rsidTr="0069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625A4D" w14:textId="77777777" w:rsidR="00695EDB" w:rsidRPr="007F611D" w:rsidRDefault="00695EDB" w:rsidP="00695EDB">
            <w:r w:rsidRPr="007F611D">
              <w:t>Parking Lot Type</w:t>
            </w:r>
          </w:p>
        </w:tc>
        <w:tc>
          <w:tcPr>
            <w:tcW w:w="3330" w:type="dxa"/>
          </w:tcPr>
          <w:p w14:paraId="412F2CD1" w14:textId="77777777" w:rsidR="00695EDB" w:rsidRPr="001F4129" w:rsidRDefault="00695EDB" w:rsidP="00695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Asphalt? Concrete? Combination?</w:t>
            </w:r>
          </w:p>
        </w:tc>
      </w:tr>
      <w:tr w:rsidR="00695EDB" w14:paraId="6506B432" w14:textId="77777777" w:rsidTr="00695ED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B8DF95C" w14:textId="77777777" w:rsidR="00695EDB" w:rsidRPr="007F611D" w:rsidRDefault="00695EDB" w:rsidP="00695EDB">
            <w:r>
              <w:t>Does the Parking Lot Need to be Resealed?</w:t>
            </w:r>
          </w:p>
        </w:tc>
        <w:tc>
          <w:tcPr>
            <w:tcW w:w="3330" w:type="dxa"/>
          </w:tcPr>
          <w:p w14:paraId="70A42AB1" w14:textId="77777777" w:rsidR="00695EDB" w:rsidRPr="001F4129" w:rsidRDefault="00695EDB" w:rsidP="00695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F4129">
              <w:rPr>
                <w:highlight w:val="darkGray"/>
              </w:rPr>
              <w:t>Describe.</w:t>
            </w:r>
          </w:p>
        </w:tc>
      </w:tr>
    </w:tbl>
    <w:p w14:paraId="66F171F9" w14:textId="62596BA8" w:rsidR="00D208BA" w:rsidRPr="00D208BA" w:rsidRDefault="004E7F1D" w:rsidP="00D208BA">
      <w:r w:rsidRPr="00F727EE">
        <w:rPr>
          <w:noProof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658385" behindDoc="1" locked="0" layoutInCell="1" allowOverlap="1" wp14:anchorId="14C1CD97" wp14:editId="23D157C7">
                <wp:simplePos x="0" y="0"/>
                <wp:positionH relativeFrom="margin">
                  <wp:posOffset>-1195705</wp:posOffset>
                </wp:positionH>
                <wp:positionV relativeFrom="paragraph">
                  <wp:posOffset>295275</wp:posOffset>
                </wp:positionV>
                <wp:extent cx="9051087" cy="2904135"/>
                <wp:effectExtent l="0" t="0" r="0" b="0"/>
                <wp:wrapNone/>
                <wp:docPr id="4902131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087" cy="2904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2C64" id="Rectangle 30" o:spid="_x0000_s1026" style="position:absolute;margin-left:-94.15pt;margin-top:23.25pt;width:712.7pt;height:228.65pt;z-index:-25165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" fillcolor="#f6c5ac [1301]" stroked="f" strokeweight=".5pt">
                <v:fill opacity="45746f"/>
                <w10:wrap anchorx="margin"/>
              </v:rect>
            </w:pict>
          </mc:Fallback>
        </mc:AlternateContent>
      </w:r>
    </w:p>
    <w:p w14:paraId="54664F6E" w14:textId="3B70D464" w:rsidR="00D208BA" w:rsidRPr="00874EB6" w:rsidRDefault="003827B2" w:rsidP="00D208BA">
      <w:r w:rsidRPr="00F727EE">
        <w:rPr>
          <w:sz w:val="20"/>
          <w:szCs w:val="20"/>
          <w:highlight w:val="darkGray"/>
        </w:rPr>
        <w:t>*</w:t>
      </w:r>
      <w:r w:rsidRPr="00874EB6">
        <w:rPr>
          <w:highlight w:val="darkGray"/>
        </w:rPr>
        <w:t xml:space="preserve">*Add a photo of the </w:t>
      </w:r>
      <w:r w:rsidR="00A76FF8" w:rsidRPr="00874EB6">
        <w:rPr>
          <w:highlight w:val="darkGray"/>
        </w:rPr>
        <w:t>parking lot below.</w:t>
      </w:r>
    </w:p>
    <w:p w14:paraId="11234397" w14:textId="68488E7E" w:rsidR="00D208BA" w:rsidRDefault="00D208BA" w:rsidP="00D208BA"/>
    <w:p w14:paraId="28B29518" w14:textId="29CE171D" w:rsidR="003A7DC3" w:rsidRDefault="00695EDB">
      <w:pPr>
        <w:rPr>
          <w:highlight w:val="yellow"/>
        </w:rPr>
      </w:pPr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658395" behindDoc="1" locked="0" layoutInCell="1" allowOverlap="1" wp14:anchorId="702C28B2" wp14:editId="1B81D18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99920" cy="1899920"/>
            <wp:effectExtent l="0" t="0" r="5080" b="119380"/>
            <wp:wrapTight wrapText="bothSides">
              <wp:wrapPolygon edited="0">
                <wp:start x="1733" y="0"/>
                <wp:lineTo x="650" y="433"/>
                <wp:lineTo x="0" y="1949"/>
                <wp:lineTo x="0" y="15810"/>
                <wp:lineTo x="6497" y="17759"/>
                <wp:lineTo x="6281" y="19059"/>
                <wp:lineTo x="6930" y="22741"/>
                <wp:lineTo x="14294" y="22741"/>
                <wp:lineTo x="14294" y="20791"/>
                <wp:lineTo x="15160" y="18409"/>
                <wp:lineTo x="14511" y="17759"/>
                <wp:lineTo x="10829" y="17326"/>
                <wp:lineTo x="21441" y="16243"/>
                <wp:lineTo x="21441" y="1299"/>
                <wp:lineTo x="20142" y="0"/>
                <wp:lineTo x="1733" y="0"/>
              </wp:wrapPolygon>
            </wp:wrapTight>
            <wp:docPr id="117063004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C3">
        <w:rPr>
          <w:highlight w:val="yellow"/>
        </w:rPr>
        <w:br w:type="page"/>
      </w:r>
    </w:p>
    <w:p w14:paraId="0B01101D" w14:textId="528F2CE6" w:rsidR="003A7DC3" w:rsidRDefault="003A7DC3" w:rsidP="00530197">
      <w:pPr>
        <w:ind w:firstLine="720"/>
      </w:pPr>
    </w:p>
    <w:p w14:paraId="07662A1F" w14:textId="5910DD7A" w:rsidR="004C5259" w:rsidRPr="004C5259" w:rsidRDefault="004C5259" w:rsidP="004C5259"/>
    <w:p w14:paraId="1B011497" w14:textId="17AD0F94" w:rsidR="00D338AD" w:rsidRPr="003F0C63" w:rsidRDefault="00D338AD" w:rsidP="00D338AD">
      <w:pPr>
        <w:pStyle w:val="Heading2"/>
        <w:rPr>
          <w:color w:val="FFFFFF" w:themeColor="background1"/>
          <w:sz w:val="44"/>
          <w:szCs w:val="44"/>
        </w:rPr>
      </w:pPr>
      <w:bookmarkStart w:id="5" w:name="_Toc196307085"/>
      <w:r>
        <w:rPr>
          <w:noProof/>
        </w:rPr>
        <mc:AlternateContent>
          <mc:Choice Requires="wps">
            <w:drawing>
              <wp:anchor distT="0" distB="0" distL="114300" distR="114300" simplePos="0" relativeHeight="251702473" behindDoc="1" locked="0" layoutInCell="1" allowOverlap="1" wp14:anchorId="3F4669D7" wp14:editId="0B57300E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53491757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89C0C" id="Rectangle 21" o:spid="_x0000_s1026" style="position:absolute;margin-left:-18.75pt;margin-top:3pt;width:646.1pt;height:31.5pt;z-index:-251614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" fillcolor="#ea793e [3029]" stroked="f">
                <v:fill color2="#e86e2f [3173]" rotate="t" colors="0 #ed8256;.5 #f26e29;1 #e15e1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3F0C63">
        <w:rPr>
          <w:color w:val="FFFFFF" w:themeColor="background1"/>
          <w:sz w:val="44"/>
          <w:szCs w:val="44"/>
        </w:rPr>
        <w:t>2.</w:t>
      </w:r>
      <w:r w:rsidR="005934FB">
        <w:rPr>
          <w:color w:val="FFFFFF" w:themeColor="background1"/>
          <w:sz w:val="44"/>
          <w:szCs w:val="44"/>
        </w:rPr>
        <w:t>2</w:t>
      </w:r>
      <w:r w:rsidRPr="003F0C63">
        <w:rPr>
          <w:color w:val="FFFFFF" w:themeColor="background1"/>
          <w:sz w:val="44"/>
          <w:szCs w:val="44"/>
        </w:rPr>
        <w:t xml:space="preserve"> </w:t>
      </w:r>
      <w:r>
        <w:rPr>
          <w:color w:val="FFFFFF" w:themeColor="background1"/>
          <w:sz w:val="44"/>
          <w:szCs w:val="44"/>
        </w:rPr>
        <w:t>PARKING FACILITY ASSESSEMENT</w:t>
      </w:r>
      <w:bookmarkEnd w:id="5"/>
    </w:p>
    <w:p w14:paraId="7B00C168" w14:textId="77777777" w:rsidR="00D338AD" w:rsidRPr="00D208BA" w:rsidRDefault="00D338AD" w:rsidP="00D338AD"/>
    <w:p w14:paraId="33A279E9" w14:textId="77777777" w:rsidR="00A77FA6" w:rsidRDefault="00A77FA6" w:rsidP="00D338AD">
      <w:pPr>
        <w:rPr>
          <w:sz w:val="20"/>
          <w:szCs w:val="20"/>
          <w:highlight w:val="darkGray"/>
        </w:rPr>
      </w:pPr>
    </w:p>
    <w:p w14:paraId="57523D66" w14:textId="77777777" w:rsidR="00A77FA6" w:rsidRDefault="00A77FA6" w:rsidP="00D338AD">
      <w:pPr>
        <w:rPr>
          <w:sz w:val="20"/>
          <w:szCs w:val="20"/>
          <w:highlight w:val="darkGray"/>
        </w:rPr>
      </w:pPr>
    </w:p>
    <w:p w14:paraId="535A0FBF" w14:textId="7B2BB882" w:rsidR="00D338AD" w:rsidRPr="00874EB6" w:rsidRDefault="00D338AD" w:rsidP="00D338AD">
      <w:r w:rsidRPr="00F727EE">
        <w:rPr>
          <w:sz w:val="20"/>
          <w:szCs w:val="20"/>
          <w:highlight w:val="darkGray"/>
        </w:rPr>
        <w:t>*</w:t>
      </w:r>
      <w:r w:rsidRPr="00874EB6">
        <w:rPr>
          <w:highlight w:val="darkGray"/>
        </w:rPr>
        <w:t>*Add photo</w:t>
      </w:r>
      <w:r w:rsidR="009C5545">
        <w:rPr>
          <w:highlight w:val="darkGray"/>
        </w:rPr>
        <w:t>s</w:t>
      </w:r>
      <w:r w:rsidRPr="00874EB6">
        <w:rPr>
          <w:highlight w:val="darkGray"/>
        </w:rPr>
        <w:t xml:space="preserve"> of the parking lot below.</w:t>
      </w:r>
    </w:p>
    <w:tbl>
      <w:tblPr>
        <w:tblStyle w:val="GridTable5Dark-Accent2"/>
        <w:tblpPr w:leftFromText="180" w:rightFromText="180" w:vertAnchor="page" w:horzAnchor="margin" w:tblpY="3479"/>
        <w:tblOverlap w:val="never"/>
        <w:tblW w:w="9445" w:type="dxa"/>
        <w:tblLook w:val="04A0" w:firstRow="1" w:lastRow="0" w:firstColumn="1" w:lastColumn="0" w:noHBand="0" w:noVBand="1"/>
      </w:tblPr>
      <w:tblGrid>
        <w:gridCol w:w="2651"/>
        <w:gridCol w:w="565"/>
        <w:gridCol w:w="559"/>
        <w:gridCol w:w="637"/>
        <w:gridCol w:w="637"/>
        <w:gridCol w:w="706"/>
        <w:gridCol w:w="3690"/>
      </w:tblGrid>
      <w:tr w:rsidR="005B0316" w14:paraId="6212A8F6" w14:textId="77777777" w:rsidTr="00A7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right w:val="single" w:sz="4" w:space="0" w:color="FFFFFF" w:themeColor="background1"/>
            </w:tcBorders>
          </w:tcPr>
          <w:p w14:paraId="14A93BC9" w14:textId="77777777" w:rsidR="005B0316" w:rsidRPr="009D5D82" w:rsidRDefault="005B0316" w:rsidP="00A77FA6">
            <w:r w:rsidRPr="009D5D82">
              <w:t>PARKING</w:t>
            </w:r>
            <w:r>
              <w:t xml:space="preserve"> SURFACE</w:t>
            </w:r>
          </w:p>
        </w:tc>
        <w:tc>
          <w:tcPr>
            <w:tcW w:w="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745E9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F1E132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58EB7D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-20%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4F20AE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-40%</w:t>
            </w:r>
          </w:p>
        </w:tc>
        <w:tc>
          <w:tcPr>
            <w:tcW w:w="7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A5A03C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% &amp; up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</w:tcBorders>
          </w:tcPr>
          <w:p w14:paraId="5E00DC5C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5B0316" w14:paraId="57BCB069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0E8C2A8" w14:textId="77777777" w:rsidR="005B0316" w:rsidRPr="007F611D" w:rsidRDefault="005B0316" w:rsidP="00A77FA6">
            <w:r>
              <w:t>Crack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7735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05FF9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00352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ED575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83991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7FD493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18126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0AFAE6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5474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4807D2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0D60DAF5" w14:textId="77777777" w:rsidR="005B0316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14:paraId="2460FEE9" w14:textId="77777777" w:rsidTr="00A77F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CC889F4" w14:textId="77777777" w:rsidR="005B0316" w:rsidRPr="007F611D" w:rsidRDefault="005B0316" w:rsidP="00A77FA6">
            <w:r>
              <w:t>Potholes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5890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13F5E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39022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8B804" w14:textId="77777777" w:rsidR="005B0316" w:rsidRPr="001F4129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935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483423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17743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0515E1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90930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25398C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361D7D69" w14:textId="77777777" w:rsidR="005B0316" w:rsidRPr="00322E70" w:rsidRDefault="005B0316" w:rsidP="00A7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14:paraId="376EDB1D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81FFB59" w14:textId="77777777" w:rsidR="005B0316" w:rsidRPr="007F611D" w:rsidRDefault="005B0316" w:rsidP="00A77FA6">
            <w:r>
              <w:t>Patch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9349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A62D8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2994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EC652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166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B0710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62588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4AD165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54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4FEEB3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53852F27" w14:textId="77777777" w:rsidR="005B0316" w:rsidRPr="00322E70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14:paraId="0FAD290B" w14:textId="77777777" w:rsidTr="00A77F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2D8A940" w14:textId="77777777" w:rsidR="005B0316" w:rsidRPr="007F611D" w:rsidRDefault="005B0316" w:rsidP="00A77FA6">
            <w:r>
              <w:t>Other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0037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1BB31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924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D71075" w14:textId="77777777" w:rsidR="005B0316" w:rsidRPr="001F4129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6298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F212F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2386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C8E941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91550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A95301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66E238E2" w14:textId="77777777" w:rsidR="005B0316" w:rsidRPr="00322E70" w:rsidRDefault="005B0316" w:rsidP="00A7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tbl>
      <w:tblPr>
        <w:tblStyle w:val="GridTable5Dark-Accent2"/>
        <w:tblpPr w:leftFromText="180" w:rightFromText="180" w:vertAnchor="page" w:horzAnchor="margin" w:tblpY="5993"/>
        <w:tblOverlap w:val="never"/>
        <w:tblW w:w="9445" w:type="dxa"/>
        <w:tblLook w:val="04A0" w:firstRow="1" w:lastRow="0" w:firstColumn="1" w:lastColumn="0" w:noHBand="0" w:noVBand="1"/>
      </w:tblPr>
      <w:tblGrid>
        <w:gridCol w:w="2651"/>
        <w:gridCol w:w="565"/>
        <w:gridCol w:w="559"/>
        <w:gridCol w:w="637"/>
        <w:gridCol w:w="637"/>
        <w:gridCol w:w="706"/>
        <w:gridCol w:w="3690"/>
      </w:tblGrid>
      <w:tr w:rsidR="005B0316" w14:paraId="14F914F9" w14:textId="77777777" w:rsidTr="00A7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right w:val="single" w:sz="4" w:space="0" w:color="FFFFFF" w:themeColor="background1"/>
            </w:tcBorders>
          </w:tcPr>
          <w:p w14:paraId="57F36963" w14:textId="77777777" w:rsidR="005B0316" w:rsidRPr="009D5D82" w:rsidRDefault="005B0316" w:rsidP="00A77FA6">
            <w:r>
              <w:t>SURFACE STRUCTURE</w:t>
            </w:r>
          </w:p>
        </w:tc>
        <w:tc>
          <w:tcPr>
            <w:tcW w:w="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1EE690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7FF5DC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07C0B4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-20%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7893AD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-40%</w:t>
            </w:r>
          </w:p>
        </w:tc>
        <w:tc>
          <w:tcPr>
            <w:tcW w:w="7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C64F54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% &amp; up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</w:tcBorders>
          </w:tcPr>
          <w:p w14:paraId="06DE308C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5B0316" w14:paraId="60D933C8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2A64B15" w14:textId="77777777" w:rsidR="005B0316" w:rsidRPr="007F611D" w:rsidRDefault="005B0316" w:rsidP="00A77FA6">
            <w:r>
              <w:t>Depression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2103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9B2811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18257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5CD9EF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5512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183C9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043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C98751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642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590B56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3D14C513" w14:textId="77777777" w:rsidR="005B0316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78321C62" w14:textId="77777777" w:rsidTr="00A77F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7A45D3F" w14:textId="77777777" w:rsidR="005B0316" w:rsidRPr="007F611D" w:rsidRDefault="005B0316" w:rsidP="00A77FA6">
            <w:r>
              <w:t>Washout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042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99E858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099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3431E" w14:textId="77777777" w:rsidR="005B0316" w:rsidRPr="001F4129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6213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2DD38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2320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4D88FC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51920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CE4A4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0D2C5128" w14:textId="77777777" w:rsidR="005B0316" w:rsidRPr="00322E70" w:rsidRDefault="005B0316" w:rsidP="00A7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7F3FC235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577C5ED" w14:textId="77777777" w:rsidR="005B0316" w:rsidRPr="007F611D" w:rsidRDefault="005B0316" w:rsidP="00A77FA6">
            <w:r>
              <w:t>Pond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163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F0E558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0734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B4F6B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04058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2654F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987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354C56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21943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BE4169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05E00C2D" w14:textId="77777777" w:rsidR="005B0316" w:rsidRPr="00322E70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2105DB9E" w14:textId="77777777" w:rsidTr="00A77F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C0A5D5F" w14:textId="77777777" w:rsidR="005B0316" w:rsidRPr="007F611D" w:rsidRDefault="005B0316" w:rsidP="00A77FA6">
            <w:r>
              <w:t>Buckl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1280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ACD190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0255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F0692A" w14:textId="77777777" w:rsidR="005B0316" w:rsidRPr="001F4129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340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FF40A9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8503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0430D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1534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F91148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0518BC8B" w14:textId="77777777" w:rsidR="005B0316" w:rsidRPr="00322E70" w:rsidRDefault="005B0316" w:rsidP="00A7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7389FE4E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8C6FBEF" w14:textId="77777777" w:rsidR="005B0316" w:rsidRDefault="005B0316" w:rsidP="00A77FA6">
            <w:r>
              <w:t>Other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39343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C013B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26901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7DC39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1812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83B7D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9534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F20DF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1782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8CEB85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2834255C" w14:textId="77777777" w:rsidR="005B0316" w:rsidRPr="00322E70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tbl>
      <w:tblPr>
        <w:tblStyle w:val="GridTable5Dark-Accent2"/>
        <w:tblpPr w:leftFromText="180" w:rightFromText="180" w:vertAnchor="page" w:horzAnchor="margin" w:tblpY="8899"/>
        <w:tblOverlap w:val="never"/>
        <w:tblW w:w="9445" w:type="dxa"/>
        <w:tblLook w:val="04A0" w:firstRow="1" w:lastRow="0" w:firstColumn="1" w:lastColumn="0" w:noHBand="0" w:noVBand="1"/>
      </w:tblPr>
      <w:tblGrid>
        <w:gridCol w:w="2651"/>
        <w:gridCol w:w="565"/>
        <w:gridCol w:w="559"/>
        <w:gridCol w:w="637"/>
        <w:gridCol w:w="637"/>
        <w:gridCol w:w="706"/>
        <w:gridCol w:w="3690"/>
      </w:tblGrid>
      <w:tr w:rsidR="005B0316" w14:paraId="7C73EBAE" w14:textId="77777777" w:rsidTr="00A7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right w:val="single" w:sz="4" w:space="0" w:color="FFFFFF" w:themeColor="background1"/>
            </w:tcBorders>
          </w:tcPr>
          <w:p w14:paraId="2B545A76" w14:textId="77777777" w:rsidR="005B0316" w:rsidRPr="009D5D82" w:rsidRDefault="005B0316" w:rsidP="00A77FA6">
            <w:r w:rsidRPr="009D5D82">
              <w:t>PARKING</w:t>
            </w:r>
            <w:r>
              <w:t xml:space="preserve"> LOT STRIPING CONDITION</w:t>
            </w:r>
          </w:p>
        </w:tc>
        <w:tc>
          <w:tcPr>
            <w:tcW w:w="5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1F2726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2DC52D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F25086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-20%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080437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-40%</w:t>
            </w:r>
          </w:p>
        </w:tc>
        <w:tc>
          <w:tcPr>
            <w:tcW w:w="7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967C28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% &amp; up</w:t>
            </w:r>
          </w:p>
        </w:tc>
        <w:tc>
          <w:tcPr>
            <w:tcW w:w="3690" w:type="dxa"/>
            <w:tcBorders>
              <w:left w:val="single" w:sz="4" w:space="0" w:color="FFFFFF" w:themeColor="background1"/>
            </w:tcBorders>
          </w:tcPr>
          <w:p w14:paraId="7B2603FD" w14:textId="77777777" w:rsidR="005B0316" w:rsidRDefault="005B0316" w:rsidP="00A7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:</w:t>
            </w:r>
          </w:p>
        </w:tc>
      </w:tr>
      <w:tr w:rsidR="005B0316" w14:paraId="0BACF2C4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6256C46" w14:textId="77777777" w:rsidR="005B0316" w:rsidRPr="007F611D" w:rsidRDefault="005B0316" w:rsidP="00A77FA6">
            <w:r>
              <w:t>Crack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84480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768DB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348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3E98EF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4089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E00EF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88539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F6B143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07963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FB020D" w14:textId="77777777" w:rsidR="005B0316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658A74BA" w14:textId="77777777" w:rsidR="005B0316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707F6FEA" w14:textId="77777777" w:rsidTr="00A77F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4EA11F6" w14:textId="77777777" w:rsidR="005B0316" w:rsidRPr="007F611D" w:rsidRDefault="005B0316" w:rsidP="00A77FA6">
            <w:r>
              <w:t>Fad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3365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FCC28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92345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7E071" w14:textId="77777777" w:rsidR="005B0316" w:rsidRPr="001F4129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1739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A1495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14776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4878C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2594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0E384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3D65411B" w14:textId="77777777" w:rsidR="005B0316" w:rsidRPr="00322E70" w:rsidRDefault="005B0316" w:rsidP="00A7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7F75955D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3F54C4E" w14:textId="77777777" w:rsidR="005B0316" w:rsidRPr="007F611D" w:rsidRDefault="005B0316" w:rsidP="00A77FA6">
            <w:r>
              <w:t>Peel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24216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7D468B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79222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082626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3534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C6FFA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28557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507A12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57171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6803D8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322E70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09684040" w14:textId="77777777" w:rsidR="005B0316" w:rsidRPr="00322E70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1577196F" w14:textId="77777777" w:rsidTr="00A77F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F000E0" w14:textId="77777777" w:rsidR="005B0316" w:rsidRDefault="005B0316" w:rsidP="00A77FA6">
            <w:r>
              <w:t>Missing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81128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5E8762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770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CBE08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20777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2DD19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0333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38D7A8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0525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B61E21" w14:textId="77777777" w:rsidR="005B0316" w:rsidRPr="00322E70" w:rsidRDefault="005B0316" w:rsidP="00A77FA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64AE8026" w14:textId="77777777" w:rsidR="005B0316" w:rsidRPr="00322E70" w:rsidRDefault="005B0316" w:rsidP="00A7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5B0316" w:rsidRPr="00322E70" w14:paraId="6D2AE133" w14:textId="77777777" w:rsidTr="00A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1772D2" w14:textId="77777777" w:rsidR="005B0316" w:rsidRPr="007F611D" w:rsidRDefault="005B0316" w:rsidP="00A77FA6">
            <w:r>
              <w:t>Other</w:t>
            </w:r>
          </w:p>
        </w:tc>
        <w:tc>
          <w:tcPr>
            <w:tcW w:w="565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47495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9C9E4F" w14:textId="77777777" w:rsidR="005B0316" w:rsidRPr="00322E70" w:rsidRDefault="005B0316" w:rsidP="00A77FA6">
                <w:pPr>
                  <w:pStyle w:val="TableParagraph"/>
                  <w:spacing w:line="247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59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5037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20321" w14:textId="77777777" w:rsidR="005B0316" w:rsidRPr="001F4129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21872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EEFF4E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95517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4FF9F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37102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8F37A5" w14:textId="77777777" w:rsidR="005B0316" w:rsidRPr="00322E70" w:rsidRDefault="005B0316" w:rsidP="00A77F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3690" w:type="dxa"/>
          </w:tcPr>
          <w:p w14:paraId="7A56C0AF" w14:textId="77777777" w:rsidR="005B0316" w:rsidRPr="00322E70" w:rsidRDefault="005B0316" w:rsidP="00A7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411AF4D8" w14:textId="3952BADC" w:rsidR="00D338AD" w:rsidRDefault="005B0316" w:rsidP="00D338AD">
      <w:r w:rsidRPr="00F727EE">
        <w:rPr>
          <w:noProof/>
          <w:sz w:val="20"/>
          <w:szCs w:val="20"/>
          <w:highlight w:val="darkGray"/>
        </w:rPr>
        <w:lastRenderedPageBreak/>
        <w:drawing>
          <wp:anchor distT="0" distB="0" distL="114300" distR="114300" simplePos="0" relativeHeight="251705545" behindDoc="1" locked="0" layoutInCell="1" allowOverlap="1" wp14:anchorId="2ADB3F7C" wp14:editId="126A7168">
            <wp:simplePos x="0" y="0"/>
            <wp:positionH relativeFrom="column">
              <wp:posOffset>3638550</wp:posOffset>
            </wp:positionH>
            <wp:positionV relativeFrom="paragraph">
              <wp:posOffset>5099685</wp:posOffset>
            </wp:positionV>
            <wp:extent cx="1743075" cy="1704975"/>
            <wp:effectExtent l="0" t="0" r="9525" b="142875"/>
            <wp:wrapTight wrapText="bothSides">
              <wp:wrapPolygon edited="0">
                <wp:start x="1652" y="0"/>
                <wp:lineTo x="472" y="1207"/>
                <wp:lineTo x="0" y="2413"/>
                <wp:lineTo x="0" y="12550"/>
                <wp:lineTo x="472" y="15446"/>
                <wp:lineTo x="5666" y="19307"/>
                <wp:lineTo x="6610" y="23169"/>
                <wp:lineTo x="14636" y="23169"/>
                <wp:lineTo x="15580" y="19307"/>
                <wp:lineTo x="21482" y="15446"/>
                <wp:lineTo x="21482" y="1931"/>
                <wp:lineTo x="21246" y="1207"/>
                <wp:lineTo x="20066" y="0"/>
                <wp:lineTo x="1652" y="0"/>
              </wp:wrapPolygon>
            </wp:wrapTight>
            <wp:docPr id="170570321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704521" behindDoc="1" locked="0" layoutInCell="1" allowOverlap="1" wp14:anchorId="23D78BAD" wp14:editId="188D4B2C">
            <wp:simplePos x="0" y="0"/>
            <wp:positionH relativeFrom="column">
              <wp:posOffset>552450</wp:posOffset>
            </wp:positionH>
            <wp:positionV relativeFrom="paragraph">
              <wp:posOffset>5099685</wp:posOffset>
            </wp:positionV>
            <wp:extent cx="1743075" cy="1704975"/>
            <wp:effectExtent l="0" t="0" r="9525" b="142875"/>
            <wp:wrapTight wrapText="bothSides">
              <wp:wrapPolygon edited="0">
                <wp:start x="1652" y="0"/>
                <wp:lineTo x="472" y="1207"/>
                <wp:lineTo x="0" y="2413"/>
                <wp:lineTo x="0" y="12550"/>
                <wp:lineTo x="472" y="15446"/>
                <wp:lineTo x="5666" y="19307"/>
                <wp:lineTo x="6610" y="23169"/>
                <wp:lineTo x="14636" y="23169"/>
                <wp:lineTo x="15580" y="19307"/>
                <wp:lineTo x="21482" y="15446"/>
                <wp:lineTo x="21482" y="1931"/>
                <wp:lineTo x="21246" y="1207"/>
                <wp:lineTo x="20066" y="0"/>
                <wp:lineTo x="1652" y="0"/>
              </wp:wrapPolygon>
            </wp:wrapTight>
            <wp:docPr id="74790982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5621D" w14:textId="22F4560B" w:rsidR="006C2B3F" w:rsidRPr="00F727EE" w:rsidRDefault="00240543" w:rsidP="00D338AD">
      <w:pPr>
        <w:rPr>
          <w:noProof/>
          <w:sz w:val="20"/>
          <w:szCs w:val="20"/>
          <w:highlight w:val="darkGray"/>
        </w:rPr>
      </w:pPr>
      <w:r w:rsidRPr="00F727EE">
        <w:rPr>
          <w:noProof/>
          <w:sz w:val="20"/>
          <w:szCs w:val="20"/>
          <w:highlight w:val="darkGray"/>
        </w:rPr>
        <w:t xml:space="preserve"> </w:t>
      </w:r>
    </w:p>
    <w:p w14:paraId="422FCFDF" w14:textId="07F8ED41" w:rsidR="00D338AD" w:rsidRDefault="00D338AD" w:rsidP="00D338AD">
      <w:pPr>
        <w:rPr>
          <w:highlight w:val="yellow"/>
        </w:rPr>
      </w:pPr>
    </w:p>
    <w:p w14:paraId="72B49286" w14:textId="02632DDA" w:rsidR="005B0316" w:rsidRDefault="00A77FA6">
      <w:pPr>
        <w:rPr>
          <w:b/>
          <w:color w:val="275317" w:themeColor="accent6" w:themeShade="80"/>
          <w:sz w:val="96"/>
          <w:szCs w:val="96"/>
        </w:rPr>
      </w:pPr>
      <w:r w:rsidRPr="00F727EE">
        <w:rPr>
          <w:noProof/>
          <w:sz w:val="20"/>
          <w:szCs w:val="20"/>
          <w:highlight w:val="darkGray"/>
        </w:rPr>
        <mc:AlternateContent>
          <mc:Choice Requires="wps">
            <w:drawing>
              <wp:anchor distT="0" distB="0" distL="114300" distR="114300" simplePos="0" relativeHeight="251900105" behindDoc="1" locked="0" layoutInCell="1" allowOverlap="1" wp14:anchorId="3E3BD609" wp14:editId="5AA50E7E">
                <wp:simplePos x="0" y="0"/>
                <wp:positionH relativeFrom="margin">
                  <wp:posOffset>-1207698</wp:posOffset>
                </wp:positionH>
                <wp:positionV relativeFrom="paragraph">
                  <wp:posOffset>1889185</wp:posOffset>
                </wp:positionV>
                <wp:extent cx="9051087" cy="2904135"/>
                <wp:effectExtent l="0" t="0" r="0" b="0"/>
                <wp:wrapNone/>
                <wp:docPr id="53903951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087" cy="2904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9ED4" id="Rectangle 30" o:spid="_x0000_s1026" style="position:absolute;margin-left:-95.1pt;margin-top:148.75pt;width:712.7pt;height:228.65pt;z-index:-251416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" fillcolor="#f6c5ac [1301]" stroked="f" strokeweight=".5pt">
                <v:fill opacity="45746f"/>
                <w10:wrap anchorx="margin"/>
              </v:rect>
            </w:pict>
          </mc:Fallback>
        </mc:AlternateContent>
      </w:r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898057" behindDoc="1" locked="0" layoutInCell="1" allowOverlap="1" wp14:anchorId="3C27BB99" wp14:editId="35C62B22">
            <wp:simplePos x="0" y="0"/>
            <wp:positionH relativeFrom="column">
              <wp:posOffset>3641090</wp:posOffset>
            </wp:positionH>
            <wp:positionV relativeFrom="paragraph">
              <wp:posOffset>1273175</wp:posOffset>
            </wp:positionV>
            <wp:extent cx="1743075" cy="1704975"/>
            <wp:effectExtent l="0" t="0" r="9525" b="142875"/>
            <wp:wrapTight wrapText="bothSides">
              <wp:wrapPolygon edited="0">
                <wp:start x="1652" y="0"/>
                <wp:lineTo x="472" y="1207"/>
                <wp:lineTo x="0" y="2413"/>
                <wp:lineTo x="0" y="12550"/>
                <wp:lineTo x="472" y="15446"/>
                <wp:lineTo x="5666" y="19307"/>
                <wp:lineTo x="6610" y="23169"/>
                <wp:lineTo x="14636" y="23169"/>
                <wp:lineTo x="15580" y="19307"/>
                <wp:lineTo x="21482" y="15446"/>
                <wp:lineTo x="21482" y="1931"/>
                <wp:lineTo x="21246" y="1207"/>
                <wp:lineTo x="20066" y="0"/>
                <wp:lineTo x="1652" y="0"/>
              </wp:wrapPolygon>
            </wp:wrapTight>
            <wp:docPr id="65073442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897033" behindDoc="1" locked="0" layoutInCell="1" allowOverlap="1" wp14:anchorId="6811B0EC" wp14:editId="381140FC">
            <wp:simplePos x="0" y="0"/>
            <wp:positionH relativeFrom="column">
              <wp:posOffset>553529</wp:posOffset>
            </wp:positionH>
            <wp:positionV relativeFrom="paragraph">
              <wp:posOffset>1273367</wp:posOffset>
            </wp:positionV>
            <wp:extent cx="1743075" cy="1704975"/>
            <wp:effectExtent l="0" t="0" r="9525" b="142875"/>
            <wp:wrapTight wrapText="bothSides">
              <wp:wrapPolygon edited="0">
                <wp:start x="1652" y="0"/>
                <wp:lineTo x="472" y="1207"/>
                <wp:lineTo x="0" y="2413"/>
                <wp:lineTo x="0" y="12550"/>
                <wp:lineTo x="472" y="15446"/>
                <wp:lineTo x="5666" y="19307"/>
                <wp:lineTo x="6610" y="23169"/>
                <wp:lineTo x="14636" y="23169"/>
                <wp:lineTo x="15580" y="19307"/>
                <wp:lineTo x="21482" y="15446"/>
                <wp:lineTo x="21482" y="1931"/>
                <wp:lineTo x="21246" y="1207"/>
                <wp:lineTo x="20066" y="0"/>
                <wp:lineTo x="1652" y="0"/>
              </wp:wrapPolygon>
            </wp:wrapTight>
            <wp:docPr id="49589985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BB0">
        <w:rPr>
          <w:b/>
          <w:color w:val="275317" w:themeColor="accent6" w:themeShade="80"/>
          <w:sz w:val="96"/>
          <w:szCs w:val="96"/>
        </w:rPr>
        <w:br w:type="page"/>
      </w:r>
    </w:p>
    <w:p w14:paraId="4DC9CC20" w14:textId="446B7C2F" w:rsidR="00B20793" w:rsidRPr="00095428" w:rsidRDefault="00095428" w:rsidP="00E6471D">
      <w:pPr>
        <w:pStyle w:val="Heading1"/>
        <w:rPr>
          <w:b/>
          <w:color w:val="auto"/>
          <w:sz w:val="72"/>
          <w:szCs w:val="72"/>
        </w:rPr>
      </w:pPr>
      <w:bookmarkStart w:id="6" w:name="_Toc196307086"/>
      <w:r w:rsidRPr="00E6471D">
        <w:rPr>
          <w:b/>
          <w:noProof/>
          <w:color w:val="275317" w:themeColor="accent6" w:themeShade="80"/>
          <w:sz w:val="96"/>
          <w:szCs w:val="96"/>
        </w:rPr>
        <w:lastRenderedPageBreak/>
        <w:drawing>
          <wp:anchor distT="0" distB="0" distL="114300" distR="114300" simplePos="0" relativeHeight="251658277" behindDoc="1" locked="0" layoutInCell="1" allowOverlap="1" wp14:anchorId="676E294C" wp14:editId="3A32BB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208699" cy="4114800"/>
            <wp:effectExtent l="0" t="0" r="1905" b="0"/>
            <wp:wrapNone/>
            <wp:docPr id="1861830855" name="Picture 1" descr="A building with glass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0855" name="Picture 1" descr="A building with glass doo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alphaModFix amt="52000"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25333"/>
                    <a:stretch/>
                  </pic:blipFill>
                  <pic:spPr bwMode="auto">
                    <a:xfrm>
                      <a:off x="0" y="0"/>
                      <a:ext cx="820869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93" w:rsidRPr="00095428">
        <w:rPr>
          <w:b/>
          <w:color w:val="auto"/>
          <w:sz w:val="96"/>
          <w:szCs w:val="96"/>
        </w:rPr>
        <w:t xml:space="preserve">3.0 </w:t>
      </w:r>
      <w:r w:rsidR="00B20793" w:rsidRPr="00095428">
        <w:rPr>
          <w:b/>
          <w:color w:val="auto"/>
          <w:sz w:val="72"/>
          <w:szCs w:val="72"/>
        </w:rPr>
        <w:t>ARCHITECTURAL</w:t>
      </w:r>
      <w:bookmarkEnd w:id="6"/>
    </w:p>
    <w:p w14:paraId="27812BA5" w14:textId="52529002" w:rsidR="00C26D2F" w:rsidRDefault="00C26D2F" w:rsidP="00C26D2F">
      <w:pPr>
        <w:rPr>
          <w:b/>
          <w:color w:val="275317" w:themeColor="accent6" w:themeShade="80"/>
          <w:sz w:val="72"/>
          <w:szCs w:val="72"/>
        </w:rPr>
      </w:pPr>
    </w:p>
    <w:p w14:paraId="45273DE4" w14:textId="0F8F9A91" w:rsidR="00C26D2F" w:rsidRDefault="00A77FA6" w:rsidP="00C26D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7F8292AA" wp14:editId="3831DC4F">
                <wp:simplePos x="0" y="0"/>
                <wp:positionH relativeFrom="margin">
                  <wp:posOffset>-590550</wp:posOffset>
                </wp:positionH>
                <wp:positionV relativeFrom="paragraph">
                  <wp:posOffset>377825</wp:posOffset>
                </wp:positionV>
                <wp:extent cx="4295775" cy="2438400"/>
                <wp:effectExtent l="76200" t="57150" r="85725" b="95250"/>
                <wp:wrapNone/>
                <wp:docPr id="15359053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4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5603F" id="Rectangle 16" o:spid="_x0000_s1026" style="position:absolute;margin-left:-46.5pt;margin-top:29.75pt;width:338.25pt;height:192pt;z-index:-251658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" fillcolor="#3a7c22 [2409]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5197724D" w14:textId="05119BB8" w:rsidR="00C26D2F" w:rsidRDefault="00C26D2F" w:rsidP="00C26D2F">
      <w:pPr>
        <w:jc w:val="right"/>
        <w:rPr>
          <w:noProof/>
        </w:rPr>
      </w:pPr>
      <w:r>
        <w:rPr>
          <w:noProof/>
        </w:rPr>
        <w:tab/>
      </w:r>
    </w:p>
    <w:p w14:paraId="5D7FF073" w14:textId="77777777" w:rsidR="004E7F1D" w:rsidRDefault="00F06252" w:rsidP="004E7F1D">
      <w:pPr>
        <w:rPr>
          <w:noProof/>
        </w:rPr>
      </w:pPr>
      <w:r>
        <w:rPr>
          <w:noProof/>
          <w:color w:val="FFFFFF" w:themeColor="background1"/>
          <w:sz w:val="32"/>
          <w:szCs w:val="32"/>
        </w:rPr>
        <w:t>3</w:t>
      </w:r>
      <w:r w:rsidR="00C26D2F" w:rsidRPr="00C26D2F">
        <w:rPr>
          <w:noProof/>
          <w:color w:val="FFFFFF" w:themeColor="background1"/>
          <w:sz w:val="32"/>
          <w:szCs w:val="32"/>
        </w:rPr>
        <w:t xml:space="preserve">.1 </w:t>
      </w:r>
      <w:r>
        <w:rPr>
          <w:noProof/>
          <w:color w:val="FFFFFF" w:themeColor="background1"/>
          <w:sz w:val="32"/>
          <w:szCs w:val="32"/>
        </w:rPr>
        <w:t>Exterior Walls</w:t>
      </w:r>
    </w:p>
    <w:p w14:paraId="1DC8FA91" w14:textId="4987A33D" w:rsidR="00F06252" w:rsidRDefault="00F06252" w:rsidP="00636D46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</w:t>
      </w:r>
      <w:r w:rsidR="00AE6D44">
        <w:rPr>
          <w:noProof/>
          <w:color w:val="FFFFFF" w:themeColor="background1"/>
          <w:sz w:val="32"/>
          <w:szCs w:val="32"/>
        </w:rPr>
        <w:t>2</w:t>
      </w:r>
      <w:r>
        <w:rPr>
          <w:noProof/>
          <w:color w:val="FFFFFF" w:themeColor="background1"/>
          <w:sz w:val="32"/>
          <w:szCs w:val="32"/>
        </w:rPr>
        <w:t xml:space="preserve"> Doors</w:t>
      </w:r>
    </w:p>
    <w:p w14:paraId="6215C02F" w14:textId="035A3248" w:rsidR="007D6750" w:rsidRDefault="007D6750" w:rsidP="004E7F1D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</w:t>
      </w:r>
      <w:r w:rsidR="00AE6D44">
        <w:rPr>
          <w:noProof/>
          <w:color w:val="FFFFFF" w:themeColor="background1"/>
          <w:sz w:val="32"/>
          <w:szCs w:val="32"/>
        </w:rPr>
        <w:t>3</w:t>
      </w:r>
      <w:r>
        <w:rPr>
          <w:noProof/>
          <w:color w:val="FFFFFF" w:themeColor="background1"/>
          <w:sz w:val="32"/>
          <w:szCs w:val="32"/>
        </w:rPr>
        <w:t xml:space="preserve"> Reception Are</w:t>
      </w:r>
      <w:r w:rsidR="004E7F1D">
        <w:rPr>
          <w:noProof/>
          <w:color w:val="FFFFFF" w:themeColor="background1"/>
          <w:sz w:val="32"/>
          <w:szCs w:val="32"/>
        </w:rPr>
        <w:t xml:space="preserve">a </w:t>
      </w:r>
      <w:r>
        <w:rPr>
          <w:noProof/>
          <w:color w:val="FFFFFF" w:themeColor="background1"/>
          <w:sz w:val="32"/>
          <w:szCs w:val="32"/>
        </w:rPr>
        <w:t>Facility Assessment</w:t>
      </w:r>
    </w:p>
    <w:p w14:paraId="36DF846C" w14:textId="358A971B" w:rsidR="003A4962" w:rsidRDefault="003A4962" w:rsidP="004E7F1D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</w:t>
      </w:r>
      <w:r w:rsidR="00AE6D44">
        <w:rPr>
          <w:noProof/>
          <w:color w:val="FFFFFF" w:themeColor="background1"/>
          <w:sz w:val="32"/>
          <w:szCs w:val="32"/>
        </w:rPr>
        <w:t>4</w:t>
      </w:r>
      <w:r>
        <w:rPr>
          <w:noProof/>
          <w:color w:val="FFFFFF" w:themeColor="background1"/>
          <w:sz w:val="32"/>
          <w:szCs w:val="32"/>
        </w:rPr>
        <w:t xml:space="preserve"> Exam Rooms Facility Assessment</w:t>
      </w:r>
    </w:p>
    <w:p w14:paraId="592F37FC" w14:textId="1AE1AD90" w:rsidR="004E7F1D" w:rsidRDefault="00B67A93" w:rsidP="004E7F1D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</w:t>
      </w:r>
      <w:r w:rsidR="00AE6D44">
        <w:rPr>
          <w:noProof/>
          <w:color w:val="FFFFFF" w:themeColor="background1"/>
          <w:sz w:val="32"/>
          <w:szCs w:val="32"/>
        </w:rPr>
        <w:t>5</w:t>
      </w:r>
      <w:r>
        <w:rPr>
          <w:noProof/>
          <w:color w:val="FFFFFF" w:themeColor="background1"/>
          <w:sz w:val="32"/>
          <w:szCs w:val="32"/>
        </w:rPr>
        <w:t xml:space="preserve"> BOH Area</w:t>
      </w:r>
      <w:r w:rsidR="004E7F1D">
        <w:rPr>
          <w:noProof/>
          <w:color w:val="FFFFFF" w:themeColor="background1"/>
          <w:sz w:val="32"/>
          <w:szCs w:val="32"/>
        </w:rPr>
        <w:t xml:space="preserve"> </w:t>
      </w:r>
      <w:r>
        <w:rPr>
          <w:noProof/>
          <w:color w:val="FFFFFF" w:themeColor="background1"/>
          <w:sz w:val="32"/>
          <w:szCs w:val="32"/>
        </w:rPr>
        <w:t>Faciltiy Assessment</w:t>
      </w:r>
    </w:p>
    <w:p w14:paraId="15D88C8B" w14:textId="316E3A3C" w:rsidR="00B67A93" w:rsidRPr="00C26D2F" w:rsidRDefault="00B67A93" w:rsidP="004E7F1D">
      <w:pPr>
        <w:rPr>
          <w:noProof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</w:rPr>
        <w:t>3.</w:t>
      </w:r>
      <w:r w:rsidR="00AE6D44">
        <w:rPr>
          <w:noProof/>
          <w:color w:val="FFFFFF" w:themeColor="background1"/>
          <w:sz w:val="32"/>
          <w:szCs w:val="32"/>
        </w:rPr>
        <w:t>6</w:t>
      </w:r>
      <w:r>
        <w:rPr>
          <w:noProof/>
          <w:color w:val="FFFFFF" w:themeColor="background1"/>
          <w:sz w:val="32"/>
          <w:szCs w:val="32"/>
        </w:rPr>
        <w:t xml:space="preserve"> Restroom F</w:t>
      </w:r>
      <w:r w:rsidR="009D0CFC">
        <w:rPr>
          <w:noProof/>
          <w:color w:val="FFFFFF" w:themeColor="background1"/>
          <w:sz w:val="32"/>
          <w:szCs w:val="32"/>
        </w:rPr>
        <w:t>acility Assessment</w:t>
      </w:r>
    </w:p>
    <w:p w14:paraId="2045BD45" w14:textId="77777777" w:rsidR="004E7F1D" w:rsidRDefault="004E7F1D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p w14:paraId="6C587458" w14:textId="78318EF1" w:rsidR="00DE6B69" w:rsidRPr="003F0C63" w:rsidRDefault="00DE6B69" w:rsidP="00886888">
      <w:pPr>
        <w:pStyle w:val="Heading2"/>
        <w:rPr>
          <w:color w:val="FFFFFF" w:themeColor="background1"/>
          <w:sz w:val="44"/>
          <w:szCs w:val="44"/>
        </w:rPr>
      </w:pPr>
      <w:bookmarkStart w:id="7" w:name="_Toc1963070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187452AD" wp14:editId="725EB2DE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54427785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8BE9" id="Rectangle 21" o:spid="_x0000_s1026" style="position:absolute;margin-left:-18.75pt;margin-top:3pt;width:646.1pt;height:31.5pt;z-index:-251658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1 EXTERIOR WALLS</w:t>
      </w:r>
      <w:bookmarkEnd w:id="7"/>
    </w:p>
    <w:tbl>
      <w:tblPr>
        <w:tblStyle w:val="GridTable5Dark-Accent2"/>
        <w:tblpPr w:leftFromText="180" w:rightFromText="180" w:vertAnchor="text" w:horzAnchor="margin" w:tblpY="590"/>
        <w:tblW w:w="9535" w:type="dxa"/>
        <w:tblLook w:val="04A0" w:firstRow="1" w:lastRow="0" w:firstColumn="1" w:lastColumn="0" w:noHBand="0" w:noVBand="1"/>
      </w:tblPr>
      <w:tblGrid>
        <w:gridCol w:w="2425"/>
        <w:gridCol w:w="7110"/>
      </w:tblGrid>
      <w:tr w:rsidR="002F3B80" w14:paraId="55E4DA4B" w14:textId="77777777" w:rsidTr="001B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shd w:val="clear" w:color="auto" w:fill="275317" w:themeFill="accent6" w:themeFillShade="80"/>
          </w:tcPr>
          <w:p w14:paraId="15620F5F" w14:textId="251EA5C9" w:rsidR="002F3B80" w:rsidRPr="00AF53A2" w:rsidRDefault="002F3B80" w:rsidP="002F3B80">
            <w:pPr>
              <w:rPr>
                <w:b w:val="0"/>
                <w:bCs w:val="0"/>
                <w:sz w:val="18"/>
                <w:highlight w:val="yellow"/>
              </w:rPr>
            </w:pPr>
            <w:r w:rsidRPr="006745C4">
              <w:t>Building Exterior</w:t>
            </w:r>
            <w:r>
              <w:t xml:space="preserve">  </w:t>
            </w:r>
            <w:r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sdt>
              <w:sdtPr>
                <w:rPr>
                  <w:sz w:val="18"/>
                </w:rPr>
                <w:id w:val="5939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277325263"/>
              <w:placeholder>
                <w:docPart w:val="7AE4412921F54EF28A0CA7EF188955C5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DF472CB" w14:textId="77777777" w:rsidR="002F3B80" w:rsidRPr="00825307" w:rsidRDefault="002F3B80" w:rsidP="002F3B8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F3B80" w:rsidRPr="009A4355" w14:paraId="33A4D700" w14:textId="77777777" w:rsidTr="001B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7975586" w14:textId="456F02A0" w:rsidR="002F3B80" w:rsidRPr="00D30EBB" w:rsidRDefault="005D2434" w:rsidP="002F3B80">
            <w:r>
              <w:t>Does the Site Have a Building Exterior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13B8CD33" w14:textId="5FB6BA34" w:rsidR="002F3B80" w:rsidRPr="00886888" w:rsidRDefault="005D2434" w:rsidP="002F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2F3B80" w:rsidRPr="009A4355" w14:paraId="735A28D7" w14:textId="77777777" w:rsidTr="001B467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55D8DAB0" w14:textId="623C3B74" w:rsidR="002F3B80" w:rsidRPr="00D30EBB" w:rsidRDefault="005D2434" w:rsidP="002F3B80">
            <w:r>
              <w:t>Type of Building Exterior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7B4A7AE9" w14:textId="2276BBC3" w:rsidR="002F3B80" w:rsidRPr="00886888" w:rsidRDefault="005D2434" w:rsidP="002F3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</w:t>
            </w:r>
            <w:r w:rsidR="001B4674">
              <w:rPr>
                <w:highlight w:val="darkGray"/>
              </w:rPr>
              <w:t>Brick? Block? Wood? Stucco? Metal?</w:t>
            </w:r>
          </w:p>
        </w:tc>
      </w:tr>
    </w:tbl>
    <w:p w14:paraId="3D93DB7F" w14:textId="39FB66E8" w:rsidR="00AD4F28" w:rsidRPr="00886888" w:rsidRDefault="002F3B80" w:rsidP="00AD4F28">
      <w:pPr>
        <w:pStyle w:val="NormalWeb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70E71BDE" wp14:editId="28E1ED58">
                <wp:simplePos x="0" y="0"/>
                <wp:positionH relativeFrom="margin">
                  <wp:posOffset>-1585871</wp:posOffset>
                </wp:positionH>
                <wp:positionV relativeFrom="paragraph">
                  <wp:posOffset>2651595</wp:posOffset>
                </wp:positionV>
                <wp:extent cx="9168130" cy="2254163"/>
                <wp:effectExtent l="57150" t="38100" r="52070" b="70485"/>
                <wp:wrapNone/>
                <wp:docPr id="155381943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BE5B" id="Rectangle 30" o:spid="_x0000_s1026" style="position:absolute;margin-left:-124.85pt;margin-top:208.8pt;width:721.9pt;height:177.5pt;z-index:-251658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KpaWnHiAAAADQEAAA8AAAAAAAAAAAAAAAAA6QQAAGRycy9kb3ducmV2&#10;LnhtbFBLBQYAAAAABAAEAPMAAAD4BQAAAAA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57636D">
        <w:tab/>
      </w:r>
      <w:r w:rsidR="0057636D">
        <w:tab/>
      </w:r>
      <w:r w:rsidR="0057636D">
        <w:tab/>
      </w:r>
      <w:r w:rsidR="0057636D">
        <w:tab/>
      </w:r>
      <w:r w:rsidR="0057636D">
        <w:tab/>
      </w:r>
      <w:r w:rsidR="0057636D">
        <w:tab/>
      </w:r>
      <w:r w:rsidR="004C5FB3" w:rsidRPr="00886888">
        <w:rPr>
          <w:rFonts w:asciiTheme="minorHAnsi" w:hAnsiTheme="minorHAnsi"/>
          <w:noProof/>
          <w:sz w:val="22"/>
          <w:szCs w:val="22"/>
        </w:rPr>
        <w:t xml:space="preserve"> </w:t>
      </w:r>
    </w:p>
    <w:tbl>
      <w:tblPr>
        <w:tblStyle w:val="GridTable5Dark-Accent2"/>
        <w:tblpPr w:leftFromText="187" w:rightFromText="187" w:vertAnchor="page" w:horzAnchor="margin" w:tblpY="4470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20"/>
        <w:gridCol w:w="15"/>
      </w:tblGrid>
      <w:tr w:rsidR="00827F91" w:rsidRPr="00825307" w14:paraId="31D7ED74" w14:textId="77777777" w:rsidTr="0082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8"/>
            <w:shd w:val="clear" w:color="auto" w:fill="275317" w:themeFill="accent6" w:themeFillShade="80"/>
          </w:tcPr>
          <w:p w14:paraId="4BEFD7EA" w14:textId="77777777" w:rsidR="00827F91" w:rsidRPr="00AF53A2" w:rsidRDefault="00827F91" w:rsidP="00827F91">
            <w:pPr>
              <w:rPr>
                <w:b w:val="0"/>
                <w:bCs w:val="0"/>
                <w:sz w:val="18"/>
                <w:highlight w:val="yellow"/>
              </w:rPr>
            </w:pPr>
            <w:r>
              <w:t>Exterior Walls Facility Assessment</w:t>
            </w:r>
            <w:r>
              <w:rPr>
                <w:sz w:val="18"/>
              </w:rPr>
              <w:t xml:space="preserve">                                                                                           </w:t>
            </w:r>
            <w:sdt>
              <w:sdtPr>
                <w:rPr>
                  <w:sz w:val="18"/>
                </w:rPr>
                <w:id w:val="124684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969118734"/>
              <w:placeholder>
                <w:docPart w:val="04D8DEE32ABE4F2B8DBB1C8805F5886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B3B0266" w14:textId="77777777" w:rsidR="00827F91" w:rsidRDefault="00827F91" w:rsidP="00827F91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27F91" w:rsidRPr="00825307" w14:paraId="6643B3CD" w14:textId="77777777" w:rsidTr="00827F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3BD5248" w14:textId="77777777" w:rsidR="00827F91" w:rsidRPr="006A798F" w:rsidRDefault="00827F91" w:rsidP="00827F91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510A7783" w14:textId="77777777" w:rsidR="00827F91" w:rsidRPr="00E11FD2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1997B0E3" w14:textId="77777777" w:rsidR="00827F91" w:rsidRPr="00E11FD2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6B69B533" w14:textId="77777777" w:rsidR="00827F91" w:rsidRPr="00E11FD2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1596355" w14:textId="77777777" w:rsidR="00827F91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6D448CD1" w14:textId="77777777" w:rsidR="00827F91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20" w:type="dxa"/>
            <w:shd w:val="clear" w:color="auto" w:fill="275317" w:themeFill="accent6" w:themeFillShade="80"/>
          </w:tcPr>
          <w:p w14:paraId="79DB1F10" w14:textId="77777777" w:rsidR="00827F91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827F91" w:rsidRPr="00886888" w14:paraId="2BFE04DD" w14:textId="77777777" w:rsidTr="00827F91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E55BD94" w14:textId="77777777" w:rsidR="00827F91" w:rsidRPr="00D30EBB" w:rsidRDefault="00827F91" w:rsidP="00827F91">
            <w:r>
              <w:t>Crac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223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56A524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90A2FC4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4238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75C4E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EFCD79A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30177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E822C9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88B4BD0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0797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85FC1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7AE25E2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8524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F046D6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2DA63C6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5F326949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75B70645" w14:textId="77777777" w:rsidTr="00827F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B0D68FA" w14:textId="77777777" w:rsidR="00827F91" w:rsidRPr="00D30EBB" w:rsidRDefault="00827F91" w:rsidP="00827F91">
            <w:r>
              <w:t>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5287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11EBA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84B297" w14:textId="77777777" w:rsidR="00827F91" w:rsidRPr="00886888" w:rsidRDefault="00827F91" w:rsidP="0082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46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C42FB5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671F53" w14:textId="77777777" w:rsidR="00827F91" w:rsidRPr="00886888" w:rsidRDefault="00827F91" w:rsidP="0082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42980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9948E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3510E2" w14:textId="77777777" w:rsidR="00827F91" w:rsidRPr="00886888" w:rsidRDefault="00827F91" w:rsidP="0082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625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58D57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C9BF0E9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347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75FE3A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AA6B9FC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3939B3E4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0AF6F0E1" w14:textId="77777777" w:rsidTr="00827F91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9787A1C" w14:textId="77777777" w:rsidR="00827F91" w:rsidRPr="00D30EBB" w:rsidRDefault="00827F91" w:rsidP="00827F91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70377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F12D28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85E3F15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6600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6E3AB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778E532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3394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FD9359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0A6B30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6973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EF092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1FEC9A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0937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C4A870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67E9805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619ACEA8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511280B1" w14:textId="77777777" w:rsidTr="00827F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E83A627" w14:textId="77777777" w:rsidR="00827F91" w:rsidRPr="00D30EBB" w:rsidRDefault="00827F91" w:rsidP="00827F91">
            <w:r>
              <w:t>Visible Structur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569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8A0BC5" w14:textId="77777777" w:rsidR="00827F91" w:rsidRPr="009F4F87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6764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26A18" w14:textId="77777777" w:rsidR="00827F91" w:rsidRPr="00886888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88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DCF947" w14:textId="77777777" w:rsidR="00827F91" w:rsidRPr="00886888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7930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53FB7A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782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3344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5E32772A" w14:textId="77777777" w:rsidR="00827F91" w:rsidRPr="009F4F87" w:rsidRDefault="00827F91" w:rsidP="00827F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6F0D87F6" w14:textId="77777777" w:rsidTr="00827F91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DDFD87F" w14:textId="77777777" w:rsidR="00827F91" w:rsidRPr="00D30EBB" w:rsidRDefault="00827F91" w:rsidP="00827F91">
            <w:r>
              <w:t>Window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54043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8163F2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1E3EC4B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88625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CC79F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9B2F874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0940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23DE1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3C9C02" w14:textId="77777777" w:rsidR="00827F91" w:rsidRPr="00886888" w:rsidRDefault="00827F91" w:rsidP="00827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1725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39C634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75A2B0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518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EF2610" w14:textId="77777777" w:rsidR="00827F91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093EB69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05BAEC72" w14:textId="77777777" w:rsidR="00827F91" w:rsidRDefault="00827F91" w:rsidP="00827F9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274B88AA" w14:textId="77777777" w:rsidTr="00827F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525CB32" w14:textId="77777777" w:rsidR="00827F91" w:rsidRPr="00D30EBB" w:rsidRDefault="00827F91" w:rsidP="00827F91">
            <w:r>
              <w:t>Window Se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3558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12D7B" w14:textId="77777777" w:rsidR="00827F91" w:rsidRPr="009F4F87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0838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6AAC50" w14:textId="77777777" w:rsidR="00827F91" w:rsidRPr="00886888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4068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6150BB" w14:textId="77777777" w:rsidR="00827F91" w:rsidRPr="00886888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7151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2DD57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9156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D2306A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6C983C3B" w14:textId="77777777" w:rsidR="00827F91" w:rsidRPr="009F4F87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07DB04EA" w14:textId="77777777" w:rsidTr="00827F91">
        <w:trPr>
          <w:gridAfter w:val="1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7C6A486" w14:textId="77777777" w:rsidR="00827F91" w:rsidRPr="00D30EBB" w:rsidRDefault="00827F91" w:rsidP="00827F91">
            <w:r w:rsidRPr="006745C4">
              <w:t>C</w:t>
            </w:r>
            <w:r>
              <w:t>aulking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91414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25616" w14:textId="77777777" w:rsidR="00827F91" w:rsidRPr="009F4F87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3825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D66AF" w14:textId="77777777" w:rsidR="00827F91" w:rsidRPr="00886888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90831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E8EF22" w14:textId="77777777" w:rsidR="00827F91" w:rsidRPr="00886888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80409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AE7F6" w14:textId="77777777" w:rsidR="00827F91" w:rsidRPr="009F4F87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42609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189EF" w14:textId="77777777" w:rsidR="00827F91" w:rsidRPr="009F4F87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45E546D4" w14:textId="77777777" w:rsidR="00827F91" w:rsidRPr="009F4F87" w:rsidRDefault="00827F91" w:rsidP="00827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43E669A4" w14:textId="77777777" w:rsidTr="00827F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8584CF0" w14:textId="77777777" w:rsidR="00827F91" w:rsidRPr="006745C4" w:rsidRDefault="00827F91" w:rsidP="00827F91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2603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8C7B69" w14:textId="77777777" w:rsidR="00827F91" w:rsidRPr="009F4F87" w:rsidRDefault="00827F91" w:rsidP="00827F9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52936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75E76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3797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F9D52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52619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63456E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5089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6B6382" w14:textId="77777777" w:rsidR="00827F91" w:rsidRPr="009F4F87" w:rsidRDefault="00827F91" w:rsidP="00827F9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0DD51DD7" w14:textId="77777777" w:rsidR="00827F91" w:rsidRPr="009F4F87" w:rsidRDefault="00827F91" w:rsidP="00827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7F91" w:rsidRPr="00886888" w14:paraId="0A90028F" w14:textId="77777777" w:rsidTr="00827F91">
        <w:trPr>
          <w:gridAfter w:val="1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96F9CAE" w14:textId="77777777" w:rsidR="00827F91" w:rsidRPr="006745C4" w:rsidRDefault="00827F91" w:rsidP="00827F91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0830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DAB2D3" w14:textId="77777777" w:rsidR="00827F91" w:rsidRPr="009F4F87" w:rsidRDefault="00827F91" w:rsidP="00827F9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1977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0B2CFB" w14:textId="77777777" w:rsidR="00827F91" w:rsidRPr="009F4F87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474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97B57" w14:textId="77777777" w:rsidR="00827F91" w:rsidRPr="009F4F87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7896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8D907F" w14:textId="77777777" w:rsidR="00827F91" w:rsidRPr="009F4F87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9283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ED3473" w14:textId="77777777" w:rsidR="00827F91" w:rsidRPr="009F4F87" w:rsidRDefault="00827F91" w:rsidP="00827F9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6901F139" w14:textId="77777777" w:rsidR="00827F91" w:rsidRPr="009F4F87" w:rsidRDefault="00827F91" w:rsidP="00827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1146F182" w14:textId="412816B1" w:rsidR="00FD04B9" w:rsidRDefault="00FD04B9" w:rsidP="00AD4F28">
      <w:pPr>
        <w:pStyle w:val="NormalWeb"/>
      </w:pPr>
    </w:p>
    <w:p w14:paraId="66B3D474" w14:textId="21C49577" w:rsidR="00B20793" w:rsidRDefault="00827F91"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707593" behindDoc="1" locked="0" layoutInCell="1" allowOverlap="1" wp14:anchorId="32DE79A3" wp14:editId="7193AB7D">
            <wp:simplePos x="0" y="0"/>
            <wp:positionH relativeFrom="margin">
              <wp:posOffset>-635</wp:posOffset>
            </wp:positionH>
            <wp:positionV relativeFrom="paragraph">
              <wp:posOffset>3596640</wp:posOffset>
            </wp:positionV>
            <wp:extent cx="2276475" cy="2114550"/>
            <wp:effectExtent l="0" t="0" r="0" b="381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869" y="18681"/>
                <wp:lineTo x="7592" y="21795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20831172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7EE">
        <w:rPr>
          <w:noProof/>
          <w:sz w:val="20"/>
          <w:szCs w:val="20"/>
          <w:highlight w:val="darkGray"/>
        </w:rPr>
        <w:drawing>
          <wp:anchor distT="0" distB="0" distL="114300" distR="114300" simplePos="0" relativeHeight="251709641" behindDoc="1" locked="0" layoutInCell="1" allowOverlap="1" wp14:anchorId="706B5196" wp14:editId="358CE3FD">
            <wp:simplePos x="0" y="0"/>
            <wp:positionH relativeFrom="margin">
              <wp:posOffset>3666167</wp:posOffset>
            </wp:positionH>
            <wp:positionV relativeFrom="paragraph">
              <wp:posOffset>3597071</wp:posOffset>
            </wp:positionV>
            <wp:extent cx="2276475" cy="2114550"/>
            <wp:effectExtent l="0" t="0" r="0" b="381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869" y="18681"/>
                <wp:lineTo x="7592" y="21795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95792121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EBB91" w14:textId="77777777" w:rsidR="006A798F" w:rsidRDefault="006A798F"/>
    <w:p w14:paraId="08A08FED" w14:textId="77777777" w:rsidR="006A798F" w:rsidRDefault="006A798F"/>
    <w:p w14:paraId="245D1C1C" w14:textId="77777777" w:rsidR="006A798F" w:rsidRDefault="006A798F"/>
    <w:p w14:paraId="25ED66DA" w14:textId="77777777" w:rsidR="006A798F" w:rsidRDefault="006A798F"/>
    <w:p w14:paraId="0EAFA115" w14:textId="77777777" w:rsidR="006A798F" w:rsidRDefault="006A798F"/>
    <w:p w14:paraId="34C04010" w14:textId="13E10D8E" w:rsidR="006A798F" w:rsidRDefault="006A798F"/>
    <w:p w14:paraId="4CB88922" w14:textId="562256CE" w:rsidR="00012A12" w:rsidRDefault="00A87C3E">
      <w:r>
        <w:br w:type="page"/>
      </w:r>
    </w:p>
    <w:p w14:paraId="52C23247" w14:textId="71B4E53B" w:rsidR="00E6471D" w:rsidRPr="003F0C63" w:rsidRDefault="00E6471D" w:rsidP="00DA7B8A">
      <w:pPr>
        <w:pStyle w:val="Heading2"/>
        <w:rPr>
          <w:color w:val="FFFFFF" w:themeColor="background1"/>
          <w:sz w:val="44"/>
          <w:szCs w:val="44"/>
        </w:rPr>
      </w:pPr>
      <w:bookmarkStart w:id="8" w:name="_Toc1963070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7F0FAA40" wp14:editId="17035F00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52963754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870A" id="Rectangle 21" o:spid="_x0000_s1026" style="position:absolute;margin-left:-18.75pt;margin-top:3pt;width:646.1pt;height:31.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color w:val="FFFFFF" w:themeColor="background1"/>
          <w:sz w:val="44"/>
          <w:szCs w:val="44"/>
        </w:rPr>
        <w:t>3.</w:t>
      </w:r>
      <w:r w:rsidR="00AE6D44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 xml:space="preserve"> DOORS</w:t>
      </w:r>
      <w:bookmarkEnd w:id="8"/>
    </w:p>
    <w:p w14:paraId="13ECFB88" w14:textId="54A4E7D6" w:rsidR="00E6471D" w:rsidRDefault="00E6471D"/>
    <w:tbl>
      <w:tblPr>
        <w:tblStyle w:val="GridTable5Dark-Accent2"/>
        <w:tblpPr w:leftFromText="180" w:rightFromText="180" w:vertAnchor="text" w:horzAnchor="margin" w:tblpY="317"/>
        <w:tblW w:w="9265" w:type="dxa"/>
        <w:tblLook w:val="04A0" w:firstRow="1" w:lastRow="0" w:firstColumn="1" w:lastColumn="0" w:noHBand="0" w:noVBand="1"/>
      </w:tblPr>
      <w:tblGrid>
        <w:gridCol w:w="2425"/>
        <w:gridCol w:w="6840"/>
      </w:tblGrid>
      <w:tr w:rsidR="00C377E2" w14:paraId="7BACC3A1" w14:textId="77777777" w:rsidTr="0068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2"/>
            <w:shd w:val="clear" w:color="auto" w:fill="275317" w:themeFill="accent6" w:themeFillShade="80"/>
          </w:tcPr>
          <w:p w14:paraId="6F3DADCE" w14:textId="697DCC87" w:rsidR="003E4578" w:rsidRPr="00AF53A2" w:rsidRDefault="00511D9D" w:rsidP="003E4578">
            <w:pPr>
              <w:rPr>
                <w:b w:val="0"/>
                <w:bCs w:val="0"/>
                <w:sz w:val="18"/>
                <w:highlight w:val="yellow"/>
              </w:rPr>
            </w:pPr>
            <w:r>
              <w:t>Entry Doors</w:t>
            </w:r>
            <w:r w:rsidR="003E4578">
              <w:t xml:space="preserve">                                                 </w:t>
            </w:r>
            <w:r w:rsidR="002F3B80">
              <w:t xml:space="preserve">                     </w:t>
            </w:r>
            <w:r w:rsidR="003E4578">
              <w:t xml:space="preserve"> </w:t>
            </w:r>
            <w:r>
              <w:t xml:space="preserve">                                          </w:t>
            </w:r>
            <w:r w:rsidR="003E4578">
              <w:t xml:space="preserve">   </w:t>
            </w:r>
            <w:r w:rsidR="003E4578"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5401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578"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E4578" w:rsidRPr="00504B94">
              <w:rPr>
                <w:sz w:val="18"/>
              </w:rPr>
              <w:t xml:space="preserve"> Check if table does not</w:t>
            </w:r>
            <w:r w:rsidR="003E4578" w:rsidRPr="00504B94">
              <w:rPr>
                <w:spacing w:val="-8"/>
                <w:sz w:val="18"/>
              </w:rPr>
              <w:t xml:space="preserve"> </w:t>
            </w:r>
            <w:r w:rsidR="003E4578" w:rsidRPr="00504B94">
              <w:rPr>
                <w:sz w:val="18"/>
              </w:rPr>
              <w:t>apply</w:t>
            </w:r>
          </w:p>
          <w:sdt>
            <w:sdtPr>
              <w:id w:val="1807120060"/>
              <w:placeholder>
                <w:docPart w:val="BBAE75638DAF40508E023386E17013D1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A83C1C1" w14:textId="292D84C5" w:rsidR="00C377E2" w:rsidRPr="00A72A0C" w:rsidRDefault="009B7385" w:rsidP="009B7385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164CC" w:rsidRPr="009A4355" w14:paraId="6E5D559B" w14:textId="77777777" w:rsidTr="0068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2DD9F25F" w14:textId="06508B6A" w:rsidR="00B164CC" w:rsidRPr="00D30EBB" w:rsidRDefault="00476614" w:rsidP="00B164CC">
            <w:r>
              <w:t>Exterior Entry Doors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1D33FC28" w14:textId="0B5FAFF5" w:rsidR="00B164CC" w:rsidRPr="00684341" w:rsidRDefault="00380BC1" w:rsidP="00B1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B164CC" w:rsidRPr="009A4355" w14:paraId="19009162" w14:textId="77777777" w:rsidTr="006843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DAA1BAA" w14:textId="7A4C6C63" w:rsidR="00B164CC" w:rsidRPr="00D30EBB" w:rsidRDefault="00476614" w:rsidP="00B164CC">
            <w:r>
              <w:t>Type of Entrance Door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51F40214" w14:textId="4D533056" w:rsidR="00B164CC" w:rsidRPr="00684341" w:rsidRDefault="00476614" w:rsidP="00B1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Single door? Double door? Manual sliding door? Automatic sliding door?</w:t>
            </w:r>
          </w:p>
        </w:tc>
      </w:tr>
      <w:tr w:rsidR="00B164CC" w:rsidRPr="009A4355" w14:paraId="7D82FE76" w14:textId="77777777" w:rsidTr="0068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5D62774" w14:textId="2DE52742" w:rsidR="00B164CC" w:rsidRPr="00D30EBB" w:rsidRDefault="00476614" w:rsidP="00B164CC">
            <w:r>
              <w:t>Exterior Exit Doors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43B47897" w14:textId="27C13129" w:rsidR="00B164CC" w:rsidRPr="00684341" w:rsidRDefault="00380BC1" w:rsidP="00B1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B164CC" w:rsidRPr="009A4355" w14:paraId="76911254" w14:textId="77777777" w:rsidTr="006843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2568EB41" w14:textId="162C7ACA" w:rsidR="00B164CC" w:rsidRPr="00D30EBB" w:rsidRDefault="00A03006" w:rsidP="00B164CC">
            <w:r>
              <w:t>Type of Exit Door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4515F627" w14:textId="6926A978" w:rsidR="00B164CC" w:rsidRPr="00684341" w:rsidRDefault="00A03006" w:rsidP="00B1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Single door? Double door? Manual sliding door? Automatic sliding door?</w:t>
            </w:r>
          </w:p>
        </w:tc>
      </w:tr>
      <w:tr w:rsidR="00A03006" w:rsidRPr="009A4355" w14:paraId="6FF72FEA" w14:textId="77777777" w:rsidTr="0068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283CD54B" w14:textId="4972C1F7" w:rsidR="00A03006" w:rsidRDefault="00D916E4" w:rsidP="00B164CC">
            <w:r>
              <w:t>Door Material</w:t>
            </w:r>
          </w:p>
        </w:tc>
        <w:tc>
          <w:tcPr>
            <w:tcW w:w="6840" w:type="dxa"/>
            <w:shd w:val="clear" w:color="auto" w:fill="B3E5A1" w:themeFill="accent6" w:themeFillTint="66"/>
          </w:tcPr>
          <w:p w14:paraId="40CF68E0" w14:textId="289D9C1D" w:rsidR="00A03006" w:rsidRDefault="00D916E4" w:rsidP="00B1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Metal? Wood? Solid Core? Hollow Core?</w:t>
            </w:r>
          </w:p>
        </w:tc>
      </w:tr>
    </w:tbl>
    <w:p w14:paraId="3D2F366C" w14:textId="20207843" w:rsidR="00E6471D" w:rsidRDefault="00E6471D"/>
    <w:p w14:paraId="71A0BD28" w14:textId="77777777" w:rsidR="002F3B80" w:rsidRDefault="002F3B80"/>
    <w:p w14:paraId="3FDD39A3" w14:textId="77777777" w:rsidR="00E227C6" w:rsidRDefault="00E227C6"/>
    <w:p w14:paraId="7FFE6A57" w14:textId="6E5EA04F" w:rsidR="00E227C6" w:rsidRDefault="002F3B80">
      <w:r>
        <w:rPr>
          <w:noProof/>
        </w:rPr>
        <w:drawing>
          <wp:anchor distT="0" distB="0" distL="114300" distR="114300" simplePos="0" relativeHeight="251658406" behindDoc="1" locked="0" layoutInCell="1" allowOverlap="1" wp14:anchorId="0AD5E2A5" wp14:editId="4B5931F2">
            <wp:simplePos x="0" y="0"/>
            <wp:positionH relativeFrom="margin">
              <wp:align>right</wp:align>
            </wp:positionH>
            <wp:positionV relativeFrom="paragraph">
              <wp:posOffset>12376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16014603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05" behindDoc="1" locked="0" layoutInCell="1" allowOverlap="1" wp14:anchorId="1128A225" wp14:editId="0DA07A0E">
            <wp:simplePos x="0" y="0"/>
            <wp:positionH relativeFrom="margin">
              <wp:align>left</wp:align>
            </wp:positionH>
            <wp:positionV relativeFrom="paragraph">
              <wp:posOffset>123761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21148548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6BACB9D5" wp14:editId="21F3E9B6">
                <wp:simplePos x="0" y="0"/>
                <wp:positionH relativeFrom="page">
                  <wp:posOffset>-514350</wp:posOffset>
                </wp:positionH>
                <wp:positionV relativeFrom="paragraph">
                  <wp:posOffset>1200785</wp:posOffset>
                </wp:positionV>
                <wp:extent cx="9168130" cy="2253615"/>
                <wp:effectExtent l="57150" t="38100" r="52070" b="70485"/>
                <wp:wrapNone/>
                <wp:docPr id="91543292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CF52" id="Rectangle 30" o:spid="_x0000_s1026" style="position:absolute;margin-left:-40.5pt;margin-top:94.55pt;width:721.9pt;height:177.45pt;z-index:-251658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E227C6">
        <w:rPr>
          <w:b/>
          <w:bCs/>
        </w:rPr>
        <w:br w:type="page"/>
      </w:r>
    </w:p>
    <w:p w14:paraId="7F505988" w14:textId="67C77341" w:rsidR="00E227C6" w:rsidRDefault="00E227C6"/>
    <w:p w14:paraId="442C0F67" w14:textId="77777777" w:rsidR="00913284" w:rsidRDefault="00913284"/>
    <w:tbl>
      <w:tblPr>
        <w:tblStyle w:val="GridTable5Dark-Accent2"/>
        <w:tblpPr w:leftFromText="180" w:rightFromText="180" w:vertAnchor="text" w:horzAnchor="margin" w:tblpY="214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20"/>
        <w:gridCol w:w="15"/>
      </w:tblGrid>
      <w:tr w:rsidR="00027F4B" w14:paraId="05DCB52E" w14:textId="77777777" w:rsidTr="0002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8"/>
            <w:shd w:val="clear" w:color="auto" w:fill="275317" w:themeFill="accent6" w:themeFillShade="80"/>
          </w:tcPr>
          <w:p w14:paraId="4AF03D58" w14:textId="77777777" w:rsidR="00027F4B" w:rsidRPr="00AF53A2" w:rsidRDefault="00027F4B" w:rsidP="00027F4B">
            <w:pPr>
              <w:rPr>
                <w:b w:val="0"/>
                <w:bCs w:val="0"/>
                <w:sz w:val="18"/>
                <w:highlight w:val="yellow"/>
              </w:rPr>
            </w:pPr>
            <w:r>
              <w:t>Exterior Entry Door Facility Assessment</w:t>
            </w:r>
            <w:r>
              <w:rPr>
                <w:sz w:val="18"/>
              </w:rPr>
              <w:t xml:space="preserve">                                                                             </w:t>
            </w:r>
            <w:sdt>
              <w:sdtPr>
                <w:rPr>
                  <w:sz w:val="18"/>
                </w:rPr>
                <w:id w:val="-7602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618182878"/>
              <w:placeholder>
                <w:docPart w:val="218BDD96703B46438EB880AFDD36977C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D6E270A" w14:textId="77777777" w:rsidR="00027F4B" w:rsidRDefault="00027F4B" w:rsidP="00027F4B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27F4B" w14:paraId="10212968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F1F53A3" w14:textId="77777777" w:rsidR="00027F4B" w:rsidRPr="006A798F" w:rsidRDefault="00027F4B" w:rsidP="00027F4B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6FD8A1AD" w14:textId="77777777" w:rsidR="00027F4B" w:rsidRPr="00E11FD2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64BF67A6" w14:textId="77777777" w:rsidR="00027F4B" w:rsidRPr="00E11FD2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DF84A9C" w14:textId="77777777" w:rsidR="00027F4B" w:rsidRPr="00E11FD2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9530D73" w14:textId="77777777" w:rsidR="00027F4B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6237D941" w14:textId="77777777" w:rsidR="00027F4B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20" w:type="dxa"/>
            <w:shd w:val="clear" w:color="auto" w:fill="275317" w:themeFill="accent6" w:themeFillShade="80"/>
          </w:tcPr>
          <w:p w14:paraId="139682B6" w14:textId="77777777" w:rsidR="00027F4B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027F4B" w14:paraId="46461382" w14:textId="77777777" w:rsidTr="00027F4B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33E317A" w14:textId="77777777" w:rsidR="00027F4B" w:rsidRPr="00D30EBB" w:rsidRDefault="00027F4B" w:rsidP="00027F4B">
            <w:r>
              <w:t>Finish 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727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FD0616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CDF61FD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2018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BF2B9C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F8CD85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06420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15CF4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87DD3A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16778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3EB2B8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05AFC9D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0728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99B641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F1ABB3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6E54CCEA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14:paraId="06CE11D4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9674EA7" w14:textId="77777777" w:rsidR="00027F4B" w:rsidRPr="00D30EBB" w:rsidRDefault="00027F4B" w:rsidP="00027F4B">
            <w:r>
              <w:t>Finish Rusting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50588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109C6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920D81B" w14:textId="77777777" w:rsidR="00027F4B" w:rsidRPr="00886888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9301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F6238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37D316" w14:textId="77777777" w:rsidR="00027F4B" w:rsidRPr="00886888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6472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DD8B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A4DC35" w14:textId="77777777" w:rsidR="00027F4B" w:rsidRPr="00886888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1292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A0DEBA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D8D80F9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8188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9D6F4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0D82A48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7FDAC53F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14:paraId="1BC19B52" w14:textId="77777777" w:rsidTr="00027F4B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A8EAE7C" w14:textId="77777777" w:rsidR="00027F4B" w:rsidRPr="00D30EBB" w:rsidRDefault="00027F4B" w:rsidP="00027F4B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40126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894ED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0625AF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0087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07F64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8410D9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97148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870F80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E6A83F5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5641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51B8D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70EF05A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65011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77767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1C6191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27D7C587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65323610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D705302" w14:textId="77777777" w:rsidR="00027F4B" w:rsidRPr="00D30EBB" w:rsidRDefault="00027F4B" w:rsidP="00027F4B">
            <w:r>
              <w:t>Hardware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22667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2D52BD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2644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BDC6D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6713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40B2D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3269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DA56D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4692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0058A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2E6148CA" w14:textId="77777777" w:rsidR="00027F4B" w:rsidRPr="009F4F87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14:paraId="5B3F810A" w14:textId="77777777" w:rsidTr="00027F4B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250E4FE" w14:textId="77777777" w:rsidR="00027F4B" w:rsidRPr="00D30EBB" w:rsidRDefault="00027F4B" w:rsidP="00027F4B">
            <w:r>
              <w:t>Door Does Not Operat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86355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6DD4AB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846949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4239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7BBBB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779E734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8291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76971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84ECB1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56437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91791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98A0AA4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64686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6FDD0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03CBEF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0CB37295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376FE942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E463E57" w14:textId="77777777" w:rsidR="00027F4B" w:rsidRPr="00D30EBB" w:rsidRDefault="00027F4B" w:rsidP="00027F4B">
            <w:r>
              <w:t>Door Seal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400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D2640C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5817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51566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3100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2B942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6026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29CC3A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1146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CB034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71507A47" w14:textId="77777777" w:rsidR="00027F4B" w:rsidRPr="009F4F87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4709B516" w14:textId="77777777" w:rsidTr="00027F4B">
        <w:trPr>
          <w:gridAfter w:val="1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B545F5E" w14:textId="77777777" w:rsidR="00027F4B" w:rsidRPr="00D30EBB" w:rsidRDefault="00027F4B" w:rsidP="00027F4B">
            <w:r>
              <w:t>Visible Air Gap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07410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DB838C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6832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26900" w14:textId="77777777" w:rsidR="00027F4B" w:rsidRPr="00886888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8691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93085B" w14:textId="77777777" w:rsidR="00027F4B" w:rsidRPr="00886888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3644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B45F5A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346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BAE6CD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6C34F78C" w14:textId="77777777" w:rsidR="00027F4B" w:rsidRPr="009F4F87" w:rsidRDefault="00027F4B" w:rsidP="0002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6530CB20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A74F750" w14:textId="77777777" w:rsidR="00027F4B" w:rsidRPr="006745C4" w:rsidRDefault="00027F4B" w:rsidP="00027F4B">
            <w:r>
              <w:t>Door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8358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40AE99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9511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770B0F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0231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0125F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1602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D8AC5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5020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1939E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6B48DC1A" w14:textId="77777777" w:rsidR="00027F4B" w:rsidRPr="009F4F87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6C4DA387" w14:textId="77777777" w:rsidTr="00027F4B">
        <w:trPr>
          <w:gridAfter w:val="1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BED8A3B" w14:textId="77777777" w:rsidR="00027F4B" w:rsidRPr="006745C4" w:rsidRDefault="00027F4B" w:rsidP="00027F4B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2889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CB9BA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50003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DC233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4625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0101F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794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974DD3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227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18C51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5CC0D238" w14:textId="77777777" w:rsidR="00027F4B" w:rsidRPr="009F4F87" w:rsidRDefault="00027F4B" w:rsidP="0002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7D6A0864" w14:textId="77777777" w:rsidR="00027F4B" w:rsidRDefault="00027F4B"/>
    <w:p w14:paraId="7EFAB953" w14:textId="77777777" w:rsidR="00027F4B" w:rsidRDefault="00027F4B"/>
    <w:p w14:paraId="0B85A71F" w14:textId="311F75E7" w:rsidR="00027F4B" w:rsidRDefault="00027F4B"/>
    <w:p w14:paraId="1CF110ED" w14:textId="1EFAFBC2" w:rsidR="00027F4B" w:rsidRDefault="005C47B2">
      <w:r>
        <w:rPr>
          <w:noProof/>
        </w:rPr>
        <mc:AlternateContent>
          <mc:Choice Requires="wps">
            <w:drawing>
              <wp:anchor distT="0" distB="0" distL="114300" distR="114300" simplePos="0" relativeHeight="251909321" behindDoc="1" locked="0" layoutInCell="1" allowOverlap="1" wp14:anchorId="425F48C8" wp14:editId="7F1D35A5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9168130" cy="2253615"/>
                <wp:effectExtent l="57150" t="38100" r="52070" b="70485"/>
                <wp:wrapNone/>
                <wp:docPr id="56538898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3453" id="Rectangle 30" o:spid="_x0000_s1026" style="position:absolute;margin-left:0;margin-top:16.45pt;width:721.9pt;height:177.45pt;z-index:-2514071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45EC23D1" w14:textId="6315F6BD" w:rsidR="00027F4B" w:rsidRDefault="00945DC3">
      <w:r>
        <w:rPr>
          <w:noProof/>
        </w:rPr>
        <w:drawing>
          <wp:anchor distT="0" distB="0" distL="114300" distR="114300" simplePos="0" relativeHeight="251716809" behindDoc="1" locked="0" layoutInCell="1" allowOverlap="1" wp14:anchorId="7582B6BF" wp14:editId="31F42794">
            <wp:simplePos x="0" y="0"/>
            <wp:positionH relativeFrom="column">
              <wp:posOffset>3324225</wp:posOffset>
            </wp:positionH>
            <wp:positionV relativeFrom="paragraph">
              <wp:posOffset>2286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8426353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785" behindDoc="1" locked="0" layoutInCell="1" allowOverlap="1" wp14:anchorId="00E53DA4" wp14:editId="543936B2">
            <wp:simplePos x="0" y="0"/>
            <wp:positionH relativeFrom="column">
              <wp:posOffset>604520</wp:posOffset>
            </wp:positionH>
            <wp:positionV relativeFrom="paragraph">
              <wp:posOffset>1079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05661455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D9E0" w14:textId="77777777" w:rsidR="00027F4B" w:rsidRDefault="00027F4B"/>
    <w:p w14:paraId="29367AB8" w14:textId="42AC4F5A" w:rsidR="00945DC3" w:rsidRDefault="00945DC3"/>
    <w:p w14:paraId="0E34F5A9" w14:textId="77777777" w:rsidR="00945DC3" w:rsidRDefault="00945DC3"/>
    <w:p w14:paraId="284F2813" w14:textId="77777777" w:rsidR="00945DC3" w:rsidRDefault="00945DC3"/>
    <w:p w14:paraId="2F00AA59" w14:textId="6F4C4E91" w:rsidR="00945DC3" w:rsidRDefault="00945DC3"/>
    <w:p w14:paraId="1C1071E9" w14:textId="743025E6" w:rsidR="00027F4B" w:rsidRDefault="00027F4B"/>
    <w:p w14:paraId="09C58350" w14:textId="77777777" w:rsidR="00027F4B" w:rsidRDefault="00027F4B"/>
    <w:p w14:paraId="5B00E867" w14:textId="36249D3C" w:rsidR="00027F4B" w:rsidRDefault="00027F4B"/>
    <w:p w14:paraId="5487BDEB" w14:textId="6C378712" w:rsidR="00027F4B" w:rsidRDefault="00027F4B"/>
    <w:tbl>
      <w:tblPr>
        <w:tblStyle w:val="GridTable5Dark-Accent2"/>
        <w:tblpPr w:leftFromText="180" w:rightFromText="180" w:vertAnchor="text" w:horzAnchor="margin" w:tblpY="271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20"/>
        <w:gridCol w:w="15"/>
      </w:tblGrid>
      <w:tr w:rsidR="00027F4B" w14:paraId="66E83C81" w14:textId="77777777" w:rsidTr="0002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8"/>
            <w:shd w:val="clear" w:color="auto" w:fill="275317" w:themeFill="accent6" w:themeFillShade="80"/>
          </w:tcPr>
          <w:p w14:paraId="68ABFFCE" w14:textId="77511B24" w:rsidR="00027F4B" w:rsidRPr="00AF53A2" w:rsidRDefault="00027F4B" w:rsidP="00027F4B">
            <w:pPr>
              <w:rPr>
                <w:b w:val="0"/>
                <w:bCs w:val="0"/>
                <w:sz w:val="18"/>
                <w:highlight w:val="yellow"/>
              </w:rPr>
            </w:pPr>
            <w:r>
              <w:t>Exterior E</w:t>
            </w:r>
            <w:r w:rsidR="00630D49">
              <w:t>xit</w:t>
            </w:r>
            <w:r>
              <w:t xml:space="preserve"> Door Facility Assessment</w:t>
            </w:r>
            <w:r>
              <w:rPr>
                <w:sz w:val="18"/>
              </w:rPr>
              <w:t xml:space="preserve">                                                                             </w:t>
            </w:r>
            <w:sdt>
              <w:sdtPr>
                <w:rPr>
                  <w:sz w:val="18"/>
                </w:rPr>
                <w:id w:val="-3170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648399255"/>
              <w:placeholder>
                <w:docPart w:val="5914F56B5DB447F98E8E21628C626903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9817813" w14:textId="77777777" w:rsidR="00027F4B" w:rsidRDefault="00027F4B" w:rsidP="00027F4B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27F4B" w14:paraId="56B3CB3C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6660544" w14:textId="77777777" w:rsidR="00027F4B" w:rsidRPr="006A798F" w:rsidRDefault="00027F4B" w:rsidP="00027F4B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42E4EAD4" w14:textId="77777777" w:rsidR="00027F4B" w:rsidRPr="00E11FD2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63119ADC" w14:textId="77777777" w:rsidR="00027F4B" w:rsidRPr="00E11FD2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56ECD94" w14:textId="77777777" w:rsidR="00027F4B" w:rsidRPr="00E11FD2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76D17091" w14:textId="77777777" w:rsidR="00027F4B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5BD867A8" w14:textId="77777777" w:rsidR="00027F4B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20" w:type="dxa"/>
            <w:shd w:val="clear" w:color="auto" w:fill="275317" w:themeFill="accent6" w:themeFillShade="80"/>
          </w:tcPr>
          <w:p w14:paraId="180D70F9" w14:textId="77777777" w:rsidR="00027F4B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027F4B" w14:paraId="6FDE6D9B" w14:textId="77777777" w:rsidTr="00027F4B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A88A147" w14:textId="77777777" w:rsidR="00027F4B" w:rsidRPr="00D30EBB" w:rsidRDefault="00027F4B" w:rsidP="00027F4B">
            <w:r>
              <w:t>Finish 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67206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9FEA85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FF4E653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5331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3501A7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98D351E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2733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B8463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B527E31" w14:textId="0ADAC605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5148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BFE86E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B449A80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5327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E818D7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0D98CB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74AB6F6C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14:paraId="5227FBA2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31FB863" w14:textId="77777777" w:rsidR="00027F4B" w:rsidRPr="00D30EBB" w:rsidRDefault="00027F4B" w:rsidP="00027F4B">
            <w:r>
              <w:t>Finish Rusting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632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18927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727792D" w14:textId="77777777" w:rsidR="00027F4B" w:rsidRPr="00886888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36255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0B5A6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9257659" w14:textId="77777777" w:rsidR="00027F4B" w:rsidRPr="00886888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90849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A1465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2D14ED" w14:textId="77777777" w:rsidR="00027F4B" w:rsidRPr="00886888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5861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87E59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63E34A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62531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13683E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59314FA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7698775C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14:paraId="5D7EA058" w14:textId="77777777" w:rsidTr="00027F4B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2ED4F64" w14:textId="77777777" w:rsidR="00027F4B" w:rsidRPr="00D30EBB" w:rsidRDefault="00027F4B" w:rsidP="00027F4B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0793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B8B7D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6F32448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22970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3D140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B3F37BA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17343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9AC3E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619FEA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1768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40A23C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29CA38D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0883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3B2433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E89968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0F5225BE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6ED9EE3D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DDA4442" w14:textId="77777777" w:rsidR="00027F4B" w:rsidRPr="00D30EBB" w:rsidRDefault="00027F4B" w:rsidP="00027F4B">
            <w:r>
              <w:t>Hardware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2072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796E39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1248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8636CE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345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F15C38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7544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BB2F3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3788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BCEF9D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7C4143FB" w14:textId="77777777" w:rsidR="00027F4B" w:rsidRPr="009F4F87" w:rsidRDefault="00027F4B" w:rsidP="0002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14:paraId="3DD6549E" w14:textId="77777777" w:rsidTr="00027F4B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9959651" w14:textId="77777777" w:rsidR="00027F4B" w:rsidRPr="00D30EBB" w:rsidRDefault="00027F4B" w:rsidP="00027F4B">
            <w:r>
              <w:t>Door Does Not Operat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0644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47A84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8CCF2AB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7023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6665C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411A1E7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731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7CE386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93165E4" w14:textId="77777777" w:rsidR="00027F4B" w:rsidRPr="00886888" w:rsidRDefault="00027F4B" w:rsidP="00027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6199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ED057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2B84D3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1379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939028" w14:textId="77777777" w:rsidR="00027F4B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C0E31F5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779F85A0" w14:textId="77777777" w:rsidR="00027F4B" w:rsidRDefault="00027F4B" w:rsidP="00027F4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19147868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2791739" w14:textId="77777777" w:rsidR="00027F4B" w:rsidRPr="00D30EBB" w:rsidRDefault="00027F4B" w:rsidP="00027F4B">
            <w:r>
              <w:t>Door Seal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4477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CE023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5351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AF9747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357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4B3C3D" w14:textId="77777777" w:rsidR="00027F4B" w:rsidRPr="00886888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13685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2A18A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06050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0BF982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026FE0EC" w14:textId="5927BA1B" w:rsidR="00027F4B" w:rsidRPr="009F4F87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1C8AFAC4" w14:textId="77777777" w:rsidTr="00027F4B">
        <w:trPr>
          <w:gridAfter w:val="1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15BE9E0" w14:textId="77777777" w:rsidR="00027F4B" w:rsidRPr="00D30EBB" w:rsidRDefault="00027F4B" w:rsidP="00027F4B">
            <w:r>
              <w:t>Visible Air Gap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41967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81AC7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9896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982D6A" w14:textId="77777777" w:rsidR="00027F4B" w:rsidRPr="00886888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0479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335B7" w14:textId="77777777" w:rsidR="00027F4B" w:rsidRPr="00886888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7143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09122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2960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CCB586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745C85EE" w14:textId="77777777" w:rsidR="00027F4B" w:rsidRPr="009F4F87" w:rsidRDefault="00027F4B" w:rsidP="0002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609961B0" w14:textId="77777777" w:rsidTr="00027F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AC2FC0F" w14:textId="77777777" w:rsidR="00027F4B" w:rsidRPr="006745C4" w:rsidRDefault="00027F4B" w:rsidP="00027F4B">
            <w:r>
              <w:t>Door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8102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4C9088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8276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519D61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429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0F6243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03965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97DE1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1749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9EFCE7" w14:textId="77777777" w:rsidR="00027F4B" w:rsidRPr="009F4F87" w:rsidRDefault="00027F4B" w:rsidP="00027F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1A58ED6E" w14:textId="77777777" w:rsidR="00027F4B" w:rsidRPr="009F4F87" w:rsidRDefault="00027F4B" w:rsidP="0002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027F4B" w:rsidRPr="009F4F87" w14:paraId="6596DA8A" w14:textId="77777777" w:rsidTr="00027F4B">
        <w:trPr>
          <w:gridAfter w:val="1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74576C6" w14:textId="77777777" w:rsidR="00027F4B" w:rsidRPr="006745C4" w:rsidRDefault="00027F4B" w:rsidP="00027F4B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654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A81F7" w14:textId="77777777" w:rsidR="00027F4B" w:rsidRPr="009F4F87" w:rsidRDefault="00027F4B" w:rsidP="00027F4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4974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8BA45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024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5EC53B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989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12BF2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27064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BFAFA5" w14:textId="77777777" w:rsidR="00027F4B" w:rsidRPr="009F4F87" w:rsidRDefault="00027F4B" w:rsidP="00027F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18C2006B" w14:textId="77777777" w:rsidR="00027F4B" w:rsidRPr="009F4F87" w:rsidRDefault="00027F4B" w:rsidP="0002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5B7A60ED" w14:textId="178DED7A" w:rsidR="00027F4B" w:rsidRDefault="005C47B2" w:rsidP="00027F4B">
      <w:r>
        <w:rPr>
          <w:noProof/>
        </w:rPr>
        <mc:AlternateContent>
          <mc:Choice Requires="wps">
            <w:drawing>
              <wp:anchor distT="0" distB="0" distL="114300" distR="114300" simplePos="0" relativeHeight="251911369" behindDoc="1" locked="0" layoutInCell="1" allowOverlap="1" wp14:anchorId="77872DCF" wp14:editId="32599C83">
                <wp:simplePos x="0" y="0"/>
                <wp:positionH relativeFrom="page">
                  <wp:posOffset>-714375</wp:posOffset>
                </wp:positionH>
                <wp:positionV relativeFrom="paragraph">
                  <wp:posOffset>5104765</wp:posOffset>
                </wp:positionV>
                <wp:extent cx="9168130" cy="2253615"/>
                <wp:effectExtent l="57150" t="38100" r="52070" b="70485"/>
                <wp:wrapNone/>
                <wp:docPr id="148173109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68E8" id="Rectangle 30" o:spid="_x0000_s1026" style="position:absolute;margin-left:-56.25pt;margin-top:401.95pt;width:721.9pt;height:177.45pt;z-index:-251405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630D49">
        <w:rPr>
          <w:noProof/>
        </w:rPr>
        <w:drawing>
          <wp:anchor distT="0" distB="0" distL="114300" distR="114300" simplePos="0" relativeHeight="251711689" behindDoc="1" locked="0" layoutInCell="1" allowOverlap="1" wp14:anchorId="6209C84A" wp14:editId="2DEA1B30">
            <wp:simplePos x="0" y="0"/>
            <wp:positionH relativeFrom="column">
              <wp:posOffset>604520</wp:posOffset>
            </wp:positionH>
            <wp:positionV relativeFrom="paragraph">
              <wp:posOffset>527621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51673426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49">
        <w:rPr>
          <w:noProof/>
        </w:rPr>
        <w:drawing>
          <wp:anchor distT="0" distB="0" distL="114300" distR="114300" simplePos="0" relativeHeight="251713737" behindDoc="1" locked="0" layoutInCell="1" allowOverlap="1" wp14:anchorId="09548AAF" wp14:editId="3C90BBAE">
            <wp:simplePos x="0" y="0"/>
            <wp:positionH relativeFrom="column">
              <wp:posOffset>3324225</wp:posOffset>
            </wp:positionH>
            <wp:positionV relativeFrom="paragraph">
              <wp:posOffset>528828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57580751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4B">
        <w:br w:type="page"/>
      </w:r>
    </w:p>
    <w:p w14:paraId="30057DE5" w14:textId="2F2A19F1" w:rsidR="007824AD" w:rsidRPr="001B1217" w:rsidRDefault="007824AD" w:rsidP="001B1217">
      <w:pPr>
        <w:pStyle w:val="Heading2"/>
        <w:rPr>
          <w:color w:val="F6F6F6"/>
          <w:sz w:val="44"/>
          <w:szCs w:val="44"/>
        </w:rPr>
      </w:pPr>
      <w:bookmarkStart w:id="9" w:name="_Toc196307089"/>
      <w:r w:rsidRPr="001B1217">
        <w:rPr>
          <w:noProof/>
          <w:color w:val="F6F6F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8857" behindDoc="1" locked="0" layoutInCell="1" allowOverlap="1" wp14:anchorId="7D286B3C" wp14:editId="12A6D476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062149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5DDE" id="Rectangle 21" o:spid="_x0000_s1026" style="position:absolute;margin-left:-18.75pt;margin-top:3pt;width:646.1pt;height:31.5pt;z-index:-251597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 w:rsidRPr="001B1217">
        <w:rPr>
          <w:color w:val="F6F6F6"/>
          <w:sz w:val="44"/>
          <w:szCs w:val="44"/>
        </w:rPr>
        <w:t>3.</w:t>
      </w:r>
      <w:r w:rsidR="00AE6D44">
        <w:rPr>
          <w:color w:val="F6F6F6"/>
          <w:sz w:val="44"/>
          <w:szCs w:val="44"/>
        </w:rPr>
        <w:t>3</w:t>
      </w:r>
      <w:r w:rsidRPr="001B1217">
        <w:rPr>
          <w:color w:val="F6F6F6"/>
          <w:sz w:val="44"/>
          <w:szCs w:val="44"/>
        </w:rPr>
        <w:t xml:space="preserve"> RECEPTION </w:t>
      </w:r>
      <w:r w:rsidR="007D6750" w:rsidRPr="001B1217">
        <w:rPr>
          <w:color w:val="F6F6F6"/>
          <w:sz w:val="44"/>
          <w:szCs w:val="44"/>
        </w:rPr>
        <w:t>AREA</w:t>
      </w:r>
      <w:r w:rsidRPr="001B1217">
        <w:rPr>
          <w:color w:val="F6F6F6"/>
          <w:sz w:val="44"/>
          <w:szCs w:val="44"/>
        </w:rPr>
        <w:t xml:space="preserve"> FACILITY ASSESSMENT</w:t>
      </w:r>
      <w:bookmarkEnd w:id="9"/>
    </w:p>
    <w:p w14:paraId="5DBB7FF3" w14:textId="77777777" w:rsidR="007824AD" w:rsidRDefault="007824AD" w:rsidP="007824AD"/>
    <w:tbl>
      <w:tblPr>
        <w:tblStyle w:val="GridTable5Dark-Accent2"/>
        <w:tblpPr w:leftFromText="180" w:rightFromText="180" w:vertAnchor="text" w:horzAnchor="margin" w:tblpY="39"/>
        <w:tblW w:w="9535" w:type="dxa"/>
        <w:tblLook w:val="04A0" w:firstRow="1" w:lastRow="0" w:firstColumn="1" w:lastColumn="0" w:noHBand="0" w:noVBand="1"/>
      </w:tblPr>
      <w:tblGrid>
        <w:gridCol w:w="2425"/>
        <w:gridCol w:w="7110"/>
      </w:tblGrid>
      <w:tr w:rsidR="006940D3" w:rsidRPr="00A72A0C" w14:paraId="069144CE" w14:textId="77777777" w:rsidTr="0069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shd w:val="clear" w:color="auto" w:fill="275317" w:themeFill="accent6" w:themeFillShade="80"/>
          </w:tcPr>
          <w:p w14:paraId="6FA89169" w14:textId="3885D860" w:rsidR="006940D3" w:rsidRPr="00AF53A2" w:rsidRDefault="006940D3" w:rsidP="006940D3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Reception Area                                                                                                         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8657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173088105"/>
              <w:placeholder>
                <w:docPart w:val="2B676EFDE1FA4D1097A6B9BB94E07827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30DF6E25" w14:textId="77777777" w:rsidR="006940D3" w:rsidRPr="00A72A0C" w:rsidRDefault="006940D3" w:rsidP="006940D3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940D3" w:rsidRPr="00684341" w14:paraId="453E472D" w14:textId="77777777" w:rsidTr="0069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E0951A1" w14:textId="577B3298" w:rsidR="006940D3" w:rsidRPr="00D30EBB" w:rsidRDefault="006940D3" w:rsidP="006940D3">
            <w:r>
              <w:t>Is there</w:t>
            </w:r>
            <w:r w:rsidR="00A24D24">
              <w:t xml:space="preserve"> a reception area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168D4936" w14:textId="567180A8" w:rsidR="006940D3" w:rsidRPr="00684341" w:rsidRDefault="00A24D24" w:rsidP="0069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</w:t>
            </w:r>
            <w:r w:rsidR="006940D3" w:rsidRPr="00684341">
              <w:rPr>
                <w:highlight w:val="darkGray"/>
              </w:rPr>
              <w:t>?</w:t>
            </w:r>
          </w:p>
        </w:tc>
      </w:tr>
      <w:tr w:rsidR="006940D3" w:rsidRPr="00684341" w14:paraId="7A4643F0" w14:textId="77777777" w:rsidTr="006940D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013D69C9" w14:textId="3953C185" w:rsidR="006940D3" w:rsidRPr="00D30EBB" w:rsidRDefault="00A24D24" w:rsidP="006940D3">
            <w:r>
              <w:t>How many vestibules exist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2C0FEEBB" w14:textId="44C0E7BA" w:rsidR="006940D3" w:rsidRPr="00684341" w:rsidRDefault="006940D3" w:rsidP="0069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 xml:space="preserve">Describe. </w:t>
            </w:r>
            <w:r w:rsidR="00A24D24">
              <w:rPr>
                <w:highlight w:val="darkGray"/>
              </w:rPr>
              <w:t>(I.e. There is one vestibule that is 6’-0” x 7’-6”.)</w:t>
            </w:r>
          </w:p>
        </w:tc>
      </w:tr>
    </w:tbl>
    <w:p w14:paraId="7A9F7853" w14:textId="3C562269" w:rsidR="005E1171" w:rsidRDefault="005E1171" w:rsidP="007824AD"/>
    <w:tbl>
      <w:tblPr>
        <w:tblStyle w:val="GridTable5Dark-Accent2"/>
        <w:tblpPr w:leftFromText="180" w:rightFromText="180" w:vertAnchor="text" w:horzAnchor="margin" w:tblpY="-22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20"/>
        <w:gridCol w:w="15"/>
      </w:tblGrid>
      <w:tr w:rsidR="00A24D24" w14:paraId="02B62F3F" w14:textId="77777777" w:rsidTr="00A2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8"/>
            <w:shd w:val="clear" w:color="auto" w:fill="275317" w:themeFill="accent6" w:themeFillShade="80"/>
          </w:tcPr>
          <w:p w14:paraId="2F523E45" w14:textId="77777777" w:rsidR="00A24D24" w:rsidRPr="00AF53A2" w:rsidRDefault="00A24D24" w:rsidP="00A24D24">
            <w:pPr>
              <w:rPr>
                <w:b w:val="0"/>
                <w:bCs w:val="0"/>
                <w:sz w:val="18"/>
                <w:highlight w:val="yellow"/>
              </w:rPr>
            </w:pPr>
            <w:r>
              <w:t>Reception Area Floor Facility Assessment</w:t>
            </w:r>
            <w:r>
              <w:rPr>
                <w:sz w:val="18"/>
              </w:rPr>
              <w:t xml:space="preserve">                                                                       </w:t>
            </w:r>
            <w:sdt>
              <w:sdtPr>
                <w:rPr>
                  <w:sz w:val="18"/>
                </w:rPr>
                <w:id w:val="9188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457479794"/>
              <w:placeholder>
                <w:docPart w:val="90258BAB8062452886919D807A5825A8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12BA71A" w14:textId="77777777" w:rsidR="00A24D24" w:rsidRDefault="00A24D24" w:rsidP="00A24D24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24D24" w14:paraId="47C39C64" w14:textId="77777777" w:rsidTr="00A24D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23F2A1A" w14:textId="77777777" w:rsidR="00A24D24" w:rsidRPr="006A798F" w:rsidRDefault="00A24D24" w:rsidP="00A24D24">
            <w:r>
              <w:t>Reception Area Flooring Type</w:t>
            </w:r>
          </w:p>
        </w:tc>
        <w:tc>
          <w:tcPr>
            <w:tcW w:w="7401" w:type="dxa"/>
            <w:gridSpan w:val="6"/>
            <w:shd w:val="clear" w:color="auto" w:fill="275317" w:themeFill="accent6" w:themeFillShade="80"/>
          </w:tcPr>
          <w:p w14:paraId="6C3EFED8" w14:textId="77777777" w:rsidR="00A24D24" w:rsidRPr="006940D3" w:rsidRDefault="00A24D24" w:rsidP="00A2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D3">
              <w:rPr>
                <w:highlight w:val="darkGray"/>
              </w:rPr>
              <w:t>Describe. Concrete? VCT? LVT? Ceramic Tile? Carpet? Rolled Vinyl?</w:t>
            </w:r>
          </w:p>
        </w:tc>
      </w:tr>
      <w:tr w:rsidR="00A24D24" w14:paraId="6350C752" w14:textId="77777777" w:rsidTr="00A24D24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6538A8F" w14:textId="77777777" w:rsidR="00A24D24" w:rsidRPr="006A798F" w:rsidRDefault="00A24D24" w:rsidP="00A24D24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3DF76ECF" w14:textId="77777777" w:rsidR="00A24D24" w:rsidRPr="00E11FD2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5862D363" w14:textId="77777777" w:rsidR="00A24D24" w:rsidRPr="00E11FD2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62547526" w14:textId="77777777" w:rsidR="00A24D24" w:rsidRPr="00E11FD2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D1F1A21" w14:textId="77777777" w:rsidR="00A24D24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0D3A5057" w14:textId="77777777" w:rsidR="00A24D24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20" w:type="dxa"/>
            <w:shd w:val="clear" w:color="auto" w:fill="275317" w:themeFill="accent6" w:themeFillShade="80"/>
          </w:tcPr>
          <w:p w14:paraId="1128BFBF" w14:textId="77777777" w:rsidR="00A24D24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A24D24" w14:paraId="6CE21DE6" w14:textId="77777777" w:rsidTr="00A24D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CFB72D3" w14:textId="77777777" w:rsidR="00A24D24" w:rsidRPr="00D30EBB" w:rsidRDefault="00A24D24" w:rsidP="00A24D24">
            <w:r>
              <w:t>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5054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70E0EB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671702A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6334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E8B81A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EB83CE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41085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2C3ED2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C72AE9F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85243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1C34F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6CE745C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7758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52ABE9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399F637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54877D63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24D24" w14:paraId="6FDB66CE" w14:textId="77777777" w:rsidTr="00A24D24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9A1DFB7" w14:textId="77777777" w:rsidR="00A24D24" w:rsidRPr="00D30EBB" w:rsidRDefault="00A24D24" w:rsidP="00A24D24">
            <w:r>
              <w:t>Worn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001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03D56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40DB528" w14:textId="77777777" w:rsidR="00A24D24" w:rsidRPr="00886888" w:rsidRDefault="00A24D24" w:rsidP="00A2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8889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B79C0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0AA99C3" w14:textId="77777777" w:rsidR="00A24D24" w:rsidRPr="00886888" w:rsidRDefault="00A24D24" w:rsidP="00A2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34944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98D9A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1A3CE3" w14:textId="77777777" w:rsidR="00A24D24" w:rsidRPr="00886888" w:rsidRDefault="00A24D24" w:rsidP="00A2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2028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9EB88B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D1A6B83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2731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9B5137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6876F8B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64CEE2B0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24D24" w14:paraId="7051B6CF" w14:textId="77777777" w:rsidTr="00A24D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F03EA1E" w14:textId="77777777" w:rsidR="00A24D24" w:rsidRPr="00D30EBB" w:rsidRDefault="00A24D24" w:rsidP="00A24D24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43248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394F59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5A5E9FE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18798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E74E3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A70A79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6043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498DEA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1D60832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11815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55D3A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7D645AC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8096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BBBE3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8A3DC97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215260A1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24D24" w:rsidRPr="009F4F87" w14:paraId="18EE7716" w14:textId="77777777" w:rsidTr="00A24D24">
        <w:trPr>
          <w:gridAfter w:val="1"/>
          <w:wAfter w:w="15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9DF177E" w14:textId="77777777" w:rsidR="00A24D24" w:rsidRPr="00D30EBB" w:rsidRDefault="00A24D24" w:rsidP="00A24D24">
            <w:r>
              <w:t>Fray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2272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4ECA7" w14:textId="77777777" w:rsidR="00A24D24" w:rsidRPr="009F4F87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84547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479F21" w14:textId="77777777" w:rsidR="00A24D24" w:rsidRPr="00886888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40303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0945F" w14:textId="77777777" w:rsidR="00A24D24" w:rsidRPr="00886888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566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38E31F" w14:textId="77777777" w:rsidR="00A24D24" w:rsidRPr="009F4F87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695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DD13D" w14:textId="77777777" w:rsidR="00A24D24" w:rsidRPr="009F4F87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7600D4BE" w14:textId="77777777" w:rsidR="00A24D24" w:rsidRPr="009F4F87" w:rsidRDefault="00A24D24" w:rsidP="00A2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24D24" w14:paraId="01A49F27" w14:textId="77777777" w:rsidTr="00A24D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F5B366D" w14:textId="77777777" w:rsidR="00A24D24" w:rsidRPr="00D30EBB" w:rsidRDefault="00A24D24" w:rsidP="00A24D24">
            <w:r>
              <w:t>Crac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94372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43A640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34DB6FE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0864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723500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67E4E4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3831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C4D8E5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1C18968" w14:textId="77777777" w:rsidR="00A24D24" w:rsidRPr="00886888" w:rsidRDefault="00A24D24" w:rsidP="00A24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08767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C127CE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520FF8C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96042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F88568" w14:textId="77777777" w:rsidR="00A24D24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222E808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402C617C" w14:textId="77777777" w:rsidR="00A24D24" w:rsidRDefault="00A24D24" w:rsidP="00A24D2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24D24" w:rsidRPr="009F4F87" w14:paraId="622F5AA1" w14:textId="77777777" w:rsidTr="00A24D24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37A4B20" w14:textId="77777777" w:rsidR="00A24D24" w:rsidRPr="00D30EBB" w:rsidRDefault="00A24D24" w:rsidP="00A24D24">
            <w:r>
              <w:t>Discolor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035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0C7B2" w14:textId="77777777" w:rsidR="00A24D24" w:rsidRPr="009F4F87" w:rsidRDefault="00A24D24" w:rsidP="00A24D2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6504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19B811" w14:textId="77777777" w:rsidR="00A24D24" w:rsidRPr="00886888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0656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B72F72" w14:textId="77777777" w:rsidR="00A24D24" w:rsidRPr="00886888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34158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A3DA47" w14:textId="77777777" w:rsidR="00A24D24" w:rsidRPr="009F4F87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1512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F9BE48" w14:textId="77777777" w:rsidR="00A24D24" w:rsidRPr="009F4F87" w:rsidRDefault="00A24D24" w:rsidP="00A24D2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3B05A247" w14:textId="77777777" w:rsidR="00A24D24" w:rsidRPr="009F4F87" w:rsidRDefault="00A24D24" w:rsidP="00A2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24D24" w:rsidRPr="009F4F87" w14:paraId="03977939" w14:textId="77777777" w:rsidTr="00A24D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DB4AE5A" w14:textId="77777777" w:rsidR="00A24D24" w:rsidRPr="006745C4" w:rsidRDefault="00A24D24" w:rsidP="00A24D24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39624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9180B3" w14:textId="77777777" w:rsidR="00A24D24" w:rsidRPr="009F4F87" w:rsidRDefault="00A24D24" w:rsidP="00A24D2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191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309E1" w14:textId="77777777" w:rsidR="00A24D24" w:rsidRPr="009F4F87" w:rsidRDefault="00A24D24" w:rsidP="00A24D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705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EAEB7" w14:textId="77777777" w:rsidR="00A24D24" w:rsidRPr="009F4F87" w:rsidRDefault="00A24D24" w:rsidP="00A24D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94826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A1823E" w14:textId="77777777" w:rsidR="00A24D24" w:rsidRPr="009F4F87" w:rsidRDefault="00A24D24" w:rsidP="00A24D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07862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E3D3F" w14:textId="77777777" w:rsidR="00A24D24" w:rsidRPr="009F4F87" w:rsidRDefault="00A24D24" w:rsidP="00A24D2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015060A0" w14:textId="77777777" w:rsidR="00A24D24" w:rsidRPr="009F4F87" w:rsidRDefault="00A24D24" w:rsidP="00A2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5B78D261" w14:textId="2544ECB7" w:rsidR="006940D3" w:rsidRDefault="00A24D24" w:rsidP="007824AD">
      <w:r>
        <w:rPr>
          <w:noProof/>
        </w:rPr>
        <mc:AlternateContent>
          <mc:Choice Requires="wps">
            <w:drawing>
              <wp:anchor distT="0" distB="0" distL="114300" distR="114300" simplePos="0" relativeHeight="251823305" behindDoc="1" locked="0" layoutInCell="1" allowOverlap="1" wp14:anchorId="54A2343B" wp14:editId="680D59F4">
                <wp:simplePos x="0" y="0"/>
                <wp:positionH relativeFrom="page">
                  <wp:posOffset>-1164398</wp:posOffset>
                </wp:positionH>
                <wp:positionV relativeFrom="paragraph">
                  <wp:posOffset>3581376</wp:posOffset>
                </wp:positionV>
                <wp:extent cx="9168130" cy="2254163"/>
                <wp:effectExtent l="57150" t="38100" r="52070" b="70485"/>
                <wp:wrapNone/>
                <wp:docPr id="97919837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543F" id="Rectangle 30" o:spid="_x0000_s1026" style="position:absolute;margin-left:-91.7pt;margin-top:282pt;width:721.9pt;height:177.5pt;z-index:-251493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MN6SifiAAAADQEAAA8AAAAAAAAAAAAAAAAA6QQAAGRycy9kb3ducmV2&#10;LnhtbFBLBQYAAAAABAAEAPMAAAD4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374E0D6E" w14:textId="5C4384A7" w:rsidR="006940D3" w:rsidRDefault="006940D3" w:rsidP="007824AD"/>
    <w:p w14:paraId="43722C11" w14:textId="34363AC5" w:rsidR="005E1171" w:rsidRDefault="005E1171" w:rsidP="007824AD"/>
    <w:p w14:paraId="4FF8C85E" w14:textId="2651F547" w:rsidR="003A1BA4" w:rsidRDefault="003A1BA4" w:rsidP="007824AD"/>
    <w:p w14:paraId="3DCCFB25" w14:textId="50148791" w:rsidR="003A1BA4" w:rsidRDefault="003A1BA4" w:rsidP="007824AD"/>
    <w:p w14:paraId="4AED8C5F" w14:textId="2091C5BB" w:rsidR="003A1BA4" w:rsidRDefault="003A1BA4" w:rsidP="007824AD"/>
    <w:p w14:paraId="4CABF3DD" w14:textId="68D798B0" w:rsidR="003A1BA4" w:rsidRDefault="003A1BA4" w:rsidP="007824AD"/>
    <w:p w14:paraId="4092F992" w14:textId="566E606F" w:rsidR="003A1BA4" w:rsidRDefault="003A1BA4" w:rsidP="007824AD"/>
    <w:p w14:paraId="5EE2FB79" w14:textId="61E88CA8" w:rsidR="009412B0" w:rsidRDefault="00A24D24" w:rsidP="007824AD">
      <w:r>
        <w:rPr>
          <w:noProof/>
        </w:rPr>
        <w:drawing>
          <wp:anchor distT="0" distB="0" distL="114300" distR="114300" simplePos="0" relativeHeight="251725001" behindDoc="1" locked="0" layoutInCell="1" allowOverlap="1" wp14:anchorId="2A672549" wp14:editId="3179F05F">
            <wp:simplePos x="0" y="0"/>
            <wp:positionH relativeFrom="column">
              <wp:posOffset>3324860</wp:posOffset>
            </wp:positionH>
            <wp:positionV relativeFrom="paragraph">
              <wp:posOffset>-189293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8389841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977" behindDoc="1" locked="0" layoutInCell="1" allowOverlap="1" wp14:anchorId="5A756C2E" wp14:editId="6D84B0B6">
            <wp:simplePos x="0" y="0"/>
            <wp:positionH relativeFrom="column">
              <wp:posOffset>605682</wp:posOffset>
            </wp:positionH>
            <wp:positionV relativeFrom="paragraph">
              <wp:posOffset>-1892408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01647564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EF02" w14:textId="1ABD1F67" w:rsidR="004407AD" w:rsidRDefault="004407AD" w:rsidP="004407AD"/>
    <w:tbl>
      <w:tblPr>
        <w:tblStyle w:val="GridTable5Dark-Accent2"/>
        <w:tblpPr w:leftFromText="187" w:rightFromText="187" w:vertAnchor="page" w:horzAnchor="margin" w:tblpY="1794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4D00F3" w14:paraId="5B069FED" w14:textId="77777777" w:rsidTr="004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1761E745" w14:textId="77777777" w:rsidR="004D00F3" w:rsidRPr="00AF53A2" w:rsidRDefault="004D00F3" w:rsidP="004D00F3">
            <w:pPr>
              <w:rPr>
                <w:b w:val="0"/>
                <w:bCs w:val="0"/>
                <w:sz w:val="18"/>
                <w:highlight w:val="yellow"/>
              </w:rPr>
            </w:pPr>
            <w:r>
              <w:t>Reception Area Walls Facility Assessment</w:t>
            </w:r>
            <w:r>
              <w:rPr>
                <w:sz w:val="18"/>
              </w:rPr>
              <w:t xml:space="preserve">                                                                      </w:t>
            </w:r>
            <w:sdt>
              <w:sdtPr>
                <w:rPr>
                  <w:sz w:val="18"/>
                </w:rPr>
                <w:id w:val="13605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32411507"/>
              <w:placeholder>
                <w:docPart w:val="9923E07D2AA04C4C9D1A0C004998F00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1F1F9BE" w14:textId="77777777" w:rsidR="004D00F3" w:rsidRDefault="004D00F3" w:rsidP="004D00F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D1CC6" w14:paraId="03FDF472" w14:textId="77777777" w:rsidTr="00DA4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36FF7C7" w14:textId="09B897AC" w:rsidR="00ED1CC6" w:rsidRPr="006A798F" w:rsidRDefault="005C1EC7" w:rsidP="004D00F3">
            <w:r>
              <w:t>Reception Area Wall Finish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3ABD1C93" w14:textId="166F8783" w:rsidR="00ED1CC6" w:rsidRPr="001F775B" w:rsidRDefault="005C1EC7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75B">
              <w:rPr>
                <w:highlight w:val="darkGray"/>
              </w:rPr>
              <w:t xml:space="preserve">Describe. Gypsum board? Concrete? CMU? Brick? Exposed steel? Wood? Stucco? </w:t>
            </w:r>
            <w:r w:rsidR="001F775B" w:rsidRPr="001F775B">
              <w:rPr>
                <w:highlight w:val="darkGray"/>
              </w:rPr>
              <w:t>Paneling? Wallpaper?</w:t>
            </w:r>
          </w:p>
        </w:tc>
      </w:tr>
      <w:tr w:rsidR="004D00F3" w14:paraId="6D134861" w14:textId="77777777" w:rsidTr="004D00F3">
        <w:trPr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8321FE4" w14:textId="77777777" w:rsidR="004D00F3" w:rsidRPr="006A798F" w:rsidRDefault="004D00F3" w:rsidP="004D00F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25FE2AAC" w14:textId="77777777" w:rsidR="004D00F3" w:rsidRPr="00E11FD2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22B7CED8" w14:textId="77777777" w:rsidR="004D00F3" w:rsidRPr="00E11FD2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086FD74" w14:textId="77777777" w:rsidR="004D00F3" w:rsidRPr="00E11FD2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5B5FB78" w14:textId="77777777" w:rsidR="004D00F3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417D0A81" w14:textId="77777777" w:rsidR="004D00F3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7508C8FB" w14:textId="77777777" w:rsidR="004D00F3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4D00F3" w14:paraId="2FF5A426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7CCB38B" w14:textId="77777777" w:rsidR="004D00F3" w:rsidRPr="00D30EBB" w:rsidRDefault="004D00F3" w:rsidP="004D00F3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1347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08A2E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91C068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6168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8F2A61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559817D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7027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C95F5D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95C7383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88469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C844D3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005437E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4677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FB27E5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2363E0F" w14:textId="0ED720D1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5F76BF6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D00F3" w14:paraId="164E111A" w14:textId="77777777" w:rsidTr="004D00F3">
        <w:trPr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DA6FFDF" w14:textId="77777777" w:rsidR="004D00F3" w:rsidRPr="00D30EBB" w:rsidRDefault="004D00F3" w:rsidP="004D00F3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262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B30573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E4D4F0" w14:textId="77777777" w:rsidR="004D00F3" w:rsidRPr="00886888" w:rsidRDefault="004D00F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07178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9AB98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4C8A6BC" w14:textId="77777777" w:rsidR="004D00F3" w:rsidRPr="00886888" w:rsidRDefault="004D00F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71001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B13CD5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779C9B" w14:textId="77777777" w:rsidR="004D00F3" w:rsidRPr="00886888" w:rsidRDefault="004D00F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4520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BFCF6F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E85A919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77385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B4DA68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D2B95B6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C1B16FF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D00F3" w14:paraId="30F3162B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BF2CB77" w14:textId="77777777" w:rsidR="004D00F3" w:rsidRPr="00D30EBB" w:rsidRDefault="004D00F3" w:rsidP="004D00F3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987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476D6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FFCB14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1363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1EA837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D2819AE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173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DD791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EF3A7B9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6769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63A12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69ECAE2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1880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DA342A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210170A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3E507DB3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D00F3" w:rsidRPr="009F4F87" w14:paraId="27ABED00" w14:textId="77777777" w:rsidTr="004D00F3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8A64DCE" w14:textId="77777777" w:rsidR="004D00F3" w:rsidRPr="00D30EBB" w:rsidRDefault="004D00F3" w:rsidP="004D00F3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66992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03BE0A" w14:textId="77777777" w:rsidR="004D00F3" w:rsidRPr="009F4F87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02905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E562E" w14:textId="77777777" w:rsidR="004D00F3" w:rsidRPr="00886888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4254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D06AA" w14:textId="77777777" w:rsidR="004D00F3" w:rsidRPr="00886888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5200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D58D97" w14:textId="77777777" w:rsidR="004D00F3" w:rsidRPr="009F4F87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0251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A587A2" w14:textId="77777777" w:rsidR="004D00F3" w:rsidRPr="009F4F87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1515163" w14:textId="77777777" w:rsidR="004D00F3" w:rsidRPr="009F4F87" w:rsidRDefault="004D00F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D00F3" w14:paraId="4BB3BA2E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9AFEF06" w14:textId="77777777" w:rsidR="004D00F3" w:rsidRPr="00D30EBB" w:rsidRDefault="004D00F3" w:rsidP="004D00F3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72280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7165E0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25E1668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1979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E75A4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A43D099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0671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64405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38C1D67" w14:textId="77777777" w:rsidR="004D00F3" w:rsidRPr="00886888" w:rsidRDefault="004D00F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7133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0CAFE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3882C32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8876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143D4E" w14:textId="77777777" w:rsidR="004D00F3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808339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6E36E9C9" w14:textId="77777777" w:rsidR="004D00F3" w:rsidRDefault="004D00F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D00F3" w:rsidRPr="009F4F87" w14:paraId="60E9A849" w14:textId="77777777" w:rsidTr="004D00F3">
        <w:trPr>
          <w:cantSplit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8FA61C9" w14:textId="77777777" w:rsidR="004D00F3" w:rsidRPr="00D30EBB" w:rsidRDefault="004D00F3" w:rsidP="004D00F3">
            <w:r>
              <w:t>Needs Patch/Repai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7702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862526" w14:textId="77777777" w:rsidR="004D00F3" w:rsidRPr="009F4F87" w:rsidRDefault="004D00F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0935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4C076F" w14:textId="77777777" w:rsidR="004D00F3" w:rsidRPr="00886888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0621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C604FD" w14:textId="77777777" w:rsidR="004D00F3" w:rsidRPr="00886888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0069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BA4BAD" w14:textId="77777777" w:rsidR="004D00F3" w:rsidRPr="009F4F87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3129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63005" w14:textId="77777777" w:rsidR="004D00F3" w:rsidRPr="009F4F87" w:rsidRDefault="004D00F3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779D198A" w14:textId="77777777" w:rsidR="004D00F3" w:rsidRPr="009F4F87" w:rsidRDefault="004D00F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D00F3" w:rsidRPr="009F4F87" w14:paraId="4351D786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EE9DABF" w14:textId="77777777" w:rsidR="004D00F3" w:rsidRPr="006745C4" w:rsidRDefault="004D00F3" w:rsidP="004D00F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51701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79D69B" w14:textId="77777777" w:rsidR="004D00F3" w:rsidRPr="009F4F87" w:rsidRDefault="004D00F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22842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2AF704" w14:textId="77777777" w:rsidR="004D00F3" w:rsidRPr="009F4F87" w:rsidRDefault="004D00F3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3082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530DED" w14:textId="77777777" w:rsidR="004D00F3" w:rsidRPr="009F4F87" w:rsidRDefault="004D00F3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2608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49FCCA" w14:textId="77777777" w:rsidR="004D00F3" w:rsidRPr="009F4F87" w:rsidRDefault="004D00F3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62350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393FF" w14:textId="77777777" w:rsidR="004D00F3" w:rsidRPr="009F4F87" w:rsidRDefault="004D00F3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F016379" w14:textId="77777777" w:rsidR="004D00F3" w:rsidRPr="009F4F87" w:rsidRDefault="004D00F3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48ED7212" w14:textId="77777777" w:rsidR="004407AD" w:rsidRDefault="004407AD" w:rsidP="004407AD"/>
    <w:p w14:paraId="583DEB36" w14:textId="3A39307B" w:rsidR="004407AD" w:rsidRDefault="004407AD" w:rsidP="004407AD"/>
    <w:p w14:paraId="703B8BA3" w14:textId="77777777" w:rsidR="003E3A1B" w:rsidRDefault="003E3A1B" w:rsidP="004407AD"/>
    <w:p w14:paraId="4ADBC950" w14:textId="29129D2B" w:rsidR="003E3A1B" w:rsidRDefault="001F775B" w:rsidP="004407AD">
      <w:r>
        <w:rPr>
          <w:noProof/>
        </w:rPr>
        <mc:AlternateContent>
          <mc:Choice Requires="wps">
            <w:drawing>
              <wp:anchor distT="0" distB="0" distL="114300" distR="114300" simplePos="0" relativeHeight="251825353" behindDoc="1" locked="0" layoutInCell="1" allowOverlap="1" wp14:anchorId="131697CB" wp14:editId="650F3F03">
                <wp:simplePos x="0" y="0"/>
                <wp:positionH relativeFrom="page">
                  <wp:posOffset>-749300</wp:posOffset>
                </wp:positionH>
                <wp:positionV relativeFrom="paragraph">
                  <wp:posOffset>287284</wp:posOffset>
                </wp:positionV>
                <wp:extent cx="9168130" cy="2254163"/>
                <wp:effectExtent l="57150" t="38100" r="52070" b="70485"/>
                <wp:wrapNone/>
                <wp:docPr id="20633403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E8E2" id="Rectangle 30" o:spid="_x0000_s1026" style="position:absolute;margin-left:-59pt;margin-top:22.6pt;width:721.9pt;height:177.5pt;z-index:-251491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Bd7oH14AAAAAw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258A0C19" w14:textId="24420E5C" w:rsidR="003E3A1B" w:rsidRDefault="00ED4D14" w:rsidP="004407AD">
      <w:r>
        <w:rPr>
          <w:noProof/>
        </w:rPr>
        <w:drawing>
          <wp:anchor distT="0" distB="0" distL="114300" distR="114300" simplePos="0" relativeHeight="251720905" behindDoc="1" locked="0" layoutInCell="1" allowOverlap="1" wp14:anchorId="05904D7C" wp14:editId="22FD23D7">
            <wp:simplePos x="0" y="0"/>
            <wp:positionH relativeFrom="column">
              <wp:posOffset>600075</wp:posOffset>
            </wp:positionH>
            <wp:positionV relativeFrom="paragraph">
              <wp:posOffset>7302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58390547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929" behindDoc="1" locked="0" layoutInCell="1" allowOverlap="1" wp14:anchorId="76E005FE" wp14:editId="381C3927">
            <wp:simplePos x="0" y="0"/>
            <wp:positionH relativeFrom="column">
              <wp:posOffset>3319780</wp:posOffset>
            </wp:positionH>
            <wp:positionV relativeFrom="paragraph">
              <wp:posOffset>7314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45597570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AABFD" w14:textId="1CC19B24" w:rsidR="009412B0" w:rsidRDefault="009412B0" w:rsidP="007824AD"/>
    <w:p w14:paraId="4B06EF57" w14:textId="365D5AF2" w:rsidR="005E1171" w:rsidRDefault="005E1171" w:rsidP="007824AD"/>
    <w:p w14:paraId="77AC8209" w14:textId="638EA024" w:rsidR="007824AD" w:rsidRDefault="007824AD"/>
    <w:p w14:paraId="065F3CD9" w14:textId="11B9A441" w:rsidR="00CE5D38" w:rsidRDefault="00CE5D38"/>
    <w:p w14:paraId="2F899923" w14:textId="7B04DC01" w:rsidR="00CE5D38" w:rsidRDefault="00CE5D38"/>
    <w:p w14:paraId="2E154B59" w14:textId="77777777" w:rsidR="00CE5D38" w:rsidRDefault="00CE5D38"/>
    <w:p w14:paraId="31D0C80A" w14:textId="77777777" w:rsidR="00CE5D38" w:rsidRDefault="00CE5D38"/>
    <w:p w14:paraId="503EFE5F" w14:textId="77777777" w:rsidR="00CE5D38" w:rsidRDefault="00CE5D38" w:rsidP="00CE5D38"/>
    <w:p w14:paraId="1BB162F2" w14:textId="77777777" w:rsidR="00CE5D38" w:rsidRDefault="00CE5D38" w:rsidP="00CE5D38"/>
    <w:tbl>
      <w:tblPr>
        <w:tblStyle w:val="GridTable5Dark-Accent2"/>
        <w:tblpPr w:leftFromText="180" w:rightFromText="180" w:vertAnchor="text" w:horzAnchor="margin" w:tblpY="983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CE5D38" w14:paraId="4B40F951" w14:textId="77777777" w:rsidTr="004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704DF329" w14:textId="4241889A" w:rsidR="00CE5D38" w:rsidRPr="00AF53A2" w:rsidRDefault="00CE5D38" w:rsidP="004D00F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Reception Area Ceiling Facility Assessment</w:t>
            </w:r>
            <w:r>
              <w:rPr>
                <w:sz w:val="18"/>
              </w:rPr>
              <w:t xml:space="preserve">                                                  </w:t>
            </w:r>
            <w:r w:rsidR="008C05A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</w:t>
            </w:r>
            <w:sdt>
              <w:sdtPr>
                <w:rPr>
                  <w:sz w:val="18"/>
                </w:rPr>
                <w:id w:val="28655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565518396"/>
              <w:placeholder>
                <w:docPart w:val="52C33B70E61D4307A4972CAB56DBE26D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9765251" w14:textId="77777777" w:rsidR="00CE5D38" w:rsidRDefault="00CE5D38" w:rsidP="004D00F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86A2B" w14:paraId="5B634595" w14:textId="77777777" w:rsidTr="00CF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1AFEE6A" w14:textId="47DEFFDE" w:rsidR="00886A2B" w:rsidRPr="006A798F" w:rsidRDefault="00886A2B" w:rsidP="004D00F3">
            <w:r>
              <w:t>Reception Area Ceil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075B79FB" w14:textId="7AD40A0E" w:rsidR="00886A2B" w:rsidRPr="002836CE" w:rsidRDefault="00886A2B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6CE">
              <w:rPr>
                <w:highlight w:val="darkGray"/>
              </w:rPr>
              <w:t xml:space="preserve">Describe. </w:t>
            </w:r>
            <w:r w:rsidR="002836CE" w:rsidRPr="002836CE">
              <w:rPr>
                <w:highlight w:val="darkGray"/>
              </w:rPr>
              <w:t>Gypsum board? ACT? Open to deck? Wood? Paneling?</w:t>
            </w:r>
            <w:r w:rsidR="002836CE" w:rsidRPr="002836CE">
              <w:t xml:space="preserve"> </w:t>
            </w:r>
          </w:p>
        </w:tc>
      </w:tr>
      <w:tr w:rsidR="00CE5D38" w14:paraId="50A59B6E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6A97710" w14:textId="77777777" w:rsidR="00CE5D38" w:rsidRPr="006A798F" w:rsidRDefault="00CE5D38" w:rsidP="004D00F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7E496418" w14:textId="77777777" w:rsidR="00CE5D38" w:rsidRPr="00E11FD2" w:rsidRDefault="00CE5D38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6091F144" w14:textId="77777777" w:rsidR="00CE5D38" w:rsidRPr="00E11FD2" w:rsidRDefault="00CE5D38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9E1A3FB" w14:textId="77777777" w:rsidR="00CE5D38" w:rsidRPr="00E11FD2" w:rsidRDefault="00CE5D38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405CABB3" w14:textId="77777777" w:rsidR="00CE5D38" w:rsidRDefault="00CE5D38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3E33D1DC" w14:textId="77777777" w:rsidR="00CE5D38" w:rsidRDefault="00CE5D38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6506CAF9" w14:textId="77777777" w:rsidR="00CE5D38" w:rsidRDefault="00CE5D38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CE5D38" w14:paraId="730038E9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C48B727" w14:textId="77777777" w:rsidR="00CE5D38" w:rsidRPr="00D30EBB" w:rsidRDefault="00CE5D38" w:rsidP="004D00F3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14675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A75E77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BDFA21F" w14:textId="77777777" w:rsidR="00CE5D38" w:rsidRPr="00886888" w:rsidRDefault="00CE5D38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8777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B3D28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45DC5B" w14:textId="77777777" w:rsidR="00CE5D38" w:rsidRPr="00886888" w:rsidRDefault="00CE5D38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29256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36B13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0CF6D7A" w14:textId="77777777" w:rsidR="00CE5D38" w:rsidRPr="00886888" w:rsidRDefault="00CE5D38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0510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A7B64A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D090DF9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1404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9E22B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168E38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185AEB43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CE5D38" w14:paraId="0801D4AF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A943F19" w14:textId="77777777" w:rsidR="00CE5D38" w:rsidRPr="00D30EBB" w:rsidRDefault="00CE5D38" w:rsidP="004D00F3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2560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45970B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CC06F98" w14:textId="77777777" w:rsidR="00CE5D38" w:rsidRPr="00886888" w:rsidRDefault="00CE5D38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14179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85D197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1C6709D" w14:textId="77777777" w:rsidR="00CE5D38" w:rsidRPr="00886888" w:rsidRDefault="00CE5D38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988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DAF9F2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FB39A9E" w14:textId="77777777" w:rsidR="00CE5D38" w:rsidRPr="00886888" w:rsidRDefault="00CE5D38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9005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F9A34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B0BB202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5631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B8A688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D984E7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1BCC4F10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CE5D38" w14:paraId="0EA75965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948F612" w14:textId="77777777" w:rsidR="00CE5D38" w:rsidRPr="00D30EBB" w:rsidRDefault="00CE5D38" w:rsidP="004D00F3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3112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14E8BC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311FC2" w14:textId="77777777" w:rsidR="00CE5D38" w:rsidRPr="00886888" w:rsidRDefault="00CE5D38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295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C1670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A15B308" w14:textId="77777777" w:rsidR="00CE5D38" w:rsidRPr="00886888" w:rsidRDefault="00CE5D38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973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822CC5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FC6CDD" w14:textId="77777777" w:rsidR="00CE5D38" w:rsidRPr="00886888" w:rsidRDefault="00CE5D38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8216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93853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1227A0E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5524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143E1" w14:textId="77777777" w:rsidR="00CE5D38" w:rsidRDefault="00CE5D38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585CB94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8DFD97E" w14:textId="77777777" w:rsidR="00CE5D38" w:rsidRDefault="00CE5D38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CE5D38" w:rsidRPr="009F4F87" w14:paraId="2D949E2A" w14:textId="77777777" w:rsidTr="004D00F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51D2805" w14:textId="738BB874" w:rsidR="00CE5D38" w:rsidRPr="00D30EBB" w:rsidRDefault="008C05AA" w:rsidP="004D00F3">
            <w:r>
              <w:t>Missing Ti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1101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527BA" w14:textId="77777777" w:rsidR="00CE5D38" w:rsidRPr="009F4F87" w:rsidRDefault="00CE5D38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5992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1D13B" w14:textId="77777777" w:rsidR="00CE5D38" w:rsidRPr="00886888" w:rsidRDefault="00CE5D38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72322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6482ED" w14:textId="77777777" w:rsidR="00CE5D38" w:rsidRPr="00886888" w:rsidRDefault="00CE5D38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283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F844E" w14:textId="77777777" w:rsidR="00CE5D38" w:rsidRPr="009F4F87" w:rsidRDefault="00CE5D38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1546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385BF" w14:textId="77777777" w:rsidR="00CE5D38" w:rsidRPr="009F4F87" w:rsidRDefault="00CE5D38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EAEA8F6" w14:textId="77777777" w:rsidR="00CE5D38" w:rsidRPr="009F4F87" w:rsidRDefault="00CE5D38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14:paraId="067D3C51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885E2AC" w14:textId="0FF6B1EF" w:rsidR="008C05AA" w:rsidRDefault="008C05AA" w:rsidP="004D00F3">
            <w:r>
              <w:t>Active Leak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07541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5D166" w14:textId="5FB8392F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0012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F2BFE" w14:textId="3976A5FA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4481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578583" w14:textId="17CA42DC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10301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A9F569" w14:textId="4573BFFF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2806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38C30A" w14:textId="04997DD2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719F473F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14:paraId="5BDCEC6A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9847EF6" w14:textId="77777777" w:rsidR="008C05AA" w:rsidRPr="00D30EBB" w:rsidRDefault="008C05AA" w:rsidP="004D00F3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419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764B5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5AF3637" w14:textId="77777777" w:rsidR="008C05AA" w:rsidRPr="00886888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5598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BFBA3E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F58A354" w14:textId="77777777" w:rsidR="008C05AA" w:rsidRPr="00886888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6840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7EC04F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7A454AA" w14:textId="77777777" w:rsidR="008C05AA" w:rsidRPr="00886888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2544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50DFEB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7AAEBE6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9465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28B2DE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B62C018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46704391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:rsidRPr="009F4F87" w14:paraId="1BF10804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5667713" w14:textId="1B0E507B" w:rsidR="008C05AA" w:rsidRPr="00D30EBB" w:rsidRDefault="008C05AA" w:rsidP="004D00F3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2871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2E235" w14:textId="77777777" w:rsidR="008C05AA" w:rsidRPr="009F4F87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00923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DCB79D" w14:textId="77777777" w:rsidR="008C05AA" w:rsidRPr="00886888" w:rsidRDefault="008C05AA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193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CC9E4" w14:textId="77777777" w:rsidR="008C05AA" w:rsidRPr="00886888" w:rsidRDefault="008C05AA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6153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A1116" w14:textId="77777777" w:rsidR="008C05AA" w:rsidRPr="009F4F87" w:rsidRDefault="008C05AA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74490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4E49FD" w14:textId="77777777" w:rsidR="008C05AA" w:rsidRPr="009F4F87" w:rsidRDefault="008C05AA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7A79564F" w14:textId="77777777" w:rsidR="008C05AA" w:rsidRPr="009F4F87" w:rsidRDefault="008C05AA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:rsidRPr="009F4F87" w14:paraId="14401967" w14:textId="77777777" w:rsidTr="004D00F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8CD49EA" w14:textId="77777777" w:rsidR="008C05AA" w:rsidRPr="006745C4" w:rsidRDefault="008C05AA" w:rsidP="004D00F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2985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993BEC" w14:textId="77777777" w:rsidR="008C05AA" w:rsidRPr="009F4F87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5466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CA320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73736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2AED06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9024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D3D653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385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1EB25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936BEBD" w14:textId="77777777" w:rsidR="008C05AA" w:rsidRPr="009F4F87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6933EB46" w14:textId="77777777" w:rsidR="00CE5D38" w:rsidRDefault="00CE5D38" w:rsidP="00CE5D38"/>
    <w:p w14:paraId="07D5D285" w14:textId="77777777" w:rsidR="00CE5D38" w:rsidRDefault="00CE5D38" w:rsidP="00CE5D38"/>
    <w:p w14:paraId="30F9F5FC" w14:textId="77777777" w:rsidR="00CE5D38" w:rsidRDefault="00CE5D38" w:rsidP="00CE5D38"/>
    <w:p w14:paraId="005E8AD5" w14:textId="1B99E3A3" w:rsidR="00CE5D38" w:rsidRDefault="00CE5D38" w:rsidP="00CE5D38"/>
    <w:p w14:paraId="4600CF64" w14:textId="79BEA0FA" w:rsidR="00CE5D38" w:rsidRDefault="00601428" w:rsidP="00CE5D38">
      <w:r>
        <w:rPr>
          <w:noProof/>
        </w:rPr>
        <mc:AlternateContent>
          <mc:Choice Requires="wps">
            <w:drawing>
              <wp:anchor distT="0" distB="0" distL="114300" distR="114300" simplePos="0" relativeHeight="251827401" behindDoc="1" locked="0" layoutInCell="1" allowOverlap="1" wp14:anchorId="25192AAD" wp14:editId="34104144">
                <wp:simplePos x="0" y="0"/>
                <wp:positionH relativeFrom="page">
                  <wp:posOffset>-607084</wp:posOffset>
                </wp:positionH>
                <wp:positionV relativeFrom="paragraph">
                  <wp:posOffset>236771</wp:posOffset>
                </wp:positionV>
                <wp:extent cx="9168130" cy="2254163"/>
                <wp:effectExtent l="57150" t="38100" r="52070" b="70485"/>
                <wp:wrapNone/>
                <wp:docPr id="9517680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56C9" id="Rectangle 30" o:spid="_x0000_s1026" style="position:absolute;margin-left:-47.8pt;margin-top:18.65pt;width:721.9pt;height:177.5pt;z-index:-251489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C1VimW4AAAAAs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28210A25" w14:textId="0BC0B636" w:rsidR="00CE5D38" w:rsidRDefault="00CE5D38" w:rsidP="00CE5D38">
      <w:r>
        <w:rPr>
          <w:noProof/>
        </w:rPr>
        <w:drawing>
          <wp:anchor distT="0" distB="0" distL="114300" distR="114300" simplePos="0" relativeHeight="251727049" behindDoc="1" locked="0" layoutInCell="1" allowOverlap="1" wp14:anchorId="0559C663" wp14:editId="601C7F15">
            <wp:simplePos x="0" y="0"/>
            <wp:positionH relativeFrom="column">
              <wp:posOffset>600075</wp:posOffset>
            </wp:positionH>
            <wp:positionV relativeFrom="paragraph">
              <wp:posOffset>2857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6322426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073" behindDoc="1" locked="0" layoutInCell="1" allowOverlap="1" wp14:anchorId="40442E88" wp14:editId="12B9F272">
            <wp:simplePos x="0" y="0"/>
            <wp:positionH relativeFrom="column">
              <wp:posOffset>3319780</wp:posOffset>
            </wp:positionH>
            <wp:positionV relativeFrom="paragraph">
              <wp:posOffset>4064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22880930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CE10" w14:textId="77777777" w:rsidR="008C05AA" w:rsidRDefault="008C05AA" w:rsidP="00CE5D38">
      <w:pPr>
        <w:rPr>
          <w:b/>
          <w:color w:val="600000" w:themeColor="accent5" w:themeShade="80"/>
          <w:sz w:val="96"/>
          <w:szCs w:val="96"/>
        </w:rPr>
      </w:pPr>
    </w:p>
    <w:p w14:paraId="17F1467A" w14:textId="77777777" w:rsidR="008C05AA" w:rsidRDefault="008C05AA" w:rsidP="00CE5D38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501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8C05AA" w14:paraId="66D48443" w14:textId="77777777" w:rsidTr="004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43FB8B4F" w14:textId="4AB4E7A7" w:rsidR="008C05AA" w:rsidRPr="00AF53A2" w:rsidRDefault="008C05AA" w:rsidP="004D00F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Reception Area Lighting Facility Assessment</w:t>
            </w:r>
            <w:r>
              <w:rPr>
                <w:sz w:val="18"/>
              </w:rPr>
              <w:t xml:space="preserve">                            </w:t>
            </w:r>
            <w:r w:rsidR="0005753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      </w:t>
            </w:r>
            <w:sdt>
              <w:sdtPr>
                <w:rPr>
                  <w:sz w:val="18"/>
                </w:rPr>
                <w:id w:val="10120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404186528"/>
              <w:placeholder>
                <w:docPart w:val="A1B58A0DD5B9464F9CC89BA6AD0CFFB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41C256D" w14:textId="77777777" w:rsidR="008C05AA" w:rsidRDefault="008C05AA" w:rsidP="004D00F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53D74" w14:paraId="6F1BDF60" w14:textId="77777777" w:rsidTr="0016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8CA9D78" w14:textId="11EE1B56" w:rsidR="00A53D74" w:rsidRPr="006A798F" w:rsidRDefault="00A53D74" w:rsidP="004D00F3">
            <w:r>
              <w:t>Reception Area Light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5F202442" w14:textId="510A0BC9" w:rsidR="00A53D74" w:rsidRPr="00A53D74" w:rsidRDefault="00A53D74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D74">
              <w:rPr>
                <w:highlight w:val="darkGray"/>
              </w:rPr>
              <w:t>Describe. Florescent? LED? Halogen? HID?</w:t>
            </w:r>
          </w:p>
        </w:tc>
      </w:tr>
      <w:tr w:rsidR="008C05AA" w14:paraId="0923C488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1E2EAFD" w14:textId="77777777" w:rsidR="008C05AA" w:rsidRPr="006A798F" w:rsidRDefault="008C05AA" w:rsidP="004D00F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795DADEB" w14:textId="77777777" w:rsidR="008C05AA" w:rsidRPr="00E11FD2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19E6118D" w14:textId="77777777" w:rsidR="008C05AA" w:rsidRPr="00E11FD2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A3C1E79" w14:textId="77777777" w:rsidR="008C05AA" w:rsidRPr="00E11FD2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F69D009" w14:textId="77777777" w:rsidR="008C05AA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795EDF6E" w14:textId="77777777" w:rsidR="008C05AA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47AE69F5" w14:textId="77777777" w:rsidR="008C05AA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8C05AA" w14:paraId="4568111E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C3757CB" w14:textId="2BB77092" w:rsidR="008C05AA" w:rsidRPr="00D30EBB" w:rsidRDefault="0005753B" w:rsidP="004D00F3">
            <w:r>
              <w:t>Bulbs Burnt Out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810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FDE0A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165F08F" w14:textId="77777777" w:rsidR="008C05AA" w:rsidRPr="00886888" w:rsidRDefault="008C05AA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27123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A905D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C1127B5" w14:textId="77777777" w:rsidR="008C05AA" w:rsidRPr="00886888" w:rsidRDefault="008C05AA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71824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D488E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9456EE5" w14:textId="77777777" w:rsidR="008C05AA" w:rsidRPr="00886888" w:rsidRDefault="008C05AA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483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BEB9B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F4A7DCA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47479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C8781D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0B4C030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13DA822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14:paraId="185909BC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46593E6" w14:textId="6450D2F5" w:rsidR="008C05AA" w:rsidRPr="00D30EBB" w:rsidRDefault="0005753B" w:rsidP="004D00F3">
            <w:r>
              <w:t>Lenses Crack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683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E7BCE5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46449A" w14:textId="77777777" w:rsidR="008C05AA" w:rsidRPr="00886888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3111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2B69E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2E489BE" w14:textId="77777777" w:rsidR="008C05AA" w:rsidRPr="00886888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1482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4F64D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BE99BE5" w14:textId="77777777" w:rsidR="008C05AA" w:rsidRPr="00886888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4800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E6DAF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92C3DE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1011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70E7B4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B75A5E1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B697922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14:paraId="4C76DBAE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AD738DB" w14:textId="76DB6C37" w:rsidR="008C05AA" w:rsidRPr="00D30EBB" w:rsidRDefault="0005753B" w:rsidP="004D00F3">
            <w:r>
              <w:t>Lenses 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59507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ACEEF2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E577509" w14:textId="77777777" w:rsidR="008C05AA" w:rsidRPr="00886888" w:rsidRDefault="008C05AA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3374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3199CF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5E6753D" w14:textId="77777777" w:rsidR="008C05AA" w:rsidRPr="00886888" w:rsidRDefault="008C05AA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645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C733D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4DA8F9" w14:textId="77777777" w:rsidR="008C05AA" w:rsidRPr="00886888" w:rsidRDefault="008C05AA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5586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58530A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A7686C4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86908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CE8D8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1D5F91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1E800E3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:rsidRPr="009F4F87" w14:paraId="3D6CAFDF" w14:textId="77777777" w:rsidTr="004D00F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6D68C8A" w14:textId="0E3B58BC" w:rsidR="008C05AA" w:rsidRPr="00D30EBB" w:rsidRDefault="0005753B" w:rsidP="004D00F3">
            <w:r>
              <w:t>Bulbs 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2809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A33F1" w14:textId="77777777" w:rsidR="008C05AA" w:rsidRPr="009F4F87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50481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078C07" w14:textId="77777777" w:rsidR="008C05AA" w:rsidRPr="00886888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0872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93BC8A" w14:textId="77777777" w:rsidR="008C05AA" w:rsidRPr="00886888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83677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4C55C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416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44258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37227C6" w14:textId="77777777" w:rsidR="008C05AA" w:rsidRPr="009F4F87" w:rsidRDefault="008C05AA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14:paraId="6FAE62BE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DA3C8CB" w14:textId="1F1D1B17" w:rsidR="008C05AA" w:rsidRDefault="0005753B" w:rsidP="004D00F3">
            <w:r>
              <w:t>Fixture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58237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5AD1DC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07904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1D504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14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C5CA1B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8993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72481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500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7059A2" w14:textId="77777777" w:rsidR="008C05AA" w:rsidRDefault="008C05AA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592B5D7D" w14:textId="77777777" w:rsidR="008C05AA" w:rsidRDefault="008C05AA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C05AA" w:rsidRPr="009F4F87" w14:paraId="74C4433B" w14:textId="77777777" w:rsidTr="004D00F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B72DE0A" w14:textId="77777777" w:rsidR="008C05AA" w:rsidRPr="006745C4" w:rsidRDefault="008C05AA" w:rsidP="004D00F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4791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CFBCE" w14:textId="77777777" w:rsidR="008C05AA" w:rsidRPr="009F4F87" w:rsidRDefault="008C05AA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5950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14BCF7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3167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A2333C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8569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946707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7035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415668" w14:textId="77777777" w:rsidR="008C05AA" w:rsidRPr="009F4F87" w:rsidRDefault="008C05AA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99C85C3" w14:textId="77777777" w:rsidR="008C05AA" w:rsidRPr="009F4F87" w:rsidRDefault="008C05AA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285433E2" w14:textId="77777777" w:rsidR="008C05AA" w:rsidRDefault="008C05AA" w:rsidP="008C05AA"/>
    <w:p w14:paraId="41572BE9" w14:textId="77777777" w:rsidR="008C05AA" w:rsidRDefault="008C05AA" w:rsidP="008C05AA"/>
    <w:p w14:paraId="483C5612" w14:textId="77777777" w:rsidR="008C05AA" w:rsidRDefault="008C05AA" w:rsidP="008C05AA"/>
    <w:p w14:paraId="4DBED4DE" w14:textId="77777777" w:rsidR="008C05AA" w:rsidRDefault="008C05AA" w:rsidP="008C05AA"/>
    <w:p w14:paraId="2CF92ACE" w14:textId="77777777" w:rsidR="008C05AA" w:rsidRDefault="008C05AA" w:rsidP="008C05AA"/>
    <w:p w14:paraId="6DEBF8B9" w14:textId="47B3C4F6" w:rsidR="008C05AA" w:rsidRDefault="008C05AA" w:rsidP="008C05AA"/>
    <w:p w14:paraId="290FBC80" w14:textId="11CEE4F3" w:rsidR="00D77457" w:rsidRDefault="00601428" w:rsidP="008C05A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449" behindDoc="1" locked="0" layoutInCell="1" allowOverlap="1" wp14:anchorId="2EA19E71" wp14:editId="493204C9">
                <wp:simplePos x="0" y="0"/>
                <wp:positionH relativeFrom="margin">
                  <wp:align>center</wp:align>
                </wp:positionH>
                <wp:positionV relativeFrom="paragraph">
                  <wp:posOffset>226347</wp:posOffset>
                </wp:positionV>
                <wp:extent cx="9168130" cy="2254163"/>
                <wp:effectExtent l="57150" t="38100" r="52070" b="70485"/>
                <wp:wrapNone/>
                <wp:docPr id="100561786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A1C" id="Rectangle 30" o:spid="_x0000_s1026" style="position:absolute;margin-left:0;margin-top:17.8pt;width:721.9pt;height:177.5pt;z-index:-2514870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4D00F3">
        <w:rPr>
          <w:noProof/>
        </w:rPr>
        <w:drawing>
          <wp:anchor distT="0" distB="0" distL="114300" distR="114300" simplePos="0" relativeHeight="251730121" behindDoc="1" locked="0" layoutInCell="1" allowOverlap="1" wp14:anchorId="111A568D" wp14:editId="3E783C76">
            <wp:simplePos x="0" y="0"/>
            <wp:positionH relativeFrom="column">
              <wp:posOffset>600075</wp:posOffset>
            </wp:positionH>
            <wp:positionV relativeFrom="paragraph">
              <wp:posOffset>30353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92374421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F3">
        <w:rPr>
          <w:noProof/>
        </w:rPr>
        <w:drawing>
          <wp:anchor distT="0" distB="0" distL="114300" distR="114300" simplePos="0" relativeHeight="251731145" behindDoc="1" locked="0" layoutInCell="1" allowOverlap="1" wp14:anchorId="07A1B159" wp14:editId="2D555A5C">
            <wp:simplePos x="0" y="0"/>
            <wp:positionH relativeFrom="column">
              <wp:posOffset>3319780</wp:posOffset>
            </wp:positionH>
            <wp:positionV relativeFrom="paragraph">
              <wp:posOffset>315607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70667556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BE8C" w14:textId="0B7E92B5" w:rsidR="00D77457" w:rsidRDefault="00D77457" w:rsidP="008C05AA">
      <w:pPr>
        <w:rPr>
          <w:b/>
          <w:color w:val="600000" w:themeColor="accent5" w:themeShade="80"/>
          <w:sz w:val="96"/>
          <w:szCs w:val="96"/>
        </w:rPr>
      </w:pPr>
    </w:p>
    <w:p w14:paraId="3D0FC720" w14:textId="77777777" w:rsidR="00D77457" w:rsidRDefault="00D77457" w:rsidP="008C05A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270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D77457" w14:paraId="6605C1BE" w14:textId="77777777" w:rsidTr="004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3C256180" w14:textId="130DB290" w:rsidR="00D77457" w:rsidRPr="00AF53A2" w:rsidRDefault="00D77457" w:rsidP="004D00F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Reception Area Doors Facility Assessment</w:t>
            </w:r>
            <w:r>
              <w:rPr>
                <w:sz w:val="18"/>
              </w:rPr>
              <w:t xml:space="preserve">                                                    </w:t>
            </w:r>
            <w:r w:rsidR="00D0745A">
              <w:rPr>
                <w:sz w:val="18"/>
              </w:rPr>
              <w:t xml:space="preserve">     </w:t>
            </w:r>
            <w:r>
              <w:rPr>
                <w:sz w:val="18"/>
              </w:rPr>
              <w:t xml:space="preserve">            </w:t>
            </w:r>
            <w:sdt>
              <w:sdtPr>
                <w:rPr>
                  <w:sz w:val="18"/>
                </w:rPr>
                <w:id w:val="11186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48406004"/>
              <w:placeholder>
                <w:docPart w:val="FCF132BB8B8B4FC28F651D0F4B692DA8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11A38E8" w14:textId="77777777" w:rsidR="00D77457" w:rsidRDefault="00D77457" w:rsidP="004D00F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17BBD" w14:paraId="4570C153" w14:textId="77777777" w:rsidTr="002A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7E9068E" w14:textId="0AFAB783" w:rsidR="00A17BBD" w:rsidRPr="006A798F" w:rsidRDefault="005A653E" w:rsidP="004D00F3">
            <w:r>
              <w:t>Does the reception area have doors?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5F1F0E34" w14:textId="24B219C3" w:rsidR="00A17BBD" w:rsidRPr="00D154F1" w:rsidRDefault="00590ABB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154F1">
              <w:rPr>
                <w:highlight w:val="darkGray"/>
              </w:rPr>
              <w:t>Yes/No?</w:t>
            </w:r>
          </w:p>
        </w:tc>
      </w:tr>
      <w:tr w:rsidR="00A17BBD" w14:paraId="20DE1348" w14:textId="77777777" w:rsidTr="002A108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E151748" w14:textId="774B2B83" w:rsidR="00A17BBD" w:rsidRPr="006A798F" w:rsidRDefault="00590ABB" w:rsidP="004D00F3">
            <w:r>
              <w:t>Type of Doors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3A2B0EA8" w14:textId="526155C5" w:rsidR="00A17BBD" w:rsidRPr="00D154F1" w:rsidRDefault="00590ABB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D154F1">
              <w:rPr>
                <w:highlight w:val="darkGray"/>
              </w:rPr>
              <w:t>Describe. Single door? Double door? Manual sliding door? Automati</w:t>
            </w:r>
            <w:r w:rsidR="00D154F1" w:rsidRPr="00D154F1">
              <w:rPr>
                <w:highlight w:val="darkGray"/>
              </w:rPr>
              <w:t>c sliding door?</w:t>
            </w:r>
          </w:p>
        </w:tc>
      </w:tr>
      <w:tr w:rsidR="00A17BBD" w14:paraId="02F07CA5" w14:textId="77777777" w:rsidTr="002A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B244407" w14:textId="0C1FCA46" w:rsidR="00A17BBD" w:rsidRPr="006A798F" w:rsidRDefault="00D154F1" w:rsidP="004D00F3">
            <w:r>
              <w:t>Door Material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4952A77F" w14:textId="62164B13" w:rsidR="00A17BBD" w:rsidRPr="00D154F1" w:rsidRDefault="00D154F1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154F1">
              <w:rPr>
                <w:highlight w:val="darkGray"/>
              </w:rPr>
              <w:t>Describe. Metal? Wood? Solid Core? Hollow Core?</w:t>
            </w:r>
          </w:p>
        </w:tc>
      </w:tr>
      <w:tr w:rsidR="00D77457" w14:paraId="083CC79D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5E68F56" w14:textId="77777777" w:rsidR="00D77457" w:rsidRPr="006A798F" w:rsidRDefault="00D77457" w:rsidP="004D00F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7915981A" w14:textId="77777777" w:rsidR="00D77457" w:rsidRPr="00E11FD2" w:rsidRDefault="00D77457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4C7910AF" w14:textId="77777777" w:rsidR="00D77457" w:rsidRPr="00E11FD2" w:rsidRDefault="00D77457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B81F180" w14:textId="77777777" w:rsidR="00D77457" w:rsidRPr="00E11FD2" w:rsidRDefault="00D77457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31A92DE" w14:textId="77777777" w:rsidR="00D77457" w:rsidRDefault="00D77457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4D81208B" w14:textId="77777777" w:rsidR="00D77457" w:rsidRDefault="00D77457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6DCA62CA" w14:textId="77777777" w:rsidR="00D77457" w:rsidRDefault="00D77457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D77457" w14:paraId="34251021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EC278A0" w14:textId="51AB7C3E" w:rsidR="00D77457" w:rsidRPr="00D30EBB" w:rsidRDefault="00D77457" w:rsidP="004D00F3">
            <w:r>
              <w:t>Finish 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50767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9A5A82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8EF289" w14:textId="77777777" w:rsidR="00D77457" w:rsidRPr="00886888" w:rsidRDefault="00D77457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96127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FB4C48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6AA502E" w14:textId="77777777" w:rsidR="00D77457" w:rsidRPr="00886888" w:rsidRDefault="00D77457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3288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D2CF61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6A6779" w14:textId="77777777" w:rsidR="00D77457" w:rsidRPr="00886888" w:rsidRDefault="00D77457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2033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105F61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27DE95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49673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92EBDF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36F9983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B6105B6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D77457" w14:paraId="59BDCE74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CE882E1" w14:textId="1C03620B" w:rsidR="00D77457" w:rsidRPr="00D30EBB" w:rsidRDefault="00D77457" w:rsidP="004D00F3">
            <w:r>
              <w:t>Finish Rusting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91681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F1B0C1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916ACBD" w14:textId="77777777" w:rsidR="00D77457" w:rsidRPr="00886888" w:rsidRDefault="00D77457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61653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ED9338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635ACE6" w14:textId="77777777" w:rsidR="00D77457" w:rsidRPr="00886888" w:rsidRDefault="00D77457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8693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6E06D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84C8C84" w14:textId="77777777" w:rsidR="00D77457" w:rsidRPr="00886888" w:rsidRDefault="00D77457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90607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B77267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7ACBA13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8808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6B5108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106991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8AE81FD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D77457" w14:paraId="31D14526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1A6289B" w14:textId="5882E591" w:rsidR="00D77457" w:rsidRPr="00D30EBB" w:rsidRDefault="00D77457" w:rsidP="004D00F3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2908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0B4CD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D4E4EF" w14:textId="77777777" w:rsidR="00D77457" w:rsidRPr="00886888" w:rsidRDefault="00D77457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939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5F4ABC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0C30B0E" w14:textId="77777777" w:rsidR="00D77457" w:rsidRPr="00886888" w:rsidRDefault="00D77457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198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8BDC33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18B4846" w14:textId="77777777" w:rsidR="00D77457" w:rsidRPr="00886888" w:rsidRDefault="00D77457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8583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084AA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CE426D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8846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7332D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D32E8C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19AD8B9A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D77457" w:rsidRPr="009F4F87" w14:paraId="4773EBC8" w14:textId="77777777" w:rsidTr="004D00F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456911B" w14:textId="46D4BAA1" w:rsidR="00D77457" w:rsidRPr="00D30EBB" w:rsidRDefault="00D77457" w:rsidP="004D00F3">
            <w:r>
              <w:t>Hardware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615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098B87" w14:textId="77777777" w:rsidR="00D77457" w:rsidRPr="009F4F87" w:rsidRDefault="00D77457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5244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AA844" w14:textId="77777777" w:rsidR="00D77457" w:rsidRPr="00886888" w:rsidRDefault="00D77457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388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55F399" w14:textId="77777777" w:rsidR="00D77457" w:rsidRPr="00886888" w:rsidRDefault="00D77457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15320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F0595" w14:textId="77777777" w:rsidR="00D77457" w:rsidRPr="009F4F87" w:rsidRDefault="00D77457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4485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5E62C" w14:textId="77777777" w:rsidR="00D77457" w:rsidRPr="009F4F87" w:rsidRDefault="00D77457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ACBCC93" w14:textId="77777777" w:rsidR="00D77457" w:rsidRPr="009F4F87" w:rsidRDefault="00D77457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D77457" w14:paraId="2242D1EE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5294354" w14:textId="35B3A19C" w:rsidR="00D77457" w:rsidRDefault="00D77457" w:rsidP="004D00F3">
            <w:r>
              <w:t>Door Does Not Operat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61724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8C807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1426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E9E90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38704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45FB57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6358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80A5B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1581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41FF0D" w14:textId="77777777" w:rsidR="00D77457" w:rsidRDefault="00D77457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9E28631" w14:textId="77777777" w:rsidR="00D77457" w:rsidRDefault="00D77457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74060" w14:paraId="426A30D7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7A5F808" w14:textId="4C02DAFC" w:rsidR="00B74060" w:rsidRDefault="00B74060" w:rsidP="004D00F3">
            <w:r>
              <w:t>Door Seal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7384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293813" w14:textId="04B2E043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63696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923B0" w14:textId="5E0065E0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0016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BB21A1" w14:textId="3953A88F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9320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5FFB9" w14:textId="0821D6D9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1247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014C7" w14:textId="14AC42BC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999F574" w14:textId="77777777" w:rsidR="00B74060" w:rsidRDefault="00B74060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74060" w14:paraId="7C7346AF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89B2890" w14:textId="2289B684" w:rsidR="00B74060" w:rsidRDefault="00B74060" w:rsidP="004D00F3">
            <w:r>
              <w:t>Visible Air Gap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122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FF867" w14:textId="7F345127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807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943F6" w14:textId="0D1F70CB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42747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D10537" w14:textId="046E6F3A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8768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E873" w14:textId="0B15D29C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6595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F329B" w14:textId="2CFB85CE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645524E" w14:textId="77777777" w:rsidR="00B74060" w:rsidRDefault="00B74060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74060" w14:paraId="3E750CBD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57BDC55" w14:textId="2D7F193E" w:rsidR="00B74060" w:rsidRDefault="00B74060" w:rsidP="004D00F3">
            <w:r>
              <w:t>Door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6652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C07B14" w14:textId="56097E3D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174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3E6BB4" w14:textId="2567EC2A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35462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B6D67E" w14:textId="38D479DC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0098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4F9497" w14:textId="64A4E6BB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4838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41F25" w14:textId="7B29710D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52BDAC8" w14:textId="77777777" w:rsidR="00B74060" w:rsidRDefault="00B74060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74060" w:rsidRPr="009F4F87" w14:paraId="29340B60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87C5FEA" w14:textId="77777777" w:rsidR="00B74060" w:rsidRPr="006745C4" w:rsidRDefault="00B74060" w:rsidP="004D00F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07489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886A6" w14:textId="77777777" w:rsidR="00B74060" w:rsidRPr="009F4F87" w:rsidRDefault="00B74060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4244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D264D8" w14:textId="77777777" w:rsidR="00B74060" w:rsidRPr="009F4F87" w:rsidRDefault="00B74060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2195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73AACD" w14:textId="77777777" w:rsidR="00B74060" w:rsidRPr="009F4F87" w:rsidRDefault="00B74060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03638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6C6FBC" w14:textId="77777777" w:rsidR="00B74060" w:rsidRPr="009F4F87" w:rsidRDefault="00B74060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38467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76367" w14:textId="77777777" w:rsidR="00B74060" w:rsidRPr="009F4F87" w:rsidRDefault="00B74060" w:rsidP="004D00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77D33AB" w14:textId="77777777" w:rsidR="00B74060" w:rsidRPr="009F4F87" w:rsidRDefault="00B74060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4CA53D10" w14:textId="77777777" w:rsidR="00D77457" w:rsidRDefault="00D77457" w:rsidP="00D77457"/>
    <w:p w14:paraId="7A246AD2" w14:textId="77777777" w:rsidR="00D77457" w:rsidRDefault="00D77457" w:rsidP="00D77457"/>
    <w:p w14:paraId="6222FC96" w14:textId="625E0C94" w:rsidR="00D77457" w:rsidRDefault="00D154F1" w:rsidP="00D77457">
      <w:r>
        <w:rPr>
          <w:noProof/>
        </w:rPr>
        <mc:AlternateContent>
          <mc:Choice Requires="wps">
            <w:drawing>
              <wp:anchor distT="0" distB="0" distL="114300" distR="114300" simplePos="0" relativeHeight="251831497" behindDoc="1" locked="0" layoutInCell="1" allowOverlap="1" wp14:anchorId="3B62EAA3" wp14:editId="4B773CF2">
                <wp:simplePos x="0" y="0"/>
                <wp:positionH relativeFrom="page">
                  <wp:posOffset>-862162</wp:posOffset>
                </wp:positionH>
                <wp:positionV relativeFrom="paragraph">
                  <wp:posOffset>5104382</wp:posOffset>
                </wp:positionV>
                <wp:extent cx="9168130" cy="2254163"/>
                <wp:effectExtent l="57150" t="38100" r="52070" b="70485"/>
                <wp:wrapNone/>
                <wp:docPr id="106053119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A710" id="Rectangle 30" o:spid="_x0000_s1026" style="position:absolute;margin-left:-67.9pt;margin-top:401.9pt;width:721.9pt;height:177.5pt;z-index:-251484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LAobRuEAAAAO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734101E5" w14:textId="1E204114" w:rsidR="00D77457" w:rsidRDefault="00D77457" w:rsidP="00D77457"/>
    <w:p w14:paraId="1FF2B49D" w14:textId="4AB37A0C" w:rsidR="00D77457" w:rsidRDefault="00D77457" w:rsidP="00D77457"/>
    <w:p w14:paraId="3D07BFC8" w14:textId="1A587806" w:rsidR="00D77457" w:rsidRDefault="00D77457" w:rsidP="00D77457"/>
    <w:p w14:paraId="49631B61" w14:textId="151F6B1A" w:rsidR="004A7FF1" w:rsidRDefault="00D154F1" w:rsidP="00D77457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33193" behindDoc="1" locked="0" layoutInCell="1" allowOverlap="1" wp14:anchorId="75B3602E" wp14:editId="33F48A15">
            <wp:simplePos x="0" y="0"/>
            <wp:positionH relativeFrom="column">
              <wp:posOffset>585470</wp:posOffset>
            </wp:positionH>
            <wp:positionV relativeFrom="paragraph">
              <wp:posOffset>-73279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34941629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217" behindDoc="1" locked="0" layoutInCell="1" allowOverlap="1" wp14:anchorId="5D2BD46D" wp14:editId="7153B931">
            <wp:simplePos x="0" y="0"/>
            <wp:positionH relativeFrom="column">
              <wp:posOffset>3305582</wp:posOffset>
            </wp:positionH>
            <wp:positionV relativeFrom="paragraph">
              <wp:posOffset>-732766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44683317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92DBE" w14:textId="77777777" w:rsidR="004A7FF1" w:rsidRDefault="004A7FF1" w:rsidP="00D77457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120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4A7FF1" w14:paraId="7D84CA58" w14:textId="77777777" w:rsidTr="004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CC2A109" w14:textId="17752CBC" w:rsidR="004A7FF1" w:rsidRPr="00AF53A2" w:rsidRDefault="004A7FF1" w:rsidP="004D00F3">
            <w:pPr>
              <w:rPr>
                <w:b w:val="0"/>
                <w:bCs w:val="0"/>
                <w:sz w:val="18"/>
                <w:highlight w:val="yellow"/>
              </w:rPr>
            </w:pPr>
            <w:r>
              <w:t>Reception Area Columns Facility Assessment</w:t>
            </w:r>
            <w:r>
              <w:rPr>
                <w:sz w:val="18"/>
              </w:rPr>
              <w:t xml:space="preserve">                                                             </w:t>
            </w:r>
            <w:sdt>
              <w:sdtPr>
                <w:rPr>
                  <w:sz w:val="18"/>
                </w:rPr>
                <w:id w:val="17276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821116057"/>
              <w:placeholder>
                <w:docPart w:val="EF9BC983F2EE455D994D247173C4EA6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1A8A312" w14:textId="77777777" w:rsidR="004A7FF1" w:rsidRDefault="004A7FF1" w:rsidP="004D00F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D7584" w14:paraId="4D60C3EC" w14:textId="77777777" w:rsidTr="00FB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598D327" w14:textId="16BEE672" w:rsidR="003D7584" w:rsidRPr="006A798F" w:rsidRDefault="00E747AA" w:rsidP="004D00F3">
            <w:r>
              <w:t>Type of Columns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0E86330A" w14:textId="56B4274B" w:rsidR="003D7584" w:rsidRPr="00BA0EC8" w:rsidRDefault="00E747AA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EC8">
              <w:rPr>
                <w:highlight w:val="darkGray"/>
              </w:rPr>
              <w:t>Describe. Expose</w:t>
            </w:r>
            <w:r w:rsidR="00BA0EC8" w:rsidRPr="00BA0EC8">
              <w:rPr>
                <w:highlight w:val="darkGray"/>
              </w:rPr>
              <w:t>d</w:t>
            </w:r>
            <w:r w:rsidRPr="00BA0EC8">
              <w:rPr>
                <w:highlight w:val="darkGray"/>
              </w:rPr>
              <w:t xml:space="preserve">? Wrapped? Steel? Concrete? Wood? Boxed steel? H-beam steel? </w:t>
            </w:r>
            <w:r w:rsidR="00BA0EC8" w:rsidRPr="00BA0EC8">
              <w:rPr>
                <w:highlight w:val="darkGray"/>
              </w:rPr>
              <w:t>Round steel? Fire protected?</w:t>
            </w:r>
          </w:p>
        </w:tc>
      </w:tr>
      <w:tr w:rsidR="004A7FF1" w14:paraId="63F0B7C7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A5385E1" w14:textId="77777777" w:rsidR="004A7FF1" w:rsidRPr="006A798F" w:rsidRDefault="004A7FF1" w:rsidP="004D00F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214408F1" w14:textId="77777777" w:rsidR="004A7FF1" w:rsidRPr="00E11FD2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4A17D739" w14:textId="77777777" w:rsidR="004A7FF1" w:rsidRPr="00E11FD2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FA87F1A" w14:textId="77777777" w:rsidR="004A7FF1" w:rsidRPr="00E11FD2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4E20B04E" w14:textId="77777777" w:rsidR="004A7FF1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57189273" w14:textId="76D26794" w:rsidR="004A7FF1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64B7381E" w14:textId="77777777" w:rsidR="004A7FF1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4A7FF1" w14:paraId="2C876086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24C7482D" w14:textId="1C279A47" w:rsidR="004A7FF1" w:rsidRPr="00D30EBB" w:rsidRDefault="004A7FF1" w:rsidP="004D00F3">
            <w:r>
              <w:t>Faded</w:t>
            </w:r>
            <w:r w:rsidR="00A93143">
              <w:t>/Rusted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8411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28BBFF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1C0CA5B" w14:textId="77777777" w:rsidR="004A7FF1" w:rsidRPr="00886888" w:rsidRDefault="004A7FF1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5672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FB8B0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7FCF12E" w14:textId="77777777" w:rsidR="004A7FF1" w:rsidRPr="00886888" w:rsidRDefault="004A7FF1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817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D6939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67A7EAF" w14:textId="77777777" w:rsidR="004A7FF1" w:rsidRPr="00886888" w:rsidRDefault="004A7FF1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1300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AC449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928EDA6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881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31DDEF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E1BF17E" w14:textId="0D5F7455" w:rsidR="004A7FF1" w:rsidRDefault="004A7FF1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10C362E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A7FF1" w14:paraId="6FFA2ADD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08EB80A" w14:textId="26510E7F" w:rsidR="004A7FF1" w:rsidRPr="00D30EBB" w:rsidRDefault="00A93143" w:rsidP="004D00F3">
            <w:r>
              <w:t>Wrap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7272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73CC9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23CD1B" w14:textId="77777777" w:rsidR="004A7FF1" w:rsidRPr="00886888" w:rsidRDefault="004A7FF1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3968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02F5E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A60995" w14:textId="77777777" w:rsidR="004A7FF1" w:rsidRPr="00886888" w:rsidRDefault="004A7FF1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4390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A6A33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5914E6" w14:textId="77777777" w:rsidR="004A7FF1" w:rsidRPr="00886888" w:rsidRDefault="004A7FF1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4220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838475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07D7298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4659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1EEE2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5640C0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9FED339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A7FF1" w14:paraId="2055228B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B4B5578" w14:textId="7A3B07F6" w:rsidR="004A7FF1" w:rsidRPr="00D30EBB" w:rsidRDefault="00A93143" w:rsidP="004D00F3">
            <w:r>
              <w:t>Visible Structur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972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1AE018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13CA2A" w14:textId="77777777" w:rsidR="004A7FF1" w:rsidRPr="00886888" w:rsidRDefault="004A7FF1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94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F981B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BB1E66" w14:textId="77777777" w:rsidR="004A7FF1" w:rsidRPr="00886888" w:rsidRDefault="004A7FF1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859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9F9AF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B3C851D" w14:textId="77777777" w:rsidR="004A7FF1" w:rsidRPr="00886888" w:rsidRDefault="004A7FF1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9934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CBA1DE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E0DB710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19264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34AC7D" w14:textId="77777777" w:rsidR="004A7FF1" w:rsidRDefault="004A7FF1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2CA22C9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1FA537A9" w14:textId="77777777" w:rsidR="004A7FF1" w:rsidRDefault="004A7FF1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4A7FF1" w:rsidRPr="009F4F87" w14:paraId="64FC9F06" w14:textId="77777777" w:rsidTr="004D00F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218DD333" w14:textId="77777777" w:rsidR="004A7FF1" w:rsidRPr="006745C4" w:rsidRDefault="004A7FF1" w:rsidP="004D00F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317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C00F3" w14:textId="77777777" w:rsidR="004A7FF1" w:rsidRPr="009F4F87" w:rsidRDefault="004A7FF1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362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D57AC" w14:textId="77777777" w:rsidR="004A7FF1" w:rsidRPr="009F4F87" w:rsidRDefault="004A7FF1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091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4942D1" w14:textId="77777777" w:rsidR="004A7FF1" w:rsidRPr="009F4F87" w:rsidRDefault="004A7FF1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0062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9523F8" w14:textId="77777777" w:rsidR="004A7FF1" w:rsidRPr="009F4F87" w:rsidRDefault="004A7FF1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0624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91A4FA" w14:textId="77777777" w:rsidR="004A7FF1" w:rsidRPr="009F4F87" w:rsidRDefault="004A7FF1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5B72FA63" w14:textId="77777777" w:rsidR="004A7FF1" w:rsidRPr="009F4F87" w:rsidRDefault="004A7FF1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4A6D9B12" w14:textId="77777777" w:rsidR="004A7FF1" w:rsidRDefault="004A7FF1" w:rsidP="004A7FF1"/>
    <w:p w14:paraId="69E2DEF9" w14:textId="20934D22" w:rsidR="004A7FF1" w:rsidRDefault="004A7FF1" w:rsidP="004A7FF1"/>
    <w:p w14:paraId="3F90E3B4" w14:textId="2F883E6A" w:rsidR="004A7FF1" w:rsidRDefault="004A7FF1" w:rsidP="004A7FF1"/>
    <w:p w14:paraId="347C43C9" w14:textId="6693A515" w:rsidR="004A7FF1" w:rsidRDefault="004A7FF1" w:rsidP="004A7FF1"/>
    <w:p w14:paraId="1E41563B" w14:textId="24AFD83B" w:rsidR="004A7FF1" w:rsidRDefault="00BA0EC8" w:rsidP="004A7FF1">
      <w:r>
        <w:rPr>
          <w:noProof/>
        </w:rPr>
        <mc:AlternateContent>
          <mc:Choice Requires="wps">
            <w:drawing>
              <wp:anchor distT="0" distB="0" distL="114300" distR="114300" simplePos="0" relativeHeight="251833545" behindDoc="1" locked="0" layoutInCell="1" allowOverlap="1" wp14:anchorId="68591FD7" wp14:editId="61459F25">
                <wp:simplePos x="0" y="0"/>
                <wp:positionH relativeFrom="margin">
                  <wp:posOffset>-1463076</wp:posOffset>
                </wp:positionH>
                <wp:positionV relativeFrom="paragraph">
                  <wp:posOffset>203176</wp:posOffset>
                </wp:positionV>
                <wp:extent cx="9168130" cy="2254163"/>
                <wp:effectExtent l="57150" t="38100" r="52070" b="70485"/>
                <wp:wrapNone/>
                <wp:docPr id="104905769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53D9" id="Rectangle 30" o:spid="_x0000_s1026" style="position:absolute;margin-left:-115.2pt;margin-top:16pt;width:721.9pt;height:177.5pt;z-index:-251482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4B95D19A" w14:textId="0157202B" w:rsidR="004A7FF1" w:rsidRDefault="00BA0EC8" w:rsidP="004A7FF1">
      <w:r>
        <w:rPr>
          <w:noProof/>
        </w:rPr>
        <w:drawing>
          <wp:anchor distT="0" distB="0" distL="114300" distR="114300" simplePos="0" relativeHeight="251737289" behindDoc="1" locked="0" layoutInCell="1" allowOverlap="1" wp14:anchorId="03F4AABA" wp14:editId="05A85175">
            <wp:simplePos x="0" y="0"/>
            <wp:positionH relativeFrom="column">
              <wp:posOffset>3319780</wp:posOffset>
            </wp:positionH>
            <wp:positionV relativeFrom="paragraph">
              <wp:posOffset>1397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93610967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265" behindDoc="1" locked="0" layoutInCell="1" allowOverlap="1" wp14:anchorId="2E824C22" wp14:editId="1101F774">
            <wp:simplePos x="0" y="0"/>
            <wp:positionH relativeFrom="column">
              <wp:posOffset>600075</wp:posOffset>
            </wp:positionH>
            <wp:positionV relativeFrom="paragraph">
              <wp:posOffset>2348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79475504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F01B" w14:textId="7A6F8E37" w:rsidR="00A93143" w:rsidRDefault="00A93143" w:rsidP="004A7FF1">
      <w:pPr>
        <w:rPr>
          <w:b/>
          <w:color w:val="600000" w:themeColor="accent5" w:themeShade="80"/>
          <w:sz w:val="96"/>
          <w:szCs w:val="96"/>
        </w:rPr>
      </w:pPr>
    </w:p>
    <w:p w14:paraId="4FF625E1" w14:textId="5E23F7D7" w:rsidR="007C67B2" w:rsidRDefault="007C67B2" w:rsidP="004A7FF1">
      <w:pPr>
        <w:rPr>
          <w:b/>
          <w:color w:val="600000" w:themeColor="accent5" w:themeShade="80"/>
          <w:sz w:val="96"/>
          <w:szCs w:val="96"/>
        </w:rPr>
      </w:pPr>
    </w:p>
    <w:p w14:paraId="0166F699" w14:textId="77777777" w:rsidR="007C67B2" w:rsidRDefault="007C67B2" w:rsidP="004A7FF1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813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A93143" w14:paraId="10DB35C9" w14:textId="77777777" w:rsidTr="004D0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3794E1C" w14:textId="4DDB7311" w:rsidR="00A93143" w:rsidRPr="00AF53A2" w:rsidRDefault="00A93143" w:rsidP="004D00F3">
            <w:pPr>
              <w:rPr>
                <w:b w:val="0"/>
                <w:bCs w:val="0"/>
                <w:sz w:val="18"/>
                <w:highlight w:val="yellow"/>
              </w:rPr>
            </w:pPr>
            <w:r>
              <w:t>Reception Area Window Facility Assessment</w:t>
            </w:r>
            <w:r>
              <w:rPr>
                <w:sz w:val="18"/>
              </w:rPr>
              <w:t xml:space="preserve">                                                             </w:t>
            </w:r>
            <w:sdt>
              <w:sdtPr>
                <w:rPr>
                  <w:sz w:val="18"/>
                </w:rPr>
                <w:id w:val="12959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777638207"/>
              <w:placeholder>
                <w:docPart w:val="EF1D7A4B2AE8440287B4C8355C429AF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FB654AC" w14:textId="77777777" w:rsidR="00A93143" w:rsidRDefault="00A93143" w:rsidP="004D00F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71581" w14:paraId="142F3FB5" w14:textId="77777777" w:rsidTr="0062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77EE326B" w14:textId="1DB3820C" w:rsidR="00A71581" w:rsidRPr="006A798F" w:rsidRDefault="00A71581" w:rsidP="004D00F3">
            <w:r>
              <w:t>Are there reception area windows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5257FA6E" w14:textId="138258CA" w:rsidR="00A71581" w:rsidRPr="00A71581" w:rsidRDefault="00A71581" w:rsidP="004D0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1">
              <w:rPr>
                <w:highlight w:val="darkGray"/>
              </w:rPr>
              <w:t>Yes/No?</w:t>
            </w:r>
          </w:p>
        </w:tc>
      </w:tr>
      <w:tr w:rsidR="00A93143" w14:paraId="4F8BA2E3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4AB17B1" w14:textId="77777777" w:rsidR="00A93143" w:rsidRPr="006A798F" w:rsidRDefault="00A93143" w:rsidP="004D00F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72B8B990" w14:textId="77777777" w:rsidR="00A93143" w:rsidRPr="00E11FD2" w:rsidRDefault="00A9314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33B3C878" w14:textId="77777777" w:rsidR="00A93143" w:rsidRPr="00E11FD2" w:rsidRDefault="00A9314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31E6083" w14:textId="77777777" w:rsidR="00A93143" w:rsidRPr="00E11FD2" w:rsidRDefault="00A9314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F694EEB" w14:textId="77777777" w:rsidR="00A93143" w:rsidRDefault="00A9314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5605523B" w14:textId="77777777" w:rsidR="00A93143" w:rsidRDefault="00A9314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25307881" w14:textId="77777777" w:rsidR="00A93143" w:rsidRDefault="00A93143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A93143" w14:paraId="1BE09250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AF4B6E2" w14:textId="2D151D1C" w:rsidR="00A93143" w:rsidRPr="00D30EBB" w:rsidRDefault="007C67B2" w:rsidP="004D00F3">
            <w:r>
              <w:t>Damaged/Missing Caul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80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18BC77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502FC32" w14:textId="77777777" w:rsidR="00A93143" w:rsidRPr="00886888" w:rsidRDefault="00A9314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0509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1D144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162C5E" w14:textId="77777777" w:rsidR="00A93143" w:rsidRPr="00886888" w:rsidRDefault="00A9314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4099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B0E5FE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97424EF" w14:textId="77777777" w:rsidR="00A93143" w:rsidRPr="00886888" w:rsidRDefault="00A9314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9941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98844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3AD6F52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3535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9475BB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7551B7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38CC9799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93143" w14:paraId="115349AF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1159D6B7" w14:textId="34315729" w:rsidR="00A93143" w:rsidRPr="00D30EBB" w:rsidRDefault="007C67B2" w:rsidP="004D00F3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55555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EE12E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A616C1E" w14:textId="77777777" w:rsidR="00A93143" w:rsidRPr="00886888" w:rsidRDefault="00A9314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896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7D7C89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71F721B" w14:textId="77777777" w:rsidR="00A93143" w:rsidRPr="00886888" w:rsidRDefault="00A9314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2224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694395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5299CC" w14:textId="77777777" w:rsidR="00A93143" w:rsidRPr="00886888" w:rsidRDefault="00A93143" w:rsidP="004D0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1466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E30BE4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4BE924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17897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BF693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36F3FD8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2DF0FE29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A93143" w14:paraId="166317ED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33E696F" w14:textId="0A359100" w:rsidR="00A93143" w:rsidRPr="00D30EBB" w:rsidRDefault="007C67B2" w:rsidP="004D00F3">
            <w:r>
              <w:t>Glass Damaged/Scratch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6520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5F9D44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B2120A8" w14:textId="77777777" w:rsidR="00A93143" w:rsidRPr="00886888" w:rsidRDefault="00A9314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20134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E968A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11E6E1" w14:textId="77777777" w:rsidR="00A93143" w:rsidRPr="00886888" w:rsidRDefault="00A9314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69058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D308CD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0569C1" w14:textId="77777777" w:rsidR="00A93143" w:rsidRPr="00886888" w:rsidRDefault="00A93143" w:rsidP="004D0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0001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6DD52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553BDA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23946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5E25A" w14:textId="77777777" w:rsidR="00A93143" w:rsidRDefault="00A93143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E296D77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36592EBF" w14:textId="77777777" w:rsidR="00A93143" w:rsidRDefault="00A93143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7C67B2" w14:paraId="199B09BB" w14:textId="77777777" w:rsidTr="004D00F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1B637A9D" w14:textId="5BC4092E" w:rsidR="007C67B2" w:rsidRDefault="007C67B2" w:rsidP="004D00F3">
            <w:r>
              <w:t>Mullion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9235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96B349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263A337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9144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68D58E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3794813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98333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D580DA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ECEEB99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9252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BD03FD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3313F9A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1198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4EBDC1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61A387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33CB4ECE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7C67B2" w14:paraId="42084EA6" w14:textId="77777777" w:rsidTr="004D0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A88FB8C" w14:textId="219CAE80" w:rsidR="007C67B2" w:rsidRDefault="007C67B2" w:rsidP="004D00F3">
            <w:r>
              <w:t>Se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6251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33121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4271FCC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2934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0CC00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BFBAB35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011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CF1682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E3B86A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14142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9F5277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B26A222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77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B85E2" w14:textId="77777777" w:rsidR="007C67B2" w:rsidRDefault="007C67B2" w:rsidP="004D00F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426D436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00A7D7A4" w14:textId="77777777" w:rsidR="007C67B2" w:rsidRDefault="007C67B2" w:rsidP="004D00F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7C67B2" w:rsidRPr="009F4F87" w14:paraId="1B5FC297" w14:textId="77777777" w:rsidTr="004D00F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72999DF6" w14:textId="77777777" w:rsidR="007C67B2" w:rsidRPr="006745C4" w:rsidRDefault="007C67B2" w:rsidP="004D00F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19785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4DCF6C" w14:textId="77777777" w:rsidR="007C67B2" w:rsidRPr="009F4F87" w:rsidRDefault="007C67B2" w:rsidP="004D00F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0544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B08D2" w14:textId="77777777" w:rsidR="007C67B2" w:rsidRPr="009F4F87" w:rsidRDefault="007C67B2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73156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2E4F09" w14:textId="77777777" w:rsidR="007C67B2" w:rsidRPr="009F4F87" w:rsidRDefault="007C67B2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31376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9AD194" w14:textId="77777777" w:rsidR="007C67B2" w:rsidRPr="009F4F87" w:rsidRDefault="007C67B2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47521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6F548" w14:textId="77777777" w:rsidR="007C67B2" w:rsidRPr="009F4F87" w:rsidRDefault="007C67B2" w:rsidP="004D00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0FDC8ED2" w14:textId="77777777" w:rsidR="007C67B2" w:rsidRPr="009F4F87" w:rsidRDefault="007C67B2" w:rsidP="004D0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43B8EC74" w14:textId="77777777" w:rsidR="00A93143" w:rsidRDefault="00A93143" w:rsidP="00A93143"/>
    <w:p w14:paraId="2853F090" w14:textId="06917E18" w:rsidR="00A93143" w:rsidRDefault="00A93143" w:rsidP="00A93143"/>
    <w:p w14:paraId="374096A9" w14:textId="4763D71D" w:rsidR="00A93143" w:rsidRDefault="00A93143" w:rsidP="00A93143"/>
    <w:p w14:paraId="43E09CC6" w14:textId="35A44D9F" w:rsidR="00A93143" w:rsidRDefault="00A71581" w:rsidP="00A93143">
      <w:r>
        <w:rPr>
          <w:noProof/>
        </w:rPr>
        <mc:AlternateContent>
          <mc:Choice Requires="wps">
            <w:drawing>
              <wp:anchor distT="0" distB="0" distL="114300" distR="114300" simplePos="0" relativeHeight="251835593" behindDoc="1" locked="0" layoutInCell="1" allowOverlap="1" wp14:anchorId="159950AC" wp14:editId="001A50C8">
                <wp:simplePos x="0" y="0"/>
                <wp:positionH relativeFrom="margin">
                  <wp:posOffset>-1428570</wp:posOffset>
                </wp:positionH>
                <wp:positionV relativeFrom="paragraph">
                  <wp:posOffset>178255</wp:posOffset>
                </wp:positionV>
                <wp:extent cx="9168130" cy="2254163"/>
                <wp:effectExtent l="57150" t="38100" r="52070" b="70485"/>
                <wp:wrapNone/>
                <wp:docPr id="114859499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6B5B" id="Rectangle 30" o:spid="_x0000_s1026" style="position:absolute;margin-left:-112.5pt;margin-top:14.05pt;width:721.9pt;height:177.5pt;z-index:-251480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Asgb0h4AAAAAwBAAAPAAAAAAAAAAAAAAAAAOkEAABkcnMvZG93bnJldi54&#10;bWxQSwUGAAAAAAQABADzAAAA9g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1AEB276E" w14:textId="2C408C62" w:rsidR="00A93143" w:rsidRDefault="00A71581" w:rsidP="00A93143">
      <w:r>
        <w:rPr>
          <w:noProof/>
        </w:rPr>
        <w:drawing>
          <wp:anchor distT="0" distB="0" distL="114300" distR="114300" simplePos="0" relativeHeight="251739337" behindDoc="1" locked="0" layoutInCell="1" allowOverlap="1" wp14:anchorId="15E2E078" wp14:editId="4CF8DE6F">
            <wp:simplePos x="0" y="0"/>
            <wp:positionH relativeFrom="column">
              <wp:posOffset>605155</wp:posOffset>
            </wp:positionH>
            <wp:positionV relativeFrom="paragraph">
              <wp:posOffset>762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7303462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361" behindDoc="1" locked="0" layoutInCell="1" allowOverlap="1" wp14:anchorId="536BA34B" wp14:editId="60EF0753">
            <wp:simplePos x="0" y="0"/>
            <wp:positionH relativeFrom="column">
              <wp:posOffset>3324968</wp:posOffset>
            </wp:positionH>
            <wp:positionV relativeFrom="paragraph">
              <wp:posOffset>807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5141607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47616" w14:textId="142DA1C9" w:rsidR="00A93143" w:rsidRDefault="00A93143" w:rsidP="00A93143"/>
    <w:p w14:paraId="2542FCA4" w14:textId="5A72EB61" w:rsidR="00A93143" w:rsidRDefault="00A93143" w:rsidP="00A93143">
      <w:r>
        <w:rPr>
          <w:b/>
          <w:color w:val="600000" w:themeColor="accent5" w:themeShade="80"/>
          <w:sz w:val="96"/>
          <w:szCs w:val="96"/>
        </w:rPr>
        <w:br w:type="page"/>
      </w:r>
    </w:p>
    <w:p w14:paraId="68E62FB1" w14:textId="23006A8F" w:rsidR="00221EF5" w:rsidRPr="001B1217" w:rsidRDefault="00221EF5" w:rsidP="001B1217">
      <w:pPr>
        <w:pStyle w:val="Heading2"/>
        <w:rPr>
          <w:color w:val="F6F6F6"/>
          <w:sz w:val="44"/>
          <w:szCs w:val="44"/>
        </w:rPr>
      </w:pPr>
      <w:bookmarkStart w:id="10" w:name="_Toc196307090"/>
      <w:r w:rsidRPr="001B1217">
        <w:rPr>
          <w:noProof/>
          <w:color w:val="F6F6F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2409" behindDoc="1" locked="0" layoutInCell="1" allowOverlap="1" wp14:anchorId="1BA821F1" wp14:editId="357DE728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104357714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44B7" id="Rectangle 21" o:spid="_x0000_s1026" style="position:absolute;margin-left:-18.75pt;margin-top:3pt;width:646.1pt;height:31.5pt;z-index:-251574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 w:rsidRPr="001B1217">
        <w:rPr>
          <w:color w:val="F6F6F6"/>
          <w:sz w:val="44"/>
          <w:szCs w:val="44"/>
        </w:rPr>
        <w:t>3.</w:t>
      </w:r>
      <w:r w:rsidR="00AE6D44">
        <w:rPr>
          <w:color w:val="F6F6F6"/>
          <w:sz w:val="44"/>
          <w:szCs w:val="44"/>
        </w:rPr>
        <w:t>4</w:t>
      </w:r>
      <w:r w:rsidRPr="001B1217">
        <w:rPr>
          <w:color w:val="F6F6F6"/>
          <w:sz w:val="44"/>
          <w:szCs w:val="44"/>
        </w:rPr>
        <w:t xml:space="preserve"> </w:t>
      </w:r>
      <w:r w:rsidR="00B96DAE" w:rsidRPr="001B1217">
        <w:rPr>
          <w:color w:val="F6F6F6"/>
          <w:sz w:val="44"/>
          <w:szCs w:val="44"/>
        </w:rPr>
        <w:t>EXAM ROOMS</w:t>
      </w:r>
      <w:r w:rsidRPr="001B1217">
        <w:rPr>
          <w:color w:val="F6F6F6"/>
          <w:sz w:val="44"/>
          <w:szCs w:val="44"/>
        </w:rPr>
        <w:t xml:space="preserve"> FACILITY ASSESSMENT</w:t>
      </w:r>
      <w:bookmarkEnd w:id="10"/>
    </w:p>
    <w:p w14:paraId="570B84AC" w14:textId="77777777" w:rsidR="00221EF5" w:rsidRDefault="00221EF5" w:rsidP="00221EF5"/>
    <w:tbl>
      <w:tblPr>
        <w:tblStyle w:val="GridTable5Dark-Accent2"/>
        <w:tblpPr w:leftFromText="180" w:rightFromText="180" w:vertAnchor="text" w:horzAnchor="margin" w:tblpY="39"/>
        <w:tblW w:w="9535" w:type="dxa"/>
        <w:tblLook w:val="04A0" w:firstRow="1" w:lastRow="0" w:firstColumn="1" w:lastColumn="0" w:noHBand="0" w:noVBand="1"/>
      </w:tblPr>
      <w:tblGrid>
        <w:gridCol w:w="2425"/>
        <w:gridCol w:w="7110"/>
      </w:tblGrid>
      <w:tr w:rsidR="003A719B" w:rsidRPr="00A72A0C" w14:paraId="7952F499" w14:textId="77777777" w:rsidTr="0077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shd w:val="clear" w:color="auto" w:fill="275317" w:themeFill="accent6" w:themeFillShade="80"/>
          </w:tcPr>
          <w:p w14:paraId="2BD01E36" w14:textId="4D61ABDA" w:rsidR="003A719B" w:rsidRPr="00AF53A2" w:rsidRDefault="003A719B" w:rsidP="00773F45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Exam Rooms                                                                                                         </w:t>
            </w:r>
            <w:r w:rsidR="00992C9B">
              <w:t xml:space="preserve">     </w:t>
            </w:r>
            <w:r>
              <w:t xml:space="preserve">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20057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-1865665822"/>
              <w:placeholder>
                <w:docPart w:val="48C8C87EEAC94881854A967FA4C57963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A23C53F" w14:textId="77777777" w:rsidR="003A719B" w:rsidRPr="00A72A0C" w:rsidRDefault="003A719B" w:rsidP="00773F45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719B" w:rsidRPr="00684341" w14:paraId="09C0995F" w14:textId="77777777" w:rsidTr="0077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7E7E954D" w14:textId="0C1C424F" w:rsidR="003A719B" w:rsidRPr="00D30EBB" w:rsidRDefault="003A719B" w:rsidP="00773F45">
            <w:r>
              <w:t>Are there exam rooms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5932B7C3" w14:textId="77777777" w:rsidR="003A719B" w:rsidRPr="00684341" w:rsidRDefault="003A719B" w:rsidP="0077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</w:t>
            </w:r>
            <w:r w:rsidRPr="00684341">
              <w:rPr>
                <w:highlight w:val="darkGray"/>
              </w:rPr>
              <w:t>?</w:t>
            </w:r>
          </w:p>
        </w:tc>
      </w:tr>
      <w:tr w:rsidR="003A719B" w:rsidRPr="00684341" w14:paraId="668ACFA1" w14:textId="77777777" w:rsidTr="00773F4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3CC889B5" w14:textId="0E6B7690" w:rsidR="003A719B" w:rsidRPr="00D30EBB" w:rsidRDefault="003A719B" w:rsidP="00773F45">
            <w:r>
              <w:t>How many exam rooms exist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7457C76E" w14:textId="4BB02B08" w:rsidR="003A719B" w:rsidRPr="00684341" w:rsidRDefault="003A719B" w:rsidP="0077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</w:tbl>
    <w:p w14:paraId="6FED9F1C" w14:textId="7F56DC54" w:rsidR="00221EF5" w:rsidRDefault="00221EF5" w:rsidP="00221EF5"/>
    <w:tbl>
      <w:tblPr>
        <w:tblStyle w:val="GridTable5Dark-Accent2"/>
        <w:tblpPr w:leftFromText="180" w:rightFromText="180" w:vertAnchor="text" w:horzAnchor="margin" w:tblpY="236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3A719B" w14:paraId="50E4021B" w14:textId="77777777" w:rsidTr="003A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7BDECB91" w14:textId="77777777" w:rsidR="003A719B" w:rsidRPr="00AF53A2" w:rsidRDefault="003A719B" w:rsidP="003A719B">
            <w:pPr>
              <w:rPr>
                <w:b w:val="0"/>
                <w:bCs w:val="0"/>
                <w:sz w:val="18"/>
                <w:highlight w:val="yellow"/>
              </w:rPr>
            </w:pPr>
            <w:r>
              <w:t>Exam Rooms Floor Facility Assessment</w:t>
            </w:r>
            <w:r>
              <w:rPr>
                <w:sz w:val="18"/>
              </w:rPr>
              <w:t xml:space="preserve">                                                                              </w:t>
            </w:r>
            <w:sdt>
              <w:sdtPr>
                <w:rPr>
                  <w:sz w:val="18"/>
                </w:rPr>
                <w:id w:val="13271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484545004"/>
              <w:placeholder>
                <w:docPart w:val="737EF081E1E04C6C8ACF49D3C31CC35A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D3477C8" w14:textId="77777777" w:rsidR="003A719B" w:rsidRDefault="003A719B" w:rsidP="003A719B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719B" w14:paraId="5DEDA697" w14:textId="77777777" w:rsidTr="0024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DA21E96" w14:textId="7D30DD39" w:rsidR="003A719B" w:rsidRPr="006A798F" w:rsidRDefault="003A719B" w:rsidP="003A719B">
            <w:r>
              <w:t xml:space="preserve">Exam Room </w:t>
            </w:r>
            <w:r w:rsidR="004E1CFE">
              <w:t>Floor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041CBF90" w14:textId="2394A540" w:rsidR="003A719B" w:rsidRPr="00CC1A59" w:rsidRDefault="004E1CFE" w:rsidP="003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A59">
              <w:rPr>
                <w:highlight w:val="darkGray"/>
              </w:rPr>
              <w:t xml:space="preserve">Describe. Concrete? VCT? LVT? Ceramic Tile? </w:t>
            </w:r>
            <w:r w:rsidR="00CC1A59" w:rsidRPr="00CC1A59">
              <w:rPr>
                <w:highlight w:val="darkGray"/>
              </w:rPr>
              <w:t>Carpet? Rolled Vinyl?</w:t>
            </w:r>
          </w:p>
        </w:tc>
      </w:tr>
      <w:tr w:rsidR="003A719B" w14:paraId="53D8F806" w14:textId="77777777" w:rsidTr="003A719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631A677" w14:textId="77777777" w:rsidR="003A719B" w:rsidRPr="006A798F" w:rsidRDefault="003A719B" w:rsidP="003A719B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49CC0935" w14:textId="77777777" w:rsidR="003A719B" w:rsidRPr="00E11FD2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338A1843" w14:textId="77777777" w:rsidR="003A719B" w:rsidRPr="00E11FD2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3D18C4B" w14:textId="77777777" w:rsidR="003A719B" w:rsidRPr="00E11FD2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8FFFDCD" w14:textId="77777777" w:rsidR="003A719B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7FB8722B" w14:textId="77777777" w:rsidR="003A719B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6200CD83" w14:textId="77777777" w:rsidR="003A719B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3A719B" w14:paraId="7223A868" w14:textId="77777777" w:rsidTr="003A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5AFEB6D" w14:textId="77777777" w:rsidR="003A719B" w:rsidRPr="00D30EBB" w:rsidRDefault="003A719B" w:rsidP="003A719B">
            <w:r>
              <w:t>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738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787FF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558FB7B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9854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48037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A79259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545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64E66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61A98D1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4023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543C6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8E5BF18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3900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0F673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5B87D8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F776328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719B" w14:paraId="7318FC42" w14:textId="77777777" w:rsidTr="003A719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D00846E" w14:textId="77777777" w:rsidR="003A719B" w:rsidRPr="00D30EBB" w:rsidRDefault="003A719B" w:rsidP="003A719B">
            <w:r>
              <w:t>Worn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9483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E56A77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73256C2" w14:textId="77777777" w:rsidR="003A719B" w:rsidRPr="00886888" w:rsidRDefault="003A719B" w:rsidP="003A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111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373050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D452CC0" w14:textId="77777777" w:rsidR="003A719B" w:rsidRPr="00886888" w:rsidRDefault="003A719B" w:rsidP="003A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31390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D2AABA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9EC6767" w14:textId="77777777" w:rsidR="003A719B" w:rsidRPr="00886888" w:rsidRDefault="003A719B" w:rsidP="003A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994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7BF5A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4848683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69394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90683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FEBAEE6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FA18930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719B" w14:paraId="7C12FAA8" w14:textId="77777777" w:rsidTr="003A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09259B4" w14:textId="77777777" w:rsidR="003A719B" w:rsidRPr="00D30EBB" w:rsidRDefault="003A719B" w:rsidP="003A719B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7032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80D42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715FA9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1816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FC990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E9453C2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9393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E0707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140714E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03330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47AE67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FA82EE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2494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7DB250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A2E7656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137EA1D4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719B" w:rsidRPr="009F4F87" w14:paraId="67E1C3F1" w14:textId="77777777" w:rsidTr="003A71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F270B85" w14:textId="77777777" w:rsidR="003A719B" w:rsidRPr="00D30EBB" w:rsidRDefault="003A719B" w:rsidP="003A719B">
            <w:r>
              <w:t>Fray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5909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F1DD56" w14:textId="77777777" w:rsidR="003A719B" w:rsidRPr="009F4F87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18973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C4F500" w14:textId="77777777" w:rsidR="003A719B" w:rsidRPr="00886888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7704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7C2CB" w14:textId="77777777" w:rsidR="003A719B" w:rsidRPr="00886888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9554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8854A" w14:textId="77777777" w:rsidR="003A719B" w:rsidRPr="009F4F87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1765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1E53C8" w14:textId="77777777" w:rsidR="003A719B" w:rsidRPr="009F4F87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5880FFCA" w14:textId="77777777" w:rsidR="003A719B" w:rsidRPr="009F4F87" w:rsidRDefault="003A719B" w:rsidP="003A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719B" w14:paraId="0A503927" w14:textId="77777777" w:rsidTr="003A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B26F367" w14:textId="77777777" w:rsidR="003A719B" w:rsidRPr="00D30EBB" w:rsidRDefault="003A719B" w:rsidP="003A719B">
            <w:r>
              <w:t>Crac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0136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54A41E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28C360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620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C27B9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ECB102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3221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4F7A89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1CA752" w14:textId="77777777" w:rsidR="003A719B" w:rsidRPr="00886888" w:rsidRDefault="003A719B" w:rsidP="003A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191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4BCE8D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83FE84A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8349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F3C65" w14:textId="77777777" w:rsidR="003A719B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17CBC8C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959EFC4" w14:textId="77777777" w:rsidR="003A719B" w:rsidRDefault="003A719B" w:rsidP="003A719B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719B" w:rsidRPr="009F4F87" w14:paraId="0EE2AEA3" w14:textId="77777777" w:rsidTr="003A719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2AD45E4" w14:textId="77777777" w:rsidR="003A719B" w:rsidRPr="00D30EBB" w:rsidRDefault="003A719B" w:rsidP="003A719B">
            <w:r>
              <w:t>Discolor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651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5F0290" w14:textId="77777777" w:rsidR="003A719B" w:rsidRPr="009F4F87" w:rsidRDefault="003A719B" w:rsidP="003A719B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65604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F213C6" w14:textId="77777777" w:rsidR="003A719B" w:rsidRPr="00886888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709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D5504" w14:textId="77777777" w:rsidR="003A719B" w:rsidRPr="00886888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37210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E35C3B" w14:textId="77777777" w:rsidR="003A719B" w:rsidRPr="009F4F87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744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564535" w14:textId="77777777" w:rsidR="003A719B" w:rsidRPr="009F4F87" w:rsidRDefault="003A719B" w:rsidP="003A719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CA9F32C" w14:textId="77777777" w:rsidR="003A719B" w:rsidRPr="009F4F87" w:rsidRDefault="003A719B" w:rsidP="003A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719B" w:rsidRPr="009F4F87" w14:paraId="7393F49E" w14:textId="77777777" w:rsidTr="003A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95259EA" w14:textId="77777777" w:rsidR="003A719B" w:rsidRPr="006745C4" w:rsidRDefault="003A719B" w:rsidP="003A719B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596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503069" w14:textId="77777777" w:rsidR="003A719B" w:rsidRPr="009F4F87" w:rsidRDefault="003A719B" w:rsidP="003A719B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95508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5E1425" w14:textId="77777777" w:rsidR="003A719B" w:rsidRPr="009F4F87" w:rsidRDefault="003A719B" w:rsidP="003A71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542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7ADC7" w14:textId="77777777" w:rsidR="003A719B" w:rsidRPr="009F4F87" w:rsidRDefault="003A719B" w:rsidP="003A71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960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127911" w14:textId="77777777" w:rsidR="003A719B" w:rsidRPr="009F4F87" w:rsidRDefault="003A719B" w:rsidP="003A71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3945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BB6FD9" w14:textId="77777777" w:rsidR="003A719B" w:rsidRPr="009F4F87" w:rsidRDefault="003A719B" w:rsidP="003A71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5DBE962C" w14:textId="77777777" w:rsidR="003A719B" w:rsidRPr="009F4F87" w:rsidRDefault="003A719B" w:rsidP="003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09FDF334" w14:textId="424F6FD6" w:rsidR="00221EF5" w:rsidRDefault="00CC1A59" w:rsidP="00221EF5">
      <w:r>
        <w:rPr>
          <w:noProof/>
        </w:rPr>
        <mc:AlternateContent>
          <mc:Choice Requires="wps">
            <w:drawing>
              <wp:anchor distT="0" distB="0" distL="114300" distR="114300" simplePos="0" relativeHeight="251837641" behindDoc="1" locked="0" layoutInCell="1" allowOverlap="1" wp14:anchorId="1F8ECBE3" wp14:editId="26A266B2">
                <wp:simplePos x="0" y="0"/>
                <wp:positionH relativeFrom="margin">
                  <wp:align>center</wp:align>
                </wp:positionH>
                <wp:positionV relativeFrom="paragraph">
                  <wp:posOffset>3583796</wp:posOffset>
                </wp:positionV>
                <wp:extent cx="9168130" cy="2254163"/>
                <wp:effectExtent l="57150" t="38100" r="52070" b="70485"/>
                <wp:wrapNone/>
                <wp:docPr id="199469709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26B9" id="Rectangle 30" o:spid="_x0000_s1026" style="position:absolute;margin-left:0;margin-top:282.2pt;width:721.9pt;height:177.5pt;z-index:-2514788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6E67D972" w14:textId="2F044792" w:rsidR="00221EF5" w:rsidRDefault="00221EF5" w:rsidP="00221EF5"/>
    <w:p w14:paraId="210DD62A" w14:textId="0CE0C906" w:rsidR="00221EF5" w:rsidRDefault="00221EF5" w:rsidP="00221EF5"/>
    <w:p w14:paraId="2ADDC487" w14:textId="79A5A468" w:rsidR="00221EF5" w:rsidRDefault="00221EF5" w:rsidP="00221EF5"/>
    <w:p w14:paraId="18C93C86" w14:textId="49747DFF" w:rsidR="00221EF5" w:rsidRDefault="00221EF5" w:rsidP="00221EF5"/>
    <w:p w14:paraId="7B238D1C" w14:textId="77777777" w:rsidR="00221EF5" w:rsidRDefault="00221EF5" w:rsidP="00221EF5"/>
    <w:p w14:paraId="1DE9605D" w14:textId="2BB71847" w:rsidR="00221EF5" w:rsidRDefault="00CC1A59" w:rsidP="00221EF5">
      <w:r>
        <w:rPr>
          <w:noProof/>
        </w:rPr>
        <w:drawing>
          <wp:anchor distT="0" distB="0" distL="114300" distR="114300" simplePos="0" relativeHeight="251746505" behindDoc="1" locked="0" layoutInCell="1" allowOverlap="1" wp14:anchorId="36087C59" wp14:editId="350DCF11">
            <wp:simplePos x="0" y="0"/>
            <wp:positionH relativeFrom="column">
              <wp:posOffset>3419475</wp:posOffset>
            </wp:positionH>
            <wp:positionV relativeFrom="paragraph">
              <wp:posOffset>-148526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82810519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481" behindDoc="1" locked="0" layoutInCell="1" allowOverlap="1" wp14:anchorId="08851156" wp14:editId="438DE16C">
            <wp:simplePos x="0" y="0"/>
            <wp:positionH relativeFrom="column">
              <wp:posOffset>699770</wp:posOffset>
            </wp:positionH>
            <wp:positionV relativeFrom="paragraph">
              <wp:posOffset>-148526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31167098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DEE6" w14:textId="60D9F25E" w:rsidR="00221EF5" w:rsidRDefault="00221EF5" w:rsidP="00221EF5"/>
    <w:p w14:paraId="7FDBEDE0" w14:textId="0ED6F8D5" w:rsidR="00221EF5" w:rsidRDefault="00221EF5" w:rsidP="00221EF5"/>
    <w:tbl>
      <w:tblPr>
        <w:tblStyle w:val="GridTable5Dark-Accent2"/>
        <w:tblpPr w:leftFromText="187" w:rightFromText="187" w:vertAnchor="page" w:horzAnchor="margin" w:tblpY="2433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3A4962" w14:paraId="2E06C547" w14:textId="77777777" w:rsidTr="003A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1B1F5A6" w14:textId="77777777" w:rsidR="003A4962" w:rsidRPr="00AF53A2" w:rsidRDefault="003A4962" w:rsidP="003A4962">
            <w:pPr>
              <w:rPr>
                <w:b w:val="0"/>
                <w:bCs w:val="0"/>
                <w:sz w:val="18"/>
                <w:highlight w:val="yellow"/>
              </w:rPr>
            </w:pPr>
            <w:r>
              <w:t>Exam Rooms Walls Facility Assessment</w:t>
            </w:r>
            <w:r>
              <w:rPr>
                <w:sz w:val="18"/>
              </w:rPr>
              <w:t xml:space="preserve">                                                                             </w:t>
            </w:r>
            <w:sdt>
              <w:sdtPr>
                <w:rPr>
                  <w:sz w:val="18"/>
                </w:rPr>
                <w:id w:val="-3759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655682374"/>
              <w:placeholder>
                <w:docPart w:val="8E8052F7F69246DABF332D384387AECD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3299A07" w14:textId="77777777" w:rsidR="003A4962" w:rsidRDefault="003A4962" w:rsidP="003A496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13DB0" w14:paraId="0324D867" w14:textId="77777777" w:rsidTr="0092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EF4BD47" w14:textId="27AD3355" w:rsidR="00313DB0" w:rsidRPr="006A798F" w:rsidRDefault="00313DB0" w:rsidP="003A4962">
            <w:r>
              <w:t>Exam Room Wall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33489910" w14:textId="01994F93" w:rsidR="00313DB0" w:rsidRPr="00575FAB" w:rsidRDefault="00575FAB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FAB">
              <w:rPr>
                <w:highlight w:val="darkGray"/>
              </w:rPr>
              <w:t>Describe. Gypsum board? Concrete? CMU? Brick? Exploded steel? Wood? Stucco? Paneling? Wallpaper?</w:t>
            </w:r>
          </w:p>
        </w:tc>
      </w:tr>
      <w:tr w:rsidR="003A4962" w14:paraId="7A74A39C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4CAFA40" w14:textId="77777777" w:rsidR="003A4962" w:rsidRPr="006A798F" w:rsidRDefault="003A4962" w:rsidP="003A496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09EF51B4" w14:textId="77777777" w:rsidR="003A4962" w:rsidRPr="00E11FD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3D1E21CF" w14:textId="77777777" w:rsidR="003A4962" w:rsidRPr="00E11FD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4803DD9D" w14:textId="77777777" w:rsidR="003A4962" w:rsidRPr="00E11FD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7599A96" w14:textId="77777777" w:rsidR="003A496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238C626E" w14:textId="77777777" w:rsidR="003A496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5BA8EC0D" w14:textId="77777777" w:rsidR="003A496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3A4962" w14:paraId="6B9E6B4F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7B57F4C" w14:textId="77777777" w:rsidR="003A4962" w:rsidRPr="00D30EBB" w:rsidRDefault="003A4962" w:rsidP="003A4962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141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E1688B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A745F7C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4831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FDA5C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E8CBBF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9215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D2D70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524ED5D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5316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2F429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4D8788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4884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566EB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C59F82B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22928FAC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3F1AC922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787ADE3" w14:textId="77777777" w:rsidR="003A4962" w:rsidRPr="00D30EBB" w:rsidRDefault="003A4962" w:rsidP="003A4962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406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269E6D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98A7F2" w14:textId="77777777" w:rsidR="003A4962" w:rsidRPr="00886888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1242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6FBB91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37B7C8C" w14:textId="77777777" w:rsidR="003A4962" w:rsidRPr="00886888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3073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65DCA7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5CECBB0" w14:textId="77777777" w:rsidR="003A4962" w:rsidRPr="00886888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9609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8CA52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268C25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944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DB57EA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C851D9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1F8C143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5E9129DB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1A2F420" w14:textId="77777777" w:rsidR="003A4962" w:rsidRPr="00D30EBB" w:rsidRDefault="003A4962" w:rsidP="003A4962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59013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7C20C7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025221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47293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158724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EE510A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18732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A7A1E8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FB20BD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64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23DC3D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DC4C104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14330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2D7A6A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BBE04AF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33C66EB0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:rsidRPr="009F4F87" w14:paraId="0B1014D5" w14:textId="77777777" w:rsidTr="003A49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1FFA130" w14:textId="77777777" w:rsidR="003A4962" w:rsidRPr="00D30EBB" w:rsidRDefault="003A4962" w:rsidP="003A4962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62797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74DC2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987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EE278" w14:textId="77777777" w:rsidR="003A4962" w:rsidRPr="00886888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57117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D30204" w14:textId="77777777" w:rsidR="003A4962" w:rsidRPr="00886888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6953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0126ED" w14:textId="77777777" w:rsidR="003A4962" w:rsidRPr="009F4F87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1492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F12EA" w14:textId="77777777" w:rsidR="003A4962" w:rsidRPr="009F4F87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76C5530D" w14:textId="77777777" w:rsidR="003A4962" w:rsidRPr="009F4F87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0BEB4BD5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2FBF3A5" w14:textId="77777777" w:rsidR="003A4962" w:rsidRPr="00D30EBB" w:rsidRDefault="003A4962" w:rsidP="003A4962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40876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EA044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A170156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6652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9B064D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94D8B72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4005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EB5539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531707B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0101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B4F36D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EB8725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6629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AC7BAB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E11382C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35A4BCC9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:rsidRPr="009F4F87" w14:paraId="5D562DFB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CC8D191" w14:textId="77777777" w:rsidR="003A4962" w:rsidRPr="00D30EBB" w:rsidRDefault="003A4962" w:rsidP="003A4962">
            <w:r>
              <w:t>Needs Patch/Repai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980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1C8171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4443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E96C2" w14:textId="77777777" w:rsidR="003A4962" w:rsidRPr="00886888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1686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A47A0" w14:textId="77777777" w:rsidR="003A4962" w:rsidRPr="00886888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79122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6A92FA" w14:textId="77777777" w:rsidR="003A4962" w:rsidRPr="009F4F87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3989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955018" w14:textId="77777777" w:rsidR="003A4962" w:rsidRPr="009F4F87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5D2E894D" w14:textId="77777777" w:rsidR="003A4962" w:rsidRPr="009F4F87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:rsidRPr="009F4F87" w14:paraId="4BA4B6A8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E2EDC4F" w14:textId="77777777" w:rsidR="003A4962" w:rsidRPr="006745C4" w:rsidRDefault="003A4962" w:rsidP="003A496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82673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C6B2A4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4860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025A7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8152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715D0C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13196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B65FC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94097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54391B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F1FA25E" w14:textId="77777777" w:rsidR="003A4962" w:rsidRPr="009F4F87" w:rsidRDefault="003A4962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33419FCA" w14:textId="77777777" w:rsidR="00221EF5" w:rsidRDefault="00221EF5" w:rsidP="00221EF5"/>
    <w:p w14:paraId="779BD422" w14:textId="77777777" w:rsidR="00221EF5" w:rsidRDefault="00221EF5" w:rsidP="00221EF5"/>
    <w:p w14:paraId="30260EB2" w14:textId="77777777" w:rsidR="00221EF5" w:rsidRDefault="00221EF5" w:rsidP="00221EF5"/>
    <w:p w14:paraId="3F0E7D55" w14:textId="77777777" w:rsidR="00221EF5" w:rsidRDefault="00221EF5" w:rsidP="00221EF5"/>
    <w:p w14:paraId="29EB0856" w14:textId="641E20E7" w:rsidR="00221EF5" w:rsidRDefault="00221EF5" w:rsidP="00221EF5"/>
    <w:p w14:paraId="38AB98A5" w14:textId="141F17FB" w:rsidR="00221EF5" w:rsidRDefault="00C05CD4" w:rsidP="00221EF5">
      <w:r>
        <w:rPr>
          <w:noProof/>
        </w:rPr>
        <mc:AlternateContent>
          <mc:Choice Requires="wps">
            <w:drawing>
              <wp:anchor distT="0" distB="0" distL="114300" distR="114300" simplePos="0" relativeHeight="251839689" behindDoc="1" locked="0" layoutInCell="1" allowOverlap="1" wp14:anchorId="7C20345F" wp14:editId="2ACD5E79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9168130" cy="2254163"/>
                <wp:effectExtent l="57150" t="38100" r="52070" b="70485"/>
                <wp:wrapNone/>
                <wp:docPr id="99214771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4CC6" id="Rectangle 30" o:spid="_x0000_s1026" style="position:absolute;margin-left:0;margin-top:21.6pt;width:721.9pt;height:177.5pt;z-index:-2514767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A0BBDC5" w14:textId="63D2D8A0" w:rsidR="00221EF5" w:rsidRDefault="00C05CD4" w:rsidP="00221EF5">
      <w:r>
        <w:rPr>
          <w:noProof/>
        </w:rPr>
        <w:drawing>
          <wp:anchor distT="0" distB="0" distL="114300" distR="114300" simplePos="0" relativeHeight="251743433" behindDoc="1" locked="0" layoutInCell="1" allowOverlap="1" wp14:anchorId="5C9CBD11" wp14:editId="33F64943">
            <wp:simplePos x="0" y="0"/>
            <wp:positionH relativeFrom="column">
              <wp:posOffset>600075</wp:posOffset>
            </wp:positionH>
            <wp:positionV relativeFrom="paragraph">
              <wp:posOffset>11557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97778823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457" behindDoc="1" locked="0" layoutInCell="1" allowOverlap="1" wp14:anchorId="2C00CB81" wp14:editId="330F807E">
            <wp:simplePos x="0" y="0"/>
            <wp:positionH relativeFrom="column">
              <wp:posOffset>3319780</wp:posOffset>
            </wp:positionH>
            <wp:positionV relativeFrom="paragraph">
              <wp:posOffset>11557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73859400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C0184" w14:textId="29679303" w:rsidR="00221EF5" w:rsidRDefault="00221EF5" w:rsidP="00221EF5"/>
    <w:p w14:paraId="7352DB59" w14:textId="27E3CF7F" w:rsidR="00221EF5" w:rsidRDefault="00221EF5" w:rsidP="00221EF5"/>
    <w:p w14:paraId="4CB5E097" w14:textId="78161B80" w:rsidR="00221EF5" w:rsidRDefault="00221EF5" w:rsidP="00221EF5"/>
    <w:p w14:paraId="7875D30C" w14:textId="77777777" w:rsidR="00221EF5" w:rsidRDefault="00221EF5" w:rsidP="00221EF5"/>
    <w:p w14:paraId="5B2E7D87" w14:textId="77777777" w:rsidR="00221EF5" w:rsidRDefault="00221EF5" w:rsidP="00221EF5"/>
    <w:p w14:paraId="21927BC9" w14:textId="77777777" w:rsidR="00221EF5" w:rsidRDefault="00221EF5" w:rsidP="00221EF5"/>
    <w:tbl>
      <w:tblPr>
        <w:tblStyle w:val="GridTable5Dark-Accent2"/>
        <w:tblpPr w:leftFromText="187" w:rightFromText="187" w:vertAnchor="page" w:horzAnchor="margin" w:tblpY="2595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221EF5" w14:paraId="6D4F7B56" w14:textId="77777777" w:rsidTr="003A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0BA39C66" w14:textId="0CAB82B1" w:rsidR="00221EF5" w:rsidRPr="00AF53A2" w:rsidRDefault="00B96DAE" w:rsidP="003A4962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Exam Rooms</w:t>
            </w:r>
            <w:r w:rsidR="00221EF5">
              <w:t xml:space="preserve"> Ceiling Facility Assessment</w:t>
            </w:r>
            <w:r w:rsidR="00221EF5">
              <w:rPr>
                <w:sz w:val="18"/>
              </w:rPr>
              <w:t xml:space="preserve">                                                   </w:t>
            </w:r>
            <w:r w:rsidR="000200E4">
              <w:rPr>
                <w:sz w:val="18"/>
              </w:rPr>
              <w:t xml:space="preserve">       </w:t>
            </w:r>
            <w:r w:rsidR="00221EF5">
              <w:rPr>
                <w:sz w:val="18"/>
              </w:rPr>
              <w:t xml:space="preserve">               </w:t>
            </w:r>
            <w:sdt>
              <w:sdtPr>
                <w:rPr>
                  <w:sz w:val="18"/>
                </w:rPr>
                <w:id w:val="-12630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EF5"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21EF5" w:rsidRPr="00E5726B">
              <w:rPr>
                <w:sz w:val="18"/>
              </w:rPr>
              <w:t xml:space="preserve"> Check if table does not</w:t>
            </w:r>
            <w:r w:rsidR="00221EF5" w:rsidRPr="00E5726B">
              <w:rPr>
                <w:spacing w:val="-8"/>
                <w:sz w:val="18"/>
              </w:rPr>
              <w:t xml:space="preserve"> </w:t>
            </w:r>
            <w:r w:rsidR="00221EF5" w:rsidRPr="00E5726B">
              <w:rPr>
                <w:sz w:val="18"/>
              </w:rPr>
              <w:t>apply</w:t>
            </w:r>
          </w:p>
          <w:sdt>
            <w:sdtPr>
              <w:id w:val="130685526"/>
              <w:placeholder>
                <w:docPart w:val="496D7CC38ACB44DEAAB0083414FD3C28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EB3A862" w14:textId="77777777" w:rsidR="00221EF5" w:rsidRDefault="00221EF5" w:rsidP="003A496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4462A" w14:paraId="72E62DDA" w14:textId="77777777" w:rsidTr="00D8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723B648" w14:textId="1F2FCBFE" w:rsidR="0024462A" w:rsidRPr="006A798F" w:rsidRDefault="0024462A" w:rsidP="003A4962">
            <w:r>
              <w:t>Exam Rooms Ceil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72F317D5" w14:textId="31DA64A5" w:rsidR="0024462A" w:rsidRPr="003662C0" w:rsidRDefault="00FD7579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2C0">
              <w:rPr>
                <w:highlight w:val="darkGray"/>
              </w:rPr>
              <w:t xml:space="preserve">Describe. Gypsum board? ACT? Open to deck? </w:t>
            </w:r>
            <w:r w:rsidR="003662C0" w:rsidRPr="003662C0">
              <w:rPr>
                <w:highlight w:val="darkGray"/>
              </w:rPr>
              <w:t>Wood? Paneling?</w:t>
            </w:r>
          </w:p>
        </w:tc>
      </w:tr>
      <w:tr w:rsidR="00221EF5" w14:paraId="16560478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D3B73E0" w14:textId="77777777" w:rsidR="00221EF5" w:rsidRPr="006A798F" w:rsidRDefault="00221EF5" w:rsidP="003A496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0CD925EE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0190CEDE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B5CBEFE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017CD6D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4C308196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7BE83569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221EF5" w14:paraId="2F28DB3A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CF624DD" w14:textId="77777777" w:rsidR="00221EF5" w:rsidRPr="00D30EBB" w:rsidRDefault="00221EF5" w:rsidP="003A4962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2215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F1381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6024D89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9877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53F90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4443308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70929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668AD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3E8C774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7999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3857D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8F0E33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99937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0A9B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F1BE6F6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C785384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40C5C2AA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D6F05AE" w14:textId="77777777" w:rsidR="00221EF5" w:rsidRPr="00D30EBB" w:rsidRDefault="00221EF5" w:rsidP="003A4962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6779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9B43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C43B56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950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252E67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7720F4B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08876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17D0D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2E7162A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4970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A3D2D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9199ABF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635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2827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66379A6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613EC984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4F285868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DC9DB4E" w14:textId="77777777" w:rsidR="00221EF5" w:rsidRPr="00D30EBB" w:rsidRDefault="00221EF5" w:rsidP="003A4962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466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F4096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8DA112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626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8FC90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6AE1607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6814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FCBCE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A8A7FB2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9201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518BAF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9687F02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43470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DD3FA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E0A26B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6C3C34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6603971D" w14:textId="77777777" w:rsidTr="003A49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9D47C4D" w14:textId="77777777" w:rsidR="00221EF5" w:rsidRPr="00D30EBB" w:rsidRDefault="00221EF5" w:rsidP="003A4962">
            <w:r>
              <w:t>Missing Ti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569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16CBD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046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A57589" w14:textId="77777777" w:rsidR="00221EF5" w:rsidRPr="00886888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93695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9AF1AB" w14:textId="77777777" w:rsidR="00221EF5" w:rsidRPr="00886888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25974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6125A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2837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6AC974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1BF6146" w14:textId="77777777" w:rsidR="00221EF5" w:rsidRPr="009F4F87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202F3802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2C927D3" w14:textId="77777777" w:rsidR="00221EF5" w:rsidRDefault="00221EF5" w:rsidP="003A4962">
            <w:r>
              <w:t>Active Leak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3369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099FE4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9139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47F0A8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9870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E8160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1353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A2D353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7886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9218D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6D04D39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1D5DB2DB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E847653" w14:textId="77777777" w:rsidR="00221EF5" w:rsidRPr="00D30EBB" w:rsidRDefault="00221EF5" w:rsidP="003A4962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7885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BC2093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E3A79C0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378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5D8621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2EF6F7C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5009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4DD8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803A36A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076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100C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1A6F7DB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34504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F5D41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297881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3400CA4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666C9162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EA34EF5" w14:textId="77777777" w:rsidR="00221EF5" w:rsidRPr="00D30EBB" w:rsidRDefault="00221EF5" w:rsidP="003A4962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0929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8C6D9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104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1555D" w14:textId="77777777" w:rsidR="00221EF5" w:rsidRPr="00886888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5949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4A527" w14:textId="77777777" w:rsidR="00221EF5" w:rsidRPr="00886888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83896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C0B73D" w14:textId="77777777" w:rsidR="00221EF5" w:rsidRPr="009F4F87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998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42727C" w14:textId="77777777" w:rsidR="00221EF5" w:rsidRPr="009F4F87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C2EB1EC" w14:textId="77777777" w:rsidR="00221EF5" w:rsidRPr="009F4F87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072DB69A" w14:textId="77777777" w:rsidTr="003A496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E1256F5" w14:textId="77777777" w:rsidR="00221EF5" w:rsidRPr="006745C4" w:rsidRDefault="00221EF5" w:rsidP="003A496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80178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EE698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8733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013D24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3087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938BCE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179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7563F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0762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484D5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2489FF8" w14:textId="77777777" w:rsidR="00221EF5" w:rsidRPr="009F4F87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7FC2ECAF" w14:textId="77777777" w:rsidR="00221EF5" w:rsidRDefault="00221EF5" w:rsidP="00221EF5"/>
    <w:p w14:paraId="73FF055C" w14:textId="77777777" w:rsidR="00221EF5" w:rsidRDefault="00221EF5" w:rsidP="00221EF5"/>
    <w:p w14:paraId="197D8A25" w14:textId="77777777" w:rsidR="00221EF5" w:rsidRDefault="00221EF5" w:rsidP="00221EF5"/>
    <w:p w14:paraId="00295A54" w14:textId="77777777" w:rsidR="00221EF5" w:rsidRDefault="00221EF5" w:rsidP="00221EF5"/>
    <w:p w14:paraId="4D7AF46C" w14:textId="77777777" w:rsidR="00221EF5" w:rsidRDefault="00221EF5" w:rsidP="00221EF5"/>
    <w:p w14:paraId="00FFBE03" w14:textId="218C5106" w:rsidR="00221EF5" w:rsidRDefault="00601428" w:rsidP="00221EF5">
      <w:r>
        <w:rPr>
          <w:noProof/>
        </w:rPr>
        <mc:AlternateContent>
          <mc:Choice Requires="wps">
            <w:drawing>
              <wp:anchor distT="0" distB="0" distL="114300" distR="114300" simplePos="0" relativeHeight="251841737" behindDoc="1" locked="0" layoutInCell="1" allowOverlap="1" wp14:anchorId="399CA305" wp14:editId="6612AAA1">
                <wp:simplePos x="0" y="0"/>
                <wp:positionH relativeFrom="page">
                  <wp:posOffset>-526212</wp:posOffset>
                </wp:positionH>
                <wp:positionV relativeFrom="paragraph">
                  <wp:posOffset>167939</wp:posOffset>
                </wp:positionV>
                <wp:extent cx="9168130" cy="2254163"/>
                <wp:effectExtent l="57150" t="38100" r="52070" b="70485"/>
                <wp:wrapNone/>
                <wp:docPr id="156481194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D291" id="Rectangle 30" o:spid="_x0000_s1026" style="position:absolute;margin-left:-41.45pt;margin-top:13.2pt;width:721.9pt;height:177.5pt;z-index:-251474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ARVZHW4AAAAAsBAAAPAAAAAAAAAAAAAAAAAOkEAABkcnMvZG93bnJldi54&#10;bWxQSwUGAAAAAAQABADzAAAA9gUAAAAA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3A4962">
        <w:rPr>
          <w:noProof/>
        </w:rPr>
        <w:drawing>
          <wp:anchor distT="0" distB="0" distL="114300" distR="114300" simplePos="0" relativeHeight="251748553" behindDoc="1" locked="0" layoutInCell="1" allowOverlap="1" wp14:anchorId="63A46E3C" wp14:editId="3BB11C92">
            <wp:simplePos x="0" y="0"/>
            <wp:positionH relativeFrom="column">
              <wp:posOffset>3319780</wp:posOffset>
            </wp:positionH>
            <wp:positionV relativeFrom="paragraph">
              <wp:posOffset>27305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91153043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62">
        <w:rPr>
          <w:noProof/>
        </w:rPr>
        <w:drawing>
          <wp:anchor distT="0" distB="0" distL="114300" distR="114300" simplePos="0" relativeHeight="251747529" behindDoc="1" locked="0" layoutInCell="1" allowOverlap="1" wp14:anchorId="5167C3E0" wp14:editId="0FE7D847">
            <wp:simplePos x="0" y="0"/>
            <wp:positionH relativeFrom="column">
              <wp:posOffset>600075</wp:posOffset>
            </wp:positionH>
            <wp:positionV relativeFrom="paragraph">
              <wp:posOffset>261488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58976653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34BB" w14:textId="1D8F67C2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p w14:paraId="3DD8DA41" w14:textId="77777777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582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221EF5" w14:paraId="2A9DD85A" w14:textId="77777777" w:rsidTr="003A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4339B96B" w14:textId="73DCA91E" w:rsidR="00221EF5" w:rsidRPr="00AF53A2" w:rsidRDefault="003463E4" w:rsidP="003A4962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Exam Rooms</w:t>
            </w:r>
            <w:r w:rsidR="00221EF5">
              <w:t xml:space="preserve"> Lighting Facility Assessment</w:t>
            </w:r>
            <w:r w:rsidR="00221EF5">
              <w:rPr>
                <w:sz w:val="18"/>
              </w:rPr>
              <w:t xml:space="preserve">                </w:t>
            </w:r>
            <w:r>
              <w:rPr>
                <w:sz w:val="18"/>
              </w:rPr>
              <w:t xml:space="preserve">      </w:t>
            </w:r>
            <w:r w:rsidR="00221EF5">
              <w:rPr>
                <w:sz w:val="18"/>
              </w:rPr>
              <w:t xml:space="preserve">                                                </w:t>
            </w:r>
            <w:sdt>
              <w:sdtPr>
                <w:rPr>
                  <w:sz w:val="18"/>
                </w:rPr>
                <w:id w:val="-15743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EF5"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21EF5" w:rsidRPr="00E5726B">
              <w:rPr>
                <w:sz w:val="18"/>
              </w:rPr>
              <w:t xml:space="preserve"> Check if table does not</w:t>
            </w:r>
            <w:r w:rsidR="00221EF5" w:rsidRPr="00E5726B">
              <w:rPr>
                <w:spacing w:val="-8"/>
                <w:sz w:val="18"/>
              </w:rPr>
              <w:t xml:space="preserve"> </w:t>
            </w:r>
            <w:r w:rsidR="00221EF5" w:rsidRPr="00E5726B">
              <w:rPr>
                <w:sz w:val="18"/>
              </w:rPr>
              <w:t>apply</w:t>
            </w:r>
          </w:p>
          <w:sdt>
            <w:sdtPr>
              <w:id w:val="-1490241531"/>
              <w:placeholder>
                <w:docPart w:val="DC0838790C0C4969B271C83345B034F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88B147E" w14:textId="77777777" w:rsidR="00221EF5" w:rsidRDefault="00221EF5" w:rsidP="003A496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11B51" w14:paraId="70D71D04" w14:textId="77777777" w:rsidTr="00D56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4B45453" w14:textId="336E243E" w:rsidR="00C11B51" w:rsidRPr="006A798F" w:rsidRDefault="00E178CF" w:rsidP="003A4962">
            <w:r>
              <w:t>Exam Rooms Light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1010D564" w14:textId="289591F2" w:rsidR="00C11B51" w:rsidRPr="00FE3EC5" w:rsidRDefault="00E178CF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C5">
              <w:rPr>
                <w:highlight w:val="darkGray"/>
              </w:rPr>
              <w:t xml:space="preserve">Describe. </w:t>
            </w:r>
            <w:r w:rsidR="00FE3EC5" w:rsidRPr="00FE3EC5">
              <w:rPr>
                <w:highlight w:val="darkGray"/>
              </w:rPr>
              <w:t>Fluorescent? LED? Halogen? HID?</w:t>
            </w:r>
          </w:p>
        </w:tc>
      </w:tr>
      <w:tr w:rsidR="00221EF5" w14:paraId="061F8F21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481BF7A" w14:textId="77777777" w:rsidR="00221EF5" w:rsidRPr="006A798F" w:rsidRDefault="00221EF5" w:rsidP="003A496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009B6971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6528B76A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66115385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41BDFDD7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30C009DB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5246EDD9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221EF5" w14:paraId="14D5AB1F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3C28AAE" w14:textId="77777777" w:rsidR="00221EF5" w:rsidRPr="00D30EBB" w:rsidRDefault="00221EF5" w:rsidP="003A4962">
            <w:r>
              <w:t>Bulbs Burnt Out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8096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4EF6B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5B016D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174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52889D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4FDCF5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30882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DC6864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89D7F73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414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F1E5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AAE476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8346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B774F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ECCF85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FE1CF2B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73038F34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4127989" w14:textId="77777777" w:rsidR="00221EF5" w:rsidRPr="00D30EBB" w:rsidRDefault="00221EF5" w:rsidP="003A4962">
            <w:r>
              <w:t>Lenses Crack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383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D5C3B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85806A4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68475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3BF2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EC94BDA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77946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FE0B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E0D4D8F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3179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6548CE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BA6E938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46010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4DCFD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D2BB51C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0CFE7FC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2512ADE7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A99A404" w14:textId="77777777" w:rsidR="00221EF5" w:rsidRPr="00D30EBB" w:rsidRDefault="00221EF5" w:rsidP="003A4962">
            <w:r>
              <w:t>Lenses 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7706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361D7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E1573A3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7120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021566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2FBB429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01770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3B550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398FA3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42812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482C7D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2DFB42A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56438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F99A8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86992C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26AF1057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3C8B6106" w14:textId="77777777" w:rsidTr="003A49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8A637A8" w14:textId="77777777" w:rsidR="00221EF5" w:rsidRPr="00D30EBB" w:rsidRDefault="00221EF5" w:rsidP="003A4962">
            <w:r>
              <w:t>Bulbs 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148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B1FF78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551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A29DD2" w14:textId="77777777" w:rsidR="00221EF5" w:rsidRPr="00886888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3109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8D6B9C" w14:textId="77777777" w:rsidR="00221EF5" w:rsidRPr="00886888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5986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663648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12749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3D5699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673021BE" w14:textId="77777777" w:rsidR="00221EF5" w:rsidRPr="009F4F87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5EF90630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A15E557" w14:textId="77777777" w:rsidR="00221EF5" w:rsidRDefault="00221EF5" w:rsidP="003A4962">
            <w:r>
              <w:t>Fixture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1447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C235B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5851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B5315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94564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3314A0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2040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AB0A2D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07602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2483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7889CE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0B57A279" w14:textId="77777777" w:rsidTr="003A496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26F5454" w14:textId="77777777" w:rsidR="00221EF5" w:rsidRPr="006745C4" w:rsidRDefault="00221EF5" w:rsidP="003A496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1785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02DBC7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3454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B64327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00387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3AEB2F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40400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5D56DF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21599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A78F6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D5F47F0" w14:textId="77777777" w:rsidR="00221EF5" w:rsidRPr="009F4F87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3C00BF18" w14:textId="77777777" w:rsidR="00221EF5" w:rsidRDefault="00221EF5" w:rsidP="00221EF5"/>
    <w:p w14:paraId="03AFCBF9" w14:textId="77777777" w:rsidR="00221EF5" w:rsidRDefault="00221EF5" w:rsidP="00221EF5"/>
    <w:p w14:paraId="0A30B12E" w14:textId="77777777" w:rsidR="00221EF5" w:rsidRDefault="00221EF5" w:rsidP="00221EF5"/>
    <w:p w14:paraId="0909DB26" w14:textId="77777777" w:rsidR="00221EF5" w:rsidRDefault="00221EF5" w:rsidP="00221EF5"/>
    <w:p w14:paraId="5A290570" w14:textId="39CA2550" w:rsidR="00221EF5" w:rsidRDefault="00221EF5" w:rsidP="00221EF5"/>
    <w:p w14:paraId="72C28236" w14:textId="1B0653D1" w:rsidR="00221EF5" w:rsidRDefault="00601428" w:rsidP="00221EF5">
      <w:r>
        <w:rPr>
          <w:noProof/>
        </w:rPr>
        <mc:AlternateContent>
          <mc:Choice Requires="wps">
            <w:drawing>
              <wp:anchor distT="0" distB="0" distL="114300" distR="114300" simplePos="0" relativeHeight="251843785" behindDoc="1" locked="0" layoutInCell="1" allowOverlap="1" wp14:anchorId="54D029A8" wp14:editId="31D1A79A">
                <wp:simplePos x="0" y="0"/>
                <wp:positionH relativeFrom="margin">
                  <wp:posOffset>-1609725</wp:posOffset>
                </wp:positionH>
                <wp:positionV relativeFrom="paragraph">
                  <wp:posOffset>217434</wp:posOffset>
                </wp:positionV>
                <wp:extent cx="9168130" cy="2254163"/>
                <wp:effectExtent l="57150" t="38100" r="52070" b="70485"/>
                <wp:wrapNone/>
                <wp:docPr id="65318128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765B" id="Rectangle 30" o:spid="_x0000_s1026" style="position:absolute;margin-left:-126.75pt;margin-top:17.1pt;width:721.9pt;height:177.5pt;z-index:-251472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fw/DAuEAAAAMAQAADwAAAAAAAAAAAAAAAADpBAAAZHJzL2Rvd25yZXYu&#10;eG1sUEsFBgAAAAAEAAQA8wAAAPc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B0A3A5E" w14:textId="26F91468" w:rsidR="00221EF5" w:rsidRDefault="003A4962" w:rsidP="00221EF5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49577" behindDoc="1" locked="0" layoutInCell="1" allowOverlap="1" wp14:anchorId="648AE9A9" wp14:editId="486E49BC">
            <wp:simplePos x="0" y="0"/>
            <wp:positionH relativeFrom="column">
              <wp:posOffset>600075</wp:posOffset>
            </wp:positionH>
            <wp:positionV relativeFrom="paragraph">
              <wp:posOffset>1016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23582876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601" behindDoc="1" locked="0" layoutInCell="1" allowOverlap="1" wp14:anchorId="79B50E16" wp14:editId="3F5203F3">
            <wp:simplePos x="0" y="0"/>
            <wp:positionH relativeFrom="column">
              <wp:posOffset>3319780</wp:posOffset>
            </wp:positionH>
            <wp:positionV relativeFrom="paragraph">
              <wp:posOffset>22309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70113957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FF97" w14:textId="77777777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p w14:paraId="10F31CB9" w14:textId="77777777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p w14:paraId="0D723147" w14:textId="77777777" w:rsidR="00221EF5" w:rsidRDefault="00221EF5" w:rsidP="00221EF5"/>
    <w:p w14:paraId="70D92923" w14:textId="77777777" w:rsidR="00221EF5" w:rsidRDefault="00221EF5" w:rsidP="00221EF5"/>
    <w:tbl>
      <w:tblPr>
        <w:tblStyle w:val="GridTable5Dark-Accent2"/>
        <w:tblpPr w:leftFromText="187" w:rightFromText="187" w:vertAnchor="page" w:horzAnchor="margin" w:tblpY="2256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3A4962" w14:paraId="210C6385" w14:textId="77777777" w:rsidTr="003A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5779507F" w14:textId="77777777" w:rsidR="003A4962" w:rsidRPr="00AF53A2" w:rsidRDefault="003A4962" w:rsidP="003A4962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Exam Rooms Doors Facility Assessment</w:t>
            </w:r>
            <w:r>
              <w:rPr>
                <w:sz w:val="18"/>
              </w:rPr>
              <w:t xml:space="preserve">                                                                           </w:t>
            </w:r>
            <w:sdt>
              <w:sdtPr>
                <w:rPr>
                  <w:sz w:val="18"/>
                </w:rPr>
                <w:id w:val="3364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451671116"/>
              <w:placeholder>
                <w:docPart w:val="59B3F9F29ECA40BE9A5EEF6248EF79FB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411FC64" w14:textId="77777777" w:rsidR="003A4962" w:rsidRDefault="003A4962" w:rsidP="003A496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D4CEA" w14:paraId="744AD8A4" w14:textId="77777777" w:rsidTr="00F1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F71BCB0" w14:textId="4F2FBFE1" w:rsidR="001D4CEA" w:rsidRPr="006A798F" w:rsidRDefault="00FE5E38" w:rsidP="003A4962">
            <w:r>
              <w:t>Does the space have doors?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524320B6" w14:textId="5A346518" w:rsidR="001D4CEA" w:rsidRPr="003C2E06" w:rsidRDefault="00FE5E38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3C2E06">
              <w:rPr>
                <w:highlight w:val="darkGray"/>
              </w:rPr>
              <w:t>Yes/No?</w:t>
            </w:r>
          </w:p>
        </w:tc>
      </w:tr>
      <w:tr w:rsidR="001D4CEA" w14:paraId="74E68137" w14:textId="77777777" w:rsidTr="00F140D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CF3FFC0" w14:textId="492C621C" w:rsidR="001D4CEA" w:rsidRPr="006A798F" w:rsidRDefault="00FE5E38" w:rsidP="003A4962">
            <w:r>
              <w:t>Type of Doors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47A7369A" w14:textId="02C5768C" w:rsidR="001D4CEA" w:rsidRPr="003C2E06" w:rsidRDefault="00FE5E38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3C2E06">
              <w:rPr>
                <w:highlight w:val="darkGray"/>
              </w:rPr>
              <w:t xml:space="preserve">Describe. Single door? Double door? Manual sliding door? </w:t>
            </w:r>
            <w:r w:rsidR="003C2E06" w:rsidRPr="003C2E06">
              <w:rPr>
                <w:highlight w:val="darkGray"/>
              </w:rPr>
              <w:t>Automatic sliding door?</w:t>
            </w:r>
          </w:p>
        </w:tc>
      </w:tr>
      <w:tr w:rsidR="001D4CEA" w14:paraId="140A707C" w14:textId="77777777" w:rsidTr="00F1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D88B1CF" w14:textId="78666A91" w:rsidR="001D4CEA" w:rsidRPr="006A798F" w:rsidRDefault="00FE5E38" w:rsidP="003A4962">
            <w:r>
              <w:t>Door Material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501A17A8" w14:textId="6ED12B75" w:rsidR="001D4CEA" w:rsidRPr="003C2E06" w:rsidRDefault="003C2E06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3C2E06">
              <w:rPr>
                <w:highlight w:val="darkGray"/>
              </w:rPr>
              <w:t>Describe. Metal? Wood? Solid core? Hollow core?</w:t>
            </w:r>
          </w:p>
        </w:tc>
      </w:tr>
      <w:tr w:rsidR="003A4962" w14:paraId="6CD09E9F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3529AF6" w14:textId="77777777" w:rsidR="003A4962" w:rsidRPr="006A798F" w:rsidRDefault="003A4962" w:rsidP="003A496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430FD1AB" w14:textId="77777777" w:rsidR="003A4962" w:rsidRPr="00E11FD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50EB622A" w14:textId="77777777" w:rsidR="003A4962" w:rsidRPr="00E11FD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7121C550" w14:textId="77777777" w:rsidR="003A4962" w:rsidRPr="00E11FD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79B8905" w14:textId="77777777" w:rsidR="003A496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64E46180" w14:textId="77777777" w:rsidR="003A496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287D5FCA" w14:textId="77777777" w:rsidR="003A4962" w:rsidRDefault="003A4962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3A4962" w14:paraId="3D4CE257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A623C97" w14:textId="77777777" w:rsidR="003A4962" w:rsidRPr="00D30EBB" w:rsidRDefault="003A4962" w:rsidP="003A4962">
            <w:r>
              <w:t>Finish 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4481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BB2607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7AEA4B9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189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F2204D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0CE14AD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6709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BD722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4792C96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4362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B057D4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26119E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2592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7EBDAE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73F898A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2B8C37FE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2F1B2A10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993FFFE" w14:textId="77777777" w:rsidR="003A4962" w:rsidRPr="00D30EBB" w:rsidRDefault="003A4962" w:rsidP="003A4962">
            <w:r>
              <w:t>Finish Rusting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2275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08BB0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48BC5AA" w14:textId="77777777" w:rsidR="003A4962" w:rsidRPr="00886888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420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2AE5B9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5BBB151" w14:textId="77777777" w:rsidR="003A4962" w:rsidRPr="00886888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70064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E325C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62EEDA0" w14:textId="77777777" w:rsidR="003A4962" w:rsidRPr="00886888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2513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F1D39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8F0BE31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8366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D3745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3FE0C5D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642D0B66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1DD036FF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02971C4" w14:textId="77777777" w:rsidR="003A4962" w:rsidRPr="00D30EBB" w:rsidRDefault="003A4962" w:rsidP="003A4962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6840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E50C3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76CF32E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1611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9D0DF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88EFECF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66473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23885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BCF20AE" w14:textId="77777777" w:rsidR="003A4962" w:rsidRPr="00886888" w:rsidRDefault="003A4962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34123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58F4C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FF73983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8156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664DCC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1C38B03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5B8CE55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:rsidRPr="009F4F87" w14:paraId="44D07240" w14:textId="77777777" w:rsidTr="003A496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7DA9D3E" w14:textId="77777777" w:rsidR="003A4962" w:rsidRPr="00D30EBB" w:rsidRDefault="003A4962" w:rsidP="003A4962">
            <w:r>
              <w:t>Hardware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3043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CF2DBC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5545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A79D0" w14:textId="77777777" w:rsidR="003A4962" w:rsidRPr="00886888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40822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FE56B" w14:textId="77777777" w:rsidR="003A4962" w:rsidRPr="00886888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5944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1374D" w14:textId="77777777" w:rsidR="003A4962" w:rsidRPr="009F4F87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591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436182" w14:textId="77777777" w:rsidR="003A4962" w:rsidRPr="009F4F87" w:rsidRDefault="003A4962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A009E94" w14:textId="77777777" w:rsidR="003A4962" w:rsidRPr="009F4F87" w:rsidRDefault="003A4962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5B497293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BBBDCF7" w14:textId="77777777" w:rsidR="003A4962" w:rsidRDefault="003A4962" w:rsidP="003A4962">
            <w:r>
              <w:t>Door Does Not Operat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22602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18AFCB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57998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1CE432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7686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6B501E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6466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D75C7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31720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C15D5" w14:textId="77777777" w:rsidR="003A4962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D6E4B3F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66D45243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BBD5535" w14:textId="77777777" w:rsidR="003A4962" w:rsidRDefault="003A4962" w:rsidP="003A4962">
            <w:r>
              <w:t>Door Seal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22871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7AA9FF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3861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86A04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7529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67CEC8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15564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749264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6751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0E7F5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F6F95D8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38B27918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A64C986" w14:textId="77777777" w:rsidR="003A4962" w:rsidRDefault="003A4962" w:rsidP="003A4962">
            <w:r>
              <w:t>Visible Air Gap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2646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941D2F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40829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03F28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805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3CC61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159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F47FD4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719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8B2A4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64A3A7D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14:paraId="1C87506B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1DC6396" w14:textId="77777777" w:rsidR="003A4962" w:rsidRDefault="003A4962" w:rsidP="003A4962">
            <w:r>
              <w:t>Door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5267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E55179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74962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7382F2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4985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735EA5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3441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02CCF6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1411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DDE39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52C2F6EA" w14:textId="77777777" w:rsidR="003A4962" w:rsidRDefault="003A4962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3A4962" w:rsidRPr="009F4F87" w14:paraId="3BAE567A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E24D172" w14:textId="77777777" w:rsidR="003A4962" w:rsidRPr="006745C4" w:rsidRDefault="003A4962" w:rsidP="003A496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0822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3BB36" w14:textId="77777777" w:rsidR="003A4962" w:rsidRPr="009F4F87" w:rsidRDefault="003A4962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17418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1D452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4147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2B0F20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33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02773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94184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6450A" w14:textId="77777777" w:rsidR="003A4962" w:rsidRPr="009F4F87" w:rsidRDefault="003A4962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B335771" w14:textId="77777777" w:rsidR="003A4962" w:rsidRPr="009F4F87" w:rsidRDefault="003A4962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560C1455" w14:textId="77777777" w:rsidR="00221EF5" w:rsidRDefault="00221EF5" w:rsidP="00221EF5"/>
    <w:p w14:paraId="2874DB05" w14:textId="77777777" w:rsidR="00221EF5" w:rsidRDefault="00221EF5" w:rsidP="00221EF5"/>
    <w:p w14:paraId="26031600" w14:textId="57AA1FE6" w:rsidR="00221EF5" w:rsidRDefault="003C2E06" w:rsidP="00221EF5">
      <w:r>
        <w:rPr>
          <w:noProof/>
        </w:rPr>
        <mc:AlternateContent>
          <mc:Choice Requires="wps">
            <w:drawing>
              <wp:anchor distT="0" distB="0" distL="114300" distR="114300" simplePos="0" relativeHeight="251845833" behindDoc="1" locked="0" layoutInCell="1" allowOverlap="1" wp14:anchorId="5C05FA51" wp14:editId="1EFA0FEF">
                <wp:simplePos x="0" y="0"/>
                <wp:positionH relativeFrom="page">
                  <wp:posOffset>-792480</wp:posOffset>
                </wp:positionH>
                <wp:positionV relativeFrom="paragraph">
                  <wp:posOffset>5093970</wp:posOffset>
                </wp:positionV>
                <wp:extent cx="9168130" cy="2254163"/>
                <wp:effectExtent l="57150" t="38100" r="52070" b="70485"/>
                <wp:wrapNone/>
                <wp:docPr id="87338665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2E05" id="Rectangle 30" o:spid="_x0000_s1026" style="position:absolute;margin-left:-62.4pt;margin-top:401.1pt;width:721.9pt;height:177.5pt;z-index:-251470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NyO8lXiAAAADgEAAA8AAAAAAAAAAAAAAAAA6QQAAGRycy9kb3ducmV2&#10;LnhtbFBLBQYAAAAABAAEAPMAAAD4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5F6FC6E7" w14:textId="2404652C" w:rsidR="00221EF5" w:rsidRDefault="00221EF5" w:rsidP="00221EF5"/>
    <w:p w14:paraId="5E2E8201" w14:textId="2E394995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p w14:paraId="393E4465" w14:textId="4329DE83" w:rsidR="00221EF5" w:rsidRDefault="003C2E06" w:rsidP="00221EF5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51625" behindDoc="1" locked="0" layoutInCell="1" allowOverlap="1" wp14:anchorId="0519C8B2" wp14:editId="270C5EBA">
            <wp:simplePos x="0" y="0"/>
            <wp:positionH relativeFrom="column">
              <wp:posOffset>574040</wp:posOffset>
            </wp:positionH>
            <wp:positionV relativeFrom="paragraph">
              <wp:posOffset>-105727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71348503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649" behindDoc="1" locked="0" layoutInCell="1" allowOverlap="1" wp14:anchorId="11021036" wp14:editId="430EBA42">
            <wp:simplePos x="0" y="0"/>
            <wp:positionH relativeFrom="column">
              <wp:posOffset>3293745</wp:posOffset>
            </wp:positionH>
            <wp:positionV relativeFrom="paragraph">
              <wp:posOffset>-105727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75455203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5Dark-Accent2"/>
        <w:tblpPr w:leftFromText="187" w:rightFromText="187" w:vertAnchor="page" w:horzAnchor="margin" w:tblpY="2799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221EF5" w14:paraId="3B439A31" w14:textId="77777777" w:rsidTr="003A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4D29CFA" w14:textId="7FA73631" w:rsidR="00221EF5" w:rsidRPr="00AF53A2" w:rsidRDefault="003463E4" w:rsidP="003A4962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Exam Rooms</w:t>
            </w:r>
            <w:r w:rsidR="00221EF5">
              <w:t xml:space="preserve"> Columns Facility Assessment</w:t>
            </w:r>
            <w:r w:rsidR="00221EF5">
              <w:rPr>
                <w:sz w:val="18"/>
              </w:rPr>
              <w:t xml:space="preserve">                           </w:t>
            </w:r>
            <w:r>
              <w:rPr>
                <w:sz w:val="18"/>
              </w:rPr>
              <w:t xml:space="preserve">      </w:t>
            </w:r>
            <w:r w:rsidR="00221EF5">
              <w:rPr>
                <w:sz w:val="18"/>
              </w:rPr>
              <w:t xml:space="preserve">                                  </w:t>
            </w:r>
            <w:sdt>
              <w:sdtPr>
                <w:rPr>
                  <w:sz w:val="18"/>
                </w:rPr>
                <w:id w:val="-3642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EF5"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21EF5" w:rsidRPr="00E5726B">
              <w:rPr>
                <w:sz w:val="18"/>
              </w:rPr>
              <w:t xml:space="preserve"> Check if table does not</w:t>
            </w:r>
            <w:r w:rsidR="00221EF5" w:rsidRPr="00E5726B">
              <w:rPr>
                <w:spacing w:val="-8"/>
                <w:sz w:val="18"/>
              </w:rPr>
              <w:t xml:space="preserve"> </w:t>
            </w:r>
            <w:r w:rsidR="00221EF5" w:rsidRPr="00E5726B">
              <w:rPr>
                <w:sz w:val="18"/>
              </w:rPr>
              <w:t>apply</w:t>
            </w:r>
          </w:p>
          <w:sdt>
            <w:sdtPr>
              <w:id w:val="-573738478"/>
              <w:placeholder>
                <w:docPart w:val="7244A4386119433CBEA28C6601C2A58B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3EDCE4D5" w14:textId="77777777" w:rsidR="00221EF5" w:rsidRDefault="00221EF5" w:rsidP="003A496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D05BE" w14:paraId="546DEF00" w14:textId="77777777" w:rsidTr="001C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AE021C3" w14:textId="690EA464" w:rsidR="006D05BE" w:rsidRPr="006A798F" w:rsidRDefault="00A16328" w:rsidP="003A4962">
            <w:r>
              <w:t>Are there exam room columns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15CC29D8" w14:textId="3A7FD7D1" w:rsidR="006D05BE" w:rsidRPr="00CF40F8" w:rsidRDefault="00A16328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F40F8">
              <w:rPr>
                <w:highlight w:val="darkGray"/>
              </w:rPr>
              <w:t>Yes/No?</w:t>
            </w:r>
          </w:p>
        </w:tc>
      </w:tr>
      <w:tr w:rsidR="00A16328" w14:paraId="58D47CA6" w14:textId="77777777" w:rsidTr="001C18A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5D62DEA" w14:textId="04E5C800" w:rsidR="00A16328" w:rsidRDefault="00A16328" w:rsidP="003A4962">
            <w:r>
              <w:t>Exam Room Column Types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04AC15FF" w14:textId="0D3AA0A2" w:rsidR="00A16328" w:rsidRPr="00CF40F8" w:rsidRDefault="00A16328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F40F8">
              <w:rPr>
                <w:highlight w:val="darkGray"/>
              </w:rPr>
              <w:t xml:space="preserve">Describe. </w:t>
            </w:r>
            <w:r w:rsidR="00CF40F8" w:rsidRPr="00CF40F8">
              <w:rPr>
                <w:highlight w:val="darkGray"/>
              </w:rPr>
              <w:t>Exposed? Wrapped? Steel? Concrete? Wood? Boxed steel? H-Beam steel? Round steel? Fire protected?</w:t>
            </w:r>
          </w:p>
        </w:tc>
      </w:tr>
      <w:tr w:rsidR="00221EF5" w14:paraId="06050C05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2B7F2956" w14:textId="77777777" w:rsidR="00221EF5" w:rsidRPr="006A798F" w:rsidRDefault="00221EF5" w:rsidP="003A496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4861926C" w14:textId="77777777" w:rsidR="00221EF5" w:rsidRPr="00E11FD2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623B0C54" w14:textId="77777777" w:rsidR="00221EF5" w:rsidRPr="00E11FD2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E54DD38" w14:textId="77777777" w:rsidR="00221EF5" w:rsidRPr="00E11FD2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68B753A1" w14:textId="77777777" w:rsidR="00221EF5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5C1040B9" w14:textId="77777777" w:rsidR="00221EF5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768FCEFF" w14:textId="77777777" w:rsidR="00221EF5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221EF5" w14:paraId="07F41777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AAAC734" w14:textId="77777777" w:rsidR="00221EF5" w:rsidRPr="00D30EBB" w:rsidRDefault="00221EF5" w:rsidP="003A4962">
            <w:r>
              <w:t>Faded/Rusted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8746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8CFE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B3C0191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697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50A2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33DC13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770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8EB79F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2705C3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1435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4C9C1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48CC8A2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4794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F9A85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FBB37D7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5C5A1C14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4DAF65DA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A34EECC" w14:textId="77777777" w:rsidR="00221EF5" w:rsidRPr="00D30EBB" w:rsidRDefault="00221EF5" w:rsidP="003A4962">
            <w:r>
              <w:t>Wrap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7043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B9D54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382ECE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1726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8742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B3C8B15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3746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05DB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5086BC9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3397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BAEE0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4108B56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34702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E326B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A0F3FC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29BCDE78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2465391B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5CE3483E" w14:textId="77777777" w:rsidR="00221EF5" w:rsidRPr="00D30EBB" w:rsidRDefault="00221EF5" w:rsidP="003A4962">
            <w:r>
              <w:t>Visible Structur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5760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7498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AC225F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790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F730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DD79B6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1371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93199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4A04A8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34811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A1877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ED67909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34761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E0677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A7AE5E9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7D2FDF3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3B3B13F2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5A4C94E0" w14:textId="77777777" w:rsidR="00221EF5" w:rsidRPr="006745C4" w:rsidRDefault="00221EF5" w:rsidP="003A496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91832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84DEF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56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D2ADA1" w14:textId="77777777" w:rsidR="00221EF5" w:rsidRPr="009F4F87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3167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5BD13B" w14:textId="77777777" w:rsidR="00221EF5" w:rsidRPr="009F4F87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7094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692CF" w14:textId="77777777" w:rsidR="00221EF5" w:rsidRPr="009F4F87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1633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AE8E4" w14:textId="77777777" w:rsidR="00221EF5" w:rsidRPr="009F4F87" w:rsidRDefault="00221EF5" w:rsidP="003A49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55F53690" w14:textId="77777777" w:rsidR="00221EF5" w:rsidRPr="009F4F87" w:rsidRDefault="00221EF5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6478F863" w14:textId="77777777" w:rsidR="00221EF5" w:rsidRDefault="00221EF5" w:rsidP="00221EF5"/>
    <w:p w14:paraId="0FDDE721" w14:textId="59BA7104" w:rsidR="00221EF5" w:rsidRDefault="00221EF5" w:rsidP="00221EF5"/>
    <w:p w14:paraId="4EF88573" w14:textId="17F1A761" w:rsidR="00221EF5" w:rsidRDefault="00221EF5" w:rsidP="00221EF5"/>
    <w:p w14:paraId="2F2469EA" w14:textId="1FF82A59" w:rsidR="00221EF5" w:rsidRDefault="00221EF5" w:rsidP="00221EF5"/>
    <w:p w14:paraId="23000762" w14:textId="03E38F1E" w:rsidR="00221EF5" w:rsidRDefault="00221EF5" w:rsidP="00221EF5"/>
    <w:p w14:paraId="5327F81E" w14:textId="3057848B" w:rsidR="00221EF5" w:rsidRDefault="00221EF5" w:rsidP="00221EF5"/>
    <w:p w14:paraId="3F66759C" w14:textId="65512040" w:rsidR="00221EF5" w:rsidRDefault="00C05CD4" w:rsidP="00221EF5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53673" behindDoc="1" locked="0" layoutInCell="1" allowOverlap="1" wp14:anchorId="5B0038EE" wp14:editId="03AD6EC8">
            <wp:simplePos x="0" y="0"/>
            <wp:positionH relativeFrom="column">
              <wp:posOffset>552450</wp:posOffset>
            </wp:positionH>
            <wp:positionV relativeFrom="paragraph">
              <wp:posOffset>45593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30138733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697" behindDoc="1" locked="0" layoutInCell="1" allowOverlap="1" wp14:anchorId="13F9A5F7" wp14:editId="2CFD1222">
            <wp:simplePos x="0" y="0"/>
            <wp:positionH relativeFrom="column">
              <wp:posOffset>3272155</wp:posOffset>
            </wp:positionH>
            <wp:positionV relativeFrom="paragraph">
              <wp:posOffset>46799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08677236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7" r:lo="rId208" r:qs="rId209" r:cs="rId2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881" behindDoc="1" locked="0" layoutInCell="1" allowOverlap="1" wp14:anchorId="3A5077FB" wp14:editId="38F1BD6F">
                <wp:simplePos x="0" y="0"/>
                <wp:positionH relativeFrom="page">
                  <wp:posOffset>-694055</wp:posOffset>
                </wp:positionH>
                <wp:positionV relativeFrom="paragraph">
                  <wp:posOffset>370840</wp:posOffset>
                </wp:positionV>
                <wp:extent cx="9168130" cy="2254163"/>
                <wp:effectExtent l="57150" t="38100" r="52070" b="70485"/>
                <wp:wrapNone/>
                <wp:docPr id="134198450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E4A8" id="Rectangle 30" o:spid="_x0000_s1026" style="position:absolute;margin-left:-54.65pt;margin-top:29.2pt;width:721.9pt;height:177.5pt;z-index:-251468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9V2FW+EAAAAM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58BAABED" w14:textId="44A98297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p w14:paraId="0C627D2A" w14:textId="77777777" w:rsidR="00221EF5" w:rsidRDefault="00221EF5" w:rsidP="00221EF5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867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221EF5" w14:paraId="496A1CE5" w14:textId="77777777" w:rsidTr="003A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39687479" w14:textId="0CDCD9C3" w:rsidR="00221EF5" w:rsidRPr="00AF53A2" w:rsidRDefault="003463E4" w:rsidP="003A4962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Exam Rooms</w:t>
            </w:r>
            <w:r w:rsidR="00221EF5">
              <w:t xml:space="preserve"> Window Facility Assessment</w:t>
            </w:r>
            <w:r w:rsidR="00221EF5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 xml:space="preserve">         </w:t>
            </w:r>
            <w:r w:rsidR="00221EF5">
              <w:rPr>
                <w:sz w:val="18"/>
              </w:rPr>
              <w:t xml:space="preserve">                                            </w:t>
            </w:r>
            <w:sdt>
              <w:sdtPr>
                <w:rPr>
                  <w:sz w:val="18"/>
                </w:rPr>
                <w:id w:val="-10077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EF5"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21EF5" w:rsidRPr="00E5726B">
              <w:rPr>
                <w:sz w:val="18"/>
              </w:rPr>
              <w:t xml:space="preserve"> Check if table does not</w:t>
            </w:r>
            <w:r w:rsidR="00221EF5" w:rsidRPr="00E5726B">
              <w:rPr>
                <w:spacing w:val="-8"/>
                <w:sz w:val="18"/>
              </w:rPr>
              <w:t xml:space="preserve"> </w:t>
            </w:r>
            <w:r w:rsidR="00221EF5" w:rsidRPr="00E5726B">
              <w:rPr>
                <w:sz w:val="18"/>
              </w:rPr>
              <w:t>apply</w:t>
            </w:r>
          </w:p>
          <w:sdt>
            <w:sdtPr>
              <w:id w:val="-1671092513"/>
              <w:placeholder>
                <w:docPart w:val="4CE4C2AA855E4BB3AABD127C91329B56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74912FB" w14:textId="77777777" w:rsidR="00221EF5" w:rsidRDefault="00221EF5" w:rsidP="003A496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F40F8" w14:paraId="5BADE338" w14:textId="77777777" w:rsidTr="00F14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D216C7C" w14:textId="60850725" w:rsidR="00CF40F8" w:rsidRPr="006A798F" w:rsidRDefault="00CF40F8" w:rsidP="003A4962">
            <w:r>
              <w:t>Are there exam room windows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693CC712" w14:textId="60F50612" w:rsidR="00CF40F8" w:rsidRPr="00CF40F8" w:rsidRDefault="00CF40F8" w:rsidP="003A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0F8">
              <w:rPr>
                <w:highlight w:val="darkGray"/>
              </w:rPr>
              <w:t>Yes/No?</w:t>
            </w:r>
          </w:p>
        </w:tc>
      </w:tr>
      <w:tr w:rsidR="00221EF5" w14:paraId="51B612EA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6E364D2" w14:textId="77777777" w:rsidR="00221EF5" w:rsidRPr="006A798F" w:rsidRDefault="00221EF5" w:rsidP="003A496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5C9F87C8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6F28E609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F0DD412" w14:textId="77777777" w:rsidR="00221EF5" w:rsidRPr="00E11FD2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08D6020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6AAD7E32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1CCF2473" w14:textId="77777777" w:rsidR="00221EF5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221EF5" w14:paraId="481075F5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51006B41" w14:textId="77777777" w:rsidR="00221EF5" w:rsidRPr="00D30EBB" w:rsidRDefault="00221EF5" w:rsidP="003A4962">
            <w:r>
              <w:t>Damaged/Missing Caul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1413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F8B0F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D268E40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6238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BF1E3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FEB539F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705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409E1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A2BADD2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219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803CB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765D8C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71878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EFBA7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8D17C0A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07905B6F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0545F469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A8A2088" w14:textId="77777777" w:rsidR="00221EF5" w:rsidRPr="00D30EBB" w:rsidRDefault="00221EF5" w:rsidP="003A4962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415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EC3CB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17A1A0A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1927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45BC90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25FAC5D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67043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453A2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E964C4" w14:textId="77777777" w:rsidR="00221EF5" w:rsidRPr="00886888" w:rsidRDefault="00221EF5" w:rsidP="003A4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473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CB70CB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B3016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3133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A78B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F06785E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3644B7A5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07B30CAC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7BE0DD9" w14:textId="77777777" w:rsidR="00221EF5" w:rsidRPr="00D30EBB" w:rsidRDefault="00221EF5" w:rsidP="003A4962">
            <w:r>
              <w:t>Glass Damaged/Scratch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85162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6366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017E22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0890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50B617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9669098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843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5FF97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EB451B" w14:textId="77777777" w:rsidR="00221EF5" w:rsidRPr="00886888" w:rsidRDefault="00221EF5" w:rsidP="003A4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670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70363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5D9B9F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90351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1149F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40FF63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16925AD3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7B40C547" w14:textId="77777777" w:rsidTr="003A496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7AF9E8EA" w14:textId="77777777" w:rsidR="00221EF5" w:rsidRDefault="00221EF5" w:rsidP="003A4962">
            <w:r>
              <w:t>Mullion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0344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694F51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14CF6F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0578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6BC94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5D38C8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34699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582148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7018BB8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25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59CD09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D1BBF24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15897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809EFF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606B17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6F90BA6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14:paraId="4B4B1872" w14:textId="77777777" w:rsidTr="003A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7EDD3D29" w14:textId="77777777" w:rsidR="00221EF5" w:rsidRDefault="00221EF5" w:rsidP="003A4962">
            <w:r>
              <w:t>Se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69748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803E37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ADF823F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3320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94828E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B6148F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856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3A1615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56E0D5A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423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31ADA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29D911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5615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7919AC" w14:textId="77777777" w:rsidR="00221EF5" w:rsidRDefault="00221EF5" w:rsidP="003A496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4DAB3AD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152BC5AC" w14:textId="77777777" w:rsidR="00221EF5" w:rsidRDefault="00221EF5" w:rsidP="003A496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21EF5" w:rsidRPr="009F4F87" w14:paraId="5456AC9D" w14:textId="77777777" w:rsidTr="003A496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1AF5B9C3" w14:textId="77777777" w:rsidR="00221EF5" w:rsidRPr="006745C4" w:rsidRDefault="00221EF5" w:rsidP="003A496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283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43A57" w14:textId="77777777" w:rsidR="00221EF5" w:rsidRPr="009F4F87" w:rsidRDefault="00221EF5" w:rsidP="003A496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4428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9F06E7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50744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8A9F4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0552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FCCDE7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47725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741612" w14:textId="77777777" w:rsidR="00221EF5" w:rsidRPr="009F4F87" w:rsidRDefault="00221EF5" w:rsidP="003A49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577F93D1" w14:textId="77777777" w:rsidR="00221EF5" w:rsidRPr="009F4F87" w:rsidRDefault="00221EF5" w:rsidP="003A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1C28EE43" w14:textId="77777777" w:rsidR="00221EF5" w:rsidRDefault="00221EF5" w:rsidP="00221EF5"/>
    <w:p w14:paraId="6949310B" w14:textId="6B54BAC8" w:rsidR="00221EF5" w:rsidRDefault="00221EF5" w:rsidP="00221EF5"/>
    <w:p w14:paraId="37EB4F62" w14:textId="77777777" w:rsidR="00221EF5" w:rsidRDefault="00221EF5" w:rsidP="00221EF5"/>
    <w:p w14:paraId="59513B04" w14:textId="3C2335DF" w:rsidR="00221EF5" w:rsidRDefault="00221EF5" w:rsidP="00221EF5"/>
    <w:p w14:paraId="1C51EF2F" w14:textId="21CEFAD5" w:rsidR="00221EF5" w:rsidRDefault="00221EF5" w:rsidP="00221EF5"/>
    <w:p w14:paraId="0E5192AD" w14:textId="7A145BE6" w:rsidR="00221EF5" w:rsidRDefault="00221EF5" w:rsidP="00221EF5"/>
    <w:p w14:paraId="6A74BDF4" w14:textId="3E72267A" w:rsidR="00221EF5" w:rsidRDefault="00601428" w:rsidP="00221EF5">
      <w:r>
        <w:rPr>
          <w:noProof/>
        </w:rPr>
        <mc:AlternateContent>
          <mc:Choice Requires="wps">
            <w:drawing>
              <wp:anchor distT="0" distB="0" distL="114300" distR="114300" simplePos="0" relativeHeight="251849929" behindDoc="1" locked="0" layoutInCell="1" allowOverlap="1" wp14:anchorId="5E946792" wp14:editId="1C4988F0">
                <wp:simplePos x="0" y="0"/>
                <wp:positionH relativeFrom="page">
                  <wp:posOffset>-767751</wp:posOffset>
                </wp:positionH>
                <wp:positionV relativeFrom="paragraph">
                  <wp:posOffset>503291</wp:posOffset>
                </wp:positionV>
                <wp:extent cx="9168130" cy="2254163"/>
                <wp:effectExtent l="57150" t="38100" r="52070" b="70485"/>
                <wp:wrapNone/>
                <wp:docPr id="145574892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879A" id="Rectangle 30" o:spid="_x0000_s1026" style="position:absolute;margin-left:-60.45pt;margin-top:39.65pt;width:721.9pt;height:177.5pt;z-index:-251466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XOhmN+EAAAAM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3A4962">
        <w:rPr>
          <w:noProof/>
        </w:rPr>
        <w:drawing>
          <wp:anchor distT="0" distB="0" distL="114300" distR="114300" simplePos="0" relativeHeight="251756745" behindDoc="1" locked="0" layoutInCell="1" allowOverlap="1" wp14:anchorId="797EBA04" wp14:editId="6A06C346">
            <wp:simplePos x="0" y="0"/>
            <wp:positionH relativeFrom="column">
              <wp:posOffset>3319780</wp:posOffset>
            </wp:positionH>
            <wp:positionV relativeFrom="paragraph">
              <wp:posOffset>59182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70971461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2" r:lo="rId213" r:qs="rId214" r:cs="rId2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62">
        <w:rPr>
          <w:noProof/>
        </w:rPr>
        <w:drawing>
          <wp:anchor distT="0" distB="0" distL="114300" distR="114300" simplePos="0" relativeHeight="251755721" behindDoc="1" locked="0" layoutInCell="1" allowOverlap="1" wp14:anchorId="7988C3BD" wp14:editId="40F5C176">
            <wp:simplePos x="0" y="0"/>
            <wp:positionH relativeFrom="column">
              <wp:posOffset>600075</wp:posOffset>
            </wp:positionH>
            <wp:positionV relativeFrom="paragraph">
              <wp:posOffset>579827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15092132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7" r:lo="rId218" r:qs="rId219" r:cs="rId2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F5">
        <w:rPr>
          <w:b/>
          <w:color w:val="600000" w:themeColor="accent5" w:themeShade="80"/>
          <w:sz w:val="96"/>
          <w:szCs w:val="96"/>
        </w:rPr>
        <w:br w:type="page"/>
      </w:r>
    </w:p>
    <w:p w14:paraId="4086B6A6" w14:textId="679F5706" w:rsidR="00BC147A" w:rsidRPr="001B1217" w:rsidRDefault="00BC147A" w:rsidP="001B1217">
      <w:pPr>
        <w:pStyle w:val="Heading2"/>
        <w:rPr>
          <w:color w:val="F6F6F6"/>
          <w:sz w:val="44"/>
          <w:szCs w:val="44"/>
        </w:rPr>
      </w:pPr>
      <w:bookmarkStart w:id="11" w:name="_Toc196307091"/>
      <w:r w:rsidRPr="001B1217">
        <w:rPr>
          <w:noProof/>
          <w:color w:val="F6F6F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8793" behindDoc="1" locked="0" layoutInCell="1" allowOverlap="1" wp14:anchorId="568D27B1" wp14:editId="1E71C85B">
                <wp:simplePos x="0" y="0"/>
                <wp:positionH relativeFrom="page">
                  <wp:posOffset>-236148</wp:posOffset>
                </wp:positionH>
                <wp:positionV relativeFrom="paragraph">
                  <wp:posOffset>42162</wp:posOffset>
                </wp:positionV>
                <wp:extent cx="8205470" cy="453605"/>
                <wp:effectExtent l="57150" t="38100" r="62230" b="80010"/>
                <wp:wrapNone/>
                <wp:docPr id="142772670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53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EDCB" id="Rectangle 21" o:spid="_x0000_s1026" style="position:absolute;margin-left:-18.6pt;margin-top:3.3pt;width:646.1pt;height:35.7pt;z-index:-251557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 w:rsidRPr="001B1217">
        <w:rPr>
          <w:color w:val="F6F6F6"/>
          <w:sz w:val="44"/>
          <w:szCs w:val="44"/>
        </w:rPr>
        <w:t>3.</w:t>
      </w:r>
      <w:r w:rsidR="00AE6D44">
        <w:rPr>
          <w:color w:val="F6F6F6"/>
          <w:sz w:val="44"/>
          <w:szCs w:val="44"/>
        </w:rPr>
        <w:t>5</w:t>
      </w:r>
      <w:r w:rsidRPr="001B1217">
        <w:rPr>
          <w:color w:val="F6F6F6"/>
          <w:sz w:val="44"/>
          <w:szCs w:val="44"/>
        </w:rPr>
        <w:t xml:space="preserve"> BOH AREA</w:t>
      </w:r>
      <w:r w:rsidR="003A4962" w:rsidRPr="001B1217">
        <w:rPr>
          <w:color w:val="F6F6F6"/>
          <w:sz w:val="44"/>
          <w:szCs w:val="44"/>
        </w:rPr>
        <w:t xml:space="preserve"> FACILITY ASSESSMENT</w:t>
      </w:r>
      <w:bookmarkEnd w:id="11"/>
    </w:p>
    <w:tbl>
      <w:tblPr>
        <w:tblStyle w:val="GridTable5Dark-Accent2"/>
        <w:tblpPr w:leftFromText="180" w:rightFromText="180" w:vertAnchor="text" w:horzAnchor="margin" w:tblpY="2815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20"/>
        <w:gridCol w:w="15"/>
      </w:tblGrid>
      <w:tr w:rsidR="00BC147A" w14:paraId="3E504E56" w14:textId="77777777" w:rsidTr="00CF4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8"/>
            <w:shd w:val="clear" w:color="auto" w:fill="275317" w:themeFill="accent6" w:themeFillShade="80"/>
          </w:tcPr>
          <w:p w14:paraId="0B19C3FE" w14:textId="25E6C0E4" w:rsidR="00BC147A" w:rsidRPr="00AF53A2" w:rsidRDefault="00BC147A" w:rsidP="00CF40F8">
            <w:pPr>
              <w:rPr>
                <w:b w:val="0"/>
                <w:bCs w:val="0"/>
                <w:sz w:val="18"/>
                <w:highlight w:val="yellow"/>
              </w:rPr>
            </w:pPr>
            <w:r>
              <w:t>BOH Area Floor Facility Assessment</w:t>
            </w:r>
            <w:r>
              <w:rPr>
                <w:sz w:val="18"/>
              </w:rPr>
              <w:t xml:space="preserve">                                                                                       </w:t>
            </w:r>
            <w:sdt>
              <w:sdtPr>
                <w:rPr>
                  <w:sz w:val="18"/>
                </w:rPr>
                <w:id w:val="-187899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549499223"/>
              <w:placeholder>
                <w:docPart w:val="5E8B49F13F154E1DA873DA587C68B5F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68097E6" w14:textId="77777777" w:rsidR="00BC147A" w:rsidRDefault="00BC147A" w:rsidP="00CF40F8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A4633" w14:paraId="6A8BA148" w14:textId="77777777" w:rsidTr="00524E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371CCB1" w14:textId="50C1BCC3" w:rsidR="00DA4633" w:rsidRPr="006A798F" w:rsidRDefault="00DA4633" w:rsidP="00CF40F8">
            <w:r>
              <w:t>BOH Area Flooring Type</w:t>
            </w:r>
          </w:p>
        </w:tc>
        <w:tc>
          <w:tcPr>
            <w:tcW w:w="7401" w:type="dxa"/>
            <w:gridSpan w:val="6"/>
            <w:shd w:val="clear" w:color="auto" w:fill="275317" w:themeFill="accent6" w:themeFillShade="80"/>
          </w:tcPr>
          <w:p w14:paraId="4BDCA3FB" w14:textId="298D1841" w:rsidR="00DA4633" w:rsidRPr="007A05F8" w:rsidRDefault="007A05F8" w:rsidP="00CF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05F8">
              <w:rPr>
                <w:highlight w:val="darkGray"/>
              </w:rPr>
              <w:t>Describe. Concrete? VCT? LVT? Ceramic Tile? Carpet? Rolled Vinyl?</w:t>
            </w:r>
          </w:p>
        </w:tc>
      </w:tr>
      <w:tr w:rsidR="00BC147A" w14:paraId="0A6B8A5D" w14:textId="77777777" w:rsidTr="00CF40F8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9DA15C8" w14:textId="77777777" w:rsidR="00BC147A" w:rsidRPr="006A798F" w:rsidRDefault="00BC147A" w:rsidP="00CF40F8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2E8259A5" w14:textId="77777777" w:rsidR="00BC147A" w:rsidRPr="00E11FD2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59B5ED6D" w14:textId="77777777" w:rsidR="00BC147A" w:rsidRPr="00E11FD2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3624A50" w14:textId="77777777" w:rsidR="00BC147A" w:rsidRPr="00E11FD2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CC99F20" w14:textId="77777777" w:rsidR="00BC147A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3DEA7414" w14:textId="77777777" w:rsidR="00BC147A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20" w:type="dxa"/>
            <w:shd w:val="clear" w:color="auto" w:fill="275317" w:themeFill="accent6" w:themeFillShade="80"/>
          </w:tcPr>
          <w:p w14:paraId="6673FADB" w14:textId="77777777" w:rsidR="00BC147A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43D30D63" w14:textId="77777777" w:rsidTr="00CF4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AA7CD5A" w14:textId="77777777" w:rsidR="00BC147A" w:rsidRPr="00D30EBB" w:rsidRDefault="00BC147A" w:rsidP="00CF40F8">
            <w:r>
              <w:t>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6666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7DDF0B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E291AB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8429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FB43E2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1680B20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3207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F6BD2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6581CAD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62058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50DF78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299CCC8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782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1F01C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F751D10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2AE8E62D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0F26DA3C" w14:textId="77777777" w:rsidTr="00CF40F8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2B55BEB" w14:textId="77777777" w:rsidR="00BC147A" w:rsidRPr="00D30EBB" w:rsidRDefault="00BC147A" w:rsidP="00CF40F8">
            <w:r>
              <w:t>Worn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9325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940EC0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506C76D" w14:textId="77777777" w:rsidR="00BC147A" w:rsidRPr="00886888" w:rsidRDefault="00BC147A" w:rsidP="00CF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970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D54C0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0490D69" w14:textId="77777777" w:rsidR="00BC147A" w:rsidRPr="00886888" w:rsidRDefault="00BC147A" w:rsidP="00CF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1830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944FCF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DC689CC" w14:textId="77777777" w:rsidR="00BC147A" w:rsidRPr="00886888" w:rsidRDefault="00BC147A" w:rsidP="00CF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5396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12988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C318C1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104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96F7D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570445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624BC08D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D503A9A" w14:textId="77777777" w:rsidTr="00CF4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08EF0AF" w14:textId="77777777" w:rsidR="00BC147A" w:rsidRPr="00D30EBB" w:rsidRDefault="00BC147A" w:rsidP="00CF40F8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1504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44EF3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E45B744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2026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947043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A39BE6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7498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08D11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5075BB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7254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15562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DF57142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69467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06D6F5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D7130A5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7A641A41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3EDFDEFB" w14:textId="77777777" w:rsidTr="00CF40F8">
        <w:trPr>
          <w:gridAfter w:val="1"/>
          <w:wAfter w:w="15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9E5240D" w14:textId="77777777" w:rsidR="00BC147A" w:rsidRPr="00D30EBB" w:rsidRDefault="00BC147A" w:rsidP="00CF40F8">
            <w:r>
              <w:t>Fray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371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4D52D" w14:textId="77777777" w:rsidR="00BC147A" w:rsidRPr="009F4F87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88964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92D9A5" w14:textId="77777777" w:rsidR="00BC147A" w:rsidRPr="00886888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49537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44E8E" w14:textId="77777777" w:rsidR="00BC147A" w:rsidRPr="00886888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31438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367F98" w14:textId="77777777" w:rsidR="00BC147A" w:rsidRPr="009F4F87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44671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C9B42C" w14:textId="77777777" w:rsidR="00BC147A" w:rsidRPr="009F4F87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6E11E089" w14:textId="77777777" w:rsidR="00BC147A" w:rsidRPr="009F4F87" w:rsidRDefault="00BC147A" w:rsidP="00CF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3205AD3B" w14:textId="77777777" w:rsidTr="00CF4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D7A1CB9" w14:textId="77777777" w:rsidR="00BC147A" w:rsidRPr="00D30EBB" w:rsidRDefault="00BC147A" w:rsidP="00CF40F8">
            <w:r>
              <w:t>Crac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93898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CC15E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E831D06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256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FD3BE8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BF00D1E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4377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342FEF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41FBD5D" w14:textId="77777777" w:rsidR="00BC147A" w:rsidRPr="00886888" w:rsidRDefault="00BC147A" w:rsidP="00CF4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1723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074F3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8351C9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025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E57F1C" w14:textId="77777777" w:rsidR="00BC147A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4A2F02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2FFA57C3" w14:textId="77777777" w:rsidR="00BC147A" w:rsidRDefault="00BC147A" w:rsidP="00CF40F8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010B262A" w14:textId="77777777" w:rsidTr="00CF40F8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ED37EA9" w14:textId="77777777" w:rsidR="00BC147A" w:rsidRPr="00D30EBB" w:rsidRDefault="00BC147A" w:rsidP="00CF40F8">
            <w:r>
              <w:t>Discolor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25142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EE526" w14:textId="77777777" w:rsidR="00BC147A" w:rsidRPr="009F4F87" w:rsidRDefault="00BC147A" w:rsidP="00CF40F8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7425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99AEC7" w14:textId="77777777" w:rsidR="00BC147A" w:rsidRPr="00886888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3410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30F89" w14:textId="77777777" w:rsidR="00BC147A" w:rsidRPr="00886888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9847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7F5BA" w14:textId="77777777" w:rsidR="00BC147A" w:rsidRPr="009F4F87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04743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ABD42" w14:textId="77777777" w:rsidR="00BC147A" w:rsidRPr="009F4F87" w:rsidRDefault="00BC147A" w:rsidP="00CF40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15EB5AE8" w14:textId="77777777" w:rsidR="00BC147A" w:rsidRPr="009F4F87" w:rsidRDefault="00BC147A" w:rsidP="00CF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20963795" w14:textId="77777777" w:rsidTr="00CF4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3C3CF5C" w14:textId="77777777" w:rsidR="00BC147A" w:rsidRPr="006745C4" w:rsidRDefault="00BC147A" w:rsidP="00CF40F8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5115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F6B572" w14:textId="77777777" w:rsidR="00BC147A" w:rsidRPr="009F4F87" w:rsidRDefault="00BC147A" w:rsidP="00CF40F8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52285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9B9E28" w14:textId="77777777" w:rsidR="00BC147A" w:rsidRPr="009F4F87" w:rsidRDefault="00BC147A" w:rsidP="00CF40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12527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F4E85" w14:textId="77777777" w:rsidR="00BC147A" w:rsidRPr="009F4F87" w:rsidRDefault="00BC147A" w:rsidP="00CF40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488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44086D" w14:textId="77777777" w:rsidR="00BC147A" w:rsidRPr="009F4F87" w:rsidRDefault="00BC147A" w:rsidP="00CF40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3861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041BB5" w14:textId="77777777" w:rsidR="00BC147A" w:rsidRPr="009F4F87" w:rsidRDefault="00BC147A" w:rsidP="00CF40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60A7CDFC" w14:textId="77777777" w:rsidR="00BC147A" w:rsidRPr="009F4F87" w:rsidRDefault="00BC147A" w:rsidP="00CF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3DDF0C59" w14:textId="77777777" w:rsidR="00BC147A" w:rsidRDefault="00BC147A" w:rsidP="00BC147A"/>
    <w:tbl>
      <w:tblPr>
        <w:tblStyle w:val="GridTable5Dark-Accent2"/>
        <w:tblpPr w:leftFromText="180" w:rightFromText="180" w:vertAnchor="text" w:horzAnchor="margin" w:tblpY="39"/>
        <w:tblW w:w="9535" w:type="dxa"/>
        <w:tblLook w:val="04A0" w:firstRow="1" w:lastRow="0" w:firstColumn="1" w:lastColumn="0" w:noHBand="0" w:noVBand="1"/>
      </w:tblPr>
      <w:tblGrid>
        <w:gridCol w:w="2425"/>
        <w:gridCol w:w="7110"/>
      </w:tblGrid>
      <w:tr w:rsidR="00CF40F8" w:rsidRPr="00A72A0C" w14:paraId="1B730B4F" w14:textId="77777777" w:rsidTr="0077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shd w:val="clear" w:color="auto" w:fill="275317" w:themeFill="accent6" w:themeFillShade="80"/>
          </w:tcPr>
          <w:p w14:paraId="1C85FEB0" w14:textId="7A33ABEE" w:rsidR="00CF40F8" w:rsidRPr="00AF53A2" w:rsidRDefault="00CF40F8" w:rsidP="00773F45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BOH Area                                                                                                        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11037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-315804011"/>
              <w:placeholder>
                <w:docPart w:val="67F4E0F505984D038FD71A8B781C62A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B886AB8" w14:textId="77777777" w:rsidR="00CF40F8" w:rsidRPr="00A72A0C" w:rsidRDefault="00CF40F8" w:rsidP="00773F45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F40F8" w:rsidRPr="00684341" w14:paraId="04014A7B" w14:textId="77777777" w:rsidTr="0077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27858FD8" w14:textId="6FE529DD" w:rsidR="00CF40F8" w:rsidRPr="00D30EBB" w:rsidRDefault="00CF40F8" w:rsidP="00773F45">
            <w:r>
              <w:t>Is there a break room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49EC2982" w14:textId="77777777" w:rsidR="00CF40F8" w:rsidRPr="00684341" w:rsidRDefault="00CF40F8" w:rsidP="0077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</w:t>
            </w:r>
            <w:r w:rsidRPr="00684341">
              <w:rPr>
                <w:highlight w:val="darkGray"/>
              </w:rPr>
              <w:t>?</w:t>
            </w:r>
          </w:p>
        </w:tc>
      </w:tr>
      <w:tr w:rsidR="00CF40F8" w:rsidRPr="00684341" w14:paraId="59DC4256" w14:textId="77777777" w:rsidTr="00773F4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4092F387" w14:textId="3C0BA30E" w:rsidR="00CF40F8" w:rsidRPr="00D30EBB" w:rsidRDefault="00CF40F8" w:rsidP="00773F45">
            <w:r>
              <w:t>Is there a kitchen area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60954746" w14:textId="7023ACA2" w:rsidR="00CF40F8" w:rsidRPr="00684341" w:rsidRDefault="00CF40F8" w:rsidP="0077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CF40F8" w:rsidRPr="00684341" w14:paraId="159DCFDC" w14:textId="77777777" w:rsidTr="0077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75317" w:themeFill="accent6" w:themeFillShade="80"/>
          </w:tcPr>
          <w:p w14:paraId="6B6CD7B8" w14:textId="4E27E79F" w:rsidR="00CF40F8" w:rsidRDefault="00CF40F8" w:rsidP="00773F45">
            <w:r>
              <w:t>Are there storage areas?</w:t>
            </w:r>
          </w:p>
        </w:tc>
        <w:tc>
          <w:tcPr>
            <w:tcW w:w="7110" w:type="dxa"/>
            <w:shd w:val="clear" w:color="auto" w:fill="B3E5A1" w:themeFill="accent6" w:themeFillTint="66"/>
          </w:tcPr>
          <w:p w14:paraId="499C8B6E" w14:textId="3514EDCA" w:rsidR="00CF40F8" w:rsidRDefault="00CF40F8" w:rsidP="0077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</w:tbl>
    <w:p w14:paraId="30E9752B" w14:textId="550886C0" w:rsidR="00BC147A" w:rsidRDefault="007A05F8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51977" behindDoc="1" locked="0" layoutInCell="1" allowOverlap="1" wp14:anchorId="3DBFD3AF" wp14:editId="630C1651">
                <wp:simplePos x="0" y="0"/>
                <wp:positionH relativeFrom="page">
                  <wp:posOffset>-741045</wp:posOffset>
                </wp:positionH>
                <wp:positionV relativeFrom="paragraph">
                  <wp:posOffset>4972685</wp:posOffset>
                </wp:positionV>
                <wp:extent cx="9168130" cy="2254163"/>
                <wp:effectExtent l="57150" t="38100" r="52070" b="70485"/>
                <wp:wrapNone/>
                <wp:docPr id="30621644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7949" id="Rectangle 30" o:spid="_x0000_s1026" style="position:absolute;margin-left:-58.35pt;margin-top:391.55pt;width:721.9pt;height:177.5pt;z-index:-251464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e+9nIOEAAAAO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865" behindDoc="1" locked="0" layoutInCell="1" allowOverlap="1" wp14:anchorId="4F7E785D" wp14:editId="14B9EF59">
            <wp:simplePos x="0" y="0"/>
            <wp:positionH relativeFrom="column">
              <wp:posOffset>605155</wp:posOffset>
            </wp:positionH>
            <wp:positionV relativeFrom="paragraph">
              <wp:posOffset>512572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97492873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2" r:lo="rId223" r:qs="rId224" r:cs="rId2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889" behindDoc="1" locked="0" layoutInCell="1" allowOverlap="1" wp14:anchorId="149D917C" wp14:editId="64B1D15E">
            <wp:simplePos x="0" y="0"/>
            <wp:positionH relativeFrom="column">
              <wp:posOffset>3324860</wp:posOffset>
            </wp:positionH>
            <wp:positionV relativeFrom="paragraph">
              <wp:posOffset>512572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11977889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7" r:lo="rId228" r:qs="rId229" r:cs="rId2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0CD5D" w14:textId="65D047B9" w:rsidR="00BC147A" w:rsidRDefault="00BC147A" w:rsidP="00BC147A"/>
    <w:p w14:paraId="5C131AFC" w14:textId="18B551F8" w:rsidR="00BC147A" w:rsidRDefault="00BC147A" w:rsidP="00BC147A"/>
    <w:p w14:paraId="63FF2A35" w14:textId="77243A62" w:rsidR="00BC147A" w:rsidRDefault="00BC147A" w:rsidP="00BC147A"/>
    <w:p w14:paraId="4F032C56" w14:textId="1B3ED89C" w:rsidR="00BC147A" w:rsidRDefault="00BC147A" w:rsidP="00BC147A"/>
    <w:p w14:paraId="47C8CD76" w14:textId="4A32485D" w:rsidR="00BC147A" w:rsidRDefault="00BC147A" w:rsidP="00BC147A"/>
    <w:p w14:paraId="7D7F091F" w14:textId="5D546C33" w:rsidR="00BC147A" w:rsidRDefault="00BC147A" w:rsidP="00BC147A"/>
    <w:p w14:paraId="0D8DE1A0" w14:textId="7BEEF5FB" w:rsidR="00BC147A" w:rsidRDefault="00BC147A" w:rsidP="00BC147A"/>
    <w:p w14:paraId="3908D703" w14:textId="77777777" w:rsidR="00BC147A" w:rsidRDefault="00BC147A" w:rsidP="00BC147A"/>
    <w:p w14:paraId="232D6023" w14:textId="77777777" w:rsidR="00BC147A" w:rsidRDefault="00BC147A" w:rsidP="00BC147A"/>
    <w:tbl>
      <w:tblPr>
        <w:tblStyle w:val="GridTable5Dark-Accent2"/>
        <w:tblpPr w:leftFromText="187" w:rightFromText="187" w:vertAnchor="page" w:horzAnchor="margin" w:tblpY="2460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B67A93" w14:paraId="527A115A" w14:textId="77777777" w:rsidTr="00B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6CDA68FC" w14:textId="77777777" w:rsidR="00B67A93" w:rsidRPr="00AF53A2" w:rsidRDefault="00B67A93" w:rsidP="00B67A93">
            <w:pPr>
              <w:rPr>
                <w:b w:val="0"/>
                <w:bCs w:val="0"/>
                <w:sz w:val="18"/>
                <w:highlight w:val="yellow"/>
              </w:rPr>
            </w:pPr>
            <w:r>
              <w:t>BOH Area Walls Facility Assessment</w:t>
            </w:r>
            <w:r>
              <w:rPr>
                <w:sz w:val="18"/>
              </w:rPr>
              <w:t xml:space="preserve">                                                                                     </w:t>
            </w:r>
            <w:sdt>
              <w:sdtPr>
                <w:rPr>
                  <w:sz w:val="18"/>
                </w:rPr>
                <w:id w:val="1852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204638614"/>
              <w:placeholder>
                <w:docPart w:val="D8CF76247F994B939CFB64B330876DBC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1FA82D6" w14:textId="77777777" w:rsidR="00B67A93" w:rsidRDefault="00B67A93" w:rsidP="00B67A9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96E92" w14:paraId="3959B7B9" w14:textId="77777777" w:rsidTr="0057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334D9CE" w14:textId="6359853D" w:rsidR="00696E92" w:rsidRPr="006A798F" w:rsidRDefault="00FF4821" w:rsidP="00B67A93">
            <w:r>
              <w:t>BOH Area Wall Finish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600BA22E" w14:textId="79A41F38" w:rsidR="00696E92" w:rsidRPr="00CB7DC1" w:rsidRDefault="00FF4821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DC1">
              <w:rPr>
                <w:highlight w:val="darkGray"/>
              </w:rPr>
              <w:t xml:space="preserve">Describe. Gypsum board? Concrete? CMU? Brick? Exposed steel? Wood? Stucco? </w:t>
            </w:r>
            <w:r w:rsidR="00CB7DC1" w:rsidRPr="00CB7DC1">
              <w:rPr>
                <w:highlight w:val="darkGray"/>
              </w:rPr>
              <w:t>Paneling? Wallpaper?</w:t>
            </w:r>
          </w:p>
        </w:tc>
      </w:tr>
      <w:tr w:rsidR="00B67A93" w14:paraId="4667A1AA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FF879B8" w14:textId="77777777" w:rsidR="00B67A93" w:rsidRPr="006A798F" w:rsidRDefault="00B67A93" w:rsidP="00B67A9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6A626161" w14:textId="77777777" w:rsidR="00B67A93" w:rsidRPr="00E11FD2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5B3EC8C3" w14:textId="77777777" w:rsidR="00B67A93" w:rsidRPr="00E11FD2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2A8CAB7" w14:textId="77777777" w:rsidR="00B67A93" w:rsidRPr="00E11FD2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70759B34" w14:textId="77777777" w:rsidR="00B67A93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6AD01A17" w14:textId="77777777" w:rsidR="00B67A93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4C85DC77" w14:textId="77777777" w:rsidR="00B67A93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67A93" w14:paraId="318962F3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0B1C7D5" w14:textId="77777777" w:rsidR="00B67A93" w:rsidRPr="00D30EBB" w:rsidRDefault="00B67A93" w:rsidP="00B67A93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348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BFE63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16AE4CB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4084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D82EDE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C8ABC82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1536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6EBA77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FF44F28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2718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8D88FA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2CC9152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991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FE0F7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99625F7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03B6472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67A93" w14:paraId="305119B5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EA5CFBA" w14:textId="77777777" w:rsidR="00B67A93" w:rsidRPr="00D30EBB" w:rsidRDefault="00B67A93" w:rsidP="00B67A93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9734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F0F67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49EAD92" w14:textId="77777777" w:rsidR="00B67A93" w:rsidRPr="00886888" w:rsidRDefault="00B67A93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222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759AFF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C80420" w14:textId="77777777" w:rsidR="00B67A93" w:rsidRPr="00886888" w:rsidRDefault="00B67A93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36510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531126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9C5AA42" w14:textId="77777777" w:rsidR="00B67A93" w:rsidRPr="00886888" w:rsidRDefault="00B67A93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27172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217C72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2AFEC6C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328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D97E5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E88E98E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4574E3B9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67A93" w14:paraId="242F5FC0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2540501" w14:textId="77777777" w:rsidR="00B67A93" w:rsidRPr="00D30EBB" w:rsidRDefault="00B67A93" w:rsidP="00B67A93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8116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50BF71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0CD4837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21646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582A9C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767B190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9008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13A3C7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C7EC131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74290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C63B9B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0E9A9C1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18307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22FE6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D945BC7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4F91B73C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67A93" w:rsidRPr="009F4F87" w14:paraId="3CB35B8E" w14:textId="77777777" w:rsidTr="00B67A9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8791241" w14:textId="77777777" w:rsidR="00B67A93" w:rsidRPr="00D30EBB" w:rsidRDefault="00B67A93" w:rsidP="00B67A93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37515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BE28B8" w14:textId="77777777" w:rsidR="00B67A93" w:rsidRPr="009F4F87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1180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2D0446" w14:textId="77777777" w:rsidR="00B67A93" w:rsidRPr="00886888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2891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99459" w14:textId="77777777" w:rsidR="00B67A93" w:rsidRPr="00886888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10952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8CE689" w14:textId="77777777" w:rsidR="00B67A93" w:rsidRPr="009F4F87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6781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4E532" w14:textId="77777777" w:rsidR="00B67A93" w:rsidRPr="009F4F87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8897752" w14:textId="77777777" w:rsidR="00B67A93" w:rsidRPr="009F4F87" w:rsidRDefault="00B67A93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67A93" w14:paraId="443A242C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7CC3D76" w14:textId="77777777" w:rsidR="00B67A93" w:rsidRPr="00D30EBB" w:rsidRDefault="00B67A93" w:rsidP="00B67A93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1273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EC0C5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B16046F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3567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4D904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2F62064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25605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458BC9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2106BF1" w14:textId="77777777" w:rsidR="00B67A93" w:rsidRPr="00886888" w:rsidRDefault="00B67A93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04158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9F928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8A84FFE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421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1A2A9" w14:textId="77777777" w:rsidR="00B67A93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99E9A3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1AA4ED8E" w14:textId="77777777" w:rsidR="00B67A93" w:rsidRDefault="00B67A93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67A93" w:rsidRPr="009F4F87" w14:paraId="3713E105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58A7FAF" w14:textId="77777777" w:rsidR="00B67A93" w:rsidRPr="00D30EBB" w:rsidRDefault="00B67A93" w:rsidP="00B67A93">
            <w:r>
              <w:t>Needs Patch/Repai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5912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10BEE" w14:textId="77777777" w:rsidR="00B67A93" w:rsidRPr="009F4F87" w:rsidRDefault="00B67A93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736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37B83" w14:textId="77777777" w:rsidR="00B67A93" w:rsidRPr="00886888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6805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E60018" w14:textId="77777777" w:rsidR="00B67A93" w:rsidRPr="00886888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70477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E78B4" w14:textId="77777777" w:rsidR="00B67A93" w:rsidRPr="009F4F87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2896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895F05" w14:textId="77777777" w:rsidR="00B67A93" w:rsidRPr="009F4F87" w:rsidRDefault="00B67A93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10EFD31" w14:textId="77777777" w:rsidR="00B67A93" w:rsidRPr="009F4F87" w:rsidRDefault="00B67A93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67A93" w:rsidRPr="009F4F87" w14:paraId="078672AC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0AC5AB5" w14:textId="77777777" w:rsidR="00B67A93" w:rsidRPr="006745C4" w:rsidRDefault="00B67A93" w:rsidP="00B67A9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26762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20812F" w14:textId="77777777" w:rsidR="00B67A93" w:rsidRPr="009F4F87" w:rsidRDefault="00B67A93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982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08C116" w14:textId="77777777" w:rsidR="00B67A93" w:rsidRPr="009F4F87" w:rsidRDefault="00B67A93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134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4611A" w14:textId="77777777" w:rsidR="00B67A93" w:rsidRPr="009F4F87" w:rsidRDefault="00B67A93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1316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6E02CD" w14:textId="77777777" w:rsidR="00B67A93" w:rsidRPr="009F4F87" w:rsidRDefault="00B67A93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0206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E62F1" w14:textId="77777777" w:rsidR="00B67A93" w:rsidRPr="009F4F87" w:rsidRDefault="00B67A93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73D683AD" w14:textId="77777777" w:rsidR="00B67A93" w:rsidRPr="009F4F87" w:rsidRDefault="00B67A93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1ECDF496" w14:textId="77777777" w:rsidR="00BC147A" w:rsidRDefault="00BC147A" w:rsidP="00BC147A"/>
    <w:p w14:paraId="5E2CD81C" w14:textId="77777777" w:rsidR="00BC147A" w:rsidRDefault="00BC147A" w:rsidP="00BC147A"/>
    <w:p w14:paraId="796B9E28" w14:textId="77777777" w:rsidR="00BC147A" w:rsidRDefault="00BC147A" w:rsidP="00BC147A"/>
    <w:p w14:paraId="309F6BA1" w14:textId="3C2F6368" w:rsidR="00BC147A" w:rsidRDefault="00BC147A" w:rsidP="00BC147A"/>
    <w:p w14:paraId="6EF0C625" w14:textId="2ACBB91C" w:rsidR="00BC147A" w:rsidRDefault="00CB7DC1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54025" behindDoc="1" locked="0" layoutInCell="1" allowOverlap="1" wp14:anchorId="5DB2887E" wp14:editId="4BF50A9F">
                <wp:simplePos x="0" y="0"/>
                <wp:positionH relativeFrom="margin">
                  <wp:posOffset>-1549340</wp:posOffset>
                </wp:positionH>
                <wp:positionV relativeFrom="paragraph">
                  <wp:posOffset>221603</wp:posOffset>
                </wp:positionV>
                <wp:extent cx="9168130" cy="2254163"/>
                <wp:effectExtent l="57150" t="38100" r="52070" b="70485"/>
                <wp:wrapNone/>
                <wp:docPr id="166135787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AF10" id="Rectangle 30" o:spid="_x0000_s1026" style="position:absolute;margin-left:-122pt;margin-top:17.45pt;width:721.9pt;height:177.5pt;z-index:-251462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07QmM+EAAAAMAQAADwAAAAAAAAAAAAAAAADpBAAAZHJzL2Rvd25yZXYu&#10;eG1sUEsFBgAAAAAEAAQA8wAAAPc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5EE5E4C" w14:textId="62F8351B" w:rsidR="00BC147A" w:rsidRDefault="00CB7DC1" w:rsidP="00BC147A">
      <w:r>
        <w:rPr>
          <w:noProof/>
        </w:rPr>
        <w:drawing>
          <wp:anchor distT="0" distB="0" distL="114300" distR="114300" simplePos="0" relativeHeight="251759817" behindDoc="1" locked="0" layoutInCell="1" allowOverlap="1" wp14:anchorId="3CC85DC0" wp14:editId="1C7FDB97">
            <wp:simplePos x="0" y="0"/>
            <wp:positionH relativeFrom="column">
              <wp:posOffset>599440</wp:posOffset>
            </wp:positionH>
            <wp:positionV relativeFrom="paragraph">
              <wp:posOffset>1524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66326023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2" r:lo="rId233" r:qs="rId234" r:cs="rId2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841" behindDoc="1" locked="0" layoutInCell="1" allowOverlap="1" wp14:anchorId="2C5562E1" wp14:editId="747083B3">
            <wp:simplePos x="0" y="0"/>
            <wp:positionH relativeFrom="column">
              <wp:posOffset>3319744</wp:posOffset>
            </wp:positionH>
            <wp:positionV relativeFrom="paragraph">
              <wp:posOffset>14761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10242607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7" r:lo="rId238" r:qs="rId239" r:cs="rId2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4FF8" w14:textId="0F437AD3" w:rsidR="00BC147A" w:rsidRDefault="00BC147A" w:rsidP="00BC147A"/>
    <w:p w14:paraId="6E9CA612" w14:textId="1AFE3E5F" w:rsidR="00BC147A" w:rsidRDefault="00BC147A" w:rsidP="00BC147A"/>
    <w:p w14:paraId="0A9BFD99" w14:textId="68A19992" w:rsidR="00BC147A" w:rsidRDefault="00BC147A" w:rsidP="00BC147A"/>
    <w:p w14:paraId="1D5C9034" w14:textId="3AA0CD43" w:rsidR="00BC147A" w:rsidRDefault="00BC147A" w:rsidP="00BC147A"/>
    <w:p w14:paraId="0314E885" w14:textId="77777777" w:rsidR="00BC147A" w:rsidRDefault="00BC147A" w:rsidP="00BC147A"/>
    <w:p w14:paraId="5428F0AF" w14:textId="0A71E3A3" w:rsidR="00BC147A" w:rsidRDefault="00BC147A" w:rsidP="00BC147A"/>
    <w:p w14:paraId="41A65686" w14:textId="77777777" w:rsidR="00BC147A" w:rsidRDefault="00BC147A" w:rsidP="00BC147A"/>
    <w:tbl>
      <w:tblPr>
        <w:tblStyle w:val="GridTable5Dark-Accent2"/>
        <w:tblpPr w:leftFromText="187" w:rightFromText="187" w:vertAnchor="page" w:horzAnchor="margin" w:tblpY="2677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BC147A" w14:paraId="12EA3CD0" w14:textId="77777777" w:rsidTr="00B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5522135" w14:textId="3DC8F3AB" w:rsidR="00BC147A" w:rsidRPr="00AF53A2" w:rsidRDefault="00BC147A" w:rsidP="00B67A9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BOH Area Ceiling Facility Assessment</w:t>
            </w:r>
            <w:r>
              <w:rPr>
                <w:sz w:val="18"/>
              </w:rPr>
              <w:t xml:space="preserve">                                                                                  </w:t>
            </w:r>
            <w:sdt>
              <w:sdtPr>
                <w:rPr>
                  <w:sz w:val="18"/>
                </w:rPr>
                <w:id w:val="-126283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84889881"/>
              <w:placeholder>
                <w:docPart w:val="F1A193424F8F4BD5A73FC2FF9E90BEF8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AD0AF84" w14:textId="77777777" w:rsidR="00BC147A" w:rsidRDefault="00BC147A" w:rsidP="00B67A9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817C6" w14:paraId="54D687E5" w14:textId="77777777" w:rsidTr="003C0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8D3A132" w14:textId="42DA075B" w:rsidR="00B817C6" w:rsidRPr="006A798F" w:rsidRDefault="00B817C6" w:rsidP="00B67A93">
            <w:r>
              <w:t>BOH Area Ceil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5C4EC488" w14:textId="6987EEE5" w:rsidR="00B817C6" w:rsidRPr="00B859E9" w:rsidRDefault="00B859E9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9E9">
              <w:rPr>
                <w:highlight w:val="darkGray"/>
              </w:rPr>
              <w:t>Describe. Gypsum board? ACT? Open to deck? Wood? Paneling?</w:t>
            </w:r>
            <w:r w:rsidRPr="00B859E9">
              <w:t xml:space="preserve"> </w:t>
            </w:r>
          </w:p>
        </w:tc>
      </w:tr>
      <w:tr w:rsidR="00BC147A" w14:paraId="0E484C8A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F2BB395" w14:textId="77777777" w:rsidR="00BC147A" w:rsidRPr="006A798F" w:rsidRDefault="00BC147A" w:rsidP="00B67A9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0A952191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16356144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8E119EA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EABDFEE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72BA7098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757E6DD4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7C3167EA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6ACFA9E" w14:textId="77777777" w:rsidR="00BC147A" w:rsidRPr="00D30EBB" w:rsidRDefault="00BC147A" w:rsidP="00B67A93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5033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17208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3474CBB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46940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78789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F7784C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3211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CEDA3E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797662C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20912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37842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D64BD2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3874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27AE3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F52BE7C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4625A5C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4F4E4C32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E6C7CD0" w14:textId="77777777" w:rsidR="00BC147A" w:rsidRPr="00D30EBB" w:rsidRDefault="00BC147A" w:rsidP="00B67A93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0640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FCF454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362044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6556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0C451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6F83BC0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3748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193D4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F50581B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4404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50EE0F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C97EA7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61349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0CB844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705DC4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6DF4B08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5112EE1B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9CDEF49" w14:textId="77777777" w:rsidR="00BC147A" w:rsidRPr="00D30EBB" w:rsidRDefault="00BC147A" w:rsidP="00B67A93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5301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61842F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18CF8D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61331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DF0AD8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5AFEA44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14289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BB1ED2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D9A62B0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2475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8D24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137CD8D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0731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5794F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9B926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74D71C8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7A6685F2" w14:textId="77777777" w:rsidTr="00B67A9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E456397" w14:textId="77777777" w:rsidR="00BC147A" w:rsidRPr="00D30EBB" w:rsidRDefault="00BC147A" w:rsidP="00B67A93">
            <w:r>
              <w:t>Missing Ti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311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0A7345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2379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F4E89E" w14:textId="77777777" w:rsidR="00BC147A" w:rsidRPr="00886888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363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CEB57" w14:textId="77777777" w:rsidR="00BC147A" w:rsidRPr="00886888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0171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D1856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427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0B69C3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6E56BD5" w14:textId="77777777" w:rsidR="00BC147A" w:rsidRPr="009F4F87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62E25A1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A2D7E43" w14:textId="77777777" w:rsidR="00BC147A" w:rsidRDefault="00BC147A" w:rsidP="00B67A93">
            <w:r>
              <w:t>Active Leak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2996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51B92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8404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395E8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3811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BDB20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2516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2270E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1938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E1020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1188EE1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40733289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3666DCE" w14:textId="77777777" w:rsidR="00BC147A" w:rsidRPr="00D30EBB" w:rsidRDefault="00BC147A" w:rsidP="00B67A93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3476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8F22E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3B7C39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1981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194AEF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B5C7D73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70415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5A1AF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858889F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2819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7E11A1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A772D79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38734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18489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A55CDC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9E850D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190E4253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E667C1A" w14:textId="77777777" w:rsidR="00BC147A" w:rsidRPr="00D30EBB" w:rsidRDefault="00BC147A" w:rsidP="00B67A93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1774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B3AC1D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2059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DEB6FD" w14:textId="77777777" w:rsidR="00BC147A" w:rsidRPr="00886888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9276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1EFBAD" w14:textId="77777777" w:rsidR="00BC147A" w:rsidRPr="00886888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18025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A9E7C0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86730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2C8AAA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5D07466" w14:textId="77777777" w:rsidR="00BC147A" w:rsidRPr="009F4F87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4E50D0C7" w14:textId="77777777" w:rsidTr="00B67A9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31338C0" w14:textId="77777777" w:rsidR="00BC147A" w:rsidRPr="006745C4" w:rsidRDefault="00BC147A" w:rsidP="00B67A9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6136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750C59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6099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6769B4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9777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F0126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3489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BD1B8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805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93B30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CC074E3" w14:textId="77777777" w:rsidR="00BC147A" w:rsidRPr="009F4F87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0D66317F" w14:textId="77777777" w:rsidR="00BC147A" w:rsidRDefault="00BC147A" w:rsidP="00BC147A"/>
    <w:p w14:paraId="24858864" w14:textId="77777777" w:rsidR="00BC147A" w:rsidRDefault="00BC147A" w:rsidP="00BC147A"/>
    <w:p w14:paraId="31CE2119" w14:textId="77777777" w:rsidR="00BC147A" w:rsidRDefault="00BC147A" w:rsidP="00BC147A"/>
    <w:p w14:paraId="4BD87B79" w14:textId="77777777" w:rsidR="00BC147A" w:rsidRDefault="00BC147A" w:rsidP="00BC147A"/>
    <w:p w14:paraId="4B059E0F" w14:textId="1E0511BE" w:rsidR="00BC147A" w:rsidRDefault="00BC147A" w:rsidP="00BC147A"/>
    <w:p w14:paraId="318D7BC5" w14:textId="43865A8C" w:rsidR="00BC147A" w:rsidRDefault="00601428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56073" behindDoc="1" locked="0" layoutInCell="1" allowOverlap="1" wp14:anchorId="5878F104" wp14:editId="249109E6">
                <wp:simplePos x="0" y="0"/>
                <wp:positionH relativeFrom="page">
                  <wp:posOffset>-759125</wp:posOffset>
                </wp:positionH>
                <wp:positionV relativeFrom="paragraph">
                  <wp:posOffset>193375</wp:posOffset>
                </wp:positionV>
                <wp:extent cx="9168130" cy="2254163"/>
                <wp:effectExtent l="57150" t="38100" r="52070" b="70485"/>
                <wp:wrapNone/>
                <wp:docPr id="10376595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88BA" id="Rectangle 30" o:spid="_x0000_s1026" style="position:absolute;margin-left:-59.75pt;margin-top:15.25pt;width:721.9pt;height:177.5pt;z-index:-251460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GGE2yeEAAAAMAQAADwAAAAAAAAAAAAAAAADpBAAAZHJzL2Rvd25yZXYu&#10;eG1sUEsFBgAAAAAEAAQA8wAAAPcFAAAAAA=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B67A93">
        <w:rPr>
          <w:noProof/>
        </w:rPr>
        <w:drawing>
          <wp:anchor distT="0" distB="0" distL="114300" distR="114300" simplePos="0" relativeHeight="251763913" behindDoc="1" locked="0" layoutInCell="1" allowOverlap="1" wp14:anchorId="58233F07" wp14:editId="5D5CF1D8">
            <wp:simplePos x="0" y="0"/>
            <wp:positionH relativeFrom="column">
              <wp:posOffset>600075</wp:posOffset>
            </wp:positionH>
            <wp:positionV relativeFrom="paragraph">
              <wp:posOffset>27813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86703390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2" r:lo="rId243" r:qs="rId244" r:cs="rId2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93">
        <w:rPr>
          <w:noProof/>
        </w:rPr>
        <w:drawing>
          <wp:anchor distT="0" distB="0" distL="114300" distR="114300" simplePos="0" relativeHeight="251764937" behindDoc="1" locked="0" layoutInCell="1" allowOverlap="1" wp14:anchorId="39D1C265" wp14:editId="04160F7D">
            <wp:simplePos x="0" y="0"/>
            <wp:positionH relativeFrom="column">
              <wp:posOffset>3319780</wp:posOffset>
            </wp:positionH>
            <wp:positionV relativeFrom="paragraph">
              <wp:posOffset>290806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35342262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7" r:lo="rId248" r:qs="rId249" r:cs="rId2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1F1A3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602FAF1D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718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BC147A" w14:paraId="2A5ADBE9" w14:textId="77777777" w:rsidTr="00B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05DCE85" w14:textId="0217879D" w:rsidR="00BC147A" w:rsidRPr="00AF53A2" w:rsidRDefault="00BC147A" w:rsidP="00B67A9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BOH Area Lighting Facility Assessment</w:t>
            </w:r>
            <w:r>
              <w:rPr>
                <w:sz w:val="18"/>
              </w:rPr>
              <w:t xml:space="preserve">                                                                               </w:t>
            </w:r>
            <w:sdt>
              <w:sdtPr>
                <w:rPr>
                  <w:sz w:val="18"/>
                </w:rPr>
                <w:id w:val="8098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559929273"/>
              <w:placeholder>
                <w:docPart w:val="3B7F2102283647BBA0A4EC749DB582CE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9C875C5" w14:textId="77777777" w:rsidR="00BC147A" w:rsidRDefault="00BC147A" w:rsidP="00B67A9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859E9" w14:paraId="0DDF36AD" w14:textId="77777777" w:rsidTr="007E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053068B" w14:textId="5E056435" w:rsidR="00B859E9" w:rsidRPr="006A798F" w:rsidRDefault="00B859E9" w:rsidP="00B67A93">
            <w:r>
              <w:t>BOH Area Light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3B718A9B" w14:textId="4CD3A1CF" w:rsidR="00B859E9" w:rsidRPr="00AD3827" w:rsidRDefault="00AD3827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827">
              <w:rPr>
                <w:highlight w:val="darkGray"/>
              </w:rPr>
              <w:t>Describe. Fluorescent? LED? Halogen? HID?</w:t>
            </w:r>
            <w:r w:rsidRPr="00AD3827">
              <w:t xml:space="preserve"> </w:t>
            </w:r>
          </w:p>
        </w:tc>
      </w:tr>
      <w:tr w:rsidR="00BC147A" w14:paraId="6D520CDD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AB34F36" w14:textId="77777777" w:rsidR="00BC147A" w:rsidRPr="006A798F" w:rsidRDefault="00BC147A" w:rsidP="00B67A9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4BF2B517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391A118B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81FC156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548D0CB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457EB956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2998FDEC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2A2B9D15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FC47B15" w14:textId="77777777" w:rsidR="00BC147A" w:rsidRPr="00D30EBB" w:rsidRDefault="00BC147A" w:rsidP="00B67A93">
            <w:r>
              <w:t>Bulbs Burnt Out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2625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B2DE20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C003116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7439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68136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9BE0EF1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40304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50254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CB37DC0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68499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EBD782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EB78F3C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7755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ED80C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B329BD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5550849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F8852B6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635E9D2" w14:textId="77777777" w:rsidR="00BC147A" w:rsidRPr="00D30EBB" w:rsidRDefault="00BC147A" w:rsidP="00B67A93">
            <w:r>
              <w:t>Lenses Crack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0683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580A29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58A9DCF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82583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5030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E16AD3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26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CBE73C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E72C6AE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2636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3CF1E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190BF3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9306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EC4BD0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251892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62C60B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CD3EF2A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BD9C2FE" w14:textId="77777777" w:rsidR="00BC147A" w:rsidRPr="00D30EBB" w:rsidRDefault="00BC147A" w:rsidP="00B67A93">
            <w:r>
              <w:t>Lenses 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404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A70EC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6B0818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4814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24C0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CB4AB5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6237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FDFB5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BA0F121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8966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F70B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AA48595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91624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58230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C805C34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135E1EE5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5D8A7DD6" w14:textId="77777777" w:rsidTr="00B67A9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98AEC09" w14:textId="77777777" w:rsidR="00BC147A" w:rsidRPr="00D30EBB" w:rsidRDefault="00BC147A" w:rsidP="00B67A93">
            <w:r>
              <w:t>Bulbs 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739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8DDD94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20618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A351C" w14:textId="77777777" w:rsidR="00BC147A" w:rsidRPr="00886888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59739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42B72" w14:textId="77777777" w:rsidR="00BC147A" w:rsidRPr="00886888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91617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1377B4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34641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3EC37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6CE9B9D1" w14:textId="77777777" w:rsidR="00BC147A" w:rsidRPr="009F4F87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BB6F62C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50A5EC6" w14:textId="77777777" w:rsidR="00BC147A" w:rsidRDefault="00BC147A" w:rsidP="00B67A93">
            <w:r>
              <w:t>Fixture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3924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E2983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76403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637FF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5441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EE61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34168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DB98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0748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33A3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EFD6FC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6E48DE23" w14:textId="77777777" w:rsidTr="00B67A9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50EC2A3" w14:textId="77777777" w:rsidR="00BC147A" w:rsidRPr="006745C4" w:rsidRDefault="00BC147A" w:rsidP="00B67A9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9678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DBA16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1625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E8B3C8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80227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45FF08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2193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5CE05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1631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D4FE4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17E888B" w14:textId="77777777" w:rsidR="00BC147A" w:rsidRPr="009F4F87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7C7ED3E8" w14:textId="77777777" w:rsidR="00BC147A" w:rsidRDefault="00BC147A" w:rsidP="00BC147A"/>
    <w:p w14:paraId="289465F1" w14:textId="77777777" w:rsidR="00BC147A" w:rsidRDefault="00BC147A" w:rsidP="00BC147A"/>
    <w:p w14:paraId="60178F5D" w14:textId="77777777" w:rsidR="00BC147A" w:rsidRDefault="00BC147A" w:rsidP="00BC147A"/>
    <w:p w14:paraId="02E3C133" w14:textId="77777777" w:rsidR="00BC147A" w:rsidRDefault="00BC147A" w:rsidP="00BC147A"/>
    <w:p w14:paraId="76776FE8" w14:textId="77777777" w:rsidR="00BC147A" w:rsidRDefault="00BC147A" w:rsidP="00BC147A"/>
    <w:p w14:paraId="5F0D01D4" w14:textId="40DE4EA7" w:rsidR="00BC147A" w:rsidRDefault="00BC147A" w:rsidP="00BC147A"/>
    <w:p w14:paraId="110C1E2D" w14:textId="2B7C43D9" w:rsidR="00BC147A" w:rsidRDefault="00601428" w:rsidP="00BC147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121" behindDoc="1" locked="0" layoutInCell="1" allowOverlap="1" wp14:anchorId="7DE67FC1" wp14:editId="146B827A">
                <wp:simplePos x="0" y="0"/>
                <wp:positionH relativeFrom="margin">
                  <wp:align>center</wp:align>
                </wp:positionH>
                <wp:positionV relativeFrom="paragraph">
                  <wp:posOffset>244499</wp:posOffset>
                </wp:positionV>
                <wp:extent cx="9168130" cy="2254163"/>
                <wp:effectExtent l="57150" t="38100" r="52070" b="70485"/>
                <wp:wrapNone/>
                <wp:docPr id="183672794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6701" id="Rectangle 30" o:spid="_x0000_s1026" style="position:absolute;margin-left:0;margin-top:19.25pt;width:721.9pt;height:177.5pt;z-index:-251458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B67A93">
        <w:rPr>
          <w:noProof/>
        </w:rPr>
        <w:drawing>
          <wp:anchor distT="0" distB="0" distL="114300" distR="114300" simplePos="0" relativeHeight="251766985" behindDoc="1" locked="0" layoutInCell="1" allowOverlap="1" wp14:anchorId="0CA333EE" wp14:editId="18548C1A">
            <wp:simplePos x="0" y="0"/>
            <wp:positionH relativeFrom="column">
              <wp:posOffset>3319780</wp:posOffset>
            </wp:positionH>
            <wp:positionV relativeFrom="paragraph">
              <wp:posOffset>34099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09265644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2" r:lo="rId253" r:qs="rId254" r:cs="rId2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93">
        <w:rPr>
          <w:noProof/>
        </w:rPr>
        <w:drawing>
          <wp:anchor distT="0" distB="0" distL="114300" distR="114300" simplePos="0" relativeHeight="251765961" behindDoc="1" locked="0" layoutInCell="1" allowOverlap="1" wp14:anchorId="1A46209A" wp14:editId="76BC379D">
            <wp:simplePos x="0" y="0"/>
            <wp:positionH relativeFrom="column">
              <wp:posOffset>600075</wp:posOffset>
            </wp:positionH>
            <wp:positionV relativeFrom="paragraph">
              <wp:posOffset>329421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68542075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7" r:lo="rId258" r:qs="rId259" r:cs="rId2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5700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0A8C6CC0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378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BC147A" w14:paraId="4336A5E7" w14:textId="77777777" w:rsidTr="00B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4834BBBF" w14:textId="18E7DCFB" w:rsidR="00BC147A" w:rsidRPr="00AF53A2" w:rsidRDefault="00BC147A" w:rsidP="00B67A9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BOH Area Doors Facility Assessment</w:t>
            </w:r>
            <w:r>
              <w:rPr>
                <w:sz w:val="18"/>
              </w:rPr>
              <w:t xml:space="preserve">                                                                                    </w:t>
            </w:r>
            <w:sdt>
              <w:sdtPr>
                <w:rPr>
                  <w:sz w:val="18"/>
                </w:rPr>
                <w:id w:val="20497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492843577"/>
              <w:placeholder>
                <w:docPart w:val="45E05FAA2ECD42F1BF9A8EBE540C3AE9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A13587E" w14:textId="77777777" w:rsidR="00BC147A" w:rsidRDefault="00BC147A" w:rsidP="00B67A9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02F80" w14:paraId="048F8B9A" w14:textId="77777777" w:rsidTr="00DD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6ADE14B" w14:textId="28E6BB8D" w:rsidR="00702F80" w:rsidRPr="006A798F" w:rsidRDefault="00702F80" w:rsidP="00B67A93">
            <w:r>
              <w:t>Does the space have doors?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2B9B6C1E" w14:textId="3E4EE621" w:rsidR="00702F80" w:rsidRPr="00215DE5" w:rsidRDefault="00702F80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215DE5">
              <w:rPr>
                <w:highlight w:val="darkGray"/>
              </w:rPr>
              <w:t>Yes/No?</w:t>
            </w:r>
          </w:p>
        </w:tc>
      </w:tr>
      <w:tr w:rsidR="00702F80" w14:paraId="556562F6" w14:textId="77777777" w:rsidTr="00DD1C3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C8D0410" w14:textId="3E553235" w:rsidR="00702F80" w:rsidRPr="006A798F" w:rsidRDefault="00702F80" w:rsidP="00B67A93">
            <w:r>
              <w:t>Type of Doors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08E1B18F" w14:textId="7027FADF" w:rsidR="00702F80" w:rsidRPr="00215DE5" w:rsidRDefault="00702F80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215DE5">
              <w:rPr>
                <w:highlight w:val="darkGray"/>
              </w:rPr>
              <w:t>Describe. Single door? Double door? Manual sliding door? Automatic sliding door?</w:t>
            </w:r>
          </w:p>
        </w:tc>
      </w:tr>
      <w:tr w:rsidR="00702F80" w14:paraId="5F533F3A" w14:textId="77777777" w:rsidTr="00DD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6A89CB4" w14:textId="78A1D8E4" w:rsidR="00702F80" w:rsidRPr="006A798F" w:rsidRDefault="00702F80" w:rsidP="00B67A93">
            <w:r>
              <w:t>Door Material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6D90993A" w14:textId="03868AA4" w:rsidR="00702F80" w:rsidRPr="00215DE5" w:rsidRDefault="00215DE5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215DE5">
              <w:rPr>
                <w:highlight w:val="darkGray"/>
              </w:rPr>
              <w:t>Describe. Metal? Wood? Solid core? Hollow core?</w:t>
            </w:r>
          </w:p>
        </w:tc>
      </w:tr>
      <w:tr w:rsidR="00BC147A" w14:paraId="6530ACE6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2875760" w14:textId="77777777" w:rsidR="00BC147A" w:rsidRPr="006A798F" w:rsidRDefault="00BC147A" w:rsidP="00B67A9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3D2FCA27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6D6B108F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F672859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7383B579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1ED5C650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0A25BF83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588CA217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765E91F" w14:textId="77777777" w:rsidR="00BC147A" w:rsidRPr="00D30EBB" w:rsidRDefault="00BC147A" w:rsidP="00B67A93">
            <w:r>
              <w:t>Finish 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99737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CFD8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6866DB8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8080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2C1199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BABE7D6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07228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9BAA2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A9B40B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116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6CBFA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100F8E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833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58A4B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B38CF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6F34D2EC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82D8DC9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6333E06" w14:textId="77777777" w:rsidR="00BC147A" w:rsidRPr="00D30EBB" w:rsidRDefault="00BC147A" w:rsidP="00B67A93">
            <w:r>
              <w:t>Finish Rusting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042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F34B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BF5FD5E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7327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5AB0E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F8022DC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43392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6259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99DF41F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14194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AF4F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883BDC8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053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481A4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ABE3E33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6F65319F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2E973098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6A51696" w14:textId="77777777" w:rsidR="00BC147A" w:rsidRPr="00D30EBB" w:rsidRDefault="00BC147A" w:rsidP="00B67A93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22973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045AC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5D8E68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7975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D0B1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10F4CFF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80941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98BB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426E82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8614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9653E8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51DCD96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02116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4D95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EF1F2F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430193FD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18A2EE50" w14:textId="77777777" w:rsidTr="00B67A9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9300F55" w14:textId="77777777" w:rsidR="00BC147A" w:rsidRPr="00D30EBB" w:rsidRDefault="00BC147A" w:rsidP="00B67A93">
            <w:r>
              <w:t>Hardware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8061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92118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44040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7813E" w14:textId="77777777" w:rsidR="00BC147A" w:rsidRPr="00886888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7698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5F41A" w14:textId="77777777" w:rsidR="00BC147A" w:rsidRPr="00886888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87405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A25559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2374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B1113F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57EF7687" w14:textId="77777777" w:rsidR="00BC147A" w:rsidRPr="009F4F87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9E372F6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D9D41AA" w14:textId="77777777" w:rsidR="00BC147A" w:rsidRDefault="00BC147A" w:rsidP="00B67A93">
            <w:r>
              <w:t>Door Does Not Operat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0965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CDEF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51380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36DA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993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235B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2995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2D6F1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44630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8C96E4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6885A3A2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7A20126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5BE43E6" w14:textId="77777777" w:rsidR="00BC147A" w:rsidRDefault="00BC147A" w:rsidP="00B67A93">
            <w:r>
              <w:t>Door Seal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5571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3FA40B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44542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543DD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940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895784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92112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F41D0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822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CA0C1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D6FDDF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6030F0A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D12FB27" w14:textId="77777777" w:rsidR="00BC147A" w:rsidRDefault="00BC147A" w:rsidP="00B67A93">
            <w:r>
              <w:t>Visible Air Gap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0236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39D3AB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1156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7A326C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68841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D10E8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83307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AE6C8C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99919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871B1C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C2802E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5B20DFDB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E64A6F0" w14:textId="77777777" w:rsidR="00BC147A" w:rsidRDefault="00BC147A" w:rsidP="00B67A93">
            <w:r>
              <w:t>Door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511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4F06C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757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831A8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58861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45CC61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3764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E709E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314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32CE6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10E42A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445DDF02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738BBD0" w14:textId="77777777" w:rsidR="00BC147A" w:rsidRPr="006745C4" w:rsidRDefault="00BC147A" w:rsidP="00B67A9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772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9D993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9029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6CD364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69625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F667E3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0569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FC5106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67116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BD19B1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708F4BDA" w14:textId="77777777" w:rsidR="00BC147A" w:rsidRPr="009F4F87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60413075" w14:textId="77777777" w:rsidR="00BC147A" w:rsidRDefault="00BC147A" w:rsidP="00BC147A"/>
    <w:p w14:paraId="3FECE573" w14:textId="77777777" w:rsidR="00BC147A" w:rsidRDefault="00BC147A" w:rsidP="00BC147A"/>
    <w:p w14:paraId="7E2B4AA9" w14:textId="7FB0BEDE" w:rsidR="00BC147A" w:rsidRDefault="00215DE5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60169" behindDoc="1" locked="0" layoutInCell="1" allowOverlap="1" wp14:anchorId="7363BC9A" wp14:editId="1ABB4C27">
                <wp:simplePos x="0" y="0"/>
                <wp:positionH relativeFrom="page">
                  <wp:posOffset>-586153</wp:posOffset>
                </wp:positionH>
                <wp:positionV relativeFrom="paragraph">
                  <wp:posOffset>5105436</wp:posOffset>
                </wp:positionV>
                <wp:extent cx="9168130" cy="2254163"/>
                <wp:effectExtent l="57150" t="38100" r="52070" b="70485"/>
                <wp:wrapNone/>
                <wp:docPr id="171137037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4536" id="Rectangle 30" o:spid="_x0000_s1026" style="position:absolute;margin-left:-46.15pt;margin-top:402pt;width:721.9pt;height:177.5pt;z-index:-251456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JuqL/DiAAAADQEAAA8AAAAAAAAAAAAAAAAA6QQAAGRycy9kb3ducmV2&#10;LnhtbFBLBQYAAAAABAAEAPMAAAD4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5DDC2616" w14:textId="5234385B" w:rsidR="00BC147A" w:rsidRDefault="00BC147A" w:rsidP="00BC147A"/>
    <w:p w14:paraId="61ADFB06" w14:textId="3E70927E" w:rsidR="00BC147A" w:rsidRDefault="00BC147A" w:rsidP="00BC147A"/>
    <w:p w14:paraId="6A83F7A2" w14:textId="25E44405" w:rsidR="00BC147A" w:rsidRDefault="00BC147A" w:rsidP="00BC147A"/>
    <w:p w14:paraId="63BFF59D" w14:textId="130364F6" w:rsidR="00BC147A" w:rsidRDefault="00215DE5" w:rsidP="00BC147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69033" behindDoc="1" locked="0" layoutInCell="1" allowOverlap="1" wp14:anchorId="5D718F88" wp14:editId="6EA20174">
            <wp:simplePos x="0" y="0"/>
            <wp:positionH relativeFrom="column">
              <wp:posOffset>3319780</wp:posOffset>
            </wp:positionH>
            <wp:positionV relativeFrom="paragraph">
              <wp:posOffset>-80137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78666542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2" r:lo="rId263" r:qs="rId264" r:cs="rId2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009" behindDoc="1" locked="0" layoutInCell="1" allowOverlap="1" wp14:anchorId="1D553424" wp14:editId="17A9F829">
            <wp:simplePos x="0" y="0"/>
            <wp:positionH relativeFrom="column">
              <wp:posOffset>600075</wp:posOffset>
            </wp:positionH>
            <wp:positionV relativeFrom="paragraph">
              <wp:posOffset>-80137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43459050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7" r:lo="rId268" r:qs="rId269" r:cs="rId2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E7A3A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691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BC147A" w14:paraId="1D5DF6E0" w14:textId="77777777" w:rsidTr="00B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35E3D604" w14:textId="30AB8EAC" w:rsidR="00BC147A" w:rsidRPr="00AF53A2" w:rsidRDefault="00BC147A" w:rsidP="00B67A93">
            <w:pPr>
              <w:rPr>
                <w:b w:val="0"/>
                <w:bCs w:val="0"/>
                <w:sz w:val="18"/>
                <w:highlight w:val="yellow"/>
              </w:rPr>
            </w:pPr>
            <w:r>
              <w:t>BOH Area Columns Facility Assessment</w:t>
            </w:r>
            <w:r>
              <w:rPr>
                <w:sz w:val="18"/>
              </w:rPr>
              <w:t xml:space="preserve">                                                                            </w:t>
            </w:r>
            <w:sdt>
              <w:sdtPr>
                <w:rPr>
                  <w:sz w:val="18"/>
                </w:rPr>
                <w:id w:val="-8322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024141359"/>
              <w:placeholder>
                <w:docPart w:val="308460120ED24458AD36685A32CD775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0963438" w14:textId="77777777" w:rsidR="00BC147A" w:rsidRDefault="00BC147A" w:rsidP="00B67A9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51EFD" w14:paraId="40FB31DA" w14:textId="77777777" w:rsidTr="0088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1E9D62D" w14:textId="4CE345A8" w:rsidR="00851EFD" w:rsidRPr="006A798F" w:rsidRDefault="00DC04CA" w:rsidP="00B67A93">
            <w:r>
              <w:t>Are there BOH area columns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13CD2B1A" w14:textId="7E7ED484" w:rsidR="00851EFD" w:rsidRPr="00DC04CA" w:rsidRDefault="00DC04C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DC04CA">
              <w:rPr>
                <w:highlight w:val="darkGray"/>
              </w:rPr>
              <w:t>Yes/No?</w:t>
            </w:r>
          </w:p>
        </w:tc>
      </w:tr>
      <w:tr w:rsidR="00DC04CA" w14:paraId="57AB1172" w14:textId="77777777" w:rsidTr="0088090C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24DFD05F" w14:textId="4DEA2B69" w:rsidR="00DC04CA" w:rsidRPr="006A798F" w:rsidRDefault="00DC04CA" w:rsidP="00B67A93">
            <w:r>
              <w:t>BOH Area Column Types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39499A23" w14:textId="1D211512" w:rsidR="00DC04CA" w:rsidRPr="00DC04CA" w:rsidRDefault="00DC04C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DC04CA">
              <w:rPr>
                <w:highlight w:val="darkGray"/>
              </w:rPr>
              <w:t>Describe. Exposed? Wrapped? Steel? Concrete? Wood? Boxed steel? H-Beam steel? Round steel? Fire protected?</w:t>
            </w:r>
          </w:p>
        </w:tc>
      </w:tr>
      <w:tr w:rsidR="00BC147A" w14:paraId="55D26E00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8D4C180" w14:textId="77777777" w:rsidR="00BC147A" w:rsidRPr="006A798F" w:rsidRDefault="00BC147A" w:rsidP="00B67A9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55100D79" w14:textId="77777777" w:rsidR="00BC147A" w:rsidRPr="00E11FD2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63E1C581" w14:textId="77777777" w:rsidR="00BC147A" w:rsidRPr="00E11FD2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6762CAF1" w14:textId="77777777" w:rsidR="00BC147A" w:rsidRPr="00E11FD2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4105AAA" w14:textId="77777777" w:rsidR="00BC147A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127300CE" w14:textId="77777777" w:rsidR="00BC147A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60F29887" w14:textId="77777777" w:rsidR="00BC147A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65D0D411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4D2D29E" w14:textId="77777777" w:rsidR="00BC147A" w:rsidRPr="00D30EBB" w:rsidRDefault="00BC147A" w:rsidP="00B67A93">
            <w:r>
              <w:t>Faded/Rusted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2014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E697FE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761C5A2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07434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E7DA4C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AE9EF3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8000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4CE8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44413B7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01139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54B4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1640CF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94266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C1007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73BC911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7B9D8A55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577CE97D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17646D50" w14:textId="77777777" w:rsidR="00BC147A" w:rsidRPr="00D30EBB" w:rsidRDefault="00BC147A" w:rsidP="00B67A93">
            <w:r>
              <w:t>Wrap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61751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26770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706F133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08088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60369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61B9346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323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EDE2C2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3210FC2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2736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6652C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E836DB2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22860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41CB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9F0E51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21F53848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A70499A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E163740" w14:textId="77777777" w:rsidR="00BC147A" w:rsidRPr="00D30EBB" w:rsidRDefault="00BC147A" w:rsidP="00B67A93">
            <w:r>
              <w:t>Visible Structur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49106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528018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908FDA6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8283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7967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54C9F9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15677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D50E6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96610F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2081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6358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310FF13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4605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162CD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3C2B25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5F3F4CC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0D428296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0C46957" w14:textId="77777777" w:rsidR="00BC147A" w:rsidRPr="006745C4" w:rsidRDefault="00BC147A" w:rsidP="00B67A9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6560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0A2AFC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393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1FF378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2578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CC07FB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6532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AE34C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7201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CEE6E1" w14:textId="77777777" w:rsidR="00BC147A" w:rsidRPr="009F4F87" w:rsidRDefault="00BC147A" w:rsidP="00B67A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767BFA69" w14:textId="77777777" w:rsidR="00BC147A" w:rsidRPr="009F4F87" w:rsidRDefault="00BC147A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4B987275" w14:textId="77777777" w:rsidR="00BC147A" w:rsidRDefault="00BC147A" w:rsidP="00BC147A"/>
    <w:p w14:paraId="326BD4A9" w14:textId="1D2AD47E" w:rsidR="00BC147A" w:rsidRDefault="00BC147A" w:rsidP="00BC147A"/>
    <w:p w14:paraId="6DCA2F48" w14:textId="0A901E85" w:rsidR="00BC147A" w:rsidRDefault="00BC147A" w:rsidP="00BC147A"/>
    <w:p w14:paraId="0084DFD6" w14:textId="0FA1BA55" w:rsidR="00BC147A" w:rsidRDefault="005E5DA1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62217" behindDoc="1" locked="0" layoutInCell="1" allowOverlap="1" wp14:anchorId="5214C0CA" wp14:editId="504EFF8D">
                <wp:simplePos x="0" y="0"/>
                <wp:positionH relativeFrom="margin">
                  <wp:posOffset>-1609725</wp:posOffset>
                </wp:positionH>
                <wp:positionV relativeFrom="paragraph">
                  <wp:posOffset>400050</wp:posOffset>
                </wp:positionV>
                <wp:extent cx="9168130" cy="2253615"/>
                <wp:effectExtent l="57150" t="38100" r="52070" b="70485"/>
                <wp:wrapNone/>
                <wp:docPr id="190586131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88A5" id="Rectangle 30" o:spid="_x0000_s1026" style="position:absolute;margin-left:-126.75pt;margin-top:31.5pt;width:721.9pt;height:177.45pt;z-index:-251454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057" behindDoc="1" locked="0" layoutInCell="1" allowOverlap="1" wp14:anchorId="4A50BC70" wp14:editId="1A0BC345">
            <wp:simplePos x="0" y="0"/>
            <wp:positionH relativeFrom="column">
              <wp:posOffset>600075</wp:posOffset>
            </wp:positionH>
            <wp:positionV relativeFrom="paragraph">
              <wp:posOffset>50355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642761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2" r:lo="rId273" r:qs="rId274" r:cs="rId2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081" behindDoc="1" locked="0" layoutInCell="1" allowOverlap="1" wp14:anchorId="1456F4C0" wp14:editId="153E81F1">
            <wp:simplePos x="0" y="0"/>
            <wp:positionH relativeFrom="column">
              <wp:posOffset>3319780</wp:posOffset>
            </wp:positionH>
            <wp:positionV relativeFrom="paragraph">
              <wp:posOffset>51562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94342116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7" r:lo="rId278" r:qs="rId279" r:cs="rId2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BBFD4" w14:textId="18A44B09" w:rsidR="00BC147A" w:rsidRDefault="00BC147A" w:rsidP="00BC147A"/>
    <w:p w14:paraId="004AEC81" w14:textId="502C2378" w:rsidR="00BC147A" w:rsidRDefault="00BC147A" w:rsidP="00BC147A"/>
    <w:p w14:paraId="555FD096" w14:textId="1054B252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57D1DC24" w14:textId="2F8BC52B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28F73915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731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BC147A" w14:paraId="0F90E084" w14:textId="77777777" w:rsidTr="00B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2F55929A" w14:textId="2B1A9BB0" w:rsidR="00BC147A" w:rsidRPr="00AF53A2" w:rsidRDefault="00BC147A" w:rsidP="00B67A93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BOH Area Window Facility Assessment</w:t>
            </w:r>
            <w:r>
              <w:rPr>
                <w:sz w:val="18"/>
              </w:rPr>
              <w:t xml:space="preserve">                                                                              </w:t>
            </w:r>
            <w:sdt>
              <w:sdtPr>
                <w:rPr>
                  <w:sz w:val="18"/>
                </w:rPr>
                <w:id w:val="-19217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462301271"/>
              <w:placeholder>
                <w:docPart w:val="68DECB9821F84493AD09988729FC7B7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0E5EBBA" w14:textId="77777777" w:rsidR="00BC147A" w:rsidRDefault="00BC147A" w:rsidP="00B67A93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DC04CA" w14:paraId="1E851E18" w14:textId="77777777" w:rsidTr="00E4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BA801A9" w14:textId="1B2BF08B" w:rsidR="00DC04CA" w:rsidRPr="006A798F" w:rsidRDefault="009E1360" w:rsidP="00B67A93">
            <w:r>
              <w:t>Are there BOH area windows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7044E7FF" w14:textId="771F0AEB" w:rsidR="00DC04CA" w:rsidRPr="009E1360" w:rsidRDefault="009E1360" w:rsidP="00B6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360">
              <w:rPr>
                <w:highlight w:val="darkGray"/>
              </w:rPr>
              <w:t>Yes/No?</w:t>
            </w:r>
          </w:p>
        </w:tc>
      </w:tr>
      <w:tr w:rsidR="00BC147A" w14:paraId="4E1FBAA5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401E64B" w14:textId="77777777" w:rsidR="00BC147A" w:rsidRPr="006A798F" w:rsidRDefault="00BC147A" w:rsidP="00B67A93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17ECB563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6EF74292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EC1D04E" w14:textId="77777777" w:rsidR="00BC147A" w:rsidRPr="00E11FD2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C60FE28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0002F264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0C19A01A" w14:textId="77777777" w:rsidR="00BC147A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753D6BE1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2483244" w14:textId="77777777" w:rsidR="00BC147A" w:rsidRPr="00D30EBB" w:rsidRDefault="00BC147A" w:rsidP="00B67A93">
            <w:r>
              <w:t>Damaged/Missing Caul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4717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D31C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32B2EF3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405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51F0E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17542CF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81194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91008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7CE024C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9071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13D8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675377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3541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C81B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B69A5B3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3F067182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6D25981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506086E8" w14:textId="77777777" w:rsidR="00BC147A" w:rsidRPr="00D30EBB" w:rsidRDefault="00BC147A" w:rsidP="00B67A93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729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2448F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10585D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47201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1AD4CE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362C7B2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5002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939781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2837A2" w14:textId="77777777" w:rsidR="00BC147A" w:rsidRPr="00886888" w:rsidRDefault="00BC147A" w:rsidP="00B6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64412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B20CA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559E2F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5436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A21869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8F5BD8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3EC3564B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314D429B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2EC09709" w14:textId="77777777" w:rsidR="00BC147A" w:rsidRPr="00D30EBB" w:rsidRDefault="00BC147A" w:rsidP="00B67A93">
            <w:r>
              <w:t>Glass Damaged/Scratch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6291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6F00B3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67A90FF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4542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9426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F164DDB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8225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B5809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F12AC8C" w14:textId="77777777" w:rsidR="00BC147A" w:rsidRPr="00886888" w:rsidRDefault="00BC147A" w:rsidP="00B6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2832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23739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ABD60AB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8790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26D9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FA32227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0622C60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3EC2C498" w14:textId="77777777" w:rsidTr="00B67A9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7C010514" w14:textId="77777777" w:rsidR="00BC147A" w:rsidRDefault="00BC147A" w:rsidP="00B67A93">
            <w:r>
              <w:t>Mullion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33669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CC920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72CAA04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63667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8329AD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DE2C3F6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4336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4A6C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EFF2E96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702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AAE192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9C76E8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037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A661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7B68F5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7276485B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1993D313" w14:textId="77777777" w:rsidTr="00B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50FCC6AC" w14:textId="77777777" w:rsidR="00BC147A" w:rsidRDefault="00BC147A" w:rsidP="00B67A93">
            <w:r>
              <w:t>Se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8936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5E8AF5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2057DA5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5696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B1F5F6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135C21A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18843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409DB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DAE90E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35859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2B9767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E5C11AD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495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1EE9B9" w14:textId="77777777" w:rsidR="00BC147A" w:rsidRDefault="00BC147A" w:rsidP="00B67A93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F929CF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22C5CE9B" w14:textId="77777777" w:rsidR="00BC147A" w:rsidRDefault="00BC147A" w:rsidP="00B67A93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5F9F705F" w14:textId="77777777" w:rsidTr="00B67A9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57152D4F" w14:textId="77777777" w:rsidR="00BC147A" w:rsidRPr="006745C4" w:rsidRDefault="00BC147A" w:rsidP="00B67A93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88638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80C62" w14:textId="77777777" w:rsidR="00BC147A" w:rsidRPr="009F4F87" w:rsidRDefault="00BC147A" w:rsidP="00B67A93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23560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7FFFE4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9047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88A411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2398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0B2300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847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4A9689" w14:textId="77777777" w:rsidR="00BC147A" w:rsidRPr="009F4F87" w:rsidRDefault="00BC147A" w:rsidP="00B67A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727DCFF2" w14:textId="77777777" w:rsidR="00BC147A" w:rsidRPr="009F4F87" w:rsidRDefault="00BC147A" w:rsidP="00B6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02A6D74A" w14:textId="77777777" w:rsidR="00BC147A" w:rsidRDefault="00BC147A" w:rsidP="00BC147A"/>
    <w:p w14:paraId="559DDF23" w14:textId="754B5E99" w:rsidR="00BC147A" w:rsidRDefault="00BC147A" w:rsidP="00BC147A"/>
    <w:p w14:paraId="248636D5" w14:textId="14EE737D" w:rsidR="00BC147A" w:rsidRDefault="00BC147A" w:rsidP="00BC147A"/>
    <w:p w14:paraId="4BF25030" w14:textId="6DAC3641" w:rsidR="00BC147A" w:rsidRDefault="00BC147A" w:rsidP="00BC147A"/>
    <w:p w14:paraId="29FB0DDE" w14:textId="5854E2D9" w:rsidR="00BC147A" w:rsidRDefault="00BC147A" w:rsidP="00BC147A"/>
    <w:p w14:paraId="1F4FBB9E" w14:textId="4D6EFADD" w:rsidR="00BC147A" w:rsidRDefault="00BC147A" w:rsidP="00BC147A"/>
    <w:p w14:paraId="50DD5831" w14:textId="0A9DD6E0" w:rsidR="00BC147A" w:rsidRDefault="00601428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64265" behindDoc="1" locked="0" layoutInCell="1" allowOverlap="1" wp14:anchorId="33DB47AD" wp14:editId="64491728">
                <wp:simplePos x="0" y="0"/>
                <wp:positionH relativeFrom="margin">
                  <wp:align>center</wp:align>
                </wp:positionH>
                <wp:positionV relativeFrom="paragraph">
                  <wp:posOffset>348016</wp:posOffset>
                </wp:positionV>
                <wp:extent cx="9168130" cy="2254163"/>
                <wp:effectExtent l="57150" t="38100" r="52070" b="70485"/>
                <wp:wrapNone/>
                <wp:docPr id="164014056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B8ED" id="Rectangle 30" o:spid="_x0000_s1026" style="position:absolute;margin-left:0;margin-top:27.4pt;width:721.9pt;height:177.5pt;z-index:-251452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B67A93">
        <w:rPr>
          <w:noProof/>
        </w:rPr>
        <w:drawing>
          <wp:anchor distT="0" distB="0" distL="114300" distR="114300" simplePos="0" relativeHeight="251773129" behindDoc="1" locked="0" layoutInCell="1" allowOverlap="1" wp14:anchorId="0BAF25E2" wp14:editId="455296E1">
            <wp:simplePos x="0" y="0"/>
            <wp:positionH relativeFrom="column">
              <wp:posOffset>3319780</wp:posOffset>
            </wp:positionH>
            <wp:positionV relativeFrom="paragraph">
              <wp:posOffset>44513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62792195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2" r:lo="rId283" r:qs="rId284" r:cs="rId2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93">
        <w:rPr>
          <w:noProof/>
        </w:rPr>
        <w:drawing>
          <wp:anchor distT="0" distB="0" distL="114300" distR="114300" simplePos="0" relativeHeight="251772105" behindDoc="1" locked="0" layoutInCell="1" allowOverlap="1" wp14:anchorId="59BF3222" wp14:editId="71ACDCC4">
            <wp:simplePos x="0" y="0"/>
            <wp:positionH relativeFrom="column">
              <wp:posOffset>600075</wp:posOffset>
            </wp:positionH>
            <wp:positionV relativeFrom="paragraph">
              <wp:posOffset>433178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56120769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7" r:lo="rId288" r:qs="rId289" r:cs="rId2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7A">
        <w:rPr>
          <w:b/>
          <w:color w:val="600000" w:themeColor="accent5" w:themeShade="80"/>
          <w:sz w:val="96"/>
          <w:szCs w:val="96"/>
        </w:rPr>
        <w:br w:type="page"/>
      </w:r>
    </w:p>
    <w:p w14:paraId="5BCF126B" w14:textId="677A2015" w:rsidR="00BC147A" w:rsidRPr="001B1217" w:rsidRDefault="00BC147A" w:rsidP="001B1217">
      <w:pPr>
        <w:pStyle w:val="Heading2"/>
        <w:rPr>
          <w:color w:val="F6F6F6"/>
          <w:sz w:val="44"/>
          <w:szCs w:val="44"/>
        </w:rPr>
      </w:pPr>
      <w:bookmarkStart w:id="12" w:name="_Toc196307092"/>
      <w:r w:rsidRPr="001B1217">
        <w:rPr>
          <w:noProof/>
          <w:color w:val="F6F6F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5177" behindDoc="1" locked="0" layoutInCell="1" allowOverlap="1" wp14:anchorId="27192982" wp14:editId="0B5A1E92">
                <wp:simplePos x="0" y="0"/>
                <wp:positionH relativeFrom="page">
                  <wp:posOffset>-238125</wp:posOffset>
                </wp:positionH>
                <wp:positionV relativeFrom="paragraph">
                  <wp:posOffset>38101</wp:posOffset>
                </wp:positionV>
                <wp:extent cx="8205470" cy="400050"/>
                <wp:effectExtent l="57150" t="38100" r="62230" b="76200"/>
                <wp:wrapNone/>
                <wp:docPr id="39210632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47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123F" id="Rectangle 21" o:spid="_x0000_s1026" style="position:absolute;margin-left:-18.75pt;margin-top:3pt;width:646.1pt;height:31.5pt;z-index:-251541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" fillcolor="#3a7c22 [2409]" stroked="f">
                <v:shadow on="t" color="black" opacity="41287f" offset="0,1.5pt"/>
                <w10:wrap anchorx="page"/>
              </v:rect>
            </w:pict>
          </mc:Fallback>
        </mc:AlternateContent>
      </w:r>
      <w:r w:rsidRPr="001B1217">
        <w:rPr>
          <w:color w:val="F6F6F6"/>
          <w:sz w:val="44"/>
          <w:szCs w:val="44"/>
        </w:rPr>
        <w:t>3.</w:t>
      </w:r>
      <w:r w:rsidR="00AE6D44">
        <w:rPr>
          <w:color w:val="F6F6F6"/>
          <w:sz w:val="44"/>
          <w:szCs w:val="44"/>
        </w:rPr>
        <w:t>6</w:t>
      </w:r>
      <w:r w:rsidRPr="001B1217">
        <w:rPr>
          <w:color w:val="F6F6F6"/>
          <w:sz w:val="44"/>
          <w:szCs w:val="44"/>
        </w:rPr>
        <w:t xml:space="preserve"> </w:t>
      </w:r>
      <w:r w:rsidR="002D24E6" w:rsidRPr="001B1217">
        <w:rPr>
          <w:color w:val="F6F6F6"/>
          <w:sz w:val="44"/>
          <w:szCs w:val="44"/>
        </w:rPr>
        <w:t>RESTROOM</w:t>
      </w:r>
      <w:r w:rsidRPr="001B1217">
        <w:rPr>
          <w:color w:val="F6F6F6"/>
          <w:sz w:val="44"/>
          <w:szCs w:val="44"/>
        </w:rPr>
        <w:t xml:space="preserve"> FACILITY ASSESSMENT</w:t>
      </w:r>
      <w:bookmarkEnd w:id="12"/>
    </w:p>
    <w:tbl>
      <w:tblPr>
        <w:tblStyle w:val="GridTable5Dark-Accent2"/>
        <w:tblpPr w:leftFromText="180" w:rightFromText="180" w:vertAnchor="text" w:horzAnchor="margin" w:tblpY="300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B96F61" w:rsidRPr="00A72A0C" w14:paraId="05CE07B1" w14:textId="77777777" w:rsidTr="00B9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2"/>
            <w:shd w:val="clear" w:color="auto" w:fill="275317" w:themeFill="accent6" w:themeFillShade="80"/>
          </w:tcPr>
          <w:p w14:paraId="7B440477" w14:textId="77777777" w:rsidR="00B96F61" w:rsidRPr="00AF53A2" w:rsidRDefault="00B96F61" w:rsidP="00B96F61">
            <w:pPr>
              <w:rPr>
                <w:b w:val="0"/>
                <w:bCs w:val="0"/>
                <w:sz w:val="18"/>
                <w:highlight w:val="yellow"/>
              </w:rPr>
            </w:pPr>
            <w:r>
              <w:t xml:space="preserve">BOH Area                                                                                                                 </w:t>
            </w:r>
            <w:r w:rsidRPr="00504B94">
              <w:rPr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11894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4B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504B94">
              <w:rPr>
                <w:sz w:val="18"/>
              </w:rPr>
              <w:t xml:space="preserve"> Check if table does not</w:t>
            </w:r>
            <w:r w:rsidRPr="00504B94">
              <w:rPr>
                <w:spacing w:val="-8"/>
                <w:sz w:val="18"/>
              </w:rPr>
              <w:t xml:space="preserve"> </w:t>
            </w:r>
            <w:r w:rsidRPr="00504B94">
              <w:rPr>
                <w:sz w:val="18"/>
              </w:rPr>
              <w:t>apply</w:t>
            </w:r>
          </w:p>
          <w:sdt>
            <w:sdtPr>
              <w:id w:val="-2046902816"/>
              <w:placeholder>
                <w:docPart w:val="5FBF6604240D49A080E7B22E8826263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B6C538B" w14:textId="77777777" w:rsidR="00B96F61" w:rsidRPr="00A72A0C" w:rsidRDefault="00B96F61" w:rsidP="00B96F61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96F61" w:rsidRPr="00684341" w14:paraId="3658886E" w14:textId="77777777" w:rsidTr="00B9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275317" w:themeFill="accent6" w:themeFillShade="80"/>
          </w:tcPr>
          <w:p w14:paraId="4C09BF15" w14:textId="77777777" w:rsidR="00B96F61" w:rsidRPr="00D30EBB" w:rsidRDefault="00B96F61" w:rsidP="00B96F61">
            <w:r>
              <w:t>Is there any existing restrooms in the space?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2CF461CC" w14:textId="77777777" w:rsidR="00B96F61" w:rsidRPr="00684341" w:rsidRDefault="00B96F61" w:rsidP="00B9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</w:t>
            </w:r>
            <w:r w:rsidRPr="00684341">
              <w:rPr>
                <w:highlight w:val="darkGray"/>
              </w:rPr>
              <w:t>?</w:t>
            </w:r>
          </w:p>
        </w:tc>
      </w:tr>
      <w:tr w:rsidR="00B96F61" w:rsidRPr="00684341" w14:paraId="36CF686C" w14:textId="77777777" w:rsidTr="00B96F6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275317" w:themeFill="accent6" w:themeFillShade="80"/>
          </w:tcPr>
          <w:p w14:paraId="7D76BC13" w14:textId="77777777" w:rsidR="00B96F61" w:rsidRPr="00D30EBB" w:rsidRDefault="00B96F61" w:rsidP="00B96F61">
            <w:r>
              <w:t>How many restrooms exist?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4F1A161E" w14:textId="77777777" w:rsidR="00B96F61" w:rsidRPr="00684341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B96F61" w14:paraId="481E8525" w14:textId="77777777" w:rsidTr="00B9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275317" w:themeFill="accent6" w:themeFillShade="80"/>
          </w:tcPr>
          <w:p w14:paraId="4DE5C3D0" w14:textId="77777777" w:rsidR="00B96F61" w:rsidRDefault="00B96F61" w:rsidP="00B96F61">
            <w:r>
              <w:t>What are the restroom configurations?</w:t>
            </w:r>
          </w:p>
        </w:tc>
        <w:tc>
          <w:tcPr>
            <w:tcW w:w="6660" w:type="dxa"/>
            <w:shd w:val="clear" w:color="auto" w:fill="B3E5A1" w:themeFill="accent6" w:themeFillTint="66"/>
          </w:tcPr>
          <w:p w14:paraId="0295CE78" w14:textId="77777777" w:rsidR="00B96F61" w:rsidRDefault="00B96F61" w:rsidP="00B9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Single accommodations? Multiple accommodations? Men’s? Women’s? Unisex?</w:t>
            </w:r>
          </w:p>
        </w:tc>
      </w:tr>
    </w:tbl>
    <w:p w14:paraId="374D4E03" w14:textId="77777777" w:rsidR="00BC147A" w:rsidRDefault="00BC147A" w:rsidP="00BC147A"/>
    <w:p w14:paraId="2BB6AD58" w14:textId="7BD62526" w:rsidR="00BC147A" w:rsidRDefault="00BC147A" w:rsidP="00BC147A"/>
    <w:tbl>
      <w:tblPr>
        <w:tblStyle w:val="GridTable5Dark-Accent2"/>
        <w:tblpPr w:leftFromText="180" w:rightFromText="180" w:vertAnchor="text" w:horzAnchor="margin" w:tblpY="14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20"/>
        <w:gridCol w:w="15"/>
      </w:tblGrid>
      <w:tr w:rsidR="00B96F61" w14:paraId="68F21990" w14:textId="77777777" w:rsidTr="00B9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8"/>
            <w:shd w:val="clear" w:color="auto" w:fill="275317" w:themeFill="accent6" w:themeFillShade="80"/>
          </w:tcPr>
          <w:p w14:paraId="40B2A3EB" w14:textId="77777777" w:rsidR="00B96F61" w:rsidRPr="00AF53A2" w:rsidRDefault="00B96F61" w:rsidP="00B96F61">
            <w:pPr>
              <w:rPr>
                <w:b w:val="0"/>
                <w:bCs w:val="0"/>
                <w:sz w:val="18"/>
                <w:highlight w:val="yellow"/>
              </w:rPr>
            </w:pPr>
            <w:r>
              <w:t>Restroom Floor Facility Assessment</w:t>
            </w:r>
            <w:r>
              <w:rPr>
                <w:sz w:val="18"/>
              </w:rPr>
              <w:t xml:space="preserve">                                                                                      </w:t>
            </w:r>
            <w:sdt>
              <w:sdtPr>
                <w:rPr>
                  <w:sz w:val="18"/>
                </w:rPr>
                <w:id w:val="183965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1473288212"/>
              <w:placeholder>
                <w:docPart w:val="62D9AA6CCC864A27BBA22ED8860DA019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2047436B" w14:textId="77777777" w:rsidR="00B96F61" w:rsidRDefault="00B96F61" w:rsidP="00B96F61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96F61" w14:paraId="321E252B" w14:textId="77777777" w:rsidTr="00B96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ACBA445" w14:textId="77777777" w:rsidR="00B96F61" w:rsidRPr="006A798F" w:rsidRDefault="00B96F61" w:rsidP="00B96F61">
            <w:r>
              <w:t>Restroom Flooring Type</w:t>
            </w:r>
          </w:p>
        </w:tc>
        <w:tc>
          <w:tcPr>
            <w:tcW w:w="7401" w:type="dxa"/>
            <w:gridSpan w:val="6"/>
            <w:shd w:val="clear" w:color="auto" w:fill="275317" w:themeFill="accent6" w:themeFillShade="80"/>
          </w:tcPr>
          <w:p w14:paraId="6169C7AD" w14:textId="77777777" w:rsidR="00B96F61" w:rsidRPr="00B96F61" w:rsidRDefault="00B96F61" w:rsidP="00B9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F61">
              <w:rPr>
                <w:highlight w:val="darkGray"/>
              </w:rPr>
              <w:t>Describe. Concrete? VCT? LVT? Ceramic Tile? Carpet? Rolled Vinyl?</w:t>
            </w:r>
          </w:p>
        </w:tc>
      </w:tr>
      <w:tr w:rsidR="00B96F61" w14:paraId="77FC81CA" w14:textId="77777777" w:rsidTr="00B96F61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984BCFC" w14:textId="77777777" w:rsidR="00B96F61" w:rsidRPr="006A798F" w:rsidRDefault="00B96F61" w:rsidP="00B96F61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0452EBA3" w14:textId="77777777" w:rsidR="00B96F61" w:rsidRPr="00E11FD2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7C2688C1" w14:textId="77777777" w:rsidR="00B96F61" w:rsidRPr="00E11FD2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6D594B52" w14:textId="77777777" w:rsidR="00B96F61" w:rsidRPr="00E11FD2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5AB88B2" w14:textId="77777777" w:rsidR="00B96F61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70A7CA89" w14:textId="77777777" w:rsidR="00B96F61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20" w:type="dxa"/>
            <w:shd w:val="clear" w:color="auto" w:fill="275317" w:themeFill="accent6" w:themeFillShade="80"/>
          </w:tcPr>
          <w:p w14:paraId="7011DA9C" w14:textId="77777777" w:rsidR="00B96F61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96F61" w14:paraId="29495875" w14:textId="77777777" w:rsidTr="00B96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D0C0A9C" w14:textId="77777777" w:rsidR="00B96F61" w:rsidRPr="00D30EBB" w:rsidRDefault="00B96F61" w:rsidP="00B96F61">
            <w:r>
              <w:t>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6012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FFCFA0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DCCF582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20846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F3418A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125FF49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00825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BF572F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C805A5F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70900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17E679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6F18262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1263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39595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22E66DF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092D48AA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96F61" w14:paraId="6A73DDAA" w14:textId="77777777" w:rsidTr="00B96F61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DD34AE7" w14:textId="77777777" w:rsidR="00B96F61" w:rsidRPr="00D30EBB" w:rsidRDefault="00B96F61" w:rsidP="00B96F61">
            <w:r>
              <w:t>Worn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40461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ED8E48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D783E7F" w14:textId="77777777" w:rsidR="00B96F61" w:rsidRPr="00886888" w:rsidRDefault="00B96F61" w:rsidP="00B96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1993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02358C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4CD2A87" w14:textId="77777777" w:rsidR="00B96F61" w:rsidRPr="00886888" w:rsidRDefault="00B96F61" w:rsidP="00B96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952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E561C0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3E3BB06" w14:textId="77777777" w:rsidR="00B96F61" w:rsidRPr="00886888" w:rsidRDefault="00B96F61" w:rsidP="00B96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199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8A9877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07EB6A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4227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DF27B5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80341AB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4FFAFAC9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96F61" w14:paraId="399843B5" w14:textId="77777777" w:rsidTr="00B96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A0BAB21" w14:textId="77777777" w:rsidR="00B96F61" w:rsidRPr="00D30EBB" w:rsidRDefault="00B96F61" w:rsidP="00B96F61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1143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1122B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012B4CB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75201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E99EE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D53EC32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01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98FE81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3684128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36575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98480A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A107D6C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1062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8979E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FCD33C7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7E486003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96F61" w:rsidRPr="009F4F87" w14:paraId="36C66591" w14:textId="77777777" w:rsidTr="00B96F61">
        <w:trPr>
          <w:gridAfter w:val="1"/>
          <w:wAfter w:w="15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16A50E5" w14:textId="77777777" w:rsidR="00B96F61" w:rsidRPr="00D30EBB" w:rsidRDefault="00B96F61" w:rsidP="00B96F61">
            <w:r>
              <w:t>Fray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6864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AE2861" w14:textId="77777777" w:rsidR="00B96F61" w:rsidRPr="009F4F87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7218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FB3C7" w14:textId="77777777" w:rsidR="00B96F61" w:rsidRPr="00886888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2472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0CF62" w14:textId="77777777" w:rsidR="00B96F61" w:rsidRPr="00886888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5705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10A044" w14:textId="77777777" w:rsidR="00B96F61" w:rsidRPr="009F4F87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9743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13D59" w14:textId="77777777" w:rsidR="00B96F61" w:rsidRPr="009F4F87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3BFB67B5" w14:textId="77777777" w:rsidR="00B96F61" w:rsidRPr="009F4F87" w:rsidRDefault="00B96F61" w:rsidP="00B96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96F61" w14:paraId="07C1AEEC" w14:textId="77777777" w:rsidTr="00B96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4334B35" w14:textId="77777777" w:rsidR="00B96F61" w:rsidRPr="00D30EBB" w:rsidRDefault="00B96F61" w:rsidP="00B96F61">
            <w:r>
              <w:t>Crac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77473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D920CB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ACC055B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0472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F64668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5F7CF29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043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D32765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59B1CD2" w14:textId="77777777" w:rsidR="00B96F61" w:rsidRPr="00886888" w:rsidRDefault="00B96F61" w:rsidP="00B96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7175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AD5092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F8D84A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520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8E746A" w14:textId="77777777" w:rsidR="00B96F61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214BEB4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20" w:type="dxa"/>
            <w:shd w:val="clear" w:color="auto" w:fill="B3E5A1" w:themeFill="accent6" w:themeFillTint="66"/>
          </w:tcPr>
          <w:p w14:paraId="20E4E213" w14:textId="77777777" w:rsidR="00B96F61" w:rsidRDefault="00B96F61" w:rsidP="00B96F61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96F61" w:rsidRPr="009F4F87" w14:paraId="2699E496" w14:textId="77777777" w:rsidTr="00B96F61">
        <w:trPr>
          <w:gridAfter w:val="1"/>
          <w:wAfter w:w="15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C605A2B" w14:textId="77777777" w:rsidR="00B96F61" w:rsidRPr="00D30EBB" w:rsidRDefault="00B96F61" w:rsidP="00B96F61">
            <w:r>
              <w:t>Discolor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87217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6FF393" w14:textId="77777777" w:rsidR="00B96F61" w:rsidRPr="009F4F87" w:rsidRDefault="00B96F61" w:rsidP="00B96F61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8866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DFFA9C" w14:textId="77777777" w:rsidR="00B96F61" w:rsidRPr="00886888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21712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E12F4" w14:textId="77777777" w:rsidR="00B96F61" w:rsidRPr="00886888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7826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4A0437" w14:textId="77777777" w:rsidR="00B96F61" w:rsidRPr="009F4F87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125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908932" w14:textId="77777777" w:rsidR="00B96F61" w:rsidRPr="009F4F87" w:rsidRDefault="00B96F61" w:rsidP="00B96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53EC2D7D" w14:textId="77777777" w:rsidR="00B96F61" w:rsidRPr="009F4F87" w:rsidRDefault="00B96F61" w:rsidP="00B9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96F61" w:rsidRPr="009F4F87" w14:paraId="634FCEC1" w14:textId="77777777" w:rsidTr="00B96F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8E30F9A" w14:textId="77777777" w:rsidR="00B96F61" w:rsidRPr="006745C4" w:rsidRDefault="00B96F61" w:rsidP="00B96F61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67512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DA813B" w14:textId="77777777" w:rsidR="00B96F61" w:rsidRPr="009F4F87" w:rsidRDefault="00B96F61" w:rsidP="00B96F61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10130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C78B2" w14:textId="77777777" w:rsidR="00B96F61" w:rsidRPr="009F4F87" w:rsidRDefault="00B96F61" w:rsidP="00B96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2159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CF0A59" w14:textId="77777777" w:rsidR="00B96F61" w:rsidRPr="009F4F87" w:rsidRDefault="00B96F61" w:rsidP="00B96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2395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CCF53" w14:textId="77777777" w:rsidR="00B96F61" w:rsidRPr="009F4F87" w:rsidRDefault="00B96F61" w:rsidP="00B96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96641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A7892" w14:textId="77777777" w:rsidR="00B96F61" w:rsidRPr="009F4F87" w:rsidRDefault="00B96F61" w:rsidP="00B96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20" w:type="dxa"/>
            <w:shd w:val="clear" w:color="auto" w:fill="B3E5A1" w:themeFill="accent6" w:themeFillTint="66"/>
          </w:tcPr>
          <w:p w14:paraId="12305594" w14:textId="77777777" w:rsidR="00B96F61" w:rsidRPr="009F4F87" w:rsidRDefault="00B96F61" w:rsidP="00B96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1A24E429" w14:textId="615C1239" w:rsidR="00BC147A" w:rsidRDefault="00B96F61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66313" behindDoc="1" locked="0" layoutInCell="1" allowOverlap="1" wp14:anchorId="1972D469" wp14:editId="79FCC77F">
                <wp:simplePos x="0" y="0"/>
                <wp:positionH relativeFrom="margin">
                  <wp:posOffset>-1609725</wp:posOffset>
                </wp:positionH>
                <wp:positionV relativeFrom="paragraph">
                  <wp:posOffset>3426831</wp:posOffset>
                </wp:positionV>
                <wp:extent cx="9168130" cy="2253615"/>
                <wp:effectExtent l="57150" t="38100" r="52070" b="70485"/>
                <wp:wrapNone/>
                <wp:docPr id="191907757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CB9A" id="Rectangle 30" o:spid="_x0000_s1026" style="position:absolute;margin-left:-126.75pt;margin-top:269.85pt;width:721.9pt;height:177.45pt;z-index:-251450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273" behindDoc="1" locked="0" layoutInCell="1" allowOverlap="1" wp14:anchorId="1B537F50" wp14:editId="3FB63FA7">
            <wp:simplePos x="0" y="0"/>
            <wp:positionH relativeFrom="column">
              <wp:posOffset>3324860</wp:posOffset>
            </wp:positionH>
            <wp:positionV relativeFrom="paragraph">
              <wp:posOffset>346075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41467870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2" r:lo="rId293" r:qs="rId294" r:cs="rId2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249" behindDoc="1" locked="0" layoutInCell="1" allowOverlap="1" wp14:anchorId="79E9AB84" wp14:editId="19EF15E0">
            <wp:simplePos x="0" y="0"/>
            <wp:positionH relativeFrom="column">
              <wp:posOffset>605155</wp:posOffset>
            </wp:positionH>
            <wp:positionV relativeFrom="paragraph">
              <wp:posOffset>3461121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92504155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7" r:lo="rId298" r:qs="rId299" r:cs="rId3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1AE8C" w14:textId="5ADF988C" w:rsidR="00BC147A" w:rsidRDefault="00BC147A" w:rsidP="00BC147A"/>
    <w:p w14:paraId="1CA1E670" w14:textId="158C26D4" w:rsidR="00BC147A" w:rsidRDefault="00BC147A" w:rsidP="00BC147A"/>
    <w:p w14:paraId="0A12054C" w14:textId="724A0AE3" w:rsidR="00BC147A" w:rsidRDefault="00BC147A" w:rsidP="00BC147A"/>
    <w:p w14:paraId="7061E755" w14:textId="7ECBB77D" w:rsidR="00BC147A" w:rsidRDefault="00BC147A" w:rsidP="00BC147A"/>
    <w:p w14:paraId="76F4A6F4" w14:textId="3AFEB7B3" w:rsidR="00BC147A" w:rsidRDefault="00BC147A" w:rsidP="00BC147A"/>
    <w:p w14:paraId="22B5E13E" w14:textId="5B624DFC" w:rsidR="00BC147A" w:rsidRDefault="00BC147A" w:rsidP="00BC147A"/>
    <w:p w14:paraId="2860769B" w14:textId="23B2A444" w:rsidR="00BC147A" w:rsidRDefault="00BC147A" w:rsidP="00BC147A"/>
    <w:p w14:paraId="17B2E56A" w14:textId="77777777" w:rsidR="00BC147A" w:rsidRDefault="00BC147A" w:rsidP="00BC147A"/>
    <w:p w14:paraId="4517C376" w14:textId="77777777" w:rsidR="00BC147A" w:rsidRDefault="00BC147A" w:rsidP="00BC147A"/>
    <w:tbl>
      <w:tblPr>
        <w:tblStyle w:val="GridTable5Dark-Accent2"/>
        <w:tblpPr w:leftFromText="187" w:rightFromText="187" w:vertAnchor="page" w:horzAnchor="margin" w:tblpY="2677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823264" w14:paraId="51B4D4DA" w14:textId="77777777" w:rsidTr="0082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02073171" w14:textId="77777777" w:rsidR="00823264" w:rsidRPr="00AF53A2" w:rsidRDefault="00823264" w:rsidP="00823264">
            <w:pPr>
              <w:rPr>
                <w:b w:val="0"/>
                <w:bCs w:val="0"/>
                <w:sz w:val="18"/>
                <w:highlight w:val="yellow"/>
              </w:rPr>
            </w:pPr>
            <w:r>
              <w:t>Restroom Walls Facility Assessment</w:t>
            </w:r>
            <w:r>
              <w:rPr>
                <w:sz w:val="18"/>
              </w:rPr>
              <w:t xml:space="preserve">                                                                                     </w:t>
            </w:r>
            <w:sdt>
              <w:sdtPr>
                <w:rPr>
                  <w:sz w:val="18"/>
                </w:rPr>
                <w:id w:val="-259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278103682"/>
              <w:placeholder>
                <w:docPart w:val="E596EE8750BF4C60A9BC9E746F982AA0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90075D1" w14:textId="77777777" w:rsidR="00823264" w:rsidRDefault="00823264" w:rsidP="00823264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571E6" w14:paraId="50E9E01C" w14:textId="77777777" w:rsidTr="006C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706D1EA" w14:textId="50805AE2" w:rsidR="00E571E6" w:rsidRPr="006A798F" w:rsidRDefault="00E571E6" w:rsidP="00823264">
            <w:r>
              <w:t>Restroom Wall Finish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62A0E123" w14:textId="07DF5979" w:rsidR="00E571E6" w:rsidRDefault="00E571E6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escribe. </w:t>
            </w:r>
            <w:r w:rsidR="000F445A">
              <w:rPr>
                <w:b/>
                <w:bCs/>
              </w:rPr>
              <w:t>Gypsum board? Concrete? CMU? Brick? Exposed steel? Wood? Stucco? Paneling? Wallpaper?</w:t>
            </w:r>
          </w:p>
        </w:tc>
      </w:tr>
      <w:tr w:rsidR="00823264" w14:paraId="7C856911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1569EB1" w14:textId="77777777" w:rsidR="00823264" w:rsidRPr="006A798F" w:rsidRDefault="00823264" w:rsidP="00823264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1312AA92" w14:textId="77777777" w:rsidR="00823264" w:rsidRPr="00E11FD2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4E265457" w14:textId="77777777" w:rsidR="00823264" w:rsidRPr="00E11FD2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F7E7B60" w14:textId="77777777" w:rsidR="00823264" w:rsidRPr="00E11FD2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24FEFB0" w14:textId="77777777" w:rsidR="00823264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6FAAF64C" w14:textId="77777777" w:rsidR="00823264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0CB7A6C4" w14:textId="77777777" w:rsidR="00823264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823264" w14:paraId="48840EEA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51CB666" w14:textId="77777777" w:rsidR="00823264" w:rsidRPr="00D30EBB" w:rsidRDefault="00823264" w:rsidP="00823264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59907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E3F65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122E573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836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C94BDC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F702405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6954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29946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5EFAE1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0988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B6BAC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EE6878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85427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2AAC46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B1FA365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7CC0260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430899CA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D3D1262" w14:textId="77777777" w:rsidR="00823264" w:rsidRPr="00D30EBB" w:rsidRDefault="00823264" w:rsidP="00823264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332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F6F83D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F9E36AA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635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A4175D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9210B25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5365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58BC5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BFCBAC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6654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F56DCA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0818BDD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2490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F80F0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62675A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323E4AC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32F9FC10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C00A53D" w14:textId="77777777" w:rsidR="00823264" w:rsidRPr="00D30EBB" w:rsidRDefault="00823264" w:rsidP="00823264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7187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FDA3E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3F4687E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70115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59A03C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364FE4E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86560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7CCE60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3062321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08037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E4BD5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12FEF9E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6670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084495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33BED36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D07E570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:rsidRPr="009F4F87" w14:paraId="26E354F4" w14:textId="77777777" w:rsidTr="0082326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B47CDC0" w14:textId="77777777" w:rsidR="00823264" w:rsidRPr="00D30EBB" w:rsidRDefault="00823264" w:rsidP="00823264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51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D13B8" w14:textId="77777777" w:rsidR="00823264" w:rsidRPr="009F4F87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57934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DA52EF" w14:textId="77777777" w:rsidR="00823264" w:rsidRPr="00886888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5373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C738B" w14:textId="77777777" w:rsidR="00823264" w:rsidRPr="00886888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27308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9515F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2821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373FE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3559FE2" w14:textId="77777777" w:rsidR="00823264" w:rsidRPr="009F4F87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0136D8CD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A3EE2CA" w14:textId="77777777" w:rsidR="00823264" w:rsidRPr="00D30EBB" w:rsidRDefault="00823264" w:rsidP="00823264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77820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F4A87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92B13A7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36771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9DDC1D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7121456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9495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A2EBE0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43FD8E7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0334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0D862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429DF7F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3554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FF84E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395BB21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2389EF4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:rsidRPr="009F4F87" w14:paraId="1809FA46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027E227" w14:textId="77777777" w:rsidR="00823264" w:rsidRPr="00D30EBB" w:rsidRDefault="00823264" w:rsidP="00823264">
            <w:r>
              <w:t>Needs Patch/Repai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5858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BB60F" w14:textId="77777777" w:rsidR="00823264" w:rsidRPr="009F4F87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0316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240BCC" w14:textId="77777777" w:rsidR="00823264" w:rsidRPr="00886888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291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53EA0" w14:textId="77777777" w:rsidR="00823264" w:rsidRPr="00886888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2944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A07A72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03974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864260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9AD4A58" w14:textId="77777777" w:rsidR="00823264" w:rsidRPr="009F4F87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:rsidRPr="009F4F87" w14:paraId="553EF896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1D2FCE9" w14:textId="77777777" w:rsidR="00823264" w:rsidRPr="006745C4" w:rsidRDefault="00823264" w:rsidP="00823264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025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3D5A4D" w14:textId="77777777" w:rsidR="00823264" w:rsidRPr="009F4F87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2086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BE05C8" w14:textId="77777777" w:rsidR="00823264" w:rsidRPr="009F4F87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62312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F079EA" w14:textId="77777777" w:rsidR="00823264" w:rsidRPr="009F4F87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878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81B895" w14:textId="77777777" w:rsidR="00823264" w:rsidRPr="009F4F87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0629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931D45" w14:textId="77777777" w:rsidR="00823264" w:rsidRPr="009F4F87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7D6C48D" w14:textId="77777777" w:rsidR="00823264" w:rsidRPr="009F4F87" w:rsidRDefault="00823264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3BB2694C" w14:textId="77777777" w:rsidR="00BC147A" w:rsidRDefault="00BC147A" w:rsidP="00BC147A"/>
    <w:p w14:paraId="467E63DF" w14:textId="77777777" w:rsidR="00BC147A" w:rsidRDefault="00BC147A" w:rsidP="00BC147A"/>
    <w:p w14:paraId="79CA44FD" w14:textId="77777777" w:rsidR="00BC147A" w:rsidRDefault="00BC147A" w:rsidP="00BC147A"/>
    <w:p w14:paraId="5FC59C16" w14:textId="567E83AD" w:rsidR="00BC147A" w:rsidRDefault="005A7ED8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68361" behindDoc="1" locked="0" layoutInCell="1" allowOverlap="1" wp14:anchorId="67F44E66" wp14:editId="36981D2A">
                <wp:simplePos x="0" y="0"/>
                <wp:positionH relativeFrom="margin">
                  <wp:posOffset>-1609725</wp:posOffset>
                </wp:positionH>
                <wp:positionV relativeFrom="paragraph">
                  <wp:posOffset>229235</wp:posOffset>
                </wp:positionV>
                <wp:extent cx="9168130" cy="2254163"/>
                <wp:effectExtent l="57150" t="38100" r="52070" b="70485"/>
                <wp:wrapNone/>
                <wp:docPr id="110822889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827C" id="Rectangle 30" o:spid="_x0000_s1026" style="position:absolute;margin-left:-126.75pt;margin-top:18.05pt;width:721.9pt;height:177.5pt;z-index:-251448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3B01F3B3" w14:textId="370C9E0F" w:rsidR="00BC147A" w:rsidRDefault="005A7ED8" w:rsidP="00BC147A">
      <w:r>
        <w:rPr>
          <w:noProof/>
        </w:rPr>
        <w:drawing>
          <wp:anchor distT="0" distB="0" distL="114300" distR="114300" simplePos="0" relativeHeight="251777225" behindDoc="1" locked="0" layoutInCell="1" allowOverlap="1" wp14:anchorId="37DC031E" wp14:editId="04A39440">
            <wp:simplePos x="0" y="0"/>
            <wp:positionH relativeFrom="column">
              <wp:posOffset>3319780</wp:posOffset>
            </wp:positionH>
            <wp:positionV relativeFrom="paragraph">
              <wp:posOffset>6858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82528552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2" r:lo="rId303" r:qs="rId304" r:cs="rId3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201" behindDoc="1" locked="0" layoutInCell="1" allowOverlap="1" wp14:anchorId="207F2807" wp14:editId="75EA7C49">
            <wp:simplePos x="0" y="0"/>
            <wp:positionH relativeFrom="column">
              <wp:posOffset>600075</wp:posOffset>
            </wp:positionH>
            <wp:positionV relativeFrom="paragraph">
              <wp:posOffset>6921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08957730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7" r:lo="rId308" r:qs="rId309" r:cs="rId3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EF98" w14:textId="2DE5DFB0" w:rsidR="00BC147A" w:rsidRDefault="00BC147A" w:rsidP="00BC147A"/>
    <w:p w14:paraId="6D6A84B0" w14:textId="1D36B03D" w:rsidR="00BC147A" w:rsidRDefault="00BC147A" w:rsidP="00BC147A"/>
    <w:p w14:paraId="2A71586A" w14:textId="1BE4E4CC" w:rsidR="00BC147A" w:rsidRDefault="00BC147A" w:rsidP="00BC147A"/>
    <w:p w14:paraId="59599361" w14:textId="1F94B169" w:rsidR="00BC147A" w:rsidRDefault="00BC147A" w:rsidP="00BC147A"/>
    <w:p w14:paraId="5C77C4E8" w14:textId="77777777" w:rsidR="00BC147A" w:rsidRDefault="00BC147A" w:rsidP="00BC147A"/>
    <w:p w14:paraId="79C9DBDC" w14:textId="00B706AA" w:rsidR="00BC147A" w:rsidRDefault="00BC147A" w:rsidP="00BC147A"/>
    <w:p w14:paraId="5004701F" w14:textId="4AD471AA" w:rsidR="00BC147A" w:rsidRDefault="00BC147A" w:rsidP="00BC147A"/>
    <w:p w14:paraId="119101C0" w14:textId="77777777" w:rsidR="00BC147A" w:rsidRDefault="00BC147A" w:rsidP="00BC147A"/>
    <w:p w14:paraId="02FCE67D" w14:textId="77777777" w:rsidR="00BC147A" w:rsidRDefault="00BC147A" w:rsidP="00BC147A"/>
    <w:tbl>
      <w:tblPr>
        <w:tblStyle w:val="GridTable5Dark-Accent2"/>
        <w:tblpPr w:leftFromText="187" w:rightFromText="187" w:vertAnchor="page" w:horzAnchor="margin" w:tblpY="2446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823264" w14:paraId="4C161F67" w14:textId="77777777" w:rsidTr="0082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13B9FDF1" w14:textId="77777777" w:rsidR="00823264" w:rsidRPr="00AF53A2" w:rsidRDefault="00823264" w:rsidP="00823264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Restroom Ceiling Facility Assessment</w:t>
            </w:r>
            <w:r>
              <w:rPr>
                <w:sz w:val="18"/>
              </w:rPr>
              <w:t xml:space="preserve">                                                                                 </w:t>
            </w:r>
            <w:sdt>
              <w:sdtPr>
                <w:rPr>
                  <w:sz w:val="18"/>
                </w:rPr>
                <w:id w:val="128199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275946623"/>
              <w:placeholder>
                <w:docPart w:val="D5F081590C034BA3A885F1ABF92B85FB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14FC3C4" w14:textId="77777777" w:rsidR="00823264" w:rsidRDefault="00823264" w:rsidP="00823264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06DB" w14:paraId="0180E19F" w14:textId="77777777" w:rsidTr="00E2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82531A5" w14:textId="6B7C67D9" w:rsidR="001F06DB" w:rsidRPr="006A798F" w:rsidRDefault="00A81379" w:rsidP="00823264">
            <w:r>
              <w:t>Restroom Ceiling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63EC763D" w14:textId="4C8FA514" w:rsidR="001F06DB" w:rsidRPr="002F09C5" w:rsidRDefault="002F09C5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2F09C5">
              <w:rPr>
                <w:highlight w:val="darkGray"/>
              </w:rPr>
              <w:t>Describe. Gypsum board? ACT? Open to deck? Wood? Paneling?</w:t>
            </w:r>
          </w:p>
        </w:tc>
      </w:tr>
      <w:tr w:rsidR="00823264" w14:paraId="3EF191CA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7BF8D29" w14:textId="77777777" w:rsidR="00823264" w:rsidRPr="006A798F" w:rsidRDefault="00823264" w:rsidP="00823264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5A971018" w14:textId="77777777" w:rsidR="00823264" w:rsidRPr="00E11FD2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70515D61" w14:textId="77777777" w:rsidR="00823264" w:rsidRPr="00E11FD2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7C784B52" w14:textId="77777777" w:rsidR="00823264" w:rsidRPr="00E11FD2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DEE7703" w14:textId="77777777" w:rsidR="00823264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3058690F" w14:textId="77777777" w:rsidR="00823264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4AC33C6A" w14:textId="77777777" w:rsidR="00823264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823264" w14:paraId="741E4ED0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472BFB5" w14:textId="77777777" w:rsidR="00823264" w:rsidRPr="00D30EBB" w:rsidRDefault="00823264" w:rsidP="00823264">
            <w:r>
              <w:t>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39012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316DFA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054E6E2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12910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2A6EDB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AEB79AF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77198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A81C44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A5159E8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7589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F3071F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F653B67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8278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A4C419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03B94A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66E82D4A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4F8D9EBB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9C28716" w14:textId="77777777" w:rsidR="00823264" w:rsidRPr="00D30EBB" w:rsidRDefault="00823264" w:rsidP="00823264">
            <w:r>
              <w:t>Visible Water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931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C524D8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42341BF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2003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9DF69C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20A7751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2746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0448E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7A2C53E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5839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5A433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E294013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1561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8BE301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4908FDB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8EB8D05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353EE0BB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70F4254" w14:textId="77777777" w:rsidR="00823264" w:rsidRPr="00D30EBB" w:rsidRDefault="00823264" w:rsidP="00823264">
            <w:r>
              <w:t>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33921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70548C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687C5D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01698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77DF38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3BB1C3F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55843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75981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7181AE" w14:textId="77777777" w:rsidR="00823264" w:rsidRPr="00886888" w:rsidRDefault="00823264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7151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8C58E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50FAE27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260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98F8A5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88789AF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2BA042D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:rsidRPr="009F4F87" w14:paraId="17AC5BB3" w14:textId="77777777" w:rsidTr="0082326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8402A1F" w14:textId="77777777" w:rsidR="00823264" w:rsidRPr="00D30EBB" w:rsidRDefault="00823264" w:rsidP="00823264">
            <w:r>
              <w:t>Missing Ti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699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9CBCFA" w14:textId="77777777" w:rsidR="00823264" w:rsidRPr="009F4F87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8026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ABB3A" w14:textId="77777777" w:rsidR="00823264" w:rsidRPr="00886888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29501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BD9C4D" w14:textId="77777777" w:rsidR="00823264" w:rsidRPr="00886888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11881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22161B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52281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B6E55F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48A4601" w14:textId="6D01D7F6" w:rsidR="00823264" w:rsidRPr="009F4F87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68EA3B10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A469281" w14:textId="77777777" w:rsidR="00823264" w:rsidRDefault="00823264" w:rsidP="00823264">
            <w:r>
              <w:t>Active Leak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2802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F4CB6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589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EA089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09918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C16703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4614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999D42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8734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32A52D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2F76BAB" w14:textId="1FA21E2C" w:rsidR="00823264" w:rsidRDefault="00823264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14:paraId="21D39A73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CE8BAA4" w14:textId="77777777" w:rsidR="00823264" w:rsidRPr="00D30EBB" w:rsidRDefault="00823264" w:rsidP="00823264">
            <w:r>
              <w:t>Visible Structure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87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D10A8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849FE0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19219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6199C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414938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49215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2B120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371F2EB" w14:textId="77777777" w:rsidR="00823264" w:rsidRPr="00886888" w:rsidRDefault="00823264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4649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0D020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9BD42A6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5124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B2D123" w14:textId="77777777" w:rsidR="00823264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30E2F37" w14:textId="77777777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236226D" w14:textId="71B248A1" w:rsidR="00823264" w:rsidRDefault="00823264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:rsidRPr="009F4F87" w14:paraId="3879D1D1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DD8E227" w14:textId="77777777" w:rsidR="00823264" w:rsidRPr="00D30EBB" w:rsidRDefault="00823264" w:rsidP="00823264">
            <w:r>
              <w:t>Hole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56793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68CABC" w14:textId="77777777" w:rsidR="00823264" w:rsidRPr="009F4F87" w:rsidRDefault="00823264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576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365C9A" w14:textId="77777777" w:rsidR="00823264" w:rsidRPr="00886888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0727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B2C4E" w14:textId="77777777" w:rsidR="00823264" w:rsidRPr="00886888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4042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F7432" w14:textId="77777777" w:rsidR="00823264" w:rsidRPr="009F4F87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7283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895D0F" w14:textId="77777777" w:rsidR="00823264" w:rsidRPr="009F4F87" w:rsidRDefault="00823264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4C3D973" w14:textId="77777777" w:rsidR="00823264" w:rsidRPr="009F4F87" w:rsidRDefault="00823264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823264" w:rsidRPr="009F4F87" w14:paraId="037D82B7" w14:textId="77777777" w:rsidTr="0082326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4730BE1" w14:textId="77777777" w:rsidR="00823264" w:rsidRPr="006745C4" w:rsidRDefault="00823264" w:rsidP="00823264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82225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B7F1F" w14:textId="77777777" w:rsidR="00823264" w:rsidRPr="009F4F87" w:rsidRDefault="00823264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81427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688D92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9998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0BF48E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69245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1AF3F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72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CDE8C" w14:textId="77777777" w:rsidR="00823264" w:rsidRPr="009F4F87" w:rsidRDefault="00823264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B1298D2" w14:textId="460A77B2" w:rsidR="00823264" w:rsidRPr="009F4F87" w:rsidRDefault="00823264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3B2304AE" w14:textId="77777777" w:rsidR="00BC147A" w:rsidRDefault="00BC147A" w:rsidP="00BC147A"/>
    <w:p w14:paraId="497754B0" w14:textId="77777777" w:rsidR="00BC147A" w:rsidRDefault="00BC147A" w:rsidP="00BC147A"/>
    <w:p w14:paraId="01F8CDBE" w14:textId="7885FD3F" w:rsidR="00BC147A" w:rsidRDefault="00BC147A" w:rsidP="00BC147A"/>
    <w:p w14:paraId="40F9916B" w14:textId="48E95472" w:rsidR="00BC147A" w:rsidRDefault="00BC147A" w:rsidP="00BC147A"/>
    <w:p w14:paraId="414C93D5" w14:textId="3DDAB582" w:rsidR="00BC147A" w:rsidRDefault="005A7ED8" w:rsidP="00BC147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409" behindDoc="1" locked="0" layoutInCell="1" allowOverlap="1" wp14:anchorId="0D9C066A" wp14:editId="5BBC6257">
                <wp:simplePos x="0" y="0"/>
                <wp:positionH relativeFrom="margin">
                  <wp:posOffset>-1609725</wp:posOffset>
                </wp:positionH>
                <wp:positionV relativeFrom="paragraph">
                  <wp:posOffset>412750</wp:posOffset>
                </wp:positionV>
                <wp:extent cx="9168130" cy="2253615"/>
                <wp:effectExtent l="57150" t="38100" r="52070" b="70485"/>
                <wp:wrapNone/>
                <wp:docPr id="67464977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EB16" id="Rectangle 30" o:spid="_x0000_s1026" style="position:absolute;margin-left:-126.75pt;margin-top:32.5pt;width:721.9pt;height:177.45pt;z-index:-251446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321" behindDoc="1" locked="0" layoutInCell="1" allowOverlap="1" wp14:anchorId="7C868472" wp14:editId="1A236A94">
            <wp:simplePos x="0" y="0"/>
            <wp:positionH relativeFrom="column">
              <wp:posOffset>3319780</wp:posOffset>
            </wp:positionH>
            <wp:positionV relativeFrom="paragraph">
              <wp:posOffset>49022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3768052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2" r:lo="rId313" r:qs="rId314" r:cs="rId3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297" behindDoc="1" locked="0" layoutInCell="1" allowOverlap="1" wp14:anchorId="070EBEC8" wp14:editId="4671D2A7">
            <wp:simplePos x="0" y="0"/>
            <wp:positionH relativeFrom="column">
              <wp:posOffset>600075</wp:posOffset>
            </wp:positionH>
            <wp:positionV relativeFrom="paragraph">
              <wp:posOffset>47815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66464496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7" r:lo="rId318" r:qs="rId319" r:cs="rId3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3AAE" w14:textId="4817FC35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542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BC147A" w14:paraId="007A4FD5" w14:textId="77777777" w:rsidTr="0082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1C67F90F" w14:textId="03120C3B" w:rsidR="00BC147A" w:rsidRPr="00AF53A2" w:rsidRDefault="00BC147A" w:rsidP="00823264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Re</w:t>
            </w:r>
            <w:r w:rsidR="002D24E6">
              <w:t>stroom</w:t>
            </w:r>
            <w:r>
              <w:t xml:space="preserve"> Lighting Facility Assessment</w:t>
            </w:r>
            <w:r>
              <w:rPr>
                <w:sz w:val="18"/>
              </w:rPr>
              <w:t xml:space="preserve">                 </w:t>
            </w:r>
            <w:r w:rsidR="002D24E6">
              <w:rPr>
                <w:sz w:val="18"/>
              </w:rPr>
              <w:t xml:space="preserve">               </w:t>
            </w:r>
            <w:r>
              <w:rPr>
                <w:sz w:val="18"/>
              </w:rPr>
              <w:t xml:space="preserve">                                               </w:t>
            </w:r>
            <w:sdt>
              <w:sdtPr>
                <w:rPr>
                  <w:sz w:val="18"/>
                </w:rPr>
                <w:id w:val="8675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-69432232"/>
              <w:placeholder>
                <w:docPart w:val="BCD8094120244A73B8619846DCC70C7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BCA71BD" w14:textId="77777777" w:rsidR="00BC147A" w:rsidRDefault="00BC147A" w:rsidP="00823264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279B0" w14:paraId="4B57AC17" w14:textId="77777777" w:rsidTr="0078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EFF81C0" w14:textId="615EEC17" w:rsidR="000279B0" w:rsidRPr="006A798F" w:rsidRDefault="000279B0" w:rsidP="00823264">
            <w:r>
              <w:t>Restroom Lighting Types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146394FF" w14:textId="581DE3F1" w:rsidR="000279B0" w:rsidRPr="00827EE4" w:rsidRDefault="00827EE4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27EE4">
              <w:rPr>
                <w:highlight w:val="darkGray"/>
              </w:rPr>
              <w:t>Describe. Fluorescent? LED? Halogen? HID?</w:t>
            </w:r>
          </w:p>
        </w:tc>
      </w:tr>
      <w:tr w:rsidR="00BC147A" w14:paraId="0AFAF02E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F554EA1" w14:textId="77777777" w:rsidR="00BC147A" w:rsidRPr="006A798F" w:rsidRDefault="00BC147A" w:rsidP="00823264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36B675CB" w14:textId="77777777" w:rsidR="00BC147A" w:rsidRPr="00E11FD2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10D1C324" w14:textId="77777777" w:rsidR="00BC147A" w:rsidRPr="00E11FD2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A38001D" w14:textId="77777777" w:rsidR="00BC147A" w:rsidRPr="00E11FD2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31692FAE" w14:textId="77777777" w:rsidR="00BC147A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2B56E334" w14:textId="77777777" w:rsidR="00BC147A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3F57162F" w14:textId="77777777" w:rsidR="00BC147A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79FE2CDB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7DCC5CA" w14:textId="77777777" w:rsidR="00BC147A" w:rsidRPr="00D30EBB" w:rsidRDefault="00BC147A" w:rsidP="00823264">
            <w:r>
              <w:t>Bulbs Burnt Out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5218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CAF3F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4FBEE0F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9088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89E0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A042213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6206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9C2C71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1619025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493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E38B8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6D44DD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8334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7B0CF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D46C137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2E6F2C2B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05E1EA7F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270BD974" w14:textId="77777777" w:rsidR="00BC147A" w:rsidRPr="00D30EBB" w:rsidRDefault="00BC147A" w:rsidP="00823264">
            <w:r>
              <w:t>Lenses Crack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9104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A1EF6A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6A78CB" w14:textId="77777777" w:rsidR="00BC147A" w:rsidRPr="00886888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7781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A8E1ED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FF04DAA" w14:textId="77777777" w:rsidR="00BC147A" w:rsidRPr="00886888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37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E0434F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682EB4B" w14:textId="77777777" w:rsidR="00BC147A" w:rsidRPr="00886888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33326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895B90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8A6972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559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FC14DA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B8D241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4966C009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0CAA9FA7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6EDB9B7" w14:textId="77777777" w:rsidR="00BC147A" w:rsidRPr="00D30EBB" w:rsidRDefault="00BC147A" w:rsidP="00823264">
            <w:r>
              <w:t>Lenses Stain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7192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FA886F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E50D3D5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1541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DB4D1F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12A87B0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4573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A4344B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76F46A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6303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B782D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08E1EE1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3804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4370FD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15245D2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C4D4DB4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75A64DB6" w14:textId="77777777" w:rsidTr="0082326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8BB720F" w14:textId="77777777" w:rsidR="00BC147A" w:rsidRPr="00D30EBB" w:rsidRDefault="00BC147A" w:rsidP="00823264">
            <w:r>
              <w:t>Bulbs 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90828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135942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12515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3E81B" w14:textId="77777777" w:rsidR="00BC147A" w:rsidRPr="00886888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50004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FC374F" w14:textId="77777777" w:rsidR="00BC147A" w:rsidRPr="00886888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024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E2DA4C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3871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DD4E2E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340D19DF" w14:textId="77777777" w:rsidR="00BC147A" w:rsidRPr="009F4F87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02EC4394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80026D2" w14:textId="77777777" w:rsidR="00BC147A" w:rsidRDefault="00BC147A" w:rsidP="00823264">
            <w:r>
              <w:t>Fixture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930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DE08C1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58916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28C02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9860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C215E7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3239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EE4F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682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35584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D647BC0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1B0D3197" w14:textId="77777777" w:rsidTr="00823264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3CE93B8A" w14:textId="77777777" w:rsidR="00BC147A" w:rsidRPr="006745C4" w:rsidRDefault="00BC147A" w:rsidP="00823264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48060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9DEE82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655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D3C5BE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812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60608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2514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322C10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3588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11C68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453B9D45" w14:textId="77777777" w:rsidR="00BC147A" w:rsidRPr="009F4F87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6434394E" w14:textId="77777777" w:rsidR="00BC147A" w:rsidRDefault="00BC147A" w:rsidP="00BC147A"/>
    <w:p w14:paraId="4287622B" w14:textId="77777777" w:rsidR="00BC147A" w:rsidRDefault="00BC147A" w:rsidP="00BC147A"/>
    <w:p w14:paraId="5ECDD69F" w14:textId="77777777" w:rsidR="00BC147A" w:rsidRDefault="00BC147A" w:rsidP="00BC147A"/>
    <w:p w14:paraId="19AF8B26" w14:textId="77777777" w:rsidR="00BC147A" w:rsidRDefault="00BC147A" w:rsidP="00BC147A"/>
    <w:p w14:paraId="7E79EE2B" w14:textId="77777777" w:rsidR="00BC147A" w:rsidRDefault="00BC147A" w:rsidP="00BC147A"/>
    <w:p w14:paraId="26B2DEC2" w14:textId="60036B09" w:rsidR="00BC147A" w:rsidRDefault="00BC147A" w:rsidP="00BC147A"/>
    <w:p w14:paraId="37188B20" w14:textId="526FC284" w:rsidR="00BC147A" w:rsidRDefault="00601428" w:rsidP="00BC147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457" behindDoc="1" locked="0" layoutInCell="1" allowOverlap="1" wp14:anchorId="3A8BDFBC" wp14:editId="5EB310EF">
                <wp:simplePos x="0" y="0"/>
                <wp:positionH relativeFrom="page">
                  <wp:posOffset>-655607</wp:posOffset>
                </wp:positionH>
                <wp:positionV relativeFrom="paragraph">
                  <wp:posOffset>347117</wp:posOffset>
                </wp:positionV>
                <wp:extent cx="9168130" cy="2254163"/>
                <wp:effectExtent l="57150" t="38100" r="52070" b="70485"/>
                <wp:wrapNone/>
                <wp:docPr id="128432960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E1D58" id="Rectangle 30" o:spid="_x0000_s1026" style="position:absolute;margin-left:-51.6pt;margin-top:27.35pt;width:721.9pt;height:177.5pt;z-index:-251444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MiR+TXiAAAADAEAAA8AAAAAAAAAAAAAAAAA6QQAAGRycy9kb3ducmV2&#10;LnhtbFBLBQYAAAAABAAEAPMAAAD4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823264">
        <w:rPr>
          <w:noProof/>
        </w:rPr>
        <w:drawing>
          <wp:anchor distT="0" distB="0" distL="114300" distR="114300" simplePos="0" relativeHeight="251782345" behindDoc="1" locked="0" layoutInCell="1" allowOverlap="1" wp14:anchorId="7B227CA9" wp14:editId="7134A53F">
            <wp:simplePos x="0" y="0"/>
            <wp:positionH relativeFrom="column">
              <wp:posOffset>600075</wp:posOffset>
            </wp:positionH>
            <wp:positionV relativeFrom="paragraph">
              <wp:posOffset>44132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55710802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2" r:lo="rId323" r:qs="rId324" r:cs="rId3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64">
        <w:rPr>
          <w:noProof/>
        </w:rPr>
        <w:drawing>
          <wp:anchor distT="0" distB="0" distL="114300" distR="114300" simplePos="0" relativeHeight="251783369" behindDoc="1" locked="0" layoutInCell="1" allowOverlap="1" wp14:anchorId="4E04794B" wp14:editId="06652477">
            <wp:simplePos x="0" y="0"/>
            <wp:positionH relativeFrom="column">
              <wp:posOffset>3319780</wp:posOffset>
            </wp:positionH>
            <wp:positionV relativeFrom="paragraph">
              <wp:posOffset>45363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23204540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7" r:lo="rId328" r:qs="rId329" r:cs="rId3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E0B83" w14:textId="259B5099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212C85F8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2419"/>
        <w:tblW w:w="9550" w:type="dxa"/>
        <w:tblLook w:val="04A0" w:firstRow="1" w:lastRow="0" w:firstColumn="1" w:lastColumn="0" w:noHBand="0" w:noVBand="1"/>
      </w:tblPr>
      <w:tblGrid>
        <w:gridCol w:w="2134"/>
        <w:gridCol w:w="565"/>
        <w:gridCol w:w="530"/>
        <w:gridCol w:w="637"/>
        <w:gridCol w:w="637"/>
        <w:gridCol w:w="712"/>
        <w:gridCol w:w="4335"/>
      </w:tblGrid>
      <w:tr w:rsidR="00BC147A" w14:paraId="4843CEF9" w14:textId="77777777" w:rsidTr="0082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441C4BB7" w14:textId="6ED1F75B" w:rsidR="00BC147A" w:rsidRPr="00AF53A2" w:rsidRDefault="00BC147A" w:rsidP="00823264">
            <w:pPr>
              <w:rPr>
                <w:b w:val="0"/>
                <w:bCs w:val="0"/>
                <w:sz w:val="18"/>
                <w:highlight w:val="yellow"/>
              </w:rPr>
            </w:pPr>
            <w:r>
              <w:lastRenderedPageBreak/>
              <w:t>R</w:t>
            </w:r>
            <w:r w:rsidR="002D24E6">
              <w:t>estroom</w:t>
            </w:r>
            <w:r>
              <w:t xml:space="preserve"> Doors Facility Assessment</w:t>
            </w:r>
            <w:r>
              <w:rPr>
                <w:sz w:val="18"/>
              </w:rPr>
              <w:t xml:space="preserve">                               </w:t>
            </w:r>
            <w:r w:rsidR="002D24E6">
              <w:rPr>
                <w:sz w:val="18"/>
              </w:rPr>
              <w:t xml:space="preserve">                    </w:t>
            </w:r>
            <w:r>
              <w:rPr>
                <w:sz w:val="18"/>
              </w:rPr>
              <w:t xml:space="preserve">                                 </w:t>
            </w:r>
            <w:sdt>
              <w:sdtPr>
                <w:rPr>
                  <w:sz w:val="18"/>
                </w:rPr>
                <w:id w:val="-11126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265270257"/>
              <w:placeholder>
                <w:docPart w:val="B95E5352D31147D7912847EADA792A4F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C919668" w14:textId="77777777" w:rsidR="00BC147A" w:rsidRDefault="00BC147A" w:rsidP="00823264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27EE4" w14:paraId="15AE731A" w14:textId="77777777" w:rsidTr="004E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FEDA6F2" w14:textId="30D4D624" w:rsidR="00827EE4" w:rsidRPr="006A798F" w:rsidRDefault="00827EE4" w:rsidP="00823264">
            <w:r>
              <w:t>Do the restrooms have doors?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525B5A92" w14:textId="79C7E250" w:rsidR="00827EE4" w:rsidRPr="00CD7B3E" w:rsidRDefault="00E9313B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D7B3E">
              <w:rPr>
                <w:highlight w:val="darkGray"/>
              </w:rPr>
              <w:t>Yes/No?</w:t>
            </w:r>
          </w:p>
        </w:tc>
      </w:tr>
      <w:tr w:rsidR="00827EE4" w14:paraId="350A0391" w14:textId="77777777" w:rsidTr="004E22E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17F6688" w14:textId="72FB068B" w:rsidR="00827EE4" w:rsidRPr="006A798F" w:rsidRDefault="00E9313B" w:rsidP="00823264">
            <w:r>
              <w:t>Restroom Door Type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0F8D267B" w14:textId="50BA2A61" w:rsidR="00827EE4" w:rsidRPr="00CD7B3E" w:rsidRDefault="00E9313B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D7B3E">
              <w:rPr>
                <w:highlight w:val="darkGray"/>
              </w:rPr>
              <w:t>Describe. Single door? Double door? Manual sliding door? Automatic sliding door?</w:t>
            </w:r>
          </w:p>
        </w:tc>
      </w:tr>
      <w:tr w:rsidR="00827EE4" w14:paraId="6A8F05FF" w14:textId="77777777" w:rsidTr="004E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6379718" w14:textId="1989549A" w:rsidR="00827EE4" w:rsidRPr="006A798F" w:rsidRDefault="00E9313B" w:rsidP="00823264">
            <w:r>
              <w:t>Restroom Door Material</w:t>
            </w:r>
          </w:p>
        </w:tc>
        <w:tc>
          <w:tcPr>
            <w:tcW w:w="7416" w:type="dxa"/>
            <w:gridSpan w:val="6"/>
            <w:shd w:val="clear" w:color="auto" w:fill="275317" w:themeFill="accent6" w:themeFillShade="80"/>
          </w:tcPr>
          <w:p w14:paraId="4DAC6AEE" w14:textId="24C61837" w:rsidR="00827EE4" w:rsidRPr="00CD7B3E" w:rsidRDefault="00CD7B3E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CD7B3E">
              <w:rPr>
                <w:highlight w:val="darkGray"/>
              </w:rPr>
              <w:t>Describe. Metal? Wood? Solid core? Hollow core?</w:t>
            </w:r>
          </w:p>
        </w:tc>
      </w:tr>
      <w:tr w:rsidR="00BC147A" w14:paraId="28BE117B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C681353" w14:textId="77777777" w:rsidR="00BC147A" w:rsidRPr="006A798F" w:rsidRDefault="00BC147A" w:rsidP="00823264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6FBA546E" w14:textId="77777777" w:rsidR="00BC147A" w:rsidRPr="00E11FD2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30" w:type="dxa"/>
            <w:shd w:val="clear" w:color="auto" w:fill="275317" w:themeFill="accent6" w:themeFillShade="80"/>
          </w:tcPr>
          <w:p w14:paraId="5A45F4C6" w14:textId="77777777" w:rsidR="00BC147A" w:rsidRPr="00E11FD2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48CC30A9" w14:textId="77777777" w:rsidR="00BC147A" w:rsidRPr="00E11FD2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5C73B057" w14:textId="77777777" w:rsidR="00BC147A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12" w:type="dxa"/>
            <w:shd w:val="clear" w:color="auto" w:fill="275317" w:themeFill="accent6" w:themeFillShade="80"/>
          </w:tcPr>
          <w:p w14:paraId="5D40D77D" w14:textId="77777777" w:rsidR="00BC147A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335" w:type="dxa"/>
            <w:shd w:val="clear" w:color="auto" w:fill="275317" w:themeFill="accent6" w:themeFillShade="80"/>
          </w:tcPr>
          <w:p w14:paraId="1B97C71B" w14:textId="77777777" w:rsidR="00BC147A" w:rsidRDefault="00BC147A" w:rsidP="0082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4A95A6BF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EB157C7" w14:textId="77777777" w:rsidR="00BC147A" w:rsidRPr="00D30EBB" w:rsidRDefault="00BC147A" w:rsidP="00823264">
            <w:r>
              <w:t>Finish Fad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85717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13AB2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B58A7E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66429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8ED6B9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1D02D9B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8655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26834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2146503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2649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400E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4545FF6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409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22E84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CEF691A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779FDAB1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3D413D0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A2ABD55" w14:textId="77777777" w:rsidR="00BC147A" w:rsidRPr="00D30EBB" w:rsidRDefault="00BC147A" w:rsidP="00823264">
            <w:r>
              <w:t>Finish Rusting/Peel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09409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AE5ED1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7831D9" w14:textId="77777777" w:rsidR="00BC147A" w:rsidRPr="00886888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2762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1D14F9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CBA3E58" w14:textId="77777777" w:rsidR="00BC147A" w:rsidRPr="00886888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87744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F67E0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E4E8886" w14:textId="77777777" w:rsidR="00BC147A" w:rsidRPr="00886888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56580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D84150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4E8297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24130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49D51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D440AB0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065AC8C0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34EFF927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5A08F6E4" w14:textId="77777777" w:rsidR="00BC147A" w:rsidRPr="00D30EBB" w:rsidRDefault="00BC147A" w:rsidP="00823264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2690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46AF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FB91D70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5503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B2E01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1108773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8236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290B43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BA1E3ED" w14:textId="77777777" w:rsidR="00BC147A" w:rsidRPr="00886888" w:rsidRDefault="00BC147A" w:rsidP="00823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0524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1EC17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0BB04E7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6595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B7BD86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0EEB2F2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335" w:type="dxa"/>
            <w:shd w:val="clear" w:color="auto" w:fill="B3E5A1" w:themeFill="accent6" w:themeFillTint="66"/>
          </w:tcPr>
          <w:p w14:paraId="5053ABBB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325C4200" w14:textId="77777777" w:rsidTr="0082326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5362D4C" w14:textId="77777777" w:rsidR="00BC147A" w:rsidRPr="00D30EBB" w:rsidRDefault="00BC147A" w:rsidP="00823264">
            <w:r>
              <w:t>Hardware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0602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4BE89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38205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E6669" w14:textId="77777777" w:rsidR="00BC147A" w:rsidRPr="00886888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44074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6B9F6A" w14:textId="77777777" w:rsidR="00BC147A" w:rsidRPr="00886888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2507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F741C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654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61E66" w14:textId="77777777" w:rsidR="00BC147A" w:rsidRPr="009F4F87" w:rsidRDefault="00BC147A" w:rsidP="0082326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69E93327" w14:textId="77777777" w:rsidR="00BC147A" w:rsidRPr="009F4F87" w:rsidRDefault="00BC147A" w:rsidP="0082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8AE56B2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185CC3E2" w14:textId="77777777" w:rsidR="00BC147A" w:rsidRDefault="00BC147A" w:rsidP="00823264">
            <w:r>
              <w:t>Door Does Not Operat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9662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D36C53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62747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EF80F8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497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39B9C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20284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590B4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40627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ED2BD8" w14:textId="77777777" w:rsidR="00BC147A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61B7F13B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6850BE31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0340EAF2" w14:textId="77777777" w:rsidR="00BC147A" w:rsidRDefault="00BC147A" w:rsidP="00823264">
            <w:r>
              <w:t>Door Seal Damaged/Miss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5124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81F830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4165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B4512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1642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35A938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40536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98F7B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034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215C3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C399689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098F90FC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7C9D4606" w14:textId="77777777" w:rsidR="00BC147A" w:rsidRDefault="00BC147A" w:rsidP="00823264">
            <w:r>
              <w:t>Visible Air Gap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85274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4476C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3453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4BBCC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1601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25587A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6091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C01238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97529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87B646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096883A9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23B0B051" w14:textId="77777777" w:rsidTr="0082326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63B9DBED" w14:textId="77777777" w:rsidR="00BC147A" w:rsidRDefault="00BC147A" w:rsidP="00823264">
            <w:r>
              <w:t>Door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308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36FEC4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95388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D8A615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44637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8374A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06597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1DEC8B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78369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088875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2C67C300" w14:textId="77777777" w:rsidR="00BC147A" w:rsidRDefault="00BC147A" w:rsidP="00823264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5537D25E" w14:textId="77777777" w:rsidTr="0082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shd w:val="clear" w:color="auto" w:fill="275317" w:themeFill="accent6" w:themeFillShade="80"/>
          </w:tcPr>
          <w:p w14:paraId="4C68DAAF" w14:textId="77777777" w:rsidR="00BC147A" w:rsidRPr="006745C4" w:rsidRDefault="00BC147A" w:rsidP="00823264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950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9A3B72" w14:textId="77777777" w:rsidR="00BC147A" w:rsidRPr="009F4F87" w:rsidRDefault="00BC147A" w:rsidP="00823264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30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9040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77661" w14:textId="77777777" w:rsidR="00BC147A" w:rsidRPr="009F4F87" w:rsidRDefault="00BC147A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6741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54BB7" w14:textId="77777777" w:rsidR="00BC147A" w:rsidRPr="009F4F87" w:rsidRDefault="00BC147A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1729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69B92" w14:textId="77777777" w:rsidR="00BC147A" w:rsidRPr="009F4F87" w:rsidRDefault="00BC147A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12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8037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2B260C" w14:textId="77777777" w:rsidR="00BC147A" w:rsidRPr="009F4F87" w:rsidRDefault="00BC147A" w:rsidP="0082326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335" w:type="dxa"/>
            <w:shd w:val="clear" w:color="auto" w:fill="B3E5A1" w:themeFill="accent6" w:themeFillTint="66"/>
          </w:tcPr>
          <w:p w14:paraId="1E5F9DDC" w14:textId="77777777" w:rsidR="00BC147A" w:rsidRPr="009F4F87" w:rsidRDefault="00BC147A" w:rsidP="0082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598E4AFF" w14:textId="77777777" w:rsidR="00BC147A" w:rsidRDefault="00BC147A" w:rsidP="00BC147A"/>
    <w:p w14:paraId="42DFF33A" w14:textId="77777777" w:rsidR="00BC147A" w:rsidRDefault="00BC147A" w:rsidP="00BC147A"/>
    <w:p w14:paraId="2482C2B3" w14:textId="1E2D4A1B" w:rsidR="00BC147A" w:rsidRDefault="00CD7B3E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74505" behindDoc="1" locked="0" layoutInCell="1" allowOverlap="1" wp14:anchorId="0E6A3381" wp14:editId="717798B6">
                <wp:simplePos x="0" y="0"/>
                <wp:positionH relativeFrom="page">
                  <wp:posOffset>-718820</wp:posOffset>
                </wp:positionH>
                <wp:positionV relativeFrom="paragraph">
                  <wp:posOffset>5097780</wp:posOffset>
                </wp:positionV>
                <wp:extent cx="9168130" cy="2254163"/>
                <wp:effectExtent l="57150" t="38100" r="52070" b="70485"/>
                <wp:wrapNone/>
                <wp:docPr id="68765729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A45B" id="Rectangle 30" o:spid="_x0000_s1026" style="position:absolute;margin-left:-56.6pt;margin-top:401.4pt;width:721.9pt;height:177.5pt;z-index:-251441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" fillcolor="#b3e5a1 [1305]" stroked="f">
                <v:shadow on="t" color="black" opacity="41287f" offset="0,1.5pt"/>
                <w10:wrap anchorx="page"/>
              </v:rect>
            </w:pict>
          </mc:Fallback>
        </mc:AlternateContent>
      </w:r>
    </w:p>
    <w:p w14:paraId="47742392" w14:textId="5D457016" w:rsidR="00BC147A" w:rsidRDefault="00BC147A" w:rsidP="00BC147A"/>
    <w:p w14:paraId="4D856A03" w14:textId="6DB043FE" w:rsidR="00BC147A" w:rsidRDefault="00BC147A" w:rsidP="00BC147A"/>
    <w:p w14:paraId="1240C3FE" w14:textId="107D3E76" w:rsidR="00BC147A" w:rsidRDefault="00BC147A" w:rsidP="00BC147A"/>
    <w:p w14:paraId="59ABA503" w14:textId="1F7AFC3F" w:rsidR="00BC147A" w:rsidRDefault="00CD7B3E" w:rsidP="00BC147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84393" behindDoc="1" locked="0" layoutInCell="1" allowOverlap="1" wp14:anchorId="5E2EE159" wp14:editId="0EC733C6">
            <wp:simplePos x="0" y="0"/>
            <wp:positionH relativeFrom="column">
              <wp:posOffset>600075</wp:posOffset>
            </wp:positionH>
            <wp:positionV relativeFrom="paragraph">
              <wp:posOffset>-84010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211398710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2" r:lo="rId333" r:qs="rId334" r:cs="rId3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417" behindDoc="1" locked="0" layoutInCell="1" allowOverlap="1" wp14:anchorId="49318E26" wp14:editId="049CCF3E">
            <wp:simplePos x="0" y="0"/>
            <wp:positionH relativeFrom="column">
              <wp:posOffset>3319780</wp:posOffset>
            </wp:positionH>
            <wp:positionV relativeFrom="paragraph">
              <wp:posOffset>-840105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422734148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7" r:lo="rId338" r:qs="rId339" r:cs="rId3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657B5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6FBC9989" w14:textId="77777777" w:rsidR="00BC147A" w:rsidRDefault="00BC147A" w:rsidP="00BC147A"/>
    <w:p w14:paraId="315B0333" w14:textId="1AAB7C8F" w:rsidR="00BC147A" w:rsidRDefault="00BC147A" w:rsidP="00BC147A"/>
    <w:p w14:paraId="0B9691A0" w14:textId="48AB55AA" w:rsidR="00BC147A" w:rsidRDefault="00BC147A" w:rsidP="00BC147A"/>
    <w:p w14:paraId="2A5D4F4A" w14:textId="738B55F5" w:rsidR="00BC147A" w:rsidRDefault="00CD7B3E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78601" behindDoc="1" locked="0" layoutInCell="1" allowOverlap="1" wp14:anchorId="5EE05988" wp14:editId="180F49AF">
                <wp:simplePos x="0" y="0"/>
                <wp:positionH relativeFrom="margin">
                  <wp:posOffset>-1857375</wp:posOffset>
                </wp:positionH>
                <wp:positionV relativeFrom="paragraph">
                  <wp:posOffset>449580</wp:posOffset>
                </wp:positionV>
                <wp:extent cx="9168130" cy="2254163"/>
                <wp:effectExtent l="57150" t="38100" r="52070" b="70485"/>
                <wp:wrapNone/>
                <wp:docPr id="187610656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41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4B3A" id="Rectangle 30" o:spid="_x0000_s1026" style="position:absolute;margin-left:-146.25pt;margin-top:35.4pt;width:721.9pt;height:177.5pt;z-index:-251437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K/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k4n44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0BB301FE" w14:textId="5DC5423F" w:rsidR="00BC147A" w:rsidRDefault="00CD7B3E" w:rsidP="00BC147A">
      <w:pPr>
        <w:rPr>
          <w:b/>
          <w:color w:val="600000" w:themeColor="accent5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89513" behindDoc="1" locked="0" layoutInCell="1" allowOverlap="1" wp14:anchorId="0CC98C2E" wp14:editId="0DCD67D1">
            <wp:simplePos x="0" y="0"/>
            <wp:positionH relativeFrom="column">
              <wp:posOffset>3319780</wp:posOffset>
            </wp:positionH>
            <wp:positionV relativeFrom="paragraph">
              <wp:posOffset>27813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172924636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2" r:lo="rId343" r:qs="rId344" r:cs="rId3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489" behindDoc="1" locked="0" layoutInCell="1" allowOverlap="1" wp14:anchorId="572374CB" wp14:editId="7D61B67E">
            <wp:simplePos x="0" y="0"/>
            <wp:positionH relativeFrom="column">
              <wp:posOffset>600075</wp:posOffset>
            </wp:positionH>
            <wp:positionV relativeFrom="paragraph">
              <wp:posOffset>27813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56717698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7" r:lo="rId348" r:qs="rId349" r:cs="rId3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33B4" w14:textId="35733A09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p w14:paraId="1EAC76B4" w14:textId="77777777" w:rsidR="00BC147A" w:rsidRDefault="00BC147A" w:rsidP="00BC147A">
      <w:pPr>
        <w:rPr>
          <w:b/>
          <w:color w:val="600000" w:themeColor="accent5" w:themeShade="80"/>
          <w:sz w:val="96"/>
          <w:szCs w:val="96"/>
        </w:rPr>
      </w:pPr>
    </w:p>
    <w:tbl>
      <w:tblPr>
        <w:tblStyle w:val="GridTable5Dark-Accent2"/>
        <w:tblpPr w:leftFromText="187" w:rightFromText="187" w:vertAnchor="page" w:horzAnchor="margin" w:tblpY="3017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BC147A" w14:paraId="0C378DB3" w14:textId="77777777" w:rsidTr="0043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5952AA09" w14:textId="5B956BF4" w:rsidR="00BC147A" w:rsidRPr="00AF53A2" w:rsidRDefault="00BC147A" w:rsidP="00437DD2">
            <w:pPr>
              <w:rPr>
                <w:b w:val="0"/>
                <w:bCs w:val="0"/>
                <w:sz w:val="18"/>
                <w:highlight w:val="yellow"/>
              </w:rPr>
            </w:pPr>
            <w:r>
              <w:t>Re</w:t>
            </w:r>
            <w:r w:rsidR="002D24E6">
              <w:t>stroom</w:t>
            </w:r>
            <w:r>
              <w:t xml:space="preserve"> Window Facility Assessment</w:t>
            </w:r>
            <w:r>
              <w:rPr>
                <w:sz w:val="18"/>
              </w:rPr>
              <w:t xml:space="preserve">                                              </w:t>
            </w:r>
            <w:r w:rsidR="002D24E6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 xml:space="preserve">               </w:t>
            </w:r>
            <w:sdt>
              <w:sdtPr>
                <w:rPr>
                  <w:sz w:val="18"/>
                </w:rPr>
                <w:id w:val="20131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1183791478"/>
              <w:placeholder>
                <w:docPart w:val="49873F48557E4B18B7E5B5146CEB9A36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3520285" w14:textId="77777777" w:rsidR="00BC147A" w:rsidRDefault="00BC147A" w:rsidP="00437DD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D75AF" w14:paraId="4E1EB874" w14:textId="77777777" w:rsidTr="00D16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57D6D02" w14:textId="1D2AFCFF" w:rsidR="005D75AF" w:rsidRPr="006A798F" w:rsidRDefault="005D75AF" w:rsidP="00437DD2">
            <w:r>
              <w:t>Are there restroom windows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1F850BB4" w14:textId="1D420512" w:rsidR="005D75AF" w:rsidRPr="005D75AF" w:rsidRDefault="005D75AF" w:rsidP="0043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5AF">
              <w:rPr>
                <w:highlight w:val="darkGray"/>
              </w:rPr>
              <w:t>Yes/No?</w:t>
            </w:r>
          </w:p>
        </w:tc>
      </w:tr>
      <w:tr w:rsidR="00BC147A" w14:paraId="328F9C73" w14:textId="77777777" w:rsidTr="00437DD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A43B649" w14:textId="77777777" w:rsidR="00BC147A" w:rsidRPr="006A798F" w:rsidRDefault="00BC147A" w:rsidP="00437DD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22B4F972" w14:textId="77777777" w:rsidR="00BC147A" w:rsidRPr="00E11FD2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13D2459C" w14:textId="77777777" w:rsidR="00BC147A" w:rsidRPr="00E11FD2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4C5382F" w14:textId="77777777" w:rsidR="00BC147A" w:rsidRPr="00E11FD2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1D0913A1" w14:textId="77777777" w:rsidR="00BC147A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0042D5F1" w14:textId="77777777" w:rsidR="00BC147A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1F1638D9" w14:textId="77777777" w:rsidR="00BC147A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BC147A" w14:paraId="162035F4" w14:textId="77777777" w:rsidTr="0043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A71B1CE" w14:textId="77777777" w:rsidR="00BC147A" w:rsidRPr="00D30EBB" w:rsidRDefault="00BC147A" w:rsidP="00437DD2">
            <w:r>
              <w:t>Damaged/Missing Caulking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413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BF175D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BEFF0FF" w14:textId="77777777" w:rsidR="00BC147A" w:rsidRPr="00886888" w:rsidRDefault="00BC147A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1515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FD58E6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486FE9" w14:textId="77777777" w:rsidR="00BC147A" w:rsidRPr="00886888" w:rsidRDefault="00BC147A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9811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F9F6F7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98439D8" w14:textId="77777777" w:rsidR="00BC147A" w:rsidRPr="00886888" w:rsidRDefault="00BC147A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2272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C04B0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23C9906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6541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C740CB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0D5568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6925052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29FEF74D" w14:textId="77777777" w:rsidTr="00437DD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CC29526" w14:textId="77777777" w:rsidR="00BC147A" w:rsidRPr="00D30EBB" w:rsidRDefault="00BC147A" w:rsidP="00437DD2">
            <w:r>
              <w:t>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303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E0C5E4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14BC07" w14:textId="77777777" w:rsidR="00BC147A" w:rsidRPr="00886888" w:rsidRDefault="00BC147A" w:rsidP="0043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65239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7E50A7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BE8F71A" w14:textId="77777777" w:rsidR="00BC147A" w:rsidRPr="00886888" w:rsidRDefault="00BC147A" w:rsidP="0043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40133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C7184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C7BC353" w14:textId="77777777" w:rsidR="00BC147A" w:rsidRPr="00886888" w:rsidRDefault="00BC147A" w:rsidP="0043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7268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1100E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AD1DF2D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69249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6B7F04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6F482BD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0D484EAD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3A7CC973" w14:textId="77777777" w:rsidTr="0043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561FE25" w14:textId="77777777" w:rsidR="00BC147A" w:rsidRPr="00D30EBB" w:rsidRDefault="00BC147A" w:rsidP="00437DD2">
            <w:r>
              <w:t>Glass Damaged/Scratch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404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F9BA0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DE1F5DB" w14:textId="77777777" w:rsidR="00BC147A" w:rsidRPr="00886888" w:rsidRDefault="00BC147A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3212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A1BD42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7E659A1" w14:textId="77777777" w:rsidR="00BC147A" w:rsidRPr="00886888" w:rsidRDefault="00BC147A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66372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09485C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E29C737" w14:textId="77777777" w:rsidR="00BC147A" w:rsidRPr="00886888" w:rsidRDefault="00BC147A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4358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C61FE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2D84562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7466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EAA0F6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D2DC779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004A3917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5DBD2B4B" w14:textId="77777777" w:rsidTr="00437DD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0490D0E" w14:textId="77777777" w:rsidR="00BC147A" w:rsidRDefault="00BC147A" w:rsidP="00437DD2">
            <w:r>
              <w:t>Mullions 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04338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86B6DD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42221E3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5900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7AE6FF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FC7CD5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0359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4DDA10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BB353C0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14475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0F8F1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F7B09B3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0956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FCAD4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A8506B4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7C5ED924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14:paraId="70273633" w14:textId="77777777" w:rsidTr="0043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3D32C7C5" w14:textId="77777777" w:rsidR="00BC147A" w:rsidRDefault="00BC147A" w:rsidP="00437DD2">
            <w:r>
              <w:t>Seal Damage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76906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269D24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4676058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151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E7E9E2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8045BBD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8782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405D4A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247D4FE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8080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C310CE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E68847A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39905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AF2DC4" w14:textId="77777777" w:rsidR="00BC147A" w:rsidRDefault="00BC147A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D7B6BFA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02EA435F" w14:textId="77777777" w:rsidR="00BC147A" w:rsidRDefault="00BC147A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BC147A" w:rsidRPr="009F4F87" w14:paraId="0BD3D22E" w14:textId="77777777" w:rsidTr="00437DD2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2B57468E" w14:textId="77777777" w:rsidR="00BC147A" w:rsidRPr="006745C4" w:rsidRDefault="00BC147A" w:rsidP="00437DD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08608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A8216" w14:textId="77777777" w:rsidR="00BC147A" w:rsidRPr="009F4F87" w:rsidRDefault="00BC147A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1192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9D714A" w14:textId="77777777" w:rsidR="00BC147A" w:rsidRPr="009F4F87" w:rsidRDefault="00BC147A" w:rsidP="00437D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61946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1001EA" w14:textId="77777777" w:rsidR="00BC147A" w:rsidRPr="009F4F87" w:rsidRDefault="00BC147A" w:rsidP="00437D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7276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266CA3" w14:textId="77777777" w:rsidR="00BC147A" w:rsidRPr="009F4F87" w:rsidRDefault="00BC147A" w:rsidP="00437D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5606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28227" w14:textId="77777777" w:rsidR="00BC147A" w:rsidRPr="009F4F87" w:rsidRDefault="00BC147A" w:rsidP="00437D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1CE80350" w14:textId="77777777" w:rsidR="00BC147A" w:rsidRPr="009F4F87" w:rsidRDefault="00BC147A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5832F870" w14:textId="77777777" w:rsidR="00BC147A" w:rsidRDefault="00BC147A" w:rsidP="00BC147A"/>
    <w:p w14:paraId="3671D6B3" w14:textId="7FD91101" w:rsidR="00BC147A" w:rsidRDefault="00BC147A" w:rsidP="00BC147A"/>
    <w:p w14:paraId="48466E17" w14:textId="4A08D2AE" w:rsidR="00BC147A" w:rsidRDefault="00BC147A" w:rsidP="00BC147A"/>
    <w:p w14:paraId="50FA32C2" w14:textId="4617B447" w:rsidR="00BC147A" w:rsidRDefault="00BC147A" w:rsidP="00BC147A"/>
    <w:p w14:paraId="297A247B" w14:textId="0B83CF37" w:rsidR="00BC147A" w:rsidRDefault="00BC147A" w:rsidP="00BC147A"/>
    <w:p w14:paraId="7BA6347E" w14:textId="67616C0A" w:rsidR="002D24E6" w:rsidRDefault="002D24E6" w:rsidP="00BC147A"/>
    <w:p w14:paraId="4771952B" w14:textId="64AE71D4" w:rsidR="002D24E6" w:rsidRDefault="005D75AF" w:rsidP="00BC147A">
      <w:r>
        <w:rPr>
          <w:noProof/>
        </w:rPr>
        <mc:AlternateContent>
          <mc:Choice Requires="wps">
            <w:drawing>
              <wp:anchor distT="0" distB="0" distL="114300" distR="114300" simplePos="0" relativeHeight="251880649" behindDoc="1" locked="0" layoutInCell="1" allowOverlap="1" wp14:anchorId="238E36E1" wp14:editId="1351AFD4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9168130" cy="2253615"/>
                <wp:effectExtent l="57150" t="38100" r="52070" b="70485"/>
                <wp:wrapNone/>
                <wp:docPr id="35954896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53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D1CC" id="Rectangle 30" o:spid="_x0000_s1026" style="position:absolute;margin-left:0;margin-top:35.6pt;width:721.9pt;height:177.45pt;z-index:-2514358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" fillcolor="#b3e5a1 [1305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46EFD8FF" w14:textId="6842EA4C" w:rsidR="002D24E6" w:rsidRDefault="002D24E6" w:rsidP="00BC147A"/>
    <w:p w14:paraId="6F6B7A44" w14:textId="54C3555B" w:rsidR="002D24E6" w:rsidRDefault="005D75AF" w:rsidP="00BC147A">
      <w:r>
        <w:rPr>
          <w:noProof/>
        </w:rPr>
        <w:drawing>
          <wp:anchor distT="0" distB="0" distL="114300" distR="114300" simplePos="0" relativeHeight="251792585" behindDoc="1" locked="0" layoutInCell="1" allowOverlap="1" wp14:anchorId="76C3DE2D" wp14:editId="32A4FA7B">
            <wp:simplePos x="0" y="0"/>
            <wp:positionH relativeFrom="column">
              <wp:posOffset>3318510</wp:posOffset>
            </wp:positionH>
            <wp:positionV relativeFrom="paragraph">
              <wp:posOffset>635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69915228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2" r:lo="rId353" r:qs="rId354" r:cs="rId3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561" behindDoc="1" locked="0" layoutInCell="1" allowOverlap="1" wp14:anchorId="37FD8C9D" wp14:editId="14917EE0">
            <wp:simplePos x="0" y="0"/>
            <wp:positionH relativeFrom="column">
              <wp:posOffset>598805</wp:posOffset>
            </wp:positionH>
            <wp:positionV relativeFrom="paragraph">
              <wp:posOffset>6350</wp:posOffset>
            </wp:positionV>
            <wp:extent cx="2000250" cy="2019300"/>
            <wp:effectExtent l="0" t="0" r="19050" b="95250"/>
            <wp:wrapTight wrapText="bothSides">
              <wp:wrapPolygon edited="0">
                <wp:start x="1440" y="0"/>
                <wp:lineTo x="0" y="1019"/>
                <wp:lineTo x="0" y="15691"/>
                <wp:lineTo x="1440" y="16302"/>
                <wp:lineTo x="6377" y="19562"/>
                <wp:lineTo x="7200" y="22415"/>
                <wp:lineTo x="14194" y="22415"/>
                <wp:lineTo x="15017" y="19562"/>
                <wp:lineTo x="20366" y="16302"/>
                <wp:lineTo x="21600" y="15079"/>
                <wp:lineTo x="21600" y="1019"/>
                <wp:lineTo x="20160" y="0"/>
                <wp:lineTo x="1440" y="0"/>
              </wp:wrapPolygon>
            </wp:wrapTight>
            <wp:docPr id="61882112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7" r:lo="rId358" r:qs="rId359" r:cs="rId3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3AA8" w14:textId="77777777" w:rsidR="00BC147A" w:rsidRDefault="00BC147A" w:rsidP="00BC147A"/>
    <w:p w14:paraId="7E979346" w14:textId="159315C4" w:rsidR="002D24E6" w:rsidRDefault="002D24E6" w:rsidP="00BC147A"/>
    <w:tbl>
      <w:tblPr>
        <w:tblStyle w:val="GridTable5Dark-Accent2"/>
        <w:tblpPr w:leftFromText="187" w:rightFromText="187" w:vertAnchor="page" w:horzAnchor="margin" w:tblpY="2528"/>
        <w:tblW w:w="9550" w:type="dxa"/>
        <w:tblLook w:val="04A0" w:firstRow="1" w:lastRow="0" w:firstColumn="1" w:lastColumn="0" w:noHBand="0" w:noVBand="1"/>
      </w:tblPr>
      <w:tblGrid>
        <w:gridCol w:w="2445"/>
        <w:gridCol w:w="565"/>
        <w:gridCol w:w="528"/>
        <w:gridCol w:w="637"/>
        <w:gridCol w:w="637"/>
        <w:gridCol w:w="705"/>
        <w:gridCol w:w="4033"/>
      </w:tblGrid>
      <w:tr w:rsidR="002D24E6" w14:paraId="228F426A" w14:textId="77777777" w:rsidTr="0043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7"/>
            <w:shd w:val="clear" w:color="auto" w:fill="275317" w:themeFill="accent6" w:themeFillShade="80"/>
          </w:tcPr>
          <w:p w14:paraId="38E5D5E0" w14:textId="303401C2" w:rsidR="002D24E6" w:rsidRPr="00AF53A2" w:rsidRDefault="002D24E6" w:rsidP="00437DD2">
            <w:pPr>
              <w:rPr>
                <w:b w:val="0"/>
                <w:bCs w:val="0"/>
                <w:sz w:val="18"/>
                <w:highlight w:val="yellow"/>
              </w:rPr>
            </w:pPr>
            <w:r>
              <w:t>Restroom Fixtures Facility Assessment</w:t>
            </w:r>
            <w:r>
              <w:rPr>
                <w:sz w:val="18"/>
              </w:rPr>
              <w:t xml:space="preserve">                                                                               </w:t>
            </w:r>
            <w:sdt>
              <w:sdtPr>
                <w:rPr>
                  <w:sz w:val="18"/>
                </w:rPr>
                <w:id w:val="24946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726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5726B">
              <w:rPr>
                <w:sz w:val="18"/>
              </w:rPr>
              <w:t xml:space="preserve"> Check if table does not</w:t>
            </w:r>
            <w:r w:rsidRPr="00E5726B">
              <w:rPr>
                <w:spacing w:val="-8"/>
                <w:sz w:val="18"/>
              </w:rPr>
              <w:t xml:space="preserve"> </w:t>
            </w:r>
            <w:r w:rsidRPr="00E5726B">
              <w:rPr>
                <w:sz w:val="18"/>
              </w:rPr>
              <w:t>apply</w:t>
            </w:r>
          </w:p>
          <w:sdt>
            <w:sdtPr>
              <w:id w:val="640850382"/>
              <w:placeholder>
                <w:docPart w:val="E7AFB0087893451AAA3BA51832B7F951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44ABF06" w14:textId="77777777" w:rsidR="002D24E6" w:rsidRDefault="002D24E6" w:rsidP="00437DD2">
                <w:pPr>
                  <w:jc w:val="right"/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D75AF" w14:paraId="2EB4A60D" w14:textId="77777777" w:rsidTr="00CC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09E99A8F" w14:textId="13DC7B3F" w:rsidR="005D75AF" w:rsidRPr="006A798F" w:rsidRDefault="005D75AF" w:rsidP="00437DD2">
            <w:r>
              <w:t>What types of fixtures exist in the restroom?</w:t>
            </w:r>
          </w:p>
        </w:tc>
        <w:tc>
          <w:tcPr>
            <w:tcW w:w="7105" w:type="dxa"/>
            <w:gridSpan w:val="6"/>
            <w:shd w:val="clear" w:color="auto" w:fill="275317" w:themeFill="accent6" w:themeFillShade="80"/>
          </w:tcPr>
          <w:p w14:paraId="4062F097" w14:textId="2490AE76" w:rsidR="005D75AF" w:rsidRPr="005D75AF" w:rsidRDefault="005D75AF" w:rsidP="0043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5AF">
              <w:rPr>
                <w:highlight w:val="darkGray"/>
              </w:rPr>
              <w:t>Describe. Toilet? Urinal? Lavatory? Partitions?</w:t>
            </w:r>
          </w:p>
        </w:tc>
      </w:tr>
      <w:tr w:rsidR="002D24E6" w14:paraId="17651FF0" w14:textId="77777777" w:rsidTr="00437DD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CF3B24C" w14:textId="77777777" w:rsidR="002D24E6" w:rsidRPr="006A798F" w:rsidRDefault="002D24E6" w:rsidP="00437DD2">
            <w:r w:rsidRPr="006A798F">
              <w:t>Assessment</w:t>
            </w:r>
          </w:p>
        </w:tc>
        <w:tc>
          <w:tcPr>
            <w:tcW w:w="565" w:type="dxa"/>
            <w:shd w:val="clear" w:color="auto" w:fill="275317" w:themeFill="accent6" w:themeFillShade="80"/>
          </w:tcPr>
          <w:p w14:paraId="5C0C0CFC" w14:textId="77777777" w:rsidR="002D24E6" w:rsidRPr="00E11FD2" w:rsidRDefault="002D24E6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1FD2">
              <w:rPr>
                <w:b/>
                <w:bCs/>
              </w:rPr>
              <w:t>Yes</w:t>
            </w:r>
          </w:p>
        </w:tc>
        <w:tc>
          <w:tcPr>
            <w:tcW w:w="528" w:type="dxa"/>
            <w:shd w:val="clear" w:color="auto" w:fill="275317" w:themeFill="accent6" w:themeFillShade="80"/>
          </w:tcPr>
          <w:p w14:paraId="555B17A8" w14:textId="77777777" w:rsidR="002D24E6" w:rsidRPr="00E11FD2" w:rsidRDefault="002D24E6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22A76864" w14:textId="77777777" w:rsidR="002D24E6" w:rsidRPr="00E11FD2" w:rsidRDefault="002D24E6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-20%</w:t>
            </w:r>
          </w:p>
        </w:tc>
        <w:tc>
          <w:tcPr>
            <w:tcW w:w="637" w:type="dxa"/>
            <w:shd w:val="clear" w:color="auto" w:fill="275317" w:themeFill="accent6" w:themeFillShade="80"/>
          </w:tcPr>
          <w:p w14:paraId="0B5C8E70" w14:textId="77777777" w:rsidR="002D24E6" w:rsidRDefault="002D24E6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-40%</w:t>
            </w:r>
          </w:p>
        </w:tc>
        <w:tc>
          <w:tcPr>
            <w:tcW w:w="705" w:type="dxa"/>
            <w:shd w:val="clear" w:color="auto" w:fill="275317" w:themeFill="accent6" w:themeFillShade="80"/>
          </w:tcPr>
          <w:p w14:paraId="78D10473" w14:textId="77777777" w:rsidR="002D24E6" w:rsidRDefault="002D24E6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% &amp; up</w:t>
            </w:r>
          </w:p>
        </w:tc>
        <w:tc>
          <w:tcPr>
            <w:tcW w:w="4033" w:type="dxa"/>
            <w:shd w:val="clear" w:color="auto" w:fill="275317" w:themeFill="accent6" w:themeFillShade="80"/>
          </w:tcPr>
          <w:p w14:paraId="05A49E9A" w14:textId="50680C08" w:rsidR="002D24E6" w:rsidRDefault="002D24E6" w:rsidP="0043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</w:tr>
      <w:tr w:rsidR="002D24E6" w14:paraId="327C42D7" w14:textId="77777777" w:rsidTr="0043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1D86F130" w14:textId="24F0CCE2" w:rsidR="002D24E6" w:rsidRPr="00D30EBB" w:rsidRDefault="002D24E6" w:rsidP="00437DD2">
            <w:r>
              <w:t>Stained/Graffiti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5419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F7E5A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4FF1A37" w14:textId="77777777" w:rsidR="002D24E6" w:rsidRPr="00886888" w:rsidRDefault="002D24E6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4262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9D6973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6E346D5" w14:textId="77777777" w:rsidR="002D24E6" w:rsidRPr="00886888" w:rsidRDefault="002D24E6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7322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11BFD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93BA51B" w14:textId="77777777" w:rsidR="002D24E6" w:rsidRPr="00886888" w:rsidRDefault="002D24E6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4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39E1BD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795DCD7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2607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5DB08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F07ADA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61A5D8D5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D24E6" w14:paraId="729B2C8A" w14:textId="77777777" w:rsidTr="00437DD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41CF550" w14:textId="64A9D207" w:rsidR="002D24E6" w:rsidRPr="00D30EBB" w:rsidRDefault="002D24E6" w:rsidP="00437DD2">
            <w:r>
              <w:t>Chips/Cracks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47493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BFBA4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EF1ACE6" w14:textId="77777777" w:rsidR="002D24E6" w:rsidRPr="00886888" w:rsidRDefault="002D24E6" w:rsidP="0043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176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82EA17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15B5BFB" w14:textId="77777777" w:rsidR="002D24E6" w:rsidRPr="00886888" w:rsidRDefault="002D24E6" w:rsidP="0043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523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48E0B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29F804" w14:textId="77777777" w:rsidR="002D24E6" w:rsidRPr="00886888" w:rsidRDefault="002D24E6" w:rsidP="00437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0949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1C77E3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B300F6A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14256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CC2814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C2A678C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11D34F70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D24E6" w14:paraId="4E8274B3" w14:textId="77777777" w:rsidTr="0043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46089475" w14:textId="67BD8B35" w:rsidR="002D24E6" w:rsidRPr="00D30EBB" w:rsidRDefault="002D24E6" w:rsidP="00437DD2">
            <w:r>
              <w:t>Damaged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26811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41CC0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343FE032" w14:textId="77777777" w:rsidR="002D24E6" w:rsidRPr="00886888" w:rsidRDefault="002D24E6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8328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88ADF7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386A15D" w14:textId="77777777" w:rsidR="002D24E6" w:rsidRPr="00886888" w:rsidRDefault="002D24E6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0256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E95550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787AA072" w14:textId="77777777" w:rsidR="002D24E6" w:rsidRPr="00886888" w:rsidRDefault="002D24E6" w:rsidP="00437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4874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A3312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6C36048A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3029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591B84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48817AAF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2A4C5C6C" w14:textId="1353A195" w:rsidR="002D24E6" w:rsidRDefault="002D24E6" w:rsidP="00437DD2">
            <w:pPr>
              <w:pStyle w:val="TableParagraph"/>
              <w:spacing w:line="246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D24E6" w14:paraId="374C1B7D" w14:textId="77777777" w:rsidTr="00437DD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7DC3CC38" w14:textId="66EC5B6D" w:rsidR="002D24E6" w:rsidRDefault="002D24E6" w:rsidP="00437DD2">
            <w:r>
              <w:t>Operational?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53491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E6E56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1C5BCBF6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173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C535E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606FD10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9621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272654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29F6445A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67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A8F062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571AC893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89009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D9B99" w14:textId="77777777" w:rsidR="002D24E6" w:rsidRDefault="002D24E6" w:rsidP="00437DD2">
                <w:pPr>
                  <w:pStyle w:val="TableParagraph"/>
                  <w:spacing w:line="246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☐</w:t>
                </w:r>
              </w:p>
            </w:sdtContent>
          </w:sdt>
          <w:p w14:paraId="08972184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  <w:tc>
          <w:tcPr>
            <w:tcW w:w="4033" w:type="dxa"/>
            <w:shd w:val="clear" w:color="auto" w:fill="B3E5A1" w:themeFill="accent6" w:themeFillTint="66"/>
          </w:tcPr>
          <w:p w14:paraId="28ED6BC5" w14:textId="77777777" w:rsidR="002D24E6" w:rsidRDefault="002D24E6" w:rsidP="00437DD2">
            <w:pPr>
              <w:pStyle w:val="TableParagraph"/>
              <w:spacing w:line="246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  <w:tr w:rsidR="002D24E6" w:rsidRPr="009F4F87" w14:paraId="584F99E1" w14:textId="77777777" w:rsidTr="0043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275317" w:themeFill="accent6" w:themeFillShade="80"/>
          </w:tcPr>
          <w:p w14:paraId="67D2E7D4" w14:textId="77777777" w:rsidR="002D24E6" w:rsidRPr="006745C4" w:rsidRDefault="002D24E6" w:rsidP="00437DD2">
            <w:r>
              <w:t>Other</w:t>
            </w:r>
          </w:p>
        </w:tc>
        <w:tc>
          <w:tcPr>
            <w:tcW w:w="56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072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149ED6" w14:textId="77777777" w:rsidR="002D24E6" w:rsidRPr="009F4F87" w:rsidRDefault="002D24E6" w:rsidP="00437DD2">
                <w:pPr>
                  <w:pStyle w:val="TableParagraph"/>
                  <w:spacing w:line="246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88776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1E4405" w14:textId="77777777" w:rsidR="002D24E6" w:rsidRPr="009F4F87" w:rsidRDefault="002D24E6" w:rsidP="00437D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73139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244A36" w14:textId="77777777" w:rsidR="002D24E6" w:rsidRPr="009F4F87" w:rsidRDefault="002D24E6" w:rsidP="00437D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37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21074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FBDA8" w14:textId="77777777" w:rsidR="002D24E6" w:rsidRPr="009F4F87" w:rsidRDefault="002D24E6" w:rsidP="00437D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05" w:type="dxa"/>
            <w:shd w:val="clear" w:color="auto" w:fill="B3E5A1" w:themeFill="accent6" w:themeFillTint="66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6436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B86CF" w14:textId="77777777" w:rsidR="002D24E6" w:rsidRPr="009F4F87" w:rsidRDefault="002D24E6" w:rsidP="00437D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9F4F87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033" w:type="dxa"/>
            <w:shd w:val="clear" w:color="auto" w:fill="B3E5A1" w:themeFill="accent6" w:themeFillTint="66"/>
          </w:tcPr>
          <w:p w14:paraId="104F968F" w14:textId="1E3D69B2" w:rsidR="002D24E6" w:rsidRPr="009F4F87" w:rsidRDefault="002D24E6" w:rsidP="0043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w w:val="99"/>
                <w:sz w:val="20"/>
              </w:rPr>
            </w:pPr>
          </w:p>
        </w:tc>
      </w:tr>
    </w:tbl>
    <w:p w14:paraId="00CF33D8" w14:textId="77777777" w:rsidR="002D24E6" w:rsidRDefault="002D24E6" w:rsidP="002D24E6"/>
    <w:p w14:paraId="2804968C" w14:textId="60DFA97B" w:rsidR="002D24E6" w:rsidRDefault="002D24E6" w:rsidP="002D24E6"/>
    <w:p w14:paraId="531051BA" w14:textId="3FC75494" w:rsidR="002D24E6" w:rsidRDefault="002D24E6" w:rsidP="002D24E6"/>
    <w:p w14:paraId="341C1BE2" w14:textId="3BCB522F" w:rsidR="002D24E6" w:rsidRDefault="002D24E6" w:rsidP="002D24E6"/>
    <w:p w14:paraId="35667E06" w14:textId="1EB51139" w:rsidR="002D24E6" w:rsidRDefault="002D24E6" w:rsidP="002D24E6"/>
    <w:p w14:paraId="673F6E15" w14:textId="2148666F" w:rsidR="002D24E6" w:rsidRDefault="002D24E6" w:rsidP="00BC147A"/>
    <w:p w14:paraId="68DCDDD5" w14:textId="5EEFD2CD" w:rsidR="00B617F2" w:rsidRDefault="00BC147A" w:rsidP="005D75AF">
      <w:pPr>
        <w:pStyle w:val="Heading1"/>
      </w:pPr>
      <w:r>
        <w:rPr>
          <w:color w:val="600000" w:themeColor="accent5" w:themeShade="80"/>
          <w:sz w:val="96"/>
          <w:szCs w:val="96"/>
        </w:rPr>
        <w:br w:type="page"/>
      </w:r>
    </w:p>
    <w:p w14:paraId="3D724683" w14:textId="1B1FEFAE" w:rsidR="00B617F2" w:rsidRPr="00F54F9A" w:rsidRDefault="00F54F9A" w:rsidP="00067B37">
      <w:pPr>
        <w:pStyle w:val="Heading1"/>
        <w:rPr>
          <w:b/>
          <w:color w:val="auto"/>
          <w:sz w:val="72"/>
          <w:szCs w:val="72"/>
        </w:rPr>
      </w:pPr>
      <w:bookmarkStart w:id="13" w:name="_Toc196307093"/>
      <w:r w:rsidRPr="006456D1">
        <w:rPr>
          <w:b/>
          <w:bCs/>
          <w:noProof/>
          <w:color w:val="171717" w:themeColor="background2" w:themeShade="1A"/>
          <w:sz w:val="96"/>
          <w:szCs w:val="96"/>
        </w:rPr>
        <w:lastRenderedPageBreak/>
        <w:drawing>
          <wp:anchor distT="0" distB="0" distL="114300" distR="114300" simplePos="0" relativeHeight="251658246" behindDoc="1" locked="0" layoutInCell="1" allowOverlap="1" wp14:anchorId="7C3DEC62" wp14:editId="72C2F5D7">
            <wp:simplePos x="0" y="0"/>
            <wp:positionH relativeFrom="margin">
              <wp:align>center</wp:align>
            </wp:positionH>
            <wp:positionV relativeFrom="paragraph">
              <wp:posOffset>3286</wp:posOffset>
            </wp:positionV>
            <wp:extent cx="7978775" cy="5033645"/>
            <wp:effectExtent l="0" t="0" r="3175" b="0"/>
            <wp:wrapNone/>
            <wp:docPr id="801509801" name="Picture 42" descr="Basics of Successful MEP Design for Commercial Co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ics of Successful MEP Design for Commercial Constructions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grayscl/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44">
        <w:rPr>
          <w:b/>
          <w:color w:val="auto"/>
          <w:sz w:val="96"/>
          <w:szCs w:val="96"/>
        </w:rPr>
        <w:t>4</w:t>
      </w:r>
      <w:r w:rsidR="00CD21C5" w:rsidRPr="00F54F9A">
        <w:rPr>
          <w:b/>
          <w:color w:val="auto"/>
          <w:sz w:val="96"/>
          <w:szCs w:val="96"/>
        </w:rPr>
        <w:t>.0</w:t>
      </w:r>
      <w:r w:rsidR="00CD21C5" w:rsidRPr="00F54F9A">
        <w:rPr>
          <w:b/>
          <w:color w:val="auto"/>
          <w:sz w:val="72"/>
          <w:szCs w:val="72"/>
        </w:rPr>
        <w:t xml:space="preserve"> M</w:t>
      </w:r>
      <w:r>
        <w:rPr>
          <w:b/>
          <w:color w:val="auto"/>
          <w:sz w:val="72"/>
          <w:szCs w:val="72"/>
        </w:rPr>
        <w:t>ECHANICAL, ELECTRICAL, &amp; PLUMBING</w:t>
      </w:r>
      <w:bookmarkEnd w:id="13"/>
    </w:p>
    <w:p w14:paraId="2E55DE9A" w14:textId="30DBF1AE" w:rsidR="004C0E01" w:rsidRDefault="004C0E01" w:rsidP="00827C25">
      <w:pPr>
        <w:ind w:firstLine="720"/>
      </w:pPr>
    </w:p>
    <w:p w14:paraId="1608047B" w14:textId="77777777" w:rsidR="004C0E01" w:rsidRDefault="004C0E01" w:rsidP="00827C25">
      <w:pPr>
        <w:ind w:firstLine="720"/>
      </w:pPr>
    </w:p>
    <w:p w14:paraId="0EFCF22B" w14:textId="37677272" w:rsidR="00B617F2" w:rsidRDefault="00B617F2" w:rsidP="00827C25">
      <w:pPr>
        <w:ind w:firstLine="720"/>
      </w:pPr>
    </w:p>
    <w:p w14:paraId="151AECD6" w14:textId="3F8B0288" w:rsidR="00A15483" w:rsidRPr="00A15483" w:rsidRDefault="00A15483" w:rsidP="00A15483"/>
    <w:p w14:paraId="7FC4DB46" w14:textId="5B43FE5F" w:rsidR="00A15483" w:rsidRPr="00A15483" w:rsidRDefault="008474DC" w:rsidP="00A15483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627A35E1" wp14:editId="49A54720">
                <wp:simplePos x="0" y="0"/>
                <wp:positionH relativeFrom="margin">
                  <wp:posOffset>-142875</wp:posOffset>
                </wp:positionH>
                <wp:positionV relativeFrom="paragraph">
                  <wp:posOffset>174625</wp:posOffset>
                </wp:positionV>
                <wp:extent cx="3105150" cy="2333625"/>
                <wp:effectExtent l="76200" t="57150" r="95250" b="104775"/>
                <wp:wrapNone/>
                <wp:docPr id="73906837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33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DBAF" id="Rectangle 16" o:spid="_x0000_s1026" style="position:absolute;margin-left:-11.25pt;margin-top:13.75pt;width:244.5pt;height:183.75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" fillcolor="#5a5a5a [2109]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5B5BCF20" w14:textId="3702DAD4" w:rsidR="008134CF" w:rsidRPr="008474DC" w:rsidRDefault="001F3DC3" w:rsidP="00D22EE0">
      <w:pPr>
        <w:tabs>
          <w:tab w:val="center" w:pos="4680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4.1</w:t>
      </w:r>
      <w:r w:rsidR="003515CA" w:rsidRPr="008474DC">
        <w:rPr>
          <w:color w:val="FFFFFF" w:themeColor="background1"/>
          <w:sz w:val="32"/>
          <w:szCs w:val="32"/>
        </w:rPr>
        <w:t xml:space="preserve"> </w:t>
      </w:r>
      <w:r w:rsidR="009A6FC5" w:rsidRPr="008474DC">
        <w:rPr>
          <w:color w:val="FFFFFF" w:themeColor="background1"/>
          <w:sz w:val="32"/>
          <w:szCs w:val="32"/>
        </w:rPr>
        <w:t>Electrical</w:t>
      </w:r>
      <w:r w:rsidR="003515CA" w:rsidRPr="008474DC">
        <w:rPr>
          <w:color w:val="FFFFFF" w:themeColor="background1"/>
          <w:sz w:val="32"/>
          <w:szCs w:val="32"/>
        </w:rPr>
        <w:t xml:space="preserve"> Element</w:t>
      </w:r>
      <w:r w:rsidR="008134CF" w:rsidRPr="008474DC">
        <w:rPr>
          <w:color w:val="FFFFFF" w:themeColor="background1"/>
          <w:sz w:val="32"/>
          <w:szCs w:val="32"/>
        </w:rPr>
        <w:t>s</w:t>
      </w:r>
      <w:r w:rsidR="00D22EE0">
        <w:rPr>
          <w:color w:val="FFFFFF" w:themeColor="background1"/>
          <w:sz w:val="32"/>
          <w:szCs w:val="32"/>
        </w:rPr>
        <w:tab/>
      </w:r>
    </w:p>
    <w:p w14:paraId="178836CD" w14:textId="77777777" w:rsidR="001F3DC3" w:rsidRDefault="008134CF" w:rsidP="001F3DC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1F3DC3">
        <w:rPr>
          <w:color w:val="FFFFFF" w:themeColor="background1"/>
          <w:sz w:val="32"/>
          <w:szCs w:val="32"/>
        </w:rPr>
        <w:t>4.1</w:t>
      </w:r>
      <w:r w:rsidRPr="008474DC">
        <w:rPr>
          <w:color w:val="FFFFFF" w:themeColor="background1"/>
          <w:sz w:val="32"/>
          <w:szCs w:val="32"/>
        </w:rPr>
        <w:t xml:space="preserve">A </w:t>
      </w:r>
      <w:r w:rsidR="009A388C" w:rsidRPr="008474DC">
        <w:rPr>
          <w:color w:val="FFFFFF" w:themeColor="background1"/>
          <w:sz w:val="32"/>
          <w:szCs w:val="32"/>
        </w:rPr>
        <w:t>Electrical Panels</w:t>
      </w:r>
    </w:p>
    <w:p w14:paraId="54543E77" w14:textId="2DE4D6BD" w:rsidR="009A6FC5" w:rsidRPr="008474DC" w:rsidRDefault="00EB0D02" w:rsidP="001F3DC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4.2</w:t>
      </w:r>
      <w:r w:rsidR="009A6FC5" w:rsidRPr="008474DC">
        <w:rPr>
          <w:color w:val="FFFFFF" w:themeColor="background1"/>
          <w:sz w:val="32"/>
          <w:szCs w:val="32"/>
        </w:rPr>
        <w:t xml:space="preserve"> Plumbing Elements</w:t>
      </w:r>
    </w:p>
    <w:p w14:paraId="4BF4318E" w14:textId="5D500659" w:rsidR="009A6FC5" w:rsidRPr="008474DC" w:rsidRDefault="009A6FC5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EB0D02">
        <w:rPr>
          <w:color w:val="FFFFFF" w:themeColor="background1"/>
          <w:sz w:val="32"/>
          <w:szCs w:val="32"/>
        </w:rPr>
        <w:t>4.2</w:t>
      </w:r>
      <w:r w:rsidRPr="008474DC">
        <w:rPr>
          <w:color w:val="FFFFFF" w:themeColor="background1"/>
          <w:sz w:val="32"/>
          <w:szCs w:val="32"/>
        </w:rPr>
        <w:t xml:space="preserve">A </w:t>
      </w:r>
      <w:r w:rsidR="00DF2F6B" w:rsidRPr="008474DC">
        <w:rPr>
          <w:color w:val="FFFFFF" w:themeColor="background1"/>
          <w:sz w:val="32"/>
          <w:szCs w:val="32"/>
        </w:rPr>
        <w:t>Water Heater</w:t>
      </w:r>
    </w:p>
    <w:p w14:paraId="5B5D8AEF" w14:textId="2BDFD18F" w:rsidR="00DF2F6B" w:rsidRPr="008474DC" w:rsidRDefault="00EB0D02" w:rsidP="00D22EE0">
      <w:pPr>
        <w:tabs>
          <w:tab w:val="left" w:pos="4201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4.3</w:t>
      </w:r>
      <w:r w:rsidR="00DF2F6B" w:rsidRPr="008474DC">
        <w:rPr>
          <w:color w:val="FFFFFF" w:themeColor="background1"/>
          <w:sz w:val="32"/>
          <w:szCs w:val="32"/>
        </w:rPr>
        <w:t xml:space="preserve"> Mechanical Elements</w:t>
      </w:r>
      <w:r w:rsidR="00D22EE0">
        <w:rPr>
          <w:color w:val="FFFFFF" w:themeColor="background1"/>
          <w:sz w:val="32"/>
          <w:szCs w:val="32"/>
        </w:rPr>
        <w:tab/>
      </w:r>
    </w:p>
    <w:p w14:paraId="60B5037D" w14:textId="54591D34" w:rsidR="00DF2F6B" w:rsidRPr="008474DC" w:rsidRDefault="00DF2F6B" w:rsidP="00A15483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 </w:t>
      </w:r>
      <w:r w:rsidR="00EB0D02">
        <w:rPr>
          <w:color w:val="FFFFFF" w:themeColor="background1"/>
          <w:sz w:val="32"/>
          <w:szCs w:val="32"/>
        </w:rPr>
        <w:t>4.3</w:t>
      </w:r>
      <w:r w:rsidRPr="008474DC">
        <w:rPr>
          <w:color w:val="FFFFFF" w:themeColor="background1"/>
          <w:sz w:val="32"/>
          <w:szCs w:val="32"/>
        </w:rPr>
        <w:t xml:space="preserve">A </w:t>
      </w:r>
      <w:r w:rsidR="000D330E" w:rsidRPr="008474DC">
        <w:rPr>
          <w:color w:val="FFFFFF" w:themeColor="background1"/>
          <w:sz w:val="32"/>
          <w:szCs w:val="32"/>
        </w:rPr>
        <w:t>HVAC Units</w:t>
      </w:r>
    </w:p>
    <w:p w14:paraId="6EC6D2AE" w14:textId="419426BA" w:rsidR="00F5457D" w:rsidRPr="008474DC" w:rsidRDefault="000D330E" w:rsidP="00EB0D02">
      <w:pPr>
        <w:rPr>
          <w:color w:val="FFFFFF" w:themeColor="background1"/>
          <w:sz w:val="32"/>
          <w:szCs w:val="32"/>
        </w:rPr>
      </w:pPr>
      <w:r w:rsidRPr="008474DC">
        <w:rPr>
          <w:color w:val="FFFFFF" w:themeColor="background1"/>
          <w:sz w:val="32"/>
          <w:szCs w:val="32"/>
        </w:rPr>
        <w:t xml:space="preserve">       </w:t>
      </w:r>
    </w:p>
    <w:p w14:paraId="7E55D871" w14:textId="1D4C2098" w:rsidR="00A15483" w:rsidRPr="00A15483" w:rsidRDefault="008474DC" w:rsidP="00A15483">
      <w:r>
        <w:br w:type="page"/>
      </w:r>
    </w:p>
    <w:p w14:paraId="4AF9AF54" w14:textId="6ECD09AA" w:rsidR="00BB3F3C" w:rsidRPr="00C75E8C" w:rsidRDefault="005C47B2" w:rsidP="00C75E8C">
      <w:pPr>
        <w:pStyle w:val="Heading2"/>
        <w:rPr>
          <w:b/>
          <w:sz w:val="44"/>
          <w:szCs w:val="44"/>
        </w:rPr>
      </w:pPr>
      <w:bookmarkStart w:id="14" w:name="_Toc196307094"/>
      <w:r w:rsidRPr="00C75E8C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13417" behindDoc="1" locked="0" layoutInCell="1" allowOverlap="1" wp14:anchorId="4AF8C1A8" wp14:editId="2DD1240C">
                <wp:simplePos x="0" y="0"/>
                <wp:positionH relativeFrom="margin">
                  <wp:posOffset>-1524000</wp:posOffset>
                </wp:positionH>
                <wp:positionV relativeFrom="paragraph">
                  <wp:posOffset>421005</wp:posOffset>
                </wp:positionV>
                <wp:extent cx="8547735" cy="295275"/>
                <wp:effectExtent l="57150" t="38100" r="62865" b="85725"/>
                <wp:wrapNone/>
                <wp:docPr id="52499844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F3C9" id="Rectangle 21" o:spid="_x0000_s1026" style="position:absolute;margin-left:-120pt;margin-top:33.15pt;width:673.05pt;height:23.25pt;z-index:-251403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1F3DC3" w:rsidRPr="00C75E8C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50F97216" wp14:editId="15A78F28">
                <wp:simplePos x="0" y="0"/>
                <wp:positionH relativeFrom="margin">
                  <wp:posOffset>-1714500</wp:posOffset>
                </wp:positionH>
                <wp:positionV relativeFrom="paragraph">
                  <wp:posOffset>59055</wp:posOffset>
                </wp:positionV>
                <wp:extent cx="8547735" cy="295275"/>
                <wp:effectExtent l="57150" t="38100" r="62865" b="85725"/>
                <wp:wrapNone/>
                <wp:docPr id="7767434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0A04" id="Rectangle 21" o:spid="_x0000_s1026" style="position:absolute;margin-left:-135pt;margin-top:4.65pt;width:673.05pt;height:23.25pt;z-index:-2516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1F3DC3" w:rsidRPr="00C75E8C">
        <w:rPr>
          <w:color w:val="FFFFFF" w:themeColor="background1"/>
          <w:sz w:val="44"/>
          <w:szCs w:val="44"/>
        </w:rPr>
        <w:t>4.1</w:t>
      </w:r>
      <w:r w:rsidR="001F3DC3" w:rsidRPr="00C75E8C">
        <w:rPr>
          <w:color w:val="FFFFFF" w:themeColor="background1"/>
          <w:sz w:val="44"/>
          <w:szCs w:val="44"/>
        </w:rPr>
        <w:t xml:space="preserve"> </w:t>
      </w:r>
      <w:r w:rsidR="001F3DC3" w:rsidRPr="00C75E8C">
        <w:rPr>
          <w:color w:val="FFFFFF" w:themeColor="background1"/>
          <w:sz w:val="44"/>
          <w:szCs w:val="44"/>
        </w:rPr>
        <w:t>ELECTRICAL</w:t>
      </w:r>
      <w:r w:rsidR="001F3DC3" w:rsidRPr="00C75E8C">
        <w:rPr>
          <w:color w:val="FFFFFF" w:themeColor="background1"/>
          <w:sz w:val="44"/>
          <w:szCs w:val="44"/>
        </w:rPr>
        <w:t xml:space="preserve"> ELEMENTS</w:t>
      </w:r>
      <w:bookmarkEnd w:id="14"/>
    </w:p>
    <w:p w14:paraId="349B9D97" w14:textId="27A9E37A" w:rsidR="009D5306" w:rsidRPr="009D5306" w:rsidRDefault="001F3DC3" w:rsidP="005D75AF">
      <w:pPr>
        <w:pStyle w:val="Heading3"/>
        <w:rPr>
          <w:sz w:val="32"/>
          <w:szCs w:val="32"/>
        </w:rPr>
      </w:pPr>
      <w:bookmarkStart w:id="15" w:name="_Toc196307095"/>
      <w:r>
        <w:rPr>
          <w:color w:val="FFFFFF" w:themeColor="background1"/>
          <w:sz w:val="32"/>
          <w:szCs w:val="32"/>
        </w:rPr>
        <w:t>4.1</w:t>
      </w:r>
      <w:r w:rsidR="009D5306" w:rsidRPr="009D5306">
        <w:rPr>
          <w:color w:val="FFFFFF" w:themeColor="background1"/>
          <w:sz w:val="32"/>
          <w:szCs w:val="32"/>
        </w:rPr>
        <w:t>A ELECTRICAL PANELS</w:t>
      </w:r>
      <w:bookmarkEnd w:id="15"/>
    </w:p>
    <w:tbl>
      <w:tblPr>
        <w:tblStyle w:val="GridTable1Light"/>
        <w:tblpPr w:leftFromText="180" w:rightFromText="180" w:vertAnchor="page" w:horzAnchor="margin" w:tblpXSpec="center" w:tblpY="2431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9D5306" w:rsidRPr="00205712" w14:paraId="3114980E" w14:textId="77777777" w:rsidTr="009D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78541A35" w14:textId="7EE21700" w:rsidR="00F92FEC" w:rsidRPr="00F92FEC" w:rsidRDefault="009D5306" w:rsidP="002A576A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Electrical Panel #1 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                   </w:t>
            </w:r>
            <w:r w:rsidR="00F92FEC"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042866606"/>
              <w:placeholder>
                <w:docPart w:val="D3BE05C8D6DD4DA68E8B169C77F3D538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656D66FB" w14:textId="75D1D7E0" w:rsidR="009D5306" w:rsidRPr="00873AA7" w:rsidRDefault="00873AA7" w:rsidP="00873AA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A6C0D" w:rsidRPr="00205712" w14:paraId="3639E2B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3A3F82BE" w14:textId="285D086A" w:rsidR="002A6C0D" w:rsidRPr="00205712" w:rsidRDefault="002D43D1" w:rsidP="009D5306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nel Name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31877FAD" w14:textId="77777777" w:rsidR="002A6C0D" w:rsidRPr="00205712" w:rsidRDefault="002A6C0D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9D5306" w:rsidRPr="00205712" w14:paraId="052A184D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E1A280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4C7D7CD0" w14:textId="5C0C6863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8E9DD45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AF2E231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2DC4FB0" w14:textId="6F17FF4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350A7984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2EDA5ABD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9D7C0C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4CA877C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6DE488C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3603399" w14:textId="169B5F9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2D43D1" w:rsidRPr="004941A2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Yes/No?</w:t>
            </w:r>
          </w:p>
        </w:tc>
      </w:tr>
      <w:tr w:rsidR="009D5306" w:rsidRPr="00205712" w14:paraId="10927DAE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6080F9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2E4B0F3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69D3A95D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EEC3C7F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27D9CE7F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6F80C1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8153CB5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oll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61C6E97B" w14:textId="17D13C14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4941A2" w:rsidRPr="004941A2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</w:t>
            </w:r>
            <w:r w:rsidR="004941A2">
              <w:rPr>
                <w:rFonts w:ascii="Aptos" w:eastAsia="Times New Roman" w:hAnsi="Aptos" w:cs="Segoe UI"/>
                <w:kern w:val="0"/>
                <w14:ligatures w14:val="none"/>
              </w:rPr>
              <w:t xml:space="preserve"> used of </w:t>
            </w:r>
            <w:r w:rsidR="004941A2" w:rsidRPr="004941A2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</w:t>
            </w:r>
            <w:r w:rsidR="004941A2">
              <w:rPr>
                <w:rFonts w:ascii="Aptos" w:eastAsia="Times New Roman" w:hAnsi="Aptos" w:cs="Segoe UI"/>
                <w:kern w:val="0"/>
                <w14:ligatures w14:val="none"/>
              </w:rPr>
              <w:t xml:space="preserve"> total</w:t>
            </w:r>
          </w:p>
        </w:tc>
      </w:tr>
      <w:tr w:rsidR="009D5306" w:rsidRPr="00205712" w14:paraId="688E9C0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4F4CA9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E0CBC7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9A761F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56561A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D5FE3E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2B6595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9D5306" w:rsidRPr="00205712" w14:paraId="7866B38F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2047336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FC4C11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A2FC34D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564532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4D74534" w14:textId="6DAFA0E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186B8A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CDB798D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7036D7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98A182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1CDB8C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C35B8A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3F8BD47" w14:textId="4865B430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881F686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91924D8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AD2EE43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90B6A9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604EC3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5E6A6C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C995EB0" w14:textId="48C01EAE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2D24E7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99C2D4F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4A71E74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A48138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A21A4D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7BCB50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D7A865F" w14:textId="3861661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081AB7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1C3927E0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782D5D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152698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1A7BFC7" w14:textId="5F6710B2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B751DA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7000F66" w14:textId="2E56F67A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85B939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3A802D74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7BB7C1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E935AC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60EBD3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E7DCBE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B0476D2" w14:textId="6293519D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54F33B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6DE4CB41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25C8E89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3D4FDF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D20425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99E4B1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8B29309" w14:textId="4428783F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5BF7B2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795CBD19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D566403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647BA6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8C6F03D" w14:textId="6FDF8774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2FB208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1B1EF4" w14:textId="06512A1C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67F368E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13FC502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5CF6E4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1C67FE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7264A64" w14:textId="4186BBCD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300A70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B13D8E9" w14:textId="404BAC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3752CAD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0256675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675C79A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F772BA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9D33F52" w14:textId="76F4A1FB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83124D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05E8C0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62F503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E76F35A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5D888D8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F06A75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D4EFC37" w14:textId="47AF8C10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2E9FA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9AE8834" w14:textId="20513474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7AC0CE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4EB959C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4626E7C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F3533A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70B9F1B" w14:textId="1C87EB2D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3E397F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D48B6D0" w14:textId="188912BC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99A479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6B0DDA6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7B5ECAD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9458A5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BD89E6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04249E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A1A3DB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BBEA006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483B292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D805B31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0371C1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D3CE45D" w14:textId="324CD75C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4118700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F74BBD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C57848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3F87E87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B662CC2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9CFDE47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68F0E6E" w14:textId="41AA9F69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929541F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18D120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BF8D46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318BD7F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F1AF374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7FAB75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858EE9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6C6944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B32B42C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336A9B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44306692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72A94F0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7A0B94B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BF140B3" w14:textId="5F3B2A61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14BCD5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410A8C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E27493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335DDCAA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FDBD3AC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F541EC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92DF2C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2C80D44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FB1DA65" w14:textId="420F052B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51435B9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0BACA834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2E73329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AA277B8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5D7C726" w14:textId="37E3FBD0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1FFFFED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50A228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0DA8EFE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229983E6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9BD852A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6AA97E3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991D495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95080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2611131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0DD3DD2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9D5306" w:rsidRPr="00205712" w14:paraId="55B3C4E7" w14:textId="77777777" w:rsidTr="009D53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665DA87" w14:textId="77777777" w:rsidR="009D5306" w:rsidRPr="00205712" w:rsidRDefault="009D5306" w:rsidP="009D5306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C7D744A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3E30F7A" w14:textId="7C42668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8D597EF" w14:textId="7777777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53272C9" w14:textId="60E9C7D7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1B6A3D06" w14:textId="755CBF75" w:rsidR="009D5306" w:rsidRPr="00205712" w:rsidRDefault="009D5306" w:rsidP="009D530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1E089DEC" w14:textId="6614C350" w:rsidR="005173E8" w:rsidRDefault="00891E03" w:rsidP="008D5F91">
      <w:r w:rsidRPr="00F54F9A">
        <w:rPr>
          <w:highlight w:val="darkGray"/>
        </w:rPr>
        <w:t>**Add photos of the panel open and the label.</w:t>
      </w:r>
    </w:p>
    <w:p w14:paraId="32475515" w14:textId="4595BC10" w:rsidR="005173E8" w:rsidRDefault="005D75AF" w:rsidP="008D5F91">
      <w:r w:rsidRPr="009D530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361" behindDoc="0" locked="0" layoutInCell="1" allowOverlap="1" wp14:anchorId="167ECBA6" wp14:editId="1C5C9E89">
            <wp:simplePos x="0" y="0"/>
            <wp:positionH relativeFrom="margin">
              <wp:align>center</wp:align>
            </wp:positionH>
            <wp:positionV relativeFrom="paragraph">
              <wp:posOffset>-53975</wp:posOffset>
            </wp:positionV>
            <wp:extent cx="3543300" cy="1285875"/>
            <wp:effectExtent l="38100" t="19050" r="38100" b="9525"/>
            <wp:wrapSquare wrapText="bothSides"/>
            <wp:docPr id="1836771247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3" r:lo="rId364" r:qs="rId365" r:cs="rId3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3F863" w14:textId="11C36A60" w:rsidR="005173E8" w:rsidRDefault="005173E8" w:rsidP="008D5F91"/>
    <w:p w14:paraId="50C76C81" w14:textId="6F61A2FE" w:rsidR="005173E8" w:rsidRDefault="005173E8" w:rsidP="008D5F91"/>
    <w:p w14:paraId="7B046A24" w14:textId="544D8D7E" w:rsidR="005173E8" w:rsidRDefault="005173E8" w:rsidP="008D5F91"/>
    <w:p w14:paraId="47E7F9FD" w14:textId="47AFA63A" w:rsidR="005173E8" w:rsidRDefault="00891E03" w:rsidP="008D5F91">
      <w:r w:rsidRPr="00F54F9A">
        <w:rPr>
          <w:highlight w:val="darkGray"/>
        </w:rPr>
        <w:lastRenderedPageBreak/>
        <w:t>**Add photos of the panel open and the label.</w:t>
      </w:r>
    </w:p>
    <w:p w14:paraId="4DA625F3" w14:textId="46C57F40" w:rsidR="005173E8" w:rsidRDefault="005D75AF" w:rsidP="008D5F91">
      <w:r>
        <w:rPr>
          <w:noProof/>
        </w:rPr>
        <w:drawing>
          <wp:anchor distT="0" distB="0" distL="114300" distR="114300" simplePos="0" relativeHeight="251658362" behindDoc="0" locked="0" layoutInCell="1" allowOverlap="1" wp14:anchorId="615DFABD" wp14:editId="22CD2977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286250" cy="1228725"/>
            <wp:effectExtent l="0" t="57150" r="0" b="47625"/>
            <wp:wrapSquare wrapText="bothSides"/>
            <wp:docPr id="53071869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8" r:lo="rId369" r:qs="rId370" r:cs="rId3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57BF" w14:textId="7863AA3D" w:rsidR="005173E8" w:rsidRDefault="005173E8" w:rsidP="008D5F91"/>
    <w:p w14:paraId="4FE0B278" w14:textId="063E9AC7" w:rsidR="00205712" w:rsidRDefault="00205712" w:rsidP="00205712"/>
    <w:p w14:paraId="71D5D638" w14:textId="49BF67E4" w:rsidR="00205712" w:rsidRDefault="00205712" w:rsidP="00205712"/>
    <w:p w14:paraId="79983B28" w14:textId="2107E413" w:rsidR="00C2609A" w:rsidRPr="00C2609A" w:rsidRDefault="00C2609A" w:rsidP="00C2609A">
      <w:pPr>
        <w:tabs>
          <w:tab w:val="left" w:pos="3553"/>
        </w:tabs>
      </w:pPr>
    </w:p>
    <w:tbl>
      <w:tblPr>
        <w:tblStyle w:val="GridTable1Light"/>
        <w:tblpPr w:leftFromText="180" w:rightFromText="180" w:vertAnchor="page" w:horzAnchor="margin" w:tblpXSpec="center" w:tblpY="1366"/>
        <w:tblW w:w="10781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225"/>
        <w:gridCol w:w="1247"/>
        <w:gridCol w:w="2992"/>
        <w:gridCol w:w="1138"/>
        <w:gridCol w:w="1036"/>
        <w:gridCol w:w="3143"/>
      </w:tblGrid>
      <w:tr w:rsidR="002C7481" w:rsidRPr="00205712" w14:paraId="2346452B" w14:textId="77777777" w:rsidTr="002C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6"/>
            <w:shd w:val="clear" w:color="auto" w:fill="D1D1D1" w:themeFill="background2" w:themeFillShade="E6"/>
            <w:hideMark/>
          </w:tcPr>
          <w:p w14:paraId="69EE9DD2" w14:textId="04189ACC" w:rsidR="00F92FEC" w:rsidRPr="00F92FEC" w:rsidRDefault="002C7481" w:rsidP="008112D2">
            <w:pPr>
              <w:rPr>
                <w:color w:val="000000" w:themeColor="text1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Electrical Panel #</w:t>
            </w:r>
            <w:r w:rsidR="009D5306">
              <w:rPr>
                <w:rFonts w:ascii="Aptos" w:eastAsia="Times New Roman" w:hAnsi="Aptos" w:cs="Segoe UI"/>
                <w:kern w:val="0"/>
                <w14:ligatures w14:val="none"/>
              </w:rPr>
              <w:t>2</w:t>
            </w: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</w:t>
            </w:r>
            <w:r w:rsidR="008112D2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                                                                              </w:t>
            </w:r>
            <w:r w:rsidR="002A576A">
              <w:rPr>
                <w:rFonts w:ascii="Aptos" w:eastAsia="Times New Roman" w:hAnsi="Aptos" w:cs="Segoe UI"/>
                <w:kern w:val="0"/>
                <w14:ligatures w14:val="none"/>
              </w:rPr>
              <w:t xml:space="preserve"> </w:t>
            </w:r>
            <w:r w:rsidR="00F92FEC" w:rsidRPr="00F92FEC">
              <w:rPr>
                <w:color w:val="000000" w:themeColor="text1"/>
              </w:rPr>
              <w:t xml:space="preserve"> ☐ Check if table does not apply </w:t>
            </w:r>
          </w:p>
          <w:sdt>
            <w:sdtPr>
              <w:id w:val="1322616692"/>
              <w:placeholder>
                <w:docPart w:val="5007D8E00A314456A0120AE2EA632224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93577EB" w14:textId="44F37880" w:rsidR="002C7481" w:rsidRPr="00F46A3C" w:rsidRDefault="00F46A3C" w:rsidP="00F46A3C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3915" w:rsidRPr="00205712" w14:paraId="4F47838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</w:tcPr>
          <w:p w14:paraId="5FB77694" w14:textId="216383A0" w:rsidR="00573915" w:rsidRPr="00205712" w:rsidRDefault="004941A2" w:rsidP="002C7481">
            <w:pPr>
              <w:textAlignment w:val="baseline"/>
              <w:rPr>
                <w:rFonts w:ascii="Aptos" w:eastAsia="Times New Roman" w:hAnsi="Aptos" w:cs="Segoe UI"/>
                <w:kern w:val="0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14:ligatures w14:val="none"/>
              </w:rPr>
              <w:t>Panel Name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</w:tcPr>
          <w:p w14:paraId="1C4CF45E" w14:textId="77777777" w:rsidR="00573915" w:rsidRPr="00205712" w:rsidRDefault="00573915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Segoe UI"/>
                <w:kern w:val="0"/>
                <w14:ligatures w14:val="none"/>
              </w:rPr>
            </w:pPr>
          </w:p>
        </w:tc>
      </w:tr>
      <w:tr w:rsidR="002C7481" w:rsidRPr="00205712" w14:paraId="1493759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59D8517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nufactur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AB95F8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2A0BCB00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78132C18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Voltag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128F99C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6ECE865A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2177991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437E165" w14:textId="40D9536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7FAA00A2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0405206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Main Breaker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53B91D68" w14:textId="17078C64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4941A2" w:rsidRPr="004941A2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Yes/No?</w:t>
            </w:r>
          </w:p>
        </w:tc>
      </w:tr>
      <w:tr w:rsidR="002C7481" w:rsidRPr="00205712" w14:paraId="5EB0B44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7E74F9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has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3FE567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E63544" w:rsidRPr="00205712" w14:paraId="1455A7A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C00AFE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Wire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01682B66" w14:textId="5C79040D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2C7481" w:rsidRPr="00205712" w14:paraId="4677824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gridSpan w:val="2"/>
            <w:shd w:val="clear" w:color="auto" w:fill="D1D1D1" w:themeFill="background2" w:themeFillShade="E6"/>
            <w:hideMark/>
          </w:tcPr>
          <w:p w14:paraId="350E2D21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Polls </w:t>
            </w:r>
          </w:p>
        </w:tc>
        <w:tc>
          <w:tcPr>
            <w:tcW w:w="8309" w:type="dxa"/>
            <w:gridSpan w:val="4"/>
            <w:shd w:val="clear" w:color="auto" w:fill="D1D1D1" w:themeFill="background2" w:themeFillShade="E6"/>
            <w:hideMark/>
          </w:tcPr>
          <w:p w14:paraId="7BE62071" w14:textId="67C3A7AE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  <w:r w:rsidR="004941A2" w:rsidRPr="004941A2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</w:t>
            </w:r>
            <w:r w:rsidR="004941A2">
              <w:rPr>
                <w:rFonts w:ascii="Aptos" w:eastAsia="Times New Roman" w:hAnsi="Aptos" w:cs="Segoe UI"/>
                <w:kern w:val="0"/>
                <w14:ligatures w14:val="none"/>
              </w:rPr>
              <w:t xml:space="preserve"> used of </w:t>
            </w:r>
            <w:r w:rsidR="004941A2" w:rsidRPr="004941A2">
              <w:rPr>
                <w:rFonts w:ascii="Aptos" w:eastAsia="Times New Roman" w:hAnsi="Aptos" w:cs="Segoe UI"/>
                <w:kern w:val="0"/>
                <w:highlight w:val="darkGray"/>
                <w14:ligatures w14:val="none"/>
              </w:rPr>
              <w:t>#</w:t>
            </w:r>
            <w:r w:rsidR="004941A2">
              <w:rPr>
                <w:rFonts w:ascii="Aptos" w:eastAsia="Times New Roman" w:hAnsi="Aptos" w:cs="Segoe UI"/>
                <w:kern w:val="0"/>
                <w14:ligatures w14:val="none"/>
              </w:rPr>
              <w:t xml:space="preserve"> total</w:t>
            </w:r>
          </w:p>
        </w:tc>
      </w:tr>
      <w:tr w:rsidR="005D75AF" w:rsidRPr="00205712" w14:paraId="18AD2D2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1CCC8C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83EAFD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7EBA9C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DD5B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Circuit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4FC378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Amps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AEB1C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Use/Label </w:t>
            </w:r>
          </w:p>
        </w:tc>
      </w:tr>
      <w:tr w:rsidR="005D75AF" w:rsidRPr="00205712" w14:paraId="097259E0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6AAF30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73B6CE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DCCB2D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0F5469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CA28F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035907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2C005A8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EE894C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1415CE7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39DE13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AD5670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7DF2B6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791B602" w14:textId="0CD26BD8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758F76C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49D7A75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86FA1B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D9AA5D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0D91F3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48E7ED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9A477AA" w14:textId="713BC559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5BBF497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1BCC3E6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581EEC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4B1EC1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8BBC14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5F238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86A941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2A534F2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72F6C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97338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43BC2D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3AE8EF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AAE8F6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5C0A3A8" w14:textId="050ECF3F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64811AEF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91167C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BC850B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ECD07C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AB0E0F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EB45FD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CDA6B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61245EB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7F330F8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7AA746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13FA8B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23881DF" w14:textId="3C08DC80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CDB187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C472A0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70C274B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B520B83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5907E8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353B88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DDAA33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B4CAE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DD8C9C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323B5C11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F03A57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79F0513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1367F29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15D13A7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16BD550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7874C1C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1AEAA95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A47D16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1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039B62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0E16E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7490F40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7EFA502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3F9A3B8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2B7D7A93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376F861C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4C78C4A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01D046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43E8CB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EA8B27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8D2D68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3B29FC4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7D4185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EB6B19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71C90FC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4970332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067D0A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9BCCDA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574D5329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C0C2C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01FD3DF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B3ECE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39420C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4BB41B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ED61E1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73B3EFA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4C7C40EF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55D3E006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3C461FC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93E91E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206F242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C9D316" w14:textId="131D1310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7B451206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8FE7CEA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2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60AF85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DE631E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315D81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580ED9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4CC9F83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068C7164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23D1768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5BCE6B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2AECEEB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E8F180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299C92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50C73D6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7E21EDFC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54E6C74B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3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786A67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0A96C950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55B5B80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4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37611C8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3909E9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06F86AB8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76B3CD89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5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AE0FDA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5470A7E5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00E5D223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6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0BBB494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AF7FED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3027CDA5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322C032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7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6733E17E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C5E7E1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60194E2A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8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45D89878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15E0D0F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5CD1907E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0208FA94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39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2D81A5C1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61C0BA79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39BEB13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0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63A23F9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626F2454" w14:textId="3D7E7D45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  <w:tr w:rsidR="005D75AF" w:rsidRPr="00205712" w14:paraId="660462C8" w14:textId="77777777" w:rsidTr="002C74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D1D1D1" w:themeFill="background2" w:themeFillShade="E6"/>
            <w:hideMark/>
          </w:tcPr>
          <w:p w14:paraId="6EA113C7" w14:textId="77777777" w:rsidR="002C7481" w:rsidRPr="00205712" w:rsidRDefault="002C7481" w:rsidP="002C7481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1 </w:t>
            </w:r>
          </w:p>
        </w:tc>
        <w:tc>
          <w:tcPr>
            <w:tcW w:w="1247" w:type="dxa"/>
            <w:shd w:val="clear" w:color="auto" w:fill="D1D1D1" w:themeFill="background2" w:themeFillShade="E6"/>
            <w:hideMark/>
          </w:tcPr>
          <w:p w14:paraId="3480A99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2992" w:type="dxa"/>
            <w:shd w:val="clear" w:color="auto" w:fill="D1D1D1" w:themeFill="background2" w:themeFillShade="E6"/>
            <w:hideMark/>
          </w:tcPr>
          <w:p w14:paraId="46F7AA4D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1138" w:type="dxa"/>
            <w:shd w:val="clear" w:color="auto" w:fill="D1D1D1" w:themeFill="background2" w:themeFillShade="E6"/>
            <w:hideMark/>
          </w:tcPr>
          <w:p w14:paraId="264D23A4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42 </w:t>
            </w:r>
          </w:p>
        </w:tc>
        <w:tc>
          <w:tcPr>
            <w:tcW w:w="1036" w:type="dxa"/>
            <w:shd w:val="clear" w:color="auto" w:fill="D1D1D1" w:themeFill="background2" w:themeFillShade="E6"/>
            <w:hideMark/>
          </w:tcPr>
          <w:p w14:paraId="785D11FB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  <w:tc>
          <w:tcPr>
            <w:tcW w:w="3143" w:type="dxa"/>
            <w:shd w:val="clear" w:color="auto" w:fill="D1D1D1" w:themeFill="background2" w:themeFillShade="E6"/>
            <w:hideMark/>
          </w:tcPr>
          <w:p w14:paraId="2587CE5C" w14:textId="77777777" w:rsidR="002C7481" w:rsidRPr="00205712" w:rsidRDefault="002C7481" w:rsidP="002C748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205712">
              <w:rPr>
                <w:rFonts w:ascii="Aptos" w:eastAsia="Times New Roman" w:hAnsi="Aptos" w:cs="Segoe UI"/>
                <w:kern w:val="0"/>
                <w14:ligatures w14:val="none"/>
              </w:rPr>
              <w:t> </w:t>
            </w:r>
          </w:p>
        </w:tc>
      </w:tr>
    </w:tbl>
    <w:p w14:paraId="17C05734" w14:textId="0D4C2161" w:rsidR="00C2609A" w:rsidRPr="00C2609A" w:rsidRDefault="00891E03" w:rsidP="00C2609A">
      <w:r w:rsidRPr="00F54F9A">
        <w:rPr>
          <w:highlight w:val="darkGray"/>
        </w:rPr>
        <w:t>**Add additio</w:t>
      </w:r>
      <w:r w:rsidR="00C628F9" w:rsidRPr="00F54F9A">
        <w:rPr>
          <w:highlight w:val="darkGray"/>
        </w:rPr>
        <w:t>nal tables as needed.</w:t>
      </w:r>
    </w:p>
    <w:p w14:paraId="3F3F506C" w14:textId="3F1CB2CA" w:rsidR="00931D3E" w:rsidRPr="004F1454" w:rsidRDefault="00931D3E" w:rsidP="00931D3E">
      <w:pPr>
        <w:pStyle w:val="Heading2"/>
        <w:rPr>
          <w:color w:val="FFFFFF" w:themeColor="background1"/>
          <w:sz w:val="44"/>
          <w:szCs w:val="44"/>
        </w:rPr>
      </w:pPr>
      <w:bookmarkStart w:id="16" w:name="_Toc196307096"/>
      <w:r w:rsidRPr="009D5306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903177" behindDoc="1" locked="0" layoutInCell="1" allowOverlap="1" wp14:anchorId="4854B6B0" wp14:editId="20CD5103">
                <wp:simplePos x="0" y="0"/>
                <wp:positionH relativeFrom="margin">
                  <wp:posOffset>-1304925</wp:posOffset>
                </wp:positionH>
                <wp:positionV relativeFrom="paragraph">
                  <wp:posOffset>457200</wp:posOffset>
                </wp:positionV>
                <wp:extent cx="8547735" cy="409575"/>
                <wp:effectExtent l="57150" t="38100" r="62865" b="85725"/>
                <wp:wrapNone/>
                <wp:docPr id="17696265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FCD3" id="Rectangle 21" o:spid="_x0000_s1026" style="position:absolute;margin-left:-102.75pt;margin-top:36pt;width:673.05pt;height:32.25pt;z-index:-251413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Pr="00067B37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2153" behindDoc="1" locked="0" layoutInCell="1" allowOverlap="1" wp14:anchorId="6C7BBF89" wp14:editId="5F01389B">
                <wp:simplePos x="0" y="0"/>
                <wp:positionH relativeFrom="margin">
                  <wp:posOffset>-914400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728766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EEB7" id="Rectangle 21" o:spid="_x0000_s1026" style="position:absolute;margin-left:-1in;margin-top:3.95pt;width:673.05pt;height:28pt;z-index:-251414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1F3DC3">
        <w:rPr>
          <w:color w:val="FFFFFF" w:themeColor="background1"/>
          <w:sz w:val="44"/>
          <w:szCs w:val="44"/>
        </w:rPr>
        <w:t>4</w:t>
      </w:r>
      <w:r>
        <w:rPr>
          <w:color w:val="FFFFFF" w:themeColor="background1"/>
          <w:sz w:val="44"/>
          <w:szCs w:val="44"/>
        </w:rPr>
        <w:t>.</w:t>
      </w:r>
      <w:r>
        <w:rPr>
          <w:color w:val="FFFFFF" w:themeColor="background1"/>
          <w:sz w:val="44"/>
          <w:szCs w:val="44"/>
        </w:rPr>
        <w:t>2 PLUMBING</w:t>
      </w:r>
      <w:r>
        <w:rPr>
          <w:color w:val="FFFFFF" w:themeColor="background1"/>
          <w:sz w:val="44"/>
          <w:szCs w:val="44"/>
        </w:rPr>
        <w:t xml:space="preserve"> ELEMENTS</w:t>
      </w:r>
      <w:bookmarkEnd w:id="16"/>
    </w:p>
    <w:p w14:paraId="7AFD0C7B" w14:textId="6931D990" w:rsidR="00931D3E" w:rsidRPr="009D5306" w:rsidRDefault="001F3DC3" w:rsidP="00931D3E">
      <w:pPr>
        <w:pStyle w:val="Heading3"/>
        <w:rPr>
          <w:sz w:val="32"/>
          <w:szCs w:val="32"/>
        </w:rPr>
      </w:pPr>
      <w:bookmarkStart w:id="17" w:name="_Toc196307097"/>
      <w:r>
        <w:rPr>
          <w:color w:val="FFFFFF" w:themeColor="background1"/>
          <w:sz w:val="32"/>
          <w:szCs w:val="32"/>
        </w:rPr>
        <w:t>4</w:t>
      </w:r>
      <w:r w:rsidR="00931D3E" w:rsidRPr="009D5306">
        <w:rPr>
          <w:color w:val="FFFFFF" w:themeColor="background1"/>
          <w:sz w:val="32"/>
          <w:szCs w:val="32"/>
        </w:rPr>
        <w:t>.</w:t>
      </w:r>
      <w:r w:rsidR="00931D3E">
        <w:rPr>
          <w:color w:val="FFFFFF" w:themeColor="background1"/>
          <w:sz w:val="32"/>
          <w:szCs w:val="32"/>
        </w:rPr>
        <w:t>2</w:t>
      </w:r>
      <w:r w:rsidR="00931D3E">
        <w:rPr>
          <w:color w:val="FFFFFF" w:themeColor="background1"/>
          <w:sz w:val="32"/>
          <w:szCs w:val="32"/>
        </w:rPr>
        <w:t xml:space="preserve">A </w:t>
      </w:r>
      <w:r w:rsidR="00931D3E">
        <w:rPr>
          <w:color w:val="FFFFFF" w:themeColor="background1"/>
          <w:sz w:val="32"/>
          <w:szCs w:val="32"/>
        </w:rPr>
        <w:t>WATER HEATER</w:t>
      </w:r>
      <w:bookmarkEnd w:id="17"/>
    </w:p>
    <w:p w14:paraId="58D4D54D" w14:textId="77777777" w:rsidR="00931D3E" w:rsidRDefault="00931D3E" w:rsidP="00931D3E"/>
    <w:tbl>
      <w:tblPr>
        <w:tblStyle w:val="GridTable6Colorful"/>
        <w:tblpPr w:leftFromText="180" w:rightFromText="180" w:vertAnchor="text" w:horzAnchor="margin" w:tblpY="160"/>
        <w:tblW w:w="9908" w:type="dxa"/>
        <w:tblLook w:val="04A0" w:firstRow="1" w:lastRow="0" w:firstColumn="1" w:lastColumn="0" w:noHBand="0" w:noVBand="1"/>
      </w:tblPr>
      <w:tblGrid>
        <w:gridCol w:w="3411"/>
        <w:gridCol w:w="6497"/>
      </w:tblGrid>
      <w:tr w:rsidR="00931D3E" w14:paraId="54EBEA26" w14:textId="77777777" w:rsidTr="0033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2"/>
          </w:tcPr>
          <w:p w14:paraId="7807C64F" w14:textId="62D4F087" w:rsidR="00931D3E" w:rsidRPr="00F92FEC" w:rsidRDefault="00931D3E" w:rsidP="00337BE0">
            <w:r>
              <w:t xml:space="preserve">Water Heater   </w:t>
            </w:r>
            <w:r>
              <w:t xml:space="preserve">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889453972"/>
              <w:placeholder>
                <w:docPart w:val="F8CD1D948A624B019E21C5D374E7A7BD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D4FAEA5" w14:textId="77777777" w:rsidR="00931D3E" w:rsidRPr="00F46A3C" w:rsidRDefault="00931D3E" w:rsidP="00337BE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31D3E" w14:paraId="750BC42C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9829775" w14:textId="7CDA8F90" w:rsidR="00931D3E" w:rsidRDefault="00A43282" w:rsidP="00337BE0">
            <w:r>
              <w:t xml:space="preserve">Is there a </w:t>
            </w:r>
            <w:r w:rsidR="00013735">
              <w:t>water heater servicing the space?</w:t>
            </w:r>
          </w:p>
        </w:tc>
        <w:tc>
          <w:tcPr>
            <w:tcW w:w="6497" w:type="dxa"/>
          </w:tcPr>
          <w:p w14:paraId="21F953AC" w14:textId="3491AD89" w:rsidR="00931D3E" w:rsidRPr="0072092A" w:rsidRDefault="00013735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931D3E" w14:paraId="7604CFB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F71D241" w14:textId="24BD597D" w:rsidR="00931D3E" w:rsidRDefault="00013735" w:rsidP="00337BE0">
            <w:r>
              <w:t>Does the water heater appear to be working?</w:t>
            </w:r>
          </w:p>
        </w:tc>
        <w:tc>
          <w:tcPr>
            <w:tcW w:w="6497" w:type="dxa"/>
          </w:tcPr>
          <w:p w14:paraId="2C9BF4A3" w14:textId="25F84021" w:rsidR="00931D3E" w:rsidRPr="0072092A" w:rsidRDefault="00013735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931D3E" w14:paraId="2CA748BC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1A118F7" w14:textId="77777777" w:rsidR="00931D3E" w:rsidRPr="00EA7F91" w:rsidRDefault="00931D3E" w:rsidP="00337BE0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497" w:type="dxa"/>
          </w:tcPr>
          <w:p w14:paraId="0C4776DA" w14:textId="77777777" w:rsidR="00931D3E" w:rsidRPr="0072092A" w:rsidRDefault="00931D3E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931D3E" w14:paraId="019A3B9C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289E2F56" w14:textId="77777777" w:rsidR="00931D3E" w:rsidRPr="00EA7F91" w:rsidRDefault="00931D3E" w:rsidP="00337BE0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497" w:type="dxa"/>
          </w:tcPr>
          <w:p w14:paraId="578AC451" w14:textId="77777777" w:rsidR="00931D3E" w:rsidRPr="0072092A" w:rsidRDefault="00931D3E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931D3E" w14:paraId="66DC9969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4ED7D88" w14:textId="77777777" w:rsidR="00931D3E" w:rsidRDefault="00931D3E" w:rsidP="00337BE0">
            <w:r>
              <w:t>Serial #</w:t>
            </w:r>
          </w:p>
        </w:tc>
        <w:tc>
          <w:tcPr>
            <w:tcW w:w="6497" w:type="dxa"/>
          </w:tcPr>
          <w:p w14:paraId="75F5842D" w14:textId="77777777" w:rsidR="00931D3E" w:rsidRPr="0072092A" w:rsidRDefault="00931D3E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931D3E" w14:paraId="2ED1F946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7F63852" w14:textId="75E4CEB1" w:rsidR="00931D3E" w:rsidRDefault="00D60D4F" w:rsidP="00337BE0">
            <w:r>
              <w:t>Size</w:t>
            </w:r>
          </w:p>
        </w:tc>
        <w:tc>
          <w:tcPr>
            <w:tcW w:w="6497" w:type="dxa"/>
          </w:tcPr>
          <w:p w14:paraId="7BDB8032" w14:textId="77777777" w:rsidR="00931D3E" w:rsidRPr="0072092A" w:rsidRDefault="00931D3E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</w:tbl>
    <w:p w14:paraId="1569E4F8" w14:textId="46D31DD9" w:rsidR="00931D3E" w:rsidRDefault="001F3DC3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273" behindDoc="1" locked="0" layoutInCell="1" allowOverlap="1" wp14:anchorId="0553D7A5" wp14:editId="33456503">
                <wp:simplePos x="0" y="0"/>
                <wp:positionH relativeFrom="margin">
                  <wp:posOffset>-1790700</wp:posOffset>
                </wp:positionH>
                <wp:positionV relativeFrom="paragraph">
                  <wp:posOffset>3784600</wp:posOffset>
                </wp:positionV>
                <wp:extent cx="9168130" cy="1936750"/>
                <wp:effectExtent l="57150" t="38100" r="52070" b="82550"/>
                <wp:wrapNone/>
                <wp:docPr id="172167775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1F2E" id="Rectangle 30" o:spid="_x0000_s1026" style="position:absolute;margin-left:-141pt;margin-top:298pt;width:721.9pt;height:152.5pt;z-index:-251409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q9AmOuEAAAAN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225" behindDoc="0" locked="0" layoutInCell="1" allowOverlap="1" wp14:anchorId="3F41E8D1" wp14:editId="2D033498">
            <wp:simplePos x="0" y="0"/>
            <wp:positionH relativeFrom="margin">
              <wp:align>center</wp:align>
            </wp:positionH>
            <wp:positionV relativeFrom="paragraph">
              <wp:posOffset>3595370</wp:posOffset>
            </wp:positionV>
            <wp:extent cx="5067300" cy="2333625"/>
            <wp:effectExtent l="38100" t="0" r="38100" b="0"/>
            <wp:wrapSquare wrapText="bothSides"/>
            <wp:docPr id="595844606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3" r:lo="rId374" r:qs="rId375" r:cs="rId3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3E">
        <w:rPr>
          <w:color w:val="FFFFFF" w:themeColor="background1"/>
          <w:sz w:val="44"/>
          <w:szCs w:val="44"/>
        </w:rPr>
        <w:br w:type="page"/>
      </w:r>
    </w:p>
    <w:p w14:paraId="5085432E" w14:textId="60AE1178" w:rsidR="008C4EB6" w:rsidRPr="004F1454" w:rsidRDefault="00D60D4F" w:rsidP="004F1454">
      <w:pPr>
        <w:pStyle w:val="Heading2"/>
        <w:rPr>
          <w:color w:val="FFFFFF" w:themeColor="background1"/>
          <w:sz w:val="44"/>
          <w:szCs w:val="44"/>
        </w:rPr>
      </w:pPr>
      <w:bookmarkStart w:id="18" w:name="_Toc196307098"/>
      <w:r w:rsidRPr="009D5306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5CD78A69" wp14:editId="0D65E5CA">
                <wp:simplePos x="0" y="0"/>
                <wp:positionH relativeFrom="margin">
                  <wp:posOffset>-1304925</wp:posOffset>
                </wp:positionH>
                <wp:positionV relativeFrom="paragraph">
                  <wp:posOffset>457200</wp:posOffset>
                </wp:positionV>
                <wp:extent cx="8547735" cy="409575"/>
                <wp:effectExtent l="57150" t="38100" r="62865" b="85725"/>
                <wp:wrapNone/>
                <wp:docPr id="106566875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D02A" id="Rectangle 21" o:spid="_x0000_s1026" style="position:absolute;margin-left:-102.75pt;margin-top:36pt;width:673.05pt;height:32.25pt;z-index:-25165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DB5315" w:rsidRPr="00067B37">
        <w:rPr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14A0A1BE" wp14:editId="6BE8D66F">
                <wp:simplePos x="0" y="0"/>
                <wp:positionH relativeFrom="margin">
                  <wp:posOffset>-914400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2494726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4D5F" id="Rectangle 21" o:spid="_x0000_s1026" style="position:absolute;margin-left:-1in;margin-top:3.95pt;width:673.05pt;height:28pt;z-index:-251658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" fillcolor="#7f7f7f [1612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EB0D02">
        <w:rPr>
          <w:color w:val="FFFFFF" w:themeColor="background1"/>
          <w:sz w:val="44"/>
          <w:szCs w:val="44"/>
        </w:rPr>
        <w:t>4</w:t>
      </w:r>
      <w:r w:rsidR="00DB5315">
        <w:rPr>
          <w:color w:val="FFFFFF" w:themeColor="background1"/>
          <w:sz w:val="44"/>
          <w:szCs w:val="44"/>
        </w:rPr>
        <w:t>.3 MECHANICAL ELEMENTS</w:t>
      </w:r>
      <w:bookmarkEnd w:id="18"/>
    </w:p>
    <w:p w14:paraId="5B1201AF" w14:textId="4EB2713E" w:rsidR="00DB5315" w:rsidRPr="009D5306" w:rsidRDefault="00EB0D02" w:rsidP="0072092A">
      <w:pPr>
        <w:pStyle w:val="Heading3"/>
        <w:rPr>
          <w:sz w:val="32"/>
          <w:szCs w:val="32"/>
        </w:rPr>
      </w:pPr>
      <w:bookmarkStart w:id="19" w:name="_Toc196307099"/>
      <w:r>
        <w:rPr>
          <w:color w:val="FFFFFF" w:themeColor="background1"/>
          <w:sz w:val="32"/>
          <w:szCs w:val="32"/>
        </w:rPr>
        <w:t>4</w:t>
      </w:r>
      <w:r w:rsidR="00DB5315" w:rsidRPr="009D5306">
        <w:rPr>
          <w:color w:val="FFFFFF" w:themeColor="background1"/>
          <w:sz w:val="32"/>
          <w:szCs w:val="32"/>
        </w:rPr>
        <w:t>.</w:t>
      </w:r>
      <w:r>
        <w:rPr>
          <w:color w:val="FFFFFF" w:themeColor="background1"/>
          <w:sz w:val="32"/>
          <w:szCs w:val="32"/>
        </w:rPr>
        <w:t>3</w:t>
      </w:r>
      <w:r w:rsidR="00DB5315">
        <w:rPr>
          <w:color w:val="FFFFFF" w:themeColor="background1"/>
          <w:sz w:val="32"/>
          <w:szCs w:val="32"/>
        </w:rPr>
        <w:t>A HVAC UNITS</w:t>
      </w:r>
      <w:bookmarkEnd w:id="19"/>
    </w:p>
    <w:p w14:paraId="67E1C366" w14:textId="42A86250" w:rsidR="00083E00" w:rsidRDefault="00083E00" w:rsidP="008C4EB6"/>
    <w:tbl>
      <w:tblPr>
        <w:tblStyle w:val="GridTable6Colorful"/>
        <w:tblpPr w:leftFromText="180" w:rightFromText="180" w:vertAnchor="text" w:horzAnchor="margin" w:tblpY="160"/>
        <w:tblW w:w="9908" w:type="dxa"/>
        <w:tblLook w:val="04A0" w:firstRow="1" w:lastRow="0" w:firstColumn="1" w:lastColumn="0" w:noHBand="0" w:noVBand="1"/>
      </w:tblPr>
      <w:tblGrid>
        <w:gridCol w:w="3403"/>
        <w:gridCol w:w="631"/>
        <w:gridCol w:w="738"/>
        <w:gridCol w:w="615"/>
        <w:gridCol w:w="652"/>
        <w:gridCol w:w="3869"/>
      </w:tblGrid>
      <w:tr w:rsidR="00DB5315" w14:paraId="0117EE2D" w14:textId="77777777" w:rsidTr="00DB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6"/>
          </w:tcPr>
          <w:p w14:paraId="543B0DB6" w14:textId="0CAC23E2" w:rsidR="00F92FEC" w:rsidRPr="00F92FEC" w:rsidRDefault="00C628F9" w:rsidP="00F92FEC">
            <w:r>
              <w:t>HVAC UNIT #1</w:t>
            </w:r>
            <w:r w:rsidR="00F92FEC">
              <w:t xml:space="preserve">                                                                                                                   </w:t>
            </w:r>
            <w:r w:rsidR="00F92FEC" w:rsidRPr="00F92FEC">
              <w:t xml:space="preserve"> ☐ Check if table does not apply </w:t>
            </w:r>
          </w:p>
          <w:sdt>
            <w:sdtPr>
              <w:id w:val="-1815481371"/>
              <w:placeholder>
                <w:docPart w:val="316EBA3F98AD4E60BD8D4607479CABE2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0D75F3D5" w14:textId="17C4A6FC" w:rsidR="00DB5315" w:rsidRPr="00F46A3C" w:rsidRDefault="00F46A3C" w:rsidP="00F92FEC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A116F" w14:paraId="132F49E3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BFF6FAF" w14:textId="6C53107B" w:rsidR="004A116F" w:rsidRDefault="004A116F" w:rsidP="00DB5315">
            <w:r>
              <w:t>Location</w:t>
            </w:r>
          </w:p>
        </w:tc>
        <w:tc>
          <w:tcPr>
            <w:tcW w:w="6497" w:type="dxa"/>
            <w:gridSpan w:val="5"/>
          </w:tcPr>
          <w:p w14:paraId="616C4F69" w14:textId="7DABE863" w:rsidR="004A116F" w:rsidRPr="0072092A" w:rsidRDefault="004A116F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DB5315" w14:paraId="2CCFA2E3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E18E5E1" w14:textId="77777777" w:rsidR="00DB5315" w:rsidRDefault="00DB5315" w:rsidP="00DB5315">
            <w:r>
              <w:t>Type of System</w:t>
            </w:r>
          </w:p>
        </w:tc>
        <w:tc>
          <w:tcPr>
            <w:tcW w:w="6497" w:type="dxa"/>
            <w:gridSpan w:val="5"/>
          </w:tcPr>
          <w:p w14:paraId="6C379EAF" w14:textId="77777777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1B843348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6B66563" w14:textId="3A7051D9" w:rsidR="00DB5315" w:rsidRPr="00EA7F91" w:rsidRDefault="00DB5315" w:rsidP="00DB5315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497" w:type="dxa"/>
            <w:gridSpan w:val="5"/>
          </w:tcPr>
          <w:p w14:paraId="5E5C71BC" w14:textId="77777777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1443EC93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4C4DD73" w14:textId="5C0C3FBC" w:rsidR="00DB5315" w:rsidRPr="00EA7F91" w:rsidRDefault="00DB5315" w:rsidP="00DB5315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497" w:type="dxa"/>
            <w:gridSpan w:val="5"/>
          </w:tcPr>
          <w:p w14:paraId="7F705A44" w14:textId="77777777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5372544A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CD77F46" w14:textId="77777777" w:rsidR="00DB5315" w:rsidRDefault="00DB5315" w:rsidP="00DB5315">
            <w:r>
              <w:t>Serial #</w:t>
            </w:r>
          </w:p>
        </w:tc>
        <w:tc>
          <w:tcPr>
            <w:tcW w:w="6497" w:type="dxa"/>
            <w:gridSpan w:val="5"/>
          </w:tcPr>
          <w:p w14:paraId="423A58ED" w14:textId="77777777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16CD84D4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4186CB4" w14:textId="77777777" w:rsidR="00DB5315" w:rsidRDefault="00DB5315" w:rsidP="00DB5315">
            <w:r>
              <w:t>Volts:</w:t>
            </w:r>
          </w:p>
        </w:tc>
        <w:tc>
          <w:tcPr>
            <w:tcW w:w="6497" w:type="dxa"/>
            <w:gridSpan w:val="5"/>
          </w:tcPr>
          <w:p w14:paraId="180F1CB8" w14:textId="45F55146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09B7E94A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56D8584" w14:textId="77777777" w:rsidR="00DB5315" w:rsidRDefault="00DB5315" w:rsidP="00DB5315">
            <w:r>
              <w:t>Unit Age</w:t>
            </w:r>
          </w:p>
        </w:tc>
        <w:tc>
          <w:tcPr>
            <w:tcW w:w="6497" w:type="dxa"/>
            <w:gridSpan w:val="5"/>
          </w:tcPr>
          <w:p w14:paraId="35A80440" w14:textId="42C169F6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5065387B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F7D6DC8" w14:textId="77777777" w:rsidR="00DB5315" w:rsidRDefault="00DB5315" w:rsidP="00DB5315">
            <w:r>
              <w:t>Tonnage</w:t>
            </w:r>
          </w:p>
        </w:tc>
        <w:tc>
          <w:tcPr>
            <w:tcW w:w="6497" w:type="dxa"/>
            <w:gridSpan w:val="5"/>
          </w:tcPr>
          <w:p w14:paraId="39E990CF" w14:textId="40BE98CB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51B47058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6349402" w14:textId="77777777" w:rsidR="00DB5315" w:rsidRDefault="00DB5315" w:rsidP="00DB5315">
            <w:r>
              <w:t>Power Source</w:t>
            </w:r>
          </w:p>
        </w:tc>
        <w:tc>
          <w:tcPr>
            <w:tcW w:w="6497" w:type="dxa"/>
            <w:gridSpan w:val="5"/>
          </w:tcPr>
          <w:p w14:paraId="3A1EFBF3" w14:textId="41911B9E" w:rsidR="00DB5315" w:rsidRPr="0072092A" w:rsidRDefault="005F37BC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s? Electric? Both?</w:t>
            </w:r>
          </w:p>
        </w:tc>
      </w:tr>
      <w:tr w:rsidR="00DB5315" w14:paraId="385553AF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246BC5C" w14:textId="77777777" w:rsidR="00DB5315" w:rsidRDefault="00DB5315" w:rsidP="00DB5315">
            <w:r>
              <w:t>KW/HP</w:t>
            </w:r>
          </w:p>
        </w:tc>
        <w:tc>
          <w:tcPr>
            <w:tcW w:w="6497" w:type="dxa"/>
            <w:gridSpan w:val="5"/>
          </w:tcPr>
          <w:p w14:paraId="3EB4C779" w14:textId="72BDFB85" w:rsidR="00DB5315" w:rsidRPr="0072092A" w:rsidRDefault="00DB5315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DB5315" w14:paraId="3090E076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C783B8A" w14:textId="77777777" w:rsidR="00DB5315" w:rsidRDefault="00DB5315" w:rsidP="00DB5315">
            <w:r>
              <w:t>Min. Circuit Amps</w:t>
            </w:r>
          </w:p>
        </w:tc>
        <w:tc>
          <w:tcPr>
            <w:tcW w:w="6497" w:type="dxa"/>
            <w:gridSpan w:val="5"/>
          </w:tcPr>
          <w:p w14:paraId="6B90E43D" w14:textId="7D44C9C9" w:rsidR="00DB5315" w:rsidRPr="0072092A" w:rsidRDefault="00DB5315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C04246" w14:paraId="7F99CCBB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0FFE2B6" w14:textId="51376460" w:rsidR="00401DB6" w:rsidRDefault="00401DB6" w:rsidP="00DB5315">
            <w:r>
              <w:t>Visual Inspection</w:t>
            </w:r>
          </w:p>
        </w:tc>
        <w:tc>
          <w:tcPr>
            <w:tcW w:w="631" w:type="dxa"/>
          </w:tcPr>
          <w:p w14:paraId="1A0E7F40" w14:textId="36EDD267" w:rsidR="00401DB6" w:rsidRPr="00EA7F91" w:rsidRDefault="00EA7F91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N.A.</w:t>
            </w:r>
          </w:p>
        </w:tc>
        <w:tc>
          <w:tcPr>
            <w:tcW w:w="738" w:type="dxa"/>
          </w:tcPr>
          <w:p w14:paraId="39348062" w14:textId="13784E56" w:rsidR="00401DB6" w:rsidRPr="00EA7F91" w:rsidRDefault="00EA7F91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Good</w:t>
            </w:r>
          </w:p>
        </w:tc>
        <w:tc>
          <w:tcPr>
            <w:tcW w:w="615" w:type="dxa"/>
          </w:tcPr>
          <w:p w14:paraId="2E2E0A0B" w14:textId="01C43788" w:rsidR="00401DB6" w:rsidRPr="00EA7F91" w:rsidRDefault="00EA7F91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Fair</w:t>
            </w:r>
          </w:p>
        </w:tc>
        <w:tc>
          <w:tcPr>
            <w:tcW w:w="630" w:type="dxa"/>
          </w:tcPr>
          <w:p w14:paraId="374404B0" w14:textId="40D3A375" w:rsidR="00401DB6" w:rsidRPr="00EA7F91" w:rsidRDefault="00EA7F91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Poor</w:t>
            </w:r>
          </w:p>
        </w:tc>
        <w:tc>
          <w:tcPr>
            <w:tcW w:w="3883" w:type="dxa"/>
          </w:tcPr>
          <w:p w14:paraId="33A943C6" w14:textId="646E1031" w:rsidR="00401DB6" w:rsidRPr="00EA7F91" w:rsidRDefault="00EA7F91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Notes:</w:t>
            </w:r>
          </w:p>
        </w:tc>
      </w:tr>
      <w:tr w:rsidR="00C04246" w14:paraId="316BD3D0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48D1244" w14:textId="0A876F62" w:rsidR="00401DB6" w:rsidRDefault="00EA7F91" w:rsidP="00DB5315">
            <w:r>
              <w:t>Condition of Cabinet</w:t>
            </w:r>
          </w:p>
        </w:tc>
        <w:tc>
          <w:tcPr>
            <w:tcW w:w="631" w:type="dxa"/>
          </w:tcPr>
          <w:p w14:paraId="3AB1C06F" w14:textId="094B2792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8174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5030242F" w14:textId="034C8DD3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96380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61E91250" w14:textId="5F773A46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4398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5706ED7" w14:textId="395EDA71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7974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23027C6B" w14:textId="78BE6190" w:rsidR="00401DB6" w:rsidRPr="0072092A" w:rsidRDefault="00401DB6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401DB6" w14:paraId="728D245A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1553376" w14:textId="17EA5AA8" w:rsidR="00401DB6" w:rsidRDefault="000262ED" w:rsidP="00DB5315">
            <w:r>
              <w:t>Condition of Flashing at Curb</w:t>
            </w:r>
          </w:p>
        </w:tc>
        <w:tc>
          <w:tcPr>
            <w:tcW w:w="631" w:type="dxa"/>
          </w:tcPr>
          <w:p w14:paraId="23665DE6" w14:textId="484F91A3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3256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92CF9BA" w14:textId="640D0A0B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4147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3D751EC0" w14:textId="1A70E9BE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3386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1297ED8" w14:textId="5A8FA3AD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23260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6CA434DE" w14:textId="48489419" w:rsidR="00401DB6" w:rsidRPr="0072092A" w:rsidRDefault="00401DB6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04246" w14:paraId="567CA3F0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D71F6E2" w14:textId="728D2F8A" w:rsidR="00401DB6" w:rsidRDefault="000262ED" w:rsidP="00DB5315">
            <w:r>
              <w:t>Condition of Outdoor Air Screen</w:t>
            </w:r>
          </w:p>
        </w:tc>
        <w:tc>
          <w:tcPr>
            <w:tcW w:w="631" w:type="dxa"/>
          </w:tcPr>
          <w:p w14:paraId="692D549E" w14:textId="50143074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596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0B142039" w14:textId="7D8AEDED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3864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1E24D0A0" w14:textId="3A88F449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2428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5643A28" w14:textId="77BFA3EB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4922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58191D0F" w14:textId="2BB56696" w:rsidR="00401DB6" w:rsidRPr="0072092A" w:rsidRDefault="00401DB6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401DB6" w14:paraId="442C5803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6EDD574" w14:textId="1FF34247" w:rsidR="00401DB6" w:rsidRDefault="00C04246" w:rsidP="00DB5315">
            <w:r>
              <w:t>Condition of Piping / Drain Lines</w:t>
            </w:r>
          </w:p>
        </w:tc>
        <w:tc>
          <w:tcPr>
            <w:tcW w:w="631" w:type="dxa"/>
          </w:tcPr>
          <w:p w14:paraId="0157DB29" w14:textId="2F3DBFDF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6634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27F6BA5" w14:textId="5944392B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3675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D5151D1" w14:textId="6112FB07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7133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3BC78BD" w14:textId="227A7F68" w:rsidR="00401DB6" w:rsidRPr="0072092A" w:rsidRDefault="00000000" w:rsidP="00A90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4697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4D229EA1" w14:textId="5E4E6A7B" w:rsidR="00401DB6" w:rsidRPr="0072092A" w:rsidRDefault="00401DB6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C04246" w14:paraId="4FE1C815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7C49C5D" w14:textId="1642ACAA" w:rsidR="00401DB6" w:rsidRDefault="00C04246" w:rsidP="00DB5315">
            <w:r>
              <w:t>Other Visible Damage</w:t>
            </w:r>
          </w:p>
        </w:tc>
        <w:tc>
          <w:tcPr>
            <w:tcW w:w="631" w:type="dxa"/>
          </w:tcPr>
          <w:p w14:paraId="5F53B737" w14:textId="348F77C0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5717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9A8B391" w14:textId="39C663EB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355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47FD7B72" w14:textId="72BCA765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6175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2759FFA" w14:textId="46A264EB" w:rsidR="00401DB6" w:rsidRPr="0072092A" w:rsidRDefault="00000000" w:rsidP="00A90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5950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5CAF65D0" w14:textId="35C19A93" w:rsidR="00401DB6" w:rsidRPr="0072092A" w:rsidRDefault="00401DB6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DB5315" w14:paraId="793C680D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A501EEA" w14:textId="77777777" w:rsidR="00DB5315" w:rsidRDefault="00DB5315" w:rsidP="00DB5315">
            <w:r>
              <w:t>Operational?</w:t>
            </w:r>
          </w:p>
        </w:tc>
        <w:tc>
          <w:tcPr>
            <w:tcW w:w="6497" w:type="dxa"/>
            <w:gridSpan w:val="5"/>
          </w:tcPr>
          <w:p w14:paraId="7EBECFF2" w14:textId="44497317" w:rsidR="00DB5315" w:rsidRPr="0072092A" w:rsidRDefault="00236231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DB5315" w14:paraId="4CC9BA15" w14:textId="77777777" w:rsidTr="00C0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D70C5B8" w14:textId="167EB3BC" w:rsidR="00DB5315" w:rsidRDefault="00DB5315" w:rsidP="00DB5315">
            <w:r>
              <w:t>Unit Control</w:t>
            </w:r>
          </w:p>
        </w:tc>
        <w:tc>
          <w:tcPr>
            <w:tcW w:w="6497" w:type="dxa"/>
            <w:gridSpan w:val="5"/>
          </w:tcPr>
          <w:p w14:paraId="0A5DD53A" w14:textId="529641EE" w:rsidR="00DB5315" w:rsidRPr="0072092A" w:rsidRDefault="00236231" w:rsidP="00DB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Ecle</w:t>
            </w:r>
            <w:r w:rsidR="00840AA0">
              <w:rPr>
                <w:highlight w:val="darkGray"/>
              </w:rPr>
              <w:t>ctic? Pneumatic?</w:t>
            </w:r>
          </w:p>
        </w:tc>
      </w:tr>
      <w:tr w:rsidR="00236231" w14:paraId="01B33BC0" w14:textId="77777777" w:rsidTr="00C042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E9C4FEF" w14:textId="704C1A1F" w:rsidR="00236231" w:rsidRDefault="00236231" w:rsidP="00DB5315">
            <w:r>
              <w:t>Control Type and Make</w:t>
            </w:r>
          </w:p>
        </w:tc>
        <w:tc>
          <w:tcPr>
            <w:tcW w:w="6497" w:type="dxa"/>
            <w:gridSpan w:val="5"/>
          </w:tcPr>
          <w:p w14:paraId="1DB346E3" w14:textId="13783066" w:rsidR="00236231" w:rsidRPr="0072092A" w:rsidRDefault="00840AA0" w:rsidP="00DB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Make?</w:t>
            </w:r>
          </w:p>
        </w:tc>
      </w:tr>
    </w:tbl>
    <w:p w14:paraId="77A5E28B" w14:textId="64B43AAA" w:rsidR="00083E00" w:rsidRDefault="004F1454" w:rsidP="008C4EB6">
      <w:r>
        <w:rPr>
          <w:noProof/>
        </w:rPr>
        <w:drawing>
          <wp:anchor distT="0" distB="0" distL="114300" distR="114300" simplePos="0" relativeHeight="251658441" behindDoc="1" locked="0" layoutInCell="1" allowOverlap="1" wp14:anchorId="5DD45DB6" wp14:editId="79A1861A">
            <wp:simplePos x="0" y="0"/>
            <wp:positionH relativeFrom="margin">
              <wp:align>center</wp:align>
            </wp:positionH>
            <wp:positionV relativeFrom="paragraph">
              <wp:posOffset>4070985</wp:posOffset>
            </wp:positionV>
            <wp:extent cx="5253355" cy="2794000"/>
            <wp:effectExtent l="0" t="19050" r="0" b="6350"/>
            <wp:wrapTight wrapText="bothSides">
              <wp:wrapPolygon edited="0">
                <wp:start x="3211" y="-147"/>
                <wp:lineTo x="3211" y="8836"/>
                <wp:lineTo x="3603" y="9573"/>
                <wp:lineTo x="4543" y="9573"/>
                <wp:lineTo x="3211" y="11340"/>
                <wp:lineTo x="3211" y="20029"/>
                <wp:lineTo x="3916" y="21207"/>
                <wp:lineTo x="4543" y="21502"/>
                <wp:lineTo x="18250" y="21502"/>
                <wp:lineTo x="18250" y="18998"/>
                <wp:lineTo x="17859" y="16642"/>
                <wp:lineTo x="17859" y="11929"/>
                <wp:lineTo x="18250" y="9573"/>
                <wp:lineTo x="18172" y="7364"/>
                <wp:lineTo x="17859" y="7216"/>
                <wp:lineTo x="17859" y="-147"/>
                <wp:lineTo x="3211" y="-147"/>
              </wp:wrapPolygon>
            </wp:wrapTight>
            <wp:docPr id="1366532016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8" r:lo="rId379" r:qs="rId380" r:cs="rId3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2AB" w:rsidRPr="008D02AB">
        <w:rPr>
          <w:noProof/>
        </w:rPr>
        <w:t xml:space="preserve"> </w:t>
      </w:r>
    </w:p>
    <w:p w14:paraId="007B57F4" w14:textId="4C199682" w:rsidR="00083E00" w:rsidRDefault="004F1454" w:rsidP="008C4EB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2CE6B4D" wp14:editId="3A7CF2D1">
                <wp:simplePos x="0" y="0"/>
                <wp:positionH relativeFrom="margin">
                  <wp:posOffset>-1352550</wp:posOffset>
                </wp:positionH>
                <wp:positionV relativeFrom="paragraph">
                  <wp:posOffset>337185</wp:posOffset>
                </wp:positionV>
                <wp:extent cx="9168130" cy="1936750"/>
                <wp:effectExtent l="57150" t="38100" r="52070" b="82550"/>
                <wp:wrapNone/>
                <wp:docPr id="165806840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D6C1" id="Rectangle 30" o:spid="_x0000_s1026" style="position:absolute;margin-left:-106.5pt;margin-top:26.55pt;width:721.9pt;height:152.5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/OKiCuEAAAAM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22611342" w14:textId="0E01CCEC" w:rsidR="00083E00" w:rsidRDefault="00083E00" w:rsidP="008C4EB6"/>
    <w:p w14:paraId="267881A9" w14:textId="3CDBAE31" w:rsidR="00083E00" w:rsidRDefault="00083E00" w:rsidP="008C4EB6"/>
    <w:p w14:paraId="0881A654" w14:textId="4AD55C48" w:rsidR="00083E00" w:rsidRDefault="00083E00" w:rsidP="008C4EB6"/>
    <w:p w14:paraId="76889ACD" w14:textId="6898E1C1" w:rsidR="00083E00" w:rsidRDefault="00083E00" w:rsidP="008C4EB6"/>
    <w:p w14:paraId="00A9D590" w14:textId="0A2C6442" w:rsidR="00FC38A0" w:rsidRDefault="00FC38A0" w:rsidP="008C4EB6"/>
    <w:p w14:paraId="5E23FA05" w14:textId="37D019FF" w:rsidR="007A5F8A" w:rsidRDefault="007A5F8A" w:rsidP="007A5F8A"/>
    <w:p w14:paraId="73FCB96F" w14:textId="4B212B28" w:rsidR="007A5F8A" w:rsidRDefault="007A5F8A" w:rsidP="007A5F8A"/>
    <w:p w14:paraId="5B0F9C27" w14:textId="0F1D792A" w:rsidR="00BF3BFF" w:rsidRPr="00BF3BFF" w:rsidRDefault="00BF3BFF" w:rsidP="00BF3BFF"/>
    <w:p w14:paraId="2188DAB3" w14:textId="77777777" w:rsidR="00BF3BFF" w:rsidRPr="00BF3BFF" w:rsidRDefault="00BF3BFF" w:rsidP="00BF3BFF"/>
    <w:tbl>
      <w:tblPr>
        <w:tblStyle w:val="GridTable6Colorful"/>
        <w:tblpPr w:leftFromText="180" w:rightFromText="180" w:vertAnchor="text" w:horzAnchor="margin" w:tblpY="50"/>
        <w:tblW w:w="9908" w:type="dxa"/>
        <w:tblLook w:val="04A0" w:firstRow="1" w:lastRow="0" w:firstColumn="1" w:lastColumn="0" w:noHBand="0" w:noVBand="1"/>
      </w:tblPr>
      <w:tblGrid>
        <w:gridCol w:w="3403"/>
        <w:gridCol w:w="631"/>
        <w:gridCol w:w="738"/>
        <w:gridCol w:w="615"/>
        <w:gridCol w:w="652"/>
        <w:gridCol w:w="3869"/>
      </w:tblGrid>
      <w:tr w:rsidR="00A818D7" w:rsidRPr="00F46A3C" w14:paraId="41D86765" w14:textId="77777777" w:rsidTr="00A8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6"/>
          </w:tcPr>
          <w:p w14:paraId="1EC669B0" w14:textId="77777777" w:rsidR="00A818D7" w:rsidRPr="00F92FEC" w:rsidRDefault="00A818D7" w:rsidP="00A818D7">
            <w:r>
              <w:t xml:space="preserve">HVAC UNIT #2 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1078322124"/>
              <w:placeholder>
                <w:docPart w:val="1047F0F124664628AB36AFF95C0B1165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3CD13B30" w14:textId="77777777" w:rsidR="00A818D7" w:rsidRPr="00F46A3C" w:rsidRDefault="00A818D7" w:rsidP="00A818D7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818D7" w:rsidRPr="0072092A" w14:paraId="1C5523E4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603680F" w14:textId="77777777" w:rsidR="00A818D7" w:rsidRDefault="00A818D7" w:rsidP="00A818D7">
            <w:r>
              <w:t>Location</w:t>
            </w:r>
          </w:p>
        </w:tc>
        <w:tc>
          <w:tcPr>
            <w:tcW w:w="6505" w:type="dxa"/>
            <w:gridSpan w:val="5"/>
          </w:tcPr>
          <w:p w14:paraId="6BBBBD2C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A818D7" w:rsidRPr="0072092A" w14:paraId="6FC68241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4EB2AE" w14:textId="77777777" w:rsidR="00A818D7" w:rsidRDefault="00A818D7" w:rsidP="00A818D7">
            <w:r>
              <w:t>Type of System</w:t>
            </w:r>
          </w:p>
        </w:tc>
        <w:tc>
          <w:tcPr>
            <w:tcW w:w="6505" w:type="dxa"/>
            <w:gridSpan w:val="5"/>
          </w:tcPr>
          <w:p w14:paraId="2B297050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565BE98A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D7FE59C" w14:textId="77777777" w:rsidR="00A818D7" w:rsidRPr="00EA7F91" w:rsidRDefault="00A818D7" w:rsidP="00A818D7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505" w:type="dxa"/>
            <w:gridSpan w:val="5"/>
          </w:tcPr>
          <w:p w14:paraId="1E985E07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3ECE5B3A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F1B396A" w14:textId="77777777" w:rsidR="00A818D7" w:rsidRPr="00EA7F91" w:rsidRDefault="00A818D7" w:rsidP="00A818D7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505" w:type="dxa"/>
            <w:gridSpan w:val="5"/>
          </w:tcPr>
          <w:p w14:paraId="727648A8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495F3FE2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8EA633" w14:textId="77777777" w:rsidR="00A818D7" w:rsidRDefault="00A818D7" w:rsidP="00A818D7">
            <w:r>
              <w:t>Serial #</w:t>
            </w:r>
          </w:p>
        </w:tc>
        <w:tc>
          <w:tcPr>
            <w:tcW w:w="6505" w:type="dxa"/>
            <w:gridSpan w:val="5"/>
          </w:tcPr>
          <w:p w14:paraId="348ABC1C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4A486A5E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22A667" w14:textId="77777777" w:rsidR="00A818D7" w:rsidRDefault="00A818D7" w:rsidP="00A818D7">
            <w:r>
              <w:t>Volts:</w:t>
            </w:r>
          </w:p>
        </w:tc>
        <w:tc>
          <w:tcPr>
            <w:tcW w:w="6505" w:type="dxa"/>
            <w:gridSpan w:val="5"/>
          </w:tcPr>
          <w:p w14:paraId="5A56AD6F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1B1A5ECE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7257954" w14:textId="77777777" w:rsidR="00A818D7" w:rsidRDefault="00A818D7" w:rsidP="00A818D7">
            <w:r>
              <w:t>Unit Age</w:t>
            </w:r>
          </w:p>
        </w:tc>
        <w:tc>
          <w:tcPr>
            <w:tcW w:w="6505" w:type="dxa"/>
            <w:gridSpan w:val="5"/>
          </w:tcPr>
          <w:p w14:paraId="53AC7BE8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78D7E50E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DB3D169" w14:textId="77777777" w:rsidR="00A818D7" w:rsidRDefault="00A818D7" w:rsidP="00A818D7">
            <w:r>
              <w:t>Tonnage</w:t>
            </w:r>
          </w:p>
        </w:tc>
        <w:tc>
          <w:tcPr>
            <w:tcW w:w="6505" w:type="dxa"/>
            <w:gridSpan w:val="5"/>
          </w:tcPr>
          <w:p w14:paraId="56759B69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6C4CC498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7B4918" w14:textId="77777777" w:rsidR="00A818D7" w:rsidRDefault="00A818D7" w:rsidP="00A818D7">
            <w:r>
              <w:t>Power Source</w:t>
            </w:r>
          </w:p>
        </w:tc>
        <w:tc>
          <w:tcPr>
            <w:tcW w:w="6505" w:type="dxa"/>
            <w:gridSpan w:val="5"/>
          </w:tcPr>
          <w:p w14:paraId="4DAFCCB3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s? Electric? Both?</w:t>
            </w:r>
          </w:p>
        </w:tc>
      </w:tr>
      <w:tr w:rsidR="00A818D7" w:rsidRPr="0072092A" w14:paraId="2B999C40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81EE5B1" w14:textId="77777777" w:rsidR="00A818D7" w:rsidRDefault="00A818D7" w:rsidP="00A818D7">
            <w:r>
              <w:t>KW/HP</w:t>
            </w:r>
          </w:p>
        </w:tc>
        <w:tc>
          <w:tcPr>
            <w:tcW w:w="6505" w:type="dxa"/>
            <w:gridSpan w:val="5"/>
          </w:tcPr>
          <w:p w14:paraId="345E957D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04DF147E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F0C13CC" w14:textId="77777777" w:rsidR="00A818D7" w:rsidRDefault="00A818D7" w:rsidP="00A818D7">
            <w:r>
              <w:t>Min. Circuit Amps</w:t>
            </w:r>
          </w:p>
        </w:tc>
        <w:tc>
          <w:tcPr>
            <w:tcW w:w="6505" w:type="dxa"/>
            <w:gridSpan w:val="5"/>
          </w:tcPr>
          <w:p w14:paraId="4D605D10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EA7F91" w14:paraId="00B7DD33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21EBE7" w14:textId="77777777" w:rsidR="00A818D7" w:rsidRDefault="00A818D7" w:rsidP="00A818D7">
            <w:r>
              <w:t>Visual Inspection</w:t>
            </w:r>
          </w:p>
        </w:tc>
        <w:tc>
          <w:tcPr>
            <w:tcW w:w="631" w:type="dxa"/>
          </w:tcPr>
          <w:p w14:paraId="1963FDB9" w14:textId="77777777" w:rsidR="00A818D7" w:rsidRPr="00EA7F91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N.A.</w:t>
            </w:r>
          </w:p>
        </w:tc>
        <w:tc>
          <w:tcPr>
            <w:tcW w:w="738" w:type="dxa"/>
          </w:tcPr>
          <w:p w14:paraId="2C095EFA" w14:textId="77777777" w:rsidR="00A818D7" w:rsidRPr="00EA7F91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Good</w:t>
            </w:r>
          </w:p>
        </w:tc>
        <w:tc>
          <w:tcPr>
            <w:tcW w:w="615" w:type="dxa"/>
          </w:tcPr>
          <w:p w14:paraId="7E8D5C35" w14:textId="77777777" w:rsidR="00A818D7" w:rsidRPr="00EA7F91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Fair</w:t>
            </w:r>
          </w:p>
        </w:tc>
        <w:tc>
          <w:tcPr>
            <w:tcW w:w="652" w:type="dxa"/>
          </w:tcPr>
          <w:p w14:paraId="101750B9" w14:textId="77777777" w:rsidR="00A818D7" w:rsidRPr="00EA7F91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Poor</w:t>
            </w:r>
          </w:p>
        </w:tc>
        <w:tc>
          <w:tcPr>
            <w:tcW w:w="3869" w:type="dxa"/>
          </w:tcPr>
          <w:p w14:paraId="6980793C" w14:textId="77777777" w:rsidR="00A818D7" w:rsidRPr="00EA7F91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Notes:</w:t>
            </w:r>
          </w:p>
        </w:tc>
      </w:tr>
      <w:tr w:rsidR="00A818D7" w:rsidRPr="0072092A" w14:paraId="53A3AEEC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8AD9E4F" w14:textId="77777777" w:rsidR="00A818D7" w:rsidRDefault="00A818D7" w:rsidP="00A818D7">
            <w:r>
              <w:t>Condition of Cabinet</w:t>
            </w:r>
          </w:p>
        </w:tc>
        <w:tc>
          <w:tcPr>
            <w:tcW w:w="631" w:type="dxa"/>
          </w:tcPr>
          <w:p w14:paraId="279EF9B2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20183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18DDDB19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8873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122B1D79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0849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1B165C73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5319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43E56D6C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054A18CE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97A7E6F" w14:textId="77777777" w:rsidR="00A818D7" w:rsidRDefault="00A818D7" w:rsidP="00A818D7">
            <w:r>
              <w:t>Condition of Flashing at Curb</w:t>
            </w:r>
          </w:p>
        </w:tc>
        <w:tc>
          <w:tcPr>
            <w:tcW w:w="631" w:type="dxa"/>
          </w:tcPr>
          <w:p w14:paraId="7B5134F9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1341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756A2DB0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5439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567B53F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8081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6A0F28C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794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1785DBB3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75DE386B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6A641D9" w14:textId="77777777" w:rsidR="00A818D7" w:rsidRDefault="00A818D7" w:rsidP="00A818D7">
            <w:r>
              <w:t>Condition of Outdoor Air Screen</w:t>
            </w:r>
          </w:p>
        </w:tc>
        <w:tc>
          <w:tcPr>
            <w:tcW w:w="631" w:type="dxa"/>
          </w:tcPr>
          <w:p w14:paraId="3338DF59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8825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7DD380B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5878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6CBBC83F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123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AFE1950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3745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011DF8CB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14345A72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927554F" w14:textId="77777777" w:rsidR="00A818D7" w:rsidRDefault="00A818D7" w:rsidP="00A818D7">
            <w:r>
              <w:t>Condition of Piping / Drain Lines</w:t>
            </w:r>
          </w:p>
        </w:tc>
        <w:tc>
          <w:tcPr>
            <w:tcW w:w="631" w:type="dxa"/>
          </w:tcPr>
          <w:p w14:paraId="2500A76B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0857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523870B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9547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5F007C4C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5494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30AD5E81" w14:textId="77777777" w:rsidR="00A818D7" w:rsidRPr="0072092A" w:rsidRDefault="00A818D7" w:rsidP="00A81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4459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060F4E1D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0BCBEB6C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77E8BD3" w14:textId="77777777" w:rsidR="00A818D7" w:rsidRDefault="00A818D7" w:rsidP="00A818D7">
            <w:r>
              <w:t>Other Visible Damage</w:t>
            </w:r>
          </w:p>
        </w:tc>
        <w:tc>
          <w:tcPr>
            <w:tcW w:w="631" w:type="dxa"/>
          </w:tcPr>
          <w:p w14:paraId="0CC6F147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4116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4722D92E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5655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1EF28FE1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1226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5A86803B" w14:textId="77777777" w:rsidR="00A818D7" w:rsidRPr="0072092A" w:rsidRDefault="00A818D7" w:rsidP="00A81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0506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69" w:type="dxa"/>
          </w:tcPr>
          <w:p w14:paraId="74F23AEF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2CF4A357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91346CF" w14:textId="77777777" w:rsidR="00A818D7" w:rsidRDefault="00A818D7" w:rsidP="00A818D7">
            <w:r>
              <w:t>Operational?</w:t>
            </w:r>
          </w:p>
        </w:tc>
        <w:tc>
          <w:tcPr>
            <w:tcW w:w="6505" w:type="dxa"/>
            <w:gridSpan w:val="5"/>
          </w:tcPr>
          <w:p w14:paraId="63902BFE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A818D7" w:rsidRPr="0072092A" w14:paraId="234F3823" w14:textId="77777777" w:rsidTr="00A8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2B01F1" w14:textId="77777777" w:rsidR="00A818D7" w:rsidRDefault="00A818D7" w:rsidP="00A818D7">
            <w:r>
              <w:t>Unit Control</w:t>
            </w:r>
          </w:p>
        </w:tc>
        <w:tc>
          <w:tcPr>
            <w:tcW w:w="6505" w:type="dxa"/>
            <w:gridSpan w:val="5"/>
          </w:tcPr>
          <w:p w14:paraId="4CF66360" w14:textId="77777777" w:rsidR="00A818D7" w:rsidRPr="0072092A" w:rsidRDefault="00A818D7" w:rsidP="00A8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Eclectic? Pneumatic?</w:t>
            </w:r>
          </w:p>
        </w:tc>
      </w:tr>
      <w:tr w:rsidR="00A818D7" w:rsidRPr="0072092A" w14:paraId="5D8BB223" w14:textId="77777777" w:rsidTr="00A818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1295D86" w14:textId="77777777" w:rsidR="00A818D7" w:rsidRDefault="00A818D7" w:rsidP="00A818D7">
            <w:r>
              <w:t>Control Type and Make</w:t>
            </w:r>
          </w:p>
        </w:tc>
        <w:tc>
          <w:tcPr>
            <w:tcW w:w="6505" w:type="dxa"/>
            <w:gridSpan w:val="5"/>
          </w:tcPr>
          <w:p w14:paraId="1AF5AA1C" w14:textId="77777777" w:rsidR="00A818D7" w:rsidRPr="0072092A" w:rsidRDefault="00A818D7" w:rsidP="00A81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Make?</w:t>
            </w:r>
          </w:p>
        </w:tc>
      </w:tr>
    </w:tbl>
    <w:p w14:paraId="46E0C350" w14:textId="77777777" w:rsidR="00CD1A9E" w:rsidRDefault="00CD1A9E" w:rsidP="00CD1A9E">
      <w:pPr>
        <w:jc w:val="center"/>
      </w:pPr>
    </w:p>
    <w:p w14:paraId="788FC8DB" w14:textId="77777777" w:rsidR="00AC03C5" w:rsidRDefault="00AC03C5" w:rsidP="00AC03C5">
      <w:r w:rsidRPr="0072092A">
        <w:rPr>
          <w:highlight w:val="darkGray"/>
        </w:rPr>
        <w:t>**Add photos of the unit and label below.</w:t>
      </w:r>
      <w:r w:rsidRPr="008D02AB">
        <w:rPr>
          <w:noProof/>
        </w:rPr>
        <w:t xml:space="preserve"> </w:t>
      </w:r>
    </w:p>
    <w:p w14:paraId="3F196B13" w14:textId="5025BBE0" w:rsidR="00AC03C5" w:rsidRDefault="00AC03C5" w:rsidP="00AC03C5"/>
    <w:p w14:paraId="4D2D98EF" w14:textId="127A0F4F" w:rsidR="00AC03C5" w:rsidRDefault="00AC03C5" w:rsidP="00AC03C5"/>
    <w:p w14:paraId="6950EB47" w14:textId="77777777" w:rsidR="00AC03C5" w:rsidRDefault="00AC03C5" w:rsidP="00AC03C5">
      <w:r>
        <w:rPr>
          <w:noProof/>
        </w:rPr>
        <mc:AlternateContent>
          <mc:Choice Requires="wps">
            <w:drawing>
              <wp:anchor distT="0" distB="0" distL="114300" distR="114300" simplePos="0" relativeHeight="251817161" behindDoc="1" locked="0" layoutInCell="1" allowOverlap="1" wp14:anchorId="2D1409A8" wp14:editId="74C34AD2">
                <wp:simplePos x="0" y="0"/>
                <wp:positionH relativeFrom="margin">
                  <wp:posOffset>-1228725</wp:posOffset>
                </wp:positionH>
                <wp:positionV relativeFrom="paragraph">
                  <wp:posOffset>325120</wp:posOffset>
                </wp:positionV>
                <wp:extent cx="9168130" cy="1936750"/>
                <wp:effectExtent l="57150" t="38100" r="52070" b="82550"/>
                <wp:wrapNone/>
                <wp:docPr id="78336705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D201" id="Rectangle 30" o:spid="_x0000_s1026" style="position:absolute;margin-left:-96.75pt;margin-top:25.6pt;width:721.9pt;height:152.5pt;z-index:-251499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605EF68E" w14:textId="77777777" w:rsidR="00AC03C5" w:rsidRDefault="00AC03C5" w:rsidP="00AC03C5"/>
    <w:p w14:paraId="362597C7" w14:textId="77777777" w:rsidR="00AC03C5" w:rsidRDefault="00AC03C5" w:rsidP="00AC03C5"/>
    <w:p w14:paraId="5B3C803D" w14:textId="6FAA10CE" w:rsidR="00AC03C5" w:rsidRDefault="007A30D9" w:rsidP="00AC03C5">
      <w:r>
        <w:rPr>
          <w:noProof/>
        </w:rPr>
        <w:drawing>
          <wp:anchor distT="0" distB="0" distL="114300" distR="114300" simplePos="0" relativeHeight="251818185" behindDoc="1" locked="0" layoutInCell="1" allowOverlap="1" wp14:anchorId="572F44A7" wp14:editId="6A539722">
            <wp:simplePos x="0" y="0"/>
            <wp:positionH relativeFrom="margin">
              <wp:align>center</wp:align>
            </wp:positionH>
            <wp:positionV relativeFrom="paragraph">
              <wp:posOffset>-1254760</wp:posOffset>
            </wp:positionV>
            <wp:extent cx="5253355" cy="2794000"/>
            <wp:effectExtent l="0" t="19050" r="0" b="6350"/>
            <wp:wrapTight wrapText="bothSides">
              <wp:wrapPolygon edited="0">
                <wp:start x="3211" y="-147"/>
                <wp:lineTo x="3211" y="8836"/>
                <wp:lineTo x="3603" y="9573"/>
                <wp:lineTo x="4543" y="9573"/>
                <wp:lineTo x="3211" y="11340"/>
                <wp:lineTo x="3211" y="20029"/>
                <wp:lineTo x="3916" y="21207"/>
                <wp:lineTo x="4543" y="21502"/>
                <wp:lineTo x="18250" y="21502"/>
                <wp:lineTo x="18250" y="18998"/>
                <wp:lineTo x="17859" y="16642"/>
                <wp:lineTo x="17859" y="11929"/>
                <wp:lineTo x="18250" y="9573"/>
                <wp:lineTo x="18172" y="7364"/>
                <wp:lineTo x="17859" y="7216"/>
                <wp:lineTo x="17859" y="-147"/>
                <wp:lineTo x="3211" y="-147"/>
              </wp:wrapPolygon>
            </wp:wrapTight>
            <wp:docPr id="1551277168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3" r:lo="rId384" r:qs="rId385" r:cs="rId3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080EC" w14:textId="77777777" w:rsidR="00AC03C5" w:rsidRDefault="00AC03C5" w:rsidP="00AC03C5"/>
    <w:p w14:paraId="032EB2A2" w14:textId="77777777" w:rsidR="00AC03C5" w:rsidRDefault="00AC03C5" w:rsidP="00AC03C5"/>
    <w:p w14:paraId="31879C9C" w14:textId="77777777" w:rsidR="00AC03C5" w:rsidRPr="00BF3BFF" w:rsidRDefault="00AC03C5" w:rsidP="00AC03C5"/>
    <w:p w14:paraId="3A8FE983" w14:textId="1C235D2A" w:rsidR="00AC03C5" w:rsidRPr="00BF3BFF" w:rsidRDefault="00AC03C5" w:rsidP="00AC03C5"/>
    <w:p w14:paraId="3DFE1318" w14:textId="77777777" w:rsidR="00AC03C5" w:rsidRDefault="00AC03C5" w:rsidP="00AC03C5">
      <w:pPr>
        <w:jc w:val="center"/>
      </w:pPr>
    </w:p>
    <w:tbl>
      <w:tblPr>
        <w:tblStyle w:val="GridTable6Colorful"/>
        <w:tblpPr w:leftFromText="180" w:rightFromText="180" w:vertAnchor="text" w:horzAnchor="margin" w:tblpY="160"/>
        <w:tblW w:w="9908" w:type="dxa"/>
        <w:tblLook w:val="04A0" w:firstRow="1" w:lastRow="0" w:firstColumn="1" w:lastColumn="0" w:noHBand="0" w:noVBand="1"/>
      </w:tblPr>
      <w:tblGrid>
        <w:gridCol w:w="3403"/>
        <w:gridCol w:w="631"/>
        <w:gridCol w:w="738"/>
        <w:gridCol w:w="615"/>
        <w:gridCol w:w="652"/>
        <w:gridCol w:w="3869"/>
      </w:tblGrid>
      <w:tr w:rsidR="00A818D7" w:rsidRPr="00F46A3C" w14:paraId="3941550D" w14:textId="77777777" w:rsidTr="0033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6"/>
          </w:tcPr>
          <w:p w14:paraId="18DA8F0F" w14:textId="18397942" w:rsidR="00A818D7" w:rsidRPr="00F92FEC" w:rsidRDefault="00A818D7" w:rsidP="00337BE0">
            <w:r>
              <w:lastRenderedPageBreak/>
              <w:t>HVAC UNIT #</w:t>
            </w:r>
            <w:r>
              <w:t>3</w:t>
            </w:r>
            <w:r>
              <w:t xml:space="preserve">                                                                                                                  </w:t>
            </w:r>
            <w:r w:rsidRPr="00F92FEC">
              <w:t xml:space="preserve"> ☐ Check if table does not apply </w:t>
            </w:r>
          </w:p>
          <w:sdt>
            <w:sdtPr>
              <w:id w:val="1573933292"/>
              <w:placeholder>
                <w:docPart w:val="BD4A1E331E534B709A6C66CC07C78F7F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3AEF031" w14:textId="77777777" w:rsidR="00A818D7" w:rsidRPr="00F46A3C" w:rsidRDefault="00A818D7" w:rsidP="00337BE0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818D7" w:rsidRPr="0072092A" w14:paraId="08D3A1BE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A68B7FB" w14:textId="77777777" w:rsidR="00A818D7" w:rsidRDefault="00A818D7" w:rsidP="00337BE0">
            <w:r>
              <w:t>Location</w:t>
            </w:r>
          </w:p>
        </w:tc>
        <w:tc>
          <w:tcPr>
            <w:tcW w:w="6497" w:type="dxa"/>
            <w:gridSpan w:val="5"/>
          </w:tcPr>
          <w:p w14:paraId="3E66CD02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the location and which suite it serves.</w:t>
            </w:r>
          </w:p>
        </w:tc>
      </w:tr>
      <w:tr w:rsidR="00A818D7" w:rsidRPr="0072092A" w14:paraId="0720B751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9F0AB99" w14:textId="77777777" w:rsidR="00A818D7" w:rsidRDefault="00A818D7" w:rsidP="00337BE0">
            <w:r>
              <w:t>Type of System</w:t>
            </w:r>
          </w:p>
        </w:tc>
        <w:tc>
          <w:tcPr>
            <w:tcW w:w="6497" w:type="dxa"/>
            <w:gridSpan w:val="5"/>
          </w:tcPr>
          <w:p w14:paraId="60F3E18D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5DD231E2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D2550C8" w14:textId="77777777" w:rsidR="00A818D7" w:rsidRPr="00EA7F91" w:rsidRDefault="00A818D7" w:rsidP="00337BE0">
            <w:pPr>
              <w:rPr>
                <w:b w:val="0"/>
                <w:bCs w:val="0"/>
              </w:rPr>
            </w:pPr>
            <w:r>
              <w:t>Manufacturer</w:t>
            </w:r>
          </w:p>
        </w:tc>
        <w:tc>
          <w:tcPr>
            <w:tcW w:w="6497" w:type="dxa"/>
            <w:gridSpan w:val="5"/>
          </w:tcPr>
          <w:p w14:paraId="6B98BE87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619F540B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3D09A38" w14:textId="77777777" w:rsidR="00A818D7" w:rsidRPr="00EA7F91" w:rsidRDefault="00A818D7" w:rsidP="00337BE0">
            <w:pPr>
              <w:rPr>
                <w:b w:val="0"/>
                <w:bCs w:val="0"/>
              </w:rPr>
            </w:pPr>
            <w:r>
              <w:t>Model #</w:t>
            </w:r>
          </w:p>
        </w:tc>
        <w:tc>
          <w:tcPr>
            <w:tcW w:w="6497" w:type="dxa"/>
            <w:gridSpan w:val="5"/>
          </w:tcPr>
          <w:p w14:paraId="54B93E7E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45483D8C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86815E5" w14:textId="77777777" w:rsidR="00A818D7" w:rsidRDefault="00A818D7" w:rsidP="00337BE0">
            <w:r>
              <w:t>Serial #</w:t>
            </w:r>
          </w:p>
        </w:tc>
        <w:tc>
          <w:tcPr>
            <w:tcW w:w="6497" w:type="dxa"/>
            <w:gridSpan w:val="5"/>
          </w:tcPr>
          <w:p w14:paraId="0C1CBB40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1231A69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7F6DFFA5" w14:textId="77777777" w:rsidR="00A818D7" w:rsidRDefault="00A818D7" w:rsidP="00337BE0">
            <w:r>
              <w:t>Volts:</w:t>
            </w:r>
          </w:p>
        </w:tc>
        <w:tc>
          <w:tcPr>
            <w:tcW w:w="6497" w:type="dxa"/>
            <w:gridSpan w:val="5"/>
          </w:tcPr>
          <w:p w14:paraId="39F54A56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598C1349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15D02D5F" w14:textId="77777777" w:rsidR="00A818D7" w:rsidRDefault="00A818D7" w:rsidP="00337BE0">
            <w:r>
              <w:t>Unit Age</w:t>
            </w:r>
          </w:p>
        </w:tc>
        <w:tc>
          <w:tcPr>
            <w:tcW w:w="6497" w:type="dxa"/>
            <w:gridSpan w:val="5"/>
          </w:tcPr>
          <w:p w14:paraId="6E69526D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39F0B0E5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DCCC2BD" w14:textId="77777777" w:rsidR="00A818D7" w:rsidRDefault="00A818D7" w:rsidP="00337BE0">
            <w:r>
              <w:t>Tonnage</w:t>
            </w:r>
          </w:p>
        </w:tc>
        <w:tc>
          <w:tcPr>
            <w:tcW w:w="6497" w:type="dxa"/>
            <w:gridSpan w:val="5"/>
          </w:tcPr>
          <w:p w14:paraId="6357CA17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61E8F9E0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1BF012E" w14:textId="77777777" w:rsidR="00A818D7" w:rsidRDefault="00A818D7" w:rsidP="00337BE0">
            <w:r>
              <w:t>Power Source</w:t>
            </w:r>
          </w:p>
        </w:tc>
        <w:tc>
          <w:tcPr>
            <w:tcW w:w="6497" w:type="dxa"/>
            <w:gridSpan w:val="5"/>
          </w:tcPr>
          <w:p w14:paraId="779D2031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Gas? Electric? Both?</w:t>
            </w:r>
          </w:p>
        </w:tc>
      </w:tr>
      <w:tr w:rsidR="00A818D7" w:rsidRPr="0072092A" w14:paraId="08C1B0B1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1C6ECCD" w14:textId="77777777" w:rsidR="00A818D7" w:rsidRDefault="00A818D7" w:rsidP="00337BE0">
            <w:r>
              <w:t>KW/HP</w:t>
            </w:r>
          </w:p>
        </w:tc>
        <w:tc>
          <w:tcPr>
            <w:tcW w:w="6497" w:type="dxa"/>
            <w:gridSpan w:val="5"/>
          </w:tcPr>
          <w:p w14:paraId="077759EE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72092A" w14:paraId="2E9FD435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09A436BE" w14:textId="77777777" w:rsidR="00A818D7" w:rsidRDefault="00A818D7" w:rsidP="00337BE0">
            <w:r>
              <w:t>Min. Circuit Amps</w:t>
            </w:r>
          </w:p>
        </w:tc>
        <w:tc>
          <w:tcPr>
            <w:tcW w:w="6497" w:type="dxa"/>
            <w:gridSpan w:val="5"/>
          </w:tcPr>
          <w:p w14:paraId="7BD4D297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2092A">
              <w:rPr>
                <w:highlight w:val="darkGray"/>
              </w:rPr>
              <w:t>Describe</w:t>
            </w:r>
          </w:p>
        </w:tc>
      </w:tr>
      <w:tr w:rsidR="00A818D7" w:rsidRPr="00EA7F91" w14:paraId="7D97714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49CB7B7" w14:textId="77777777" w:rsidR="00A818D7" w:rsidRDefault="00A818D7" w:rsidP="00337BE0">
            <w:r>
              <w:t>Visual Inspection</w:t>
            </w:r>
          </w:p>
        </w:tc>
        <w:tc>
          <w:tcPr>
            <w:tcW w:w="631" w:type="dxa"/>
          </w:tcPr>
          <w:p w14:paraId="4B40C5BD" w14:textId="77777777" w:rsidR="00A818D7" w:rsidRPr="00EA7F91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N.A.</w:t>
            </w:r>
          </w:p>
        </w:tc>
        <w:tc>
          <w:tcPr>
            <w:tcW w:w="738" w:type="dxa"/>
          </w:tcPr>
          <w:p w14:paraId="0EEED0D6" w14:textId="77777777" w:rsidR="00A818D7" w:rsidRPr="00EA7F91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Good</w:t>
            </w:r>
          </w:p>
        </w:tc>
        <w:tc>
          <w:tcPr>
            <w:tcW w:w="615" w:type="dxa"/>
          </w:tcPr>
          <w:p w14:paraId="7ACE47CD" w14:textId="77777777" w:rsidR="00A818D7" w:rsidRPr="00EA7F91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Fair</w:t>
            </w:r>
          </w:p>
        </w:tc>
        <w:tc>
          <w:tcPr>
            <w:tcW w:w="630" w:type="dxa"/>
          </w:tcPr>
          <w:p w14:paraId="56A58E2A" w14:textId="77777777" w:rsidR="00A818D7" w:rsidRPr="00EA7F91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Poor</w:t>
            </w:r>
          </w:p>
        </w:tc>
        <w:tc>
          <w:tcPr>
            <w:tcW w:w="3883" w:type="dxa"/>
          </w:tcPr>
          <w:p w14:paraId="284BC37E" w14:textId="77777777" w:rsidR="00A818D7" w:rsidRPr="00EA7F91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91">
              <w:t>Notes:</w:t>
            </w:r>
          </w:p>
        </w:tc>
      </w:tr>
      <w:tr w:rsidR="00A818D7" w:rsidRPr="0072092A" w14:paraId="2F445369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5E13C42" w14:textId="77777777" w:rsidR="00A818D7" w:rsidRDefault="00A818D7" w:rsidP="00337BE0">
            <w:r>
              <w:t>Condition of Cabinet</w:t>
            </w:r>
          </w:p>
        </w:tc>
        <w:tc>
          <w:tcPr>
            <w:tcW w:w="631" w:type="dxa"/>
          </w:tcPr>
          <w:p w14:paraId="1CD181E0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7747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2C70364F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76727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67E0368F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8500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F99FF31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0997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71DFBC36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13BFC025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6B40BD48" w14:textId="77777777" w:rsidR="00A818D7" w:rsidRDefault="00A818D7" w:rsidP="00337BE0">
            <w:r>
              <w:t>Condition of Flashing at Curb</w:t>
            </w:r>
          </w:p>
        </w:tc>
        <w:tc>
          <w:tcPr>
            <w:tcW w:w="631" w:type="dxa"/>
          </w:tcPr>
          <w:p w14:paraId="2DAA60B4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663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7C4CA271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2707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2300CD14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3631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0C82DD6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0411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4A936613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19ADF76D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E3B0BBB" w14:textId="77777777" w:rsidR="00A818D7" w:rsidRDefault="00A818D7" w:rsidP="00337BE0">
            <w:r>
              <w:t>Condition of Outdoor Air Screen</w:t>
            </w:r>
          </w:p>
        </w:tc>
        <w:tc>
          <w:tcPr>
            <w:tcW w:w="631" w:type="dxa"/>
          </w:tcPr>
          <w:p w14:paraId="7A3DD8ED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8547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31B7EDB1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5228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782660DC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8034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35ED5A6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4395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183739B8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31951023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1F9D130" w14:textId="77777777" w:rsidR="00A818D7" w:rsidRDefault="00A818D7" w:rsidP="00337BE0">
            <w:r>
              <w:t>Condition of Piping / Drain Lines</w:t>
            </w:r>
          </w:p>
        </w:tc>
        <w:tc>
          <w:tcPr>
            <w:tcW w:w="631" w:type="dxa"/>
          </w:tcPr>
          <w:p w14:paraId="27DAE7F2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5692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1400E9A9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6817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0210BB76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3740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6F440C8" w14:textId="77777777" w:rsidR="00A818D7" w:rsidRPr="0072092A" w:rsidRDefault="00A818D7" w:rsidP="00337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-13781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73662B39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569FE720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3E98CDE1" w14:textId="77777777" w:rsidR="00A818D7" w:rsidRDefault="00A818D7" w:rsidP="00337BE0">
            <w:r>
              <w:t>Other Visible Damage</w:t>
            </w:r>
          </w:p>
        </w:tc>
        <w:tc>
          <w:tcPr>
            <w:tcW w:w="631" w:type="dxa"/>
          </w:tcPr>
          <w:p w14:paraId="071F0F4D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3059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8" w:type="dxa"/>
          </w:tcPr>
          <w:p w14:paraId="4D9AB94A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20940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5" w:type="dxa"/>
          </w:tcPr>
          <w:p w14:paraId="43C32E30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20591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1CFCD44" w14:textId="77777777" w:rsidR="00A818D7" w:rsidRPr="0072092A" w:rsidRDefault="00A818D7" w:rsidP="00337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sdt>
              <w:sdtPr>
                <w:rPr>
                  <w:sz w:val="20"/>
                </w:rPr>
                <w:id w:val="1366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883" w:type="dxa"/>
          </w:tcPr>
          <w:p w14:paraId="0C027DC7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A818D7" w:rsidRPr="0072092A" w14:paraId="31CDD8C4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F729A6E" w14:textId="77777777" w:rsidR="00A818D7" w:rsidRDefault="00A818D7" w:rsidP="00337BE0">
            <w:r>
              <w:t>Operational?</w:t>
            </w:r>
          </w:p>
        </w:tc>
        <w:tc>
          <w:tcPr>
            <w:tcW w:w="6497" w:type="dxa"/>
            <w:gridSpan w:val="5"/>
          </w:tcPr>
          <w:p w14:paraId="7A9B45B3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A818D7" w:rsidRPr="0072092A" w14:paraId="6E12AD82" w14:textId="77777777" w:rsidTr="0033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4101B10B" w14:textId="77777777" w:rsidR="00A818D7" w:rsidRDefault="00A818D7" w:rsidP="00337BE0">
            <w:r>
              <w:t>Unit Control</w:t>
            </w:r>
          </w:p>
        </w:tc>
        <w:tc>
          <w:tcPr>
            <w:tcW w:w="6497" w:type="dxa"/>
            <w:gridSpan w:val="5"/>
          </w:tcPr>
          <w:p w14:paraId="78F1C4AA" w14:textId="77777777" w:rsidR="00A818D7" w:rsidRPr="0072092A" w:rsidRDefault="00A818D7" w:rsidP="00337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Eclectic? Pneumatic?</w:t>
            </w:r>
          </w:p>
        </w:tc>
      </w:tr>
      <w:tr w:rsidR="00A818D7" w:rsidRPr="0072092A" w14:paraId="58B439F3" w14:textId="77777777" w:rsidTr="00337B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</w:tcPr>
          <w:p w14:paraId="5D9748E3" w14:textId="77777777" w:rsidR="00A818D7" w:rsidRDefault="00A818D7" w:rsidP="00337BE0">
            <w:r>
              <w:t>Control Type and Make</w:t>
            </w:r>
          </w:p>
        </w:tc>
        <w:tc>
          <w:tcPr>
            <w:tcW w:w="6497" w:type="dxa"/>
            <w:gridSpan w:val="5"/>
          </w:tcPr>
          <w:p w14:paraId="0FD425A1" w14:textId="77777777" w:rsidR="00A818D7" w:rsidRPr="0072092A" w:rsidRDefault="00A818D7" w:rsidP="0033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Thermostat? Remote Sensor? Make?</w:t>
            </w:r>
          </w:p>
        </w:tc>
      </w:tr>
    </w:tbl>
    <w:p w14:paraId="55B44096" w14:textId="77C8282D" w:rsidR="00BF3BFF" w:rsidRDefault="00BF3BFF" w:rsidP="00BF3BFF">
      <w:pPr>
        <w:tabs>
          <w:tab w:val="left" w:pos="2861"/>
        </w:tabs>
      </w:pPr>
    </w:p>
    <w:p w14:paraId="7DF53764" w14:textId="62A13358" w:rsidR="00AC03C5" w:rsidRDefault="00AC03C5" w:rsidP="00AC03C5"/>
    <w:p w14:paraId="5565DB43" w14:textId="1ADD54D1" w:rsidR="00AC03C5" w:rsidRDefault="00AC03C5" w:rsidP="00AC03C5">
      <w:pPr>
        <w:rPr>
          <w:noProof/>
        </w:rPr>
      </w:pPr>
      <w:r w:rsidRPr="0072092A">
        <w:rPr>
          <w:highlight w:val="darkGray"/>
        </w:rPr>
        <w:t>**Add photos of the unit and label below.</w:t>
      </w:r>
      <w:r w:rsidRPr="008D02AB">
        <w:rPr>
          <w:noProof/>
        </w:rPr>
        <w:t xml:space="preserve"> </w:t>
      </w:r>
    </w:p>
    <w:p w14:paraId="3F997D85" w14:textId="1781CAB6" w:rsidR="00AC03C5" w:rsidRDefault="00E27954" w:rsidP="00AC03C5">
      <w:r w:rsidRPr="00E27954">
        <w:rPr>
          <w:noProof/>
          <w:highlight w:val="darkGray"/>
        </w:rPr>
        <w:t>**Add tables as needed.</w:t>
      </w:r>
    </w:p>
    <w:p w14:paraId="7E712B88" w14:textId="0292BF6B" w:rsidR="00AC03C5" w:rsidRDefault="00E27954" w:rsidP="00AC03C5">
      <w:r>
        <w:rPr>
          <w:noProof/>
        </w:rPr>
        <mc:AlternateContent>
          <mc:Choice Requires="wps">
            <w:drawing>
              <wp:anchor distT="0" distB="0" distL="114300" distR="114300" simplePos="0" relativeHeight="251820233" behindDoc="1" locked="0" layoutInCell="1" allowOverlap="1" wp14:anchorId="67FAA8DD" wp14:editId="34DA3D38">
                <wp:simplePos x="0" y="0"/>
                <wp:positionH relativeFrom="margin">
                  <wp:posOffset>-1228725</wp:posOffset>
                </wp:positionH>
                <wp:positionV relativeFrom="paragraph">
                  <wp:posOffset>334824</wp:posOffset>
                </wp:positionV>
                <wp:extent cx="9168130" cy="1936750"/>
                <wp:effectExtent l="57150" t="38100" r="52070" b="82550"/>
                <wp:wrapNone/>
                <wp:docPr id="148549727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57BE" id="Rectangle 30" o:spid="_x0000_s1026" style="position:absolute;margin-left:-96.75pt;margin-top:26.35pt;width:721.9pt;height:152.5pt;z-index:-251496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" fillcolor="#d0d0d0 [2894]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56A006E7" w14:textId="5CF6C93B" w:rsidR="00AC03C5" w:rsidRDefault="00E27954" w:rsidP="00AC03C5">
      <w:r>
        <w:rPr>
          <w:noProof/>
        </w:rPr>
        <w:drawing>
          <wp:anchor distT="0" distB="0" distL="114300" distR="114300" simplePos="0" relativeHeight="251821257" behindDoc="1" locked="0" layoutInCell="1" allowOverlap="1" wp14:anchorId="121D4E87" wp14:editId="13E921E6">
            <wp:simplePos x="0" y="0"/>
            <wp:positionH relativeFrom="margin">
              <wp:align>center</wp:align>
            </wp:positionH>
            <wp:positionV relativeFrom="paragraph">
              <wp:posOffset>-283378</wp:posOffset>
            </wp:positionV>
            <wp:extent cx="5218430" cy="2674620"/>
            <wp:effectExtent l="0" t="0" r="0" b="11430"/>
            <wp:wrapTight wrapText="bothSides">
              <wp:wrapPolygon edited="0">
                <wp:start x="3548" y="0"/>
                <wp:lineTo x="3548" y="9077"/>
                <wp:lineTo x="4100" y="10154"/>
                <wp:lineTo x="4731" y="10154"/>
                <wp:lineTo x="3706" y="11231"/>
                <wp:lineTo x="3548" y="11538"/>
                <wp:lineTo x="3548" y="20308"/>
                <wp:lineTo x="4495" y="21231"/>
                <wp:lineTo x="4731" y="21538"/>
                <wp:lineTo x="17978" y="21538"/>
                <wp:lineTo x="17899" y="18615"/>
                <wp:lineTo x="17584" y="17538"/>
                <wp:lineTo x="17584" y="12615"/>
                <wp:lineTo x="17978" y="10154"/>
                <wp:lineTo x="17978" y="7692"/>
                <wp:lineTo x="17584" y="5231"/>
                <wp:lineTo x="17584" y="0"/>
                <wp:lineTo x="3548" y="0"/>
              </wp:wrapPolygon>
            </wp:wrapTight>
            <wp:docPr id="973740653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8" r:lo="rId389" r:qs="rId390" r:cs="rId39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A78E" w14:textId="77777777" w:rsidR="00AC03C5" w:rsidRDefault="00AC03C5" w:rsidP="00AC03C5"/>
    <w:p w14:paraId="2969D20C" w14:textId="77777777" w:rsidR="00AC03C5" w:rsidRDefault="00AC03C5" w:rsidP="00AC03C5"/>
    <w:p w14:paraId="5BABD992" w14:textId="77777777" w:rsidR="00AC03C5" w:rsidRDefault="00AC03C5" w:rsidP="00AC03C5"/>
    <w:p w14:paraId="6AC68D41" w14:textId="72FD4E3F" w:rsidR="00AC03C5" w:rsidRDefault="00AC03C5" w:rsidP="00AC03C5"/>
    <w:p w14:paraId="5E25E0EF" w14:textId="77777777" w:rsidR="00AC03C5" w:rsidRDefault="00AC03C5" w:rsidP="00AC03C5"/>
    <w:p w14:paraId="6E33276F" w14:textId="77777777" w:rsidR="00AC03C5" w:rsidRPr="00BF3BFF" w:rsidRDefault="00AC03C5" w:rsidP="00AC03C5"/>
    <w:p w14:paraId="3B7CBBC5" w14:textId="77777777" w:rsidR="00AC03C5" w:rsidRPr="00BF3BFF" w:rsidRDefault="00AC03C5" w:rsidP="00AC03C5"/>
    <w:p w14:paraId="2017F4AD" w14:textId="23BA07B5" w:rsidR="00B06146" w:rsidRDefault="00B06146">
      <w:r>
        <w:br w:type="page"/>
      </w:r>
    </w:p>
    <w:p w14:paraId="41AD658A" w14:textId="135E7EF1" w:rsidR="00380B12" w:rsidRPr="00927510" w:rsidRDefault="00927510" w:rsidP="0058383B">
      <w:pPr>
        <w:pStyle w:val="Heading1"/>
        <w:rPr>
          <w:b/>
          <w:color w:val="auto"/>
          <w:sz w:val="72"/>
          <w:szCs w:val="72"/>
        </w:rPr>
      </w:pPr>
      <w:bookmarkStart w:id="20" w:name="_Toc196307100"/>
      <w:r w:rsidRPr="006E2266">
        <w:rPr>
          <w:b/>
          <w:noProof/>
          <w:color w:val="auto"/>
        </w:rPr>
        <w:lastRenderedPageBreak/>
        <w:drawing>
          <wp:anchor distT="0" distB="0" distL="114300" distR="114300" simplePos="0" relativeHeight="251658240" behindDoc="1" locked="0" layoutInCell="1" allowOverlap="1" wp14:anchorId="7CED1007" wp14:editId="4CD7D560">
            <wp:simplePos x="0" y="0"/>
            <wp:positionH relativeFrom="page">
              <wp:posOffset>-293535</wp:posOffset>
            </wp:positionH>
            <wp:positionV relativeFrom="paragraph">
              <wp:posOffset>2651</wp:posOffset>
            </wp:positionV>
            <wp:extent cx="8153400" cy="5365297"/>
            <wp:effectExtent l="0" t="0" r="0" b="6985"/>
            <wp:wrapNone/>
            <wp:docPr id="822537807" name="Picture 2" descr="A ceiling of a building with many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7807" name="Picture 2" descr="A ceiling of a building with many ligh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b="19159"/>
                    <a:stretch/>
                  </pic:blipFill>
                  <pic:spPr bwMode="auto">
                    <a:xfrm>
                      <a:off x="0" y="0"/>
                      <a:ext cx="8153400" cy="536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D02">
        <w:rPr>
          <w:b/>
          <w:color w:val="auto"/>
          <w:sz w:val="96"/>
          <w:szCs w:val="96"/>
        </w:rPr>
        <w:t>5</w:t>
      </w:r>
      <w:r w:rsidR="0058383B" w:rsidRPr="006E2266">
        <w:rPr>
          <w:b/>
          <w:color w:val="auto"/>
          <w:sz w:val="96"/>
          <w:szCs w:val="96"/>
        </w:rPr>
        <w:t>.0</w:t>
      </w:r>
      <w:r w:rsidR="0058383B" w:rsidRPr="006E2266">
        <w:rPr>
          <w:b/>
          <w:color w:val="auto"/>
          <w:sz w:val="72"/>
          <w:szCs w:val="72"/>
        </w:rPr>
        <w:t xml:space="preserve"> </w:t>
      </w:r>
      <w:r w:rsidR="007A30D9">
        <w:rPr>
          <w:b/>
          <w:color w:val="auto"/>
          <w:sz w:val="72"/>
          <w:szCs w:val="72"/>
        </w:rPr>
        <w:t>ROOFING</w:t>
      </w:r>
      <w:bookmarkEnd w:id="20"/>
    </w:p>
    <w:p w14:paraId="599BFC70" w14:textId="133814F0" w:rsidR="0024203B" w:rsidRDefault="0024203B" w:rsidP="0024203B"/>
    <w:p w14:paraId="631CA6B9" w14:textId="77777777" w:rsidR="0024203B" w:rsidRDefault="0024203B" w:rsidP="0024203B"/>
    <w:p w14:paraId="527EE5F3" w14:textId="77777777" w:rsidR="0024203B" w:rsidRDefault="0024203B" w:rsidP="0024203B"/>
    <w:p w14:paraId="1E8211E3" w14:textId="77777777" w:rsidR="0024203B" w:rsidRDefault="0024203B" w:rsidP="0024203B"/>
    <w:p w14:paraId="17D9B6DE" w14:textId="77777777" w:rsidR="0024203B" w:rsidRDefault="0024203B" w:rsidP="0024203B"/>
    <w:p w14:paraId="0DB751BB" w14:textId="77777777" w:rsidR="0024203B" w:rsidRDefault="0024203B" w:rsidP="0024203B"/>
    <w:p w14:paraId="0F52D93C" w14:textId="77777777" w:rsidR="0024203B" w:rsidRDefault="0024203B" w:rsidP="0024203B"/>
    <w:p w14:paraId="429447B5" w14:textId="3F8D5341" w:rsidR="0024203B" w:rsidRDefault="0024203B" w:rsidP="0024203B"/>
    <w:p w14:paraId="1E4ADA58" w14:textId="0B4D12B4" w:rsidR="0024203B" w:rsidRDefault="0024203B" w:rsidP="0024203B"/>
    <w:p w14:paraId="3C2966B2" w14:textId="4E38EEFC" w:rsidR="001D3257" w:rsidRDefault="001D3257" w:rsidP="00AA0C04">
      <w:pPr>
        <w:jc w:val="right"/>
        <w:rPr>
          <w:color w:val="FFFFFF" w:themeColor="background1"/>
          <w:sz w:val="32"/>
          <w:szCs w:val="32"/>
        </w:rPr>
      </w:pPr>
    </w:p>
    <w:p w14:paraId="39F30FC8" w14:textId="057DB348" w:rsidR="001D3257" w:rsidRDefault="001D3257" w:rsidP="00AA0C04">
      <w:pPr>
        <w:jc w:val="right"/>
        <w:rPr>
          <w:color w:val="FFFFFF" w:themeColor="background1"/>
          <w:sz w:val="32"/>
          <w:szCs w:val="32"/>
        </w:rPr>
      </w:pPr>
    </w:p>
    <w:p w14:paraId="7756AFB8" w14:textId="2BBFCA4B" w:rsidR="001D3257" w:rsidRDefault="001D3257" w:rsidP="00AA0C04">
      <w:pPr>
        <w:jc w:val="right"/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1" locked="0" layoutInCell="1" allowOverlap="1" wp14:anchorId="02059845" wp14:editId="7998736D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3181350" cy="1152525"/>
                <wp:effectExtent l="95250" t="57150" r="95250" b="123825"/>
                <wp:wrapNone/>
                <wp:docPr id="319342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152525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0204" id="Rectangle 16" o:spid="_x0000_s1026" style="position:absolute;margin-left:199.3pt;margin-top:16.5pt;width:250.5pt;height:90.75pt;z-index:-2516581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" fillcolor="#a40000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45F1797E" w14:textId="77777777" w:rsidR="00EB0D02" w:rsidRDefault="00EB0D02" w:rsidP="00EB0D02">
      <w:pPr>
        <w:ind w:left="3600" w:firstLine="720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5</w:t>
      </w:r>
      <w:r w:rsidR="001D3257" w:rsidRPr="001D3257">
        <w:rPr>
          <w:color w:val="FFFFFF" w:themeColor="background1"/>
          <w:sz w:val="32"/>
          <w:szCs w:val="32"/>
        </w:rPr>
        <w:t>.1 R</w:t>
      </w:r>
      <w:r w:rsidR="00C30C84">
        <w:rPr>
          <w:color w:val="FFFFFF" w:themeColor="background1"/>
          <w:sz w:val="32"/>
          <w:szCs w:val="32"/>
        </w:rPr>
        <w:t>oof</w:t>
      </w:r>
    </w:p>
    <w:p w14:paraId="4639C159" w14:textId="5BBAF4B3" w:rsidR="008B0D7E" w:rsidRPr="001D3257" w:rsidRDefault="00EB0D02" w:rsidP="00EB0D02">
      <w:pPr>
        <w:ind w:left="2880" w:firstLine="720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5</w:t>
      </w:r>
      <w:r w:rsidR="008B0D7E">
        <w:rPr>
          <w:color w:val="FFFFFF" w:themeColor="background1"/>
          <w:sz w:val="32"/>
          <w:szCs w:val="32"/>
        </w:rPr>
        <w:t>.2 Roofing Facility</w:t>
      </w:r>
      <w:r>
        <w:rPr>
          <w:color w:val="FFFFFF" w:themeColor="background1"/>
          <w:sz w:val="32"/>
          <w:szCs w:val="32"/>
        </w:rPr>
        <w:t xml:space="preserve"> </w:t>
      </w:r>
      <w:r w:rsidR="008B0D7E">
        <w:rPr>
          <w:color w:val="FFFFFF" w:themeColor="background1"/>
          <w:sz w:val="32"/>
          <w:szCs w:val="32"/>
        </w:rPr>
        <w:t>Assessment</w:t>
      </w:r>
    </w:p>
    <w:p w14:paraId="1B33F0CE" w14:textId="0BC3C9D7" w:rsidR="00313665" w:rsidRPr="001D3257" w:rsidRDefault="00475BD6" w:rsidP="00EB0D02">
      <w:pPr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                                                                                    </w:t>
      </w:r>
    </w:p>
    <w:p w14:paraId="0A805CC9" w14:textId="612DDE43" w:rsidR="00012226" w:rsidRDefault="002D0F03" w:rsidP="002D0F03">
      <w:pPr>
        <w:tabs>
          <w:tab w:val="left" w:pos="5280"/>
        </w:tabs>
      </w:pPr>
      <w:r>
        <w:tab/>
      </w:r>
    </w:p>
    <w:p w14:paraId="0DA2D571" w14:textId="5341227A" w:rsidR="001D3257" w:rsidRDefault="002D0F03" w:rsidP="008B0D7E">
      <w:pPr>
        <w:tabs>
          <w:tab w:val="left" w:pos="5796"/>
          <w:tab w:val="left" w:pos="7081"/>
        </w:tabs>
      </w:pPr>
      <w:r>
        <w:tab/>
      </w:r>
    </w:p>
    <w:p w14:paraId="345B4913" w14:textId="2D0F3259" w:rsidR="001D3257" w:rsidRDefault="001D3257">
      <w:r>
        <w:br w:type="page"/>
      </w:r>
    </w:p>
    <w:p w14:paraId="2F79CEAE" w14:textId="359672C0" w:rsidR="001D3257" w:rsidRDefault="001D3257" w:rsidP="00927510">
      <w:pPr>
        <w:pStyle w:val="Heading2"/>
        <w:rPr>
          <w:color w:val="FFFFFF" w:themeColor="background1"/>
          <w:sz w:val="44"/>
          <w:szCs w:val="44"/>
        </w:rPr>
      </w:pPr>
      <w:bookmarkStart w:id="21" w:name="_Toc196307101"/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6EFABF87" wp14:editId="599DEC9D">
                <wp:simplePos x="0" y="0"/>
                <wp:positionH relativeFrom="margin">
                  <wp:posOffset>-1228725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31385602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4F78" id="Rectangle 21" o:spid="_x0000_s1026" style="position:absolute;margin-left:-96.75pt;margin-top:3.95pt;width:673.05pt;height:28pt;z-index:-251658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" fillcolor="#a40000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EB0D02">
        <w:rPr>
          <w:color w:val="FFFFFF" w:themeColor="background1"/>
          <w:sz w:val="44"/>
          <w:szCs w:val="44"/>
        </w:rPr>
        <w:t>5</w:t>
      </w:r>
      <w:r>
        <w:rPr>
          <w:color w:val="FFFFFF" w:themeColor="background1"/>
          <w:sz w:val="44"/>
          <w:szCs w:val="44"/>
        </w:rPr>
        <w:t>.1 ROOF</w:t>
      </w:r>
      <w:bookmarkEnd w:id="21"/>
    </w:p>
    <w:p w14:paraId="3B0B4F02" w14:textId="77777777" w:rsidR="001D3257" w:rsidRDefault="001D3257" w:rsidP="00012226"/>
    <w:tbl>
      <w:tblPr>
        <w:tblStyle w:val="GridTable6Colorful"/>
        <w:tblpPr w:leftFromText="180" w:rightFromText="180" w:vertAnchor="text" w:horzAnchor="margin" w:tblpY="106"/>
        <w:tblW w:w="9555" w:type="dxa"/>
        <w:tblLook w:val="04A0" w:firstRow="1" w:lastRow="0" w:firstColumn="1" w:lastColumn="0" w:noHBand="0" w:noVBand="1"/>
      </w:tblPr>
      <w:tblGrid>
        <w:gridCol w:w="2187"/>
        <w:gridCol w:w="7368"/>
      </w:tblGrid>
      <w:tr w:rsidR="001D3257" w14:paraId="0FD57E46" w14:textId="77777777" w:rsidTr="00C8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5" w:type="dxa"/>
            <w:gridSpan w:val="2"/>
          </w:tcPr>
          <w:p w14:paraId="0BAA0369" w14:textId="3B01A93B" w:rsidR="00331C6D" w:rsidRDefault="00392CD5">
            <w:r w:rsidRPr="00B20732">
              <w:rPr>
                <w:sz w:val="24"/>
                <w:szCs w:val="24"/>
              </w:rPr>
              <w:t>Roof</w:t>
            </w:r>
            <w:r w:rsidR="00331C6D" w:rsidRPr="00B20732">
              <w:rPr>
                <w:sz w:val="24"/>
                <w:szCs w:val="24"/>
              </w:rPr>
              <w:t xml:space="preserve">    </w:t>
            </w:r>
            <w:r w:rsidR="00331C6D">
              <w:t xml:space="preserve">                                                                                                       </w:t>
            </w:r>
            <w:r w:rsidR="00F92FEC" w:rsidRPr="00F92FEC">
              <w:t xml:space="preserve"> </w:t>
            </w:r>
            <w:r w:rsidR="00B20732">
              <w:t xml:space="preserve">             </w:t>
            </w:r>
            <w:r w:rsidR="00331C6D">
              <w:t xml:space="preserve">   </w:t>
            </w:r>
            <w:r w:rsidR="00331C6D"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="00F92FEC" w:rsidRPr="00F92FEC">
              <w:t xml:space="preserve"> ☐ Check if table does not apply</w:t>
            </w:r>
            <w:r w:rsidR="00331C6D">
              <w:rPr>
                <w:b w:val="0"/>
                <w:bCs w:val="0"/>
              </w:rPr>
              <w:t xml:space="preserve"> </w:t>
            </w:r>
          </w:p>
          <w:sdt>
            <w:sdtPr>
              <w:id w:val="1393165256"/>
              <w:placeholder>
                <w:docPart w:val="3773DFC21C7543E78A08468423D28AEA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5DE40660" w14:textId="563BB277" w:rsidR="001D3257" w:rsidRPr="00F46A3C" w:rsidRDefault="00F46A3C" w:rsidP="00331C6D">
                <w:pPr>
                  <w:jc w:val="right"/>
                  <w:rPr>
                    <w:b w:val="0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D3257" w14:paraId="465A0E19" w14:textId="77777777" w:rsidTr="0035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0C59FE67" w14:textId="09BECB79" w:rsidR="001D3257" w:rsidRPr="00672E3D" w:rsidRDefault="008D6363">
            <w:pPr>
              <w:rPr>
                <w:color w:val="FFFFFF" w:themeColor="background1"/>
              </w:rPr>
            </w:pPr>
            <w:r w:rsidRPr="00672E3D">
              <w:rPr>
                <w:color w:val="FFFFFF" w:themeColor="background1"/>
              </w:rPr>
              <w:t>Roof Type</w:t>
            </w:r>
          </w:p>
        </w:tc>
        <w:tc>
          <w:tcPr>
            <w:tcW w:w="7368" w:type="dxa"/>
            <w:shd w:val="clear" w:color="auto" w:fill="FF4747"/>
          </w:tcPr>
          <w:p w14:paraId="73816705" w14:textId="4C8502D2" w:rsidR="001D3257" w:rsidRPr="00940E0B" w:rsidRDefault="001D3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>Describe</w:t>
            </w:r>
            <w:r w:rsidR="008D6363" w:rsidRPr="00940E0B">
              <w:rPr>
                <w:highlight w:val="darkGray"/>
              </w:rPr>
              <w:t>.</w:t>
            </w:r>
            <w:r w:rsidR="007A30D9">
              <w:rPr>
                <w:highlight w:val="darkGray"/>
              </w:rPr>
              <w:t xml:space="preserve"> Metal? Membrane? Shingle? </w:t>
            </w:r>
          </w:p>
        </w:tc>
      </w:tr>
      <w:tr w:rsidR="001D3257" w:rsidRPr="00146D71" w14:paraId="3728048D" w14:textId="77777777" w:rsidTr="003500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0FF53AE1" w14:textId="45D8FD40" w:rsidR="001D3257" w:rsidRPr="00672E3D" w:rsidRDefault="003500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d Age of Roof</w:t>
            </w:r>
          </w:p>
        </w:tc>
        <w:tc>
          <w:tcPr>
            <w:tcW w:w="7368" w:type="dxa"/>
            <w:shd w:val="clear" w:color="auto" w:fill="FF9797"/>
          </w:tcPr>
          <w:p w14:paraId="4DE07652" w14:textId="16C95BF1" w:rsidR="001D3257" w:rsidRPr="00940E0B" w:rsidRDefault="001D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>Describe</w:t>
            </w:r>
            <w:r w:rsidR="008D6363" w:rsidRPr="00940E0B">
              <w:rPr>
                <w:highlight w:val="darkGray"/>
              </w:rPr>
              <w:t>.</w:t>
            </w:r>
          </w:p>
        </w:tc>
      </w:tr>
      <w:tr w:rsidR="001D3257" w14:paraId="5FC63987" w14:textId="77777777" w:rsidTr="0035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564AD305" w14:textId="69A2AD32" w:rsidR="001D3257" w:rsidRPr="00672E3D" w:rsidRDefault="003500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Condition of Roof</w:t>
            </w:r>
          </w:p>
        </w:tc>
        <w:tc>
          <w:tcPr>
            <w:tcW w:w="7368" w:type="dxa"/>
            <w:shd w:val="clear" w:color="auto" w:fill="FF4747"/>
          </w:tcPr>
          <w:p w14:paraId="0F8E43A8" w14:textId="20DB4576" w:rsidR="001D3257" w:rsidRPr="00940E0B" w:rsidRDefault="001D3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>Describe</w:t>
            </w:r>
            <w:r w:rsidR="008D6363" w:rsidRPr="00940E0B">
              <w:rPr>
                <w:highlight w:val="darkGray"/>
              </w:rPr>
              <w:t>.</w:t>
            </w:r>
            <w:r w:rsidR="000256B7" w:rsidRPr="00940E0B">
              <w:rPr>
                <w:highlight w:val="darkGray"/>
              </w:rPr>
              <w:t xml:space="preserve"> </w:t>
            </w:r>
          </w:p>
        </w:tc>
      </w:tr>
      <w:tr w:rsidR="001D3257" w14:paraId="419C569D" w14:textId="77777777" w:rsidTr="0035004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shd w:val="clear" w:color="auto" w:fill="A40000"/>
          </w:tcPr>
          <w:p w14:paraId="5299E468" w14:textId="627F7498" w:rsidR="001D3257" w:rsidRPr="00672E3D" w:rsidRDefault="003500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re the</w:t>
            </w:r>
            <w:r w:rsidR="00F052BF">
              <w:rPr>
                <w:color w:val="FFFFFF" w:themeColor="background1"/>
              </w:rPr>
              <w:t>re indications of recent roof repairs?</w:t>
            </w:r>
          </w:p>
        </w:tc>
        <w:tc>
          <w:tcPr>
            <w:tcW w:w="7368" w:type="dxa"/>
            <w:shd w:val="clear" w:color="auto" w:fill="FF9797"/>
          </w:tcPr>
          <w:p w14:paraId="74DC46FD" w14:textId="4EA8C49C" w:rsidR="001D3257" w:rsidRPr="00940E0B" w:rsidRDefault="001D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940E0B">
              <w:rPr>
                <w:highlight w:val="darkGray"/>
              </w:rPr>
              <w:t>Describe</w:t>
            </w:r>
            <w:r w:rsidR="008D6363" w:rsidRPr="00940E0B">
              <w:rPr>
                <w:highlight w:val="darkGray"/>
              </w:rPr>
              <w:t>.</w:t>
            </w:r>
          </w:p>
        </w:tc>
      </w:tr>
    </w:tbl>
    <w:p w14:paraId="182D402B" w14:textId="77777777" w:rsidR="001D3257" w:rsidRDefault="001D3257" w:rsidP="00012226"/>
    <w:p w14:paraId="6B9809C5" w14:textId="1903757B" w:rsidR="001D3257" w:rsidRDefault="005C47B2" w:rsidP="00012226">
      <w:r>
        <w:rPr>
          <w:noProof/>
        </w:rPr>
        <mc:AlternateContent>
          <mc:Choice Requires="wps">
            <w:drawing>
              <wp:anchor distT="0" distB="0" distL="114300" distR="114300" simplePos="0" relativeHeight="251915465" behindDoc="1" locked="0" layoutInCell="1" allowOverlap="1" wp14:anchorId="5D342200" wp14:editId="2B44A897">
                <wp:simplePos x="0" y="0"/>
                <wp:positionH relativeFrom="margin">
                  <wp:posOffset>-1247775</wp:posOffset>
                </wp:positionH>
                <wp:positionV relativeFrom="paragraph">
                  <wp:posOffset>389255</wp:posOffset>
                </wp:positionV>
                <wp:extent cx="9168130" cy="2286000"/>
                <wp:effectExtent l="57150" t="38100" r="52070" b="76200"/>
                <wp:wrapNone/>
                <wp:docPr id="10482641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8600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BFB2" id="Rectangle 30" o:spid="_x0000_s1026" style="position:absolute;margin-left:-98.25pt;margin-top:30.65pt;width:721.9pt;height:180pt;z-index:-251401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37595098" w14:textId="50B1EE04" w:rsidR="001D3257" w:rsidRDefault="004130AC" w:rsidP="00012226">
      <w:r>
        <w:rPr>
          <w:noProof/>
        </w:rPr>
        <w:drawing>
          <wp:anchor distT="0" distB="0" distL="114300" distR="114300" simplePos="0" relativeHeight="251658428" behindDoc="1" locked="0" layoutInCell="1" allowOverlap="1" wp14:anchorId="4B7750BF" wp14:editId="499B8A13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67193694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4" r:lo="rId395" r:qs="rId396" r:cs="rId3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27" behindDoc="1" locked="0" layoutInCell="1" allowOverlap="1" wp14:anchorId="41D5631C" wp14:editId="6826654B">
            <wp:simplePos x="0" y="0"/>
            <wp:positionH relativeFrom="column">
              <wp:posOffset>66675</wp:posOffset>
            </wp:positionH>
            <wp:positionV relativeFrom="paragraph">
              <wp:posOffset>16129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55955833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9" r:lo="rId400" r:qs="rId401" r:cs="rId4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F1ED7" w14:textId="42D1C10C" w:rsidR="001D3257" w:rsidRDefault="001D3257" w:rsidP="00012226"/>
    <w:p w14:paraId="03C20578" w14:textId="1AE1E9F7" w:rsidR="001D3257" w:rsidRDefault="001D3257" w:rsidP="00012226"/>
    <w:p w14:paraId="6DC614C3" w14:textId="525459C3" w:rsidR="001D3257" w:rsidRDefault="001D3257" w:rsidP="00012226"/>
    <w:p w14:paraId="15A3B213" w14:textId="2A2D6C2C" w:rsidR="001D3257" w:rsidRDefault="001D3257" w:rsidP="00012226"/>
    <w:p w14:paraId="41CBAC10" w14:textId="77777777" w:rsidR="00A56B25" w:rsidRDefault="00A56B25"/>
    <w:p w14:paraId="0FC73222" w14:textId="26B2F300" w:rsidR="00A56B25" w:rsidRDefault="00A56B25"/>
    <w:p w14:paraId="5837BF1D" w14:textId="65CD88BC" w:rsidR="00A56B25" w:rsidRDefault="00A56B25"/>
    <w:p w14:paraId="48173BB3" w14:textId="77777777" w:rsidR="001C5CD4" w:rsidRDefault="001C5CD4"/>
    <w:p w14:paraId="7BC5CA05" w14:textId="34BEB9B7" w:rsidR="00475BD6" w:rsidRDefault="0003368E">
      <w:r w:rsidRPr="00940E0B">
        <w:rPr>
          <w:highlight w:val="darkGray"/>
        </w:rPr>
        <w:t>**Add photos of roof.</w:t>
      </w:r>
    </w:p>
    <w:p w14:paraId="513004F5" w14:textId="77777777" w:rsidR="00AE6C02" w:rsidRDefault="00AE6C02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br w:type="page"/>
      </w:r>
    </w:p>
    <w:p w14:paraId="75E4BACA" w14:textId="57F250E0" w:rsidR="005216FD" w:rsidRDefault="005216FD" w:rsidP="005216FD">
      <w:pPr>
        <w:pStyle w:val="Heading2"/>
        <w:rPr>
          <w:color w:val="FFFFFF" w:themeColor="background1"/>
          <w:sz w:val="44"/>
          <w:szCs w:val="44"/>
        </w:rPr>
      </w:pPr>
      <w:bookmarkStart w:id="22" w:name="_Toc196307102"/>
      <w:r w:rsidRPr="00067B37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4633" behindDoc="1" locked="0" layoutInCell="1" allowOverlap="1" wp14:anchorId="1C2B237B" wp14:editId="3DFCE273">
                <wp:simplePos x="0" y="0"/>
                <wp:positionH relativeFrom="margin">
                  <wp:posOffset>-1228725</wp:posOffset>
                </wp:positionH>
                <wp:positionV relativeFrom="paragraph">
                  <wp:posOffset>50165</wp:posOffset>
                </wp:positionV>
                <wp:extent cx="8547735" cy="355600"/>
                <wp:effectExtent l="57150" t="38100" r="62865" b="82550"/>
                <wp:wrapNone/>
                <wp:docPr id="184139501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6C32" id="Rectangle 21" o:spid="_x0000_s1026" style="position:absolute;margin-left:-96.75pt;margin-top:3.95pt;width:673.05pt;height:28pt;z-index:-251521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" fillcolor="#a40000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EB0D02">
        <w:rPr>
          <w:color w:val="FFFFFF" w:themeColor="background1"/>
          <w:sz w:val="44"/>
          <w:szCs w:val="44"/>
        </w:rPr>
        <w:t>5</w:t>
      </w:r>
      <w:r>
        <w:rPr>
          <w:color w:val="FFFFFF" w:themeColor="background1"/>
          <w:sz w:val="44"/>
          <w:szCs w:val="44"/>
        </w:rPr>
        <w:t>.</w:t>
      </w:r>
      <w:r w:rsidR="006B6F59">
        <w:rPr>
          <w:color w:val="FFFFFF" w:themeColor="background1"/>
          <w:sz w:val="44"/>
          <w:szCs w:val="44"/>
        </w:rPr>
        <w:t>2</w:t>
      </w:r>
      <w:r>
        <w:rPr>
          <w:color w:val="FFFFFF" w:themeColor="background1"/>
          <w:sz w:val="44"/>
          <w:szCs w:val="44"/>
        </w:rPr>
        <w:t xml:space="preserve"> ROOFING FACILITY ASSESSMENT</w:t>
      </w:r>
      <w:bookmarkEnd w:id="22"/>
    </w:p>
    <w:p w14:paraId="62DEBC89" w14:textId="77777777" w:rsidR="005216FD" w:rsidRDefault="005216FD" w:rsidP="005216FD"/>
    <w:tbl>
      <w:tblPr>
        <w:tblStyle w:val="GridTable6Colorful"/>
        <w:tblpPr w:leftFromText="180" w:rightFromText="180" w:vertAnchor="text" w:horzAnchor="margin" w:tblpY="106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B5742A" w14:paraId="1BB0EEA8" w14:textId="51FA8DA2" w:rsidTr="00B5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C839AEB" w14:textId="77777777" w:rsidR="002A2CA4" w:rsidRPr="00F46A3C" w:rsidRDefault="002A2CA4" w:rsidP="002A2CA4">
            <w:pPr>
              <w:rPr>
                <w:b w:val="0"/>
              </w:rPr>
            </w:pPr>
            <w:r>
              <w:rPr>
                <w:sz w:val="24"/>
                <w:szCs w:val="24"/>
              </w:rPr>
              <w:t>Counter Flashing</w:t>
            </w:r>
            <w:r>
              <w:t xml:space="preserve"> 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6E7BA17D" w14:textId="747C6776" w:rsidR="002A2CA4" w:rsidRPr="00B20732" w:rsidRDefault="002A2CA4" w:rsidP="00BB1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04B3DBB0" w14:textId="297C9B26" w:rsidR="002A2CA4" w:rsidRPr="00B20732" w:rsidRDefault="002A2CA4" w:rsidP="00BB1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1836CB3A" w14:textId="07DFC6B9" w:rsidR="002A2CA4" w:rsidRPr="00B20732" w:rsidRDefault="002A2CA4" w:rsidP="00BB1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3A886AD7" w14:textId="04CDD56B" w:rsidR="002A2CA4" w:rsidRPr="00B20732" w:rsidRDefault="002A2CA4" w:rsidP="00BB1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7B4EC7CF" w14:textId="210075AA" w:rsidR="002A2CA4" w:rsidRPr="00B20732" w:rsidRDefault="002A2CA4" w:rsidP="00BB1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0EAD6521" w14:textId="77777777" w:rsidR="002A2CA4" w:rsidRDefault="002A2CA4" w:rsidP="002A2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854405137"/>
              <w:placeholder>
                <w:docPart w:val="B810A90D168745CDABB156BB0117DC4B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4185EB7" w14:textId="2D0D5B69" w:rsidR="002A2CA4" w:rsidRDefault="002A2CA4" w:rsidP="00B5742A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5742A" w14:paraId="76737D64" w14:textId="569541A4" w:rsidTr="00B5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DC07467" w14:textId="465CC934" w:rsidR="002A2CA4" w:rsidRPr="00672E3D" w:rsidRDefault="00B5742A" w:rsidP="00BB1D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Missing Fastener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75992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15C385" w14:textId="7E175700" w:rsidR="002A2CA4" w:rsidRPr="00B5742A" w:rsidRDefault="00B5742A" w:rsidP="00B5742A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3621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21EE9" w14:textId="1EF02784" w:rsidR="002A2CA4" w:rsidRPr="00B5742A" w:rsidRDefault="00B5742A" w:rsidP="00B5742A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25084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B75094" w14:textId="74788DAA" w:rsidR="002A2CA4" w:rsidRPr="00B5742A" w:rsidRDefault="00B5742A" w:rsidP="00B5742A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5271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6B0A1" w14:textId="71756158" w:rsidR="002A2CA4" w:rsidRPr="00B5742A" w:rsidRDefault="00B5742A" w:rsidP="00B5742A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451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47E9B6" w14:textId="7534C080" w:rsidR="002A2CA4" w:rsidRPr="00B5742A" w:rsidRDefault="00B5742A" w:rsidP="00B5742A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7041CED" w14:textId="77777777" w:rsidR="002A2CA4" w:rsidRPr="00940E0B" w:rsidRDefault="002A2CA4" w:rsidP="00BB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B5742A" w:rsidRPr="00146D71" w14:paraId="60FE1B3A" w14:textId="5A3769C6" w:rsidTr="00B5742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79E5CEA" w14:textId="18647B1D" w:rsidR="00B5742A" w:rsidRPr="00672E3D" w:rsidRDefault="00B5742A" w:rsidP="00B574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Displaced Metal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678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9C96E2" w14:textId="7A0171E3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16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EC5883" w14:textId="247AFCEA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75654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711AAA" w14:textId="1D4562C5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05202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DF409" w14:textId="09EAD72B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7989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F8B0FA" w14:textId="114D378F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1AE1A933" w14:textId="77777777" w:rsidR="00B5742A" w:rsidRPr="00940E0B" w:rsidRDefault="00B5742A" w:rsidP="00B5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B5742A" w14:paraId="020FC5AD" w14:textId="611BE530" w:rsidTr="00B5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F676FF1" w14:textId="5804EAF3" w:rsidR="00B5742A" w:rsidRPr="00672E3D" w:rsidRDefault="00B5742A" w:rsidP="00B574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ormed Metal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4022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1D6E56" w14:textId="24C0EE2E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925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42D7A9" w14:textId="187E25B8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6479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6AFA8" w14:textId="3A79B080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7378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C14C1" w14:textId="6975023A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4238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040C8" w14:textId="48E36235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063451C9" w14:textId="77777777" w:rsidR="00B5742A" w:rsidRPr="00940E0B" w:rsidRDefault="00B5742A" w:rsidP="00B5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B5742A" w14:paraId="70E03B35" w14:textId="795CCB2D" w:rsidTr="00B5742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21F20C4" w14:textId="0D6C1FF9" w:rsidR="00B5742A" w:rsidRPr="00672E3D" w:rsidRDefault="00B5742A" w:rsidP="00B574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shing Joints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746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2ABCE" w14:textId="4DE5119E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5206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7CC151" w14:textId="67E1B6C9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92874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EC2672" w14:textId="592E23D2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2740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3ECDA" w14:textId="5A211138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4172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AF58F2" w14:textId="419E7AB1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7EB8890" w14:textId="77777777" w:rsidR="00B5742A" w:rsidRPr="00940E0B" w:rsidRDefault="00B5742A" w:rsidP="00B5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B5742A" w14:paraId="28654889" w14:textId="007598D1" w:rsidTr="00B57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54C45C8" w14:textId="5C302118" w:rsidR="00B5742A" w:rsidRPr="00672E3D" w:rsidRDefault="00B5742A" w:rsidP="00B574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8509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7FFF90" w14:textId="40269659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0986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7BD39C" w14:textId="2362BC1C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63424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57453A" w14:textId="1DD7479B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33546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6C307" w14:textId="66E2B915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7152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5F84AA" w14:textId="22E3482D" w:rsidR="00B5742A" w:rsidRPr="00940E0B" w:rsidRDefault="00B5742A" w:rsidP="00B574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A743F5A" w14:textId="77777777" w:rsidR="00B5742A" w:rsidRPr="00940E0B" w:rsidRDefault="00B5742A" w:rsidP="00B5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B5742A" w14:paraId="58D8F9FF" w14:textId="11C7D81A" w:rsidTr="00B5742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09C6797" w14:textId="0F08F0EE" w:rsidR="00B5742A" w:rsidRPr="00672E3D" w:rsidRDefault="00B5742A" w:rsidP="00B574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3475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82C58" w14:textId="647B6F93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12262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B13725" w14:textId="6E74464C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87322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74E1FD" w14:textId="7DB9C106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6470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0EC99" w14:textId="5A2F0747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1746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226E7A" w14:textId="5937119F" w:rsidR="00B5742A" w:rsidRPr="00940E0B" w:rsidRDefault="00B5742A" w:rsidP="00B574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3ABA09A7" w14:textId="77777777" w:rsidR="00B5742A" w:rsidRPr="00940E0B" w:rsidRDefault="00B5742A" w:rsidP="00B5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3B88CD0F" w14:textId="232AD697" w:rsidR="005216FD" w:rsidRDefault="00AE6C02" w:rsidP="005216FD">
      <w:r>
        <w:rPr>
          <w:noProof/>
        </w:rPr>
        <mc:AlternateContent>
          <mc:Choice Requires="wps">
            <w:drawing>
              <wp:anchor distT="0" distB="0" distL="114300" distR="114300" simplePos="0" relativeHeight="251882697" behindDoc="1" locked="0" layoutInCell="1" allowOverlap="1" wp14:anchorId="1BFDC3FC" wp14:editId="6F8F44AD">
                <wp:simplePos x="0" y="0"/>
                <wp:positionH relativeFrom="margin">
                  <wp:posOffset>-1200150</wp:posOffset>
                </wp:positionH>
                <wp:positionV relativeFrom="paragraph">
                  <wp:posOffset>2068830</wp:posOffset>
                </wp:positionV>
                <wp:extent cx="9168130" cy="2286000"/>
                <wp:effectExtent l="57150" t="38100" r="52070" b="76200"/>
                <wp:wrapNone/>
                <wp:docPr id="53372442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228600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07D0" id="Rectangle 30" o:spid="_x0000_s1026" style="position:absolute;margin-left:-94.5pt;margin-top:162.9pt;width:721.9pt;height:180pt;z-index:-251433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805788">
        <w:rPr>
          <w:noProof/>
        </w:rPr>
        <w:drawing>
          <wp:anchor distT="0" distB="0" distL="114300" distR="114300" simplePos="0" relativeHeight="251795657" behindDoc="1" locked="0" layoutInCell="1" allowOverlap="1" wp14:anchorId="17875A8C" wp14:editId="79A6B541">
            <wp:simplePos x="0" y="0"/>
            <wp:positionH relativeFrom="column">
              <wp:posOffset>135890</wp:posOffset>
            </wp:positionH>
            <wp:positionV relativeFrom="paragraph">
              <wp:posOffset>211899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92906727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4" r:lo="rId405" r:qs="rId406" r:cs="rId4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788">
        <w:rPr>
          <w:noProof/>
        </w:rPr>
        <w:drawing>
          <wp:anchor distT="0" distB="0" distL="114300" distR="114300" simplePos="0" relativeHeight="251796681" behindDoc="1" locked="0" layoutInCell="1" allowOverlap="1" wp14:anchorId="29883B88" wp14:editId="3D5BA68E">
            <wp:simplePos x="0" y="0"/>
            <wp:positionH relativeFrom="margin">
              <wp:posOffset>3735705</wp:posOffset>
            </wp:positionH>
            <wp:positionV relativeFrom="paragraph">
              <wp:posOffset>2119427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05284958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9" r:lo="rId410" r:qs="rId411" r:cs="rId4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F9630" w14:textId="139A57E6" w:rsidR="005216FD" w:rsidRDefault="005216FD" w:rsidP="005216FD"/>
    <w:p w14:paraId="5EA16BD4" w14:textId="5F211C62" w:rsidR="005216FD" w:rsidRDefault="005216FD" w:rsidP="005216FD"/>
    <w:p w14:paraId="71B28D4A" w14:textId="020AE6A1" w:rsidR="005216FD" w:rsidRDefault="005216FD" w:rsidP="005216FD"/>
    <w:p w14:paraId="69E33196" w14:textId="25025687" w:rsidR="005216FD" w:rsidRDefault="005216FD" w:rsidP="005216FD"/>
    <w:p w14:paraId="4BF2424D" w14:textId="10E311E8" w:rsidR="005216FD" w:rsidRDefault="005216FD" w:rsidP="005216FD"/>
    <w:p w14:paraId="27E652A6" w14:textId="062C5FB4" w:rsidR="005216FD" w:rsidRDefault="005216FD" w:rsidP="005216FD"/>
    <w:p w14:paraId="49FD7981" w14:textId="05B798A7" w:rsidR="005216FD" w:rsidRDefault="005216FD" w:rsidP="005216FD"/>
    <w:tbl>
      <w:tblPr>
        <w:tblStyle w:val="GridTable6Colorful"/>
        <w:tblpPr w:leftFromText="180" w:rightFromText="180" w:vertAnchor="text" w:horzAnchor="margin" w:tblpY="298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805788" w14:paraId="27E41936" w14:textId="77777777" w:rsidTr="0080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8C99487" w14:textId="77777777" w:rsidR="00805788" w:rsidRPr="00F46A3C" w:rsidRDefault="00805788" w:rsidP="00805788">
            <w:pPr>
              <w:rPr>
                <w:b w:val="0"/>
              </w:rPr>
            </w:pPr>
            <w:r>
              <w:rPr>
                <w:sz w:val="24"/>
                <w:szCs w:val="24"/>
              </w:rPr>
              <w:t>Coping/Cap Flashing</w:t>
            </w:r>
            <w:r>
              <w:t xml:space="preserve"> 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7853D548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432A2DFB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4432D5B8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6D3DBE05" w14:textId="43900E25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74AFBF46" w14:textId="7A7131E5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1549CB35" w14:textId="77777777" w:rsidR="00805788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332442579"/>
              <w:placeholder>
                <w:docPart w:val="F6F7D72CFA6F420B9869663629D38676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B055D96" w14:textId="77777777" w:rsidR="00805788" w:rsidRDefault="00805788" w:rsidP="00805788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5788" w14:paraId="5645ED2E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4A7FEA9" w14:textId="58FB3F0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Missing Fastener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65738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E195A0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2410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35FB42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21451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F4EE9D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763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72DC7F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686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81B758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C63A88D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:rsidRPr="00146D71" w14:paraId="79421485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3A8F43F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Displaced Metal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53243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AEFC5E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65822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44FB5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18712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429704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4512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A83A23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86762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B27B4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02BF202D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796AC552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71A18AB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ormed Metal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003147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F314DA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☒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9741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7E0C43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6146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A95070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9237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7FBA51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6246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BA943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4396880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5EFCFF03" w14:textId="77777777" w:rsidTr="0080578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020DE4B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shing Joints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4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C8E54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8993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ED175E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619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62560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34636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49E81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101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719168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0EE414C2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486CD88B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ACFFA32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968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E1D6B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5785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7B4FC4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02138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FC707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78648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73338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8860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8DAA85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79D3ABA5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52BC0B4F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2BC333A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acked/Broken Coping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54392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05ECAB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69590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554997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825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F50E29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8487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2CE861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7722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B8E87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03F7C137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54F1E07F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30AB59C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n Coping Joint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61588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5E855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100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EC35F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08540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9D9B8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04726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D24940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94093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50FB30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52C1193B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10BBB3D7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E3E4FD6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805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9AD92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07999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D471F0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22571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3CAFF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8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F6511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4433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4FB23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6663763B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7DCD7B2D" w14:textId="0DF6A670" w:rsidR="005216FD" w:rsidRDefault="005216FD"/>
    <w:tbl>
      <w:tblPr>
        <w:tblStyle w:val="GridTable6Colorful"/>
        <w:tblpPr w:leftFromText="180" w:rightFromText="180" w:vertAnchor="text" w:horzAnchor="margin" w:tblpY="5102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805788" w14:paraId="6B6FB151" w14:textId="77777777" w:rsidTr="0080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D5BAA22" w14:textId="77777777" w:rsidR="00805788" w:rsidRPr="00F46A3C" w:rsidRDefault="00805788" w:rsidP="00805788">
            <w:pPr>
              <w:rPr>
                <w:b w:val="0"/>
              </w:rPr>
            </w:pPr>
            <w:bookmarkStart w:id="23" w:name="_Toc191365036"/>
            <w:r>
              <w:rPr>
                <w:sz w:val="24"/>
                <w:szCs w:val="24"/>
              </w:rPr>
              <w:lastRenderedPageBreak/>
              <w:t>Expansion Joint</w:t>
            </w:r>
            <w:r>
              <w:t xml:space="preserve">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709ABD7B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7B63FD82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46015EBC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3D9C2B89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2B3F0D6C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2CF2BC3B" w14:textId="77777777" w:rsidR="00805788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32257541"/>
              <w:placeholder>
                <w:docPart w:val="658F0EE9994A4EB199C4CE8D2AD0EE0A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772BEEA9" w14:textId="77777777" w:rsidR="00805788" w:rsidRDefault="00805788" w:rsidP="00805788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5788" w14:paraId="5F343C3A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6F26E3B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4440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7BA660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47884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AA7BA7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9791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69A26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7598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46D89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703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CAF06B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A7615EF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:rsidRPr="00146D71" w14:paraId="7F8522E3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1F76511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litting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91787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ED41E0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7500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04FC3A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0054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4D0C58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114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DF6C8E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086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43C3C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B97898F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73497806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31986D0E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chanical Damage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48557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9C7F0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03516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C26B03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9689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903DC3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0118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9E3C6E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1835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811297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9B30166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7E549E7A" w14:textId="77777777" w:rsidTr="0080578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48E7371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nder Damage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37905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F9A3B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5576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FC9DA7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90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8EFCC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650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546708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66776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019CE9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1BED6BFE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0A4988CA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F5098CC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2548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281E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5532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F6DA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167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5EE34D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83317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430B4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7482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14FBB5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07094931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0B17D86B" w14:textId="2979D068" w:rsidR="002A2CA4" w:rsidRDefault="00805788">
      <w:pPr>
        <w:rPr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793" behindDoc="1" locked="0" layoutInCell="1" allowOverlap="1" wp14:anchorId="2A1FF5C4" wp14:editId="472D1045">
                <wp:simplePos x="0" y="0"/>
                <wp:positionH relativeFrom="margin">
                  <wp:posOffset>-1483456</wp:posOffset>
                </wp:positionH>
                <wp:positionV relativeFrom="paragraph">
                  <wp:posOffset>5808908</wp:posOffset>
                </wp:positionV>
                <wp:extent cx="9168130" cy="1936750"/>
                <wp:effectExtent l="57150" t="38100" r="52070" b="82550"/>
                <wp:wrapNone/>
                <wp:docPr id="187455459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F6BB" id="Rectangle 30" o:spid="_x0000_s1026" style="position:absolute;margin-left:-116.8pt;margin-top:457.4pt;width:721.9pt;height:152.5pt;z-index:-251429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745" behindDoc="1" locked="0" layoutInCell="1" allowOverlap="1" wp14:anchorId="2DFB14F8" wp14:editId="1C539284">
                <wp:simplePos x="0" y="0"/>
                <wp:positionH relativeFrom="page">
                  <wp:align>right</wp:align>
                </wp:positionH>
                <wp:positionV relativeFrom="paragraph">
                  <wp:posOffset>779972</wp:posOffset>
                </wp:positionV>
                <wp:extent cx="9168130" cy="1936750"/>
                <wp:effectExtent l="57150" t="38100" r="52070" b="82550"/>
                <wp:wrapNone/>
                <wp:docPr id="83388511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E1FF" id="Rectangle 30" o:spid="_x0000_s1026" style="position:absolute;margin-left:670.7pt;margin-top:61.4pt;width:721.9pt;height:152.5pt;z-index:-2514317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" fillcolor="#ff9797" stroked="f">
                <v:shadow on="t" color="black" opacity="41287f" offset="0,1.5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825" behindDoc="1" locked="0" layoutInCell="1" allowOverlap="1" wp14:anchorId="04303BBA" wp14:editId="5AEEC866">
            <wp:simplePos x="0" y="0"/>
            <wp:positionH relativeFrom="margin">
              <wp:posOffset>3596640</wp:posOffset>
            </wp:positionH>
            <wp:positionV relativeFrom="paragraph">
              <wp:posOffset>548259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849992506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4" r:lo="rId415" r:qs="rId416" r:cs="rId4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801" behindDoc="1" locked="0" layoutInCell="1" allowOverlap="1" wp14:anchorId="170F72FB" wp14:editId="2143AAE4">
            <wp:simplePos x="0" y="0"/>
            <wp:positionH relativeFrom="column">
              <wp:posOffset>-2001</wp:posOffset>
            </wp:positionH>
            <wp:positionV relativeFrom="paragraph">
              <wp:posOffset>5483021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37032357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9" r:lo="rId420" r:qs="rId421" r:cs="rId4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729" behindDoc="1" locked="0" layoutInCell="1" allowOverlap="1" wp14:anchorId="0FCD2A34" wp14:editId="2CC196D4">
            <wp:simplePos x="0" y="0"/>
            <wp:positionH relativeFrom="column">
              <wp:posOffset>-20320</wp:posOffset>
            </wp:positionH>
            <wp:positionV relativeFrom="paragraph">
              <wp:posOffset>37973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517796041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4" r:lo="rId425" r:qs="rId426" r:cs="rId4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753" behindDoc="1" locked="0" layoutInCell="1" allowOverlap="1" wp14:anchorId="435BC974" wp14:editId="19C40375">
            <wp:simplePos x="0" y="0"/>
            <wp:positionH relativeFrom="margin">
              <wp:posOffset>3580034</wp:posOffset>
            </wp:positionH>
            <wp:positionV relativeFrom="paragraph">
              <wp:posOffset>37997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850469822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9" r:lo="rId430" r:qs="rId431" r:cs="rId4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A4">
        <w:rPr>
          <w:color w:val="FFFFFF" w:themeColor="background1"/>
          <w:sz w:val="44"/>
          <w:szCs w:val="44"/>
        </w:rPr>
        <w:br w:type="page"/>
      </w:r>
    </w:p>
    <w:p w14:paraId="01C82697" w14:textId="034082D2" w:rsidR="00443BDE" w:rsidRDefault="00443BDE" w:rsidP="00443BDE"/>
    <w:tbl>
      <w:tblPr>
        <w:tblStyle w:val="GridTable6Colorful"/>
        <w:tblpPr w:leftFromText="180" w:rightFromText="180" w:vertAnchor="text" w:horzAnchor="margin" w:tblpY="224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805788" w14:paraId="1684787D" w14:textId="77777777" w:rsidTr="0080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51F6C60" w14:textId="77777777" w:rsidR="00805788" w:rsidRPr="00F46A3C" w:rsidRDefault="00805788" w:rsidP="00805788">
            <w:pPr>
              <w:rPr>
                <w:b w:val="0"/>
              </w:rPr>
            </w:pPr>
            <w:r>
              <w:t xml:space="preserve">Edge Metal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218D6430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48493996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3C331984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0F66B79F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729EF9FE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57E97E0F" w14:textId="77777777" w:rsidR="00805788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825882844"/>
              <w:placeholder>
                <w:docPart w:val="8EC3C05674E7412194840C43CCEC833F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3395D7CC" w14:textId="77777777" w:rsidR="00805788" w:rsidRDefault="00805788" w:rsidP="00805788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5788" w14:paraId="57917691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30F22E8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Missing Fastener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9266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B13C5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76879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F23F36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5196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FE1DE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6889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8E72D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15988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987FC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2B291D5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:rsidRPr="00146D71" w14:paraId="35679F89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27E6F86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ose/Displaced Metal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04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908CC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64701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235EE3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6478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C2712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34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3BA13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4053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65141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D58093F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146F90D5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360291A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n Ended Joint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481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15BE95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8015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D48CD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6667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E9EE4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78863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25010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916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681B4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2F2AB507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6DF65F47" w14:textId="77777777" w:rsidTr="0080578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713F334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alant Joint Damage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760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65D1BA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502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2BC37C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65873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729B7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7854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0817C3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6892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847C37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209E24CC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727364B4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FB21756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7241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36117E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5010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9BAAE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9653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B8FFB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4744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1F8A2B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0597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04625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0F3EACAF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767D0F99" w14:textId="482D5C97" w:rsidR="00443BDE" w:rsidRDefault="00443BDE" w:rsidP="00443BDE"/>
    <w:p w14:paraId="36CC48E3" w14:textId="77777777" w:rsidR="00443BDE" w:rsidRDefault="00443BDE" w:rsidP="00443BDE"/>
    <w:p w14:paraId="5614F106" w14:textId="698E8196" w:rsidR="00443BDE" w:rsidRDefault="00805788" w:rsidP="00443BDE">
      <w:r>
        <w:rPr>
          <w:noProof/>
        </w:rPr>
        <mc:AlternateContent>
          <mc:Choice Requires="wps">
            <w:drawing>
              <wp:anchor distT="0" distB="0" distL="114300" distR="114300" simplePos="0" relativeHeight="251888841" behindDoc="1" locked="0" layoutInCell="1" allowOverlap="1" wp14:anchorId="7B778FBE" wp14:editId="1B0E4424">
                <wp:simplePos x="0" y="0"/>
                <wp:positionH relativeFrom="margin">
                  <wp:align>center</wp:align>
                </wp:positionH>
                <wp:positionV relativeFrom="paragraph">
                  <wp:posOffset>329050</wp:posOffset>
                </wp:positionV>
                <wp:extent cx="9168130" cy="1936750"/>
                <wp:effectExtent l="57150" t="38100" r="52070" b="82550"/>
                <wp:wrapNone/>
                <wp:docPr id="116419852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3F82" id="Rectangle 30" o:spid="_x0000_s1026" style="position:absolute;margin-left:0;margin-top:25.9pt;width:721.9pt;height:152.5pt;z-index:-2514276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873" behindDoc="1" locked="0" layoutInCell="1" allowOverlap="1" wp14:anchorId="7084F8CD" wp14:editId="34AB293F">
            <wp:simplePos x="0" y="0"/>
            <wp:positionH relativeFrom="column">
              <wp:posOffset>-2540</wp:posOffset>
            </wp:positionH>
            <wp:positionV relativeFrom="paragraph">
              <wp:posOffset>2540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89508550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4" r:lo="rId435" r:qs="rId436" r:cs="rId4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897" behindDoc="1" locked="0" layoutInCell="1" allowOverlap="1" wp14:anchorId="01F158F2" wp14:editId="4C09F28F">
            <wp:simplePos x="0" y="0"/>
            <wp:positionH relativeFrom="margin">
              <wp:posOffset>3597275</wp:posOffset>
            </wp:positionH>
            <wp:positionV relativeFrom="paragraph">
              <wp:posOffset>2603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846088987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9" r:lo="rId440" r:qs="rId441" r:cs="rId4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F54BC" w14:textId="68FC138C" w:rsidR="00443BDE" w:rsidRDefault="00443BDE" w:rsidP="00443BDE"/>
    <w:p w14:paraId="0C124B2E" w14:textId="658E1200" w:rsidR="00F104E3" w:rsidRDefault="00F104E3" w:rsidP="00443BDE"/>
    <w:p w14:paraId="4972CA23" w14:textId="2A0C1196" w:rsidR="00F104E3" w:rsidRDefault="00F104E3" w:rsidP="00443BDE"/>
    <w:p w14:paraId="4067CCAE" w14:textId="77777777" w:rsidR="00F104E3" w:rsidRDefault="00F104E3" w:rsidP="00443BDE"/>
    <w:p w14:paraId="27761E25" w14:textId="5EA47F62" w:rsidR="00F104E3" w:rsidRDefault="00F104E3" w:rsidP="00443BDE"/>
    <w:p w14:paraId="3B99D27F" w14:textId="215C17DA" w:rsidR="00F104E3" w:rsidRDefault="00F104E3" w:rsidP="00443BDE"/>
    <w:p w14:paraId="38F77EC6" w14:textId="5EBF3CDB" w:rsidR="00F104E3" w:rsidRDefault="00F104E3" w:rsidP="00443BDE"/>
    <w:p w14:paraId="7B03EBD6" w14:textId="001266D5" w:rsidR="00F104E3" w:rsidRDefault="00F104E3" w:rsidP="00F104E3"/>
    <w:p w14:paraId="607B7D15" w14:textId="76B6BB44" w:rsidR="00F104E3" w:rsidRDefault="00F104E3" w:rsidP="00F104E3"/>
    <w:tbl>
      <w:tblPr>
        <w:tblStyle w:val="GridTable6Colorful"/>
        <w:tblpPr w:leftFromText="180" w:rightFromText="180" w:vertAnchor="text" w:horzAnchor="margin" w:tblpY="371"/>
        <w:tblW w:w="9445" w:type="dxa"/>
        <w:tblLook w:val="04A0" w:firstRow="1" w:lastRow="0" w:firstColumn="1" w:lastColumn="0" w:noHBand="0" w:noVBand="1"/>
      </w:tblPr>
      <w:tblGrid>
        <w:gridCol w:w="2033"/>
        <w:gridCol w:w="625"/>
        <w:gridCol w:w="528"/>
        <w:gridCol w:w="675"/>
        <w:gridCol w:w="675"/>
        <w:gridCol w:w="789"/>
        <w:gridCol w:w="4120"/>
      </w:tblGrid>
      <w:tr w:rsidR="00805788" w14:paraId="08879CF5" w14:textId="77777777" w:rsidTr="0080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D3BAC32" w14:textId="77777777" w:rsidR="00805788" w:rsidRPr="00F46A3C" w:rsidRDefault="00805788" w:rsidP="00805788">
            <w:pPr>
              <w:rPr>
                <w:b w:val="0"/>
              </w:rPr>
            </w:pPr>
            <w:r>
              <w:rPr>
                <w:sz w:val="24"/>
                <w:szCs w:val="24"/>
              </w:rPr>
              <w:t>Base Flashing</w:t>
            </w:r>
            <w:r>
              <w:t xml:space="preserve"> 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5" w:type="dxa"/>
          </w:tcPr>
          <w:p w14:paraId="2549D98D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1D2BB28B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306D3A71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6967C083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89" w:type="dxa"/>
          </w:tcPr>
          <w:p w14:paraId="4C515C06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120" w:type="dxa"/>
          </w:tcPr>
          <w:p w14:paraId="68442460" w14:textId="77777777" w:rsidR="00805788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1954736850"/>
              <w:placeholder>
                <w:docPart w:val="AC3C6F3C7B5E4CC1A889FAB2A58CEF3F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19345AAF" w14:textId="77777777" w:rsidR="00805788" w:rsidRDefault="00805788" w:rsidP="00805788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5788" w14:paraId="6DE4A142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559D0B04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osed Top Seal</w:t>
            </w:r>
          </w:p>
        </w:tc>
        <w:tc>
          <w:tcPr>
            <w:tcW w:w="62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94722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C7225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68098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73B92D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4805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3D4FC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6077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5E6EA9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89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2303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C81C31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20" w:type="dxa"/>
            <w:shd w:val="clear" w:color="auto" w:fill="FF4747"/>
          </w:tcPr>
          <w:p w14:paraId="4CEE52A0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:rsidRPr="00146D71" w14:paraId="391F273B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770B58B5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erioration</w:t>
            </w:r>
          </w:p>
        </w:tc>
        <w:tc>
          <w:tcPr>
            <w:tcW w:w="62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855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572226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03474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C5D229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7616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1C5E3D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03158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82100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89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5343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F6EAD8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20" w:type="dxa"/>
            <w:shd w:val="clear" w:color="auto" w:fill="FF9797"/>
          </w:tcPr>
          <w:p w14:paraId="4F9C4566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5EBCEB9C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7B30DFB7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25561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37528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513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B234C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1167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A0A24B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35399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F00D2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89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612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F4F81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20" w:type="dxa"/>
            <w:shd w:val="clear" w:color="auto" w:fill="FF4747"/>
          </w:tcPr>
          <w:p w14:paraId="3CA9F230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09B4223C" w14:textId="77777777" w:rsidTr="0080578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10A7A727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gging/Wrinkling</w:t>
            </w:r>
          </w:p>
        </w:tc>
        <w:tc>
          <w:tcPr>
            <w:tcW w:w="62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8401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430BA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59220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8E13D5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9193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9B9811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0450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2574CF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89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1221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FED840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20" w:type="dxa"/>
            <w:shd w:val="clear" w:color="auto" w:fill="FF9797"/>
          </w:tcPr>
          <w:p w14:paraId="1EBB1227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7C2FB781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A40000"/>
          </w:tcPr>
          <w:p w14:paraId="5E9216E3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4389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84DA0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57449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E31E2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80587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BCB365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8914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3B131E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89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69259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592F2D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120" w:type="dxa"/>
            <w:shd w:val="clear" w:color="auto" w:fill="FF9797"/>
          </w:tcPr>
          <w:p w14:paraId="2873C3EA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7C7A70B5" w14:textId="176BE44E" w:rsidR="00F104E3" w:rsidRDefault="00F104E3" w:rsidP="00F104E3"/>
    <w:p w14:paraId="0042C70B" w14:textId="77777777" w:rsidR="00F104E3" w:rsidRDefault="00F104E3" w:rsidP="00F104E3"/>
    <w:p w14:paraId="1CDAAB11" w14:textId="77777777" w:rsidR="00F104E3" w:rsidRDefault="00F104E3" w:rsidP="00F104E3"/>
    <w:p w14:paraId="0BE17C41" w14:textId="1FF06F00" w:rsidR="00F104E3" w:rsidRDefault="00805788" w:rsidP="00F104E3">
      <w:r>
        <w:rPr>
          <w:noProof/>
        </w:rPr>
        <w:drawing>
          <wp:anchor distT="0" distB="0" distL="114300" distR="114300" simplePos="0" relativeHeight="251808969" behindDoc="1" locked="0" layoutInCell="1" allowOverlap="1" wp14:anchorId="0E4F5A69" wp14:editId="3D2CCCC3">
            <wp:simplePos x="0" y="0"/>
            <wp:positionH relativeFrom="margin">
              <wp:posOffset>3597275</wp:posOffset>
            </wp:positionH>
            <wp:positionV relativeFrom="paragraph">
              <wp:posOffset>281305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495592703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4" r:lo="rId445" r:qs="rId446" r:cs="rId4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945" behindDoc="1" locked="0" layoutInCell="1" allowOverlap="1" wp14:anchorId="00298AC8" wp14:editId="493D653E">
            <wp:simplePos x="0" y="0"/>
            <wp:positionH relativeFrom="column">
              <wp:posOffset>-1725</wp:posOffset>
            </wp:positionH>
            <wp:positionV relativeFrom="paragraph">
              <wp:posOffset>281377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29645872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9" r:lo="rId450" r:qs="rId451" r:cs="rId4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79A4" w14:textId="3BEE88DF" w:rsidR="00F104E3" w:rsidRDefault="00805788" w:rsidP="00F104E3">
      <w:r>
        <w:rPr>
          <w:noProof/>
        </w:rPr>
        <mc:AlternateContent>
          <mc:Choice Requires="wps">
            <w:drawing>
              <wp:anchor distT="0" distB="0" distL="114300" distR="114300" simplePos="0" relativeHeight="251890889" behindDoc="1" locked="0" layoutInCell="1" allowOverlap="1" wp14:anchorId="24D9DC2C" wp14:editId="01A626DA">
                <wp:simplePos x="0" y="0"/>
                <wp:positionH relativeFrom="margin">
                  <wp:posOffset>-1371600</wp:posOffset>
                </wp:positionH>
                <wp:positionV relativeFrom="paragraph">
                  <wp:posOffset>310718</wp:posOffset>
                </wp:positionV>
                <wp:extent cx="9168130" cy="1936750"/>
                <wp:effectExtent l="57150" t="38100" r="52070" b="82550"/>
                <wp:wrapNone/>
                <wp:docPr id="205130371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02A2" id="Rectangle 30" o:spid="_x0000_s1026" style="position:absolute;margin-left:-108pt;margin-top:24.45pt;width:721.9pt;height:152.5pt;z-index:-251425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39D002FC" w14:textId="54B1D24A" w:rsidR="00F104E3" w:rsidRDefault="00F104E3" w:rsidP="00443BDE"/>
    <w:p w14:paraId="56129D2B" w14:textId="77777777" w:rsidR="00443BDE" w:rsidRDefault="00443BDE" w:rsidP="00443BDE"/>
    <w:p w14:paraId="5A5D5E6A" w14:textId="6C64BBDC" w:rsidR="00DD1B05" w:rsidRDefault="00DD1B05" w:rsidP="00DD1B05"/>
    <w:p w14:paraId="4AFBF4C7" w14:textId="69309A9A" w:rsidR="00DD1B05" w:rsidRDefault="00DD1B05" w:rsidP="00DD1B05"/>
    <w:p w14:paraId="3EEA6231" w14:textId="6F5BFF5B" w:rsidR="00DD1B05" w:rsidRDefault="00DD1B05" w:rsidP="00DD1B05"/>
    <w:p w14:paraId="40C5BADB" w14:textId="4DD33D96" w:rsidR="00DD1B05" w:rsidRDefault="00DD1B05" w:rsidP="00DD1B05"/>
    <w:p w14:paraId="7C9E4137" w14:textId="77777777" w:rsidR="00DD1B05" w:rsidRDefault="00DD1B05" w:rsidP="00DD1B05"/>
    <w:p w14:paraId="5E38DD21" w14:textId="77777777" w:rsidR="00DD1B05" w:rsidRDefault="00DD1B05" w:rsidP="00DD1B05"/>
    <w:p w14:paraId="46882875" w14:textId="77777777" w:rsidR="00DD1B05" w:rsidRDefault="00DD1B05" w:rsidP="00DD1B05"/>
    <w:tbl>
      <w:tblPr>
        <w:tblStyle w:val="GridTable6Colorful"/>
        <w:tblpPr w:leftFromText="180" w:rightFromText="180" w:vertAnchor="text" w:horzAnchor="margin" w:tblpY="234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805788" w14:paraId="1E44851D" w14:textId="77777777" w:rsidTr="0080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B3010B1" w14:textId="77777777" w:rsidR="00805788" w:rsidRPr="00F46A3C" w:rsidRDefault="00805788" w:rsidP="00805788">
            <w:pPr>
              <w:rPr>
                <w:b w:val="0"/>
              </w:rPr>
            </w:pPr>
            <w:r>
              <w:rPr>
                <w:sz w:val="24"/>
                <w:szCs w:val="24"/>
              </w:rPr>
              <w:t>Drains</w:t>
            </w:r>
            <w:r>
              <w:t xml:space="preserve"> 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7DFD57EC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7B230239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091950E7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2B415BB3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0567BB32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7785267B" w14:textId="77777777" w:rsidR="00805788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-1158604373"/>
              <w:placeholder>
                <w:docPart w:val="1978B461DFE64EEFB7699A8C35888CD1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4A223B2A" w14:textId="77777777" w:rsidR="00805788" w:rsidRDefault="00805788" w:rsidP="00805788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5788" w14:paraId="4F3E7895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5B36E9E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ear of Debri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0138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A78F60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3630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33FF89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3140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DF0450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647934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526DD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74339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0AFCD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6884F1D5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:rsidRPr="00146D71" w14:paraId="70DF5221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AA4BDCD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shing Damage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999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123ADE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7094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68FE83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0360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F8B358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0603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0502F2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188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4EDECD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48C60CA1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2C622AE2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25EAD6E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9964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302F1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1210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8BBFA0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51123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434C64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82711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D68E6B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82203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225C8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4B44E06A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2324519D" w14:textId="77777777" w:rsidR="00443BDE" w:rsidRDefault="00443BDE" w:rsidP="00443BDE"/>
    <w:p w14:paraId="114F79C0" w14:textId="4446D132" w:rsidR="00443BDE" w:rsidRDefault="00805788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1017" behindDoc="1" locked="0" layoutInCell="1" allowOverlap="1" wp14:anchorId="7F50B318" wp14:editId="478DBE60">
            <wp:simplePos x="0" y="0"/>
            <wp:positionH relativeFrom="column">
              <wp:posOffset>-18666</wp:posOffset>
            </wp:positionH>
            <wp:positionV relativeFrom="paragraph">
              <wp:posOffset>47347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08725082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4" r:lo="rId455" r:qs="rId456" r:cs="rId4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171F" w14:textId="00754E0A" w:rsidR="00DD1B05" w:rsidRDefault="00805788">
      <w:pPr>
        <w:rPr>
          <w:rFonts w:asciiTheme="majorHAnsi" w:eastAsiaTheme="majorEastAsia" w:hAnsiTheme="majorHAnsi" w:cstheme="majorBidi"/>
          <w:color w:val="FFFFFF" w:themeColor="background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937" behindDoc="1" locked="0" layoutInCell="1" allowOverlap="1" wp14:anchorId="786368C5" wp14:editId="34A52883">
                <wp:simplePos x="0" y="0"/>
                <wp:positionH relativeFrom="margin">
                  <wp:posOffset>-1319841</wp:posOffset>
                </wp:positionH>
                <wp:positionV relativeFrom="paragraph">
                  <wp:posOffset>391987</wp:posOffset>
                </wp:positionV>
                <wp:extent cx="9168130" cy="1936750"/>
                <wp:effectExtent l="57150" t="38100" r="52070" b="82550"/>
                <wp:wrapNone/>
                <wp:docPr id="157658175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125C" id="Rectangle 30" o:spid="_x0000_s1026" style="position:absolute;margin-left:-103.9pt;margin-top:30.85pt;width:721.9pt;height:152.5pt;z-index:-251423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041" behindDoc="1" locked="0" layoutInCell="1" allowOverlap="1" wp14:anchorId="7EC3AD0C" wp14:editId="3A5C024F">
            <wp:simplePos x="0" y="0"/>
            <wp:positionH relativeFrom="margin">
              <wp:posOffset>3580514</wp:posOffset>
            </wp:positionH>
            <wp:positionV relativeFrom="paragraph">
              <wp:posOffset>357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209226421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9" r:lo="rId460" r:qs="rId461" r:cs="rId4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3A7C" w14:textId="77777777" w:rsidR="00DD1B05" w:rsidRDefault="00DD1B05" w:rsidP="00DD1B05"/>
    <w:p w14:paraId="440E8E73" w14:textId="1FCEE544" w:rsidR="00DD1B05" w:rsidRDefault="00DD1B05" w:rsidP="00DD1B05"/>
    <w:p w14:paraId="7D7B9EBA" w14:textId="77777777" w:rsidR="00DD1B05" w:rsidRDefault="00DD1B05" w:rsidP="00DD1B05"/>
    <w:p w14:paraId="0A853451" w14:textId="58CC0632" w:rsidR="00DD1B05" w:rsidRDefault="00DD1B05" w:rsidP="00DD1B05"/>
    <w:p w14:paraId="3334CCE3" w14:textId="4C3D7D8C" w:rsidR="00DD1B05" w:rsidRDefault="00DD1B05" w:rsidP="00DD1B05"/>
    <w:p w14:paraId="0BA4E28E" w14:textId="395802EF" w:rsidR="00DD1B05" w:rsidRDefault="00DD1B05" w:rsidP="00DD1B05"/>
    <w:p w14:paraId="39BC00A4" w14:textId="77777777" w:rsidR="003266EC" w:rsidRDefault="003266EC" w:rsidP="00DD1B05"/>
    <w:tbl>
      <w:tblPr>
        <w:tblStyle w:val="GridTable6Colorful"/>
        <w:tblpPr w:leftFromText="180" w:rightFromText="180" w:vertAnchor="text" w:horzAnchor="margin" w:tblpY="198"/>
        <w:tblW w:w="9445" w:type="dxa"/>
        <w:tblLook w:val="04A0" w:firstRow="1" w:lastRow="0" w:firstColumn="1" w:lastColumn="0" w:noHBand="0" w:noVBand="1"/>
      </w:tblPr>
      <w:tblGrid>
        <w:gridCol w:w="1918"/>
        <w:gridCol w:w="626"/>
        <w:gridCol w:w="528"/>
        <w:gridCol w:w="675"/>
        <w:gridCol w:w="675"/>
        <w:gridCol w:w="793"/>
        <w:gridCol w:w="4230"/>
      </w:tblGrid>
      <w:tr w:rsidR="00805788" w14:paraId="36724E3A" w14:textId="77777777" w:rsidTr="0080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736D11" w14:textId="77777777" w:rsidR="00805788" w:rsidRPr="00F46A3C" w:rsidRDefault="00805788" w:rsidP="00805788">
            <w:pPr>
              <w:rPr>
                <w:b w:val="0"/>
              </w:rPr>
            </w:pPr>
            <w:r>
              <w:rPr>
                <w:sz w:val="24"/>
                <w:szCs w:val="24"/>
              </w:rPr>
              <w:lastRenderedPageBreak/>
              <w:t>Roof Surface</w:t>
            </w:r>
            <w:r>
              <w:t xml:space="preserve">                                                                                                </w:t>
            </w:r>
            <w:r w:rsidRPr="00F92FEC">
              <w:t xml:space="preserve"> </w:t>
            </w:r>
            <w:r>
              <w:t xml:space="preserve">        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</w:t>
            </w:r>
          </w:p>
        </w:tc>
        <w:tc>
          <w:tcPr>
            <w:tcW w:w="626" w:type="dxa"/>
          </w:tcPr>
          <w:p w14:paraId="722BD859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28" w:type="dxa"/>
          </w:tcPr>
          <w:p w14:paraId="1717D0DC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14:paraId="07B44B96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%</w:t>
            </w:r>
          </w:p>
        </w:tc>
        <w:tc>
          <w:tcPr>
            <w:tcW w:w="675" w:type="dxa"/>
          </w:tcPr>
          <w:p w14:paraId="2AC46DCB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0%</w:t>
            </w:r>
          </w:p>
        </w:tc>
        <w:tc>
          <w:tcPr>
            <w:tcW w:w="793" w:type="dxa"/>
          </w:tcPr>
          <w:p w14:paraId="4CB4D658" w14:textId="77777777" w:rsidR="00805788" w:rsidRPr="00B20732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&amp; up</w:t>
            </w:r>
          </w:p>
        </w:tc>
        <w:tc>
          <w:tcPr>
            <w:tcW w:w="4230" w:type="dxa"/>
          </w:tcPr>
          <w:p w14:paraId="508FC064" w14:textId="77777777" w:rsidR="00805788" w:rsidRDefault="00805788" w:rsidP="0080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Notes:  </w:t>
            </w:r>
            <w:r w:rsidRPr="00F92FEC">
              <w:t>☐ Check if table does not apply</w:t>
            </w:r>
            <w:r>
              <w:rPr>
                <w:b w:val="0"/>
                <w:bCs w:val="0"/>
              </w:rPr>
              <w:t xml:space="preserve"> </w:t>
            </w:r>
          </w:p>
          <w:sdt>
            <w:sdtPr>
              <w:id w:val="1591803148"/>
              <w:placeholder>
                <w:docPart w:val="D43BD48F36BE4260976E1C60DC7AB26D"/>
              </w:placeholder>
              <w:showingPlcHdr/>
              <w:comboBox>
                <w:listItem w:value="Choose an item."/>
                <w:listItem w:displayText="Not existing at the time of survey." w:value="Not existing at the time of survey."/>
                <w:listItem w:displayText="Not available at the time of survey due to site contact being unavailable." w:value="Not available at the time of survey due to site contact being unavailable."/>
                <w:listItem w:displayText="Not accessible at time of survey due to locked rooms." w:value="Not accessible at time of survey due to locked rooms."/>
                <w:listItem w:displayText="Not available at time of survey due to site contact being unaware of the location." w:value="Not available at time of survey due to site contact being unaware of the location."/>
                <w:listItem w:displayText="Not available at time of survey due to being unable to locate at the time of survey." w:value="Not available at time of survey due to being unable to locate at the time of survey."/>
                <w:listItem w:displayText="For Other, please type out the explanation of why it is not applicable." w:value="For Other, please type out the explanation of why it is not applicable."/>
              </w:comboBox>
            </w:sdtPr>
            <w:sdtContent>
              <w:p w14:paraId="35D48EAD" w14:textId="77777777" w:rsidR="00805788" w:rsidRDefault="00805788" w:rsidP="00805788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67F8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5788" w14:paraId="5BF32780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A2FD691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loration / Standing Water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682102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476E29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41870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5A13E7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59696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BA6C3F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78436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772DE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25348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EA183" w14:textId="77777777" w:rsidR="00805788" w:rsidRPr="00B5742A" w:rsidRDefault="00805788" w:rsidP="00805788">
                <w:pPr>
                  <w:pStyle w:val="TableParagraph"/>
                  <w:spacing w:line="246" w:lineRule="exact"/>
                  <w:ind w:left="23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06709E4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:rsidRPr="00146D71" w14:paraId="742E0D28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A3F31C5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acking / Wrinkling / Buckling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9713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504FF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9038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D677B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7962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7A00A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158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C38EFA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486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50E384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7D34F87F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59452BDE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5BB9C76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ncture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227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E281F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5341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05EB28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6489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B125B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6399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9C0914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3846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14EA7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6F743C96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4F91258F" w14:textId="77777777" w:rsidTr="0080578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4DB0DAB5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ligatoring / Blistering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18294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343A6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98391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6EE61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18193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F3C61E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93200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0466A8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1598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E31B50" w14:textId="77777777" w:rsidR="00805788" w:rsidRPr="00940E0B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6B9BB58F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3253DA7F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E5ACD79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ndalism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239055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894B5C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590166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CEF4C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74422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151F82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128746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66A374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73964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98231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74245EC0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614E3BD4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55F1FF98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chanical Damage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28991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752AB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2773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85B4BE7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0"/>
                  </w:rPr>
                  <w:t>☒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805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7BB854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5588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5B5F70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61765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8F4E6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387F1A6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0463EEF8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115A1BA5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osed Felt / Deck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544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E3446F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9550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C538B4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817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1D3E30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77546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E78762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4592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41B38A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36916F34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3315F317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8D341BE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 Area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35797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DB87E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16685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B8287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88564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B5D32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54364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0D39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42268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8F172D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6E790085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7CE31CEA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6C1B8E19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getative Growth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93456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73FA1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1473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0E8B8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043823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9D9B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73986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71714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93408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D36F4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5221FC91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4AF4019A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FD93FD5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e Spots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9211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2ADEA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0297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86B431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30800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B6888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455877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6141A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60535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5E1C75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376ADBE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6CCA6C4E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0DEE57E6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loration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7457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EDC10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850600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D0C8E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88273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178D03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2759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89755E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2037179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889B7" w14:textId="77777777" w:rsidR="00805788" w:rsidRPr="00B5742A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4E7800FB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28131244" w14:textId="77777777" w:rsidTr="0080578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2CA9E559" w14:textId="77777777" w:rsidR="00805788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vel Stop</w:t>
            </w:r>
          </w:p>
        </w:tc>
        <w:tc>
          <w:tcPr>
            <w:tcW w:w="626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6095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0484C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48937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25198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135208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B100B9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29027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757E24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474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2040461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75091D" w14:textId="77777777" w:rsidR="00805788" w:rsidRPr="00B5742A" w:rsidRDefault="00805788" w:rsidP="008057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w w:val="99"/>
                    <w:sz w:val="20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4747"/>
          </w:tcPr>
          <w:p w14:paraId="14EB75CE" w14:textId="77777777" w:rsidR="00805788" w:rsidRPr="00940E0B" w:rsidRDefault="00805788" w:rsidP="0080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  <w:tr w:rsidR="00805788" w14:paraId="52E817E8" w14:textId="77777777" w:rsidTr="00805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40000"/>
          </w:tcPr>
          <w:p w14:paraId="7EB0778B" w14:textId="77777777" w:rsidR="00805788" w:rsidRPr="00672E3D" w:rsidRDefault="00805788" w:rsidP="008057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</w:t>
            </w:r>
          </w:p>
        </w:tc>
        <w:tc>
          <w:tcPr>
            <w:tcW w:w="626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9784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E6FC37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528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1721252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6B967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42456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E35BB7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675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32718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25745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793" w:type="dxa"/>
            <w:shd w:val="clear" w:color="auto" w:fill="FF9797"/>
          </w:tcPr>
          <w:sdt>
            <w:sdtPr>
              <w:rPr>
                <w:rFonts w:ascii="Segoe UI Symbol" w:hAnsi="Segoe UI Symbol"/>
                <w:w w:val="99"/>
                <w:sz w:val="20"/>
              </w:rPr>
              <w:id w:val="-1570116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AD01A" w14:textId="77777777" w:rsidR="00805788" w:rsidRPr="00940E0B" w:rsidRDefault="00805788" w:rsidP="008057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darkGray"/>
                  </w:rPr>
                </w:pPr>
                <w:r w:rsidRPr="00B5742A">
                  <w:rPr>
                    <w:rFonts w:ascii="Segoe UI Symbol" w:eastAsia="MS Gothic" w:hAnsi="Segoe UI Symbol" w:hint="eastAsia"/>
                    <w:w w:val="99"/>
                    <w:sz w:val="20"/>
                  </w:rPr>
                  <w:t>☐</w:t>
                </w:r>
              </w:p>
            </w:sdtContent>
          </w:sdt>
        </w:tc>
        <w:tc>
          <w:tcPr>
            <w:tcW w:w="4230" w:type="dxa"/>
            <w:shd w:val="clear" w:color="auto" w:fill="FF9797"/>
          </w:tcPr>
          <w:p w14:paraId="6DAE4DB5" w14:textId="77777777" w:rsidR="00805788" w:rsidRPr="00940E0B" w:rsidRDefault="00805788" w:rsidP="0080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</w:p>
        </w:tc>
      </w:tr>
    </w:tbl>
    <w:p w14:paraId="26ECAEA1" w14:textId="47132912" w:rsidR="003266EC" w:rsidRDefault="003266EC" w:rsidP="00DD1B05"/>
    <w:p w14:paraId="1264DE66" w14:textId="6B83A5FD" w:rsidR="003266EC" w:rsidRDefault="003266EC" w:rsidP="00DD1B05"/>
    <w:p w14:paraId="72579F40" w14:textId="748E3282" w:rsidR="003266EC" w:rsidRDefault="00805788" w:rsidP="003266EC">
      <w:r>
        <w:rPr>
          <w:noProof/>
        </w:rPr>
        <w:drawing>
          <wp:anchor distT="0" distB="0" distL="114300" distR="114300" simplePos="0" relativeHeight="251814089" behindDoc="1" locked="0" layoutInCell="1" allowOverlap="1" wp14:anchorId="670FF74A" wp14:editId="10D00BEC">
            <wp:simplePos x="0" y="0"/>
            <wp:positionH relativeFrom="column">
              <wp:posOffset>66675</wp:posOffset>
            </wp:positionH>
            <wp:positionV relativeFrom="paragraph">
              <wp:posOffset>12954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97121801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4" r:lo="rId465" r:qs="rId466" r:cs="rId4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113" behindDoc="1" locked="0" layoutInCell="1" allowOverlap="1" wp14:anchorId="0315F391" wp14:editId="06605CD9">
            <wp:simplePos x="0" y="0"/>
            <wp:positionH relativeFrom="margin">
              <wp:posOffset>3666586</wp:posOffset>
            </wp:positionH>
            <wp:positionV relativeFrom="paragraph">
              <wp:posOffset>130510</wp:posOffset>
            </wp:positionV>
            <wp:extent cx="2276475" cy="2114550"/>
            <wp:effectExtent l="0" t="0" r="0" b="76200"/>
            <wp:wrapTight wrapText="bothSides">
              <wp:wrapPolygon edited="0">
                <wp:start x="2350" y="0"/>
                <wp:lineTo x="1446" y="389"/>
                <wp:lineTo x="542" y="2141"/>
                <wp:lineTo x="542" y="12454"/>
                <wp:lineTo x="904" y="15568"/>
                <wp:lineTo x="1085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606" y="15762"/>
                <wp:lineTo x="20787" y="15568"/>
                <wp:lineTo x="21148" y="12454"/>
                <wp:lineTo x="21329" y="2335"/>
                <wp:lineTo x="20244" y="389"/>
                <wp:lineTo x="19341" y="0"/>
                <wp:lineTo x="2350" y="0"/>
              </wp:wrapPolygon>
            </wp:wrapTight>
            <wp:docPr id="1019558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9" r:lo="rId470" r:qs="rId471" r:cs="rId4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45D9" w14:textId="576AC00E" w:rsidR="003266EC" w:rsidRDefault="00805788" w:rsidP="003266EC">
      <w:r>
        <w:rPr>
          <w:noProof/>
        </w:rPr>
        <mc:AlternateContent>
          <mc:Choice Requires="wps">
            <w:drawing>
              <wp:anchor distT="0" distB="0" distL="114300" distR="114300" simplePos="0" relativeHeight="251894985" behindDoc="1" locked="0" layoutInCell="1" allowOverlap="1" wp14:anchorId="33172D5F" wp14:editId="3556B386">
                <wp:simplePos x="0" y="0"/>
                <wp:positionH relativeFrom="margin">
                  <wp:align>center</wp:align>
                </wp:positionH>
                <wp:positionV relativeFrom="paragraph">
                  <wp:posOffset>212150</wp:posOffset>
                </wp:positionV>
                <wp:extent cx="9168130" cy="1936750"/>
                <wp:effectExtent l="57150" t="38100" r="52070" b="82550"/>
                <wp:wrapNone/>
                <wp:docPr id="8064046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3A1B" id="Rectangle 30" o:spid="_x0000_s1026" style="position:absolute;margin-left:0;margin-top:16.7pt;width:721.9pt;height:152.5pt;z-index:-25142149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" fillcolor="#ff9797" stroked="f">
                <v:shadow on="t" color="black" opacity="41287f" offset="0,1.5pt"/>
                <w10:wrap anchorx="margin"/>
              </v:rect>
            </w:pict>
          </mc:Fallback>
        </mc:AlternateContent>
      </w:r>
    </w:p>
    <w:p w14:paraId="61D56960" w14:textId="5E24EB1D" w:rsidR="003266EC" w:rsidRDefault="003266EC" w:rsidP="003266EC"/>
    <w:p w14:paraId="53387605" w14:textId="6FF2F9EC" w:rsidR="003266EC" w:rsidRDefault="003266EC" w:rsidP="003266EC"/>
    <w:p w14:paraId="3814781B" w14:textId="77777777" w:rsidR="003266EC" w:rsidRDefault="003266EC" w:rsidP="003266EC"/>
    <w:p w14:paraId="045078EE" w14:textId="77777777" w:rsidR="003266EC" w:rsidRDefault="003266EC" w:rsidP="003266EC"/>
    <w:p w14:paraId="1E3C0320" w14:textId="77777777" w:rsidR="003266EC" w:rsidRDefault="003266EC" w:rsidP="003266EC"/>
    <w:p w14:paraId="27A0C383" w14:textId="77777777" w:rsidR="003266EC" w:rsidRDefault="003266EC" w:rsidP="00DD1B05"/>
    <w:p w14:paraId="4F941D01" w14:textId="2A5D37B8" w:rsidR="00DD1B05" w:rsidRDefault="00DD1B05" w:rsidP="00DD1B05"/>
    <w:p w14:paraId="57F1C8E7" w14:textId="77777777" w:rsidR="001528B4" w:rsidRDefault="001528B4" w:rsidP="00DD1B05"/>
    <w:p w14:paraId="47FE0B04" w14:textId="77777777" w:rsidR="001528B4" w:rsidRDefault="001528B4" w:rsidP="001528B4"/>
    <w:p w14:paraId="77F96208" w14:textId="4F1413CC" w:rsidR="001528B4" w:rsidRDefault="001528B4" w:rsidP="001528B4"/>
    <w:p w14:paraId="263BF35E" w14:textId="1EAC5D05" w:rsidR="005616FD" w:rsidRPr="002A3EA0" w:rsidRDefault="002A3EA0" w:rsidP="005616FD">
      <w:pPr>
        <w:pStyle w:val="Heading1"/>
        <w:rPr>
          <w:b/>
          <w:color w:val="auto"/>
          <w:sz w:val="72"/>
          <w:szCs w:val="72"/>
        </w:rPr>
      </w:pPr>
      <w:bookmarkStart w:id="24" w:name="_Toc196307103"/>
      <w:bookmarkEnd w:id="23"/>
      <w:r w:rsidRPr="006456D1">
        <w:rPr>
          <w:b/>
          <w:noProof/>
        </w:rPr>
        <w:drawing>
          <wp:anchor distT="0" distB="0" distL="114300" distR="114300" simplePos="0" relativeHeight="251658320" behindDoc="1" locked="0" layoutInCell="1" allowOverlap="1" wp14:anchorId="60ACD21F" wp14:editId="3F21C393">
            <wp:simplePos x="0" y="0"/>
            <wp:positionH relativeFrom="page">
              <wp:posOffset>-87464</wp:posOffset>
            </wp:positionH>
            <wp:positionV relativeFrom="paragraph">
              <wp:posOffset>1684</wp:posOffset>
            </wp:positionV>
            <wp:extent cx="8128000" cy="4695825"/>
            <wp:effectExtent l="0" t="0" r="6350" b="9525"/>
            <wp:wrapNone/>
            <wp:docPr id="1700383175" name="Picture 3" descr="A parking lot with a handica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83175" name="Picture 3" descr="A parking lot with a handicap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4">
                      <a:alphaModFix amt="68000"/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5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8" b="3282"/>
                    <a:stretch/>
                  </pic:blipFill>
                  <pic:spPr bwMode="auto">
                    <a:xfrm>
                      <a:off x="0" y="0"/>
                      <a:ext cx="8128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02">
        <w:rPr>
          <w:b/>
          <w:color w:val="auto"/>
          <w:sz w:val="96"/>
          <w:szCs w:val="96"/>
        </w:rPr>
        <w:t>6</w:t>
      </w:r>
      <w:r w:rsidR="005616FD" w:rsidRPr="002A3EA0">
        <w:rPr>
          <w:b/>
          <w:color w:val="auto"/>
          <w:sz w:val="96"/>
          <w:szCs w:val="96"/>
        </w:rPr>
        <w:t>.0</w:t>
      </w:r>
      <w:r w:rsidR="005616FD" w:rsidRPr="002A3EA0">
        <w:rPr>
          <w:b/>
          <w:color w:val="auto"/>
          <w:sz w:val="72"/>
          <w:szCs w:val="72"/>
        </w:rPr>
        <w:t xml:space="preserve"> ADA COMPLIANCE</w:t>
      </w:r>
      <w:bookmarkEnd w:id="24"/>
    </w:p>
    <w:p w14:paraId="11CBCA7E" w14:textId="58C12447" w:rsidR="00FB6E22" w:rsidRDefault="00FB6E22" w:rsidP="00FB6E22"/>
    <w:p w14:paraId="471C3794" w14:textId="77777777" w:rsidR="00FB6E22" w:rsidRDefault="00FB6E22" w:rsidP="00FB6E22"/>
    <w:p w14:paraId="5E7B7107" w14:textId="649D3D16" w:rsidR="00FB6E22" w:rsidRDefault="00946624" w:rsidP="00946624">
      <w:pPr>
        <w:tabs>
          <w:tab w:val="left" w:pos="8343"/>
        </w:tabs>
      </w:pPr>
      <w:r>
        <w:tab/>
      </w:r>
    </w:p>
    <w:p w14:paraId="2303217A" w14:textId="77777777" w:rsidR="00FB6E22" w:rsidRDefault="00FB6E22" w:rsidP="00FB6E22"/>
    <w:p w14:paraId="7EE18957" w14:textId="77777777" w:rsidR="00FB6E22" w:rsidRDefault="00FB6E22" w:rsidP="00FB6E22"/>
    <w:p w14:paraId="29BAA6BD" w14:textId="77777777" w:rsidR="00FB6E22" w:rsidRDefault="00FB6E22" w:rsidP="00FB6E22"/>
    <w:p w14:paraId="7FCB7143" w14:textId="77777777" w:rsidR="00FB6E22" w:rsidRDefault="00FB6E22" w:rsidP="00FB6E22"/>
    <w:p w14:paraId="3783B177" w14:textId="77777777" w:rsidR="00FB6E22" w:rsidRDefault="00FB6E22" w:rsidP="00FB6E22"/>
    <w:p w14:paraId="62A0EBF1" w14:textId="77777777" w:rsidR="00FB6E22" w:rsidRDefault="00FB6E22" w:rsidP="00FB6E22"/>
    <w:p w14:paraId="55F38EA4" w14:textId="77777777" w:rsidR="00FB6E22" w:rsidRDefault="00FB6E22" w:rsidP="00FB6E22"/>
    <w:p w14:paraId="476C2995" w14:textId="7F7747DE" w:rsidR="00FB6E22" w:rsidRDefault="00FB6E22" w:rsidP="00FB6E22"/>
    <w:p w14:paraId="38C48D7D" w14:textId="4F36BF02" w:rsidR="00C30C84" w:rsidRDefault="00C30C84" w:rsidP="00FB6E22">
      <w:pPr>
        <w:rPr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1" locked="0" layoutInCell="1" allowOverlap="1" wp14:anchorId="75C3217D" wp14:editId="2D888982">
                <wp:simplePos x="0" y="0"/>
                <wp:positionH relativeFrom="margin">
                  <wp:posOffset>-304094</wp:posOffset>
                </wp:positionH>
                <wp:positionV relativeFrom="paragraph">
                  <wp:posOffset>199672</wp:posOffset>
                </wp:positionV>
                <wp:extent cx="3148894" cy="1971322"/>
                <wp:effectExtent l="95250" t="57150" r="90170" b="105410"/>
                <wp:wrapNone/>
                <wp:docPr id="47843299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894" cy="19713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08D1" id="Rectangle 16" o:spid="_x0000_s1026" style="position:absolute;margin-left:-23.95pt;margin-top:15.7pt;width:247.95pt;height:155.2pt;z-index:-251658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" fillcolor="#60caf3 [1943]" stroked="f">
                <v:shadow on="t" color="black" opacity="20971f" offset="0,2.2pt"/>
                <w10:wrap anchorx="margin"/>
              </v:rect>
            </w:pict>
          </mc:Fallback>
        </mc:AlternateContent>
      </w:r>
    </w:p>
    <w:p w14:paraId="33AD9337" w14:textId="295260AB" w:rsidR="00FB6E22" w:rsidRPr="00A47690" w:rsidRDefault="00EB0D02" w:rsidP="00FB6E22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6</w:t>
      </w:r>
      <w:r w:rsidR="00FB6E22" w:rsidRPr="00A47690">
        <w:rPr>
          <w:color w:val="FFFFFF" w:themeColor="background1"/>
          <w:sz w:val="32"/>
          <w:szCs w:val="32"/>
        </w:rPr>
        <w:t>.1</w:t>
      </w:r>
      <w:r w:rsidR="00714329" w:rsidRPr="00A47690">
        <w:rPr>
          <w:color w:val="FFFFFF" w:themeColor="background1"/>
          <w:sz w:val="32"/>
          <w:szCs w:val="32"/>
        </w:rPr>
        <w:t xml:space="preserve"> Exterior</w:t>
      </w:r>
    </w:p>
    <w:p w14:paraId="1C369F64" w14:textId="48B926A0" w:rsidR="00714329" w:rsidRPr="00C30C84" w:rsidRDefault="00EB0D02" w:rsidP="00D23441">
      <w:pPr>
        <w:tabs>
          <w:tab w:val="left" w:pos="3543"/>
        </w:tabs>
        <w:rPr>
          <w:sz w:val="32"/>
          <w:szCs w:val="32"/>
        </w:rPr>
      </w:pPr>
      <w:r>
        <w:rPr>
          <w:color w:val="FFFFFF" w:themeColor="background1"/>
          <w:sz w:val="32"/>
          <w:szCs w:val="32"/>
        </w:rPr>
        <w:t>6</w:t>
      </w:r>
      <w:r w:rsidR="00714329" w:rsidRPr="00A47690">
        <w:rPr>
          <w:color w:val="FFFFFF" w:themeColor="background1"/>
          <w:sz w:val="32"/>
          <w:szCs w:val="32"/>
        </w:rPr>
        <w:t>.2 In</w:t>
      </w:r>
      <w:r>
        <w:rPr>
          <w:color w:val="FFFFFF" w:themeColor="background1"/>
          <w:sz w:val="32"/>
          <w:szCs w:val="32"/>
        </w:rPr>
        <w:t>-Space Restrooms</w:t>
      </w:r>
      <w:r w:rsidR="00D23441">
        <w:rPr>
          <w:sz w:val="32"/>
          <w:szCs w:val="32"/>
        </w:rPr>
        <w:tab/>
      </w:r>
    </w:p>
    <w:p w14:paraId="0926D163" w14:textId="79EB0A45" w:rsidR="003F55E4" w:rsidRDefault="00B768B9" w:rsidP="00B768B9">
      <w:pPr>
        <w:tabs>
          <w:tab w:val="left" w:pos="3924"/>
        </w:tabs>
      </w:pPr>
      <w:r>
        <w:tab/>
      </w:r>
    </w:p>
    <w:p w14:paraId="7F3C8278" w14:textId="77777777" w:rsidR="00C30C84" w:rsidRDefault="00C30C84" w:rsidP="00012226"/>
    <w:p w14:paraId="20A901F8" w14:textId="77777777" w:rsidR="00C30C84" w:rsidRDefault="00C30C84" w:rsidP="00012226"/>
    <w:p w14:paraId="0FCCBE90" w14:textId="77777777" w:rsidR="00C30C84" w:rsidRDefault="00C30C84" w:rsidP="00012226"/>
    <w:p w14:paraId="60E7DC44" w14:textId="77777777" w:rsidR="00C30C84" w:rsidRDefault="00C30C84" w:rsidP="00012226"/>
    <w:p w14:paraId="48A17F92" w14:textId="77777777" w:rsidR="00C30C84" w:rsidRDefault="00C30C84" w:rsidP="00012226"/>
    <w:p w14:paraId="1E994DB3" w14:textId="7A4698AD" w:rsidR="00C30C84" w:rsidRDefault="00C30C84">
      <w:r>
        <w:br w:type="page"/>
      </w:r>
    </w:p>
    <w:p w14:paraId="6EE677BF" w14:textId="45F169ED" w:rsidR="00C30C84" w:rsidRPr="00A47690" w:rsidRDefault="00C30C84" w:rsidP="002A3EA0">
      <w:pPr>
        <w:pStyle w:val="Heading2"/>
        <w:rPr>
          <w:color w:val="FFFFFF" w:themeColor="background1"/>
          <w:sz w:val="44"/>
          <w:szCs w:val="44"/>
        </w:rPr>
      </w:pPr>
      <w:bookmarkStart w:id="25" w:name="_Toc196307104"/>
      <w:r w:rsidRPr="00A47690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22" behindDoc="1" locked="0" layoutInCell="1" allowOverlap="1" wp14:anchorId="1A8CDCFD" wp14:editId="2142D395">
                <wp:simplePos x="0" y="0"/>
                <wp:positionH relativeFrom="margin">
                  <wp:posOffset>-1209675</wp:posOffset>
                </wp:positionH>
                <wp:positionV relativeFrom="paragraph">
                  <wp:posOffset>38100</wp:posOffset>
                </wp:positionV>
                <wp:extent cx="8547735" cy="355600"/>
                <wp:effectExtent l="57150" t="38100" r="62865" b="82550"/>
                <wp:wrapNone/>
                <wp:docPr id="15699140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17D3" id="Rectangle 21" o:spid="_x0000_s1026" style="position:absolute;margin-left:-95.25pt;margin-top:3pt;width:673.05pt;height:28pt;z-index:-251658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" fillcolor="#45b0e1 [1940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EB0D02">
        <w:rPr>
          <w:color w:val="FFFFFF" w:themeColor="background1"/>
          <w:sz w:val="44"/>
          <w:szCs w:val="44"/>
        </w:rPr>
        <w:t>6</w:t>
      </w:r>
      <w:r w:rsidRPr="00A47690">
        <w:rPr>
          <w:color w:val="FFFFFF" w:themeColor="background1"/>
          <w:sz w:val="44"/>
          <w:szCs w:val="44"/>
        </w:rPr>
        <w:t>.1 EXTERIOR</w:t>
      </w:r>
      <w:bookmarkEnd w:id="25"/>
    </w:p>
    <w:p w14:paraId="015C1E16" w14:textId="77777777" w:rsidR="00C30C84" w:rsidRDefault="00C30C84" w:rsidP="00012226"/>
    <w:tbl>
      <w:tblPr>
        <w:tblStyle w:val="GridTable6Colorful"/>
        <w:tblpPr w:leftFromText="180" w:rightFromText="180" w:vertAnchor="text" w:horzAnchor="margin" w:tblpY="119"/>
        <w:tblW w:w="8725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C30C84" w14:paraId="74215B0B" w14:textId="77777777" w:rsidTr="007A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gridSpan w:val="2"/>
            <w:shd w:val="clear" w:color="auto" w:fill="45B0E1" w:themeFill="accent1" w:themeFillTint="99"/>
          </w:tcPr>
          <w:p w14:paraId="628387BA" w14:textId="3B3FE2CF" w:rsidR="00324659" w:rsidRDefault="00A46BB2" w:rsidP="007A4FE0">
            <w:pPr>
              <w:rPr>
                <w:b w:val="0"/>
                <w:bCs w:val="0"/>
              </w:rPr>
            </w:pPr>
            <w:r>
              <w:t>Exterior</w:t>
            </w:r>
            <w:r w:rsidR="00324659">
              <w:t xml:space="preserve">                                                                          </w:t>
            </w:r>
            <w:r w:rsidR="00324659">
              <w:rPr>
                <w:rFonts w:ascii="Aptos" w:eastAsia="Times New Roman" w:hAnsi="Aptos" w:cs="Segoe UI"/>
                <w:kern w:val="0"/>
                <w14:ligatures w14:val="none"/>
              </w:rPr>
              <w:t xml:space="preserve"> </w:t>
            </w:r>
            <w:r w:rsidR="00EC17AE">
              <w:rPr>
                <w:rFonts w:ascii="Aptos" w:eastAsia="Times New Roman" w:hAnsi="Aptos" w:cs="Segoe UI"/>
                <w:kern w:val="0"/>
                <w14:ligatures w14:val="none"/>
              </w:rPr>
              <w:t xml:space="preserve">                          </w:t>
            </w:r>
            <w:r w:rsidR="00324659">
              <w:rPr>
                <w:rFonts w:ascii="Aptos" w:eastAsia="Times New Roman" w:hAnsi="Aptos" w:cs="Segoe UI"/>
                <w:kern w:val="0"/>
                <w14:ligatures w14:val="none"/>
              </w:rPr>
              <w:t xml:space="preserve"> </w:t>
            </w:r>
            <w:r w:rsidR="00F92FEC" w:rsidRPr="00F92FEC">
              <w:t xml:space="preserve"> ☐ Check if table does not apply</w:t>
            </w:r>
          </w:p>
          <w:p w14:paraId="1673D0E3" w14:textId="6AC7063C" w:rsidR="00C30C84" w:rsidRPr="00F46A3C" w:rsidRDefault="00324659" w:rsidP="007A4FE0">
            <w:pPr>
              <w:jc w:val="right"/>
              <w:rPr>
                <w:b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F46A3C">
              <w:rPr>
                <w:b w:val="0"/>
              </w:rPr>
              <w:t xml:space="preserve"> </w:t>
            </w:r>
            <w:sdt>
              <w:sdtPr>
                <w:id w:val="1785232944"/>
                <w:placeholder>
                  <w:docPart w:val="5AED09F3B1A74498848838AB15102E1C"/>
                </w:placeholder>
                <w:showingPlcHdr/>
                <w:comboBox>
                  <w:listItem w:value="Choose an item."/>
                  <w:listItem w:displayText="Not existing at the time of survey." w:value="Not existing at the time of survey."/>
                  <w:listItem w:displayText="Not available at the time of survey due to site contact being unavailable." w:value="Not available at the time of survey due to site contact being unavailable."/>
                  <w:listItem w:displayText="Not accessible at time of survey due to locked rooms." w:value="Not accessible at time of survey due to locked rooms."/>
                  <w:listItem w:displayText="Not available at time of survey due to site contact being unaware of the location." w:value="Not available at time of survey due to site contact being unaware of the location."/>
                  <w:listItem w:displayText="Not available at time of survey due to being unable to locate at the time of survey." w:value="Not available at time of survey due to being unable to locate at the time of survey."/>
                  <w:listItem w:displayText="For Other, please type out the explanation of why it is not applicable." w:value="For Other, please type out the explanation of why it is not applicable."/>
                </w:comboBox>
              </w:sdtPr>
              <w:sdtContent>
                <w:r w:rsidR="00F46A3C" w:rsidRPr="00567F8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30C84" w14:paraId="7BB1AEE1" w14:textId="77777777" w:rsidTr="007A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3EAEB93F" w14:textId="75F666CB" w:rsidR="00C30C84" w:rsidRPr="00C30C84" w:rsidRDefault="00342803" w:rsidP="007A4FE0">
            <w:pPr>
              <w:rPr>
                <w:color w:val="auto"/>
              </w:rPr>
            </w:pPr>
            <w:r>
              <w:t>ADA Parking</w:t>
            </w:r>
          </w:p>
        </w:tc>
        <w:tc>
          <w:tcPr>
            <w:tcW w:w="6030" w:type="dxa"/>
            <w:shd w:val="clear" w:color="auto" w:fill="CAEDFB" w:themeFill="accent4" w:themeFillTint="33"/>
          </w:tcPr>
          <w:p w14:paraId="5005704A" w14:textId="07C1E4E4" w:rsidR="00C30C84" w:rsidRPr="007A4FE0" w:rsidRDefault="00342803" w:rsidP="007A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Is ADA parking available?</w:t>
            </w:r>
          </w:p>
        </w:tc>
      </w:tr>
      <w:tr w:rsidR="00C30C84" w14:paraId="1A0AFD69" w14:textId="77777777" w:rsidTr="007A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6A8EF26F" w14:textId="7BE3E27A" w:rsidR="00C30C84" w:rsidRPr="00C30C84" w:rsidRDefault="00342803" w:rsidP="007A4FE0">
            <w:pPr>
              <w:rPr>
                <w:color w:val="auto"/>
              </w:rPr>
            </w:pPr>
            <w:r>
              <w:t># of Levels</w:t>
            </w:r>
          </w:p>
        </w:tc>
        <w:tc>
          <w:tcPr>
            <w:tcW w:w="6030" w:type="dxa"/>
            <w:shd w:val="clear" w:color="auto" w:fill="95DCF7" w:themeFill="accent4" w:themeFillTint="66"/>
          </w:tcPr>
          <w:p w14:paraId="08F7808B" w14:textId="3CF454D8" w:rsidR="00C30C84" w:rsidRPr="007A4FE0" w:rsidRDefault="00C30C84" w:rsidP="007A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Describe.</w:t>
            </w:r>
          </w:p>
        </w:tc>
      </w:tr>
      <w:tr w:rsidR="00C30C84" w14:paraId="63D1BEDF" w14:textId="77777777" w:rsidTr="007A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32A85F5D" w14:textId="17689A23" w:rsidR="00C30C84" w:rsidRPr="00C30C84" w:rsidRDefault="00342803" w:rsidP="007A4FE0">
            <w:pPr>
              <w:rPr>
                <w:color w:val="auto"/>
              </w:rPr>
            </w:pPr>
            <w:r>
              <w:t>Level of Site</w:t>
            </w:r>
          </w:p>
        </w:tc>
        <w:tc>
          <w:tcPr>
            <w:tcW w:w="6030" w:type="dxa"/>
            <w:shd w:val="clear" w:color="auto" w:fill="CAEDFB" w:themeFill="accent4" w:themeFillTint="33"/>
          </w:tcPr>
          <w:p w14:paraId="005F51CC" w14:textId="1D6325F0" w:rsidR="00C30C84" w:rsidRPr="007A4FE0" w:rsidRDefault="00342803" w:rsidP="007A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What level is the site on?</w:t>
            </w:r>
          </w:p>
        </w:tc>
      </w:tr>
      <w:tr w:rsidR="00C30C84" w14:paraId="757830F4" w14:textId="77777777" w:rsidTr="007A4FE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009460F6" w14:textId="5189B390" w:rsidR="00C30C84" w:rsidRPr="00C30C84" w:rsidRDefault="00774A84" w:rsidP="007A4FE0">
            <w:pPr>
              <w:rPr>
                <w:color w:val="auto"/>
              </w:rPr>
            </w:pPr>
            <w:r>
              <w:t>What is the vertical means of circulation?</w:t>
            </w:r>
          </w:p>
        </w:tc>
        <w:tc>
          <w:tcPr>
            <w:tcW w:w="6030" w:type="dxa"/>
            <w:shd w:val="clear" w:color="auto" w:fill="95DCF7" w:themeFill="accent4" w:themeFillTint="66"/>
          </w:tcPr>
          <w:p w14:paraId="5758671A" w14:textId="4BC58B3F" w:rsidR="00C30C84" w:rsidRPr="007A4FE0" w:rsidRDefault="00C30C84" w:rsidP="007A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Describe.</w:t>
            </w:r>
            <w:r w:rsidR="00774A84">
              <w:rPr>
                <w:highlight w:val="darkGray"/>
              </w:rPr>
              <w:t xml:space="preserve"> Stairs? Elevator? Escalator?</w:t>
            </w:r>
          </w:p>
        </w:tc>
      </w:tr>
      <w:tr w:rsidR="004D60F0" w14:paraId="7DBC69BB" w14:textId="77777777" w:rsidTr="007A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595EE75C" w14:textId="409C15A2" w:rsidR="004D60F0" w:rsidRDefault="006F2BA1" w:rsidP="007A4FE0">
            <w:r>
              <w:t>If vertical circulation is an elevator, how many cars are there?</w:t>
            </w:r>
          </w:p>
        </w:tc>
        <w:tc>
          <w:tcPr>
            <w:tcW w:w="6030" w:type="dxa"/>
            <w:shd w:val="clear" w:color="auto" w:fill="95DCF7" w:themeFill="accent4" w:themeFillTint="66"/>
          </w:tcPr>
          <w:p w14:paraId="28DE930F" w14:textId="45299953" w:rsidR="004D60F0" w:rsidRPr="007A4FE0" w:rsidRDefault="006F2BA1" w:rsidP="007A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</w:t>
            </w:r>
          </w:p>
        </w:tc>
      </w:tr>
      <w:tr w:rsidR="004D60F0" w14:paraId="1270B6E1" w14:textId="77777777" w:rsidTr="007A4FE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635C1FE2" w14:textId="20AEA837" w:rsidR="004D60F0" w:rsidRDefault="00FF040F" w:rsidP="007A4FE0">
            <w:r>
              <w:t>Is there a service elevator?</w:t>
            </w:r>
          </w:p>
        </w:tc>
        <w:tc>
          <w:tcPr>
            <w:tcW w:w="6030" w:type="dxa"/>
            <w:shd w:val="clear" w:color="auto" w:fill="95DCF7" w:themeFill="accent4" w:themeFillTint="66"/>
          </w:tcPr>
          <w:p w14:paraId="604000EF" w14:textId="1A162749" w:rsidR="004D60F0" w:rsidRPr="007A4FE0" w:rsidRDefault="00FF040F" w:rsidP="007A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C30C84" w14:paraId="56574258" w14:textId="77777777" w:rsidTr="007A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1EFAE426" w14:textId="761C94D5" w:rsidR="00C30C84" w:rsidRPr="00C30C84" w:rsidRDefault="00342803" w:rsidP="007A4FE0">
            <w:pPr>
              <w:rPr>
                <w:color w:val="auto"/>
              </w:rPr>
            </w:pPr>
            <w:r>
              <w:t>Curb Ramp</w:t>
            </w:r>
          </w:p>
        </w:tc>
        <w:tc>
          <w:tcPr>
            <w:tcW w:w="6030" w:type="dxa"/>
            <w:shd w:val="clear" w:color="auto" w:fill="CAEDFB" w:themeFill="accent4" w:themeFillTint="33"/>
          </w:tcPr>
          <w:p w14:paraId="1A0F41AD" w14:textId="66AEBD03" w:rsidR="00C30C84" w:rsidRPr="007A4FE0" w:rsidRDefault="00342803" w:rsidP="007A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Present? Compliant?</w:t>
            </w:r>
          </w:p>
        </w:tc>
      </w:tr>
      <w:tr w:rsidR="00B812AE" w14:paraId="550280FD" w14:textId="77777777" w:rsidTr="007A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0126A36E" w14:textId="2B39804E" w:rsidR="00B812AE" w:rsidRDefault="00C55729" w:rsidP="007A4FE0">
            <w:r>
              <w:t>Front Door Condition</w:t>
            </w:r>
          </w:p>
        </w:tc>
        <w:tc>
          <w:tcPr>
            <w:tcW w:w="6030" w:type="dxa"/>
            <w:shd w:val="clear" w:color="auto" w:fill="95DCF7" w:themeFill="accent4" w:themeFillTint="66"/>
          </w:tcPr>
          <w:p w14:paraId="42586AB5" w14:textId="62ECC55B" w:rsidR="00B812AE" w:rsidRPr="007A4FE0" w:rsidRDefault="00C55729" w:rsidP="007A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What is the condition of the front door to the space</w:t>
            </w:r>
            <w:r w:rsidR="00424BD5">
              <w:rPr>
                <w:highlight w:val="darkGray"/>
              </w:rPr>
              <w:t xml:space="preserve"> (not building)?</w:t>
            </w:r>
          </w:p>
        </w:tc>
      </w:tr>
      <w:tr w:rsidR="00C30C84" w14:paraId="7A2C43CE" w14:textId="77777777" w:rsidTr="007A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6C990228" w14:textId="0F8674EA" w:rsidR="00C30C84" w:rsidRPr="00C30C84" w:rsidRDefault="00342803" w:rsidP="007A4FE0">
            <w:pPr>
              <w:rPr>
                <w:color w:val="auto"/>
              </w:rPr>
            </w:pPr>
            <w:r>
              <w:t>Main Entry</w:t>
            </w:r>
          </w:p>
        </w:tc>
        <w:tc>
          <w:tcPr>
            <w:tcW w:w="6030" w:type="dxa"/>
            <w:shd w:val="clear" w:color="auto" w:fill="95DCF7" w:themeFill="accent4" w:themeFillTint="66"/>
          </w:tcPr>
          <w:p w14:paraId="44F4B0B7" w14:textId="161C6850" w:rsidR="00C30C84" w:rsidRPr="007A4FE0" w:rsidRDefault="00342803" w:rsidP="007A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Accessible?</w:t>
            </w:r>
          </w:p>
        </w:tc>
      </w:tr>
      <w:tr w:rsidR="00C30C84" w14:paraId="32BE7F71" w14:textId="77777777" w:rsidTr="007A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45B0E1" w:themeFill="accent1" w:themeFillTint="99"/>
          </w:tcPr>
          <w:p w14:paraId="0F322230" w14:textId="0ACAB23F" w:rsidR="00C30C84" w:rsidRPr="00C30C84" w:rsidRDefault="00342803" w:rsidP="007A4FE0">
            <w:pPr>
              <w:rPr>
                <w:color w:val="auto"/>
              </w:rPr>
            </w:pPr>
            <w:r>
              <w:t>Other</w:t>
            </w:r>
          </w:p>
        </w:tc>
        <w:tc>
          <w:tcPr>
            <w:tcW w:w="6030" w:type="dxa"/>
            <w:shd w:val="clear" w:color="auto" w:fill="CAEDFB" w:themeFill="accent4" w:themeFillTint="33"/>
          </w:tcPr>
          <w:p w14:paraId="115631BB" w14:textId="659E609E" w:rsidR="00C30C84" w:rsidRPr="007A4FE0" w:rsidRDefault="00C30C84" w:rsidP="007A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Describe</w:t>
            </w:r>
            <w:r w:rsidR="00C55729">
              <w:rPr>
                <w:highlight w:val="darkGray"/>
              </w:rPr>
              <w:t xml:space="preserve"> any other accessibility concerns</w:t>
            </w:r>
            <w:r w:rsidRPr="007A4FE0">
              <w:rPr>
                <w:highlight w:val="darkGray"/>
              </w:rPr>
              <w:t>.</w:t>
            </w:r>
          </w:p>
        </w:tc>
      </w:tr>
    </w:tbl>
    <w:p w14:paraId="0CE03197" w14:textId="77777777" w:rsidR="00C30C84" w:rsidRDefault="00C30C84" w:rsidP="00012226"/>
    <w:p w14:paraId="66D3B1F1" w14:textId="77777777" w:rsidR="00C30C84" w:rsidRDefault="00C30C84" w:rsidP="00012226"/>
    <w:p w14:paraId="59945268" w14:textId="77777777" w:rsidR="00C30C84" w:rsidRDefault="00C30C84" w:rsidP="00012226"/>
    <w:p w14:paraId="3391FC2C" w14:textId="77777777" w:rsidR="00C30C84" w:rsidRDefault="00C30C84" w:rsidP="00012226"/>
    <w:p w14:paraId="1BD2E328" w14:textId="77777777" w:rsidR="00C30C84" w:rsidRDefault="00C30C84" w:rsidP="00012226"/>
    <w:p w14:paraId="1F4F5051" w14:textId="77777777" w:rsidR="00C30C84" w:rsidRDefault="00C30C84" w:rsidP="00012226"/>
    <w:p w14:paraId="787404E3" w14:textId="3A71A093" w:rsidR="00C30C84" w:rsidRDefault="004B570C">
      <w:r w:rsidRPr="007A4FE0">
        <w:rPr>
          <w:noProof/>
          <w:highlight w:val="darkGray"/>
        </w:rPr>
        <w:drawing>
          <wp:anchor distT="0" distB="0" distL="114300" distR="114300" simplePos="0" relativeHeight="251658434" behindDoc="1" locked="0" layoutInCell="1" allowOverlap="1" wp14:anchorId="117C25A3" wp14:editId="0D10AA09">
            <wp:simplePos x="0" y="0"/>
            <wp:positionH relativeFrom="margin">
              <wp:posOffset>3495675</wp:posOffset>
            </wp:positionH>
            <wp:positionV relativeFrom="paragraph">
              <wp:posOffset>2565400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1661937599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6" r:lo="rId477" r:qs="rId478" r:cs="rId4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FE0">
        <w:rPr>
          <w:noProof/>
          <w:highlight w:val="darkGray"/>
        </w:rPr>
        <w:drawing>
          <wp:anchor distT="0" distB="0" distL="114300" distR="114300" simplePos="0" relativeHeight="251658433" behindDoc="1" locked="0" layoutInCell="1" allowOverlap="1" wp14:anchorId="03CB1536" wp14:editId="28D9D3C4">
            <wp:simplePos x="0" y="0"/>
            <wp:positionH relativeFrom="margin">
              <wp:posOffset>161925</wp:posOffset>
            </wp:positionH>
            <wp:positionV relativeFrom="paragraph">
              <wp:posOffset>256222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205325508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1" r:lo="rId482" r:qs="rId483" r:cs="rId4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2AB" w:rsidRPr="007A4FE0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8338" behindDoc="1" locked="0" layoutInCell="1" allowOverlap="1" wp14:anchorId="2C3F7ED1" wp14:editId="02642045">
                <wp:simplePos x="0" y="0"/>
                <wp:positionH relativeFrom="margin">
                  <wp:posOffset>-1219200</wp:posOffset>
                </wp:positionH>
                <wp:positionV relativeFrom="paragraph">
                  <wp:posOffset>2352675</wp:posOffset>
                </wp:positionV>
                <wp:extent cx="9168130" cy="1936750"/>
                <wp:effectExtent l="57150" t="38100" r="52070" b="82550"/>
                <wp:wrapNone/>
                <wp:docPr id="1361968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93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1F9B" id="Rectangle 30" o:spid="_x0000_s1026" style="position:absolute;margin-left:-96pt;margin-top:185.25pt;width:721.9pt;height:152.5pt;z-index:-251658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" fillcolor="#83caeb [1300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A46BB2" w:rsidRPr="007A4FE0">
        <w:rPr>
          <w:highlight w:val="darkGray"/>
        </w:rPr>
        <w:t xml:space="preserve">**Add photos of parking, signage, and </w:t>
      </w:r>
      <w:r w:rsidR="00B7460C" w:rsidRPr="007A4FE0">
        <w:rPr>
          <w:highlight w:val="darkGray"/>
        </w:rPr>
        <w:t>path of travel.</w:t>
      </w:r>
      <w:r w:rsidR="00C30C84">
        <w:br w:type="page"/>
      </w:r>
    </w:p>
    <w:p w14:paraId="43A071C4" w14:textId="583D11C2" w:rsidR="00C30C84" w:rsidRPr="00A47690" w:rsidRDefault="00C30C84" w:rsidP="007A4FE0">
      <w:pPr>
        <w:pStyle w:val="Heading2"/>
        <w:rPr>
          <w:color w:val="FFFFFF" w:themeColor="background1"/>
          <w:sz w:val="44"/>
          <w:szCs w:val="44"/>
        </w:rPr>
      </w:pPr>
      <w:bookmarkStart w:id="26" w:name="_Toc196307105"/>
      <w:r w:rsidRPr="00A47690">
        <w:rPr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323" behindDoc="1" locked="0" layoutInCell="1" allowOverlap="1" wp14:anchorId="7D3947FD" wp14:editId="522D772C">
                <wp:simplePos x="0" y="0"/>
                <wp:positionH relativeFrom="margin">
                  <wp:posOffset>-1209675</wp:posOffset>
                </wp:positionH>
                <wp:positionV relativeFrom="paragraph">
                  <wp:posOffset>38100</wp:posOffset>
                </wp:positionV>
                <wp:extent cx="8547735" cy="355600"/>
                <wp:effectExtent l="57150" t="38100" r="62865" b="82550"/>
                <wp:wrapNone/>
                <wp:docPr id="4395958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735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C1B" id="Rectangle 21" o:spid="_x0000_s1026" style="position:absolute;margin-left:-95.25pt;margin-top:3pt;width:673.05pt;height:28pt;z-index:-251658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" fillcolor="#45b0e1 [1940]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EB0D02">
        <w:rPr>
          <w:color w:val="FFFFFF" w:themeColor="background1"/>
          <w:sz w:val="44"/>
          <w:szCs w:val="44"/>
        </w:rPr>
        <w:t>6</w:t>
      </w:r>
      <w:r w:rsidRPr="00A47690">
        <w:rPr>
          <w:color w:val="FFFFFF" w:themeColor="background1"/>
          <w:sz w:val="44"/>
          <w:szCs w:val="44"/>
        </w:rPr>
        <w:t>.2 IN</w:t>
      </w:r>
      <w:r w:rsidR="00EB0D02">
        <w:rPr>
          <w:color w:val="FFFFFF" w:themeColor="background1"/>
          <w:sz w:val="44"/>
          <w:szCs w:val="44"/>
        </w:rPr>
        <w:t>-SPACE RESTROOMS</w:t>
      </w:r>
      <w:bookmarkEnd w:id="26"/>
    </w:p>
    <w:tbl>
      <w:tblPr>
        <w:tblStyle w:val="GridTable6Colorful"/>
        <w:tblpPr w:leftFromText="180" w:rightFromText="180" w:vertAnchor="text" w:horzAnchor="margin" w:tblpY="275"/>
        <w:tblW w:w="8635" w:type="dxa"/>
        <w:tblLook w:val="04A0" w:firstRow="1" w:lastRow="0" w:firstColumn="1" w:lastColumn="0" w:noHBand="0" w:noVBand="1"/>
      </w:tblPr>
      <w:tblGrid>
        <w:gridCol w:w="3775"/>
        <w:gridCol w:w="2430"/>
        <w:gridCol w:w="2430"/>
      </w:tblGrid>
      <w:tr w:rsidR="00624EEC" w14:paraId="1037F516" w14:textId="77777777" w:rsidTr="0062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3"/>
            <w:shd w:val="clear" w:color="auto" w:fill="45B0E1" w:themeFill="accent1" w:themeFillTint="99"/>
          </w:tcPr>
          <w:p w14:paraId="6F61A65B" w14:textId="65D999E9" w:rsidR="00624EEC" w:rsidRPr="00F46A3C" w:rsidRDefault="00624EEC" w:rsidP="00EB0D02">
            <w:pPr>
              <w:jc w:val="right"/>
              <w:rPr>
                <w:b w:val="0"/>
              </w:rPr>
            </w:pPr>
            <w:r>
              <w:t xml:space="preserve">Restrooms                                                                          </w:t>
            </w:r>
            <w:r w:rsidR="00EB0D02">
              <w:t xml:space="preserve">         </w:t>
            </w:r>
            <w:r>
              <w:t xml:space="preserve">        </w:t>
            </w:r>
            <w:r>
              <w:rPr>
                <w:rFonts w:ascii="Aptos" w:eastAsia="Times New Roman" w:hAnsi="Aptos" w:cs="Segoe UI"/>
                <w:kern w:val="0"/>
                <w14:ligatures w14:val="none"/>
              </w:rPr>
              <w:t xml:space="preserve">  </w:t>
            </w:r>
            <w:r w:rsidRPr="00F92FEC">
              <w:t xml:space="preserve"> ☐ Check if table does not apply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sdt>
              <w:sdtPr>
                <w:id w:val="-370308274"/>
                <w:placeholder>
                  <w:docPart w:val="523C212D5A82464E89F2B4AED1002A78"/>
                </w:placeholder>
                <w:showingPlcHdr/>
                <w:comboBox>
                  <w:listItem w:value="Choose an item."/>
                  <w:listItem w:displayText="Not existing at the time of survey." w:value="Not existing at the time of survey."/>
                  <w:listItem w:displayText="Not available at the time of survey due to site contact being unavailable." w:value="Not available at the time of survey due to site contact being unavailable."/>
                  <w:listItem w:displayText="Not accessible at time of survey due to locked rooms." w:value="Not accessible at time of survey due to locked rooms."/>
                  <w:listItem w:displayText="Not available at time of survey due to site contact being unaware of the location." w:value="Not available at time of survey due to site contact being unaware of the location."/>
                  <w:listItem w:displayText="Not available at time of survey due to being unable to locate at the time of survey." w:value="Not available at time of survey due to being unable to locate at the time of survey."/>
                  <w:listItem w:displayText="For Other, please type out the explanation of why it is not applicable." w:value="For Other, please type out the explanation of why it is not applicable."/>
                </w:comboBox>
              </w:sdtPr>
              <w:sdtContent>
                <w:r w:rsidRPr="00567F8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24EEC" w14:paraId="5EBB1808" w14:textId="77777777" w:rsidTr="0062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4DC20291" w14:textId="77777777" w:rsidR="00624EEC" w:rsidRPr="00C30C84" w:rsidRDefault="00624EEC" w:rsidP="00624EEC">
            <w:pPr>
              <w:rPr>
                <w:color w:val="auto"/>
              </w:rPr>
            </w:pPr>
            <w:r>
              <w:t>Door Clearance: Is there 18” min clear on pull side and 12” min clear on push side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26E949A5" w14:textId="77777777" w:rsidR="00624EEC" w:rsidRPr="007A4FE0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Yes/No?</w:t>
            </w:r>
          </w:p>
        </w:tc>
      </w:tr>
      <w:tr w:rsidR="00624EEC" w14:paraId="070DD57C" w14:textId="77777777" w:rsidTr="00624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4A95C39F" w14:textId="77777777" w:rsidR="00624EEC" w:rsidRPr="00C30C84" w:rsidRDefault="00624EEC" w:rsidP="00624EEC">
            <w:pPr>
              <w:rPr>
                <w:color w:val="auto"/>
              </w:rPr>
            </w:pPr>
            <w:r>
              <w:t>Does the restroom have a 56” x 60” clear floor area around the toilet with no other fixtures within the area?</w:t>
            </w:r>
          </w:p>
        </w:tc>
        <w:tc>
          <w:tcPr>
            <w:tcW w:w="4860" w:type="dxa"/>
            <w:gridSpan w:val="2"/>
            <w:shd w:val="clear" w:color="auto" w:fill="95DCF7" w:themeFill="accent4" w:themeFillTint="66"/>
          </w:tcPr>
          <w:p w14:paraId="6E7E86FF" w14:textId="77777777" w:rsidR="00624EEC" w:rsidRPr="007A4FE0" w:rsidRDefault="00624EEC" w:rsidP="0062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Yes/No?</w:t>
            </w:r>
          </w:p>
        </w:tc>
      </w:tr>
      <w:tr w:rsidR="00624EEC" w14:paraId="3DE04604" w14:textId="77777777" w:rsidTr="0062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38C39871" w14:textId="77777777" w:rsidR="00624EEC" w:rsidRPr="00C30C84" w:rsidRDefault="00624EEC" w:rsidP="00624EEC">
            <w:pPr>
              <w:rPr>
                <w:color w:val="auto"/>
              </w:rPr>
            </w:pPr>
            <w:r>
              <w:t>Is the centerline of the toilet 16”-18” from the nearest wall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42BBE8D7" w14:textId="77777777" w:rsidR="00624EEC" w:rsidRPr="007A4FE0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Yes/No?</w:t>
            </w:r>
          </w:p>
        </w:tc>
      </w:tr>
      <w:tr w:rsidR="00624EEC" w14:paraId="5EFEB764" w14:textId="77777777" w:rsidTr="00624EE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5FEACCFC" w14:textId="77777777" w:rsidR="00624EEC" w:rsidRPr="00C30C84" w:rsidRDefault="00624EEC" w:rsidP="00624EEC">
            <w:pPr>
              <w:rPr>
                <w:color w:val="auto"/>
              </w:rPr>
            </w:pPr>
            <w:r w:rsidRPr="00A26714">
              <w:rPr>
                <w:bCs w:val="0"/>
                <w:w w:val="110"/>
              </w:rPr>
              <w:t>CA</w:t>
            </w:r>
            <w:r w:rsidRPr="00A26714">
              <w:rPr>
                <w:bCs w:val="0"/>
                <w:spacing w:val="-18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site</w:t>
            </w:r>
            <w:r w:rsidRPr="00A26714">
              <w:rPr>
                <w:bCs w:val="0"/>
                <w:spacing w:val="-18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only:</w:t>
            </w:r>
            <w:r w:rsidRPr="00A26714">
              <w:rPr>
                <w:bCs w:val="0"/>
                <w:spacing w:val="-20"/>
                <w:w w:val="110"/>
              </w:rPr>
              <w:t xml:space="preserve"> </w:t>
            </w:r>
            <w:r>
              <w:rPr>
                <w:bCs w:val="0"/>
                <w:spacing w:val="-20"/>
                <w:w w:val="110"/>
              </w:rPr>
              <w:t>I</w:t>
            </w:r>
            <w:r w:rsidRPr="00A26714">
              <w:rPr>
                <w:bCs w:val="0"/>
                <w:w w:val="110"/>
              </w:rPr>
              <w:t>s</w:t>
            </w:r>
            <w:r w:rsidRPr="00A26714">
              <w:rPr>
                <w:bCs w:val="0"/>
                <w:spacing w:val="-18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the</w:t>
            </w:r>
            <w:r w:rsidRPr="00A26714">
              <w:rPr>
                <w:bCs w:val="0"/>
                <w:spacing w:val="-18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center</w:t>
            </w:r>
            <w:r w:rsidRPr="00A26714">
              <w:rPr>
                <w:bCs w:val="0"/>
                <w:spacing w:val="-18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of</w:t>
            </w:r>
            <w:r w:rsidRPr="00A26714">
              <w:rPr>
                <w:bCs w:val="0"/>
                <w:spacing w:val="-17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the</w:t>
            </w:r>
            <w:r w:rsidRPr="00A26714">
              <w:rPr>
                <w:bCs w:val="0"/>
                <w:spacing w:val="-18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lavatory</w:t>
            </w:r>
            <w:r w:rsidRPr="00A26714">
              <w:rPr>
                <w:bCs w:val="0"/>
                <w:spacing w:val="-17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15” min</w:t>
            </w:r>
            <w:r w:rsidRPr="00A26714">
              <w:rPr>
                <w:bCs w:val="0"/>
                <w:spacing w:val="-10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from</w:t>
            </w:r>
            <w:r w:rsidRPr="00A26714">
              <w:rPr>
                <w:bCs w:val="0"/>
                <w:spacing w:val="-11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wall,</w:t>
            </w:r>
            <w:r w:rsidRPr="00A26714">
              <w:rPr>
                <w:bCs w:val="0"/>
                <w:spacing w:val="-9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18”</w:t>
            </w:r>
            <w:r w:rsidRPr="00A26714">
              <w:rPr>
                <w:bCs w:val="0"/>
                <w:spacing w:val="-10"/>
                <w:w w:val="110"/>
              </w:rPr>
              <w:t xml:space="preserve"> </w:t>
            </w:r>
            <w:r w:rsidRPr="00A26714">
              <w:rPr>
                <w:bCs w:val="0"/>
                <w:w w:val="110"/>
              </w:rPr>
              <w:t>max</w:t>
            </w:r>
            <w:r>
              <w:rPr>
                <w:bCs w:val="0"/>
                <w:w w:val="110"/>
              </w:rPr>
              <w:t>?</w:t>
            </w:r>
          </w:p>
        </w:tc>
        <w:tc>
          <w:tcPr>
            <w:tcW w:w="4860" w:type="dxa"/>
            <w:gridSpan w:val="2"/>
            <w:shd w:val="clear" w:color="auto" w:fill="95DCF7" w:themeFill="accent4" w:themeFillTint="66"/>
          </w:tcPr>
          <w:p w14:paraId="4DC6CEF7" w14:textId="77777777" w:rsidR="00624EEC" w:rsidRPr="007A4FE0" w:rsidRDefault="00624EEC" w:rsidP="0062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Yes/No?</w:t>
            </w:r>
          </w:p>
        </w:tc>
      </w:tr>
      <w:tr w:rsidR="00624EEC" w14:paraId="2EFAC7CB" w14:textId="77777777" w:rsidTr="0062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6CCE531D" w14:textId="77777777" w:rsidR="00624EEC" w:rsidRPr="00C30C84" w:rsidRDefault="00624EEC" w:rsidP="00624EEC">
            <w:pPr>
              <w:rPr>
                <w:color w:val="auto"/>
              </w:rPr>
            </w:pPr>
            <w:r w:rsidRPr="00A26714">
              <w:rPr>
                <w:bCs w:val="0"/>
                <w:w w:val="110"/>
              </w:rPr>
              <w:t xml:space="preserve">CA site only: </w:t>
            </w:r>
            <w:r>
              <w:rPr>
                <w:bCs w:val="0"/>
                <w:w w:val="110"/>
              </w:rPr>
              <w:t>I</w:t>
            </w:r>
            <w:r w:rsidRPr="00A26714">
              <w:rPr>
                <w:bCs w:val="0"/>
                <w:w w:val="110"/>
              </w:rPr>
              <w:t xml:space="preserve">s there 48” min clearance in </w:t>
            </w:r>
            <w:r w:rsidRPr="00A26714">
              <w:rPr>
                <w:bCs w:val="0"/>
                <w:w w:val="105"/>
              </w:rPr>
              <w:t>front of the toilet</w:t>
            </w:r>
            <w:r>
              <w:rPr>
                <w:bCs w:val="0"/>
                <w:w w:val="105"/>
              </w:rPr>
              <w:t>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42576CEE" w14:textId="77777777" w:rsidR="00624EEC" w:rsidRPr="007A4FE0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7A4FE0">
              <w:rPr>
                <w:highlight w:val="darkGray"/>
              </w:rPr>
              <w:t>Yes/No?</w:t>
            </w:r>
          </w:p>
        </w:tc>
      </w:tr>
      <w:tr w:rsidR="00624EEC" w14:paraId="0C957962" w14:textId="77777777" w:rsidTr="00624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65CF8EB6" w14:textId="77777777" w:rsidR="00624EEC" w:rsidRPr="00A26714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Is there an existing exhaust fan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66A2BF65" w14:textId="77777777" w:rsidR="00624EEC" w:rsidRPr="007A4FE0" w:rsidRDefault="00624EEC" w:rsidP="0062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24EEC" w14:paraId="56AA6F36" w14:textId="77777777" w:rsidTr="0062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5D5E6976" w14:textId="77777777" w:rsidR="00624EEC" w:rsidRPr="00A26714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Does the exhaust fan function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0A00AAF0" w14:textId="77777777" w:rsidR="00624EEC" w:rsidRPr="007A4FE0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24EEC" w14:paraId="24A6D1D1" w14:textId="77777777" w:rsidTr="00624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63794308" w14:textId="77777777" w:rsidR="00624EEC" w:rsidRPr="00A26714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Is the restroom multi-person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3E0D70A2" w14:textId="77777777" w:rsidR="00624EEC" w:rsidRPr="007A4FE0" w:rsidRDefault="00624EEC" w:rsidP="0062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24EEC" w14:paraId="678A6749" w14:textId="77777777" w:rsidTr="0062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2ECC0609" w14:textId="77777777" w:rsidR="00624EEC" w:rsidRPr="00A26714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If the restroom is multi-person, what is present?</w:t>
            </w:r>
          </w:p>
        </w:tc>
        <w:tc>
          <w:tcPr>
            <w:tcW w:w="2430" w:type="dxa"/>
            <w:shd w:val="clear" w:color="auto" w:fill="CAEDFB" w:themeFill="accent4" w:themeFillTint="33"/>
          </w:tcPr>
          <w:p w14:paraId="64104934" w14:textId="77777777" w:rsidR="00624EEC" w:rsidRPr="00A30D85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D85">
              <w:t>Men’s</w:t>
            </w:r>
          </w:p>
          <w:p w14:paraId="5FD54A19" w14:textId="77777777" w:rsidR="00624EEC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30D85">
              <w:t>Toilets:</w:t>
            </w:r>
            <w:r>
              <w:rPr>
                <w:highlight w:val="darkGray"/>
              </w:rPr>
              <w:t xml:space="preserve"> # </w:t>
            </w:r>
          </w:p>
          <w:p w14:paraId="148884BD" w14:textId="77777777" w:rsidR="00624EEC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30D85">
              <w:t>Urinals:</w:t>
            </w:r>
            <w:r>
              <w:rPr>
                <w:highlight w:val="darkGray"/>
              </w:rPr>
              <w:t xml:space="preserve"> #</w:t>
            </w:r>
          </w:p>
          <w:p w14:paraId="54591077" w14:textId="77777777" w:rsidR="00624EEC" w:rsidRPr="007A4FE0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30D85">
              <w:t>Lavatories:</w:t>
            </w:r>
            <w:r>
              <w:rPr>
                <w:highlight w:val="darkGray"/>
              </w:rPr>
              <w:t xml:space="preserve"> #</w:t>
            </w:r>
          </w:p>
        </w:tc>
        <w:tc>
          <w:tcPr>
            <w:tcW w:w="2430" w:type="dxa"/>
            <w:shd w:val="clear" w:color="auto" w:fill="CAEDFB" w:themeFill="accent4" w:themeFillTint="33"/>
          </w:tcPr>
          <w:p w14:paraId="77D97BD8" w14:textId="4459CEB7" w:rsidR="00624EEC" w:rsidRPr="00A30D85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</w:t>
            </w:r>
            <w:r w:rsidR="001D1AF8">
              <w:t>m</w:t>
            </w:r>
            <w:r w:rsidRPr="00A30D85">
              <w:t>en’s</w:t>
            </w:r>
            <w:r w:rsidR="006E51F2">
              <w:t>/Unisex</w:t>
            </w:r>
          </w:p>
          <w:p w14:paraId="6D710CC5" w14:textId="77777777" w:rsidR="00624EEC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30D85">
              <w:t>Toilets:</w:t>
            </w:r>
            <w:r>
              <w:rPr>
                <w:highlight w:val="darkGray"/>
              </w:rPr>
              <w:t xml:space="preserve"> # </w:t>
            </w:r>
          </w:p>
          <w:p w14:paraId="2503D2C9" w14:textId="77777777" w:rsidR="00624EEC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30D85">
              <w:t>Urinals:</w:t>
            </w:r>
            <w:r>
              <w:rPr>
                <w:highlight w:val="darkGray"/>
              </w:rPr>
              <w:t xml:space="preserve"> #</w:t>
            </w:r>
          </w:p>
          <w:p w14:paraId="1EBA2E2E" w14:textId="77777777" w:rsidR="00624EEC" w:rsidRPr="007A4FE0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A30D85">
              <w:t>Lavatories:</w:t>
            </w:r>
            <w:r>
              <w:rPr>
                <w:highlight w:val="darkGray"/>
              </w:rPr>
              <w:t xml:space="preserve"> #</w:t>
            </w:r>
          </w:p>
        </w:tc>
      </w:tr>
      <w:tr w:rsidR="00624EEC" w14:paraId="6B633676" w14:textId="77777777" w:rsidTr="00624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43A94DC9" w14:textId="77777777" w:rsidR="00624EEC" w:rsidRPr="00A26714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If the restroom is multi-person, are partitions present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5119F1EF" w14:textId="77777777" w:rsidR="00624EEC" w:rsidRPr="007A4FE0" w:rsidRDefault="00624EEC" w:rsidP="0062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Yes/No?</w:t>
            </w:r>
          </w:p>
        </w:tc>
      </w:tr>
      <w:tr w:rsidR="00624EEC" w14:paraId="16F8DE6C" w14:textId="77777777" w:rsidTr="0062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582D487F" w14:textId="77777777" w:rsidR="00624EEC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What is the condition of partitions?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5C432540" w14:textId="77777777" w:rsidR="00624EEC" w:rsidRDefault="00624EEC" w:rsidP="0062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. Good? Fair? Poor?</w:t>
            </w:r>
          </w:p>
        </w:tc>
      </w:tr>
      <w:tr w:rsidR="00624EEC" w14:paraId="0505441E" w14:textId="77777777" w:rsidTr="00624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45B0E1" w:themeFill="accent1" w:themeFillTint="99"/>
          </w:tcPr>
          <w:p w14:paraId="6479845D" w14:textId="77777777" w:rsidR="00624EEC" w:rsidRDefault="00624EEC" w:rsidP="00624EEC">
            <w:pPr>
              <w:rPr>
                <w:w w:val="110"/>
              </w:rPr>
            </w:pPr>
            <w:r>
              <w:rPr>
                <w:w w:val="110"/>
              </w:rPr>
              <w:t>Comments</w:t>
            </w:r>
          </w:p>
        </w:tc>
        <w:tc>
          <w:tcPr>
            <w:tcW w:w="4860" w:type="dxa"/>
            <w:gridSpan w:val="2"/>
            <w:shd w:val="clear" w:color="auto" w:fill="CAEDFB" w:themeFill="accent4" w:themeFillTint="33"/>
          </w:tcPr>
          <w:p w14:paraId="24D7C74B" w14:textId="77777777" w:rsidR="00624EEC" w:rsidRDefault="00624EEC" w:rsidP="0062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>
              <w:rPr>
                <w:highlight w:val="darkGray"/>
              </w:rPr>
              <w:t>Describe anything else of note.</w:t>
            </w:r>
          </w:p>
        </w:tc>
      </w:tr>
    </w:tbl>
    <w:p w14:paraId="28D30CD8" w14:textId="77777777" w:rsidR="00C30C84" w:rsidRDefault="00C30C84" w:rsidP="00012226"/>
    <w:p w14:paraId="06A8EAE8" w14:textId="77777777" w:rsidR="00B728CE" w:rsidRDefault="00B728CE" w:rsidP="00012226"/>
    <w:p w14:paraId="0DF507D2" w14:textId="77777777" w:rsidR="00B728CE" w:rsidRDefault="00B728CE" w:rsidP="00012226"/>
    <w:p w14:paraId="208F2790" w14:textId="77777777" w:rsidR="00B728CE" w:rsidRDefault="00B728CE" w:rsidP="00012226"/>
    <w:p w14:paraId="5CF05B97" w14:textId="77777777" w:rsidR="005C1CCA" w:rsidRDefault="005C1CCA" w:rsidP="00012226"/>
    <w:p w14:paraId="0EA82556" w14:textId="77777777" w:rsidR="005C1CCA" w:rsidRDefault="005C1CCA" w:rsidP="00012226"/>
    <w:p w14:paraId="006FAB1F" w14:textId="77777777" w:rsidR="005C1CCA" w:rsidRDefault="005C1CCA" w:rsidP="00012226"/>
    <w:p w14:paraId="6360C916" w14:textId="77777777" w:rsidR="005C1CCA" w:rsidRDefault="005C1CCA" w:rsidP="00012226"/>
    <w:p w14:paraId="4C93E961" w14:textId="77777777" w:rsidR="005C1CCA" w:rsidRDefault="005C1CCA" w:rsidP="00012226"/>
    <w:p w14:paraId="31347DE9" w14:textId="3257C7FF" w:rsidR="005C1CCA" w:rsidRDefault="005C1CCA" w:rsidP="00012226"/>
    <w:p w14:paraId="35677E5F" w14:textId="77777777" w:rsidR="005C1CCA" w:rsidRDefault="005C1CCA" w:rsidP="00012226"/>
    <w:p w14:paraId="4E4FBEF7" w14:textId="2C94665F" w:rsidR="005C1CCA" w:rsidRDefault="005C1CCA" w:rsidP="00012226"/>
    <w:p w14:paraId="459355D9" w14:textId="23820875" w:rsidR="005C1CCA" w:rsidRDefault="005C1CCA" w:rsidP="00012226"/>
    <w:p w14:paraId="07918055" w14:textId="54B8FAD3" w:rsidR="005C1CCA" w:rsidRDefault="005C1CCA" w:rsidP="00012226"/>
    <w:p w14:paraId="0185016A" w14:textId="2D7C3FF2" w:rsidR="00B7460C" w:rsidRDefault="00B7460C" w:rsidP="00012226"/>
    <w:p w14:paraId="561F70BC" w14:textId="0A0AD4F3" w:rsidR="00B7460C" w:rsidRDefault="00B7460C" w:rsidP="00012226"/>
    <w:p w14:paraId="03A0A8B9" w14:textId="77777777" w:rsidR="0006287D" w:rsidRDefault="0006287D" w:rsidP="00012226"/>
    <w:p w14:paraId="35C739FA" w14:textId="491F5CEB" w:rsidR="00AF765E" w:rsidRDefault="00624EEC" w:rsidP="00012226">
      <w:pPr>
        <w:rPr>
          <w:noProof/>
        </w:rPr>
      </w:pPr>
      <w:r w:rsidRPr="007A4FE0">
        <w:rPr>
          <w:noProof/>
          <w:highlight w:val="darkGray"/>
        </w:rPr>
        <mc:AlternateContent>
          <mc:Choice Requires="wps">
            <w:drawing>
              <wp:anchor distT="0" distB="0" distL="114300" distR="114300" simplePos="0" relativeHeight="251658339" behindDoc="1" locked="0" layoutInCell="1" allowOverlap="1" wp14:anchorId="218B81C3" wp14:editId="6A1EFB6C">
                <wp:simplePos x="0" y="0"/>
                <wp:positionH relativeFrom="margin">
                  <wp:posOffset>-1409700</wp:posOffset>
                </wp:positionH>
                <wp:positionV relativeFrom="paragraph">
                  <wp:posOffset>251460</wp:posOffset>
                </wp:positionV>
                <wp:extent cx="9168130" cy="1879600"/>
                <wp:effectExtent l="57150" t="38100" r="52070" b="82550"/>
                <wp:wrapNone/>
                <wp:docPr id="157407054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8130" cy="187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CADD" id="Rectangle 30" o:spid="_x0000_s1026" style="position:absolute;margin-left:-111pt;margin-top:19.8pt;width:721.9pt;height:148pt;z-index:-251658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" fillcolor="#83caeb [1300]" stroked="f"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436" behindDoc="1" locked="0" layoutInCell="1" allowOverlap="1" wp14:anchorId="7BF0CEBF" wp14:editId="3D115D9B">
            <wp:simplePos x="0" y="0"/>
            <wp:positionH relativeFrom="margin">
              <wp:posOffset>3419475</wp:posOffset>
            </wp:positionH>
            <wp:positionV relativeFrom="paragraph">
              <wp:posOffset>47942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341648115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6" r:lo="rId487" r:qs="rId488" r:cs="rId4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435" behindDoc="1" locked="0" layoutInCell="1" allowOverlap="1" wp14:anchorId="1773A0C5" wp14:editId="055792EC">
            <wp:simplePos x="0" y="0"/>
            <wp:positionH relativeFrom="margin">
              <wp:posOffset>0</wp:posOffset>
            </wp:positionH>
            <wp:positionV relativeFrom="paragraph">
              <wp:posOffset>479425</wp:posOffset>
            </wp:positionV>
            <wp:extent cx="2276475" cy="2114550"/>
            <wp:effectExtent l="0" t="0" r="0" b="76200"/>
            <wp:wrapTight wrapText="bothSides">
              <wp:wrapPolygon edited="0">
                <wp:start x="2169" y="0"/>
                <wp:lineTo x="1265" y="389"/>
                <wp:lineTo x="362" y="2141"/>
                <wp:lineTo x="362" y="12454"/>
                <wp:lineTo x="723" y="15568"/>
                <wp:lineTo x="904" y="15762"/>
                <wp:lineTo x="6688" y="18681"/>
                <wp:lineTo x="7592" y="21795"/>
                <wp:lineTo x="7592" y="22184"/>
                <wp:lineTo x="13737" y="22184"/>
                <wp:lineTo x="13737" y="21795"/>
                <wp:lineTo x="14641" y="18681"/>
                <wp:lineTo x="20425" y="15762"/>
                <wp:lineTo x="20606" y="15568"/>
                <wp:lineTo x="20967" y="12454"/>
                <wp:lineTo x="21148" y="2335"/>
                <wp:lineTo x="20064" y="389"/>
                <wp:lineTo x="19160" y="0"/>
                <wp:lineTo x="2169" y="0"/>
              </wp:wrapPolygon>
            </wp:wrapTight>
            <wp:docPr id="435934504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1" r:lo="rId492" r:qs="rId493" r:cs="rId4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0C" w:rsidRPr="007A4FE0">
        <w:rPr>
          <w:highlight w:val="darkGray"/>
        </w:rPr>
        <w:t>**Add photos o</w:t>
      </w:r>
      <w:r w:rsidR="00B7460C" w:rsidRPr="00251694">
        <w:rPr>
          <w:highlight w:val="darkGray"/>
        </w:rPr>
        <w:t>f</w:t>
      </w:r>
      <w:r w:rsidR="00251694" w:rsidRPr="00251694">
        <w:rPr>
          <w:highlight w:val="darkGray"/>
        </w:rPr>
        <w:t xml:space="preserve"> restrooms.</w:t>
      </w:r>
      <w:r w:rsidR="008D02AB" w:rsidRPr="008D02AB">
        <w:rPr>
          <w:noProof/>
        </w:rPr>
        <w:t xml:space="preserve"> </w:t>
      </w:r>
    </w:p>
    <w:p w14:paraId="4B3B05A4" w14:textId="2BD768ED" w:rsidR="00AF765E" w:rsidRDefault="00AF765E">
      <w:pPr>
        <w:rPr>
          <w:noProof/>
        </w:rPr>
      </w:pPr>
    </w:p>
    <w:sectPr w:rsidR="00AF765E" w:rsidSect="00AE5E11">
      <w:headerReference w:type="default" r:id="rId496"/>
      <w:footerReference w:type="default" r:id="rId497"/>
      <w:headerReference w:type="first" r:id="rId498"/>
      <w:footerReference w:type="first" r:id="rId499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4DF3" w14:textId="77777777" w:rsidR="00BF5A40" w:rsidRDefault="00BF5A40" w:rsidP="00401689">
      <w:pPr>
        <w:spacing w:after="0" w:line="240" w:lineRule="auto"/>
      </w:pPr>
      <w:r>
        <w:separator/>
      </w:r>
    </w:p>
  </w:endnote>
  <w:endnote w:type="continuationSeparator" w:id="0">
    <w:p w14:paraId="6017D2C5" w14:textId="77777777" w:rsidR="00BF5A40" w:rsidRDefault="00BF5A40" w:rsidP="00401689">
      <w:pPr>
        <w:spacing w:after="0" w:line="240" w:lineRule="auto"/>
      </w:pPr>
      <w:r>
        <w:continuationSeparator/>
      </w:r>
    </w:p>
  </w:endnote>
  <w:endnote w:type="continuationNotice" w:id="1">
    <w:p w14:paraId="7EB9DA03" w14:textId="77777777" w:rsidR="00BF5A40" w:rsidRDefault="00BF5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ABD5" w14:textId="77777777" w:rsidR="00C210FF" w:rsidRDefault="009B426E" w:rsidP="00C210FF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sdt>
      <w:sdtPr>
        <w:id w:val="533626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FF">
          <w:t>11</w:t>
        </w:r>
        <w:r>
          <w:rPr>
            <w:noProof/>
          </w:rPr>
          <w:fldChar w:fldCharType="end"/>
        </w:r>
        <w:r w:rsidR="00C210FF">
          <w:t xml:space="preserve"> | </w:t>
        </w:r>
        <w:r w:rsidR="00C210FF">
          <w:rPr>
            <w:color w:val="7F7F7F" w:themeColor="background1" w:themeShade="7F"/>
            <w:spacing w:val="60"/>
          </w:rPr>
          <w:t>Page</w:t>
        </w:r>
      </w:sdtContent>
    </w:sdt>
  </w:p>
  <w:p w14:paraId="79B8D574" w14:textId="6052753E" w:rsidR="00C210FF" w:rsidRPr="006D2BF5" w:rsidRDefault="00FC7EED" w:rsidP="00C210FF">
    <w:pPr>
      <w:pStyle w:val="Footer"/>
      <w:spacing w:line="360" w:lineRule="auto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6300 E Hampden Ave. Unit</w:t>
    </w:r>
    <w:r w:rsidR="00C210FF" w:rsidRPr="006D2BF5">
      <w:rPr>
        <w:rFonts w:asciiTheme="majorHAnsi" w:hAnsiTheme="majorHAnsi"/>
        <w:sz w:val="20"/>
        <w:szCs w:val="20"/>
      </w:rPr>
      <w:t xml:space="preserve"> C</w:t>
    </w:r>
    <w:r>
      <w:rPr>
        <w:rFonts w:asciiTheme="majorHAnsi" w:hAnsiTheme="majorHAnsi"/>
        <w:sz w:val="20"/>
        <w:szCs w:val="20"/>
      </w:rPr>
      <w:t>, #378</w:t>
    </w:r>
    <w:r w:rsidR="00C210FF" w:rsidRPr="006D2BF5">
      <w:rPr>
        <w:rFonts w:asciiTheme="majorHAnsi" w:hAnsiTheme="majorHAnsi"/>
        <w:sz w:val="20"/>
        <w:szCs w:val="20"/>
      </w:rPr>
      <w:t xml:space="preserve">      </w:t>
    </w:r>
    <w:r w:rsidR="00C210FF" w:rsidRPr="006D2BF5">
      <w:rPr>
        <w:rFonts w:asciiTheme="majorHAnsi" w:eastAsia="Symbol" w:hAnsiTheme="majorHAnsi" w:cs="Symbol"/>
        <w:color w:val="C00000"/>
        <w:sz w:val="20"/>
        <w:szCs w:val="20"/>
      </w:rPr>
      <w:sym w:font="Symbol" w:char="F0B7"/>
    </w:r>
    <w:r w:rsidR="00C210FF" w:rsidRPr="006D2BF5">
      <w:rPr>
        <w:rFonts w:asciiTheme="majorHAnsi" w:hAnsiTheme="majorHAnsi"/>
        <w:sz w:val="20"/>
        <w:szCs w:val="20"/>
      </w:rPr>
      <w:t xml:space="preserve">    Denver, CO 80222</w:t>
    </w:r>
  </w:p>
  <w:p w14:paraId="42E1C37E" w14:textId="77777777" w:rsidR="00C210FF" w:rsidRPr="006D2BF5" w:rsidRDefault="00C210FF" w:rsidP="00C210FF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sz w:val="20"/>
        <w:szCs w:val="20"/>
      </w:rPr>
    </w:pP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5986989E" wp14:editId="1B99D69E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213151351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77CB307B" wp14:editId="490FCAA8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28996310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F5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7DDE5F20" wp14:editId="56F4557F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9119981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  <w:szCs w:val="20"/>
      </w:rPr>
      <w:t>(303) 355-7274</w:t>
    </w:r>
    <w:r>
      <w:rPr>
        <w:rFonts w:asciiTheme="majorHAnsi" w:hAnsiTheme="majorHAnsi"/>
        <w:sz w:val="20"/>
        <w:szCs w:val="20"/>
      </w:rPr>
      <w:tab/>
      <w:t>(303) 355-</w:t>
    </w:r>
    <w:r w:rsidRPr="006D2BF5">
      <w:rPr>
        <w:rFonts w:asciiTheme="majorHAnsi" w:hAnsiTheme="majorHAnsi"/>
        <w:sz w:val="20"/>
        <w:szCs w:val="20"/>
      </w:rPr>
      <w:t>3550</w:t>
    </w:r>
    <w:r w:rsidRPr="006D2BF5">
      <w:rPr>
        <w:rFonts w:asciiTheme="majorHAnsi" w:hAnsiTheme="majorHAnsi"/>
        <w:sz w:val="20"/>
        <w:szCs w:val="20"/>
      </w:rPr>
      <w:tab/>
      <w:t>www.fsusurveyor.com</w:t>
    </w:r>
  </w:p>
  <w:p w14:paraId="2EEFE20C" w14:textId="6A159874" w:rsidR="00401689" w:rsidRPr="00BB7A36" w:rsidRDefault="00401689" w:rsidP="009B426E">
    <w:pPr>
      <w:tabs>
        <w:tab w:val="center" w:pos="4680"/>
        <w:tab w:val="left" w:pos="5325"/>
      </w:tabs>
      <w:ind w:left="630" w:right="900" w:firstLine="360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CFCA" w14:textId="77777777" w:rsidR="008F46D0" w:rsidRPr="00340922" w:rsidRDefault="008F46D0" w:rsidP="008F46D0">
    <w:pPr>
      <w:pStyle w:val="Footer"/>
      <w:spacing w:line="360" w:lineRule="auto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sz w:val="20"/>
        <w:szCs w:val="20"/>
      </w:rPr>
      <w:t xml:space="preserve">6300 E Hampden Ave. Unit C, #378      </w:t>
    </w:r>
    <w:r w:rsidRPr="00340922">
      <w:rPr>
        <w:rFonts w:asciiTheme="majorHAnsi" w:eastAsia="Symbol" w:hAnsiTheme="majorHAnsi" w:cs="Symbol"/>
        <w:b/>
        <w:bCs/>
        <w:color w:val="C00000"/>
        <w:sz w:val="20"/>
        <w:szCs w:val="20"/>
      </w:rPr>
      <w:sym w:font="Symbol" w:char="F0B7"/>
    </w:r>
    <w:r w:rsidRPr="00340922">
      <w:rPr>
        <w:rFonts w:asciiTheme="majorHAnsi" w:hAnsiTheme="majorHAnsi"/>
        <w:b/>
        <w:bCs/>
        <w:sz w:val="20"/>
        <w:szCs w:val="20"/>
      </w:rPr>
      <w:t xml:space="preserve">    Denver, CO 80222</w:t>
    </w:r>
  </w:p>
  <w:p w14:paraId="1EF35778" w14:textId="77777777" w:rsidR="008F46D0" w:rsidRPr="00340922" w:rsidRDefault="008F46D0" w:rsidP="008F46D0">
    <w:pPr>
      <w:pStyle w:val="Footer"/>
      <w:tabs>
        <w:tab w:val="clear" w:pos="9360"/>
        <w:tab w:val="right" w:pos="8460"/>
      </w:tabs>
      <w:ind w:left="630" w:right="900" w:firstLine="360"/>
      <w:jc w:val="center"/>
      <w:rPr>
        <w:rFonts w:asciiTheme="majorHAnsi" w:hAnsiTheme="majorHAnsi"/>
        <w:b/>
        <w:bCs/>
        <w:sz w:val="20"/>
        <w:szCs w:val="20"/>
      </w:rPr>
    </w:pP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786F5D53" wp14:editId="635C24F9">
          <wp:simplePos x="0" y="0"/>
          <wp:positionH relativeFrom="column">
            <wp:posOffset>463550</wp:posOffset>
          </wp:positionH>
          <wp:positionV relativeFrom="paragraph">
            <wp:posOffset>26670</wp:posOffset>
          </wp:positionV>
          <wp:extent cx="123825" cy="114300"/>
          <wp:effectExtent l="0" t="0" r="9525" b="0"/>
          <wp:wrapNone/>
          <wp:docPr id="64512067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1971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61034CFB" wp14:editId="56AD21EF">
          <wp:simplePos x="0" y="0"/>
          <wp:positionH relativeFrom="column">
            <wp:posOffset>4015845</wp:posOffset>
          </wp:positionH>
          <wp:positionV relativeFrom="paragraph">
            <wp:posOffset>31750</wp:posOffset>
          </wp:positionV>
          <wp:extent cx="123825" cy="123825"/>
          <wp:effectExtent l="0" t="0" r="9525" b="9525"/>
          <wp:wrapNone/>
          <wp:docPr id="138674185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728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noProof/>
        <w:sz w:val="20"/>
        <w:szCs w:val="20"/>
      </w:rPr>
      <w:drawing>
        <wp:anchor distT="0" distB="0" distL="114300" distR="114300" simplePos="0" relativeHeight="251658245" behindDoc="0" locked="0" layoutInCell="1" allowOverlap="1" wp14:anchorId="4AFBA51E" wp14:editId="32FA3AD4">
          <wp:simplePos x="0" y="0"/>
          <wp:positionH relativeFrom="column">
            <wp:posOffset>2402450</wp:posOffset>
          </wp:positionH>
          <wp:positionV relativeFrom="paragraph">
            <wp:posOffset>26875</wp:posOffset>
          </wp:positionV>
          <wp:extent cx="123825" cy="123825"/>
          <wp:effectExtent l="0" t="0" r="9525" b="9525"/>
          <wp:wrapNone/>
          <wp:docPr id="32479052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318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22">
      <w:rPr>
        <w:rFonts w:asciiTheme="majorHAnsi" w:hAnsiTheme="majorHAnsi"/>
        <w:b/>
        <w:bCs/>
        <w:sz w:val="20"/>
        <w:szCs w:val="20"/>
      </w:rPr>
      <w:t>(303) 355-7274</w:t>
    </w:r>
    <w:r w:rsidRPr="00340922">
      <w:rPr>
        <w:rFonts w:asciiTheme="majorHAnsi" w:hAnsiTheme="majorHAnsi"/>
        <w:b/>
        <w:bCs/>
        <w:sz w:val="20"/>
        <w:szCs w:val="20"/>
      </w:rPr>
      <w:tab/>
      <w:t>(303) 355-3550</w:t>
    </w:r>
    <w:r w:rsidRPr="00340922">
      <w:rPr>
        <w:rFonts w:asciiTheme="majorHAnsi" w:hAnsiTheme="majorHAnsi"/>
        <w:b/>
        <w:bCs/>
        <w:sz w:val="20"/>
        <w:szCs w:val="20"/>
      </w:rPr>
      <w:tab/>
      <w:t>www.fsusurveyor.com</w:t>
    </w:r>
  </w:p>
  <w:p w14:paraId="47C4FD48" w14:textId="77777777" w:rsidR="008F46D0" w:rsidRDefault="008F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390D8" w14:textId="77777777" w:rsidR="00BF5A40" w:rsidRDefault="00BF5A40" w:rsidP="00401689">
      <w:pPr>
        <w:spacing w:after="0" w:line="240" w:lineRule="auto"/>
      </w:pPr>
      <w:r>
        <w:separator/>
      </w:r>
    </w:p>
  </w:footnote>
  <w:footnote w:type="continuationSeparator" w:id="0">
    <w:p w14:paraId="47C0BC57" w14:textId="77777777" w:rsidR="00BF5A40" w:rsidRDefault="00BF5A40" w:rsidP="00401689">
      <w:pPr>
        <w:spacing w:after="0" w:line="240" w:lineRule="auto"/>
      </w:pPr>
      <w:r>
        <w:continuationSeparator/>
      </w:r>
    </w:p>
  </w:footnote>
  <w:footnote w:type="continuationNotice" w:id="1">
    <w:p w14:paraId="33481834" w14:textId="77777777" w:rsidR="00BF5A40" w:rsidRDefault="00BF5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9FFE" w14:textId="4497D561" w:rsidR="00401689" w:rsidRDefault="00401689">
    <w:pPr>
      <w:pStyle w:val="Head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0DB77932" wp14:editId="61AE7E2C">
          <wp:simplePos x="0" y="0"/>
          <wp:positionH relativeFrom="margin">
            <wp:posOffset>1739265</wp:posOffset>
          </wp:positionH>
          <wp:positionV relativeFrom="paragraph">
            <wp:posOffset>-232410</wp:posOffset>
          </wp:positionV>
          <wp:extent cx="2254885" cy="463550"/>
          <wp:effectExtent l="0" t="0" r="0" b="0"/>
          <wp:wrapTight wrapText="bothSides">
            <wp:wrapPolygon edited="0">
              <wp:start x="1825" y="0"/>
              <wp:lineTo x="0" y="0"/>
              <wp:lineTo x="0" y="20416"/>
              <wp:lineTo x="21351" y="20416"/>
              <wp:lineTo x="21351" y="888"/>
              <wp:lineTo x="21168" y="0"/>
              <wp:lineTo x="1825" y="0"/>
            </wp:wrapPolygon>
          </wp:wrapTight>
          <wp:docPr id="144710793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10793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tos" w:hAnsi="Aptos"/>
        <w:color w:val="000000"/>
        <w:shd w:val="clear" w:color="auto" w:fill="FFFFFF"/>
      </w:rPr>
      <w:br/>
    </w:r>
  </w:p>
  <w:p w14:paraId="02D0E252" w14:textId="77777777" w:rsidR="00401689" w:rsidRDefault="0040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ABD2" w14:textId="1B295868" w:rsidR="008F46D0" w:rsidRDefault="00AE5E11" w:rsidP="00AE5E11">
    <w:pPr>
      <w:pStyle w:val="NormalWeb"/>
      <w:jc w:val="center"/>
    </w:pPr>
    <w:r>
      <w:rPr>
        <w:noProof/>
      </w:rPr>
      <w:drawing>
        <wp:inline distT="0" distB="0" distL="0" distR="0" wp14:anchorId="37C60894" wp14:editId="3175A2FF">
          <wp:extent cx="2393156" cy="638175"/>
          <wp:effectExtent l="0" t="0" r="7620" b="0"/>
          <wp:docPr id="1149241719" name="Picture 1149241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128" cy="6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29B6"/>
    <w:multiLevelType w:val="multilevel"/>
    <w:tmpl w:val="C0CE1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60138"/>
    <w:multiLevelType w:val="hybridMultilevel"/>
    <w:tmpl w:val="E55452AA"/>
    <w:lvl w:ilvl="0" w:tplc="5ADC3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1688"/>
    <w:multiLevelType w:val="multilevel"/>
    <w:tmpl w:val="434C141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" w15:restartNumberingAfterBreak="0">
    <w:nsid w:val="3CAB3AB0"/>
    <w:multiLevelType w:val="hybridMultilevel"/>
    <w:tmpl w:val="28F0EA44"/>
    <w:lvl w:ilvl="0" w:tplc="EEAAA1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5535"/>
    <w:multiLevelType w:val="hybridMultilevel"/>
    <w:tmpl w:val="52C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624"/>
    <w:multiLevelType w:val="hybridMultilevel"/>
    <w:tmpl w:val="3686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1496"/>
    <w:multiLevelType w:val="hybridMultilevel"/>
    <w:tmpl w:val="0B96FD5A"/>
    <w:lvl w:ilvl="0" w:tplc="F510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8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6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2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EC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DC5AAD"/>
    <w:multiLevelType w:val="hybridMultilevel"/>
    <w:tmpl w:val="167C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7787"/>
    <w:multiLevelType w:val="multilevel"/>
    <w:tmpl w:val="99605D7C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  <w:sz w:val="96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  <w:sz w:val="96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  <w:sz w:val="96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  <w:sz w:val="96"/>
      </w:rPr>
    </w:lvl>
    <w:lvl w:ilvl="5">
      <w:start w:val="1"/>
      <w:numFmt w:val="decimal"/>
      <w:lvlText w:val="%1.%2.%3.%4.%5.%6"/>
      <w:lvlJc w:val="left"/>
      <w:pPr>
        <w:ind w:left="4980" w:hanging="1380"/>
      </w:pPr>
      <w:rPr>
        <w:rFonts w:hint="default"/>
        <w:sz w:val="9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9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9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96"/>
      </w:rPr>
    </w:lvl>
  </w:abstractNum>
  <w:abstractNum w:abstractNumId="9" w15:restartNumberingAfterBreak="0">
    <w:nsid w:val="713A18B0"/>
    <w:multiLevelType w:val="hybridMultilevel"/>
    <w:tmpl w:val="AF0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50A"/>
    <w:multiLevelType w:val="multilevel"/>
    <w:tmpl w:val="F5322A1E"/>
    <w:lvl w:ilvl="0">
      <w:start w:val="8"/>
      <w:numFmt w:val="decimal"/>
      <w:lvlText w:val="%1"/>
      <w:lvlJc w:val="left"/>
      <w:pPr>
        <w:ind w:left="420" w:hanging="420"/>
      </w:pPr>
      <w:rPr>
        <w:rFonts w:eastAsiaTheme="minorHAnsi" w:hint="default"/>
        <w:color w:val="467886" w:themeColor="hyperlink"/>
        <w:sz w:val="22"/>
        <w:u w:val="single"/>
      </w:rPr>
    </w:lvl>
    <w:lvl w:ilvl="1">
      <w:start w:val="12"/>
      <w:numFmt w:val="decimal"/>
      <w:lvlText w:val="%1.%2"/>
      <w:lvlJc w:val="left"/>
      <w:pPr>
        <w:ind w:left="640" w:hanging="420"/>
      </w:pPr>
      <w:rPr>
        <w:rFonts w:eastAsiaTheme="minorHAnsi" w:hint="default"/>
        <w:color w:val="467886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467886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hint="default"/>
        <w:color w:val="467886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hint="default"/>
        <w:color w:val="467886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hint="default"/>
        <w:color w:val="467886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eastAsiaTheme="minorHAnsi" w:hint="default"/>
        <w:color w:val="467886" w:themeColor="hyperlink"/>
        <w:sz w:val="22"/>
        <w:u w:val="single"/>
      </w:rPr>
    </w:lvl>
  </w:abstractNum>
  <w:abstractNum w:abstractNumId="11" w15:restartNumberingAfterBreak="0">
    <w:nsid w:val="79480B5D"/>
    <w:multiLevelType w:val="hybridMultilevel"/>
    <w:tmpl w:val="621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37890">
    <w:abstractNumId w:val="3"/>
  </w:num>
  <w:num w:numId="2" w16cid:durableId="822628057">
    <w:abstractNumId w:val="0"/>
  </w:num>
  <w:num w:numId="3" w16cid:durableId="2003466882">
    <w:abstractNumId w:val="1"/>
  </w:num>
  <w:num w:numId="4" w16cid:durableId="1922987219">
    <w:abstractNumId w:val="2"/>
  </w:num>
  <w:num w:numId="5" w16cid:durableId="1731727789">
    <w:abstractNumId w:val="8"/>
  </w:num>
  <w:num w:numId="6" w16cid:durableId="1858039100">
    <w:abstractNumId w:val="5"/>
  </w:num>
  <w:num w:numId="7" w16cid:durableId="2125494496">
    <w:abstractNumId w:val="9"/>
  </w:num>
  <w:num w:numId="8" w16cid:durableId="485442593">
    <w:abstractNumId w:val="11"/>
  </w:num>
  <w:num w:numId="9" w16cid:durableId="1144086515">
    <w:abstractNumId w:val="4"/>
  </w:num>
  <w:num w:numId="10" w16cid:durableId="1353456123">
    <w:abstractNumId w:val="7"/>
  </w:num>
  <w:num w:numId="11" w16cid:durableId="1916012832">
    <w:abstractNumId w:val="6"/>
  </w:num>
  <w:num w:numId="12" w16cid:durableId="218787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E"/>
    <w:rsid w:val="00000C14"/>
    <w:rsid w:val="00001207"/>
    <w:rsid w:val="00002111"/>
    <w:rsid w:val="000023BC"/>
    <w:rsid w:val="0000310E"/>
    <w:rsid w:val="00003594"/>
    <w:rsid w:val="00003F75"/>
    <w:rsid w:val="000045ED"/>
    <w:rsid w:val="00004A40"/>
    <w:rsid w:val="00004A73"/>
    <w:rsid w:val="00005A3A"/>
    <w:rsid w:val="0000786B"/>
    <w:rsid w:val="00010384"/>
    <w:rsid w:val="000109D7"/>
    <w:rsid w:val="0001165E"/>
    <w:rsid w:val="00011F35"/>
    <w:rsid w:val="00012226"/>
    <w:rsid w:val="00012A12"/>
    <w:rsid w:val="00012DAC"/>
    <w:rsid w:val="00013265"/>
    <w:rsid w:val="00013735"/>
    <w:rsid w:val="000143E7"/>
    <w:rsid w:val="000144F8"/>
    <w:rsid w:val="00014763"/>
    <w:rsid w:val="00014A1E"/>
    <w:rsid w:val="000151EB"/>
    <w:rsid w:val="0001632C"/>
    <w:rsid w:val="00017B4C"/>
    <w:rsid w:val="00017C9A"/>
    <w:rsid w:val="000200E4"/>
    <w:rsid w:val="00020E15"/>
    <w:rsid w:val="0002100D"/>
    <w:rsid w:val="0002169E"/>
    <w:rsid w:val="00022D9F"/>
    <w:rsid w:val="000230FA"/>
    <w:rsid w:val="000236C6"/>
    <w:rsid w:val="00023794"/>
    <w:rsid w:val="00023BF3"/>
    <w:rsid w:val="00023F92"/>
    <w:rsid w:val="00024190"/>
    <w:rsid w:val="00024602"/>
    <w:rsid w:val="000256B7"/>
    <w:rsid w:val="000257CD"/>
    <w:rsid w:val="000262ED"/>
    <w:rsid w:val="00026A0F"/>
    <w:rsid w:val="0002775B"/>
    <w:rsid w:val="000279B0"/>
    <w:rsid w:val="00027DA4"/>
    <w:rsid w:val="00027F4B"/>
    <w:rsid w:val="00030EE1"/>
    <w:rsid w:val="000313F6"/>
    <w:rsid w:val="00031823"/>
    <w:rsid w:val="00031B2F"/>
    <w:rsid w:val="00032A7E"/>
    <w:rsid w:val="00032FCD"/>
    <w:rsid w:val="0003368E"/>
    <w:rsid w:val="0003443C"/>
    <w:rsid w:val="0003446E"/>
    <w:rsid w:val="00035E13"/>
    <w:rsid w:val="00036B6F"/>
    <w:rsid w:val="00036F1F"/>
    <w:rsid w:val="00037B41"/>
    <w:rsid w:val="000424C7"/>
    <w:rsid w:val="00043C2B"/>
    <w:rsid w:val="00043CD5"/>
    <w:rsid w:val="00043DFB"/>
    <w:rsid w:val="000454E7"/>
    <w:rsid w:val="00045D16"/>
    <w:rsid w:val="00045EA6"/>
    <w:rsid w:val="00046C1B"/>
    <w:rsid w:val="00046C4B"/>
    <w:rsid w:val="00046CF0"/>
    <w:rsid w:val="00050F54"/>
    <w:rsid w:val="000510D3"/>
    <w:rsid w:val="0005121D"/>
    <w:rsid w:val="00051B85"/>
    <w:rsid w:val="0005268A"/>
    <w:rsid w:val="000538B9"/>
    <w:rsid w:val="00053AFE"/>
    <w:rsid w:val="00054956"/>
    <w:rsid w:val="00054D30"/>
    <w:rsid w:val="00054ED9"/>
    <w:rsid w:val="00055180"/>
    <w:rsid w:val="0005753B"/>
    <w:rsid w:val="00057628"/>
    <w:rsid w:val="000605FC"/>
    <w:rsid w:val="00060755"/>
    <w:rsid w:val="0006119A"/>
    <w:rsid w:val="00061237"/>
    <w:rsid w:val="00061572"/>
    <w:rsid w:val="0006287D"/>
    <w:rsid w:val="00062AA3"/>
    <w:rsid w:val="00064900"/>
    <w:rsid w:val="00066FED"/>
    <w:rsid w:val="00067224"/>
    <w:rsid w:val="0006782A"/>
    <w:rsid w:val="00067B37"/>
    <w:rsid w:val="00067FC1"/>
    <w:rsid w:val="000704DE"/>
    <w:rsid w:val="000707BF"/>
    <w:rsid w:val="00071377"/>
    <w:rsid w:val="00071BB4"/>
    <w:rsid w:val="00072100"/>
    <w:rsid w:val="00072BBF"/>
    <w:rsid w:val="00072BDA"/>
    <w:rsid w:val="00072DA8"/>
    <w:rsid w:val="00072F31"/>
    <w:rsid w:val="000732F5"/>
    <w:rsid w:val="00076AA5"/>
    <w:rsid w:val="00077686"/>
    <w:rsid w:val="00077DAC"/>
    <w:rsid w:val="00080B66"/>
    <w:rsid w:val="00081CFA"/>
    <w:rsid w:val="00082446"/>
    <w:rsid w:val="000825F6"/>
    <w:rsid w:val="00083260"/>
    <w:rsid w:val="0008363E"/>
    <w:rsid w:val="00083E00"/>
    <w:rsid w:val="0008403A"/>
    <w:rsid w:val="00084456"/>
    <w:rsid w:val="00084472"/>
    <w:rsid w:val="000848FC"/>
    <w:rsid w:val="000864BA"/>
    <w:rsid w:val="000865F3"/>
    <w:rsid w:val="0008719C"/>
    <w:rsid w:val="00087EE7"/>
    <w:rsid w:val="00090C2D"/>
    <w:rsid w:val="00091E15"/>
    <w:rsid w:val="00092137"/>
    <w:rsid w:val="00092D31"/>
    <w:rsid w:val="00094E7B"/>
    <w:rsid w:val="00095428"/>
    <w:rsid w:val="00095C65"/>
    <w:rsid w:val="00095CDF"/>
    <w:rsid w:val="000967A0"/>
    <w:rsid w:val="0009755D"/>
    <w:rsid w:val="00097D9F"/>
    <w:rsid w:val="000A024A"/>
    <w:rsid w:val="000A04A6"/>
    <w:rsid w:val="000A175E"/>
    <w:rsid w:val="000A1801"/>
    <w:rsid w:val="000A180A"/>
    <w:rsid w:val="000A27B6"/>
    <w:rsid w:val="000A4B6A"/>
    <w:rsid w:val="000A4F5D"/>
    <w:rsid w:val="000A5634"/>
    <w:rsid w:val="000A6397"/>
    <w:rsid w:val="000A63CE"/>
    <w:rsid w:val="000A64EB"/>
    <w:rsid w:val="000A7187"/>
    <w:rsid w:val="000A7F1B"/>
    <w:rsid w:val="000B0153"/>
    <w:rsid w:val="000B1934"/>
    <w:rsid w:val="000B29F2"/>
    <w:rsid w:val="000B2ACD"/>
    <w:rsid w:val="000B2C7B"/>
    <w:rsid w:val="000B2C91"/>
    <w:rsid w:val="000B3EB9"/>
    <w:rsid w:val="000B4693"/>
    <w:rsid w:val="000C0A83"/>
    <w:rsid w:val="000C0D61"/>
    <w:rsid w:val="000C108D"/>
    <w:rsid w:val="000C1F01"/>
    <w:rsid w:val="000C3335"/>
    <w:rsid w:val="000C3F4A"/>
    <w:rsid w:val="000C3FEE"/>
    <w:rsid w:val="000C47BC"/>
    <w:rsid w:val="000C49F1"/>
    <w:rsid w:val="000C52B9"/>
    <w:rsid w:val="000C612C"/>
    <w:rsid w:val="000C738C"/>
    <w:rsid w:val="000C7E1C"/>
    <w:rsid w:val="000D03BD"/>
    <w:rsid w:val="000D042A"/>
    <w:rsid w:val="000D0617"/>
    <w:rsid w:val="000D0B9E"/>
    <w:rsid w:val="000D249E"/>
    <w:rsid w:val="000D2F08"/>
    <w:rsid w:val="000D330E"/>
    <w:rsid w:val="000D33C0"/>
    <w:rsid w:val="000D35FF"/>
    <w:rsid w:val="000D3A06"/>
    <w:rsid w:val="000D3E4E"/>
    <w:rsid w:val="000D4FB8"/>
    <w:rsid w:val="000D58F3"/>
    <w:rsid w:val="000D594C"/>
    <w:rsid w:val="000D6D99"/>
    <w:rsid w:val="000D6E40"/>
    <w:rsid w:val="000D7A27"/>
    <w:rsid w:val="000D7F00"/>
    <w:rsid w:val="000E2AB6"/>
    <w:rsid w:val="000E3895"/>
    <w:rsid w:val="000E3AB8"/>
    <w:rsid w:val="000E42E2"/>
    <w:rsid w:val="000E490A"/>
    <w:rsid w:val="000E4A5D"/>
    <w:rsid w:val="000E4E79"/>
    <w:rsid w:val="000E5ECE"/>
    <w:rsid w:val="000E6975"/>
    <w:rsid w:val="000E706A"/>
    <w:rsid w:val="000E7741"/>
    <w:rsid w:val="000E7C4D"/>
    <w:rsid w:val="000F061B"/>
    <w:rsid w:val="000F1169"/>
    <w:rsid w:val="000F242B"/>
    <w:rsid w:val="000F2AC7"/>
    <w:rsid w:val="000F2B3C"/>
    <w:rsid w:val="000F2B53"/>
    <w:rsid w:val="000F3101"/>
    <w:rsid w:val="000F3207"/>
    <w:rsid w:val="000F32DE"/>
    <w:rsid w:val="000F3C89"/>
    <w:rsid w:val="000F3F60"/>
    <w:rsid w:val="000F445A"/>
    <w:rsid w:val="000F70DE"/>
    <w:rsid w:val="000F769F"/>
    <w:rsid w:val="000F7F97"/>
    <w:rsid w:val="001002D8"/>
    <w:rsid w:val="001003DB"/>
    <w:rsid w:val="00100748"/>
    <w:rsid w:val="00100A9F"/>
    <w:rsid w:val="00102970"/>
    <w:rsid w:val="00102A9F"/>
    <w:rsid w:val="001039EB"/>
    <w:rsid w:val="001043DA"/>
    <w:rsid w:val="00104FC5"/>
    <w:rsid w:val="00105497"/>
    <w:rsid w:val="001065D1"/>
    <w:rsid w:val="001066E3"/>
    <w:rsid w:val="00106C3A"/>
    <w:rsid w:val="00107FBD"/>
    <w:rsid w:val="00107FC4"/>
    <w:rsid w:val="00110195"/>
    <w:rsid w:val="00110596"/>
    <w:rsid w:val="00110D6E"/>
    <w:rsid w:val="00110D82"/>
    <w:rsid w:val="001119B9"/>
    <w:rsid w:val="00111B7C"/>
    <w:rsid w:val="001121C0"/>
    <w:rsid w:val="001131CD"/>
    <w:rsid w:val="00113776"/>
    <w:rsid w:val="00113AA1"/>
    <w:rsid w:val="00114A6C"/>
    <w:rsid w:val="0011567A"/>
    <w:rsid w:val="0011589E"/>
    <w:rsid w:val="00116ECB"/>
    <w:rsid w:val="00120E34"/>
    <w:rsid w:val="0012204D"/>
    <w:rsid w:val="00123430"/>
    <w:rsid w:val="00124295"/>
    <w:rsid w:val="001244CC"/>
    <w:rsid w:val="00124689"/>
    <w:rsid w:val="001246F0"/>
    <w:rsid w:val="00126227"/>
    <w:rsid w:val="001272C4"/>
    <w:rsid w:val="00127300"/>
    <w:rsid w:val="001277EF"/>
    <w:rsid w:val="00131493"/>
    <w:rsid w:val="00132BC2"/>
    <w:rsid w:val="00132C81"/>
    <w:rsid w:val="00132D58"/>
    <w:rsid w:val="001339B3"/>
    <w:rsid w:val="00136CA1"/>
    <w:rsid w:val="00140641"/>
    <w:rsid w:val="001411D9"/>
    <w:rsid w:val="001418AD"/>
    <w:rsid w:val="00143735"/>
    <w:rsid w:val="00144F18"/>
    <w:rsid w:val="001453F7"/>
    <w:rsid w:val="00145A64"/>
    <w:rsid w:val="00146575"/>
    <w:rsid w:val="001468DA"/>
    <w:rsid w:val="001468EF"/>
    <w:rsid w:val="00146D71"/>
    <w:rsid w:val="001472DF"/>
    <w:rsid w:val="00150FA2"/>
    <w:rsid w:val="0015114F"/>
    <w:rsid w:val="001528B4"/>
    <w:rsid w:val="001555CE"/>
    <w:rsid w:val="0015598E"/>
    <w:rsid w:val="00156CF7"/>
    <w:rsid w:val="0016173D"/>
    <w:rsid w:val="00161B96"/>
    <w:rsid w:val="00161DC8"/>
    <w:rsid w:val="001629FA"/>
    <w:rsid w:val="00163166"/>
    <w:rsid w:val="00163AC3"/>
    <w:rsid w:val="001652F8"/>
    <w:rsid w:val="0016538B"/>
    <w:rsid w:val="001655DD"/>
    <w:rsid w:val="0016693A"/>
    <w:rsid w:val="00166D01"/>
    <w:rsid w:val="00167BDB"/>
    <w:rsid w:val="00170751"/>
    <w:rsid w:val="00170BEC"/>
    <w:rsid w:val="00170CAE"/>
    <w:rsid w:val="001717AC"/>
    <w:rsid w:val="00173091"/>
    <w:rsid w:val="00173FE0"/>
    <w:rsid w:val="00174A0B"/>
    <w:rsid w:val="00175FE7"/>
    <w:rsid w:val="00176F2B"/>
    <w:rsid w:val="001772CF"/>
    <w:rsid w:val="00177DC9"/>
    <w:rsid w:val="001806B5"/>
    <w:rsid w:val="001806E6"/>
    <w:rsid w:val="00180C02"/>
    <w:rsid w:val="00180FF9"/>
    <w:rsid w:val="001824C3"/>
    <w:rsid w:val="00182D26"/>
    <w:rsid w:val="00183BAD"/>
    <w:rsid w:val="00183D2C"/>
    <w:rsid w:val="00185643"/>
    <w:rsid w:val="0018747F"/>
    <w:rsid w:val="00190757"/>
    <w:rsid w:val="00191156"/>
    <w:rsid w:val="001916BC"/>
    <w:rsid w:val="00192AE8"/>
    <w:rsid w:val="001935AC"/>
    <w:rsid w:val="00193D01"/>
    <w:rsid w:val="0019437D"/>
    <w:rsid w:val="00194EC8"/>
    <w:rsid w:val="00195D20"/>
    <w:rsid w:val="00196D3A"/>
    <w:rsid w:val="00197AEB"/>
    <w:rsid w:val="001A1051"/>
    <w:rsid w:val="001A1497"/>
    <w:rsid w:val="001A186A"/>
    <w:rsid w:val="001A44FE"/>
    <w:rsid w:val="001A4881"/>
    <w:rsid w:val="001A4C83"/>
    <w:rsid w:val="001A521F"/>
    <w:rsid w:val="001A53CC"/>
    <w:rsid w:val="001A580A"/>
    <w:rsid w:val="001A660B"/>
    <w:rsid w:val="001B0397"/>
    <w:rsid w:val="001B094A"/>
    <w:rsid w:val="001B0955"/>
    <w:rsid w:val="001B0BE6"/>
    <w:rsid w:val="001B0DA1"/>
    <w:rsid w:val="001B1217"/>
    <w:rsid w:val="001B146D"/>
    <w:rsid w:val="001B14CD"/>
    <w:rsid w:val="001B1DB4"/>
    <w:rsid w:val="001B1FA1"/>
    <w:rsid w:val="001B382D"/>
    <w:rsid w:val="001B3858"/>
    <w:rsid w:val="001B4674"/>
    <w:rsid w:val="001B5AA8"/>
    <w:rsid w:val="001B5F42"/>
    <w:rsid w:val="001B6EBE"/>
    <w:rsid w:val="001B780F"/>
    <w:rsid w:val="001C08EF"/>
    <w:rsid w:val="001C114A"/>
    <w:rsid w:val="001C1416"/>
    <w:rsid w:val="001C1E7F"/>
    <w:rsid w:val="001C1EE6"/>
    <w:rsid w:val="001C2864"/>
    <w:rsid w:val="001C3508"/>
    <w:rsid w:val="001C3FF8"/>
    <w:rsid w:val="001C5B15"/>
    <w:rsid w:val="001C5CD4"/>
    <w:rsid w:val="001C5D30"/>
    <w:rsid w:val="001C5EC8"/>
    <w:rsid w:val="001C699B"/>
    <w:rsid w:val="001C7192"/>
    <w:rsid w:val="001C74F8"/>
    <w:rsid w:val="001C7782"/>
    <w:rsid w:val="001C7889"/>
    <w:rsid w:val="001D01EA"/>
    <w:rsid w:val="001D0277"/>
    <w:rsid w:val="001D0411"/>
    <w:rsid w:val="001D0AF1"/>
    <w:rsid w:val="001D0E3F"/>
    <w:rsid w:val="001D1AF8"/>
    <w:rsid w:val="001D2534"/>
    <w:rsid w:val="001D3257"/>
    <w:rsid w:val="001D3685"/>
    <w:rsid w:val="001D39AB"/>
    <w:rsid w:val="001D3D78"/>
    <w:rsid w:val="001D4CEA"/>
    <w:rsid w:val="001D4DC0"/>
    <w:rsid w:val="001D5802"/>
    <w:rsid w:val="001D673E"/>
    <w:rsid w:val="001D7244"/>
    <w:rsid w:val="001D77ED"/>
    <w:rsid w:val="001D7C5C"/>
    <w:rsid w:val="001E1A5A"/>
    <w:rsid w:val="001E22B7"/>
    <w:rsid w:val="001E27FC"/>
    <w:rsid w:val="001E50BF"/>
    <w:rsid w:val="001E538D"/>
    <w:rsid w:val="001E5685"/>
    <w:rsid w:val="001E6A2F"/>
    <w:rsid w:val="001E6EBF"/>
    <w:rsid w:val="001E7633"/>
    <w:rsid w:val="001F06DB"/>
    <w:rsid w:val="001F1060"/>
    <w:rsid w:val="001F2008"/>
    <w:rsid w:val="001F27BB"/>
    <w:rsid w:val="001F2F11"/>
    <w:rsid w:val="001F3DC3"/>
    <w:rsid w:val="001F4129"/>
    <w:rsid w:val="001F55DB"/>
    <w:rsid w:val="001F72BD"/>
    <w:rsid w:val="001F775B"/>
    <w:rsid w:val="001F7EE2"/>
    <w:rsid w:val="002001A3"/>
    <w:rsid w:val="00200425"/>
    <w:rsid w:val="0020170F"/>
    <w:rsid w:val="002020B5"/>
    <w:rsid w:val="00202622"/>
    <w:rsid w:val="00203866"/>
    <w:rsid w:val="00203DF7"/>
    <w:rsid w:val="0020547A"/>
    <w:rsid w:val="002055F2"/>
    <w:rsid w:val="00205712"/>
    <w:rsid w:val="00205A42"/>
    <w:rsid w:val="0020607C"/>
    <w:rsid w:val="00206189"/>
    <w:rsid w:val="0020735E"/>
    <w:rsid w:val="00210B0C"/>
    <w:rsid w:val="002114DE"/>
    <w:rsid w:val="00214E14"/>
    <w:rsid w:val="00215DE5"/>
    <w:rsid w:val="002162BC"/>
    <w:rsid w:val="00217761"/>
    <w:rsid w:val="00217F83"/>
    <w:rsid w:val="00221EF5"/>
    <w:rsid w:val="00223123"/>
    <w:rsid w:val="00223A99"/>
    <w:rsid w:val="00224C37"/>
    <w:rsid w:val="00225594"/>
    <w:rsid w:val="00225673"/>
    <w:rsid w:val="00225A41"/>
    <w:rsid w:val="00226815"/>
    <w:rsid w:val="00226899"/>
    <w:rsid w:val="002275DB"/>
    <w:rsid w:val="00227EB7"/>
    <w:rsid w:val="002302C9"/>
    <w:rsid w:val="0023179F"/>
    <w:rsid w:val="002324D3"/>
    <w:rsid w:val="00236231"/>
    <w:rsid w:val="00236BDD"/>
    <w:rsid w:val="00236F39"/>
    <w:rsid w:val="002373EE"/>
    <w:rsid w:val="00240543"/>
    <w:rsid w:val="0024092A"/>
    <w:rsid w:val="0024203B"/>
    <w:rsid w:val="00242698"/>
    <w:rsid w:val="00243245"/>
    <w:rsid w:val="00243DB2"/>
    <w:rsid w:val="0024462A"/>
    <w:rsid w:val="00244B75"/>
    <w:rsid w:val="00245EEB"/>
    <w:rsid w:val="00246F61"/>
    <w:rsid w:val="0024704C"/>
    <w:rsid w:val="002476D7"/>
    <w:rsid w:val="00247872"/>
    <w:rsid w:val="002478D8"/>
    <w:rsid w:val="00247947"/>
    <w:rsid w:val="00250074"/>
    <w:rsid w:val="00251694"/>
    <w:rsid w:val="00251FB8"/>
    <w:rsid w:val="0025252A"/>
    <w:rsid w:val="002526CD"/>
    <w:rsid w:val="00252A68"/>
    <w:rsid w:val="00254227"/>
    <w:rsid w:val="00254B73"/>
    <w:rsid w:val="0025529E"/>
    <w:rsid w:val="0025551B"/>
    <w:rsid w:val="0025606B"/>
    <w:rsid w:val="00257C95"/>
    <w:rsid w:val="00260889"/>
    <w:rsid w:val="00260F7C"/>
    <w:rsid w:val="00261CC4"/>
    <w:rsid w:val="00262060"/>
    <w:rsid w:val="00262188"/>
    <w:rsid w:val="002624CF"/>
    <w:rsid w:val="00265007"/>
    <w:rsid w:val="00265370"/>
    <w:rsid w:val="0026622C"/>
    <w:rsid w:val="00266553"/>
    <w:rsid w:val="00266A4B"/>
    <w:rsid w:val="00266C8B"/>
    <w:rsid w:val="002677DF"/>
    <w:rsid w:val="00267B6E"/>
    <w:rsid w:val="00267DC0"/>
    <w:rsid w:val="0027093D"/>
    <w:rsid w:val="002717A1"/>
    <w:rsid w:val="00271EFD"/>
    <w:rsid w:val="00274803"/>
    <w:rsid w:val="0027536E"/>
    <w:rsid w:val="00275C81"/>
    <w:rsid w:val="002764FF"/>
    <w:rsid w:val="00280292"/>
    <w:rsid w:val="00280F08"/>
    <w:rsid w:val="00281573"/>
    <w:rsid w:val="00282E42"/>
    <w:rsid w:val="002836CE"/>
    <w:rsid w:val="00283E00"/>
    <w:rsid w:val="0028451B"/>
    <w:rsid w:val="002854EF"/>
    <w:rsid w:val="002862DE"/>
    <w:rsid w:val="00287928"/>
    <w:rsid w:val="002919EE"/>
    <w:rsid w:val="002930EE"/>
    <w:rsid w:val="0029378E"/>
    <w:rsid w:val="002941E4"/>
    <w:rsid w:val="00294A5C"/>
    <w:rsid w:val="00294DEB"/>
    <w:rsid w:val="00296699"/>
    <w:rsid w:val="002966BD"/>
    <w:rsid w:val="002A0DBA"/>
    <w:rsid w:val="002A0E29"/>
    <w:rsid w:val="002A0E53"/>
    <w:rsid w:val="002A191A"/>
    <w:rsid w:val="002A1C7A"/>
    <w:rsid w:val="002A246B"/>
    <w:rsid w:val="002A2AB2"/>
    <w:rsid w:val="002A2C8C"/>
    <w:rsid w:val="002A2CA4"/>
    <w:rsid w:val="002A2E51"/>
    <w:rsid w:val="002A3EA0"/>
    <w:rsid w:val="002A497E"/>
    <w:rsid w:val="002A576A"/>
    <w:rsid w:val="002A595F"/>
    <w:rsid w:val="002A5DA8"/>
    <w:rsid w:val="002A6C0D"/>
    <w:rsid w:val="002A72B2"/>
    <w:rsid w:val="002A75A1"/>
    <w:rsid w:val="002A7788"/>
    <w:rsid w:val="002A7907"/>
    <w:rsid w:val="002A7D9A"/>
    <w:rsid w:val="002B009B"/>
    <w:rsid w:val="002B16E9"/>
    <w:rsid w:val="002B3BC1"/>
    <w:rsid w:val="002B3D73"/>
    <w:rsid w:val="002B4575"/>
    <w:rsid w:val="002B50AB"/>
    <w:rsid w:val="002B5627"/>
    <w:rsid w:val="002B5E85"/>
    <w:rsid w:val="002B6ACE"/>
    <w:rsid w:val="002B72EF"/>
    <w:rsid w:val="002B74A8"/>
    <w:rsid w:val="002B7572"/>
    <w:rsid w:val="002B7996"/>
    <w:rsid w:val="002C051D"/>
    <w:rsid w:val="002C0623"/>
    <w:rsid w:val="002C18C1"/>
    <w:rsid w:val="002C41C8"/>
    <w:rsid w:val="002C4B53"/>
    <w:rsid w:val="002C5CCE"/>
    <w:rsid w:val="002C62C0"/>
    <w:rsid w:val="002C681A"/>
    <w:rsid w:val="002C6D2F"/>
    <w:rsid w:val="002C725F"/>
    <w:rsid w:val="002C7481"/>
    <w:rsid w:val="002C7559"/>
    <w:rsid w:val="002C7637"/>
    <w:rsid w:val="002C766D"/>
    <w:rsid w:val="002D0CBB"/>
    <w:rsid w:val="002D0EDD"/>
    <w:rsid w:val="002D0F03"/>
    <w:rsid w:val="002D1334"/>
    <w:rsid w:val="002D13F2"/>
    <w:rsid w:val="002D20DD"/>
    <w:rsid w:val="002D24E6"/>
    <w:rsid w:val="002D2F24"/>
    <w:rsid w:val="002D3B40"/>
    <w:rsid w:val="002D4140"/>
    <w:rsid w:val="002D43D1"/>
    <w:rsid w:val="002D55C1"/>
    <w:rsid w:val="002D7450"/>
    <w:rsid w:val="002D7AC9"/>
    <w:rsid w:val="002D7E59"/>
    <w:rsid w:val="002E0181"/>
    <w:rsid w:val="002E1680"/>
    <w:rsid w:val="002E20EC"/>
    <w:rsid w:val="002E29FA"/>
    <w:rsid w:val="002E5228"/>
    <w:rsid w:val="002E5582"/>
    <w:rsid w:val="002E55F1"/>
    <w:rsid w:val="002E64E7"/>
    <w:rsid w:val="002E66A4"/>
    <w:rsid w:val="002E6B2B"/>
    <w:rsid w:val="002F09B2"/>
    <w:rsid w:val="002F09C5"/>
    <w:rsid w:val="002F0E44"/>
    <w:rsid w:val="002F1BDE"/>
    <w:rsid w:val="002F2BDF"/>
    <w:rsid w:val="002F3B80"/>
    <w:rsid w:val="002F42F5"/>
    <w:rsid w:val="002F5469"/>
    <w:rsid w:val="002F56BE"/>
    <w:rsid w:val="002F5A8D"/>
    <w:rsid w:val="002F5BB5"/>
    <w:rsid w:val="002F65A9"/>
    <w:rsid w:val="002F7BB1"/>
    <w:rsid w:val="003002EA"/>
    <w:rsid w:val="003012B1"/>
    <w:rsid w:val="00303E4D"/>
    <w:rsid w:val="003056AE"/>
    <w:rsid w:val="00306800"/>
    <w:rsid w:val="0030781D"/>
    <w:rsid w:val="00310423"/>
    <w:rsid w:val="003104FD"/>
    <w:rsid w:val="00310B6E"/>
    <w:rsid w:val="00310D83"/>
    <w:rsid w:val="00311E84"/>
    <w:rsid w:val="00311F9D"/>
    <w:rsid w:val="0031363D"/>
    <w:rsid w:val="00313665"/>
    <w:rsid w:val="00313DB0"/>
    <w:rsid w:val="003145B7"/>
    <w:rsid w:val="00315D18"/>
    <w:rsid w:val="0031611B"/>
    <w:rsid w:val="003165AB"/>
    <w:rsid w:val="00317714"/>
    <w:rsid w:val="003212F4"/>
    <w:rsid w:val="00321CBA"/>
    <w:rsid w:val="003221DE"/>
    <w:rsid w:val="00322446"/>
    <w:rsid w:val="00322A73"/>
    <w:rsid w:val="00322E70"/>
    <w:rsid w:val="00323F57"/>
    <w:rsid w:val="00324659"/>
    <w:rsid w:val="003266EC"/>
    <w:rsid w:val="00326AC2"/>
    <w:rsid w:val="003272D1"/>
    <w:rsid w:val="00327C86"/>
    <w:rsid w:val="00331C6D"/>
    <w:rsid w:val="003321B8"/>
    <w:rsid w:val="00332B67"/>
    <w:rsid w:val="00333619"/>
    <w:rsid w:val="00334204"/>
    <w:rsid w:val="0033491C"/>
    <w:rsid w:val="003353C2"/>
    <w:rsid w:val="0033628D"/>
    <w:rsid w:val="003367F7"/>
    <w:rsid w:val="0034050E"/>
    <w:rsid w:val="00340922"/>
    <w:rsid w:val="00340FE3"/>
    <w:rsid w:val="00342803"/>
    <w:rsid w:val="0034382C"/>
    <w:rsid w:val="00343AA2"/>
    <w:rsid w:val="00344166"/>
    <w:rsid w:val="0034444B"/>
    <w:rsid w:val="0034449F"/>
    <w:rsid w:val="003455BD"/>
    <w:rsid w:val="003463E4"/>
    <w:rsid w:val="00346E89"/>
    <w:rsid w:val="0034711E"/>
    <w:rsid w:val="00350040"/>
    <w:rsid w:val="0035076B"/>
    <w:rsid w:val="0035093B"/>
    <w:rsid w:val="003515CA"/>
    <w:rsid w:val="00354611"/>
    <w:rsid w:val="00354DE0"/>
    <w:rsid w:val="00354FFA"/>
    <w:rsid w:val="00355C44"/>
    <w:rsid w:val="00355E6F"/>
    <w:rsid w:val="003568DE"/>
    <w:rsid w:val="00357176"/>
    <w:rsid w:val="00357912"/>
    <w:rsid w:val="003579C9"/>
    <w:rsid w:val="003611AD"/>
    <w:rsid w:val="00361447"/>
    <w:rsid w:val="00362754"/>
    <w:rsid w:val="00363335"/>
    <w:rsid w:val="003640D7"/>
    <w:rsid w:val="0036433B"/>
    <w:rsid w:val="003644FA"/>
    <w:rsid w:val="003647BB"/>
    <w:rsid w:val="003648E7"/>
    <w:rsid w:val="003662C0"/>
    <w:rsid w:val="00366EE1"/>
    <w:rsid w:val="00367FCE"/>
    <w:rsid w:val="00370DE7"/>
    <w:rsid w:val="00371402"/>
    <w:rsid w:val="00371936"/>
    <w:rsid w:val="00371FC5"/>
    <w:rsid w:val="003744A0"/>
    <w:rsid w:val="003744F5"/>
    <w:rsid w:val="00375563"/>
    <w:rsid w:val="003757FF"/>
    <w:rsid w:val="00376195"/>
    <w:rsid w:val="0037763B"/>
    <w:rsid w:val="00377F0F"/>
    <w:rsid w:val="0038008F"/>
    <w:rsid w:val="00380B12"/>
    <w:rsid w:val="00380BC1"/>
    <w:rsid w:val="00380F5D"/>
    <w:rsid w:val="00380FC2"/>
    <w:rsid w:val="00381C6E"/>
    <w:rsid w:val="00382670"/>
    <w:rsid w:val="003827B2"/>
    <w:rsid w:val="003842EC"/>
    <w:rsid w:val="00384954"/>
    <w:rsid w:val="0038543A"/>
    <w:rsid w:val="00386896"/>
    <w:rsid w:val="00387614"/>
    <w:rsid w:val="0039058F"/>
    <w:rsid w:val="00390F8E"/>
    <w:rsid w:val="00392CD5"/>
    <w:rsid w:val="0039420B"/>
    <w:rsid w:val="00395168"/>
    <w:rsid w:val="00395D8B"/>
    <w:rsid w:val="00395E7A"/>
    <w:rsid w:val="00395FAE"/>
    <w:rsid w:val="00397841"/>
    <w:rsid w:val="00397E64"/>
    <w:rsid w:val="003A043F"/>
    <w:rsid w:val="003A05E1"/>
    <w:rsid w:val="003A1890"/>
    <w:rsid w:val="003A1AFC"/>
    <w:rsid w:val="003A1BA4"/>
    <w:rsid w:val="003A1BD6"/>
    <w:rsid w:val="003A2D0E"/>
    <w:rsid w:val="003A2DA2"/>
    <w:rsid w:val="003A3A7C"/>
    <w:rsid w:val="003A3C75"/>
    <w:rsid w:val="003A44DA"/>
    <w:rsid w:val="003A4962"/>
    <w:rsid w:val="003A5DAA"/>
    <w:rsid w:val="003A5FD1"/>
    <w:rsid w:val="003A6ADA"/>
    <w:rsid w:val="003A6B8F"/>
    <w:rsid w:val="003A719B"/>
    <w:rsid w:val="003A71CD"/>
    <w:rsid w:val="003A7DC3"/>
    <w:rsid w:val="003A7E6F"/>
    <w:rsid w:val="003B05D6"/>
    <w:rsid w:val="003B13D5"/>
    <w:rsid w:val="003B40B3"/>
    <w:rsid w:val="003B5669"/>
    <w:rsid w:val="003B622D"/>
    <w:rsid w:val="003B67D4"/>
    <w:rsid w:val="003B6D1B"/>
    <w:rsid w:val="003B6DEC"/>
    <w:rsid w:val="003C00CF"/>
    <w:rsid w:val="003C02FD"/>
    <w:rsid w:val="003C0348"/>
    <w:rsid w:val="003C076D"/>
    <w:rsid w:val="003C089A"/>
    <w:rsid w:val="003C1899"/>
    <w:rsid w:val="003C2749"/>
    <w:rsid w:val="003C2E06"/>
    <w:rsid w:val="003C31BB"/>
    <w:rsid w:val="003C3879"/>
    <w:rsid w:val="003C3900"/>
    <w:rsid w:val="003C4346"/>
    <w:rsid w:val="003C527D"/>
    <w:rsid w:val="003C5DE7"/>
    <w:rsid w:val="003C638E"/>
    <w:rsid w:val="003C6AC9"/>
    <w:rsid w:val="003C7A7C"/>
    <w:rsid w:val="003C7D89"/>
    <w:rsid w:val="003D132B"/>
    <w:rsid w:val="003D2653"/>
    <w:rsid w:val="003D3899"/>
    <w:rsid w:val="003D3BB8"/>
    <w:rsid w:val="003D3E15"/>
    <w:rsid w:val="003D4005"/>
    <w:rsid w:val="003D4203"/>
    <w:rsid w:val="003D4A43"/>
    <w:rsid w:val="003D68DD"/>
    <w:rsid w:val="003D7584"/>
    <w:rsid w:val="003D76CD"/>
    <w:rsid w:val="003D7EA0"/>
    <w:rsid w:val="003E05D7"/>
    <w:rsid w:val="003E1724"/>
    <w:rsid w:val="003E27F2"/>
    <w:rsid w:val="003E299E"/>
    <w:rsid w:val="003E29B5"/>
    <w:rsid w:val="003E3031"/>
    <w:rsid w:val="003E378E"/>
    <w:rsid w:val="003E3A1B"/>
    <w:rsid w:val="003E4578"/>
    <w:rsid w:val="003E56E9"/>
    <w:rsid w:val="003E58C4"/>
    <w:rsid w:val="003E59CA"/>
    <w:rsid w:val="003E5C44"/>
    <w:rsid w:val="003E5FC4"/>
    <w:rsid w:val="003E6469"/>
    <w:rsid w:val="003E6A70"/>
    <w:rsid w:val="003E6F72"/>
    <w:rsid w:val="003E7B49"/>
    <w:rsid w:val="003F0C63"/>
    <w:rsid w:val="003F1BD2"/>
    <w:rsid w:val="003F2014"/>
    <w:rsid w:val="003F5468"/>
    <w:rsid w:val="003F54C9"/>
    <w:rsid w:val="003F55E4"/>
    <w:rsid w:val="003F5A88"/>
    <w:rsid w:val="003F5AA3"/>
    <w:rsid w:val="003F6581"/>
    <w:rsid w:val="003F6A3B"/>
    <w:rsid w:val="003F71AA"/>
    <w:rsid w:val="00400A64"/>
    <w:rsid w:val="004015F8"/>
    <w:rsid w:val="00401689"/>
    <w:rsid w:val="00401DB6"/>
    <w:rsid w:val="004021CC"/>
    <w:rsid w:val="00402399"/>
    <w:rsid w:val="004028C0"/>
    <w:rsid w:val="00403184"/>
    <w:rsid w:val="00403A4E"/>
    <w:rsid w:val="00403C1E"/>
    <w:rsid w:val="004043A7"/>
    <w:rsid w:val="00404586"/>
    <w:rsid w:val="00405D13"/>
    <w:rsid w:val="0040707A"/>
    <w:rsid w:val="00407428"/>
    <w:rsid w:val="00410207"/>
    <w:rsid w:val="004103BF"/>
    <w:rsid w:val="00410668"/>
    <w:rsid w:val="00410719"/>
    <w:rsid w:val="004113C0"/>
    <w:rsid w:val="00411862"/>
    <w:rsid w:val="00412734"/>
    <w:rsid w:val="00412F27"/>
    <w:rsid w:val="004130AC"/>
    <w:rsid w:val="0041314E"/>
    <w:rsid w:val="0041333C"/>
    <w:rsid w:val="00413763"/>
    <w:rsid w:val="00413946"/>
    <w:rsid w:val="00413AB7"/>
    <w:rsid w:val="00413CB8"/>
    <w:rsid w:val="00414394"/>
    <w:rsid w:val="00416093"/>
    <w:rsid w:val="00420630"/>
    <w:rsid w:val="004207DB"/>
    <w:rsid w:val="00420A47"/>
    <w:rsid w:val="00421AC2"/>
    <w:rsid w:val="00422053"/>
    <w:rsid w:val="00422A13"/>
    <w:rsid w:val="0042326F"/>
    <w:rsid w:val="00423D80"/>
    <w:rsid w:val="00423F3B"/>
    <w:rsid w:val="004240D1"/>
    <w:rsid w:val="00424BD5"/>
    <w:rsid w:val="0042640D"/>
    <w:rsid w:val="00427525"/>
    <w:rsid w:val="00430182"/>
    <w:rsid w:val="004308D2"/>
    <w:rsid w:val="00430A76"/>
    <w:rsid w:val="004331F4"/>
    <w:rsid w:val="00433D38"/>
    <w:rsid w:val="00433E6F"/>
    <w:rsid w:val="00434435"/>
    <w:rsid w:val="0043454A"/>
    <w:rsid w:val="004346D4"/>
    <w:rsid w:val="004353C8"/>
    <w:rsid w:val="00435B1F"/>
    <w:rsid w:val="00435B3A"/>
    <w:rsid w:val="004362A4"/>
    <w:rsid w:val="00437DD2"/>
    <w:rsid w:val="004407AD"/>
    <w:rsid w:val="004407CE"/>
    <w:rsid w:val="004408F7"/>
    <w:rsid w:val="004418D1"/>
    <w:rsid w:val="00442CFE"/>
    <w:rsid w:val="00442F6A"/>
    <w:rsid w:val="00443BDE"/>
    <w:rsid w:val="00443FFD"/>
    <w:rsid w:val="004445D6"/>
    <w:rsid w:val="004449F6"/>
    <w:rsid w:val="00446178"/>
    <w:rsid w:val="00446AD3"/>
    <w:rsid w:val="004473B0"/>
    <w:rsid w:val="0044799D"/>
    <w:rsid w:val="004501BE"/>
    <w:rsid w:val="004511F4"/>
    <w:rsid w:val="00451D9A"/>
    <w:rsid w:val="004523A1"/>
    <w:rsid w:val="0045315D"/>
    <w:rsid w:val="00453336"/>
    <w:rsid w:val="0045365C"/>
    <w:rsid w:val="00454473"/>
    <w:rsid w:val="00455621"/>
    <w:rsid w:val="004561A5"/>
    <w:rsid w:val="00456B5C"/>
    <w:rsid w:val="00457168"/>
    <w:rsid w:val="004601DE"/>
    <w:rsid w:val="00462E4C"/>
    <w:rsid w:val="00463455"/>
    <w:rsid w:val="00463AFF"/>
    <w:rsid w:val="004652F5"/>
    <w:rsid w:val="00465DA8"/>
    <w:rsid w:val="004666C2"/>
    <w:rsid w:val="00466A1B"/>
    <w:rsid w:val="00467032"/>
    <w:rsid w:val="0046737F"/>
    <w:rsid w:val="004683CD"/>
    <w:rsid w:val="00470545"/>
    <w:rsid w:val="00470958"/>
    <w:rsid w:val="00470D43"/>
    <w:rsid w:val="0047162C"/>
    <w:rsid w:val="00471B1A"/>
    <w:rsid w:val="0047254C"/>
    <w:rsid w:val="004729D6"/>
    <w:rsid w:val="00473198"/>
    <w:rsid w:val="00473593"/>
    <w:rsid w:val="00473854"/>
    <w:rsid w:val="004746F5"/>
    <w:rsid w:val="00474A56"/>
    <w:rsid w:val="004759F0"/>
    <w:rsid w:val="00475BD6"/>
    <w:rsid w:val="00475CD6"/>
    <w:rsid w:val="00476614"/>
    <w:rsid w:val="004766E7"/>
    <w:rsid w:val="00476AAE"/>
    <w:rsid w:val="00476C25"/>
    <w:rsid w:val="00477F5D"/>
    <w:rsid w:val="00480DF9"/>
    <w:rsid w:val="0048108C"/>
    <w:rsid w:val="004820DF"/>
    <w:rsid w:val="00482694"/>
    <w:rsid w:val="00482C18"/>
    <w:rsid w:val="00483E8C"/>
    <w:rsid w:val="00484100"/>
    <w:rsid w:val="0048443F"/>
    <w:rsid w:val="00485641"/>
    <w:rsid w:val="00486180"/>
    <w:rsid w:val="004861ED"/>
    <w:rsid w:val="00486341"/>
    <w:rsid w:val="00490B8C"/>
    <w:rsid w:val="0049122D"/>
    <w:rsid w:val="00491941"/>
    <w:rsid w:val="0049222F"/>
    <w:rsid w:val="00493FC6"/>
    <w:rsid w:val="004941A2"/>
    <w:rsid w:val="00495D0F"/>
    <w:rsid w:val="004968CE"/>
    <w:rsid w:val="00497294"/>
    <w:rsid w:val="004A01EA"/>
    <w:rsid w:val="004A116F"/>
    <w:rsid w:val="004A4AC8"/>
    <w:rsid w:val="004A5B2F"/>
    <w:rsid w:val="004A683B"/>
    <w:rsid w:val="004A715C"/>
    <w:rsid w:val="004A761F"/>
    <w:rsid w:val="004A7D5B"/>
    <w:rsid w:val="004A7E65"/>
    <w:rsid w:val="004A7FF1"/>
    <w:rsid w:val="004B1432"/>
    <w:rsid w:val="004B1AE6"/>
    <w:rsid w:val="004B3B82"/>
    <w:rsid w:val="004B3CCA"/>
    <w:rsid w:val="004B44FD"/>
    <w:rsid w:val="004B4E5D"/>
    <w:rsid w:val="004B4EF7"/>
    <w:rsid w:val="004B4FB5"/>
    <w:rsid w:val="004B516D"/>
    <w:rsid w:val="004B570C"/>
    <w:rsid w:val="004B6DD6"/>
    <w:rsid w:val="004B724D"/>
    <w:rsid w:val="004B7AB1"/>
    <w:rsid w:val="004B7E71"/>
    <w:rsid w:val="004C0945"/>
    <w:rsid w:val="004C0E01"/>
    <w:rsid w:val="004C5259"/>
    <w:rsid w:val="004C525D"/>
    <w:rsid w:val="004C5BF0"/>
    <w:rsid w:val="004C5FB3"/>
    <w:rsid w:val="004C6DDF"/>
    <w:rsid w:val="004C72FE"/>
    <w:rsid w:val="004C73AC"/>
    <w:rsid w:val="004D00F3"/>
    <w:rsid w:val="004D07ED"/>
    <w:rsid w:val="004D153E"/>
    <w:rsid w:val="004D1A0C"/>
    <w:rsid w:val="004D36FD"/>
    <w:rsid w:val="004D3DBE"/>
    <w:rsid w:val="004D40E9"/>
    <w:rsid w:val="004D4184"/>
    <w:rsid w:val="004D4EED"/>
    <w:rsid w:val="004D60F0"/>
    <w:rsid w:val="004D61CF"/>
    <w:rsid w:val="004D7623"/>
    <w:rsid w:val="004D7EAA"/>
    <w:rsid w:val="004D7F87"/>
    <w:rsid w:val="004E00A6"/>
    <w:rsid w:val="004E1091"/>
    <w:rsid w:val="004E1115"/>
    <w:rsid w:val="004E12D0"/>
    <w:rsid w:val="004E1610"/>
    <w:rsid w:val="004E1CFE"/>
    <w:rsid w:val="004E1E4E"/>
    <w:rsid w:val="004E2C9B"/>
    <w:rsid w:val="004E371D"/>
    <w:rsid w:val="004E3FFE"/>
    <w:rsid w:val="004E4181"/>
    <w:rsid w:val="004E4682"/>
    <w:rsid w:val="004E5693"/>
    <w:rsid w:val="004E5C69"/>
    <w:rsid w:val="004E69D7"/>
    <w:rsid w:val="004E743D"/>
    <w:rsid w:val="004E7F1D"/>
    <w:rsid w:val="004F01F8"/>
    <w:rsid w:val="004F0623"/>
    <w:rsid w:val="004F0D75"/>
    <w:rsid w:val="004F1454"/>
    <w:rsid w:val="004F1892"/>
    <w:rsid w:val="004F1CB8"/>
    <w:rsid w:val="004F21AB"/>
    <w:rsid w:val="004F2343"/>
    <w:rsid w:val="004F34A8"/>
    <w:rsid w:val="004F3D16"/>
    <w:rsid w:val="004F3D7B"/>
    <w:rsid w:val="004F4492"/>
    <w:rsid w:val="004F48EA"/>
    <w:rsid w:val="004F4E89"/>
    <w:rsid w:val="004F51E9"/>
    <w:rsid w:val="004F7901"/>
    <w:rsid w:val="004F7F43"/>
    <w:rsid w:val="00500251"/>
    <w:rsid w:val="005006BB"/>
    <w:rsid w:val="005029B8"/>
    <w:rsid w:val="005035DE"/>
    <w:rsid w:val="005047F1"/>
    <w:rsid w:val="00504B94"/>
    <w:rsid w:val="005050AD"/>
    <w:rsid w:val="005050FE"/>
    <w:rsid w:val="00505AE0"/>
    <w:rsid w:val="005068C3"/>
    <w:rsid w:val="00507DDA"/>
    <w:rsid w:val="00510CEB"/>
    <w:rsid w:val="005110FD"/>
    <w:rsid w:val="0051122F"/>
    <w:rsid w:val="00511D9D"/>
    <w:rsid w:val="005121B1"/>
    <w:rsid w:val="00512BBC"/>
    <w:rsid w:val="00513A22"/>
    <w:rsid w:val="00514199"/>
    <w:rsid w:val="0051440E"/>
    <w:rsid w:val="00514497"/>
    <w:rsid w:val="00514B46"/>
    <w:rsid w:val="005151E3"/>
    <w:rsid w:val="00516008"/>
    <w:rsid w:val="005160AC"/>
    <w:rsid w:val="00516272"/>
    <w:rsid w:val="00516966"/>
    <w:rsid w:val="00516E89"/>
    <w:rsid w:val="005173E8"/>
    <w:rsid w:val="00521635"/>
    <w:rsid w:val="005216FD"/>
    <w:rsid w:val="00521715"/>
    <w:rsid w:val="00521B58"/>
    <w:rsid w:val="00521FEF"/>
    <w:rsid w:val="00522976"/>
    <w:rsid w:val="0052330D"/>
    <w:rsid w:val="00524068"/>
    <w:rsid w:val="0052483B"/>
    <w:rsid w:val="00524F21"/>
    <w:rsid w:val="00525571"/>
    <w:rsid w:val="005256B7"/>
    <w:rsid w:val="00526254"/>
    <w:rsid w:val="00526EC6"/>
    <w:rsid w:val="00527127"/>
    <w:rsid w:val="00527249"/>
    <w:rsid w:val="00527CDB"/>
    <w:rsid w:val="00530197"/>
    <w:rsid w:val="0053022A"/>
    <w:rsid w:val="00530506"/>
    <w:rsid w:val="00531082"/>
    <w:rsid w:val="00531709"/>
    <w:rsid w:val="00531803"/>
    <w:rsid w:val="00533CC1"/>
    <w:rsid w:val="00534198"/>
    <w:rsid w:val="005352CA"/>
    <w:rsid w:val="00535738"/>
    <w:rsid w:val="00536A8D"/>
    <w:rsid w:val="00540109"/>
    <w:rsid w:val="005414AA"/>
    <w:rsid w:val="00542A03"/>
    <w:rsid w:val="00543CA8"/>
    <w:rsid w:val="005443A9"/>
    <w:rsid w:val="005447B5"/>
    <w:rsid w:val="00545897"/>
    <w:rsid w:val="00546793"/>
    <w:rsid w:val="005467B0"/>
    <w:rsid w:val="005467CB"/>
    <w:rsid w:val="005471C7"/>
    <w:rsid w:val="00552BB3"/>
    <w:rsid w:val="00552FCF"/>
    <w:rsid w:val="00553E49"/>
    <w:rsid w:val="00554F31"/>
    <w:rsid w:val="00555873"/>
    <w:rsid w:val="00556C41"/>
    <w:rsid w:val="005570AF"/>
    <w:rsid w:val="00557E17"/>
    <w:rsid w:val="00561644"/>
    <w:rsid w:val="005616FD"/>
    <w:rsid w:val="00561C17"/>
    <w:rsid w:val="00562B56"/>
    <w:rsid w:val="005630C0"/>
    <w:rsid w:val="00563994"/>
    <w:rsid w:val="005643C9"/>
    <w:rsid w:val="0056488E"/>
    <w:rsid w:val="00564D5F"/>
    <w:rsid w:val="00564E45"/>
    <w:rsid w:val="005652FE"/>
    <w:rsid w:val="005659D2"/>
    <w:rsid w:val="00565CC6"/>
    <w:rsid w:val="00567860"/>
    <w:rsid w:val="00570BEC"/>
    <w:rsid w:val="005713F9"/>
    <w:rsid w:val="00571BDB"/>
    <w:rsid w:val="00571D22"/>
    <w:rsid w:val="0057201F"/>
    <w:rsid w:val="005721D3"/>
    <w:rsid w:val="00573356"/>
    <w:rsid w:val="00573915"/>
    <w:rsid w:val="00574269"/>
    <w:rsid w:val="005750D7"/>
    <w:rsid w:val="0057568D"/>
    <w:rsid w:val="00575809"/>
    <w:rsid w:val="00575EB7"/>
    <w:rsid w:val="00575FAB"/>
    <w:rsid w:val="0057636D"/>
    <w:rsid w:val="00581D83"/>
    <w:rsid w:val="0058383B"/>
    <w:rsid w:val="005840D3"/>
    <w:rsid w:val="00584594"/>
    <w:rsid w:val="00584C0E"/>
    <w:rsid w:val="00585F85"/>
    <w:rsid w:val="005861EE"/>
    <w:rsid w:val="00586820"/>
    <w:rsid w:val="00586BC0"/>
    <w:rsid w:val="0058726F"/>
    <w:rsid w:val="005904A4"/>
    <w:rsid w:val="00590ABB"/>
    <w:rsid w:val="00590C9B"/>
    <w:rsid w:val="0059213B"/>
    <w:rsid w:val="005926E5"/>
    <w:rsid w:val="00592EAF"/>
    <w:rsid w:val="005934FB"/>
    <w:rsid w:val="005944AB"/>
    <w:rsid w:val="00594B24"/>
    <w:rsid w:val="0059503E"/>
    <w:rsid w:val="005950FF"/>
    <w:rsid w:val="0059550C"/>
    <w:rsid w:val="0059550F"/>
    <w:rsid w:val="00595A03"/>
    <w:rsid w:val="00596122"/>
    <w:rsid w:val="0059686B"/>
    <w:rsid w:val="00597E0E"/>
    <w:rsid w:val="00597F57"/>
    <w:rsid w:val="005A0307"/>
    <w:rsid w:val="005A0473"/>
    <w:rsid w:val="005A0602"/>
    <w:rsid w:val="005A31A7"/>
    <w:rsid w:val="005A383D"/>
    <w:rsid w:val="005A3AFF"/>
    <w:rsid w:val="005A46DA"/>
    <w:rsid w:val="005A475A"/>
    <w:rsid w:val="005A53B6"/>
    <w:rsid w:val="005A653E"/>
    <w:rsid w:val="005A7715"/>
    <w:rsid w:val="005A7ED8"/>
    <w:rsid w:val="005B0316"/>
    <w:rsid w:val="005B0605"/>
    <w:rsid w:val="005B17E3"/>
    <w:rsid w:val="005B1E66"/>
    <w:rsid w:val="005B2274"/>
    <w:rsid w:val="005B3326"/>
    <w:rsid w:val="005B5C3A"/>
    <w:rsid w:val="005B69BB"/>
    <w:rsid w:val="005B76AA"/>
    <w:rsid w:val="005C0E37"/>
    <w:rsid w:val="005C11E5"/>
    <w:rsid w:val="005C127C"/>
    <w:rsid w:val="005C1778"/>
    <w:rsid w:val="005C1C3B"/>
    <w:rsid w:val="005C1CCA"/>
    <w:rsid w:val="005C1EC7"/>
    <w:rsid w:val="005C47B2"/>
    <w:rsid w:val="005C72D3"/>
    <w:rsid w:val="005D00CA"/>
    <w:rsid w:val="005D03D9"/>
    <w:rsid w:val="005D05A9"/>
    <w:rsid w:val="005D084D"/>
    <w:rsid w:val="005D1C78"/>
    <w:rsid w:val="005D1FC5"/>
    <w:rsid w:val="005D2293"/>
    <w:rsid w:val="005D2434"/>
    <w:rsid w:val="005D2A9A"/>
    <w:rsid w:val="005D3B2B"/>
    <w:rsid w:val="005D4AF4"/>
    <w:rsid w:val="005D53EC"/>
    <w:rsid w:val="005D5E62"/>
    <w:rsid w:val="005D6B2C"/>
    <w:rsid w:val="005D6B89"/>
    <w:rsid w:val="005D71D6"/>
    <w:rsid w:val="005D75AF"/>
    <w:rsid w:val="005E1171"/>
    <w:rsid w:val="005E12D1"/>
    <w:rsid w:val="005E1CB2"/>
    <w:rsid w:val="005E21BE"/>
    <w:rsid w:val="005E3C66"/>
    <w:rsid w:val="005E491B"/>
    <w:rsid w:val="005E5DA1"/>
    <w:rsid w:val="005E5F7A"/>
    <w:rsid w:val="005E6451"/>
    <w:rsid w:val="005E7788"/>
    <w:rsid w:val="005F0ABE"/>
    <w:rsid w:val="005F1587"/>
    <w:rsid w:val="005F17CC"/>
    <w:rsid w:val="005F3223"/>
    <w:rsid w:val="005F33A8"/>
    <w:rsid w:val="005F37BC"/>
    <w:rsid w:val="005F423F"/>
    <w:rsid w:val="005F4BC5"/>
    <w:rsid w:val="005F4E0E"/>
    <w:rsid w:val="005F672B"/>
    <w:rsid w:val="00601125"/>
    <w:rsid w:val="00601428"/>
    <w:rsid w:val="00601DF5"/>
    <w:rsid w:val="00602345"/>
    <w:rsid w:val="0060390F"/>
    <w:rsid w:val="006040C6"/>
    <w:rsid w:val="006051BD"/>
    <w:rsid w:val="0060527A"/>
    <w:rsid w:val="0060572F"/>
    <w:rsid w:val="006057B3"/>
    <w:rsid w:val="00605912"/>
    <w:rsid w:val="00606822"/>
    <w:rsid w:val="00606982"/>
    <w:rsid w:val="00606EFB"/>
    <w:rsid w:val="00607F9B"/>
    <w:rsid w:val="0061052B"/>
    <w:rsid w:val="00610E1B"/>
    <w:rsid w:val="00611B90"/>
    <w:rsid w:val="00614223"/>
    <w:rsid w:val="006150F4"/>
    <w:rsid w:val="006158D6"/>
    <w:rsid w:val="00615B12"/>
    <w:rsid w:val="00617732"/>
    <w:rsid w:val="0062051C"/>
    <w:rsid w:val="006226E5"/>
    <w:rsid w:val="00622FE3"/>
    <w:rsid w:val="006232F2"/>
    <w:rsid w:val="0062386F"/>
    <w:rsid w:val="00624D32"/>
    <w:rsid w:val="00624EEC"/>
    <w:rsid w:val="00625330"/>
    <w:rsid w:val="0062649B"/>
    <w:rsid w:val="00627055"/>
    <w:rsid w:val="00627912"/>
    <w:rsid w:val="00627DAE"/>
    <w:rsid w:val="006303F2"/>
    <w:rsid w:val="00630D49"/>
    <w:rsid w:val="00631576"/>
    <w:rsid w:val="00633CC9"/>
    <w:rsid w:val="00634077"/>
    <w:rsid w:val="0063459C"/>
    <w:rsid w:val="006353DF"/>
    <w:rsid w:val="006364C8"/>
    <w:rsid w:val="00636678"/>
    <w:rsid w:val="00636D46"/>
    <w:rsid w:val="00641D73"/>
    <w:rsid w:val="006427C8"/>
    <w:rsid w:val="0064284E"/>
    <w:rsid w:val="00642D54"/>
    <w:rsid w:val="00643813"/>
    <w:rsid w:val="006438C4"/>
    <w:rsid w:val="006456D1"/>
    <w:rsid w:val="00646112"/>
    <w:rsid w:val="006469FE"/>
    <w:rsid w:val="006473CA"/>
    <w:rsid w:val="006477D2"/>
    <w:rsid w:val="006501C9"/>
    <w:rsid w:val="006504CC"/>
    <w:rsid w:val="00650B20"/>
    <w:rsid w:val="00650BBD"/>
    <w:rsid w:val="0065105D"/>
    <w:rsid w:val="006512A6"/>
    <w:rsid w:val="00651F38"/>
    <w:rsid w:val="00651FC1"/>
    <w:rsid w:val="00652244"/>
    <w:rsid w:val="0065282F"/>
    <w:rsid w:val="00652EC9"/>
    <w:rsid w:val="006537C7"/>
    <w:rsid w:val="0065382F"/>
    <w:rsid w:val="00654D0E"/>
    <w:rsid w:val="006563F7"/>
    <w:rsid w:val="00657F7F"/>
    <w:rsid w:val="006602BA"/>
    <w:rsid w:val="0066034E"/>
    <w:rsid w:val="0066047B"/>
    <w:rsid w:val="006639AD"/>
    <w:rsid w:val="00665823"/>
    <w:rsid w:val="006667D7"/>
    <w:rsid w:val="00666EA1"/>
    <w:rsid w:val="00667FA4"/>
    <w:rsid w:val="00670592"/>
    <w:rsid w:val="00671CE9"/>
    <w:rsid w:val="00672E3D"/>
    <w:rsid w:val="00673BCE"/>
    <w:rsid w:val="00677CEB"/>
    <w:rsid w:val="00677F90"/>
    <w:rsid w:val="00680DF4"/>
    <w:rsid w:val="00682C8D"/>
    <w:rsid w:val="00682DFC"/>
    <w:rsid w:val="00684341"/>
    <w:rsid w:val="00684A5D"/>
    <w:rsid w:val="00684DCA"/>
    <w:rsid w:val="0068606D"/>
    <w:rsid w:val="006860BB"/>
    <w:rsid w:val="006868F5"/>
    <w:rsid w:val="00687FF3"/>
    <w:rsid w:val="0069057C"/>
    <w:rsid w:val="0069376D"/>
    <w:rsid w:val="00693E6D"/>
    <w:rsid w:val="006940D3"/>
    <w:rsid w:val="00694393"/>
    <w:rsid w:val="006948DB"/>
    <w:rsid w:val="0069528D"/>
    <w:rsid w:val="00695EDB"/>
    <w:rsid w:val="006960E4"/>
    <w:rsid w:val="0069648F"/>
    <w:rsid w:val="0069666A"/>
    <w:rsid w:val="00696E92"/>
    <w:rsid w:val="00697038"/>
    <w:rsid w:val="00697C2D"/>
    <w:rsid w:val="006A03FF"/>
    <w:rsid w:val="006A0A36"/>
    <w:rsid w:val="006A0F65"/>
    <w:rsid w:val="006A0F66"/>
    <w:rsid w:val="006A0FEA"/>
    <w:rsid w:val="006A306C"/>
    <w:rsid w:val="006A34CE"/>
    <w:rsid w:val="006A3C42"/>
    <w:rsid w:val="006A478D"/>
    <w:rsid w:val="006A50CF"/>
    <w:rsid w:val="006A5465"/>
    <w:rsid w:val="006A5569"/>
    <w:rsid w:val="006A59E4"/>
    <w:rsid w:val="006A7075"/>
    <w:rsid w:val="006A764B"/>
    <w:rsid w:val="006A7829"/>
    <w:rsid w:val="006A798F"/>
    <w:rsid w:val="006B02F4"/>
    <w:rsid w:val="006B1AE0"/>
    <w:rsid w:val="006B46C6"/>
    <w:rsid w:val="006B5B8D"/>
    <w:rsid w:val="006B6011"/>
    <w:rsid w:val="006B6193"/>
    <w:rsid w:val="006B6554"/>
    <w:rsid w:val="006B6F59"/>
    <w:rsid w:val="006B702D"/>
    <w:rsid w:val="006B7AE7"/>
    <w:rsid w:val="006B7CB3"/>
    <w:rsid w:val="006B7F32"/>
    <w:rsid w:val="006C1479"/>
    <w:rsid w:val="006C19A9"/>
    <w:rsid w:val="006C2514"/>
    <w:rsid w:val="006C2B3F"/>
    <w:rsid w:val="006C427C"/>
    <w:rsid w:val="006C581A"/>
    <w:rsid w:val="006C5844"/>
    <w:rsid w:val="006D05BE"/>
    <w:rsid w:val="006D2DE7"/>
    <w:rsid w:val="006D49A9"/>
    <w:rsid w:val="006D4DBC"/>
    <w:rsid w:val="006D5DE3"/>
    <w:rsid w:val="006D602E"/>
    <w:rsid w:val="006D71A1"/>
    <w:rsid w:val="006D7261"/>
    <w:rsid w:val="006E00A1"/>
    <w:rsid w:val="006E045B"/>
    <w:rsid w:val="006E0773"/>
    <w:rsid w:val="006E1D83"/>
    <w:rsid w:val="006E1E67"/>
    <w:rsid w:val="006E1EEE"/>
    <w:rsid w:val="006E219A"/>
    <w:rsid w:val="006E2266"/>
    <w:rsid w:val="006E4198"/>
    <w:rsid w:val="006E4412"/>
    <w:rsid w:val="006E51F2"/>
    <w:rsid w:val="006E5235"/>
    <w:rsid w:val="006E5357"/>
    <w:rsid w:val="006E58B3"/>
    <w:rsid w:val="006E6AEF"/>
    <w:rsid w:val="006E6B8E"/>
    <w:rsid w:val="006E737F"/>
    <w:rsid w:val="006F017C"/>
    <w:rsid w:val="006F06B9"/>
    <w:rsid w:val="006F0A90"/>
    <w:rsid w:val="006F1DD8"/>
    <w:rsid w:val="006F23AE"/>
    <w:rsid w:val="006F2BA1"/>
    <w:rsid w:val="006F2ECF"/>
    <w:rsid w:val="006F3FD5"/>
    <w:rsid w:val="006F4421"/>
    <w:rsid w:val="006F5646"/>
    <w:rsid w:val="006F5AD3"/>
    <w:rsid w:val="006F6BE1"/>
    <w:rsid w:val="006F72CC"/>
    <w:rsid w:val="006F79F9"/>
    <w:rsid w:val="00701149"/>
    <w:rsid w:val="007011C4"/>
    <w:rsid w:val="0070120C"/>
    <w:rsid w:val="00701CE3"/>
    <w:rsid w:val="00702F80"/>
    <w:rsid w:val="0070315E"/>
    <w:rsid w:val="0070413B"/>
    <w:rsid w:val="00706981"/>
    <w:rsid w:val="00707B50"/>
    <w:rsid w:val="00710A02"/>
    <w:rsid w:val="00710FED"/>
    <w:rsid w:val="007111AC"/>
    <w:rsid w:val="00712487"/>
    <w:rsid w:val="00714193"/>
    <w:rsid w:val="00714329"/>
    <w:rsid w:val="0071466C"/>
    <w:rsid w:val="00715C79"/>
    <w:rsid w:val="00716171"/>
    <w:rsid w:val="007162F0"/>
    <w:rsid w:val="00716D66"/>
    <w:rsid w:val="00720049"/>
    <w:rsid w:val="0072092A"/>
    <w:rsid w:val="00721699"/>
    <w:rsid w:val="00721D28"/>
    <w:rsid w:val="00724B77"/>
    <w:rsid w:val="00725904"/>
    <w:rsid w:val="007263E6"/>
    <w:rsid w:val="00727B1B"/>
    <w:rsid w:val="007308EF"/>
    <w:rsid w:val="0073164B"/>
    <w:rsid w:val="00732601"/>
    <w:rsid w:val="00733C02"/>
    <w:rsid w:val="0073407E"/>
    <w:rsid w:val="00734586"/>
    <w:rsid w:val="00734E99"/>
    <w:rsid w:val="00735108"/>
    <w:rsid w:val="007351FC"/>
    <w:rsid w:val="00735EAE"/>
    <w:rsid w:val="00736282"/>
    <w:rsid w:val="007404B4"/>
    <w:rsid w:val="007412F4"/>
    <w:rsid w:val="00741946"/>
    <w:rsid w:val="00742756"/>
    <w:rsid w:val="00742D08"/>
    <w:rsid w:val="007439E4"/>
    <w:rsid w:val="00744A98"/>
    <w:rsid w:val="00744CBD"/>
    <w:rsid w:val="0074541B"/>
    <w:rsid w:val="0074570E"/>
    <w:rsid w:val="0074589B"/>
    <w:rsid w:val="00746301"/>
    <w:rsid w:val="00747BB6"/>
    <w:rsid w:val="00750F90"/>
    <w:rsid w:val="0075162A"/>
    <w:rsid w:val="00754120"/>
    <w:rsid w:val="00754973"/>
    <w:rsid w:val="00754B86"/>
    <w:rsid w:val="00754F72"/>
    <w:rsid w:val="00756784"/>
    <w:rsid w:val="00756E69"/>
    <w:rsid w:val="007602D5"/>
    <w:rsid w:val="00760E0C"/>
    <w:rsid w:val="0076191F"/>
    <w:rsid w:val="00761C1C"/>
    <w:rsid w:val="007622B5"/>
    <w:rsid w:val="0076264D"/>
    <w:rsid w:val="0076399E"/>
    <w:rsid w:val="0076483F"/>
    <w:rsid w:val="00764F33"/>
    <w:rsid w:val="00765225"/>
    <w:rsid w:val="00766402"/>
    <w:rsid w:val="00772CBA"/>
    <w:rsid w:val="00774A84"/>
    <w:rsid w:val="00774C15"/>
    <w:rsid w:val="007757D9"/>
    <w:rsid w:val="00775F78"/>
    <w:rsid w:val="007769A9"/>
    <w:rsid w:val="00776DC2"/>
    <w:rsid w:val="0077712D"/>
    <w:rsid w:val="00777770"/>
    <w:rsid w:val="0078121F"/>
    <w:rsid w:val="00782495"/>
    <w:rsid w:val="007824AD"/>
    <w:rsid w:val="007826D4"/>
    <w:rsid w:val="00782C6B"/>
    <w:rsid w:val="007830FA"/>
    <w:rsid w:val="007833D5"/>
    <w:rsid w:val="007850FA"/>
    <w:rsid w:val="007901AC"/>
    <w:rsid w:val="00790C32"/>
    <w:rsid w:val="0079312A"/>
    <w:rsid w:val="007931A7"/>
    <w:rsid w:val="00795F70"/>
    <w:rsid w:val="007960D3"/>
    <w:rsid w:val="00796ACA"/>
    <w:rsid w:val="00796DC0"/>
    <w:rsid w:val="007A0582"/>
    <w:rsid w:val="007A05F8"/>
    <w:rsid w:val="007A07FD"/>
    <w:rsid w:val="007A163C"/>
    <w:rsid w:val="007A21C2"/>
    <w:rsid w:val="007A30D9"/>
    <w:rsid w:val="007A38A5"/>
    <w:rsid w:val="007A43AC"/>
    <w:rsid w:val="007A4797"/>
    <w:rsid w:val="007A4FE0"/>
    <w:rsid w:val="007A507F"/>
    <w:rsid w:val="007A5DB1"/>
    <w:rsid w:val="007A5F8A"/>
    <w:rsid w:val="007A5FE5"/>
    <w:rsid w:val="007A683A"/>
    <w:rsid w:val="007A6F26"/>
    <w:rsid w:val="007A7ABD"/>
    <w:rsid w:val="007B0517"/>
    <w:rsid w:val="007B0D08"/>
    <w:rsid w:val="007B1003"/>
    <w:rsid w:val="007B1785"/>
    <w:rsid w:val="007B1EA7"/>
    <w:rsid w:val="007B3350"/>
    <w:rsid w:val="007B37E0"/>
    <w:rsid w:val="007B38E6"/>
    <w:rsid w:val="007B55D1"/>
    <w:rsid w:val="007B58A6"/>
    <w:rsid w:val="007B6C0B"/>
    <w:rsid w:val="007B7ED8"/>
    <w:rsid w:val="007C065C"/>
    <w:rsid w:val="007C06EE"/>
    <w:rsid w:val="007C0B6E"/>
    <w:rsid w:val="007C137E"/>
    <w:rsid w:val="007C14E0"/>
    <w:rsid w:val="007C1589"/>
    <w:rsid w:val="007C2CCE"/>
    <w:rsid w:val="007C33D8"/>
    <w:rsid w:val="007C67B2"/>
    <w:rsid w:val="007C731B"/>
    <w:rsid w:val="007C786A"/>
    <w:rsid w:val="007C7C73"/>
    <w:rsid w:val="007C7C96"/>
    <w:rsid w:val="007D1863"/>
    <w:rsid w:val="007D561D"/>
    <w:rsid w:val="007D5965"/>
    <w:rsid w:val="007D667A"/>
    <w:rsid w:val="007D6750"/>
    <w:rsid w:val="007E2886"/>
    <w:rsid w:val="007E32BC"/>
    <w:rsid w:val="007E3E62"/>
    <w:rsid w:val="007E4D7A"/>
    <w:rsid w:val="007E4DCB"/>
    <w:rsid w:val="007E4E5D"/>
    <w:rsid w:val="007E6840"/>
    <w:rsid w:val="007E7931"/>
    <w:rsid w:val="007F102D"/>
    <w:rsid w:val="007F2E07"/>
    <w:rsid w:val="007F2FBB"/>
    <w:rsid w:val="007F3AA7"/>
    <w:rsid w:val="007F611D"/>
    <w:rsid w:val="007F6B1E"/>
    <w:rsid w:val="007F6BE8"/>
    <w:rsid w:val="007F7385"/>
    <w:rsid w:val="008000E2"/>
    <w:rsid w:val="00800DA9"/>
    <w:rsid w:val="00800F54"/>
    <w:rsid w:val="00801413"/>
    <w:rsid w:val="00801C11"/>
    <w:rsid w:val="00802598"/>
    <w:rsid w:val="008027CA"/>
    <w:rsid w:val="00802B4E"/>
    <w:rsid w:val="00802C61"/>
    <w:rsid w:val="008035E3"/>
    <w:rsid w:val="00803D20"/>
    <w:rsid w:val="00804983"/>
    <w:rsid w:val="00804E23"/>
    <w:rsid w:val="00805788"/>
    <w:rsid w:val="00805826"/>
    <w:rsid w:val="00805828"/>
    <w:rsid w:val="008076C3"/>
    <w:rsid w:val="00810A1E"/>
    <w:rsid w:val="00810ABA"/>
    <w:rsid w:val="008112D2"/>
    <w:rsid w:val="0081209D"/>
    <w:rsid w:val="008126D5"/>
    <w:rsid w:val="008127CE"/>
    <w:rsid w:val="008134CF"/>
    <w:rsid w:val="008138AC"/>
    <w:rsid w:val="00813E9A"/>
    <w:rsid w:val="008152FE"/>
    <w:rsid w:val="00815E04"/>
    <w:rsid w:val="00816ACE"/>
    <w:rsid w:val="008171A1"/>
    <w:rsid w:val="00817328"/>
    <w:rsid w:val="00817F64"/>
    <w:rsid w:val="00820826"/>
    <w:rsid w:val="00821428"/>
    <w:rsid w:val="00822601"/>
    <w:rsid w:val="00823264"/>
    <w:rsid w:val="00824168"/>
    <w:rsid w:val="00824259"/>
    <w:rsid w:val="00825307"/>
    <w:rsid w:val="008258DB"/>
    <w:rsid w:val="00825D73"/>
    <w:rsid w:val="00826A09"/>
    <w:rsid w:val="00826CE1"/>
    <w:rsid w:val="00827C25"/>
    <w:rsid w:val="00827EE4"/>
    <w:rsid w:val="00827F91"/>
    <w:rsid w:val="008309A8"/>
    <w:rsid w:val="00830B2F"/>
    <w:rsid w:val="00831A13"/>
    <w:rsid w:val="00832283"/>
    <w:rsid w:val="008329DA"/>
    <w:rsid w:val="00833AC1"/>
    <w:rsid w:val="00835792"/>
    <w:rsid w:val="0083710C"/>
    <w:rsid w:val="00837DA6"/>
    <w:rsid w:val="00840153"/>
    <w:rsid w:val="00840AA0"/>
    <w:rsid w:val="00840B41"/>
    <w:rsid w:val="00841562"/>
    <w:rsid w:val="00842318"/>
    <w:rsid w:val="00843AD4"/>
    <w:rsid w:val="00845E98"/>
    <w:rsid w:val="0084695D"/>
    <w:rsid w:val="008474DC"/>
    <w:rsid w:val="008477F6"/>
    <w:rsid w:val="00847DAB"/>
    <w:rsid w:val="00850C10"/>
    <w:rsid w:val="00851EFD"/>
    <w:rsid w:val="00851F61"/>
    <w:rsid w:val="00853413"/>
    <w:rsid w:val="008535FB"/>
    <w:rsid w:val="00853C66"/>
    <w:rsid w:val="00853DA9"/>
    <w:rsid w:val="00854B5E"/>
    <w:rsid w:val="008555CF"/>
    <w:rsid w:val="008564E4"/>
    <w:rsid w:val="008567E2"/>
    <w:rsid w:val="00857ACE"/>
    <w:rsid w:val="00857EAA"/>
    <w:rsid w:val="00860073"/>
    <w:rsid w:val="00860E85"/>
    <w:rsid w:val="00861FB6"/>
    <w:rsid w:val="00861FC4"/>
    <w:rsid w:val="00862C58"/>
    <w:rsid w:val="00862F8F"/>
    <w:rsid w:val="00862FCF"/>
    <w:rsid w:val="008632EB"/>
    <w:rsid w:val="0086488F"/>
    <w:rsid w:val="0086559C"/>
    <w:rsid w:val="00865B8F"/>
    <w:rsid w:val="00866003"/>
    <w:rsid w:val="00866104"/>
    <w:rsid w:val="008663C6"/>
    <w:rsid w:val="00866437"/>
    <w:rsid w:val="00867138"/>
    <w:rsid w:val="008672B8"/>
    <w:rsid w:val="0086793C"/>
    <w:rsid w:val="00867973"/>
    <w:rsid w:val="00870F48"/>
    <w:rsid w:val="0087134B"/>
    <w:rsid w:val="008718FA"/>
    <w:rsid w:val="00871D16"/>
    <w:rsid w:val="00871FDF"/>
    <w:rsid w:val="00872442"/>
    <w:rsid w:val="008730F4"/>
    <w:rsid w:val="0087344E"/>
    <w:rsid w:val="008739F0"/>
    <w:rsid w:val="00873AA7"/>
    <w:rsid w:val="00874329"/>
    <w:rsid w:val="00874467"/>
    <w:rsid w:val="0087497A"/>
    <w:rsid w:val="00874E30"/>
    <w:rsid w:val="00874EB6"/>
    <w:rsid w:val="008751AE"/>
    <w:rsid w:val="00875808"/>
    <w:rsid w:val="008765D8"/>
    <w:rsid w:val="00876614"/>
    <w:rsid w:val="008767A0"/>
    <w:rsid w:val="008779A6"/>
    <w:rsid w:val="0088119E"/>
    <w:rsid w:val="0088187D"/>
    <w:rsid w:val="0088189E"/>
    <w:rsid w:val="00882D64"/>
    <w:rsid w:val="00884127"/>
    <w:rsid w:val="008852B6"/>
    <w:rsid w:val="00886482"/>
    <w:rsid w:val="0088655A"/>
    <w:rsid w:val="00886888"/>
    <w:rsid w:val="00886A2B"/>
    <w:rsid w:val="00886D16"/>
    <w:rsid w:val="00886E98"/>
    <w:rsid w:val="0088781C"/>
    <w:rsid w:val="0089012E"/>
    <w:rsid w:val="00890AE4"/>
    <w:rsid w:val="00890E06"/>
    <w:rsid w:val="00891E03"/>
    <w:rsid w:val="0089220C"/>
    <w:rsid w:val="008928B8"/>
    <w:rsid w:val="00894C3D"/>
    <w:rsid w:val="008963E7"/>
    <w:rsid w:val="00896CB2"/>
    <w:rsid w:val="008970E9"/>
    <w:rsid w:val="00897F76"/>
    <w:rsid w:val="008A010A"/>
    <w:rsid w:val="008A0284"/>
    <w:rsid w:val="008A1224"/>
    <w:rsid w:val="008A2EDE"/>
    <w:rsid w:val="008A302F"/>
    <w:rsid w:val="008A31D1"/>
    <w:rsid w:val="008A57C8"/>
    <w:rsid w:val="008A5E00"/>
    <w:rsid w:val="008A61CF"/>
    <w:rsid w:val="008B0820"/>
    <w:rsid w:val="008B0D7E"/>
    <w:rsid w:val="008B133A"/>
    <w:rsid w:val="008B1BDA"/>
    <w:rsid w:val="008B20F6"/>
    <w:rsid w:val="008B2D48"/>
    <w:rsid w:val="008B411F"/>
    <w:rsid w:val="008B422C"/>
    <w:rsid w:val="008B48B4"/>
    <w:rsid w:val="008B514E"/>
    <w:rsid w:val="008B5453"/>
    <w:rsid w:val="008B54D5"/>
    <w:rsid w:val="008B55EA"/>
    <w:rsid w:val="008B6E83"/>
    <w:rsid w:val="008C0482"/>
    <w:rsid w:val="008C05AA"/>
    <w:rsid w:val="008C0921"/>
    <w:rsid w:val="008C0D81"/>
    <w:rsid w:val="008C22D6"/>
    <w:rsid w:val="008C2A97"/>
    <w:rsid w:val="008C3948"/>
    <w:rsid w:val="008C3D29"/>
    <w:rsid w:val="008C4021"/>
    <w:rsid w:val="008C4EB6"/>
    <w:rsid w:val="008C5489"/>
    <w:rsid w:val="008C54DC"/>
    <w:rsid w:val="008C5A59"/>
    <w:rsid w:val="008C75DC"/>
    <w:rsid w:val="008D02AB"/>
    <w:rsid w:val="008D0A28"/>
    <w:rsid w:val="008D1B5D"/>
    <w:rsid w:val="008D1CBE"/>
    <w:rsid w:val="008D23D7"/>
    <w:rsid w:val="008D2B69"/>
    <w:rsid w:val="008D3CAA"/>
    <w:rsid w:val="008D3FFE"/>
    <w:rsid w:val="008D4831"/>
    <w:rsid w:val="008D54C5"/>
    <w:rsid w:val="008D5F91"/>
    <w:rsid w:val="008D6265"/>
    <w:rsid w:val="008D6363"/>
    <w:rsid w:val="008D6F73"/>
    <w:rsid w:val="008E0D5E"/>
    <w:rsid w:val="008E1A05"/>
    <w:rsid w:val="008E1E03"/>
    <w:rsid w:val="008E4574"/>
    <w:rsid w:val="008E48A3"/>
    <w:rsid w:val="008E5092"/>
    <w:rsid w:val="008E53F8"/>
    <w:rsid w:val="008E600B"/>
    <w:rsid w:val="008E60F1"/>
    <w:rsid w:val="008E64D3"/>
    <w:rsid w:val="008E751D"/>
    <w:rsid w:val="008E7880"/>
    <w:rsid w:val="008E79EA"/>
    <w:rsid w:val="008E79F6"/>
    <w:rsid w:val="008E7B64"/>
    <w:rsid w:val="008F07AC"/>
    <w:rsid w:val="008F151D"/>
    <w:rsid w:val="008F1DE1"/>
    <w:rsid w:val="008F1E67"/>
    <w:rsid w:val="008F42F5"/>
    <w:rsid w:val="008F4616"/>
    <w:rsid w:val="008F46D0"/>
    <w:rsid w:val="008F4B83"/>
    <w:rsid w:val="008F64B9"/>
    <w:rsid w:val="00901C7E"/>
    <w:rsid w:val="00901F58"/>
    <w:rsid w:val="00902914"/>
    <w:rsid w:val="009039FB"/>
    <w:rsid w:val="00903E19"/>
    <w:rsid w:val="00904781"/>
    <w:rsid w:val="00904ED8"/>
    <w:rsid w:val="00905D3F"/>
    <w:rsid w:val="00906BF6"/>
    <w:rsid w:val="00907A6F"/>
    <w:rsid w:val="00910489"/>
    <w:rsid w:val="00910491"/>
    <w:rsid w:val="009107CE"/>
    <w:rsid w:val="00910D68"/>
    <w:rsid w:val="00911D53"/>
    <w:rsid w:val="009128D1"/>
    <w:rsid w:val="0091308D"/>
    <w:rsid w:val="00913284"/>
    <w:rsid w:val="00914A13"/>
    <w:rsid w:val="00914AD7"/>
    <w:rsid w:val="00914FC6"/>
    <w:rsid w:val="00915633"/>
    <w:rsid w:val="009157BF"/>
    <w:rsid w:val="009159EC"/>
    <w:rsid w:val="0091608D"/>
    <w:rsid w:val="009164E6"/>
    <w:rsid w:val="009167B5"/>
    <w:rsid w:val="0091711A"/>
    <w:rsid w:val="0091764E"/>
    <w:rsid w:val="009206A5"/>
    <w:rsid w:val="00920896"/>
    <w:rsid w:val="00921372"/>
    <w:rsid w:val="00921993"/>
    <w:rsid w:val="0092300F"/>
    <w:rsid w:val="0092388E"/>
    <w:rsid w:val="00923D32"/>
    <w:rsid w:val="00923E34"/>
    <w:rsid w:val="00927510"/>
    <w:rsid w:val="009276D7"/>
    <w:rsid w:val="009304B7"/>
    <w:rsid w:val="0093198C"/>
    <w:rsid w:val="00931B74"/>
    <w:rsid w:val="00931D3E"/>
    <w:rsid w:val="0093270D"/>
    <w:rsid w:val="00932914"/>
    <w:rsid w:val="00933697"/>
    <w:rsid w:val="00933ECB"/>
    <w:rsid w:val="00934E43"/>
    <w:rsid w:val="00934EA6"/>
    <w:rsid w:val="00935632"/>
    <w:rsid w:val="009365EE"/>
    <w:rsid w:val="0093674E"/>
    <w:rsid w:val="00936BE2"/>
    <w:rsid w:val="00936CC4"/>
    <w:rsid w:val="00937244"/>
    <w:rsid w:val="00937927"/>
    <w:rsid w:val="00937E6C"/>
    <w:rsid w:val="00940BFB"/>
    <w:rsid w:val="00940E0B"/>
    <w:rsid w:val="009412B0"/>
    <w:rsid w:val="009422FD"/>
    <w:rsid w:val="00942900"/>
    <w:rsid w:val="0094340A"/>
    <w:rsid w:val="0094351A"/>
    <w:rsid w:val="0094428C"/>
    <w:rsid w:val="00944D63"/>
    <w:rsid w:val="00945BD7"/>
    <w:rsid w:val="00945CFD"/>
    <w:rsid w:val="00945DC3"/>
    <w:rsid w:val="00946624"/>
    <w:rsid w:val="00947395"/>
    <w:rsid w:val="00947AD2"/>
    <w:rsid w:val="00951F73"/>
    <w:rsid w:val="00952ABC"/>
    <w:rsid w:val="00953214"/>
    <w:rsid w:val="009533FC"/>
    <w:rsid w:val="009542FE"/>
    <w:rsid w:val="009546E9"/>
    <w:rsid w:val="00954DA2"/>
    <w:rsid w:val="0095511D"/>
    <w:rsid w:val="00955BD8"/>
    <w:rsid w:val="00956E09"/>
    <w:rsid w:val="009577E5"/>
    <w:rsid w:val="00960D2D"/>
    <w:rsid w:val="00965170"/>
    <w:rsid w:val="00965AEB"/>
    <w:rsid w:val="00965B97"/>
    <w:rsid w:val="00965F93"/>
    <w:rsid w:val="00967248"/>
    <w:rsid w:val="00967F82"/>
    <w:rsid w:val="00970EC4"/>
    <w:rsid w:val="009722B8"/>
    <w:rsid w:val="009726CE"/>
    <w:rsid w:val="009744ED"/>
    <w:rsid w:val="0097478D"/>
    <w:rsid w:val="009752BB"/>
    <w:rsid w:val="00975683"/>
    <w:rsid w:val="00975BAB"/>
    <w:rsid w:val="00977BAB"/>
    <w:rsid w:val="0098203A"/>
    <w:rsid w:val="0098227D"/>
    <w:rsid w:val="00982378"/>
    <w:rsid w:val="009824AF"/>
    <w:rsid w:val="00982937"/>
    <w:rsid w:val="0098393E"/>
    <w:rsid w:val="00983B42"/>
    <w:rsid w:val="00983D49"/>
    <w:rsid w:val="00983EC3"/>
    <w:rsid w:val="0098416B"/>
    <w:rsid w:val="009846D2"/>
    <w:rsid w:val="0098606D"/>
    <w:rsid w:val="00986836"/>
    <w:rsid w:val="00986D28"/>
    <w:rsid w:val="00987C96"/>
    <w:rsid w:val="00990098"/>
    <w:rsid w:val="009902C6"/>
    <w:rsid w:val="00990908"/>
    <w:rsid w:val="00991122"/>
    <w:rsid w:val="009920C6"/>
    <w:rsid w:val="009921FA"/>
    <w:rsid w:val="00992C9B"/>
    <w:rsid w:val="00992DB1"/>
    <w:rsid w:val="00992F7E"/>
    <w:rsid w:val="00994072"/>
    <w:rsid w:val="00994552"/>
    <w:rsid w:val="00994578"/>
    <w:rsid w:val="00995454"/>
    <w:rsid w:val="0099640D"/>
    <w:rsid w:val="00996BAF"/>
    <w:rsid w:val="00997342"/>
    <w:rsid w:val="009A2413"/>
    <w:rsid w:val="009A24AF"/>
    <w:rsid w:val="009A388C"/>
    <w:rsid w:val="009A3C0C"/>
    <w:rsid w:val="009A4355"/>
    <w:rsid w:val="009A45AB"/>
    <w:rsid w:val="009A46DB"/>
    <w:rsid w:val="009A56D1"/>
    <w:rsid w:val="009A5D0E"/>
    <w:rsid w:val="009A5F31"/>
    <w:rsid w:val="009A6FC5"/>
    <w:rsid w:val="009A6FEF"/>
    <w:rsid w:val="009A73DC"/>
    <w:rsid w:val="009A799E"/>
    <w:rsid w:val="009A7A03"/>
    <w:rsid w:val="009A7A5B"/>
    <w:rsid w:val="009A7EBA"/>
    <w:rsid w:val="009B01B8"/>
    <w:rsid w:val="009B2129"/>
    <w:rsid w:val="009B236B"/>
    <w:rsid w:val="009B24B6"/>
    <w:rsid w:val="009B3C28"/>
    <w:rsid w:val="009B3EF4"/>
    <w:rsid w:val="009B426E"/>
    <w:rsid w:val="009B4933"/>
    <w:rsid w:val="009B510A"/>
    <w:rsid w:val="009B5A97"/>
    <w:rsid w:val="009B5CDD"/>
    <w:rsid w:val="009B657F"/>
    <w:rsid w:val="009B6798"/>
    <w:rsid w:val="009B70D6"/>
    <w:rsid w:val="009B7385"/>
    <w:rsid w:val="009B74C1"/>
    <w:rsid w:val="009B7948"/>
    <w:rsid w:val="009C066C"/>
    <w:rsid w:val="009C0893"/>
    <w:rsid w:val="009C098A"/>
    <w:rsid w:val="009C0A78"/>
    <w:rsid w:val="009C1482"/>
    <w:rsid w:val="009C1700"/>
    <w:rsid w:val="009C1928"/>
    <w:rsid w:val="009C198C"/>
    <w:rsid w:val="009C202F"/>
    <w:rsid w:val="009C2439"/>
    <w:rsid w:val="009C2F4C"/>
    <w:rsid w:val="009C35C0"/>
    <w:rsid w:val="009C3D46"/>
    <w:rsid w:val="009C3EDA"/>
    <w:rsid w:val="009C4992"/>
    <w:rsid w:val="009C4E69"/>
    <w:rsid w:val="009C516A"/>
    <w:rsid w:val="009C5545"/>
    <w:rsid w:val="009C5DAD"/>
    <w:rsid w:val="009C5E8B"/>
    <w:rsid w:val="009C6118"/>
    <w:rsid w:val="009C63C1"/>
    <w:rsid w:val="009C6F35"/>
    <w:rsid w:val="009D06B5"/>
    <w:rsid w:val="009D0CFC"/>
    <w:rsid w:val="009D0E10"/>
    <w:rsid w:val="009D2062"/>
    <w:rsid w:val="009D2D9C"/>
    <w:rsid w:val="009D34D7"/>
    <w:rsid w:val="009D3C0F"/>
    <w:rsid w:val="009D42D0"/>
    <w:rsid w:val="009D4DFB"/>
    <w:rsid w:val="009D5306"/>
    <w:rsid w:val="009D54DA"/>
    <w:rsid w:val="009D5D82"/>
    <w:rsid w:val="009D5E9A"/>
    <w:rsid w:val="009D6360"/>
    <w:rsid w:val="009D6689"/>
    <w:rsid w:val="009D75FD"/>
    <w:rsid w:val="009E0559"/>
    <w:rsid w:val="009E0D17"/>
    <w:rsid w:val="009E0EC5"/>
    <w:rsid w:val="009E1360"/>
    <w:rsid w:val="009E1E32"/>
    <w:rsid w:val="009E2AFE"/>
    <w:rsid w:val="009E2CD3"/>
    <w:rsid w:val="009E3E91"/>
    <w:rsid w:val="009E3F85"/>
    <w:rsid w:val="009E6056"/>
    <w:rsid w:val="009E648B"/>
    <w:rsid w:val="009F2B7F"/>
    <w:rsid w:val="009F493A"/>
    <w:rsid w:val="009F4F87"/>
    <w:rsid w:val="009F5549"/>
    <w:rsid w:val="009F620B"/>
    <w:rsid w:val="009F6297"/>
    <w:rsid w:val="009F7A22"/>
    <w:rsid w:val="00A0022F"/>
    <w:rsid w:val="00A00C65"/>
    <w:rsid w:val="00A02BEE"/>
    <w:rsid w:val="00A02FB9"/>
    <w:rsid w:val="00A03006"/>
    <w:rsid w:val="00A03042"/>
    <w:rsid w:val="00A03B99"/>
    <w:rsid w:val="00A05A40"/>
    <w:rsid w:val="00A06C37"/>
    <w:rsid w:val="00A06D18"/>
    <w:rsid w:val="00A10A6A"/>
    <w:rsid w:val="00A1123C"/>
    <w:rsid w:val="00A11EF2"/>
    <w:rsid w:val="00A122B1"/>
    <w:rsid w:val="00A1240F"/>
    <w:rsid w:val="00A13DD3"/>
    <w:rsid w:val="00A13FDD"/>
    <w:rsid w:val="00A15483"/>
    <w:rsid w:val="00A1598A"/>
    <w:rsid w:val="00A161C3"/>
    <w:rsid w:val="00A16328"/>
    <w:rsid w:val="00A171E2"/>
    <w:rsid w:val="00A17281"/>
    <w:rsid w:val="00A1760D"/>
    <w:rsid w:val="00A177D1"/>
    <w:rsid w:val="00A17893"/>
    <w:rsid w:val="00A1796C"/>
    <w:rsid w:val="00A17BBD"/>
    <w:rsid w:val="00A20011"/>
    <w:rsid w:val="00A212BD"/>
    <w:rsid w:val="00A217C4"/>
    <w:rsid w:val="00A233E2"/>
    <w:rsid w:val="00A238A5"/>
    <w:rsid w:val="00A2445B"/>
    <w:rsid w:val="00A24D24"/>
    <w:rsid w:val="00A25A72"/>
    <w:rsid w:val="00A25EAD"/>
    <w:rsid w:val="00A26069"/>
    <w:rsid w:val="00A2768E"/>
    <w:rsid w:val="00A30C15"/>
    <w:rsid w:val="00A30D85"/>
    <w:rsid w:val="00A324A8"/>
    <w:rsid w:val="00A33C38"/>
    <w:rsid w:val="00A33EFE"/>
    <w:rsid w:val="00A34726"/>
    <w:rsid w:val="00A34C1B"/>
    <w:rsid w:val="00A34FC6"/>
    <w:rsid w:val="00A3679C"/>
    <w:rsid w:val="00A372BE"/>
    <w:rsid w:val="00A378E8"/>
    <w:rsid w:val="00A379DD"/>
    <w:rsid w:val="00A408E2"/>
    <w:rsid w:val="00A4138F"/>
    <w:rsid w:val="00A41BB8"/>
    <w:rsid w:val="00A423FB"/>
    <w:rsid w:val="00A43055"/>
    <w:rsid w:val="00A43205"/>
    <w:rsid w:val="00A43282"/>
    <w:rsid w:val="00A451EC"/>
    <w:rsid w:val="00A458ED"/>
    <w:rsid w:val="00A4689B"/>
    <w:rsid w:val="00A46BB2"/>
    <w:rsid w:val="00A47690"/>
    <w:rsid w:val="00A47C5E"/>
    <w:rsid w:val="00A5042A"/>
    <w:rsid w:val="00A50650"/>
    <w:rsid w:val="00A50FBA"/>
    <w:rsid w:val="00A52CB9"/>
    <w:rsid w:val="00A53775"/>
    <w:rsid w:val="00A53BF6"/>
    <w:rsid w:val="00A53D74"/>
    <w:rsid w:val="00A549F1"/>
    <w:rsid w:val="00A54B8A"/>
    <w:rsid w:val="00A54DE2"/>
    <w:rsid w:val="00A55788"/>
    <w:rsid w:val="00A559B3"/>
    <w:rsid w:val="00A559D8"/>
    <w:rsid w:val="00A55BDF"/>
    <w:rsid w:val="00A56B25"/>
    <w:rsid w:val="00A57CCA"/>
    <w:rsid w:val="00A6014B"/>
    <w:rsid w:val="00A61FEE"/>
    <w:rsid w:val="00A631CB"/>
    <w:rsid w:val="00A639B3"/>
    <w:rsid w:val="00A63C90"/>
    <w:rsid w:val="00A64651"/>
    <w:rsid w:val="00A649AB"/>
    <w:rsid w:val="00A65E3B"/>
    <w:rsid w:val="00A66AAF"/>
    <w:rsid w:val="00A66EAF"/>
    <w:rsid w:val="00A66EF6"/>
    <w:rsid w:val="00A6755F"/>
    <w:rsid w:val="00A67C77"/>
    <w:rsid w:val="00A67F4A"/>
    <w:rsid w:val="00A70363"/>
    <w:rsid w:val="00A71581"/>
    <w:rsid w:val="00A72A0C"/>
    <w:rsid w:val="00A72E56"/>
    <w:rsid w:val="00A73C1B"/>
    <w:rsid w:val="00A73D95"/>
    <w:rsid w:val="00A756D1"/>
    <w:rsid w:val="00A7619F"/>
    <w:rsid w:val="00A76CB0"/>
    <w:rsid w:val="00A76FF8"/>
    <w:rsid w:val="00A7718D"/>
    <w:rsid w:val="00A7776B"/>
    <w:rsid w:val="00A7799F"/>
    <w:rsid w:val="00A77FA6"/>
    <w:rsid w:val="00A8007E"/>
    <w:rsid w:val="00A8024A"/>
    <w:rsid w:val="00A8092E"/>
    <w:rsid w:val="00A80FBA"/>
    <w:rsid w:val="00A81379"/>
    <w:rsid w:val="00A813C4"/>
    <w:rsid w:val="00A818D7"/>
    <w:rsid w:val="00A820BE"/>
    <w:rsid w:val="00A83100"/>
    <w:rsid w:val="00A8336A"/>
    <w:rsid w:val="00A85459"/>
    <w:rsid w:val="00A85C22"/>
    <w:rsid w:val="00A85E3F"/>
    <w:rsid w:val="00A860F7"/>
    <w:rsid w:val="00A87289"/>
    <w:rsid w:val="00A872DE"/>
    <w:rsid w:val="00A87C3E"/>
    <w:rsid w:val="00A902B3"/>
    <w:rsid w:val="00A91F79"/>
    <w:rsid w:val="00A93143"/>
    <w:rsid w:val="00A9333D"/>
    <w:rsid w:val="00A9485D"/>
    <w:rsid w:val="00A948A7"/>
    <w:rsid w:val="00A949A6"/>
    <w:rsid w:val="00A96264"/>
    <w:rsid w:val="00AA00B8"/>
    <w:rsid w:val="00AA0C04"/>
    <w:rsid w:val="00AA12B4"/>
    <w:rsid w:val="00AA1527"/>
    <w:rsid w:val="00AA3D66"/>
    <w:rsid w:val="00AA45DD"/>
    <w:rsid w:val="00AA4BFB"/>
    <w:rsid w:val="00AA5274"/>
    <w:rsid w:val="00AA54FC"/>
    <w:rsid w:val="00AA5AA3"/>
    <w:rsid w:val="00AA5B23"/>
    <w:rsid w:val="00AA6148"/>
    <w:rsid w:val="00AA6150"/>
    <w:rsid w:val="00AA662A"/>
    <w:rsid w:val="00AA6642"/>
    <w:rsid w:val="00AA74B1"/>
    <w:rsid w:val="00AA7B73"/>
    <w:rsid w:val="00AB1202"/>
    <w:rsid w:val="00AB1729"/>
    <w:rsid w:val="00AB21C4"/>
    <w:rsid w:val="00AB302C"/>
    <w:rsid w:val="00AB40EA"/>
    <w:rsid w:val="00AB533E"/>
    <w:rsid w:val="00AB5BEF"/>
    <w:rsid w:val="00AB6105"/>
    <w:rsid w:val="00AB7AD1"/>
    <w:rsid w:val="00AC03C5"/>
    <w:rsid w:val="00AC0AF7"/>
    <w:rsid w:val="00AC28BE"/>
    <w:rsid w:val="00AC28C3"/>
    <w:rsid w:val="00AC2EBC"/>
    <w:rsid w:val="00AC2FD5"/>
    <w:rsid w:val="00AC4AB1"/>
    <w:rsid w:val="00AC4CCA"/>
    <w:rsid w:val="00AC5966"/>
    <w:rsid w:val="00AC66F2"/>
    <w:rsid w:val="00AC6F94"/>
    <w:rsid w:val="00AC7103"/>
    <w:rsid w:val="00AD052B"/>
    <w:rsid w:val="00AD0DB7"/>
    <w:rsid w:val="00AD2D1E"/>
    <w:rsid w:val="00AD2E4F"/>
    <w:rsid w:val="00AD34AD"/>
    <w:rsid w:val="00AD3827"/>
    <w:rsid w:val="00AD4669"/>
    <w:rsid w:val="00AD46F2"/>
    <w:rsid w:val="00AD4D95"/>
    <w:rsid w:val="00AD4F28"/>
    <w:rsid w:val="00AD5109"/>
    <w:rsid w:val="00AD5230"/>
    <w:rsid w:val="00AD5440"/>
    <w:rsid w:val="00AD5922"/>
    <w:rsid w:val="00AD5B74"/>
    <w:rsid w:val="00AD662C"/>
    <w:rsid w:val="00AD68D2"/>
    <w:rsid w:val="00AD75E7"/>
    <w:rsid w:val="00AD78B8"/>
    <w:rsid w:val="00AE20D5"/>
    <w:rsid w:val="00AE24F2"/>
    <w:rsid w:val="00AE2588"/>
    <w:rsid w:val="00AE321C"/>
    <w:rsid w:val="00AE3946"/>
    <w:rsid w:val="00AE5E04"/>
    <w:rsid w:val="00AE5E11"/>
    <w:rsid w:val="00AE6C02"/>
    <w:rsid w:val="00AE6D44"/>
    <w:rsid w:val="00AE7276"/>
    <w:rsid w:val="00AE7439"/>
    <w:rsid w:val="00AF16C9"/>
    <w:rsid w:val="00AF1A93"/>
    <w:rsid w:val="00AF1C7F"/>
    <w:rsid w:val="00AF2348"/>
    <w:rsid w:val="00AF4448"/>
    <w:rsid w:val="00AF4BB0"/>
    <w:rsid w:val="00AF53A2"/>
    <w:rsid w:val="00AF6B2D"/>
    <w:rsid w:val="00AF765E"/>
    <w:rsid w:val="00AF77A2"/>
    <w:rsid w:val="00AF7C37"/>
    <w:rsid w:val="00AF7C89"/>
    <w:rsid w:val="00AF7F63"/>
    <w:rsid w:val="00B00219"/>
    <w:rsid w:val="00B007E8"/>
    <w:rsid w:val="00B00E79"/>
    <w:rsid w:val="00B020FD"/>
    <w:rsid w:val="00B02AE7"/>
    <w:rsid w:val="00B03390"/>
    <w:rsid w:val="00B03774"/>
    <w:rsid w:val="00B05437"/>
    <w:rsid w:val="00B05574"/>
    <w:rsid w:val="00B06146"/>
    <w:rsid w:val="00B063A5"/>
    <w:rsid w:val="00B06AAD"/>
    <w:rsid w:val="00B06FC4"/>
    <w:rsid w:val="00B07315"/>
    <w:rsid w:val="00B10372"/>
    <w:rsid w:val="00B10445"/>
    <w:rsid w:val="00B11C06"/>
    <w:rsid w:val="00B12585"/>
    <w:rsid w:val="00B13B3A"/>
    <w:rsid w:val="00B14AEC"/>
    <w:rsid w:val="00B161E8"/>
    <w:rsid w:val="00B164CC"/>
    <w:rsid w:val="00B20573"/>
    <w:rsid w:val="00B20732"/>
    <w:rsid w:val="00B20793"/>
    <w:rsid w:val="00B20FAF"/>
    <w:rsid w:val="00B210D4"/>
    <w:rsid w:val="00B21419"/>
    <w:rsid w:val="00B22EA0"/>
    <w:rsid w:val="00B22F01"/>
    <w:rsid w:val="00B23BF9"/>
    <w:rsid w:val="00B23C30"/>
    <w:rsid w:val="00B247A0"/>
    <w:rsid w:val="00B25184"/>
    <w:rsid w:val="00B267FC"/>
    <w:rsid w:val="00B26AE9"/>
    <w:rsid w:val="00B2718F"/>
    <w:rsid w:val="00B27E3D"/>
    <w:rsid w:val="00B30611"/>
    <w:rsid w:val="00B30EF6"/>
    <w:rsid w:val="00B30FB6"/>
    <w:rsid w:val="00B31090"/>
    <w:rsid w:val="00B31760"/>
    <w:rsid w:val="00B31AD3"/>
    <w:rsid w:val="00B32381"/>
    <w:rsid w:val="00B33001"/>
    <w:rsid w:val="00B34189"/>
    <w:rsid w:val="00B35B3A"/>
    <w:rsid w:val="00B36998"/>
    <w:rsid w:val="00B37FAC"/>
    <w:rsid w:val="00B4047C"/>
    <w:rsid w:val="00B40FD3"/>
    <w:rsid w:val="00B4178A"/>
    <w:rsid w:val="00B42058"/>
    <w:rsid w:val="00B42DB1"/>
    <w:rsid w:val="00B42E52"/>
    <w:rsid w:val="00B43761"/>
    <w:rsid w:val="00B439B6"/>
    <w:rsid w:val="00B43C9B"/>
    <w:rsid w:val="00B44EA8"/>
    <w:rsid w:val="00B45563"/>
    <w:rsid w:val="00B460CB"/>
    <w:rsid w:val="00B462DA"/>
    <w:rsid w:val="00B464AD"/>
    <w:rsid w:val="00B46985"/>
    <w:rsid w:val="00B47273"/>
    <w:rsid w:val="00B5083C"/>
    <w:rsid w:val="00B50904"/>
    <w:rsid w:val="00B5097A"/>
    <w:rsid w:val="00B50FE7"/>
    <w:rsid w:val="00B5163F"/>
    <w:rsid w:val="00B525C1"/>
    <w:rsid w:val="00B52774"/>
    <w:rsid w:val="00B529A8"/>
    <w:rsid w:val="00B53DEA"/>
    <w:rsid w:val="00B56483"/>
    <w:rsid w:val="00B5714A"/>
    <w:rsid w:val="00B571B7"/>
    <w:rsid w:val="00B5742A"/>
    <w:rsid w:val="00B577AA"/>
    <w:rsid w:val="00B603FE"/>
    <w:rsid w:val="00B604A0"/>
    <w:rsid w:val="00B605A4"/>
    <w:rsid w:val="00B617F2"/>
    <w:rsid w:val="00B628C2"/>
    <w:rsid w:val="00B63A72"/>
    <w:rsid w:val="00B63D31"/>
    <w:rsid w:val="00B63D65"/>
    <w:rsid w:val="00B645E5"/>
    <w:rsid w:val="00B64839"/>
    <w:rsid w:val="00B65F47"/>
    <w:rsid w:val="00B66DF1"/>
    <w:rsid w:val="00B67A93"/>
    <w:rsid w:val="00B67D78"/>
    <w:rsid w:val="00B67FEC"/>
    <w:rsid w:val="00B70019"/>
    <w:rsid w:val="00B728CE"/>
    <w:rsid w:val="00B733DD"/>
    <w:rsid w:val="00B74060"/>
    <w:rsid w:val="00B7458F"/>
    <w:rsid w:val="00B7460C"/>
    <w:rsid w:val="00B75E5B"/>
    <w:rsid w:val="00B7618E"/>
    <w:rsid w:val="00B76727"/>
    <w:rsid w:val="00B768B9"/>
    <w:rsid w:val="00B7725E"/>
    <w:rsid w:val="00B77CA6"/>
    <w:rsid w:val="00B808CD"/>
    <w:rsid w:val="00B812AE"/>
    <w:rsid w:val="00B8152C"/>
    <w:rsid w:val="00B817C6"/>
    <w:rsid w:val="00B81E94"/>
    <w:rsid w:val="00B81F78"/>
    <w:rsid w:val="00B822C2"/>
    <w:rsid w:val="00B826EE"/>
    <w:rsid w:val="00B82C50"/>
    <w:rsid w:val="00B83617"/>
    <w:rsid w:val="00B83A7B"/>
    <w:rsid w:val="00B83C75"/>
    <w:rsid w:val="00B8434C"/>
    <w:rsid w:val="00B8534D"/>
    <w:rsid w:val="00B859E9"/>
    <w:rsid w:val="00B862A8"/>
    <w:rsid w:val="00B86786"/>
    <w:rsid w:val="00B87134"/>
    <w:rsid w:val="00B872A1"/>
    <w:rsid w:val="00B8792F"/>
    <w:rsid w:val="00B87E1A"/>
    <w:rsid w:val="00B91175"/>
    <w:rsid w:val="00B92566"/>
    <w:rsid w:val="00B92C99"/>
    <w:rsid w:val="00B92FDC"/>
    <w:rsid w:val="00B936BC"/>
    <w:rsid w:val="00B94439"/>
    <w:rsid w:val="00B952E6"/>
    <w:rsid w:val="00B95803"/>
    <w:rsid w:val="00B958C5"/>
    <w:rsid w:val="00B95A29"/>
    <w:rsid w:val="00B9640E"/>
    <w:rsid w:val="00B9670E"/>
    <w:rsid w:val="00B96A10"/>
    <w:rsid w:val="00B96DAE"/>
    <w:rsid w:val="00B96F61"/>
    <w:rsid w:val="00B97A65"/>
    <w:rsid w:val="00BA02C5"/>
    <w:rsid w:val="00BA02D0"/>
    <w:rsid w:val="00BA0855"/>
    <w:rsid w:val="00BA0C5A"/>
    <w:rsid w:val="00BA0EC8"/>
    <w:rsid w:val="00BA1E91"/>
    <w:rsid w:val="00BA2ED9"/>
    <w:rsid w:val="00BA3037"/>
    <w:rsid w:val="00BA33D0"/>
    <w:rsid w:val="00BA4923"/>
    <w:rsid w:val="00BA5D6A"/>
    <w:rsid w:val="00BA62C1"/>
    <w:rsid w:val="00BA64FC"/>
    <w:rsid w:val="00BA681A"/>
    <w:rsid w:val="00BA72DB"/>
    <w:rsid w:val="00BA72E1"/>
    <w:rsid w:val="00BB202D"/>
    <w:rsid w:val="00BB24DF"/>
    <w:rsid w:val="00BB354F"/>
    <w:rsid w:val="00BB3F3C"/>
    <w:rsid w:val="00BB5F75"/>
    <w:rsid w:val="00BB5FDD"/>
    <w:rsid w:val="00BB60FB"/>
    <w:rsid w:val="00BB6270"/>
    <w:rsid w:val="00BB6485"/>
    <w:rsid w:val="00BB7369"/>
    <w:rsid w:val="00BB7A36"/>
    <w:rsid w:val="00BB7E08"/>
    <w:rsid w:val="00BC0556"/>
    <w:rsid w:val="00BC0C6E"/>
    <w:rsid w:val="00BC10FA"/>
    <w:rsid w:val="00BC147A"/>
    <w:rsid w:val="00BC1591"/>
    <w:rsid w:val="00BC2865"/>
    <w:rsid w:val="00BC2931"/>
    <w:rsid w:val="00BC2A8E"/>
    <w:rsid w:val="00BC47F9"/>
    <w:rsid w:val="00BC5B6D"/>
    <w:rsid w:val="00BC722F"/>
    <w:rsid w:val="00BC7391"/>
    <w:rsid w:val="00BD0259"/>
    <w:rsid w:val="00BD19D3"/>
    <w:rsid w:val="00BD22BC"/>
    <w:rsid w:val="00BD2549"/>
    <w:rsid w:val="00BD2CD0"/>
    <w:rsid w:val="00BD30D5"/>
    <w:rsid w:val="00BD3422"/>
    <w:rsid w:val="00BD3465"/>
    <w:rsid w:val="00BD3A53"/>
    <w:rsid w:val="00BD3F56"/>
    <w:rsid w:val="00BD4377"/>
    <w:rsid w:val="00BD49C4"/>
    <w:rsid w:val="00BD6C7B"/>
    <w:rsid w:val="00BD7E2D"/>
    <w:rsid w:val="00BE0A26"/>
    <w:rsid w:val="00BE16A9"/>
    <w:rsid w:val="00BE17F0"/>
    <w:rsid w:val="00BE2090"/>
    <w:rsid w:val="00BE22F9"/>
    <w:rsid w:val="00BE2463"/>
    <w:rsid w:val="00BE3A0A"/>
    <w:rsid w:val="00BE52A8"/>
    <w:rsid w:val="00BE540C"/>
    <w:rsid w:val="00BE5C33"/>
    <w:rsid w:val="00BE798D"/>
    <w:rsid w:val="00BE7CB8"/>
    <w:rsid w:val="00BF0DB8"/>
    <w:rsid w:val="00BF1076"/>
    <w:rsid w:val="00BF13B5"/>
    <w:rsid w:val="00BF1800"/>
    <w:rsid w:val="00BF184C"/>
    <w:rsid w:val="00BF19E0"/>
    <w:rsid w:val="00BF1B07"/>
    <w:rsid w:val="00BF3BFF"/>
    <w:rsid w:val="00BF48F1"/>
    <w:rsid w:val="00BF5448"/>
    <w:rsid w:val="00BF586A"/>
    <w:rsid w:val="00BF5A40"/>
    <w:rsid w:val="00BF5B72"/>
    <w:rsid w:val="00BF6759"/>
    <w:rsid w:val="00BF7244"/>
    <w:rsid w:val="00BF79C9"/>
    <w:rsid w:val="00C00739"/>
    <w:rsid w:val="00C010FC"/>
    <w:rsid w:val="00C0167C"/>
    <w:rsid w:val="00C027F1"/>
    <w:rsid w:val="00C02A12"/>
    <w:rsid w:val="00C0312B"/>
    <w:rsid w:val="00C03ED7"/>
    <w:rsid w:val="00C0421A"/>
    <w:rsid w:val="00C04246"/>
    <w:rsid w:val="00C04491"/>
    <w:rsid w:val="00C045E6"/>
    <w:rsid w:val="00C055B2"/>
    <w:rsid w:val="00C0589E"/>
    <w:rsid w:val="00C05CD4"/>
    <w:rsid w:val="00C069CD"/>
    <w:rsid w:val="00C06BB0"/>
    <w:rsid w:val="00C07042"/>
    <w:rsid w:val="00C07187"/>
    <w:rsid w:val="00C07351"/>
    <w:rsid w:val="00C079C8"/>
    <w:rsid w:val="00C106F1"/>
    <w:rsid w:val="00C1104D"/>
    <w:rsid w:val="00C113A9"/>
    <w:rsid w:val="00C11B51"/>
    <w:rsid w:val="00C121B1"/>
    <w:rsid w:val="00C14B94"/>
    <w:rsid w:val="00C15766"/>
    <w:rsid w:val="00C1590E"/>
    <w:rsid w:val="00C15BD5"/>
    <w:rsid w:val="00C15DD7"/>
    <w:rsid w:val="00C15E81"/>
    <w:rsid w:val="00C210FF"/>
    <w:rsid w:val="00C2184C"/>
    <w:rsid w:val="00C22552"/>
    <w:rsid w:val="00C2297E"/>
    <w:rsid w:val="00C22C57"/>
    <w:rsid w:val="00C230D7"/>
    <w:rsid w:val="00C23BFB"/>
    <w:rsid w:val="00C23C65"/>
    <w:rsid w:val="00C252D1"/>
    <w:rsid w:val="00C253BB"/>
    <w:rsid w:val="00C2609A"/>
    <w:rsid w:val="00C26501"/>
    <w:rsid w:val="00C26593"/>
    <w:rsid w:val="00C26D2F"/>
    <w:rsid w:val="00C2709F"/>
    <w:rsid w:val="00C2739A"/>
    <w:rsid w:val="00C27762"/>
    <w:rsid w:val="00C27D96"/>
    <w:rsid w:val="00C3079E"/>
    <w:rsid w:val="00C3098E"/>
    <w:rsid w:val="00C30C84"/>
    <w:rsid w:val="00C327F0"/>
    <w:rsid w:val="00C32DA3"/>
    <w:rsid w:val="00C34BCC"/>
    <w:rsid w:val="00C35928"/>
    <w:rsid w:val="00C360FC"/>
    <w:rsid w:val="00C373C0"/>
    <w:rsid w:val="00C377E2"/>
    <w:rsid w:val="00C378EB"/>
    <w:rsid w:val="00C37FC2"/>
    <w:rsid w:val="00C4176E"/>
    <w:rsid w:val="00C420F2"/>
    <w:rsid w:val="00C427CD"/>
    <w:rsid w:val="00C42F2F"/>
    <w:rsid w:val="00C4367A"/>
    <w:rsid w:val="00C456D3"/>
    <w:rsid w:val="00C45E03"/>
    <w:rsid w:val="00C460B2"/>
    <w:rsid w:val="00C472D3"/>
    <w:rsid w:val="00C479B8"/>
    <w:rsid w:val="00C50488"/>
    <w:rsid w:val="00C51A9B"/>
    <w:rsid w:val="00C52769"/>
    <w:rsid w:val="00C52860"/>
    <w:rsid w:val="00C546DD"/>
    <w:rsid w:val="00C55729"/>
    <w:rsid w:val="00C565EC"/>
    <w:rsid w:val="00C61BBB"/>
    <w:rsid w:val="00C628F9"/>
    <w:rsid w:val="00C63CAD"/>
    <w:rsid w:val="00C64719"/>
    <w:rsid w:val="00C657FC"/>
    <w:rsid w:val="00C65A48"/>
    <w:rsid w:val="00C65B7E"/>
    <w:rsid w:val="00C662A3"/>
    <w:rsid w:val="00C67790"/>
    <w:rsid w:val="00C6787D"/>
    <w:rsid w:val="00C67AE7"/>
    <w:rsid w:val="00C712C3"/>
    <w:rsid w:val="00C71EC0"/>
    <w:rsid w:val="00C72BAD"/>
    <w:rsid w:val="00C73AD5"/>
    <w:rsid w:val="00C75A7D"/>
    <w:rsid w:val="00C75C91"/>
    <w:rsid w:val="00C75E8C"/>
    <w:rsid w:val="00C75F32"/>
    <w:rsid w:val="00C76476"/>
    <w:rsid w:val="00C76CE9"/>
    <w:rsid w:val="00C771B3"/>
    <w:rsid w:val="00C77E10"/>
    <w:rsid w:val="00C80A18"/>
    <w:rsid w:val="00C80F48"/>
    <w:rsid w:val="00C81089"/>
    <w:rsid w:val="00C81F14"/>
    <w:rsid w:val="00C824A8"/>
    <w:rsid w:val="00C836AD"/>
    <w:rsid w:val="00C83CB9"/>
    <w:rsid w:val="00C84EBF"/>
    <w:rsid w:val="00C850EF"/>
    <w:rsid w:val="00C85325"/>
    <w:rsid w:val="00C854BD"/>
    <w:rsid w:val="00C85A09"/>
    <w:rsid w:val="00C860F3"/>
    <w:rsid w:val="00C864F2"/>
    <w:rsid w:val="00C90A51"/>
    <w:rsid w:val="00C90E79"/>
    <w:rsid w:val="00C90EBE"/>
    <w:rsid w:val="00C90ECF"/>
    <w:rsid w:val="00C90EFA"/>
    <w:rsid w:val="00C91CC8"/>
    <w:rsid w:val="00C936E9"/>
    <w:rsid w:val="00C9416A"/>
    <w:rsid w:val="00C9422F"/>
    <w:rsid w:val="00C949C2"/>
    <w:rsid w:val="00C9507D"/>
    <w:rsid w:val="00C958CF"/>
    <w:rsid w:val="00C966CA"/>
    <w:rsid w:val="00C97BA7"/>
    <w:rsid w:val="00C97F53"/>
    <w:rsid w:val="00CA0161"/>
    <w:rsid w:val="00CA35C0"/>
    <w:rsid w:val="00CA3600"/>
    <w:rsid w:val="00CA40FA"/>
    <w:rsid w:val="00CA5770"/>
    <w:rsid w:val="00CA74F8"/>
    <w:rsid w:val="00CB0336"/>
    <w:rsid w:val="00CB04BC"/>
    <w:rsid w:val="00CB153B"/>
    <w:rsid w:val="00CB23B9"/>
    <w:rsid w:val="00CB37CC"/>
    <w:rsid w:val="00CB3E14"/>
    <w:rsid w:val="00CB5357"/>
    <w:rsid w:val="00CB56BD"/>
    <w:rsid w:val="00CB5AA2"/>
    <w:rsid w:val="00CB651D"/>
    <w:rsid w:val="00CB776C"/>
    <w:rsid w:val="00CB7DC1"/>
    <w:rsid w:val="00CC1072"/>
    <w:rsid w:val="00CC15AE"/>
    <w:rsid w:val="00CC1A59"/>
    <w:rsid w:val="00CC1B24"/>
    <w:rsid w:val="00CC29CD"/>
    <w:rsid w:val="00CC4EB1"/>
    <w:rsid w:val="00CC5F93"/>
    <w:rsid w:val="00CC6585"/>
    <w:rsid w:val="00CC6A32"/>
    <w:rsid w:val="00CC7808"/>
    <w:rsid w:val="00CC7F83"/>
    <w:rsid w:val="00CD03F6"/>
    <w:rsid w:val="00CD06F0"/>
    <w:rsid w:val="00CD11C3"/>
    <w:rsid w:val="00CD1588"/>
    <w:rsid w:val="00CD1A9E"/>
    <w:rsid w:val="00CD2078"/>
    <w:rsid w:val="00CD21C5"/>
    <w:rsid w:val="00CD2A20"/>
    <w:rsid w:val="00CD2C74"/>
    <w:rsid w:val="00CD336D"/>
    <w:rsid w:val="00CD5872"/>
    <w:rsid w:val="00CD6670"/>
    <w:rsid w:val="00CD69DD"/>
    <w:rsid w:val="00CD7B3E"/>
    <w:rsid w:val="00CD7EF3"/>
    <w:rsid w:val="00CD7FF9"/>
    <w:rsid w:val="00CE1059"/>
    <w:rsid w:val="00CE379E"/>
    <w:rsid w:val="00CE420F"/>
    <w:rsid w:val="00CE4F55"/>
    <w:rsid w:val="00CE4FAB"/>
    <w:rsid w:val="00CE583D"/>
    <w:rsid w:val="00CE5D38"/>
    <w:rsid w:val="00CE7255"/>
    <w:rsid w:val="00CF0080"/>
    <w:rsid w:val="00CF0917"/>
    <w:rsid w:val="00CF0CE3"/>
    <w:rsid w:val="00CF17BF"/>
    <w:rsid w:val="00CF1EAB"/>
    <w:rsid w:val="00CF334A"/>
    <w:rsid w:val="00CF3C8D"/>
    <w:rsid w:val="00CF40F8"/>
    <w:rsid w:val="00CF43CC"/>
    <w:rsid w:val="00CF4D77"/>
    <w:rsid w:val="00CF587C"/>
    <w:rsid w:val="00CF7291"/>
    <w:rsid w:val="00CF7AE4"/>
    <w:rsid w:val="00D00321"/>
    <w:rsid w:val="00D0108A"/>
    <w:rsid w:val="00D012FB"/>
    <w:rsid w:val="00D0157E"/>
    <w:rsid w:val="00D032EE"/>
    <w:rsid w:val="00D0562B"/>
    <w:rsid w:val="00D06432"/>
    <w:rsid w:val="00D06EE2"/>
    <w:rsid w:val="00D07395"/>
    <w:rsid w:val="00D0745A"/>
    <w:rsid w:val="00D0774C"/>
    <w:rsid w:val="00D07C09"/>
    <w:rsid w:val="00D10014"/>
    <w:rsid w:val="00D10B03"/>
    <w:rsid w:val="00D112F2"/>
    <w:rsid w:val="00D11A3E"/>
    <w:rsid w:val="00D135F3"/>
    <w:rsid w:val="00D1416E"/>
    <w:rsid w:val="00D141E2"/>
    <w:rsid w:val="00D14A72"/>
    <w:rsid w:val="00D154F1"/>
    <w:rsid w:val="00D15CC0"/>
    <w:rsid w:val="00D162C1"/>
    <w:rsid w:val="00D162CB"/>
    <w:rsid w:val="00D1641A"/>
    <w:rsid w:val="00D208BA"/>
    <w:rsid w:val="00D20C59"/>
    <w:rsid w:val="00D20DC4"/>
    <w:rsid w:val="00D21C88"/>
    <w:rsid w:val="00D21F37"/>
    <w:rsid w:val="00D22EE0"/>
    <w:rsid w:val="00D231AF"/>
    <w:rsid w:val="00D23441"/>
    <w:rsid w:val="00D25D5F"/>
    <w:rsid w:val="00D27310"/>
    <w:rsid w:val="00D2753C"/>
    <w:rsid w:val="00D27F47"/>
    <w:rsid w:val="00D30EBB"/>
    <w:rsid w:val="00D31716"/>
    <w:rsid w:val="00D32618"/>
    <w:rsid w:val="00D32C71"/>
    <w:rsid w:val="00D338AD"/>
    <w:rsid w:val="00D33CB0"/>
    <w:rsid w:val="00D3422A"/>
    <w:rsid w:val="00D34A33"/>
    <w:rsid w:val="00D35A59"/>
    <w:rsid w:val="00D366B6"/>
    <w:rsid w:val="00D36C9D"/>
    <w:rsid w:val="00D37979"/>
    <w:rsid w:val="00D37C80"/>
    <w:rsid w:val="00D40152"/>
    <w:rsid w:val="00D404F5"/>
    <w:rsid w:val="00D4107F"/>
    <w:rsid w:val="00D42055"/>
    <w:rsid w:val="00D4304C"/>
    <w:rsid w:val="00D43357"/>
    <w:rsid w:val="00D454FC"/>
    <w:rsid w:val="00D45525"/>
    <w:rsid w:val="00D45A2F"/>
    <w:rsid w:val="00D462DB"/>
    <w:rsid w:val="00D46D32"/>
    <w:rsid w:val="00D47414"/>
    <w:rsid w:val="00D476AD"/>
    <w:rsid w:val="00D50693"/>
    <w:rsid w:val="00D508DB"/>
    <w:rsid w:val="00D50B49"/>
    <w:rsid w:val="00D50D07"/>
    <w:rsid w:val="00D5145F"/>
    <w:rsid w:val="00D51803"/>
    <w:rsid w:val="00D52162"/>
    <w:rsid w:val="00D53206"/>
    <w:rsid w:val="00D536A2"/>
    <w:rsid w:val="00D5435A"/>
    <w:rsid w:val="00D5491F"/>
    <w:rsid w:val="00D54E3D"/>
    <w:rsid w:val="00D55325"/>
    <w:rsid w:val="00D5566A"/>
    <w:rsid w:val="00D55A8F"/>
    <w:rsid w:val="00D560CB"/>
    <w:rsid w:val="00D56786"/>
    <w:rsid w:val="00D56ED0"/>
    <w:rsid w:val="00D570AE"/>
    <w:rsid w:val="00D578D2"/>
    <w:rsid w:val="00D57A1D"/>
    <w:rsid w:val="00D6034D"/>
    <w:rsid w:val="00D6055E"/>
    <w:rsid w:val="00D60D4F"/>
    <w:rsid w:val="00D60FCC"/>
    <w:rsid w:val="00D61495"/>
    <w:rsid w:val="00D61548"/>
    <w:rsid w:val="00D62661"/>
    <w:rsid w:val="00D62EE6"/>
    <w:rsid w:val="00D642AC"/>
    <w:rsid w:val="00D650E8"/>
    <w:rsid w:val="00D65296"/>
    <w:rsid w:val="00D65C3E"/>
    <w:rsid w:val="00D70BDE"/>
    <w:rsid w:val="00D71DFA"/>
    <w:rsid w:val="00D723DC"/>
    <w:rsid w:val="00D727CA"/>
    <w:rsid w:val="00D728E0"/>
    <w:rsid w:val="00D72FB2"/>
    <w:rsid w:val="00D73AD1"/>
    <w:rsid w:val="00D743ED"/>
    <w:rsid w:val="00D747C8"/>
    <w:rsid w:val="00D75BA7"/>
    <w:rsid w:val="00D7681A"/>
    <w:rsid w:val="00D76B38"/>
    <w:rsid w:val="00D76B63"/>
    <w:rsid w:val="00D76B9C"/>
    <w:rsid w:val="00D77457"/>
    <w:rsid w:val="00D7781A"/>
    <w:rsid w:val="00D778CE"/>
    <w:rsid w:val="00D807E6"/>
    <w:rsid w:val="00D8140A"/>
    <w:rsid w:val="00D8234A"/>
    <w:rsid w:val="00D840DE"/>
    <w:rsid w:val="00D8447F"/>
    <w:rsid w:val="00D85630"/>
    <w:rsid w:val="00D8659A"/>
    <w:rsid w:val="00D87BFD"/>
    <w:rsid w:val="00D9040A"/>
    <w:rsid w:val="00D91427"/>
    <w:rsid w:val="00D916E4"/>
    <w:rsid w:val="00D93750"/>
    <w:rsid w:val="00D95905"/>
    <w:rsid w:val="00D95B03"/>
    <w:rsid w:val="00D96C76"/>
    <w:rsid w:val="00D96D95"/>
    <w:rsid w:val="00D97F90"/>
    <w:rsid w:val="00DA03EB"/>
    <w:rsid w:val="00DA1117"/>
    <w:rsid w:val="00DA16F4"/>
    <w:rsid w:val="00DA17BC"/>
    <w:rsid w:val="00DA302F"/>
    <w:rsid w:val="00DA367E"/>
    <w:rsid w:val="00DA3900"/>
    <w:rsid w:val="00DA4633"/>
    <w:rsid w:val="00DA4998"/>
    <w:rsid w:val="00DA5AE2"/>
    <w:rsid w:val="00DA60F5"/>
    <w:rsid w:val="00DA6432"/>
    <w:rsid w:val="00DA7836"/>
    <w:rsid w:val="00DA7B8A"/>
    <w:rsid w:val="00DB0F9C"/>
    <w:rsid w:val="00DB1385"/>
    <w:rsid w:val="00DB1885"/>
    <w:rsid w:val="00DB2932"/>
    <w:rsid w:val="00DB509C"/>
    <w:rsid w:val="00DB50EC"/>
    <w:rsid w:val="00DB5315"/>
    <w:rsid w:val="00DB5ED3"/>
    <w:rsid w:val="00DC04CA"/>
    <w:rsid w:val="00DC0DCA"/>
    <w:rsid w:val="00DC1B0B"/>
    <w:rsid w:val="00DC249A"/>
    <w:rsid w:val="00DC2769"/>
    <w:rsid w:val="00DC2C77"/>
    <w:rsid w:val="00DC33B9"/>
    <w:rsid w:val="00DC3CAA"/>
    <w:rsid w:val="00DC3D1F"/>
    <w:rsid w:val="00DC52BF"/>
    <w:rsid w:val="00DC6029"/>
    <w:rsid w:val="00DC730E"/>
    <w:rsid w:val="00DC77FA"/>
    <w:rsid w:val="00DD1B05"/>
    <w:rsid w:val="00DD1D3B"/>
    <w:rsid w:val="00DD1E3C"/>
    <w:rsid w:val="00DD246B"/>
    <w:rsid w:val="00DD3113"/>
    <w:rsid w:val="00DD3532"/>
    <w:rsid w:val="00DD44D0"/>
    <w:rsid w:val="00DD46C3"/>
    <w:rsid w:val="00DD54F7"/>
    <w:rsid w:val="00DD6381"/>
    <w:rsid w:val="00DE05EF"/>
    <w:rsid w:val="00DE0A7B"/>
    <w:rsid w:val="00DE2B9C"/>
    <w:rsid w:val="00DE2EBC"/>
    <w:rsid w:val="00DE3146"/>
    <w:rsid w:val="00DE33F4"/>
    <w:rsid w:val="00DE3999"/>
    <w:rsid w:val="00DE6B69"/>
    <w:rsid w:val="00DE6EE3"/>
    <w:rsid w:val="00DE7517"/>
    <w:rsid w:val="00DF068A"/>
    <w:rsid w:val="00DF0CA0"/>
    <w:rsid w:val="00DF20ED"/>
    <w:rsid w:val="00DF2796"/>
    <w:rsid w:val="00DF2C73"/>
    <w:rsid w:val="00DF2F6B"/>
    <w:rsid w:val="00DF2FEC"/>
    <w:rsid w:val="00DF3196"/>
    <w:rsid w:val="00DF3F82"/>
    <w:rsid w:val="00DF483B"/>
    <w:rsid w:val="00DF4BDE"/>
    <w:rsid w:val="00DF5CC1"/>
    <w:rsid w:val="00DF696E"/>
    <w:rsid w:val="00DF7802"/>
    <w:rsid w:val="00E002ED"/>
    <w:rsid w:val="00E00729"/>
    <w:rsid w:val="00E01492"/>
    <w:rsid w:val="00E01A01"/>
    <w:rsid w:val="00E01ED3"/>
    <w:rsid w:val="00E028D3"/>
    <w:rsid w:val="00E03175"/>
    <w:rsid w:val="00E03476"/>
    <w:rsid w:val="00E039C5"/>
    <w:rsid w:val="00E03ED7"/>
    <w:rsid w:val="00E0411A"/>
    <w:rsid w:val="00E0481A"/>
    <w:rsid w:val="00E055B6"/>
    <w:rsid w:val="00E066C2"/>
    <w:rsid w:val="00E07D5C"/>
    <w:rsid w:val="00E11A64"/>
    <w:rsid w:val="00E11E48"/>
    <w:rsid w:val="00E11FD2"/>
    <w:rsid w:val="00E123D9"/>
    <w:rsid w:val="00E12808"/>
    <w:rsid w:val="00E152A7"/>
    <w:rsid w:val="00E15D0D"/>
    <w:rsid w:val="00E16AC4"/>
    <w:rsid w:val="00E16C9F"/>
    <w:rsid w:val="00E177FE"/>
    <w:rsid w:val="00E178CF"/>
    <w:rsid w:val="00E20900"/>
    <w:rsid w:val="00E20A6B"/>
    <w:rsid w:val="00E21593"/>
    <w:rsid w:val="00E227C6"/>
    <w:rsid w:val="00E228E3"/>
    <w:rsid w:val="00E233A9"/>
    <w:rsid w:val="00E239A7"/>
    <w:rsid w:val="00E23A45"/>
    <w:rsid w:val="00E24771"/>
    <w:rsid w:val="00E25FE4"/>
    <w:rsid w:val="00E26FC1"/>
    <w:rsid w:val="00E271D2"/>
    <w:rsid w:val="00E27878"/>
    <w:rsid w:val="00E27954"/>
    <w:rsid w:val="00E316D9"/>
    <w:rsid w:val="00E32483"/>
    <w:rsid w:val="00E32B8A"/>
    <w:rsid w:val="00E36189"/>
    <w:rsid w:val="00E374A4"/>
    <w:rsid w:val="00E37DA4"/>
    <w:rsid w:val="00E37F23"/>
    <w:rsid w:val="00E4133F"/>
    <w:rsid w:val="00E41C7D"/>
    <w:rsid w:val="00E41FE1"/>
    <w:rsid w:val="00E42865"/>
    <w:rsid w:val="00E43942"/>
    <w:rsid w:val="00E44E1B"/>
    <w:rsid w:val="00E45EEE"/>
    <w:rsid w:val="00E46357"/>
    <w:rsid w:val="00E4768B"/>
    <w:rsid w:val="00E47843"/>
    <w:rsid w:val="00E479C2"/>
    <w:rsid w:val="00E47E74"/>
    <w:rsid w:val="00E5047D"/>
    <w:rsid w:val="00E50AE6"/>
    <w:rsid w:val="00E52ACA"/>
    <w:rsid w:val="00E54D7D"/>
    <w:rsid w:val="00E54E28"/>
    <w:rsid w:val="00E571E6"/>
    <w:rsid w:val="00E5726B"/>
    <w:rsid w:val="00E60DD8"/>
    <w:rsid w:val="00E61398"/>
    <w:rsid w:val="00E61A31"/>
    <w:rsid w:val="00E61FBA"/>
    <w:rsid w:val="00E63544"/>
    <w:rsid w:val="00E6392C"/>
    <w:rsid w:val="00E63AF1"/>
    <w:rsid w:val="00E63F3E"/>
    <w:rsid w:val="00E645BC"/>
    <w:rsid w:val="00E6471D"/>
    <w:rsid w:val="00E64812"/>
    <w:rsid w:val="00E64C06"/>
    <w:rsid w:val="00E65FE8"/>
    <w:rsid w:val="00E66B62"/>
    <w:rsid w:val="00E67437"/>
    <w:rsid w:val="00E675C7"/>
    <w:rsid w:val="00E67B46"/>
    <w:rsid w:val="00E70E74"/>
    <w:rsid w:val="00E71C08"/>
    <w:rsid w:val="00E72034"/>
    <w:rsid w:val="00E723FA"/>
    <w:rsid w:val="00E737F4"/>
    <w:rsid w:val="00E743F7"/>
    <w:rsid w:val="00E747AA"/>
    <w:rsid w:val="00E749F8"/>
    <w:rsid w:val="00E74C6A"/>
    <w:rsid w:val="00E756E9"/>
    <w:rsid w:val="00E76703"/>
    <w:rsid w:val="00E80B12"/>
    <w:rsid w:val="00E82173"/>
    <w:rsid w:val="00E826AE"/>
    <w:rsid w:val="00E82A9D"/>
    <w:rsid w:val="00E83F24"/>
    <w:rsid w:val="00E8450B"/>
    <w:rsid w:val="00E868B1"/>
    <w:rsid w:val="00E90F15"/>
    <w:rsid w:val="00E90F68"/>
    <w:rsid w:val="00E91425"/>
    <w:rsid w:val="00E91446"/>
    <w:rsid w:val="00E92833"/>
    <w:rsid w:val="00E92B6F"/>
    <w:rsid w:val="00E92EFC"/>
    <w:rsid w:val="00E9313B"/>
    <w:rsid w:val="00E93A21"/>
    <w:rsid w:val="00E94FFF"/>
    <w:rsid w:val="00E95BFC"/>
    <w:rsid w:val="00E962F2"/>
    <w:rsid w:val="00E9632F"/>
    <w:rsid w:val="00E96FD0"/>
    <w:rsid w:val="00E97461"/>
    <w:rsid w:val="00EA1429"/>
    <w:rsid w:val="00EA1B2A"/>
    <w:rsid w:val="00EA2198"/>
    <w:rsid w:val="00EA3AD9"/>
    <w:rsid w:val="00EA3ECA"/>
    <w:rsid w:val="00EA3F0C"/>
    <w:rsid w:val="00EA4A28"/>
    <w:rsid w:val="00EA4DC6"/>
    <w:rsid w:val="00EA5036"/>
    <w:rsid w:val="00EA5EC2"/>
    <w:rsid w:val="00EA687A"/>
    <w:rsid w:val="00EA7DC7"/>
    <w:rsid w:val="00EA7F91"/>
    <w:rsid w:val="00EB0D02"/>
    <w:rsid w:val="00EB1715"/>
    <w:rsid w:val="00EB179F"/>
    <w:rsid w:val="00EB1F50"/>
    <w:rsid w:val="00EB2197"/>
    <w:rsid w:val="00EB278C"/>
    <w:rsid w:val="00EB2E83"/>
    <w:rsid w:val="00EB3E18"/>
    <w:rsid w:val="00EB4426"/>
    <w:rsid w:val="00EC0F42"/>
    <w:rsid w:val="00EC17AE"/>
    <w:rsid w:val="00EC1C52"/>
    <w:rsid w:val="00EC2883"/>
    <w:rsid w:val="00EC399A"/>
    <w:rsid w:val="00EC5CD0"/>
    <w:rsid w:val="00EC5EFF"/>
    <w:rsid w:val="00EC62C8"/>
    <w:rsid w:val="00EC64FD"/>
    <w:rsid w:val="00EC712D"/>
    <w:rsid w:val="00EC792F"/>
    <w:rsid w:val="00ED0E27"/>
    <w:rsid w:val="00ED0FA3"/>
    <w:rsid w:val="00ED1221"/>
    <w:rsid w:val="00ED1CC6"/>
    <w:rsid w:val="00ED1E4A"/>
    <w:rsid w:val="00ED3A42"/>
    <w:rsid w:val="00ED3B61"/>
    <w:rsid w:val="00ED42C6"/>
    <w:rsid w:val="00ED4384"/>
    <w:rsid w:val="00ED4D14"/>
    <w:rsid w:val="00ED663D"/>
    <w:rsid w:val="00ED778C"/>
    <w:rsid w:val="00EE0635"/>
    <w:rsid w:val="00EE0F3A"/>
    <w:rsid w:val="00EE1D41"/>
    <w:rsid w:val="00EE2EFF"/>
    <w:rsid w:val="00EE2F41"/>
    <w:rsid w:val="00EE4300"/>
    <w:rsid w:val="00EE4595"/>
    <w:rsid w:val="00EE459C"/>
    <w:rsid w:val="00EE627E"/>
    <w:rsid w:val="00EE6F12"/>
    <w:rsid w:val="00EE7090"/>
    <w:rsid w:val="00EE72EA"/>
    <w:rsid w:val="00EE7847"/>
    <w:rsid w:val="00EF052E"/>
    <w:rsid w:val="00EF0CB4"/>
    <w:rsid w:val="00EF15C1"/>
    <w:rsid w:val="00EF21AE"/>
    <w:rsid w:val="00EF30EA"/>
    <w:rsid w:val="00EF3AE0"/>
    <w:rsid w:val="00EF51BA"/>
    <w:rsid w:val="00EF643A"/>
    <w:rsid w:val="00EF6C17"/>
    <w:rsid w:val="00EF6EC8"/>
    <w:rsid w:val="00EF7817"/>
    <w:rsid w:val="00F00877"/>
    <w:rsid w:val="00F01C87"/>
    <w:rsid w:val="00F020BC"/>
    <w:rsid w:val="00F021DD"/>
    <w:rsid w:val="00F02661"/>
    <w:rsid w:val="00F02A8F"/>
    <w:rsid w:val="00F02FFC"/>
    <w:rsid w:val="00F031E0"/>
    <w:rsid w:val="00F032B5"/>
    <w:rsid w:val="00F043A0"/>
    <w:rsid w:val="00F04635"/>
    <w:rsid w:val="00F052BF"/>
    <w:rsid w:val="00F05972"/>
    <w:rsid w:val="00F059C5"/>
    <w:rsid w:val="00F05D9D"/>
    <w:rsid w:val="00F06252"/>
    <w:rsid w:val="00F06647"/>
    <w:rsid w:val="00F06FB0"/>
    <w:rsid w:val="00F102CF"/>
    <w:rsid w:val="00F104E3"/>
    <w:rsid w:val="00F11EBC"/>
    <w:rsid w:val="00F12248"/>
    <w:rsid w:val="00F134F7"/>
    <w:rsid w:val="00F1452E"/>
    <w:rsid w:val="00F1457C"/>
    <w:rsid w:val="00F14AFD"/>
    <w:rsid w:val="00F15332"/>
    <w:rsid w:val="00F1633E"/>
    <w:rsid w:val="00F1697E"/>
    <w:rsid w:val="00F17051"/>
    <w:rsid w:val="00F17213"/>
    <w:rsid w:val="00F175E6"/>
    <w:rsid w:val="00F178B4"/>
    <w:rsid w:val="00F20BA0"/>
    <w:rsid w:val="00F21CB9"/>
    <w:rsid w:val="00F21F0A"/>
    <w:rsid w:val="00F2323A"/>
    <w:rsid w:val="00F24020"/>
    <w:rsid w:val="00F25A74"/>
    <w:rsid w:val="00F25EA7"/>
    <w:rsid w:val="00F300FB"/>
    <w:rsid w:val="00F30116"/>
    <w:rsid w:val="00F30C65"/>
    <w:rsid w:val="00F31630"/>
    <w:rsid w:val="00F3183B"/>
    <w:rsid w:val="00F32BEB"/>
    <w:rsid w:val="00F32E54"/>
    <w:rsid w:val="00F337E0"/>
    <w:rsid w:val="00F3491A"/>
    <w:rsid w:val="00F34D79"/>
    <w:rsid w:val="00F353F5"/>
    <w:rsid w:val="00F3585B"/>
    <w:rsid w:val="00F36DAE"/>
    <w:rsid w:val="00F36F5B"/>
    <w:rsid w:val="00F400B9"/>
    <w:rsid w:val="00F413A6"/>
    <w:rsid w:val="00F418CE"/>
    <w:rsid w:val="00F41A36"/>
    <w:rsid w:val="00F43809"/>
    <w:rsid w:val="00F4611B"/>
    <w:rsid w:val="00F46A3C"/>
    <w:rsid w:val="00F46CC1"/>
    <w:rsid w:val="00F47A47"/>
    <w:rsid w:val="00F50165"/>
    <w:rsid w:val="00F50524"/>
    <w:rsid w:val="00F50CB3"/>
    <w:rsid w:val="00F5237E"/>
    <w:rsid w:val="00F52506"/>
    <w:rsid w:val="00F52CA8"/>
    <w:rsid w:val="00F53011"/>
    <w:rsid w:val="00F538CD"/>
    <w:rsid w:val="00F53B33"/>
    <w:rsid w:val="00F53BB7"/>
    <w:rsid w:val="00F542E9"/>
    <w:rsid w:val="00F5457D"/>
    <w:rsid w:val="00F54630"/>
    <w:rsid w:val="00F54F9A"/>
    <w:rsid w:val="00F55905"/>
    <w:rsid w:val="00F55C46"/>
    <w:rsid w:val="00F56EB1"/>
    <w:rsid w:val="00F57F85"/>
    <w:rsid w:val="00F609C0"/>
    <w:rsid w:val="00F61BE9"/>
    <w:rsid w:val="00F61D6A"/>
    <w:rsid w:val="00F62C38"/>
    <w:rsid w:val="00F62E55"/>
    <w:rsid w:val="00F64AD4"/>
    <w:rsid w:val="00F64C6B"/>
    <w:rsid w:val="00F656DE"/>
    <w:rsid w:val="00F65A65"/>
    <w:rsid w:val="00F67AA9"/>
    <w:rsid w:val="00F7059F"/>
    <w:rsid w:val="00F7080D"/>
    <w:rsid w:val="00F708DC"/>
    <w:rsid w:val="00F71107"/>
    <w:rsid w:val="00F727EE"/>
    <w:rsid w:val="00F73590"/>
    <w:rsid w:val="00F73CC8"/>
    <w:rsid w:val="00F75855"/>
    <w:rsid w:val="00F776F0"/>
    <w:rsid w:val="00F77FCA"/>
    <w:rsid w:val="00F77FCC"/>
    <w:rsid w:val="00F80C6D"/>
    <w:rsid w:val="00F82BB8"/>
    <w:rsid w:val="00F82E34"/>
    <w:rsid w:val="00F83C5D"/>
    <w:rsid w:val="00F841AF"/>
    <w:rsid w:val="00F842DC"/>
    <w:rsid w:val="00F84AEA"/>
    <w:rsid w:val="00F856A2"/>
    <w:rsid w:val="00F861A3"/>
    <w:rsid w:val="00F86B25"/>
    <w:rsid w:val="00F87854"/>
    <w:rsid w:val="00F87D87"/>
    <w:rsid w:val="00F900BF"/>
    <w:rsid w:val="00F92384"/>
    <w:rsid w:val="00F92FEC"/>
    <w:rsid w:val="00F954F1"/>
    <w:rsid w:val="00F95787"/>
    <w:rsid w:val="00F959BF"/>
    <w:rsid w:val="00F95F3D"/>
    <w:rsid w:val="00F96020"/>
    <w:rsid w:val="00F96FC0"/>
    <w:rsid w:val="00F97221"/>
    <w:rsid w:val="00F97793"/>
    <w:rsid w:val="00F97B4A"/>
    <w:rsid w:val="00FA12BE"/>
    <w:rsid w:val="00FA1A94"/>
    <w:rsid w:val="00FA24FB"/>
    <w:rsid w:val="00FA2B25"/>
    <w:rsid w:val="00FA3509"/>
    <w:rsid w:val="00FA42E1"/>
    <w:rsid w:val="00FA434E"/>
    <w:rsid w:val="00FA67B8"/>
    <w:rsid w:val="00FB00AA"/>
    <w:rsid w:val="00FB01D8"/>
    <w:rsid w:val="00FB13CF"/>
    <w:rsid w:val="00FB1876"/>
    <w:rsid w:val="00FB3C0C"/>
    <w:rsid w:val="00FB5191"/>
    <w:rsid w:val="00FB529B"/>
    <w:rsid w:val="00FB6E22"/>
    <w:rsid w:val="00FB6F9B"/>
    <w:rsid w:val="00FB77F9"/>
    <w:rsid w:val="00FC0E76"/>
    <w:rsid w:val="00FC1210"/>
    <w:rsid w:val="00FC1867"/>
    <w:rsid w:val="00FC1E36"/>
    <w:rsid w:val="00FC38A0"/>
    <w:rsid w:val="00FC391B"/>
    <w:rsid w:val="00FC3D89"/>
    <w:rsid w:val="00FC5072"/>
    <w:rsid w:val="00FC52D6"/>
    <w:rsid w:val="00FC74DC"/>
    <w:rsid w:val="00FC7D9C"/>
    <w:rsid w:val="00FC7EED"/>
    <w:rsid w:val="00FD04B9"/>
    <w:rsid w:val="00FD0517"/>
    <w:rsid w:val="00FD0903"/>
    <w:rsid w:val="00FD241C"/>
    <w:rsid w:val="00FD2B38"/>
    <w:rsid w:val="00FD3355"/>
    <w:rsid w:val="00FD3EF8"/>
    <w:rsid w:val="00FD3F1E"/>
    <w:rsid w:val="00FD4D26"/>
    <w:rsid w:val="00FD5665"/>
    <w:rsid w:val="00FD599C"/>
    <w:rsid w:val="00FD72D5"/>
    <w:rsid w:val="00FD7579"/>
    <w:rsid w:val="00FE0316"/>
    <w:rsid w:val="00FE0882"/>
    <w:rsid w:val="00FE0B61"/>
    <w:rsid w:val="00FE3555"/>
    <w:rsid w:val="00FE3EC5"/>
    <w:rsid w:val="00FE4C26"/>
    <w:rsid w:val="00FE5E38"/>
    <w:rsid w:val="00FE7564"/>
    <w:rsid w:val="00FE766F"/>
    <w:rsid w:val="00FF040F"/>
    <w:rsid w:val="00FF04AE"/>
    <w:rsid w:val="00FF0FBE"/>
    <w:rsid w:val="00FF12FC"/>
    <w:rsid w:val="00FF16F6"/>
    <w:rsid w:val="00FF19DB"/>
    <w:rsid w:val="00FF208E"/>
    <w:rsid w:val="00FF24E9"/>
    <w:rsid w:val="00FF2CA2"/>
    <w:rsid w:val="00FF2FC2"/>
    <w:rsid w:val="00FF4821"/>
    <w:rsid w:val="00FF4D37"/>
    <w:rsid w:val="00FF5179"/>
    <w:rsid w:val="00FF5477"/>
    <w:rsid w:val="00FF580D"/>
    <w:rsid w:val="00FF68FE"/>
    <w:rsid w:val="00FF7196"/>
    <w:rsid w:val="00FF727A"/>
    <w:rsid w:val="00FF7DB7"/>
    <w:rsid w:val="0189917E"/>
    <w:rsid w:val="030241CD"/>
    <w:rsid w:val="0953EF77"/>
    <w:rsid w:val="0970FE68"/>
    <w:rsid w:val="0ABFC856"/>
    <w:rsid w:val="0D13452F"/>
    <w:rsid w:val="0E64D893"/>
    <w:rsid w:val="0E71647B"/>
    <w:rsid w:val="0EE9E62E"/>
    <w:rsid w:val="0EF6CBD6"/>
    <w:rsid w:val="115B7C7C"/>
    <w:rsid w:val="129A830C"/>
    <w:rsid w:val="1377C71B"/>
    <w:rsid w:val="13C35985"/>
    <w:rsid w:val="149C2B43"/>
    <w:rsid w:val="14A382E6"/>
    <w:rsid w:val="17685A83"/>
    <w:rsid w:val="18A6C6E1"/>
    <w:rsid w:val="196E4553"/>
    <w:rsid w:val="19EF0965"/>
    <w:rsid w:val="1A1E2C33"/>
    <w:rsid w:val="1BC6CD2A"/>
    <w:rsid w:val="1C58E5E3"/>
    <w:rsid w:val="234A5EEE"/>
    <w:rsid w:val="2578E886"/>
    <w:rsid w:val="268F2A0B"/>
    <w:rsid w:val="28673626"/>
    <w:rsid w:val="294AB42B"/>
    <w:rsid w:val="29D62385"/>
    <w:rsid w:val="2BA689A7"/>
    <w:rsid w:val="2F56500E"/>
    <w:rsid w:val="31CED823"/>
    <w:rsid w:val="32149391"/>
    <w:rsid w:val="32960451"/>
    <w:rsid w:val="37AC43FF"/>
    <w:rsid w:val="38EE148C"/>
    <w:rsid w:val="3972FFAC"/>
    <w:rsid w:val="3B43720E"/>
    <w:rsid w:val="3CEC2369"/>
    <w:rsid w:val="3D6EC598"/>
    <w:rsid w:val="3F1EA3F7"/>
    <w:rsid w:val="433C2D2E"/>
    <w:rsid w:val="446507FD"/>
    <w:rsid w:val="46314C15"/>
    <w:rsid w:val="474467DA"/>
    <w:rsid w:val="4757F617"/>
    <w:rsid w:val="476A8715"/>
    <w:rsid w:val="47ECCFF4"/>
    <w:rsid w:val="49FCC304"/>
    <w:rsid w:val="4A2B40E4"/>
    <w:rsid w:val="4A354A07"/>
    <w:rsid w:val="4A7F1F4A"/>
    <w:rsid w:val="5069C7CE"/>
    <w:rsid w:val="515586E6"/>
    <w:rsid w:val="51672BD3"/>
    <w:rsid w:val="52398BF2"/>
    <w:rsid w:val="52651C41"/>
    <w:rsid w:val="558AAA71"/>
    <w:rsid w:val="567B1AAC"/>
    <w:rsid w:val="59279681"/>
    <w:rsid w:val="5A08B4F5"/>
    <w:rsid w:val="5B8011D9"/>
    <w:rsid w:val="5C95DB5B"/>
    <w:rsid w:val="5CACEEDC"/>
    <w:rsid w:val="5CC2B51B"/>
    <w:rsid w:val="5DDED952"/>
    <w:rsid w:val="6031676D"/>
    <w:rsid w:val="605E1D49"/>
    <w:rsid w:val="60964B4F"/>
    <w:rsid w:val="609DF24E"/>
    <w:rsid w:val="628C206E"/>
    <w:rsid w:val="62FA9046"/>
    <w:rsid w:val="633FEE97"/>
    <w:rsid w:val="63DA4D74"/>
    <w:rsid w:val="66FB37F1"/>
    <w:rsid w:val="68A8444D"/>
    <w:rsid w:val="696EC212"/>
    <w:rsid w:val="69B660E4"/>
    <w:rsid w:val="6AC66C27"/>
    <w:rsid w:val="6C32EB58"/>
    <w:rsid w:val="6C4C09D6"/>
    <w:rsid w:val="6CF68FF0"/>
    <w:rsid w:val="6CFA41FE"/>
    <w:rsid w:val="6EC2F473"/>
    <w:rsid w:val="70CF9F1A"/>
    <w:rsid w:val="7308639F"/>
    <w:rsid w:val="78E63142"/>
    <w:rsid w:val="7A3CE169"/>
    <w:rsid w:val="7ED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141E"/>
  <w15:chartTrackingRefBased/>
  <w15:docId w15:val="{8B62F240-6C03-4F47-8936-E8F532B8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89"/>
  </w:style>
  <w:style w:type="paragraph" w:styleId="Heading1">
    <w:name w:val="heading 1"/>
    <w:basedOn w:val="Normal"/>
    <w:next w:val="Normal"/>
    <w:link w:val="Heading1Char"/>
    <w:uiPriority w:val="9"/>
    <w:qFormat/>
    <w:rsid w:val="00C05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8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89"/>
  </w:style>
  <w:style w:type="paragraph" w:styleId="Footer">
    <w:name w:val="footer"/>
    <w:basedOn w:val="Normal"/>
    <w:link w:val="FooterChar"/>
    <w:uiPriority w:val="99"/>
    <w:unhideWhenUsed/>
    <w:rsid w:val="0040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89"/>
  </w:style>
  <w:style w:type="character" w:customStyle="1" w:styleId="wacimagecontainer">
    <w:name w:val="wacimagecontainer"/>
    <w:basedOn w:val="DefaultParagraphFont"/>
    <w:rsid w:val="00401689"/>
  </w:style>
  <w:style w:type="table" w:styleId="TableGrid">
    <w:name w:val="Table Grid"/>
    <w:basedOn w:val="TableNormal"/>
    <w:uiPriority w:val="39"/>
    <w:rsid w:val="00B5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0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23D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7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3-Accent2">
    <w:name w:val="Grid Table 3 Accent 2"/>
    <w:basedOn w:val="TableNormal"/>
    <w:uiPriority w:val="48"/>
    <w:rsid w:val="009D5D8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customStyle="1" w:styleId="normaltextrun">
    <w:name w:val="normaltextrun"/>
    <w:basedOn w:val="DefaultParagraphFont"/>
    <w:rsid w:val="00C23C65"/>
  </w:style>
  <w:style w:type="character" w:customStyle="1" w:styleId="eop">
    <w:name w:val="eop"/>
    <w:basedOn w:val="DefaultParagraphFont"/>
    <w:rsid w:val="00C23C65"/>
  </w:style>
  <w:style w:type="paragraph" w:styleId="NormalWeb">
    <w:name w:val="Normal (Web)"/>
    <w:basedOn w:val="Normal"/>
    <w:uiPriority w:val="99"/>
    <w:unhideWhenUsed/>
    <w:rsid w:val="00E9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5Dark-Accent5">
    <w:name w:val="Grid Table 5 Dark Accent 5"/>
    <w:basedOn w:val="TableNormal"/>
    <w:uiPriority w:val="50"/>
    <w:rsid w:val="006F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5"/>
      </w:tcPr>
    </w:tblStylePr>
    <w:tblStylePr w:type="band1Vert">
      <w:tblPr/>
      <w:tcPr>
        <w:shd w:val="clear" w:color="auto" w:fill="FF7F7F" w:themeFill="accent5" w:themeFillTint="66"/>
      </w:tcPr>
    </w:tblStylePr>
    <w:tblStylePr w:type="band1Horz">
      <w:tblPr/>
      <w:tcPr>
        <w:shd w:val="clear" w:color="auto" w:fill="FF7F7F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C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5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CF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6ECB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5C11E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5"/>
          <w:left w:val="single" w:sz="4" w:space="0" w:color="C00000" w:themeColor="accent5"/>
          <w:bottom w:val="single" w:sz="4" w:space="0" w:color="C00000" w:themeColor="accent5"/>
          <w:right w:val="single" w:sz="4" w:space="0" w:color="C00000" w:themeColor="accent5"/>
          <w:insideH w:val="nil"/>
          <w:insideV w:val="nil"/>
        </w:tcBorders>
        <w:shd w:val="clear" w:color="auto" w:fill="C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5" w:themeFillTint="33"/>
      </w:tcPr>
    </w:tblStylePr>
    <w:tblStylePr w:type="band1Horz">
      <w:tblPr/>
      <w:tcPr>
        <w:shd w:val="clear" w:color="auto" w:fill="FFBFBF" w:themeFill="accent5" w:themeFillTint="33"/>
      </w:tcPr>
    </w:tblStylePr>
  </w:style>
  <w:style w:type="table" w:styleId="GridTable5Dark">
    <w:name w:val="Grid Table 5 Dark"/>
    <w:basedOn w:val="TableNormal"/>
    <w:uiPriority w:val="50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4716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162C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716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46C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20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stTable3">
    <w:name w:val="List Table 3"/>
    <w:basedOn w:val="TableNormal"/>
    <w:uiPriority w:val="48"/>
    <w:rsid w:val="00517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3261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2618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2445B"/>
    <w:rPr>
      <w:sz w:val="16"/>
      <w:szCs w:val="16"/>
    </w:rPr>
  </w:style>
  <w:style w:type="table" w:styleId="ListTable7Colorful">
    <w:name w:val="List Table 7 Colorful"/>
    <w:basedOn w:val="TableNormal"/>
    <w:uiPriority w:val="52"/>
    <w:rsid w:val="00D55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D55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20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820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A17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D0B9E"/>
    <w:pPr>
      <w:spacing w:after="100"/>
      <w:ind w:left="440"/>
    </w:pPr>
  </w:style>
  <w:style w:type="table" w:styleId="GridTable1Light-Accent2">
    <w:name w:val="Grid Table 1 Light Accent 2"/>
    <w:basedOn w:val="TableNormal"/>
    <w:uiPriority w:val="46"/>
    <w:rsid w:val="0085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43454A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05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367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D3532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22E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1.xml"/><Relationship Id="rId299" Type="http://schemas.openxmlformats.org/officeDocument/2006/relationships/diagramQuickStyle" Target="diagrams/quickStyle57.xml"/><Relationship Id="rId21" Type="http://schemas.openxmlformats.org/officeDocument/2006/relationships/diagramData" Target="diagrams/data2.xml"/><Relationship Id="rId63" Type="http://schemas.openxmlformats.org/officeDocument/2006/relationships/diagramLayout" Target="diagrams/layout10.xml"/><Relationship Id="rId159" Type="http://schemas.openxmlformats.org/officeDocument/2006/relationships/diagramQuickStyle" Target="diagrams/quickStyle29.xml"/><Relationship Id="rId324" Type="http://schemas.openxmlformats.org/officeDocument/2006/relationships/diagramQuickStyle" Target="diagrams/quickStyle62.xml"/><Relationship Id="rId366" Type="http://schemas.openxmlformats.org/officeDocument/2006/relationships/diagramColors" Target="diagrams/colors70.xml"/><Relationship Id="rId170" Type="http://schemas.openxmlformats.org/officeDocument/2006/relationships/diagramColors" Target="diagrams/colors31.xml"/><Relationship Id="rId226" Type="http://schemas.microsoft.com/office/2007/relationships/diagramDrawing" Target="diagrams/drawing42.xml"/><Relationship Id="rId433" Type="http://schemas.microsoft.com/office/2007/relationships/diagramDrawing" Target="diagrams/drawing83.xml"/><Relationship Id="rId268" Type="http://schemas.openxmlformats.org/officeDocument/2006/relationships/diagramLayout" Target="diagrams/layout51.xml"/><Relationship Id="rId475" Type="http://schemas.microsoft.com/office/2007/relationships/hdphoto" Target="media/hdphoto2.wdp"/><Relationship Id="rId32" Type="http://schemas.openxmlformats.org/officeDocument/2006/relationships/diagramLayout" Target="diagrams/layout4.xml"/><Relationship Id="rId74" Type="http://schemas.openxmlformats.org/officeDocument/2006/relationships/diagramQuickStyle" Target="diagrams/quickStyle12.xml"/><Relationship Id="rId128" Type="http://schemas.openxmlformats.org/officeDocument/2006/relationships/diagramLayout" Target="diagrams/layout23.xml"/><Relationship Id="rId335" Type="http://schemas.openxmlformats.org/officeDocument/2006/relationships/diagramColors" Target="diagrams/colors64.xml"/><Relationship Id="rId377" Type="http://schemas.microsoft.com/office/2007/relationships/diagramDrawing" Target="diagrams/drawing72.xml"/><Relationship Id="rId500" Type="http://schemas.openxmlformats.org/officeDocument/2006/relationships/fontTable" Target="fontTable.xml"/><Relationship Id="rId5" Type="http://schemas.openxmlformats.org/officeDocument/2006/relationships/numbering" Target="numbering.xml"/><Relationship Id="rId181" Type="http://schemas.microsoft.com/office/2007/relationships/diagramDrawing" Target="diagrams/drawing33.xml"/><Relationship Id="rId237" Type="http://schemas.openxmlformats.org/officeDocument/2006/relationships/diagramData" Target="diagrams/data45.xml"/><Relationship Id="rId402" Type="http://schemas.openxmlformats.org/officeDocument/2006/relationships/diagramColors" Target="diagrams/colors77.xml"/><Relationship Id="rId279" Type="http://schemas.openxmlformats.org/officeDocument/2006/relationships/diagramQuickStyle" Target="diagrams/quickStyle53.xml"/><Relationship Id="rId444" Type="http://schemas.openxmlformats.org/officeDocument/2006/relationships/diagramData" Target="diagrams/data86.xml"/><Relationship Id="rId486" Type="http://schemas.openxmlformats.org/officeDocument/2006/relationships/diagramData" Target="diagrams/data94.xml"/><Relationship Id="rId43" Type="http://schemas.openxmlformats.org/officeDocument/2006/relationships/diagramLayout" Target="diagrams/layout6.xml"/><Relationship Id="rId139" Type="http://schemas.openxmlformats.org/officeDocument/2006/relationships/diagramQuickStyle" Target="diagrams/quickStyle25.xml"/><Relationship Id="rId290" Type="http://schemas.openxmlformats.org/officeDocument/2006/relationships/diagramColors" Target="diagrams/colors55.xml"/><Relationship Id="rId304" Type="http://schemas.openxmlformats.org/officeDocument/2006/relationships/diagramQuickStyle" Target="diagrams/quickStyle58.xml"/><Relationship Id="rId346" Type="http://schemas.microsoft.com/office/2007/relationships/diagramDrawing" Target="diagrams/drawing66.xml"/><Relationship Id="rId388" Type="http://schemas.openxmlformats.org/officeDocument/2006/relationships/diagramData" Target="diagrams/data75.xml"/><Relationship Id="rId85" Type="http://schemas.openxmlformats.org/officeDocument/2006/relationships/diagramColors" Target="diagrams/colors14.xml"/><Relationship Id="rId150" Type="http://schemas.openxmlformats.org/officeDocument/2006/relationships/diagramColors" Target="diagrams/colors27.xml"/><Relationship Id="rId192" Type="http://schemas.openxmlformats.org/officeDocument/2006/relationships/diagramData" Target="diagrams/data36.xml"/><Relationship Id="rId206" Type="http://schemas.microsoft.com/office/2007/relationships/diagramDrawing" Target="diagrams/drawing38.xml"/><Relationship Id="rId413" Type="http://schemas.microsoft.com/office/2007/relationships/diagramDrawing" Target="diagrams/drawing79.xml"/><Relationship Id="rId248" Type="http://schemas.openxmlformats.org/officeDocument/2006/relationships/diagramLayout" Target="diagrams/layout47.xml"/><Relationship Id="rId455" Type="http://schemas.openxmlformats.org/officeDocument/2006/relationships/diagramLayout" Target="diagrams/layout88.xml"/><Relationship Id="rId497" Type="http://schemas.openxmlformats.org/officeDocument/2006/relationships/footer" Target="footer1.xml"/><Relationship Id="rId12" Type="http://schemas.openxmlformats.org/officeDocument/2006/relationships/image" Target="media/image2.jpeg"/><Relationship Id="rId108" Type="http://schemas.openxmlformats.org/officeDocument/2006/relationships/diagramLayout" Target="diagrams/layout19.xml"/><Relationship Id="rId315" Type="http://schemas.openxmlformats.org/officeDocument/2006/relationships/diagramColors" Target="diagrams/colors60.xml"/><Relationship Id="rId357" Type="http://schemas.openxmlformats.org/officeDocument/2006/relationships/diagramData" Target="diagrams/data69.xml"/><Relationship Id="rId54" Type="http://schemas.openxmlformats.org/officeDocument/2006/relationships/diagramQuickStyle" Target="diagrams/quickStyle8.xml"/><Relationship Id="rId96" Type="http://schemas.microsoft.com/office/2007/relationships/diagramDrawing" Target="diagrams/drawing16.xml"/><Relationship Id="rId161" Type="http://schemas.microsoft.com/office/2007/relationships/diagramDrawing" Target="diagrams/drawing29.xml"/><Relationship Id="rId217" Type="http://schemas.openxmlformats.org/officeDocument/2006/relationships/diagramData" Target="diagrams/data41.xml"/><Relationship Id="rId399" Type="http://schemas.openxmlformats.org/officeDocument/2006/relationships/diagramData" Target="diagrams/data77.xml"/><Relationship Id="rId259" Type="http://schemas.openxmlformats.org/officeDocument/2006/relationships/diagramQuickStyle" Target="diagrams/quickStyle49.xml"/><Relationship Id="rId424" Type="http://schemas.openxmlformats.org/officeDocument/2006/relationships/diagramData" Target="diagrams/data82.xml"/><Relationship Id="rId466" Type="http://schemas.openxmlformats.org/officeDocument/2006/relationships/diagramQuickStyle" Target="diagrams/quickStyle90.xml"/><Relationship Id="rId23" Type="http://schemas.openxmlformats.org/officeDocument/2006/relationships/diagramQuickStyle" Target="diagrams/quickStyle2.xml"/><Relationship Id="rId119" Type="http://schemas.openxmlformats.org/officeDocument/2006/relationships/diagramQuickStyle" Target="diagrams/quickStyle21.xml"/><Relationship Id="rId270" Type="http://schemas.openxmlformats.org/officeDocument/2006/relationships/diagramColors" Target="diagrams/colors51.xml"/><Relationship Id="rId326" Type="http://schemas.microsoft.com/office/2007/relationships/diagramDrawing" Target="diagrams/drawing62.xml"/><Relationship Id="rId65" Type="http://schemas.openxmlformats.org/officeDocument/2006/relationships/diagramColors" Target="diagrams/colors10.xml"/><Relationship Id="rId130" Type="http://schemas.openxmlformats.org/officeDocument/2006/relationships/diagramColors" Target="diagrams/colors23.xml"/><Relationship Id="rId368" Type="http://schemas.openxmlformats.org/officeDocument/2006/relationships/diagramData" Target="diagrams/data71.xml"/><Relationship Id="rId172" Type="http://schemas.openxmlformats.org/officeDocument/2006/relationships/diagramData" Target="diagrams/data32.xml"/><Relationship Id="rId228" Type="http://schemas.openxmlformats.org/officeDocument/2006/relationships/diagramLayout" Target="diagrams/layout43.xml"/><Relationship Id="rId435" Type="http://schemas.openxmlformats.org/officeDocument/2006/relationships/diagramLayout" Target="diagrams/layout84.xml"/><Relationship Id="rId477" Type="http://schemas.openxmlformats.org/officeDocument/2006/relationships/diagramLayout" Target="diagrams/layout92.xml"/><Relationship Id="rId281" Type="http://schemas.microsoft.com/office/2007/relationships/diagramDrawing" Target="diagrams/drawing53.xml"/><Relationship Id="rId337" Type="http://schemas.openxmlformats.org/officeDocument/2006/relationships/diagramData" Target="diagrams/data65.xml"/><Relationship Id="rId502" Type="http://schemas.openxmlformats.org/officeDocument/2006/relationships/theme" Target="theme/theme1.xml"/><Relationship Id="rId34" Type="http://schemas.openxmlformats.org/officeDocument/2006/relationships/diagramColors" Target="diagrams/colors4.xml"/><Relationship Id="rId76" Type="http://schemas.microsoft.com/office/2007/relationships/diagramDrawing" Target="diagrams/drawing12.xml"/><Relationship Id="rId141" Type="http://schemas.microsoft.com/office/2007/relationships/diagramDrawing" Target="diagrams/drawing25.xml"/><Relationship Id="rId379" Type="http://schemas.openxmlformats.org/officeDocument/2006/relationships/diagramLayout" Target="diagrams/layout73.xml"/><Relationship Id="rId7" Type="http://schemas.openxmlformats.org/officeDocument/2006/relationships/settings" Target="settings.xml"/><Relationship Id="rId183" Type="http://schemas.openxmlformats.org/officeDocument/2006/relationships/diagramLayout" Target="diagrams/layout34.xml"/><Relationship Id="rId239" Type="http://schemas.openxmlformats.org/officeDocument/2006/relationships/diagramQuickStyle" Target="diagrams/quickStyle45.xml"/><Relationship Id="rId390" Type="http://schemas.openxmlformats.org/officeDocument/2006/relationships/diagramQuickStyle" Target="diagrams/quickStyle75.xml"/><Relationship Id="rId404" Type="http://schemas.openxmlformats.org/officeDocument/2006/relationships/diagramData" Target="diagrams/data78.xml"/><Relationship Id="rId446" Type="http://schemas.openxmlformats.org/officeDocument/2006/relationships/diagramQuickStyle" Target="diagrams/quickStyle86.xml"/><Relationship Id="rId250" Type="http://schemas.openxmlformats.org/officeDocument/2006/relationships/diagramColors" Target="diagrams/colors47.xml"/><Relationship Id="rId292" Type="http://schemas.openxmlformats.org/officeDocument/2006/relationships/diagramData" Target="diagrams/data56.xml"/><Relationship Id="rId306" Type="http://schemas.microsoft.com/office/2007/relationships/diagramDrawing" Target="diagrams/drawing58.xml"/><Relationship Id="rId488" Type="http://schemas.openxmlformats.org/officeDocument/2006/relationships/diagramQuickStyle" Target="diagrams/quickStyle94.xml"/><Relationship Id="rId45" Type="http://schemas.openxmlformats.org/officeDocument/2006/relationships/diagramColors" Target="diagrams/colors6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9.xml"/><Relationship Id="rId348" Type="http://schemas.openxmlformats.org/officeDocument/2006/relationships/diagramLayout" Target="diagrams/layout67.xml"/><Relationship Id="rId152" Type="http://schemas.openxmlformats.org/officeDocument/2006/relationships/diagramData" Target="diagrams/data28.xml"/><Relationship Id="rId194" Type="http://schemas.openxmlformats.org/officeDocument/2006/relationships/diagramQuickStyle" Target="diagrams/quickStyle36.xml"/><Relationship Id="rId208" Type="http://schemas.openxmlformats.org/officeDocument/2006/relationships/diagramLayout" Target="diagrams/layout39.xml"/><Relationship Id="rId415" Type="http://schemas.openxmlformats.org/officeDocument/2006/relationships/diagramLayout" Target="diagrams/layout80.xml"/><Relationship Id="rId457" Type="http://schemas.openxmlformats.org/officeDocument/2006/relationships/diagramColors" Target="diagrams/colors88.xml"/><Relationship Id="rId261" Type="http://schemas.microsoft.com/office/2007/relationships/diagramDrawing" Target="diagrams/drawing49.xml"/><Relationship Id="rId499" Type="http://schemas.openxmlformats.org/officeDocument/2006/relationships/footer" Target="footer2.xml"/><Relationship Id="rId14" Type="http://schemas.openxmlformats.org/officeDocument/2006/relationships/image" Target="media/image4.png"/><Relationship Id="rId56" Type="http://schemas.microsoft.com/office/2007/relationships/diagramDrawing" Target="diagrams/drawing8.xml"/><Relationship Id="rId317" Type="http://schemas.openxmlformats.org/officeDocument/2006/relationships/diagramData" Target="diagrams/data61.xml"/><Relationship Id="rId359" Type="http://schemas.openxmlformats.org/officeDocument/2006/relationships/diagramQuickStyle" Target="diagrams/quickStyle69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1.xml"/><Relationship Id="rId163" Type="http://schemas.openxmlformats.org/officeDocument/2006/relationships/diagramLayout" Target="diagrams/layout30.xml"/><Relationship Id="rId219" Type="http://schemas.openxmlformats.org/officeDocument/2006/relationships/diagramQuickStyle" Target="diagrams/quickStyle41.xml"/><Relationship Id="rId370" Type="http://schemas.openxmlformats.org/officeDocument/2006/relationships/diagramQuickStyle" Target="diagrams/quickStyle71.xml"/><Relationship Id="rId426" Type="http://schemas.openxmlformats.org/officeDocument/2006/relationships/diagramQuickStyle" Target="diagrams/quickStyle82.xml"/><Relationship Id="rId230" Type="http://schemas.openxmlformats.org/officeDocument/2006/relationships/diagramColors" Target="diagrams/colors43.xml"/><Relationship Id="rId468" Type="http://schemas.microsoft.com/office/2007/relationships/diagramDrawing" Target="diagrams/drawing90.xml"/><Relationship Id="rId25" Type="http://schemas.microsoft.com/office/2007/relationships/diagramDrawing" Target="diagrams/drawing2.xml"/><Relationship Id="rId67" Type="http://schemas.openxmlformats.org/officeDocument/2006/relationships/diagramData" Target="diagrams/data11.xml"/><Relationship Id="rId272" Type="http://schemas.openxmlformats.org/officeDocument/2006/relationships/diagramData" Target="diagrams/data52.xml"/><Relationship Id="rId328" Type="http://schemas.openxmlformats.org/officeDocument/2006/relationships/diagramLayout" Target="diagrams/layout63.xml"/><Relationship Id="rId132" Type="http://schemas.openxmlformats.org/officeDocument/2006/relationships/diagramData" Target="diagrams/data24.xml"/><Relationship Id="rId174" Type="http://schemas.openxmlformats.org/officeDocument/2006/relationships/diagramQuickStyle" Target="diagrams/quickStyle32.xml"/><Relationship Id="rId381" Type="http://schemas.openxmlformats.org/officeDocument/2006/relationships/diagramColors" Target="diagrams/colors73.xml"/><Relationship Id="rId241" Type="http://schemas.microsoft.com/office/2007/relationships/diagramDrawing" Target="diagrams/drawing45.xml"/><Relationship Id="rId437" Type="http://schemas.openxmlformats.org/officeDocument/2006/relationships/diagramColors" Target="diagrams/colors84.xml"/><Relationship Id="rId479" Type="http://schemas.openxmlformats.org/officeDocument/2006/relationships/diagramColors" Target="diagrams/colors92.xml"/><Relationship Id="rId36" Type="http://schemas.openxmlformats.org/officeDocument/2006/relationships/diagramData" Target="diagrams/data5.xml"/><Relationship Id="rId283" Type="http://schemas.openxmlformats.org/officeDocument/2006/relationships/diagramLayout" Target="diagrams/layout54.xml"/><Relationship Id="rId339" Type="http://schemas.openxmlformats.org/officeDocument/2006/relationships/diagramQuickStyle" Target="diagrams/quickStyle65.xml"/><Relationship Id="rId490" Type="http://schemas.microsoft.com/office/2007/relationships/diagramDrawing" Target="diagrams/drawing94.xml"/><Relationship Id="rId78" Type="http://schemas.openxmlformats.org/officeDocument/2006/relationships/diagramLayout" Target="diagrams/layout13.xml"/><Relationship Id="rId101" Type="http://schemas.microsoft.com/office/2007/relationships/diagramDrawing" Target="diagrams/drawing17.xml"/><Relationship Id="rId143" Type="http://schemas.openxmlformats.org/officeDocument/2006/relationships/diagramLayout" Target="diagrams/layout26.xml"/><Relationship Id="rId185" Type="http://schemas.openxmlformats.org/officeDocument/2006/relationships/diagramColors" Target="diagrams/colors34.xml"/><Relationship Id="rId350" Type="http://schemas.openxmlformats.org/officeDocument/2006/relationships/diagramColors" Target="diagrams/colors67.xml"/><Relationship Id="rId406" Type="http://schemas.openxmlformats.org/officeDocument/2006/relationships/diagramQuickStyle" Target="diagrams/quickStyle78.xml"/><Relationship Id="rId9" Type="http://schemas.openxmlformats.org/officeDocument/2006/relationships/footnotes" Target="footnotes.xml"/><Relationship Id="rId210" Type="http://schemas.openxmlformats.org/officeDocument/2006/relationships/diagramColors" Target="diagrams/colors39.xml"/><Relationship Id="rId392" Type="http://schemas.microsoft.com/office/2007/relationships/diagramDrawing" Target="diagrams/drawing75.xml"/><Relationship Id="rId448" Type="http://schemas.microsoft.com/office/2007/relationships/diagramDrawing" Target="diagrams/drawing86.xml"/><Relationship Id="rId252" Type="http://schemas.openxmlformats.org/officeDocument/2006/relationships/diagramData" Target="diagrams/data48.xml"/><Relationship Id="rId294" Type="http://schemas.openxmlformats.org/officeDocument/2006/relationships/diagramQuickStyle" Target="diagrams/quickStyle56.xml"/><Relationship Id="rId308" Type="http://schemas.openxmlformats.org/officeDocument/2006/relationships/diagramLayout" Target="diagrams/layout59.xml"/><Relationship Id="rId47" Type="http://schemas.openxmlformats.org/officeDocument/2006/relationships/diagramData" Target="diagrams/data7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20.xml"/><Relationship Id="rId154" Type="http://schemas.openxmlformats.org/officeDocument/2006/relationships/diagramQuickStyle" Target="diagrams/quickStyle28.xml"/><Relationship Id="rId361" Type="http://schemas.microsoft.com/office/2007/relationships/diagramDrawing" Target="diagrams/drawing69.xml"/><Relationship Id="rId196" Type="http://schemas.microsoft.com/office/2007/relationships/diagramDrawing" Target="diagrams/drawing36.xml"/><Relationship Id="rId417" Type="http://schemas.openxmlformats.org/officeDocument/2006/relationships/diagramColors" Target="diagrams/colors80.xml"/><Relationship Id="rId459" Type="http://schemas.openxmlformats.org/officeDocument/2006/relationships/diagramData" Target="diagrams/data89.xml"/><Relationship Id="rId16" Type="http://schemas.openxmlformats.org/officeDocument/2006/relationships/diagramData" Target="diagrams/data1.xml"/><Relationship Id="rId221" Type="http://schemas.microsoft.com/office/2007/relationships/diagramDrawing" Target="diagrams/drawing41.xml"/><Relationship Id="rId263" Type="http://schemas.openxmlformats.org/officeDocument/2006/relationships/diagramLayout" Target="diagrams/layout50.xml"/><Relationship Id="rId319" Type="http://schemas.openxmlformats.org/officeDocument/2006/relationships/diagramQuickStyle" Target="diagrams/quickStyle61.xml"/><Relationship Id="rId470" Type="http://schemas.openxmlformats.org/officeDocument/2006/relationships/diagramLayout" Target="diagrams/layout91.xml"/><Relationship Id="rId58" Type="http://schemas.openxmlformats.org/officeDocument/2006/relationships/diagramLayout" Target="diagrams/layout9.xml"/><Relationship Id="rId123" Type="http://schemas.openxmlformats.org/officeDocument/2006/relationships/diagramLayout" Target="diagrams/layout22.xml"/><Relationship Id="rId330" Type="http://schemas.openxmlformats.org/officeDocument/2006/relationships/diagramColors" Target="diagrams/colors63.xml"/><Relationship Id="rId165" Type="http://schemas.openxmlformats.org/officeDocument/2006/relationships/diagramColors" Target="diagrams/colors30.xml"/><Relationship Id="rId372" Type="http://schemas.microsoft.com/office/2007/relationships/diagramDrawing" Target="diagrams/drawing71.xml"/><Relationship Id="rId428" Type="http://schemas.microsoft.com/office/2007/relationships/diagramDrawing" Target="diagrams/drawing82.xml"/><Relationship Id="rId232" Type="http://schemas.openxmlformats.org/officeDocument/2006/relationships/diagramData" Target="diagrams/data44.xml"/><Relationship Id="rId274" Type="http://schemas.openxmlformats.org/officeDocument/2006/relationships/diagramQuickStyle" Target="diagrams/quickStyle52.xml"/><Relationship Id="rId481" Type="http://schemas.openxmlformats.org/officeDocument/2006/relationships/diagramData" Target="diagrams/data93.xml"/><Relationship Id="rId27" Type="http://schemas.openxmlformats.org/officeDocument/2006/relationships/diagramLayout" Target="diagrams/layout3.xml"/><Relationship Id="rId69" Type="http://schemas.openxmlformats.org/officeDocument/2006/relationships/diagramQuickStyle" Target="diagrams/quickStyle11.xml"/><Relationship Id="rId134" Type="http://schemas.openxmlformats.org/officeDocument/2006/relationships/diagramQuickStyle" Target="diagrams/quickStyle24.xml"/><Relationship Id="rId80" Type="http://schemas.openxmlformats.org/officeDocument/2006/relationships/diagramColors" Target="diagrams/colors13.xml"/><Relationship Id="rId176" Type="http://schemas.microsoft.com/office/2007/relationships/diagramDrawing" Target="diagrams/drawing32.xml"/><Relationship Id="rId341" Type="http://schemas.microsoft.com/office/2007/relationships/diagramDrawing" Target="diagrams/drawing65.xml"/><Relationship Id="rId383" Type="http://schemas.openxmlformats.org/officeDocument/2006/relationships/diagramData" Target="diagrams/data74.xml"/><Relationship Id="rId439" Type="http://schemas.openxmlformats.org/officeDocument/2006/relationships/diagramData" Target="diagrams/data85.xml"/><Relationship Id="rId201" Type="http://schemas.microsoft.com/office/2007/relationships/diagramDrawing" Target="diagrams/drawing37.xml"/><Relationship Id="rId243" Type="http://schemas.openxmlformats.org/officeDocument/2006/relationships/diagramLayout" Target="diagrams/layout46.xml"/><Relationship Id="rId285" Type="http://schemas.openxmlformats.org/officeDocument/2006/relationships/diagramColors" Target="diagrams/colors54.xml"/><Relationship Id="rId450" Type="http://schemas.openxmlformats.org/officeDocument/2006/relationships/diagramLayout" Target="diagrams/layout87.xml"/><Relationship Id="rId38" Type="http://schemas.openxmlformats.org/officeDocument/2006/relationships/diagramQuickStyle" Target="diagrams/quickStyle5.xml"/><Relationship Id="rId103" Type="http://schemas.openxmlformats.org/officeDocument/2006/relationships/diagramLayout" Target="diagrams/layout18.xml"/><Relationship Id="rId310" Type="http://schemas.openxmlformats.org/officeDocument/2006/relationships/diagramColors" Target="diagrams/colors59.xml"/><Relationship Id="rId492" Type="http://schemas.openxmlformats.org/officeDocument/2006/relationships/diagramLayout" Target="diagrams/layout95.xml"/><Relationship Id="rId91" Type="http://schemas.microsoft.com/office/2007/relationships/diagramDrawing" Target="diagrams/drawing15.xml"/><Relationship Id="rId145" Type="http://schemas.openxmlformats.org/officeDocument/2006/relationships/diagramColors" Target="diagrams/colors26.xml"/><Relationship Id="rId187" Type="http://schemas.openxmlformats.org/officeDocument/2006/relationships/diagramData" Target="diagrams/data35.xml"/><Relationship Id="rId352" Type="http://schemas.openxmlformats.org/officeDocument/2006/relationships/diagramData" Target="diagrams/data68.xml"/><Relationship Id="rId394" Type="http://schemas.openxmlformats.org/officeDocument/2006/relationships/diagramData" Target="diagrams/data76.xml"/><Relationship Id="rId408" Type="http://schemas.microsoft.com/office/2007/relationships/diagramDrawing" Target="diagrams/drawing78.xml"/><Relationship Id="rId212" Type="http://schemas.openxmlformats.org/officeDocument/2006/relationships/diagramData" Target="diagrams/data40.xml"/><Relationship Id="rId254" Type="http://schemas.openxmlformats.org/officeDocument/2006/relationships/diagramQuickStyle" Target="diagrams/quickStyle48.xml"/><Relationship Id="rId49" Type="http://schemas.openxmlformats.org/officeDocument/2006/relationships/diagramQuickStyle" Target="diagrams/quickStyle7.xml"/><Relationship Id="rId114" Type="http://schemas.openxmlformats.org/officeDocument/2006/relationships/diagramQuickStyle" Target="diagrams/quickStyle20.xml"/><Relationship Id="rId296" Type="http://schemas.microsoft.com/office/2007/relationships/diagramDrawing" Target="diagrams/drawing56.xml"/><Relationship Id="rId461" Type="http://schemas.openxmlformats.org/officeDocument/2006/relationships/diagramQuickStyle" Target="diagrams/quickStyle89.xml"/><Relationship Id="rId60" Type="http://schemas.openxmlformats.org/officeDocument/2006/relationships/diagramColors" Target="diagrams/colors9.xml"/><Relationship Id="rId156" Type="http://schemas.microsoft.com/office/2007/relationships/diagramDrawing" Target="diagrams/drawing28.xml"/><Relationship Id="rId198" Type="http://schemas.openxmlformats.org/officeDocument/2006/relationships/diagramLayout" Target="diagrams/layout37.xml"/><Relationship Id="rId321" Type="http://schemas.microsoft.com/office/2007/relationships/diagramDrawing" Target="diagrams/drawing61.xml"/><Relationship Id="rId363" Type="http://schemas.openxmlformats.org/officeDocument/2006/relationships/diagramData" Target="diagrams/data70.xml"/><Relationship Id="rId419" Type="http://schemas.openxmlformats.org/officeDocument/2006/relationships/diagramData" Target="diagrams/data81.xml"/><Relationship Id="rId223" Type="http://schemas.openxmlformats.org/officeDocument/2006/relationships/diagramLayout" Target="diagrams/layout42.xml"/><Relationship Id="rId430" Type="http://schemas.openxmlformats.org/officeDocument/2006/relationships/diagramLayout" Target="diagrams/layout83.xml"/><Relationship Id="rId18" Type="http://schemas.openxmlformats.org/officeDocument/2006/relationships/diagramQuickStyle" Target="diagrams/quickStyle1.xml"/><Relationship Id="rId265" Type="http://schemas.openxmlformats.org/officeDocument/2006/relationships/diagramColors" Target="diagrams/colors50.xml"/><Relationship Id="rId472" Type="http://schemas.openxmlformats.org/officeDocument/2006/relationships/diagramColors" Target="diagrams/colors91.xml"/><Relationship Id="rId125" Type="http://schemas.openxmlformats.org/officeDocument/2006/relationships/diagramColors" Target="diagrams/colors22.xml"/><Relationship Id="rId167" Type="http://schemas.openxmlformats.org/officeDocument/2006/relationships/diagramData" Target="diagrams/data31.xml"/><Relationship Id="rId332" Type="http://schemas.openxmlformats.org/officeDocument/2006/relationships/diagramData" Target="diagrams/data64.xml"/><Relationship Id="rId374" Type="http://schemas.openxmlformats.org/officeDocument/2006/relationships/diagramLayout" Target="diagrams/layout72.xml"/><Relationship Id="rId71" Type="http://schemas.microsoft.com/office/2007/relationships/diagramDrawing" Target="diagrams/drawing11.xml"/><Relationship Id="rId234" Type="http://schemas.openxmlformats.org/officeDocument/2006/relationships/diagramQuickStyle" Target="diagrams/quickStyle44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3.xml"/><Relationship Id="rId276" Type="http://schemas.microsoft.com/office/2007/relationships/diagramDrawing" Target="diagrams/drawing52.xml"/><Relationship Id="rId441" Type="http://schemas.openxmlformats.org/officeDocument/2006/relationships/diagramQuickStyle" Target="diagrams/quickStyle85.xml"/><Relationship Id="rId483" Type="http://schemas.openxmlformats.org/officeDocument/2006/relationships/diagramQuickStyle" Target="diagrams/quickStyle93.xml"/><Relationship Id="rId40" Type="http://schemas.microsoft.com/office/2007/relationships/diagramDrawing" Target="diagrams/drawing5.xml"/><Relationship Id="rId136" Type="http://schemas.microsoft.com/office/2007/relationships/diagramDrawing" Target="diagrams/drawing24.xml"/><Relationship Id="rId178" Type="http://schemas.openxmlformats.org/officeDocument/2006/relationships/diagramLayout" Target="diagrams/layout33.xml"/><Relationship Id="rId301" Type="http://schemas.microsoft.com/office/2007/relationships/diagramDrawing" Target="diagrams/drawing57.xml"/><Relationship Id="rId343" Type="http://schemas.openxmlformats.org/officeDocument/2006/relationships/diagramLayout" Target="diagrams/layout66.xml"/><Relationship Id="rId82" Type="http://schemas.openxmlformats.org/officeDocument/2006/relationships/diagramData" Target="diagrams/data14.xml"/><Relationship Id="rId203" Type="http://schemas.openxmlformats.org/officeDocument/2006/relationships/diagramLayout" Target="diagrams/layout38.xml"/><Relationship Id="rId385" Type="http://schemas.openxmlformats.org/officeDocument/2006/relationships/diagramQuickStyle" Target="diagrams/quickStyle74.xml"/><Relationship Id="rId245" Type="http://schemas.openxmlformats.org/officeDocument/2006/relationships/diagramColors" Target="diagrams/colors46.xml"/><Relationship Id="rId287" Type="http://schemas.openxmlformats.org/officeDocument/2006/relationships/diagramData" Target="diagrams/data55.xml"/><Relationship Id="rId410" Type="http://schemas.openxmlformats.org/officeDocument/2006/relationships/diagramLayout" Target="diagrams/layout79.xml"/><Relationship Id="rId452" Type="http://schemas.openxmlformats.org/officeDocument/2006/relationships/diagramColors" Target="diagrams/colors87.xml"/><Relationship Id="rId494" Type="http://schemas.openxmlformats.org/officeDocument/2006/relationships/diagramColors" Target="diagrams/colors95.xml"/><Relationship Id="rId105" Type="http://schemas.openxmlformats.org/officeDocument/2006/relationships/diagramColors" Target="diagrams/colors18.xml"/><Relationship Id="rId147" Type="http://schemas.openxmlformats.org/officeDocument/2006/relationships/diagramData" Target="diagrams/data27.xml"/><Relationship Id="rId312" Type="http://schemas.openxmlformats.org/officeDocument/2006/relationships/diagramData" Target="diagrams/data60.xml"/><Relationship Id="rId354" Type="http://schemas.openxmlformats.org/officeDocument/2006/relationships/diagramQuickStyle" Target="diagrams/quickStyle68.xml"/><Relationship Id="rId51" Type="http://schemas.microsoft.com/office/2007/relationships/diagramDrawing" Target="diagrams/drawing7.xml"/><Relationship Id="rId93" Type="http://schemas.openxmlformats.org/officeDocument/2006/relationships/diagramLayout" Target="diagrams/layout16.xml"/><Relationship Id="rId189" Type="http://schemas.openxmlformats.org/officeDocument/2006/relationships/diagramQuickStyle" Target="diagrams/quickStyle35.xml"/><Relationship Id="rId396" Type="http://schemas.openxmlformats.org/officeDocument/2006/relationships/diagramQuickStyle" Target="diagrams/quickStyle76.xml"/><Relationship Id="rId214" Type="http://schemas.openxmlformats.org/officeDocument/2006/relationships/diagramQuickStyle" Target="diagrams/quickStyle40.xml"/><Relationship Id="rId256" Type="http://schemas.microsoft.com/office/2007/relationships/diagramDrawing" Target="diagrams/drawing48.xml"/><Relationship Id="rId298" Type="http://schemas.openxmlformats.org/officeDocument/2006/relationships/diagramLayout" Target="diagrams/layout57.xml"/><Relationship Id="rId421" Type="http://schemas.openxmlformats.org/officeDocument/2006/relationships/diagramQuickStyle" Target="diagrams/quickStyle81.xml"/><Relationship Id="rId463" Type="http://schemas.microsoft.com/office/2007/relationships/diagramDrawing" Target="diagrams/drawing89.xml"/><Relationship Id="rId116" Type="http://schemas.microsoft.com/office/2007/relationships/diagramDrawing" Target="diagrams/drawing20.xml"/><Relationship Id="rId158" Type="http://schemas.openxmlformats.org/officeDocument/2006/relationships/diagramLayout" Target="diagrams/layout29.xml"/><Relationship Id="rId323" Type="http://schemas.openxmlformats.org/officeDocument/2006/relationships/diagramLayout" Target="diagrams/layout62.xml"/><Relationship Id="rId20" Type="http://schemas.microsoft.com/office/2007/relationships/diagramDrawing" Target="diagrams/drawing1.xml"/><Relationship Id="rId62" Type="http://schemas.openxmlformats.org/officeDocument/2006/relationships/diagramData" Target="diagrams/data10.xml"/><Relationship Id="rId365" Type="http://schemas.openxmlformats.org/officeDocument/2006/relationships/diagramQuickStyle" Target="diagrams/quickStyle70.xml"/><Relationship Id="rId225" Type="http://schemas.openxmlformats.org/officeDocument/2006/relationships/diagramColors" Target="diagrams/colors42.xml"/><Relationship Id="rId267" Type="http://schemas.openxmlformats.org/officeDocument/2006/relationships/diagramData" Target="diagrams/data51.xml"/><Relationship Id="rId432" Type="http://schemas.openxmlformats.org/officeDocument/2006/relationships/diagramColors" Target="diagrams/colors83.xml"/><Relationship Id="rId474" Type="http://schemas.openxmlformats.org/officeDocument/2006/relationships/image" Target="media/image8.png"/><Relationship Id="rId127" Type="http://schemas.openxmlformats.org/officeDocument/2006/relationships/diagramData" Target="diagrams/data23.xml"/><Relationship Id="rId10" Type="http://schemas.openxmlformats.org/officeDocument/2006/relationships/endnotes" Target="endnotes.xml"/><Relationship Id="rId31" Type="http://schemas.openxmlformats.org/officeDocument/2006/relationships/diagramData" Target="diagrams/data4.xml"/><Relationship Id="rId52" Type="http://schemas.openxmlformats.org/officeDocument/2006/relationships/diagramData" Target="diagrams/data8.xml"/><Relationship Id="rId73" Type="http://schemas.openxmlformats.org/officeDocument/2006/relationships/diagramLayout" Target="diagrams/layout12.xml"/><Relationship Id="rId94" Type="http://schemas.openxmlformats.org/officeDocument/2006/relationships/diagramQuickStyle" Target="diagrams/quickStyle16.xml"/><Relationship Id="rId148" Type="http://schemas.openxmlformats.org/officeDocument/2006/relationships/diagramLayout" Target="diagrams/layout27.xml"/><Relationship Id="rId169" Type="http://schemas.openxmlformats.org/officeDocument/2006/relationships/diagramQuickStyle" Target="diagrams/quickStyle31.xml"/><Relationship Id="rId334" Type="http://schemas.openxmlformats.org/officeDocument/2006/relationships/diagramQuickStyle" Target="diagrams/quickStyle64.xml"/><Relationship Id="rId355" Type="http://schemas.openxmlformats.org/officeDocument/2006/relationships/diagramColors" Target="diagrams/colors68.xml"/><Relationship Id="rId376" Type="http://schemas.openxmlformats.org/officeDocument/2006/relationships/diagramColors" Target="diagrams/colors72.xml"/><Relationship Id="rId397" Type="http://schemas.openxmlformats.org/officeDocument/2006/relationships/diagramColors" Target="diagrams/colors76.xml"/><Relationship Id="rId4" Type="http://schemas.openxmlformats.org/officeDocument/2006/relationships/customXml" Target="../customXml/item4.xml"/><Relationship Id="rId180" Type="http://schemas.openxmlformats.org/officeDocument/2006/relationships/diagramColors" Target="diagrams/colors33.xml"/><Relationship Id="rId215" Type="http://schemas.openxmlformats.org/officeDocument/2006/relationships/diagramColors" Target="diagrams/colors40.xml"/><Relationship Id="rId236" Type="http://schemas.microsoft.com/office/2007/relationships/diagramDrawing" Target="diagrams/drawing44.xml"/><Relationship Id="rId257" Type="http://schemas.openxmlformats.org/officeDocument/2006/relationships/diagramData" Target="diagrams/data49.xml"/><Relationship Id="rId278" Type="http://schemas.openxmlformats.org/officeDocument/2006/relationships/diagramLayout" Target="diagrams/layout53.xml"/><Relationship Id="rId401" Type="http://schemas.openxmlformats.org/officeDocument/2006/relationships/diagramQuickStyle" Target="diagrams/quickStyle77.xml"/><Relationship Id="rId422" Type="http://schemas.openxmlformats.org/officeDocument/2006/relationships/diagramColors" Target="diagrams/colors81.xml"/><Relationship Id="rId443" Type="http://schemas.microsoft.com/office/2007/relationships/diagramDrawing" Target="diagrams/drawing85.xml"/><Relationship Id="rId464" Type="http://schemas.openxmlformats.org/officeDocument/2006/relationships/diagramData" Target="diagrams/data90.xml"/><Relationship Id="rId303" Type="http://schemas.openxmlformats.org/officeDocument/2006/relationships/diagramLayout" Target="diagrams/layout58.xml"/><Relationship Id="rId485" Type="http://schemas.microsoft.com/office/2007/relationships/diagramDrawing" Target="diagrams/drawing93.xml"/><Relationship Id="rId42" Type="http://schemas.openxmlformats.org/officeDocument/2006/relationships/diagramData" Target="diagrams/data6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5.xml"/><Relationship Id="rId345" Type="http://schemas.openxmlformats.org/officeDocument/2006/relationships/diagramColors" Target="diagrams/colors66.xml"/><Relationship Id="rId387" Type="http://schemas.microsoft.com/office/2007/relationships/diagramDrawing" Target="diagrams/drawing74.xml"/><Relationship Id="rId191" Type="http://schemas.microsoft.com/office/2007/relationships/diagramDrawing" Target="diagrams/drawing35.xml"/><Relationship Id="rId205" Type="http://schemas.openxmlformats.org/officeDocument/2006/relationships/diagramColors" Target="diagrams/colors38.xml"/><Relationship Id="rId247" Type="http://schemas.openxmlformats.org/officeDocument/2006/relationships/diagramData" Target="diagrams/data47.xml"/><Relationship Id="rId412" Type="http://schemas.openxmlformats.org/officeDocument/2006/relationships/diagramColors" Target="diagrams/colors79.xml"/><Relationship Id="rId107" Type="http://schemas.openxmlformats.org/officeDocument/2006/relationships/diagramData" Target="diagrams/data19.xml"/><Relationship Id="rId289" Type="http://schemas.openxmlformats.org/officeDocument/2006/relationships/diagramQuickStyle" Target="diagrams/quickStyle55.xml"/><Relationship Id="rId454" Type="http://schemas.openxmlformats.org/officeDocument/2006/relationships/diagramData" Target="diagrams/data88.xml"/><Relationship Id="rId496" Type="http://schemas.openxmlformats.org/officeDocument/2006/relationships/header" Target="header1.xml"/><Relationship Id="rId11" Type="http://schemas.openxmlformats.org/officeDocument/2006/relationships/image" Target="media/image1.png"/><Relationship Id="rId53" Type="http://schemas.openxmlformats.org/officeDocument/2006/relationships/diagramLayout" Target="diagrams/layout8.xml"/><Relationship Id="rId149" Type="http://schemas.openxmlformats.org/officeDocument/2006/relationships/diagramQuickStyle" Target="diagrams/quickStyle27.xml"/><Relationship Id="rId314" Type="http://schemas.openxmlformats.org/officeDocument/2006/relationships/diagramQuickStyle" Target="diagrams/quickStyle60.xml"/><Relationship Id="rId356" Type="http://schemas.microsoft.com/office/2007/relationships/diagramDrawing" Target="diagrams/drawing68.xml"/><Relationship Id="rId398" Type="http://schemas.microsoft.com/office/2007/relationships/diagramDrawing" Target="diagrams/drawing76.xml"/><Relationship Id="rId95" Type="http://schemas.openxmlformats.org/officeDocument/2006/relationships/diagramColors" Target="diagrams/colors16.xml"/><Relationship Id="rId160" Type="http://schemas.openxmlformats.org/officeDocument/2006/relationships/diagramColors" Target="diagrams/colors29.xml"/><Relationship Id="rId216" Type="http://schemas.microsoft.com/office/2007/relationships/diagramDrawing" Target="diagrams/drawing40.xml"/><Relationship Id="rId423" Type="http://schemas.microsoft.com/office/2007/relationships/diagramDrawing" Target="diagrams/drawing81.xml"/><Relationship Id="rId258" Type="http://schemas.openxmlformats.org/officeDocument/2006/relationships/diagramLayout" Target="diagrams/layout49.xml"/><Relationship Id="rId465" Type="http://schemas.openxmlformats.org/officeDocument/2006/relationships/diagramLayout" Target="diagrams/layout90.xml"/><Relationship Id="rId22" Type="http://schemas.openxmlformats.org/officeDocument/2006/relationships/diagramLayout" Target="diagrams/layout2.xml"/><Relationship Id="rId64" Type="http://schemas.openxmlformats.org/officeDocument/2006/relationships/diagramQuickStyle" Target="diagrams/quickStyle10.xml"/><Relationship Id="rId118" Type="http://schemas.openxmlformats.org/officeDocument/2006/relationships/diagramLayout" Target="diagrams/layout21.xml"/><Relationship Id="rId325" Type="http://schemas.openxmlformats.org/officeDocument/2006/relationships/diagramColors" Target="diagrams/colors62.xml"/><Relationship Id="rId367" Type="http://schemas.microsoft.com/office/2007/relationships/diagramDrawing" Target="diagrams/drawing70.xml"/><Relationship Id="rId171" Type="http://schemas.microsoft.com/office/2007/relationships/diagramDrawing" Target="diagrams/drawing31.xml"/><Relationship Id="rId227" Type="http://schemas.openxmlformats.org/officeDocument/2006/relationships/diagramData" Target="diagrams/data43.xml"/><Relationship Id="rId269" Type="http://schemas.openxmlformats.org/officeDocument/2006/relationships/diagramQuickStyle" Target="diagrams/quickStyle51.xml"/><Relationship Id="rId434" Type="http://schemas.openxmlformats.org/officeDocument/2006/relationships/diagramData" Target="diagrams/data84.xml"/><Relationship Id="rId476" Type="http://schemas.openxmlformats.org/officeDocument/2006/relationships/diagramData" Target="diagrams/data92.xml"/><Relationship Id="rId33" Type="http://schemas.openxmlformats.org/officeDocument/2006/relationships/diagramQuickStyle" Target="diagrams/quickStyle4.xml"/><Relationship Id="rId129" Type="http://schemas.openxmlformats.org/officeDocument/2006/relationships/diagramQuickStyle" Target="diagrams/quickStyle23.xml"/><Relationship Id="rId280" Type="http://schemas.openxmlformats.org/officeDocument/2006/relationships/diagramColors" Target="diagrams/colors53.xml"/><Relationship Id="rId336" Type="http://schemas.microsoft.com/office/2007/relationships/diagramDrawing" Target="diagrams/drawing64.xml"/><Relationship Id="rId501" Type="http://schemas.openxmlformats.org/officeDocument/2006/relationships/glossaryDocument" Target="glossary/document.xml"/><Relationship Id="rId75" Type="http://schemas.openxmlformats.org/officeDocument/2006/relationships/diagramColors" Target="diagrams/colors12.xml"/><Relationship Id="rId140" Type="http://schemas.openxmlformats.org/officeDocument/2006/relationships/diagramColors" Target="diagrams/colors25.xml"/><Relationship Id="rId182" Type="http://schemas.openxmlformats.org/officeDocument/2006/relationships/diagramData" Target="diagrams/data34.xml"/><Relationship Id="rId378" Type="http://schemas.openxmlformats.org/officeDocument/2006/relationships/diagramData" Target="diagrams/data73.xml"/><Relationship Id="rId403" Type="http://schemas.microsoft.com/office/2007/relationships/diagramDrawing" Target="diagrams/drawing77.xml"/><Relationship Id="rId6" Type="http://schemas.openxmlformats.org/officeDocument/2006/relationships/styles" Target="styles.xml"/><Relationship Id="rId238" Type="http://schemas.openxmlformats.org/officeDocument/2006/relationships/diagramLayout" Target="diagrams/layout45.xml"/><Relationship Id="rId445" Type="http://schemas.openxmlformats.org/officeDocument/2006/relationships/diagramLayout" Target="diagrams/layout86.xml"/><Relationship Id="rId487" Type="http://schemas.openxmlformats.org/officeDocument/2006/relationships/diagramLayout" Target="diagrams/layout94.xml"/><Relationship Id="rId291" Type="http://schemas.microsoft.com/office/2007/relationships/diagramDrawing" Target="diagrams/drawing55.xml"/><Relationship Id="rId305" Type="http://schemas.openxmlformats.org/officeDocument/2006/relationships/diagramColors" Target="diagrams/colors58.xml"/><Relationship Id="rId347" Type="http://schemas.openxmlformats.org/officeDocument/2006/relationships/diagramData" Target="diagrams/data67.xml"/><Relationship Id="rId44" Type="http://schemas.openxmlformats.org/officeDocument/2006/relationships/diagramQuickStyle" Target="diagrams/quickStyle6.xml"/><Relationship Id="rId86" Type="http://schemas.microsoft.com/office/2007/relationships/diagramDrawing" Target="diagrams/drawing14.xml"/><Relationship Id="rId151" Type="http://schemas.microsoft.com/office/2007/relationships/diagramDrawing" Target="diagrams/drawing27.xml"/><Relationship Id="rId389" Type="http://schemas.openxmlformats.org/officeDocument/2006/relationships/diagramLayout" Target="diagrams/layout75.xml"/><Relationship Id="rId193" Type="http://schemas.openxmlformats.org/officeDocument/2006/relationships/diagramLayout" Target="diagrams/layout36.xml"/><Relationship Id="rId207" Type="http://schemas.openxmlformats.org/officeDocument/2006/relationships/diagramData" Target="diagrams/data39.xml"/><Relationship Id="rId249" Type="http://schemas.openxmlformats.org/officeDocument/2006/relationships/diagramQuickStyle" Target="diagrams/quickStyle47.xml"/><Relationship Id="rId414" Type="http://schemas.openxmlformats.org/officeDocument/2006/relationships/diagramData" Target="diagrams/data80.xml"/><Relationship Id="rId456" Type="http://schemas.openxmlformats.org/officeDocument/2006/relationships/diagramQuickStyle" Target="diagrams/quickStyle88.xml"/><Relationship Id="rId498" Type="http://schemas.openxmlformats.org/officeDocument/2006/relationships/header" Target="header2.xml"/><Relationship Id="rId13" Type="http://schemas.openxmlformats.org/officeDocument/2006/relationships/image" Target="media/image3.jpeg"/><Relationship Id="rId109" Type="http://schemas.openxmlformats.org/officeDocument/2006/relationships/diagramQuickStyle" Target="diagrams/quickStyle19.xml"/><Relationship Id="rId260" Type="http://schemas.openxmlformats.org/officeDocument/2006/relationships/diagramColors" Target="diagrams/colors49.xml"/><Relationship Id="rId316" Type="http://schemas.microsoft.com/office/2007/relationships/diagramDrawing" Target="diagrams/drawing60.xml"/><Relationship Id="rId55" Type="http://schemas.openxmlformats.org/officeDocument/2006/relationships/diagramColors" Target="diagrams/colors8.xml"/><Relationship Id="rId97" Type="http://schemas.openxmlformats.org/officeDocument/2006/relationships/diagramData" Target="diagrams/data17.xml"/><Relationship Id="rId120" Type="http://schemas.openxmlformats.org/officeDocument/2006/relationships/diagramColors" Target="diagrams/colors21.xml"/><Relationship Id="rId358" Type="http://schemas.openxmlformats.org/officeDocument/2006/relationships/diagramLayout" Target="diagrams/layout69.xml"/><Relationship Id="rId162" Type="http://schemas.openxmlformats.org/officeDocument/2006/relationships/diagramData" Target="diagrams/data30.xml"/><Relationship Id="rId218" Type="http://schemas.openxmlformats.org/officeDocument/2006/relationships/diagramLayout" Target="diagrams/layout41.xml"/><Relationship Id="rId425" Type="http://schemas.openxmlformats.org/officeDocument/2006/relationships/diagramLayout" Target="diagrams/layout82.xml"/><Relationship Id="rId467" Type="http://schemas.openxmlformats.org/officeDocument/2006/relationships/diagramColors" Target="diagrams/colors90.xml"/><Relationship Id="rId271" Type="http://schemas.microsoft.com/office/2007/relationships/diagramDrawing" Target="diagrams/drawing51.xml"/><Relationship Id="rId24" Type="http://schemas.openxmlformats.org/officeDocument/2006/relationships/diagramColors" Target="diagrams/colors2.xml"/><Relationship Id="rId66" Type="http://schemas.microsoft.com/office/2007/relationships/diagramDrawing" Target="diagrams/drawing10.xml"/><Relationship Id="rId131" Type="http://schemas.microsoft.com/office/2007/relationships/diagramDrawing" Target="diagrams/drawing23.xml"/><Relationship Id="rId327" Type="http://schemas.openxmlformats.org/officeDocument/2006/relationships/diagramData" Target="diagrams/data63.xml"/><Relationship Id="rId369" Type="http://schemas.openxmlformats.org/officeDocument/2006/relationships/diagramLayout" Target="diagrams/layout71.xml"/><Relationship Id="rId173" Type="http://schemas.openxmlformats.org/officeDocument/2006/relationships/diagramLayout" Target="diagrams/layout32.xml"/><Relationship Id="rId229" Type="http://schemas.openxmlformats.org/officeDocument/2006/relationships/diagramQuickStyle" Target="diagrams/quickStyle43.xml"/><Relationship Id="rId380" Type="http://schemas.openxmlformats.org/officeDocument/2006/relationships/diagramQuickStyle" Target="diagrams/quickStyle73.xml"/><Relationship Id="rId436" Type="http://schemas.openxmlformats.org/officeDocument/2006/relationships/diagramQuickStyle" Target="diagrams/quickStyle84.xml"/><Relationship Id="rId240" Type="http://schemas.openxmlformats.org/officeDocument/2006/relationships/diagramColors" Target="diagrams/colors45.xml"/><Relationship Id="rId478" Type="http://schemas.openxmlformats.org/officeDocument/2006/relationships/diagramQuickStyle" Target="diagrams/quickStyle92.xml"/><Relationship Id="rId35" Type="http://schemas.microsoft.com/office/2007/relationships/diagramDrawing" Target="diagrams/drawing4.xml"/><Relationship Id="rId77" Type="http://schemas.openxmlformats.org/officeDocument/2006/relationships/diagramData" Target="diagrams/data13.xml"/><Relationship Id="rId100" Type="http://schemas.openxmlformats.org/officeDocument/2006/relationships/diagramColors" Target="diagrams/colors17.xml"/><Relationship Id="rId282" Type="http://schemas.openxmlformats.org/officeDocument/2006/relationships/diagramData" Target="diagrams/data54.xml"/><Relationship Id="rId338" Type="http://schemas.openxmlformats.org/officeDocument/2006/relationships/diagramLayout" Target="diagrams/layout65.xml"/><Relationship Id="rId8" Type="http://schemas.openxmlformats.org/officeDocument/2006/relationships/webSettings" Target="webSettings.xml"/><Relationship Id="rId142" Type="http://schemas.openxmlformats.org/officeDocument/2006/relationships/diagramData" Target="diagrams/data26.xml"/><Relationship Id="rId184" Type="http://schemas.openxmlformats.org/officeDocument/2006/relationships/diagramQuickStyle" Target="diagrams/quickStyle34.xml"/><Relationship Id="rId391" Type="http://schemas.openxmlformats.org/officeDocument/2006/relationships/diagramColors" Target="diagrams/colors75.xml"/><Relationship Id="rId405" Type="http://schemas.openxmlformats.org/officeDocument/2006/relationships/diagramLayout" Target="diagrams/layout78.xml"/><Relationship Id="rId447" Type="http://schemas.openxmlformats.org/officeDocument/2006/relationships/diagramColors" Target="diagrams/colors86.xml"/><Relationship Id="rId251" Type="http://schemas.microsoft.com/office/2007/relationships/diagramDrawing" Target="diagrams/drawing47.xml"/><Relationship Id="rId489" Type="http://schemas.openxmlformats.org/officeDocument/2006/relationships/diagramColors" Target="diagrams/colors94.xml"/><Relationship Id="rId46" Type="http://schemas.microsoft.com/office/2007/relationships/diagramDrawing" Target="diagrams/drawing6.xml"/><Relationship Id="rId293" Type="http://schemas.openxmlformats.org/officeDocument/2006/relationships/diagramLayout" Target="diagrams/layout56.xml"/><Relationship Id="rId307" Type="http://schemas.openxmlformats.org/officeDocument/2006/relationships/diagramData" Target="diagrams/data59.xml"/><Relationship Id="rId349" Type="http://schemas.openxmlformats.org/officeDocument/2006/relationships/diagramQuickStyle" Target="diagrams/quickStyle67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9.xml"/><Relationship Id="rId153" Type="http://schemas.openxmlformats.org/officeDocument/2006/relationships/diagramLayout" Target="diagrams/layout28.xml"/><Relationship Id="rId195" Type="http://schemas.openxmlformats.org/officeDocument/2006/relationships/diagramColors" Target="diagrams/colors36.xml"/><Relationship Id="rId209" Type="http://schemas.openxmlformats.org/officeDocument/2006/relationships/diagramQuickStyle" Target="diagrams/quickStyle39.xml"/><Relationship Id="rId360" Type="http://schemas.openxmlformats.org/officeDocument/2006/relationships/diagramColors" Target="diagrams/colors69.xml"/><Relationship Id="rId416" Type="http://schemas.openxmlformats.org/officeDocument/2006/relationships/diagramQuickStyle" Target="diagrams/quickStyle80.xml"/><Relationship Id="rId220" Type="http://schemas.openxmlformats.org/officeDocument/2006/relationships/diagramColors" Target="diagrams/colors41.xml"/><Relationship Id="rId458" Type="http://schemas.microsoft.com/office/2007/relationships/diagramDrawing" Target="diagrams/drawing88.xml"/><Relationship Id="rId15" Type="http://schemas.microsoft.com/office/2007/relationships/hdphoto" Target="media/hdphoto1.wdp"/><Relationship Id="rId57" Type="http://schemas.openxmlformats.org/officeDocument/2006/relationships/diagramData" Target="diagrams/data9.xml"/><Relationship Id="rId262" Type="http://schemas.openxmlformats.org/officeDocument/2006/relationships/diagramData" Target="diagrams/data50.xml"/><Relationship Id="rId318" Type="http://schemas.openxmlformats.org/officeDocument/2006/relationships/diagramLayout" Target="diagrams/layout61.xml"/><Relationship Id="rId99" Type="http://schemas.openxmlformats.org/officeDocument/2006/relationships/diagramQuickStyle" Target="diagrams/quickStyle17.xml"/><Relationship Id="rId122" Type="http://schemas.openxmlformats.org/officeDocument/2006/relationships/diagramData" Target="diagrams/data22.xml"/><Relationship Id="rId164" Type="http://schemas.openxmlformats.org/officeDocument/2006/relationships/diagramQuickStyle" Target="diagrams/quickStyle30.xml"/><Relationship Id="rId371" Type="http://schemas.openxmlformats.org/officeDocument/2006/relationships/diagramColors" Target="diagrams/colors71.xml"/><Relationship Id="rId427" Type="http://schemas.openxmlformats.org/officeDocument/2006/relationships/diagramColors" Target="diagrams/colors82.xml"/><Relationship Id="rId469" Type="http://schemas.openxmlformats.org/officeDocument/2006/relationships/diagramData" Target="diagrams/data91.xml"/><Relationship Id="rId26" Type="http://schemas.openxmlformats.org/officeDocument/2006/relationships/diagramData" Target="diagrams/data3.xml"/><Relationship Id="rId231" Type="http://schemas.microsoft.com/office/2007/relationships/diagramDrawing" Target="diagrams/drawing43.xml"/><Relationship Id="rId273" Type="http://schemas.openxmlformats.org/officeDocument/2006/relationships/diagramLayout" Target="diagrams/layout52.xml"/><Relationship Id="rId329" Type="http://schemas.openxmlformats.org/officeDocument/2006/relationships/diagramQuickStyle" Target="diagrams/quickStyle63.xml"/><Relationship Id="rId480" Type="http://schemas.microsoft.com/office/2007/relationships/diagramDrawing" Target="diagrams/drawing92.xml"/><Relationship Id="rId68" Type="http://schemas.openxmlformats.org/officeDocument/2006/relationships/diagramLayout" Target="diagrams/layout11.xml"/><Relationship Id="rId133" Type="http://schemas.openxmlformats.org/officeDocument/2006/relationships/diagramLayout" Target="diagrams/layout24.xml"/><Relationship Id="rId175" Type="http://schemas.openxmlformats.org/officeDocument/2006/relationships/diagramColors" Target="diagrams/colors32.xml"/><Relationship Id="rId340" Type="http://schemas.openxmlformats.org/officeDocument/2006/relationships/diagramColors" Target="diagrams/colors65.xml"/><Relationship Id="rId200" Type="http://schemas.openxmlformats.org/officeDocument/2006/relationships/diagramColors" Target="diagrams/colors37.xml"/><Relationship Id="rId382" Type="http://schemas.microsoft.com/office/2007/relationships/diagramDrawing" Target="diagrams/drawing73.xml"/><Relationship Id="rId438" Type="http://schemas.microsoft.com/office/2007/relationships/diagramDrawing" Target="diagrams/drawing84.xml"/><Relationship Id="rId242" Type="http://schemas.openxmlformats.org/officeDocument/2006/relationships/diagramData" Target="diagrams/data46.xml"/><Relationship Id="rId284" Type="http://schemas.openxmlformats.org/officeDocument/2006/relationships/diagramQuickStyle" Target="diagrams/quickStyle54.xml"/><Relationship Id="rId491" Type="http://schemas.openxmlformats.org/officeDocument/2006/relationships/diagramData" Target="diagrams/data95.xml"/><Relationship Id="rId37" Type="http://schemas.openxmlformats.org/officeDocument/2006/relationships/diagramLayout" Target="diagrams/layout5.xml"/><Relationship Id="rId79" Type="http://schemas.openxmlformats.org/officeDocument/2006/relationships/diagramQuickStyle" Target="diagrams/quickStyle13.xml"/><Relationship Id="rId102" Type="http://schemas.openxmlformats.org/officeDocument/2006/relationships/diagramData" Target="diagrams/data18.xml"/><Relationship Id="rId144" Type="http://schemas.openxmlformats.org/officeDocument/2006/relationships/diagramQuickStyle" Target="diagrams/quickStyle26.xml"/><Relationship Id="rId90" Type="http://schemas.openxmlformats.org/officeDocument/2006/relationships/diagramColors" Target="diagrams/colors15.xml"/><Relationship Id="rId186" Type="http://schemas.microsoft.com/office/2007/relationships/diagramDrawing" Target="diagrams/drawing34.xml"/><Relationship Id="rId351" Type="http://schemas.microsoft.com/office/2007/relationships/diagramDrawing" Target="diagrams/drawing67.xml"/><Relationship Id="rId393" Type="http://schemas.openxmlformats.org/officeDocument/2006/relationships/image" Target="media/image7.jpeg"/><Relationship Id="rId407" Type="http://schemas.openxmlformats.org/officeDocument/2006/relationships/diagramColors" Target="diagrams/colors78.xml"/><Relationship Id="rId449" Type="http://schemas.openxmlformats.org/officeDocument/2006/relationships/diagramData" Target="diagrams/data87.xml"/><Relationship Id="rId211" Type="http://schemas.microsoft.com/office/2007/relationships/diagramDrawing" Target="diagrams/drawing39.xml"/><Relationship Id="rId253" Type="http://schemas.openxmlformats.org/officeDocument/2006/relationships/diagramLayout" Target="diagrams/layout48.xml"/><Relationship Id="rId295" Type="http://schemas.openxmlformats.org/officeDocument/2006/relationships/diagramColors" Target="diagrams/colors56.xml"/><Relationship Id="rId309" Type="http://schemas.openxmlformats.org/officeDocument/2006/relationships/diagramQuickStyle" Target="diagrams/quickStyle59.xml"/><Relationship Id="rId460" Type="http://schemas.openxmlformats.org/officeDocument/2006/relationships/diagramLayout" Target="diagrams/layout89.xml"/><Relationship Id="rId48" Type="http://schemas.openxmlformats.org/officeDocument/2006/relationships/diagramLayout" Target="diagrams/layout7.xml"/><Relationship Id="rId113" Type="http://schemas.openxmlformats.org/officeDocument/2006/relationships/diagramLayout" Target="diagrams/layout20.xml"/><Relationship Id="rId320" Type="http://schemas.openxmlformats.org/officeDocument/2006/relationships/diagramColors" Target="diagrams/colors61.xml"/><Relationship Id="rId155" Type="http://schemas.openxmlformats.org/officeDocument/2006/relationships/diagramColors" Target="diagrams/colors28.xml"/><Relationship Id="rId197" Type="http://schemas.openxmlformats.org/officeDocument/2006/relationships/diagramData" Target="diagrams/data37.xml"/><Relationship Id="rId362" Type="http://schemas.openxmlformats.org/officeDocument/2006/relationships/image" Target="media/image6.jpeg"/><Relationship Id="rId418" Type="http://schemas.microsoft.com/office/2007/relationships/diagramDrawing" Target="diagrams/drawing80.xml"/><Relationship Id="rId222" Type="http://schemas.openxmlformats.org/officeDocument/2006/relationships/diagramData" Target="diagrams/data42.xml"/><Relationship Id="rId264" Type="http://schemas.openxmlformats.org/officeDocument/2006/relationships/diagramQuickStyle" Target="diagrams/quickStyle50.xml"/><Relationship Id="rId471" Type="http://schemas.openxmlformats.org/officeDocument/2006/relationships/diagramQuickStyle" Target="diagrams/quickStyle91.xml"/><Relationship Id="rId17" Type="http://schemas.openxmlformats.org/officeDocument/2006/relationships/diagramLayout" Target="diagrams/layout1.xml"/><Relationship Id="rId59" Type="http://schemas.openxmlformats.org/officeDocument/2006/relationships/diagramQuickStyle" Target="diagrams/quickStyle9.xml"/><Relationship Id="rId124" Type="http://schemas.openxmlformats.org/officeDocument/2006/relationships/diagramQuickStyle" Target="diagrams/quickStyle22.xml"/><Relationship Id="rId70" Type="http://schemas.openxmlformats.org/officeDocument/2006/relationships/diagramColors" Target="diagrams/colors11.xml"/><Relationship Id="rId166" Type="http://schemas.microsoft.com/office/2007/relationships/diagramDrawing" Target="diagrams/drawing30.xml"/><Relationship Id="rId331" Type="http://schemas.microsoft.com/office/2007/relationships/diagramDrawing" Target="diagrams/drawing63.xml"/><Relationship Id="rId373" Type="http://schemas.openxmlformats.org/officeDocument/2006/relationships/diagramData" Target="diagrams/data72.xml"/><Relationship Id="rId429" Type="http://schemas.openxmlformats.org/officeDocument/2006/relationships/diagramData" Target="diagrams/data83.xml"/><Relationship Id="rId1" Type="http://schemas.openxmlformats.org/officeDocument/2006/relationships/customXml" Target="../customXml/item1.xml"/><Relationship Id="rId233" Type="http://schemas.openxmlformats.org/officeDocument/2006/relationships/diagramLayout" Target="diagrams/layout44.xml"/><Relationship Id="rId440" Type="http://schemas.openxmlformats.org/officeDocument/2006/relationships/diagramLayout" Target="diagrams/layout85.xml"/><Relationship Id="rId28" Type="http://schemas.openxmlformats.org/officeDocument/2006/relationships/diagramQuickStyle" Target="diagrams/quickStyle3.xml"/><Relationship Id="rId275" Type="http://schemas.openxmlformats.org/officeDocument/2006/relationships/diagramColors" Target="diagrams/colors52.xml"/><Relationship Id="rId300" Type="http://schemas.openxmlformats.org/officeDocument/2006/relationships/diagramColors" Target="diagrams/colors57.xml"/><Relationship Id="rId482" Type="http://schemas.openxmlformats.org/officeDocument/2006/relationships/diagramLayout" Target="diagrams/layout93.xml"/><Relationship Id="rId81" Type="http://schemas.microsoft.com/office/2007/relationships/diagramDrawing" Target="diagrams/drawing13.xml"/><Relationship Id="rId135" Type="http://schemas.openxmlformats.org/officeDocument/2006/relationships/diagramColors" Target="diagrams/colors24.xml"/><Relationship Id="rId177" Type="http://schemas.openxmlformats.org/officeDocument/2006/relationships/diagramData" Target="diagrams/data33.xml"/><Relationship Id="rId342" Type="http://schemas.openxmlformats.org/officeDocument/2006/relationships/diagramData" Target="diagrams/data66.xml"/><Relationship Id="rId384" Type="http://schemas.openxmlformats.org/officeDocument/2006/relationships/diagramLayout" Target="diagrams/layout74.xml"/><Relationship Id="rId202" Type="http://schemas.openxmlformats.org/officeDocument/2006/relationships/diagramData" Target="diagrams/data38.xml"/><Relationship Id="rId244" Type="http://schemas.openxmlformats.org/officeDocument/2006/relationships/diagramQuickStyle" Target="diagrams/quickStyle46.xml"/><Relationship Id="rId39" Type="http://schemas.openxmlformats.org/officeDocument/2006/relationships/diagramColors" Target="diagrams/colors5.xml"/><Relationship Id="rId286" Type="http://schemas.microsoft.com/office/2007/relationships/diagramDrawing" Target="diagrams/drawing54.xml"/><Relationship Id="rId451" Type="http://schemas.openxmlformats.org/officeDocument/2006/relationships/diagramQuickStyle" Target="diagrams/quickStyle87.xml"/><Relationship Id="rId493" Type="http://schemas.openxmlformats.org/officeDocument/2006/relationships/diagramQuickStyle" Target="diagrams/quickStyle95.xml"/><Relationship Id="rId50" Type="http://schemas.openxmlformats.org/officeDocument/2006/relationships/diagramColors" Target="diagrams/colors7.xml"/><Relationship Id="rId104" Type="http://schemas.openxmlformats.org/officeDocument/2006/relationships/diagramQuickStyle" Target="diagrams/quickStyle18.xml"/><Relationship Id="rId146" Type="http://schemas.microsoft.com/office/2007/relationships/diagramDrawing" Target="diagrams/drawing26.xml"/><Relationship Id="rId188" Type="http://schemas.openxmlformats.org/officeDocument/2006/relationships/diagramLayout" Target="diagrams/layout35.xml"/><Relationship Id="rId311" Type="http://schemas.microsoft.com/office/2007/relationships/diagramDrawing" Target="diagrams/drawing59.xml"/><Relationship Id="rId353" Type="http://schemas.openxmlformats.org/officeDocument/2006/relationships/diagramLayout" Target="diagrams/layout68.xml"/><Relationship Id="rId395" Type="http://schemas.openxmlformats.org/officeDocument/2006/relationships/diagramLayout" Target="diagrams/layout76.xml"/><Relationship Id="rId409" Type="http://schemas.openxmlformats.org/officeDocument/2006/relationships/diagramData" Target="diagrams/data79.xml"/><Relationship Id="rId92" Type="http://schemas.openxmlformats.org/officeDocument/2006/relationships/diagramData" Target="diagrams/data16.xml"/><Relationship Id="rId213" Type="http://schemas.openxmlformats.org/officeDocument/2006/relationships/diagramLayout" Target="diagrams/layout40.xml"/><Relationship Id="rId420" Type="http://schemas.openxmlformats.org/officeDocument/2006/relationships/diagramLayout" Target="diagrams/layout81.xml"/><Relationship Id="rId255" Type="http://schemas.openxmlformats.org/officeDocument/2006/relationships/diagramColors" Target="diagrams/colors48.xml"/><Relationship Id="rId297" Type="http://schemas.openxmlformats.org/officeDocument/2006/relationships/diagramData" Target="diagrams/data57.xml"/><Relationship Id="rId462" Type="http://schemas.openxmlformats.org/officeDocument/2006/relationships/diagramColors" Target="diagrams/colors89.xml"/><Relationship Id="rId115" Type="http://schemas.openxmlformats.org/officeDocument/2006/relationships/diagramColors" Target="diagrams/colors20.xml"/><Relationship Id="rId157" Type="http://schemas.openxmlformats.org/officeDocument/2006/relationships/diagramData" Target="diagrams/data29.xml"/><Relationship Id="rId322" Type="http://schemas.openxmlformats.org/officeDocument/2006/relationships/diagramData" Target="diagrams/data62.xml"/><Relationship Id="rId364" Type="http://schemas.openxmlformats.org/officeDocument/2006/relationships/diagramLayout" Target="diagrams/layout70.xml"/><Relationship Id="rId61" Type="http://schemas.microsoft.com/office/2007/relationships/diagramDrawing" Target="diagrams/drawing9.xml"/><Relationship Id="rId199" Type="http://schemas.openxmlformats.org/officeDocument/2006/relationships/diagramQuickStyle" Target="diagrams/quickStyle37.xml"/><Relationship Id="rId19" Type="http://schemas.openxmlformats.org/officeDocument/2006/relationships/diagramColors" Target="diagrams/colors1.xml"/><Relationship Id="rId224" Type="http://schemas.openxmlformats.org/officeDocument/2006/relationships/diagramQuickStyle" Target="diagrams/quickStyle42.xml"/><Relationship Id="rId266" Type="http://schemas.microsoft.com/office/2007/relationships/diagramDrawing" Target="diagrams/drawing50.xml"/><Relationship Id="rId431" Type="http://schemas.openxmlformats.org/officeDocument/2006/relationships/diagramQuickStyle" Target="diagrams/quickStyle83.xml"/><Relationship Id="rId473" Type="http://schemas.microsoft.com/office/2007/relationships/diagramDrawing" Target="diagrams/drawing91.xml"/><Relationship Id="rId30" Type="http://schemas.microsoft.com/office/2007/relationships/diagramDrawing" Target="diagrams/drawing3.xml"/><Relationship Id="rId126" Type="http://schemas.microsoft.com/office/2007/relationships/diagramDrawing" Target="diagrams/drawing22.xml"/><Relationship Id="rId168" Type="http://schemas.openxmlformats.org/officeDocument/2006/relationships/diagramLayout" Target="diagrams/layout31.xml"/><Relationship Id="rId333" Type="http://schemas.openxmlformats.org/officeDocument/2006/relationships/diagramLayout" Target="diagrams/layout64.xml"/><Relationship Id="rId72" Type="http://schemas.openxmlformats.org/officeDocument/2006/relationships/diagramData" Target="diagrams/data12.xml"/><Relationship Id="rId375" Type="http://schemas.openxmlformats.org/officeDocument/2006/relationships/diagramQuickStyle" Target="diagrams/quickStyle72.xml"/><Relationship Id="rId3" Type="http://schemas.openxmlformats.org/officeDocument/2006/relationships/customXml" Target="../customXml/item3.xml"/><Relationship Id="rId235" Type="http://schemas.openxmlformats.org/officeDocument/2006/relationships/diagramColors" Target="diagrams/colors44.xml"/><Relationship Id="rId277" Type="http://schemas.openxmlformats.org/officeDocument/2006/relationships/diagramData" Target="diagrams/data53.xml"/><Relationship Id="rId400" Type="http://schemas.openxmlformats.org/officeDocument/2006/relationships/diagramLayout" Target="diagrams/layout77.xml"/><Relationship Id="rId442" Type="http://schemas.openxmlformats.org/officeDocument/2006/relationships/diagramColors" Target="diagrams/colors85.xml"/><Relationship Id="rId484" Type="http://schemas.openxmlformats.org/officeDocument/2006/relationships/diagramColors" Target="diagrams/colors93.xml"/><Relationship Id="rId137" Type="http://schemas.openxmlformats.org/officeDocument/2006/relationships/diagramData" Target="diagrams/data25.xml"/><Relationship Id="rId302" Type="http://schemas.openxmlformats.org/officeDocument/2006/relationships/diagramData" Target="diagrams/data58.xml"/><Relationship Id="rId344" Type="http://schemas.openxmlformats.org/officeDocument/2006/relationships/diagramQuickStyle" Target="diagrams/quickStyle66.xml"/><Relationship Id="rId41" Type="http://schemas.openxmlformats.org/officeDocument/2006/relationships/image" Target="media/image5.jpeg"/><Relationship Id="rId83" Type="http://schemas.openxmlformats.org/officeDocument/2006/relationships/diagramLayout" Target="diagrams/layout14.xml"/><Relationship Id="rId179" Type="http://schemas.openxmlformats.org/officeDocument/2006/relationships/diagramQuickStyle" Target="diagrams/quickStyle33.xml"/><Relationship Id="rId386" Type="http://schemas.openxmlformats.org/officeDocument/2006/relationships/diagramColors" Target="diagrams/colors74.xml"/><Relationship Id="rId190" Type="http://schemas.openxmlformats.org/officeDocument/2006/relationships/diagramColors" Target="diagrams/colors35.xml"/><Relationship Id="rId204" Type="http://schemas.openxmlformats.org/officeDocument/2006/relationships/diagramQuickStyle" Target="diagrams/quickStyle38.xml"/><Relationship Id="rId246" Type="http://schemas.microsoft.com/office/2007/relationships/diagramDrawing" Target="diagrams/drawing46.xml"/><Relationship Id="rId288" Type="http://schemas.openxmlformats.org/officeDocument/2006/relationships/diagramLayout" Target="diagrams/layout55.xml"/><Relationship Id="rId411" Type="http://schemas.openxmlformats.org/officeDocument/2006/relationships/diagramQuickStyle" Target="diagrams/quickStyle79.xml"/><Relationship Id="rId453" Type="http://schemas.microsoft.com/office/2007/relationships/diagramDrawing" Target="diagrams/drawing87.xml"/><Relationship Id="rId106" Type="http://schemas.microsoft.com/office/2007/relationships/diagramDrawing" Target="diagrams/drawing18.xml"/><Relationship Id="rId313" Type="http://schemas.openxmlformats.org/officeDocument/2006/relationships/diagramLayout" Target="diagrams/layout60.xml"/><Relationship Id="rId495" Type="http://schemas.microsoft.com/office/2007/relationships/diagramDrawing" Target="diagrams/drawing9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1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16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1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26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31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36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41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46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51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56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66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71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76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81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86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91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96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01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06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1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000">
              <a:highlight>
                <a:srgbClr val="C0C0C0"/>
              </a:highlight>
            </a:rPr>
            <a:t>Photo #XXX</a:t>
          </a:r>
        </a:p>
        <a:p>
          <a:r>
            <a:rPr lang="en-US" sz="10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16" minVer="http://schemas.openxmlformats.org/drawingml/2006/diagram"/>
    </a:ext>
  </dgm:extLst>
</dgm:dataModel>
</file>

<file path=word/diagrams/data6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21" minVer="http://schemas.openxmlformats.org/drawingml/2006/diagram"/>
    </a:ext>
  </dgm:extLst>
</dgm:dataModel>
</file>

<file path=word/diagrams/data6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26" minVer="http://schemas.openxmlformats.org/drawingml/2006/diagram"/>
    </a:ext>
  </dgm:extLst>
</dgm:dataModel>
</file>

<file path=word/diagrams/data6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31" minVer="http://schemas.openxmlformats.org/drawingml/2006/diagram"/>
    </a:ext>
  </dgm:extLst>
</dgm:dataModel>
</file>

<file path=word/diagrams/data6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36" minVer="http://schemas.openxmlformats.org/drawingml/2006/diagram"/>
    </a:ext>
  </dgm:extLst>
</dgm:dataModel>
</file>

<file path=word/diagrams/data6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41" minVer="http://schemas.openxmlformats.org/drawingml/2006/diagram"/>
    </a:ext>
  </dgm:extLst>
</dgm:dataModel>
</file>

<file path=word/diagrams/data6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46" minVer="http://schemas.openxmlformats.org/drawingml/2006/diagram"/>
    </a:ext>
  </dgm:extLst>
</dgm:dataModel>
</file>

<file path=word/diagrams/data6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51" minVer="http://schemas.openxmlformats.org/drawingml/2006/diagram"/>
    </a:ext>
  </dgm:extLst>
</dgm:dataModel>
</file>

<file path=word/diagrams/data6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56" minVer="http://schemas.openxmlformats.org/drawingml/2006/diagram"/>
    </a:ext>
  </dgm:extLst>
</dgm:dataModel>
</file>

<file path=word/diagrams/data6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6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000">
              <a:highlight>
                <a:srgbClr val="C0C0C0"/>
              </a:highlight>
            </a:rPr>
            <a:t>Photo #XXX</a:t>
          </a:r>
        </a:p>
        <a:p>
          <a:r>
            <a:rPr lang="en-US" sz="10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0.xml><?xml version="1.0" encoding="utf-8"?>
<dgm:dataModel xmlns:dgm="http://schemas.openxmlformats.org/drawingml/2006/diagram" xmlns:a="http://schemas.openxmlformats.org/drawingml/2006/main">
  <dgm:ptLst>
    <dgm:pt modelId="{17ADF2E0-04DD-47BC-A21A-B4C5FA5A75FA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A13F77-DAD7-4475-BAB1-DFDB49D1A45B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0EEB30E7-BA7C-4A1C-ACC8-4C91DB0E0E7A}" type="parTrans" cxnId="{B6151274-C9D9-407C-A8D5-6D4F17ABAE76}">
      <dgm:prSet/>
      <dgm:spPr/>
      <dgm:t>
        <a:bodyPr/>
        <a:lstStyle/>
        <a:p>
          <a:endParaRPr lang="en-US"/>
        </a:p>
      </dgm:t>
    </dgm:pt>
    <dgm:pt modelId="{044AAD9E-732B-4020-A91B-E8C7D5347EBC}" type="sibTrans" cxnId="{B6151274-C9D9-407C-A8D5-6D4F17ABAE76}">
      <dgm:prSet/>
      <dgm:spPr/>
      <dgm:t>
        <a:bodyPr/>
        <a:lstStyle/>
        <a:p>
          <a:endParaRPr lang="en-US"/>
        </a:p>
      </dgm:t>
    </dgm:pt>
    <dgm:pt modelId="{EA4DFEC4-A56D-4215-9303-F32AF952913C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80352F82-42C6-4952-AC77-82E1461678D4}" type="parTrans" cxnId="{4FE55071-A1F5-4968-A74D-72C1E0785884}">
      <dgm:prSet/>
      <dgm:spPr/>
      <dgm:t>
        <a:bodyPr/>
        <a:lstStyle/>
        <a:p>
          <a:endParaRPr lang="en-US"/>
        </a:p>
      </dgm:t>
    </dgm:pt>
    <dgm:pt modelId="{D026EB27-DB76-4324-9E9A-99E8D9E2740A}" type="sibTrans" cxnId="{4FE55071-A1F5-4968-A74D-72C1E0785884}">
      <dgm:prSet/>
      <dgm:spPr/>
      <dgm:t>
        <a:bodyPr/>
        <a:lstStyle/>
        <a:p>
          <a:endParaRPr lang="en-US"/>
        </a:p>
      </dgm:t>
    </dgm:pt>
    <dgm:pt modelId="{97AAB25A-2EDF-468A-BD00-D0592162E355}" type="pres">
      <dgm:prSet presAssocID="{17ADF2E0-04DD-47BC-A21A-B4C5FA5A75FA}" presName="diagram" presStyleCnt="0">
        <dgm:presLayoutVars>
          <dgm:dir/>
        </dgm:presLayoutVars>
      </dgm:prSet>
      <dgm:spPr/>
    </dgm:pt>
    <dgm:pt modelId="{58C9CE29-89D4-4588-97F2-447CFFA0B41E}" type="pres">
      <dgm:prSet presAssocID="{8AA13F77-DAD7-4475-BAB1-DFDB49D1A45B}" presName="composite" presStyleCnt="0"/>
      <dgm:spPr/>
    </dgm:pt>
    <dgm:pt modelId="{B85FCA3E-F8DE-4C65-A535-FEF1D3063DFC}" type="pres">
      <dgm:prSet presAssocID="{8AA13F77-DAD7-4475-BAB1-DFDB49D1A45B}" presName="Image" presStyleLbl="bgShp" presStyleIdx="0" presStyleCnt="2"/>
      <dgm:spPr/>
    </dgm:pt>
    <dgm:pt modelId="{65C6FB93-5DC5-4AE0-9FCE-79D20C871EA9}" type="pres">
      <dgm:prSet presAssocID="{8AA13F77-DAD7-4475-BAB1-DFDB49D1A45B}" presName="Parent" presStyleLbl="node0" presStyleIdx="0" presStyleCnt="2">
        <dgm:presLayoutVars>
          <dgm:bulletEnabled val="1"/>
        </dgm:presLayoutVars>
      </dgm:prSet>
      <dgm:spPr/>
    </dgm:pt>
    <dgm:pt modelId="{C4E6D7E9-C515-4E10-B805-286F77468215}" type="pres">
      <dgm:prSet presAssocID="{044AAD9E-732B-4020-A91B-E8C7D5347EBC}" presName="sibTrans" presStyleCnt="0"/>
      <dgm:spPr/>
    </dgm:pt>
    <dgm:pt modelId="{6A84DA36-6D63-4A4A-B2FD-93E24EF7DE2C}" type="pres">
      <dgm:prSet presAssocID="{EA4DFEC4-A56D-4215-9303-F32AF952913C}" presName="composite" presStyleCnt="0"/>
      <dgm:spPr/>
    </dgm:pt>
    <dgm:pt modelId="{1A038173-FC87-49F4-9626-FB7A6FBF0351}" type="pres">
      <dgm:prSet presAssocID="{EA4DFEC4-A56D-4215-9303-F32AF952913C}" presName="Image" presStyleLbl="bgShp" presStyleIdx="1" presStyleCnt="2"/>
      <dgm:spPr/>
    </dgm:pt>
    <dgm:pt modelId="{CA6BFE7E-AFD3-40B8-8B53-A5EA09F36A6C}" type="pres">
      <dgm:prSet presAssocID="{EA4DFEC4-A56D-4215-9303-F32AF952913C}" presName="Parent" presStyleLbl="node0" presStyleIdx="1" presStyleCnt="2">
        <dgm:presLayoutVars>
          <dgm:bulletEnabled val="1"/>
        </dgm:presLayoutVars>
      </dgm:prSet>
      <dgm:spPr/>
    </dgm:pt>
  </dgm:ptLst>
  <dgm:cxnLst>
    <dgm:cxn modelId="{5EB5F82F-2710-495E-8B27-9E44582E863F}" type="presOf" srcId="{EA4DFEC4-A56D-4215-9303-F32AF952913C}" destId="{CA6BFE7E-AFD3-40B8-8B53-A5EA09F36A6C}" srcOrd="0" destOrd="0" presId="urn:microsoft.com/office/officeart/2008/layout/BendingPictureCaption"/>
    <dgm:cxn modelId="{F1AA1B39-7EB5-4AD7-B30F-B98C256E7984}" type="presOf" srcId="{8AA13F77-DAD7-4475-BAB1-DFDB49D1A45B}" destId="{65C6FB93-5DC5-4AE0-9FCE-79D20C871EA9}" srcOrd="0" destOrd="0" presId="urn:microsoft.com/office/officeart/2008/layout/BendingPictureCaption"/>
    <dgm:cxn modelId="{4FE55071-A1F5-4968-A74D-72C1E0785884}" srcId="{17ADF2E0-04DD-47BC-A21A-B4C5FA5A75FA}" destId="{EA4DFEC4-A56D-4215-9303-F32AF952913C}" srcOrd="1" destOrd="0" parTransId="{80352F82-42C6-4952-AC77-82E1461678D4}" sibTransId="{D026EB27-DB76-4324-9E9A-99E8D9E2740A}"/>
    <dgm:cxn modelId="{B6151274-C9D9-407C-A8D5-6D4F17ABAE76}" srcId="{17ADF2E0-04DD-47BC-A21A-B4C5FA5A75FA}" destId="{8AA13F77-DAD7-4475-BAB1-DFDB49D1A45B}" srcOrd="0" destOrd="0" parTransId="{0EEB30E7-BA7C-4A1C-ACC8-4C91DB0E0E7A}" sibTransId="{044AAD9E-732B-4020-A91B-E8C7D5347EBC}"/>
    <dgm:cxn modelId="{7EB32596-9CC7-430F-8092-7C23E5A0A42B}" type="presOf" srcId="{17ADF2E0-04DD-47BC-A21A-B4C5FA5A75FA}" destId="{97AAB25A-2EDF-468A-BD00-D0592162E355}" srcOrd="0" destOrd="0" presId="urn:microsoft.com/office/officeart/2008/layout/BendingPictureCaption"/>
    <dgm:cxn modelId="{B0E4EDE9-5122-4F09-B544-0A4098F508D9}" type="presParOf" srcId="{97AAB25A-2EDF-468A-BD00-D0592162E355}" destId="{58C9CE29-89D4-4588-97F2-447CFFA0B41E}" srcOrd="0" destOrd="0" presId="urn:microsoft.com/office/officeart/2008/layout/BendingPictureCaption"/>
    <dgm:cxn modelId="{9E0D2857-82C1-4BEB-93BE-779B4094BF13}" type="presParOf" srcId="{58C9CE29-89D4-4588-97F2-447CFFA0B41E}" destId="{B85FCA3E-F8DE-4C65-A535-FEF1D3063DFC}" srcOrd="0" destOrd="0" presId="urn:microsoft.com/office/officeart/2008/layout/BendingPictureCaption"/>
    <dgm:cxn modelId="{82F2BAED-558E-42FF-B1BE-C023F4E338FD}" type="presParOf" srcId="{58C9CE29-89D4-4588-97F2-447CFFA0B41E}" destId="{65C6FB93-5DC5-4AE0-9FCE-79D20C871EA9}" srcOrd="1" destOrd="0" presId="urn:microsoft.com/office/officeart/2008/layout/BendingPictureCaption"/>
    <dgm:cxn modelId="{4CD543A7-A7F8-4254-9E12-817F69C45588}" type="presParOf" srcId="{97AAB25A-2EDF-468A-BD00-D0592162E355}" destId="{C4E6D7E9-C515-4E10-B805-286F77468215}" srcOrd="1" destOrd="0" presId="urn:microsoft.com/office/officeart/2008/layout/BendingPictureCaption"/>
    <dgm:cxn modelId="{0F4B8E6D-1CD6-4EA4-8B34-B6E2C34089F1}" type="presParOf" srcId="{97AAB25A-2EDF-468A-BD00-D0592162E355}" destId="{6A84DA36-6D63-4A4A-B2FD-93E24EF7DE2C}" srcOrd="2" destOrd="0" presId="urn:microsoft.com/office/officeart/2008/layout/BendingPictureCaption"/>
    <dgm:cxn modelId="{ABE7B718-EC11-4373-AE74-9BB9EAC9EE7A}" type="presParOf" srcId="{6A84DA36-6D63-4A4A-B2FD-93E24EF7DE2C}" destId="{1A038173-FC87-49F4-9626-FB7A6FBF0351}" srcOrd="0" destOrd="0" presId="urn:microsoft.com/office/officeart/2008/layout/BendingPictureCaption"/>
    <dgm:cxn modelId="{2141BD02-1E77-4EA4-9A38-431E5179092D}" type="presParOf" srcId="{6A84DA36-6D63-4A4A-B2FD-93E24EF7DE2C}" destId="{CA6BFE7E-AFD3-40B8-8B53-A5EA09F36A6C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1.xml><?xml version="1.0" encoding="utf-8"?>
<dgm:dataModel xmlns:dgm="http://schemas.openxmlformats.org/drawingml/2006/diagram" xmlns:a="http://schemas.openxmlformats.org/drawingml/2006/main">
  <dgm:ptLst>
    <dgm:pt modelId="{E7D63423-B492-438A-A808-84C41A78D40B}" type="doc">
      <dgm:prSet loTypeId="urn:microsoft.com/office/officeart/2008/layout/BendingPictureCaption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F189EF-14C9-4BA1-9B95-303D9A2409A9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B9687805-798C-44A4-99D0-CEA9EB3B6FB1}" type="parTrans" cxnId="{5247AEA4-C3BE-43E5-8CD2-32A669FA7AEA}">
      <dgm:prSet/>
      <dgm:spPr/>
      <dgm:t>
        <a:bodyPr/>
        <a:lstStyle/>
        <a:p>
          <a:endParaRPr lang="en-US"/>
        </a:p>
      </dgm:t>
    </dgm:pt>
    <dgm:pt modelId="{EBDD462D-1E9B-4298-84A7-99250B247A1F}" type="sibTrans" cxnId="{5247AEA4-C3BE-43E5-8CD2-32A669FA7AEA}">
      <dgm:prSet/>
      <dgm:spPr/>
      <dgm:t>
        <a:bodyPr/>
        <a:lstStyle/>
        <a:p>
          <a:endParaRPr lang="en-US"/>
        </a:p>
      </dgm:t>
    </dgm:pt>
    <dgm:pt modelId="{6734D6C3-972E-487D-9DE7-FB004C1F1D7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F96DC745-8390-4F33-9496-89BE760A16AF}" type="parTrans" cxnId="{C3AC9705-CBFC-4188-8164-B2BB3E9CFBAD}">
      <dgm:prSet/>
      <dgm:spPr/>
      <dgm:t>
        <a:bodyPr/>
        <a:lstStyle/>
        <a:p>
          <a:endParaRPr lang="en-US"/>
        </a:p>
      </dgm:t>
    </dgm:pt>
    <dgm:pt modelId="{701DCF47-C694-4161-AEFD-C1730571D65E}" type="sibTrans" cxnId="{C3AC9705-CBFC-4188-8164-B2BB3E9CFBAD}">
      <dgm:prSet/>
      <dgm:spPr/>
      <dgm:t>
        <a:bodyPr/>
        <a:lstStyle/>
        <a:p>
          <a:endParaRPr lang="en-US"/>
        </a:p>
      </dgm:t>
    </dgm:pt>
    <dgm:pt modelId="{6ECD74A9-E215-43EF-B325-81E838B4763E}" type="pres">
      <dgm:prSet presAssocID="{E7D63423-B492-438A-A808-84C41A78D40B}" presName="diagram" presStyleCnt="0">
        <dgm:presLayoutVars>
          <dgm:dir/>
        </dgm:presLayoutVars>
      </dgm:prSet>
      <dgm:spPr/>
    </dgm:pt>
    <dgm:pt modelId="{0DC855C0-DF05-4946-AE8E-7486DCE4EB5D}" type="pres">
      <dgm:prSet presAssocID="{67F189EF-14C9-4BA1-9B95-303D9A2409A9}" presName="composite" presStyleCnt="0"/>
      <dgm:spPr/>
    </dgm:pt>
    <dgm:pt modelId="{7966AAF0-78E3-4AC7-9254-859C627B072E}" type="pres">
      <dgm:prSet presAssocID="{67F189EF-14C9-4BA1-9B95-303D9A2409A9}" presName="Image" presStyleLbl="bgShp" presStyleIdx="0" presStyleCnt="2"/>
      <dgm:spPr/>
    </dgm:pt>
    <dgm:pt modelId="{CB7AD6F6-6521-4C38-8DAD-27963119D434}" type="pres">
      <dgm:prSet presAssocID="{67F189EF-14C9-4BA1-9B95-303D9A2409A9}" presName="Parent" presStyleLbl="node0" presStyleIdx="0" presStyleCnt="2">
        <dgm:presLayoutVars>
          <dgm:bulletEnabled val="1"/>
        </dgm:presLayoutVars>
      </dgm:prSet>
      <dgm:spPr/>
    </dgm:pt>
    <dgm:pt modelId="{BCF6A00E-1ECE-425A-B2A3-7B733FFBF541}" type="pres">
      <dgm:prSet presAssocID="{EBDD462D-1E9B-4298-84A7-99250B247A1F}" presName="sibTrans" presStyleCnt="0"/>
      <dgm:spPr/>
    </dgm:pt>
    <dgm:pt modelId="{6BEDA53C-FBC6-432B-8070-013009085FF1}" type="pres">
      <dgm:prSet presAssocID="{6734D6C3-972E-487D-9DE7-FB004C1F1D74}" presName="composite" presStyleCnt="0"/>
      <dgm:spPr/>
    </dgm:pt>
    <dgm:pt modelId="{03E548D0-06DB-44AB-A50C-B38974471A05}" type="pres">
      <dgm:prSet presAssocID="{6734D6C3-972E-487D-9DE7-FB004C1F1D74}" presName="Image" presStyleLbl="bgShp" presStyleIdx="1" presStyleCnt="2"/>
      <dgm:spPr/>
    </dgm:pt>
    <dgm:pt modelId="{8A177B2A-B20B-4B1F-92BC-0E742D681171}" type="pres">
      <dgm:prSet presAssocID="{6734D6C3-972E-487D-9DE7-FB004C1F1D74}" presName="Parent" presStyleLbl="node0" presStyleIdx="1" presStyleCnt="2">
        <dgm:presLayoutVars>
          <dgm:bulletEnabled val="1"/>
        </dgm:presLayoutVars>
      </dgm:prSet>
      <dgm:spPr/>
    </dgm:pt>
  </dgm:ptLst>
  <dgm:cxnLst>
    <dgm:cxn modelId="{C3AC9705-CBFC-4188-8164-B2BB3E9CFBAD}" srcId="{E7D63423-B492-438A-A808-84C41A78D40B}" destId="{6734D6C3-972E-487D-9DE7-FB004C1F1D74}" srcOrd="1" destOrd="0" parTransId="{F96DC745-8390-4F33-9496-89BE760A16AF}" sibTransId="{701DCF47-C694-4161-AEFD-C1730571D65E}"/>
    <dgm:cxn modelId="{3CBE9F5C-1ABD-4FD5-B383-0C2219A6D94E}" type="presOf" srcId="{E7D63423-B492-438A-A808-84C41A78D40B}" destId="{6ECD74A9-E215-43EF-B325-81E838B4763E}" srcOrd="0" destOrd="0" presId="urn:microsoft.com/office/officeart/2008/layout/BendingPictureCaption"/>
    <dgm:cxn modelId="{30C7196C-9F57-432E-8CF5-613A66A46C24}" type="presOf" srcId="{6734D6C3-972E-487D-9DE7-FB004C1F1D74}" destId="{8A177B2A-B20B-4B1F-92BC-0E742D681171}" srcOrd="0" destOrd="0" presId="urn:microsoft.com/office/officeart/2008/layout/BendingPictureCaption"/>
    <dgm:cxn modelId="{ED3C8680-75AD-4020-BBDF-1B57B37ECF02}" type="presOf" srcId="{67F189EF-14C9-4BA1-9B95-303D9A2409A9}" destId="{CB7AD6F6-6521-4C38-8DAD-27963119D434}" srcOrd="0" destOrd="0" presId="urn:microsoft.com/office/officeart/2008/layout/BendingPictureCaption"/>
    <dgm:cxn modelId="{5247AEA4-C3BE-43E5-8CD2-32A669FA7AEA}" srcId="{E7D63423-B492-438A-A808-84C41A78D40B}" destId="{67F189EF-14C9-4BA1-9B95-303D9A2409A9}" srcOrd="0" destOrd="0" parTransId="{B9687805-798C-44A4-99D0-CEA9EB3B6FB1}" sibTransId="{EBDD462D-1E9B-4298-84A7-99250B247A1F}"/>
    <dgm:cxn modelId="{1838FAE3-3586-41BD-AEFF-507E9DF67B99}" type="presParOf" srcId="{6ECD74A9-E215-43EF-B325-81E838B4763E}" destId="{0DC855C0-DF05-4946-AE8E-7486DCE4EB5D}" srcOrd="0" destOrd="0" presId="urn:microsoft.com/office/officeart/2008/layout/BendingPictureCaption"/>
    <dgm:cxn modelId="{6070EDBC-B18B-4E2D-B37E-1D90B7D2FB7D}" type="presParOf" srcId="{0DC855C0-DF05-4946-AE8E-7486DCE4EB5D}" destId="{7966AAF0-78E3-4AC7-9254-859C627B072E}" srcOrd="0" destOrd="0" presId="urn:microsoft.com/office/officeart/2008/layout/BendingPictureCaption"/>
    <dgm:cxn modelId="{2283B8BC-4C65-499B-9615-4B4B748FB753}" type="presParOf" srcId="{0DC855C0-DF05-4946-AE8E-7486DCE4EB5D}" destId="{CB7AD6F6-6521-4C38-8DAD-27963119D434}" srcOrd="1" destOrd="0" presId="urn:microsoft.com/office/officeart/2008/layout/BendingPictureCaption"/>
    <dgm:cxn modelId="{A5F4BA7B-30C8-45BA-A1CF-3AC3F5423D1A}" type="presParOf" srcId="{6ECD74A9-E215-43EF-B325-81E838B4763E}" destId="{BCF6A00E-1ECE-425A-B2A3-7B733FFBF541}" srcOrd="1" destOrd="0" presId="urn:microsoft.com/office/officeart/2008/layout/BendingPictureCaption"/>
    <dgm:cxn modelId="{1AE54B83-5D28-4A6D-98F3-61A59509630F}" type="presParOf" srcId="{6ECD74A9-E215-43EF-B325-81E838B4763E}" destId="{6BEDA53C-FBC6-432B-8070-013009085FF1}" srcOrd="2" destOrd="0" presId="urn:microsoft.com/office/officeart/2008/layout/BendingPictureCaption"/>
    <dgm:cxn modelId="{40DEC0AB-76ED-4054-8D93-EC4D617040B2}" type="presParOf" srcId="{6BEDA53C-FBC6-432B-8070-013009085FF1}" destId="{03E548D0-06DB-44AB-A50C-B38974471A05}" srcOrd="0" destOrd="0" presId="urn:microsoft.com/office/officeart/2008/layout/BendingPictureCaption"/>
    <dgm:cxn modelId="{EE99225F-F147-44BD-AADE-0823AFEDCAB5}" type="presParOf" srcId="{6BEDA53C-FBC6-432B-8070-013009085FF1}" destId="{8A177B2A-B20B-4B1F-92BC-0E742D68117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72" minVer="http://schemas.openxmlformats.org/drawingml/2006/diagram"/>
    </a:ext>
  </dgm:extLst>
</dgm:dataModel>
</file>

<file path=word/diagrams/data72.xml><?xml version="1.0" encoding="utf-8"?>
<dgm:dataModel xmlns:dgm="http://schemas.openxmlformats.org/drawingml/2006/diagram" xmlns:a="http://schemas.openxmlformats.org/drawingml/2006/main">
  <dgm:ptLst>
    <dgm:pt modelId="{E7D63423-B492-438A-A808-84C41A78D40B}" type="doc">
      <dgm:prSet loTypeId="urn:microsoft.com/office/officeart/2008/layout/BendingPictureCaption" loCatId="pictur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F189EF-14C9-4BA1-9B95-303D9A2409A9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B9687805-798C-44A4-99D0-CEA9EB3B6FB1}" type="parTrans" cxnId="{5247AEA4-C3BE-43E5-8CD2-32A669FA7AEA}">
      <dgm:prSet/>
      <dgm:spPr/>
      <dgm:t>
        <a:bodyPr/>
        <a:lstStyle/>
        <a:p>
          <a:endParaRPr lang="en-US"/>
        </a:p>
      </dgm:t>
    </dgm:pt>
    <dgm:pt modelId="{EBDD462D-1E9B-4298-84A7-99250B247A1F}" type="sibTrans" cxnId="{5247AEA4-C3BE-43E5-8CD2-32A669FA7AEA}">
      <dgm:prSet/>
      <dgm:spPr/>
      <dgm:t>
        <a:bodyPr/>
        <a:lstStyle/>
        <a:p>
          <a:endParaRPr lang="en-US"/>
        </a:p>
      </dgm:t>
    </dgm:pt>
    <dgm:pt modelId="{6734D6C3-972E-487D-9DE7-FB004C1F1D7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US"/>
            <a:t>Photo #XXX</a:t>
          </a:r>
        </a:p>
        <a:p>
          <a:r>
            <a:rPr lang="en-US"/>
            <a:t>Describe.</a:t>
          </a:r>
        </a:p>
      </dgm:t>
    </dgm:pt>
    <dgm:pt modelId="{F96DC745-8390-4F33-9496-89BE760A16AF}" type="parTrans" cxnId="{C3AC9705-CBFC-4188-8164-B2BB3E9CFBAD}">
      <dgm:prSet/>
      <dgm:spPr/>
      <dgm:t>
        <a:bodyPr/>
        <a:lstStyle/>
        <a:p>
          <a:endParaRPr lang="en-US"/>
        </a:p>
      </dgm:t>
    </dgm:pt>
    <dgm:pt modelId="{701DCF47-C694-4161-AEFD-C1730571D65E}" type="sibTrans" cxnId="{C3AC9705-CBFC-4188-8164-B2BB3E9CFBAD}">
      <dgm:prSet/>
      <dgm:spPr/>
      <dgm:t>
        <a:bodyPr/>
        <a:lstStyle/>
        <a:p>
          <a:endParaRPr lang="en-US"/>
        </a:p>
      </dgm:t>
    </dgm:pt>
    <dgm:pt modelId="{6ECD74A9-E215-43EF-B325-81E838B4763E}" type="pres">
      <dgm:prSet presAssocID="{E7D63423-B492-438A-A808-84C41A78D40B}" presName="diagram" presStyleCnt="0">
        <dgm:presLayoutVars>
          <dgm:dir/>
        </dgm:presLayoutVars>
      </dgm:prSet>
      <dgm:spPr/>
    </dgm:pt>
    <dgm:pt modelId="{0DC855C0-DF05-4946-AE8E-7486DCE4EB5D}" type="pres">
      <dgm:prSet presAssocID="{67F189EF-14C9-4BA1-9B95-303D9A2409A9}" presName="composite" presStyleCnt="0"/>
      <dgm:spPr/>
    </dgm:pt>
    <dgm:pt modelId="{7966AAF0-78E3-4AC7-9254-859C627B072E}" type="pres">
      <dgm:prSet presAssocID="{67F189EF-14C9-4BA1-9B95-303D9A2409A9}" presName="Image" presStyleLbl="bgShp" presStyleIdx="0" presStyleCnt="2"/>
      <dgm:spPr/>
    </dgm:pt>
    <dgm:pt modelId="{CB7AD6F6-6521-4C38-8DAD-27963119D434}" type="pres">
      <dgm:prSet presAssocID="{67F189EF-14C9-4BA1-9B95-303D9A2409A9}" presName="Parent" presStyleLbl="node0" presStyleIdx="0" presStyleCnt="2">
        <dgm:presLayoutVars>
          <dgm:bulletEnabled val="1"/>
        </dgm:presLayoutVars>
      </dgm:prSet>
      <dgm:spPr/>
    </dgm:pt>
    <dgm:pt modelId="{BCF6A00E-1ECE-425A-B2A3-7B733FFBF541}" type="pres">
      <dgm:prSet presAssocID="{EBDD462D-1E9B-4298-84A7-99250B247A1F}" presName="sibTrans" presStyleCnt="0"/>
      <dgm:spPr/>
    </dgm:pt>
    <dgm:pt modelId="{6BEDA53C-FBC6-432B-8070-013009085FF1}" type="pres">
      <dgm:prSet presAssocID="{6734D6C3-972E-487D-9DE7-FB004C1F1D74}" presName="composite" presStyleCnt="0"/>
      <dgm:spPr/>
    </dgm:pt>
    <dgm:pt modelId="{03E548D0-06DB-44AB-A50C-B38974471A05}" type="pres">
      <dgm:prSet presAssocID="{6734D6C3-972E-487D-9DE7-FB004C1F1D74}" presName="Image" presStyleLbl="bgShp" presStyleIdx="1" presStyleCnt="2"/>
      <dgm:spPr/>
    </dgm:pt>
    <dgm:pt modelId="{8A177B2A-B20B-4B1F-92BC-0E742D681171}" type="pres">
      <dgm:prSet presAssocID="{6734D6C3-972E-487D-9DE7-FB004C1F1D74}" presName="Parent" presStyleLbl="node0" presStyleIdx="1" presStyleCnt="2">
        <dgm:presLayoutVars>
          <dgm:bulletEnabled val="1"/>
        </dgm:presLayoutVars>
      </dgm:prSet>
      <dgm:spPr/>
    </dgm:pt>
  </dgm:ptLst>
  <dgm:cxnLst>
    <dgm:cxn modelId="{C3AC9705-CBFC-4188-8164-B2BB3E9CFBAD}" srcId="{E7D63423-B492-438A-A808-84C41A78D40B}" destId="{6734D6C3-972E-487D-9DE7-FB004C1F1D74}" srcOrd="1" destOrd="0" parTransId="{F96DC745-8390-4F33-9496-89BE760A16AF}" sibTransId="{701DCF47-C694-4161-AEFD-C1730571D65E}"/>
    <dgm:cxn modelId="{3CBE9F5C-1ABD-4FD5-B383-0C2219A6D94E}" type="presOf" srcId="{E7D63423-B492-438A-A808-84C41A78D40B}" destId="{6ECD74A9-E215-43EF-B325-81E838B4763E}" srcOrd="0" destOrd="0" presId="urn:microsoft.com/office/officeart/2008/layout/BendingPictureCaption"/>
    <dgm:cxn modelId="{30C7196C-9F57-432E-8CF5-613A66A46C24}" type="presOf" srcId="{6734D6C3-972E-487D-9DE7-FB004C1F1D74}" destId="{8A177B2A-B20B-4B1F-92BC-0E742D681171}" srcOrd="0" destOrd="0" presId="urn:microsoft.com/office/officeart/2008/layout/BendingPictureCaption"/>
    <dgm:cxn modelId="{ED3C8680-75AD-4020-BBDF-1B57B37ECF02}" type="presOf" srcId="{67F189EF-14C9-4BA1-9B95-303D9A2409A9}" destId="{CB7AD6F6-6521-4C38-8DAD-27963119D434}" srcOrd="0" destOrd="0" presId="urn:microsoft.com/office/officeart/2008/layout/BendingPictureCaption"/>
    <dgm:cxn modelId="{5247AEA4-C3BE-43E5-8CD2-32A669FA7AEA}" srcId="{E7D63423-B492-438A-A808-84C41A78D40B}" destId="{67F189EF-14C9-4BA1-9B95-303D9A2409A9}" srcOrd="0" destOrd="0" parTransId="{B9687805-798C-44A4-99D0-CEA9EB3B6FB1}" sibTransId="{EBDD462D-1E9B-4298-84A7-99250B247A1F}"/>
    <dgm:cxn modelId="{1838FAE3-3586-41BD-AEFF-507E9DF67B99}" type="presParOf" srcId="{6ECD74A9-E215-43EF-B325-81E838B4763E}" destId="{0DC855C0-DF05-4946-AE8E-7486DCE4EB5D}" srcOrd="0" destOrd="0" presId="urn:microsoft.com/office/officeart/2008/layout/BendingPictureCaption"/>
    <dgm:cxn modelId="{6070EDBC-B18B-4E2D-B37E-1D90B7D2FB7D}" type="presParOf" srcId="{0DC855C0-DF05-4946-AE8E-7486DCE4EB5D}" destId="{7966AAF0-78E3-4AC7-9254-859C627B072E}" srcOrd="0" destOrd="0" presId="urn:microsoft.com/office/officeart/2008/layout/BendingPictureCaption"/>
    <dgm:cxn modelId="{2283B8BC-4C65-499B-9615-4B4B748FB753}" type="presParOf" srcId="{0DC855C0-DF05-4946-AE8E-7486DCE4EB5D}" destId="{CB7AD6F6-6521-4C38-8DAD-27963119D434}" srcOrd="1" destOrd="0" presId="urn:microsoft.com/office/officeart/2008/layout/BendingPictureCaption"/>
    <dgm:cxn modelId="{A5F4BA7B-30C8-45BA-A1CF-3AC3F5423D1A}" type="presParOf" srcId="{6ECD74A9-E215-43EF-B325-81E838B4763E}" destId="{BCF6A00E-1ECE-425A-B2A3-7B733FFBF541}" srcOrd="1" destOrd="0" presId="urn:microsoft.com/office/officeart/2008/layout/BendingPictureCaption"/>
    <dgm:cxn modelId="{1AE54B83-5D28-4A6D-98F3-61A59509630F}" type="presParOf" srcId="{6ECD74A9-E215-43EF-B325-81E838B4763E}" destId="{6BEDA53C-FBC6-432B-8070-013009085FF1}" srcOrd="2" destOrd="0" presId="urn:microsoft.com/office/officeart/2008/layout/BendingPictureCaption"/>
    <dgm:cxn modelId="{40DEC0AB-76ED-4054-8D93-EC4D617040B2}" type="presParOf" srcId="{6BEDA53C-FBC6-432B-8070-013009085FF1}" destId="{03E548D0-06DB-44AB-A50C-B38974471A05}" srcOrd="0" destOrd="0" presId="urn:microsoft.com/office/officeart/2008/layout/BendingPictureCaption"/>
    <dgm:cxn modelId="{EE99225F-F147-44BD-AADE-0823AFEDCAB5}" type="presParOf" srcId="{6BEDA53C-FBC6-432B-8070-013009085FF1}" destId="{8A177B2A-B20B-4B1F-92BC-0E742D681171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77" minVer="http://schemas.openxmlformats.org/drawingml/2006/diagram"/>
    </a:ext>
  </dgm:extLst>
</dgm:dataModel>
</file>

<file path=word/diagrams/data73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82" minVer="http://schemas.openxmlformats.org/drawingml/2006/diagram"/>
    </a:ext>
  </dgm:extLst>
</dgm:dataModel>
</file>

<file path=word/diagrams/data74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87" minVer="http://schemas.openxmlformats.org/drawingml/2006/diagram"/>
    </a:ext>
  </dgm:extLst>
</dgm:dataModel>
</file>

<file path=word/diagrams/data75.xml><?xml version="1.0" encoding="utf-8"?>
<dgm:dataModel xmlns:dgm="http://schemas.openxmlformats.org/drawingml/2006/diagram" xmlns:a="http://schemas.openxmlformats.org/drawingml/2006/main">
  <dgm:ptLst>
    <dgm:pt modelId="{A8F47704-49ED-493D-AF6B-21F9AB63302E}" type="doc">
      <dgm:prSet loTypeId="urn:microsoft.com/office/officeart/2008/layout/BendingPictureCaption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3086EF-64C4-4BF8-A39D-40BFC4EEEDFF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AB8FAD9C-FDA2-4F34-B842-9DFE3AF5A8C9}" type="parTrans" cxnId="{37417382-F64C-416E-B1AC-C4078F3CE885}">
      <dgm:prSet/>
      <dgm:spPr/>
      <dgm:t>
        <a:bodyPr/>
        <a:lstStyle/>
        <a:p>
          <a:endParaRPr lang="en-US"/>
        </a:p>
      </dgm:t>
    </dgm:pt>
    <dgm:pt modelId="{A5B6DF4D-4450-4F03-87DE-1B10BB3B55E9}" type="sibTrans" cxnId="{37417382-F64C-416E-B1AC-C4078F3CE885}">
      <dgm:prSet/>
      <dgm:spPr/>
      <dgm:t>
        <a:bodyPr/>
        <a:lstStyle/>
        <a:p>
          <a:endParaRPr lang="en-US"/>
        </a:p>
      </dgm:t>
    </dgm:pt>
    <dgm:pt modelId="{907C5C6D-6C8A-45CB-B6E4-67204AC9ED02}">
      <dgm:prSet phldrT="[Text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E0CEF321-EBC5-4D24-B6AA-AECDB3F28B67}" type="parTrans" cxnId="{7695428F-0BF8-4515-B4FB-634EBD55438F}">
      <dgm:prSet/>
      <dgm:spPr/>
      <dgm:t>
        <a:bodyPr/>
        <a:lstStyle/>
        <a:p>
          <a:endParaRPr lang="en-US"/>
        </a:p>
      </dgm:t>
    </dgm:pt>
    <dgm:pt modelId="{DF630395-9540-4419-9D96-32459B96E674}" type="sibTrans" cxnId="{7695428F-0BF8-4515-B4FB-634EBD55438F}">
      <dgm:prSet/>
      <dgm:spPr/>
      <dgm:t>
        <a:bodyPr/>
        <a:lstStyle/>
        <a:p>
          <a:endParaRPr lang="en-US"/>
        </a:p>
      </dgm:t>
    </dgm:pt>
    <dgm:pt modelId="{D33B92A1-5017-48C4-AD94-10CDAA123967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B3AE7D7C-613F-40F1-9509-8844D25BE0A8}" type="parTrans" cxnId="{A9A22276-2EFC-4A9F-BB95-1B38F55A6768}">
      <dgm:prSet/>
      <dgm:spPr/>
      <dgm:t>
        <a:bodyPr/>
        <a:lstStyle/>
        <a:p>
          <a:endParaRPr lang="en-US"/>
        </a:p>
      </dgm:t>
    </dgm:pt>
    <dgm:pt modelId="{1331370F-0CAD-42BB-99CB-2CD26BAB0E5D}" type="sibTrans" cxnId="{A9A22276-2EFC-4A9F-BB95-1B38F55A6768}">
      <dgm:prSet/>
      <dgm:spPr/>
      <dgm:t>
        <a:bodyPr/>
        <a:lstStyle/>
        <a:p>
          <a:endParaRPr lang="en-US"/>
        </a:p>
      </dgm:t>
    </dgm:pt>
    <dgm:pt modelId="{D4E0A7F2-DD36-486F-8640-5E5FE2DAB4D0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100"/>
            <a:t>Photo #XXX</a:t>
          </a:r>
        </a:p>
        <a:p>
          <a:r>
            <a:rPr lang="en-US" sz="1100"/>
            <a:t>Describe.</a:t>
          </a:r>
        </a:p>
      </dgm:t>
    </dgm:pt>
    <dgm:pt modelId="{1D81BE1F-73FC-42C5-9D45-75B3B630DA83}" type="parTrans" cxnId="{966C2E74-9981-4A3E-90C3-47ACD4E93EA3}">
      <dgm:prSet/>
      <dgm:spPr/>
      <dgm:t>
        <a:bodyPr/>
        <a:lstStyle/>
        <a:p>
          <a:endParaRPr lang="en-US"/>
        </a:p>
      </dgm:t>
    </dgm:pt>
    <dgm:pt modelId="{593486DD-1663-437B-8990-22AAE71DB09A}" type="sibTrans" cxnId="{966C2E74-9981-4A3E-90C3-47ACD4E93EA3}">
      <dgm:prSet/>
      <dgm:spPr/>
      <dgm:t>
        <a:bodyPr/>
        <a:lstStyle/>
        <a:p>
          <a:endParaRPr lang="en-US"/>
        </a:p>
      </dgm:t>
    </dgm:pt>
    <dgm:pt modelId="{070C2AEB-CB78-4013-8928-C9F2634DF3EF}" type="pres">
      <dgm:prSet presAssocID="{A8F47704-49ED-493D-AF6B-21F9AB63302E}" presName="diagram" presStyleCnt="0">
        <dgm:presLayoutVars>
          <dgm:dir/>
        </dgm:presLayoutVars>
      </dgm:prSet>
      <dgm:spPr/>
    </dgm:pt>
    <dgm:pt modelId="{110709DF-1FDF-4E34-9CE7-03D3ECFFE822}" type="pres">
      <dgm:prSet presAssocID="{6D3086EF-64C4-4BF8-A39D-40BFC4EEEDFF}" presName="composite" presStyleCnt="0"/>
      <dgm:spPr/>
    </dgm:pt>
    <dgm:pt modelId="{2DC75EEA-DDE3-4F15-A8AB-748D2F08DCBB}" type="pres">
      <dgm:prSet presAssocID="{6D3086EF-64C4-4BF8-A39D-40BFC4EEEDFF}" presName="Image" presStyleLbl="bgShp" presStyleIdx="0" presStyleCnt="4"/>
      <dgm:spPr/>
    </dgm:pt>
    <dgm:pt modelId="{DA457F8C-7685-4C65-8ABE-E2DA3819F6F7}" type="pres">
      <dgm:prSet presAssocID="{6D3086EF-64C4-4BF8-A39D-40BFC4EEEDFF}" presName="Parent" presStyleLbl="node0" presStyleIdx="0" presStyleCnt="4">
        <dgm:presLayoutVars>
          <dgm:bulletEnabled val="1"/>
        </dgm:presLayoutVars>
      </dgm:prSet>
      <dgm:spPr/>
    </dgm:pt>
    <dgm:pt modelId="{E85E1057-69B1-4A81-AB28-1BE00D3A2939}" type="pres">
      <dgm:prSet presAssocID="{A5B6DF4D-4450-4F03-87DE-1B10BB3B55E9}" presName="sibTrans" presStyleCnt="0"/>
      <dgm:spPr/>
    </dgm:pt>
    <dgm:pt modelId="{2F0A93B2-F3E0-4E31-91B2-3DA78E32AACE}" type="pres">
      <dgm:prSet presAssocID="{907C5C6D-6C8A-45CB-B6E4-67204AC9ED02}" presName="composite" presStyleCnt="0"/>
      <dgm:spPr/>
    </dgm:pt>
    <dgm:pt modelId="{999000D8-2DB3-4590-AE81-D42C989A56B9}" type="pres">
      <dgm:prSet presAssocID="{907C5C6D-6C8A-45CB-B6E4-67204AC9ED02}" presName="Image" presStyleLbl="bgShp" presStyleIdx="1" presStyleCnt="4"/>
      <dgm:spPr/>
    </dgm:pt>
    <dgm:pt modelId="{780875A0-DBCB-4CBA-9896-3880D298430A}" type="pres">
      <dgm:prSet presAssocID="{907C5C6D-6C8A-45CB-B6E4-67204AC9ED02}" presName="Parent" presStyleLbl="node0" presStyleIdx="1" presStyleCnt="4">
        <dgm:presLayoutVars>
          <dgm:bulletEnabled val="1"/>
        </dgm:presLayoutVars>
      </dgm:prSet>
      <dgm:spPr/>
    </dgm:pt>
    <dgm:pt modelId="{BAD1C88E-E106-4464-8CC7-B18447DC28C1}" type="pres">
      <dgm:prSet presAssocID="{DF630395-9540-4419-9D96-32459B96E674}" presName="sibTrans" presStyleCnt="0"/>
      <dgm:spPr/>
    </dgm:pt>
    <dgm:pt modelId="{48592CD5-5872-4824-A8BB-2E3A720B5CE6}" type="pres">
      <dgm:prSet presAssocID="{D33B92A1-5017-48C4-AD94-10CDAA123967}" presName="composite" presStyleCnt="0"/>
      <dgm:spPr/>
    </dgm:pt>
    <dgm:pt modelId="{2F0B5084-4EE0-4CEC-A48C-230219AFCFAE}" type="pres">
      <dgm:prSet presAssocID="{D33B92A1-5017-48C4-AD94-10CDAA123967}" presName="Image" presStyleLbl="bgShp" presStyleIdx="2" presStyleCnt="4"/>
      <dgm:spPr/>
    </dgm:pt>
    <dgm:pt modelId="{5DD2791E-02C9-459E-995A-D3AB8E313D00}" type="pres">
      <dgm:prSet presAssocID="{D33B92A1-5017-48C4-AD94-10CDAA123967}" presName="Parent" presStyleLbl="node0" presStyleIdx="2" presStyleCnt="4">
        <dgm:presLayoutVars>
          <dgm:bulletEnabled val="1"/>
        </dgm:presLayoutVars>
      </dgm:prSet>
      <dgm:spPr/>
    </dgm:pt>
    <dgm:pt modelId="{F18B2FB0-58A7-41F8-8461-A89720FEC0A2}" type="pres">
      <dgm:prSet presAssocID="{1331370F-0CAD-42BB-99CB-2CD26BAB0E5D}" presName="sibTrans" presStyleCnt="0"/>
      <dgm:spPr/>
    </dgm:pt>
    <dgm:pt modelId="{6399EE14-6142-4913-AF47-BBEE49DA3F08}" type="pres">
      <dgm:prSet presAssocID="{D4E0A7F2-DD36-486F-8640-5E5FE2DAB4D0}" presName="composite" presStyleCnt="0"/>
      <dgm:spPr/>
    </dgm:pt>
    <dgm:pt modelId="{6929EED2-A3CD-4C02-A08F-8EABCF2D66DB}" type="pres">
      <dgm:prSet presAssocID="{D4E0A7F2-DD36-486F-8640-5E5FE2DAB4D0}" presName="Image" presStyleLbl="bgShp" presStyleIdx="3" presStyleCnt="4"/>
      <dgm:spPr/>
    </dgm:pt>
    <dgm:pt modelId="{E8BB3EEC-7A1A-47B9-9B07-6CA8B34C8024}" type="pres">
      <dgm:prSet presAssocID="{D4E0A7F2-DD36-486F-8640-5E5FE2DAB4D0}" presName="Parent" presStyleLbl="node0" presStyleIdx="3" presStyleCnt="4">
        <dgm:presLayoutVars>
          <dgm:bulletEnabled val="1"/>
        </dgm:presLayoutVars>
      </dgm:prSet>
      <dgm:spPr/>
    </dgm:pt>
  </dgm:ptLst>
  <dgm:cxnLst>
    <dgm:cxn modelId="{D8A39E3B-446F-4BF2-A26F-1BFC2FC37164}" type="presOf" srcId="{D33B92A1-5017-48C4-AD94-10CDAA123967}" destId="{5DD2791E-02C9-459E-995A-D3AB8E313D00}" srcOrd="0" destOrd="0" presId="urn:microsoft.com/office/officeart/2008/layout/BendingPictureCaption"/>
    <dgm:cxn modelId="{00A4DD62-B795-4862-8D3E-745E44E735BF}" type="presOf" srcId="{907C5C6D-6C8A-45CB-B6E4-67204AC9ED02}" destId="{780875A0-DBCB-4CBA-9896-3880D298430A}" srcOrd="0" destOrd="0" presId="urn:microsoft.com/office/officeart/2008/layout/BendingPictureCaption"/>
    <dgm:cxn modelId="{966C2E74-9981-4A3E-90C3-47ACD4E93EA3}" srcId="{A8F47704-49ED-493D-AF6B-21F9AB63302E}" destId="{D4E0A7F2-DD36-486F-8640-5E5FE2DAB4D0}" srcOrd="3" destOrd="0" parTransId="{1D81BE1F-73FC-42C5-9D45-75B3B630DA83}" sibTransId="{593486DD-1663-437B-8990-22AAE71DB09A}"/>
    <dgm:cxn modelId="{0013EF54-87A3-4608-8439-908C734C5E79}" type="presOf" srcId="{A8F47704-49ED-493D-AF6B-21F9AB63302E}" destId="{070C2AEB-CB78-4013-8928-C9F2634DF3EF}" srcOrd="0" destOrd="0" presId="urn:microsoft.com/office/officeart/2008/layout/BendingPictureCaption"/>
    <dgm:cxn modelId="{A9A22276-2EFC-4A9F-BB95-1B38F55A6768}" srcId="{A8F47704-49ED-493D-AF6B-21F9AB63302E}" destId="{D33B92A1-5017-48C4-AD94-10CDAA123967}" srcOrd="2" destOrd="0" parTransId="{B3AE7D7C-613F-40F1-9509-8844D25BE0A8}" sibTransId="{1331370F-0CAD-42BB-99CB-2CD26BAB0E5D}"/>
    <dgm:cxn modelId="{37417382-F64C-416E-B1AC-C4078F3CE885}" srcId="{A8F47704-49ED-493D-AF6B-21F9AB63302E}" destId="{6D3086EF-64C4-4BF8-A39D-40BFC4EEEDFF}" srcOrd="0" destOrd="0" parTransId="{AB8FAD9C-FDA2-4F34-B842-9DFE3AF5A8C9}" sibTransId="{A5B6DF4D-4450-4F03-87DE-1B10BB3B55E9}"/>
    <dgm:cxn modelId="{7695428F-0BF8-4515-B4FB-634EBD55438F}" srcId="{A8F47704-49ED-493D-AF6B-21F9AB63302E}" destId="{907C5C6D-6C8A-45CB-B6E4-67204AC9ED02}" srcOrd="1" destOrd="0" parTransId="{E0CEF321-EBC5-4D24-B6AA-AECDB3F28B67}" sibTransId="{DF630395-9540-4419-9D96-32459B96E674}"/>
    <dgm:cxn modelId="{6CA685AA-B233-456F-9C20-B182BBAE91A9}" type="presOf" srcId="{D4E0A7F2-DD36-486F-8640-5E5FE2DAB4D0}" destId="{E8BB3EEC-7A1A-47B9-9B07-6CA8B34C8024}" srcOrd="0" destOrd="0" presId="urn:microsoft.com/office/officeart/2008/layout/BendingPictureCaption"/>
    <dgm:cxn modelId="{0B19B8F2-2C13-4DDD-85B0-105E35BE08BF}" type="presOf" srcId="{6D3086EF-64C4-4BF8-A39D-40BFC4EEEDFF}" destId="{DA457F8C-7685-4C65-8ABE-E2DA3819F6F7}" srcOrd="0" destOrd="0" presId="urn:microsoft.com/office/officeart/2008/layout/BendingPictureCaption"/>
    <dgm:cxn modelId="{A00F4DC7-1E8D-49E8-9A31-02F0AF303970}" type="presParOf" srcId="{070C2AEB-CB78-4013-8928-C9F2634DF3EF}" destId="{110709DF-1FDF-4E34-9CE7-03D3ECFFE822}" srcOrd="0" destOrd="0" presId="urn:microsoft.com/office/officeart/2008/layout/BendingPictureCaption"/>
    <dgm:cxn modelId="{D4BDED7A-44EA-463B-805E-530C0829330B}" type="presParOf" srcId="{110709DF-1FDF-4E34-9CE7-03D3ECFFE822}" destId="{2DC75EEA-DDE3-4F15-A8AB-748D2F08DCBB}" srcOrd="0" destOrd="0" presId="urn:microsoft.com/office/officeart/2008/layout/BendingPictureCaption"/>
    <dgm:cxn modelId="{A6833CD6-200C-4648-BCB6-79592C17CAB9}" type="presParOf" srcId="{110709DF-1FDF-4E34-9CE7-03D3ECFFE822}" destId="{DA457F8C-7685-4C65-8ABE-E2DA3819F6F7}" srcOrd="1" destOrd="0" presId="urn:microsoft.com/office/officeart/2008/layout/BendingPictureCaption"/>
    <dgm:cxn modelId="{361C62F4-ADB6-4895-8860-54091D060E96}" type="presParOf" srcId="{070C2AEB-CB78-4013-8928-C9F2634DF3EF}" destId="{E85E1057-69B1-4A81-AB28-1BE00D3A2939}" srcOrd="1" destOrd="0" presId="urn:microsoft.com/office/officeart/2008/layout/BendingPictureCaption"/>
    <dgm:cxn modelId="{E2DEB91D-EC50-4A17-992E-5250D728CEE7}" type="presParOf" srcId="{070C2AEB-CB78-4013-8928-C9F2634DF3EF}" destId="{2F0A93B2-F3E0-4E31-91B2-3DA78E32AACE}" srcOrd="2" destOrd="0" presId="urn:microsoft.com/office/officeart/2008/layout/BendingPictureCaption"/>
    <dgm:cxn modelId="{1E20CD66-B795-44E9-88AC-ECF6743C7501}" type="presParOf" srcId="{2F0A93B2-F3E0-4E31-91B2-3DA78E32AACE}" destId="{999000D8-2DB3-4590-AE81-D42C989A56B9}" srcOrd="0" destOrd="0" presId="urn:microsoft.com/office/officeart/2008/layout/BendingPictureCaption"/>
    <dgm:cxn modelId="{CA82FCCE-0541-4628-A573-E2D14370172C}" type="presParOf" srcId="{2F0A93B2-F3E0-4E31-91B2-3DA78E32AACE}" destId="{780875A0-DBCB-4CBA-9896-3880D298430A}" srcOrd="1" destOrd="0" presId="urn:microsoft.com/office/officeart/2008/layout/BendingPictureCaption"/>
    <dgm:cxn modelId="{F8504743-9225-4299-BC8B-6D9A4117DD49}" type="presParOf" srcId="{070C2AEB-CB78-4013-8928-C9F2634DF3EF}" destId="{BAD1C88E-E106-4464-8CC7-B18447DC28C1}" srcOrd="3" destOrd="0" presId="urn:microsoft.com/office/officeart/2008/layout/BendingPictureCaption"/>
    <dgm:cxn modelId="{92C02C9F-FB6E-4881-9BCB-2C96EAE57F74}" type="presParOf" srcId="{070C2AEB-CB78-4013-8928-C9F2634DF3EF}" destId="{48592CD5-5872-4824-A8BB-2E3A720B5CE6}" srcOrd="4" destOrd="0" presId="urn:microsoft.com/office/officeart/2008/layout/BendingPictureCaption"/>
    <dgm:cxn modelId="{D0CE6D7E-F14F-4160-9E2E-7A49C6DBC003}" type="presParOf" srcId="{48592CD5-5872-4824-A8BB-2E3A720B5CE6}" destId="{2F0B5084-4EE0-4CEC-A48C-230219AFCFAE}" srcOrd="0" destOrd="0" presId="urn:microsoft.com/office/officeart/2008/layout/BendingPictureCaption"/>
    <dgm:cxn modelId="{BDA6A3A7-D516-4ACA-A35B-D72F5DBFD073}" type="presParOf" srcId="{48592CD5-5872-4824-A8BB-2E3A720B5CE6}" destId="{5DD2791E-02C9-459E-995A-D3AB8E313D00}" srcOrd="1" destOrd="0" presId="urn:microsoft.com/office/officeart/2008/layout/BendingPictureCaption"/>
    <dgm:cxn modelId="{6FF8B0CE-964E-4879-A16D-D0CDCA59B19E}" type="presParOf" srcId="{070C2AEB-CB78-4013-8928-C9F2634DF3EF}" destId="{F18B2FB0-58A7-41F8-8461-A89720FEC0A2}" srcOrd="5" destOrd="0" presId="urn:microsoft.com/office/officeart/2008/layout/BendingPictureCaption"/>
    <dgm:cxn modelId="{04AD1452-F58E-4D0D-A93A-39A12C59F395}" type="presParOf" srcId="{070C2AEB-CB78-4013-8928-C9F2634DF3EF}" destId="{6399EE14-6142-4913-AF47-BBEE49DA3F08}" srcOrd="6" destOrd="0" presId="urn:microsoft.com/office/officeart/2008/layout/BendingPictureCaption"/>
    <dgm:cxn modelId="{CD262141-7DF6-4117-AB4F-3C26F6681432}" type="presParOf" srcId="{6399EE14-6142-4913-AF47-BBEE49DA3F08}" destId="{6929EED2-A3CD-4C02-A08F-8EABCF2D66DB}" srcOrd="0" destOrd="0" presId="urn:microsoft.com/office/officeart/2008/layout/BendingPictureCaption"/>
    <dgm:cxn modelId="{7093F621-5CF9-436C-8D6F-4DC6FB2D6FBE}" type="presParOf" srcId="{6399EE14-6142-4913-AF47-BBEE49DA3F08}" destId="{E8BB3EEC-7A1A-47B9-9B07-6CA8B34C8024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392" minVer="http://schemas.openxmlformats.org/drawingml/2006/diagram"/>
    </a:ext>
  </dgm:extLst>
</dgm:dataModel>
</file>

<file path=word/diagrams/data7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98" minVer="http://schemas.openxmlformats.org/drawingml/2006/diagram"/>
    </a:ext>
  </dgm:extLst>
</dgm:dataModel>
</file>

<file path=word/diagrams/data7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03" minVer="http://schemas.openxmlformats.org/drawingml/2006/diagram"/>
    </a:ext>
  </dgm:extLst>
</dgm:dataModel>
</file>

<file path=word/diagrams/data7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08" minVer="http://schemas.openxmlformats.org/drawingml/2006/diagram"/>
    </a:ext>
  </dgm:extLst>
</dgm:dataModel>
</file>

<file path=word/diagrams/data7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1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18" minVer="http://schemas.openxmlformats.org/drawingml/2006/diagram"/>
    </a:ext>
  </dgm:extLst>
</dgm:dataModel>
</file>

<file path=word/diagrams/data8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23" minVer="http://schemas.openxmlformats.org/drawingml/2006/diagram"/>
    </a:ext>
  </dgm:extLst>
</dgm:dataModel>
</file>

<file path=word/diagrams/data8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28" minVer="http://schemas.openxmlformats.org/drawingml/2006/diagram"/>
    </a:ext>
  </dgm:extLst>
</dgm:dataModel>
</file>

<file path=word/diagrams/data8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33" minVer="http://schemas.openxmlformats.org/drawingml/2006/diagram"/>
    </a:ext>
  </dgm:extLst>
</dgm:dataModel>
</file>

<file path=word/diagrams/data8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38" minVer="http://schemas.openxmlformats.org/drawingml/2006/diagram"/>
    </a:ext>
  </dgm:extLst>
</dgm:dataModel>
</file>

<file path=word/diagrams/data8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43" minVer="http://schemas.openxmlformats.org/drawingml/2006/diagram"/>
    </a:ext>
  </dgm:extLst>
</dgm:dataModel>
</file>

<file path=word/diagrams/data86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48" minVer="http://schemas.openxmlformats.org/drawingml/2006/diagram"/>
    </a:ext>
  </dgm:extLst>
</dgm:dataModel>
</file>

<file path=word/diagrams/data87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53" minVer="http://schemas.openxmlformats.org/drawingml/2006/diagram"/>
    </a:ext>
  </dgm:extLst>
</dgm:dataModel>
</file>

<file path=word/diagrams/data88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58" minVer="http://schemas.openxmlformats.org/drawingml/2006/diagram"/>
    </a:ext>
  </dgm:extLst>
</dgm:dataModel>
</file>

<file path=word/diagrams/data8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C0C0C0"/>
              </a:highlight>
            </a:rPr>
            <a:t>Photo #XXX</a:t>
          </a:r>
        </a:p>
        <a:p>
          <a:r>
            <a:rPr lang="en-US" sz="1100">
              <a:highlight>
                <a:srgbClr val="C0C0C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90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68" minVer="http://schemas.openxmlformats.org/drawingml/2006/diagram"/>
    </a:ext>
  </dgm:extLst>
</dgm:dataModel>
</file>

<file path=word/diagrams/data91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73" minVer="http://schemas.openxmlformats.org/drawingml/2006/diagram"/>
    </a:ext>
  </dgm:extLst>
</dgm:dataModel>
</file>

<file path=word/diagrams/data92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80" minVer="http://schemas.openxmlformats.org/drawingml/2006/diagram"/>
    </a:ext>
  </dgm:extLst>
</dgm:dataModel>
</file>

<file path=word/diagrams/data93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85" minVer="http://schemas.openxmlformats.org/drawingml/2006/diagram"/>
    </a:ext>
  </dgm:extLst>
</dgm:dataModel>
</file>

<file path=word/diagrams/data94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90" minVer="http://schemas.openxmlformats.org/drawingml/2006/diagram"/>
    </a:ext>
  </dgm:extLst>
</dgm:dataModel>
</file>

<file path=word/diagrams/data95.xml><?xml version="1.0" encoding="utf-8"?>
<dgm:dataModel xmlns:dgm="http://schemas.openxmlformats.org/drawingml/2006/diagram" xmlns:a="http://schemas.openxmlformats.org/drawingml/2006/main">
  <dgm:ptLst>
    <dgm:pt modelId="{242F4946-2820-4952-8564-1493D38F745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F6D490-0E95-474E-ACA9-476DBA852179}">
      <dgm:prSet phldrT="[Text]" custT="1"/>
      <dgm:spPr/>
      <dgm:t>
        <a:bodyPr/>
        <a:lstStyle/>
        <a:p>
          <a:r>
            <a:rPr lang="en-US" sz="1100">
              <a:highlight>
                <a:srgbClr val="808080"/>
              </a:highlight>
            </a:rPr>
            <a:t>Photo #XXX</a:t>
          </a:r>
        </a:p>
        <a:p>
          <a:r>
            <a:rPr lang="en-US" sz="1100">
              <a:highlight>
                <a:srgbClr val="808080"/>
              </a:highlight>
            </a:rPr>
            <a:t>Describe.</a:t>
          </a:r>
        </a:p>
      </dgm:t>
    </dgm:pt>
    <dgm:pt modelId="{CDA1FADD-8132-4878-A1A2-B1393E9B017B}" type="parTrans" cxnId="{CF8F29A7-1FA8-4223-94E9-A30126FAACE6}">
      <dgm:prSet/>
      <dgm:spPr/>
      <dgm:t>
        <a:bodyPr/>
        <a:lstStyle/>
        <a:p>
          <a:endParaRPr lang="en-US"/>
        </a:p>
      </dgm:t>
    </dgm:pt>
    <dgm:pt modelId="{DA2926F5-EE79-48CD-97C2-87ECB1D37B8C}" type="sibTrans" cxnId="{CF8F29A7-1FA8-4223-94E9-A30126FAACE6}">
      <dgm:prSet/>
      <dgm:spPr/>
      <dgm:t>
        <a:bodyPr/>
        <a:lstStyle/>
        <a:p>
          <a:endParaRPr lang="en-US"/>
        </a:p>
      </dgm:t>
    </dgm:pt>
    <dgm:pt modelId="{2F52AB76-83CF-45F4-8B3E-6D3438D9A0DD}" type="pres">
      <dgm:prSet presAssocID="{242F4946-2820-4952-8564-1493D38F745D}" presName="Name0" presStyleCnt="0">
        <dgm:presLayoutVars>
          <dgm:dir/>
          <dgm:resizeHandles val="exact"/>
        </dgm:presLayoutVars>
      </dgm:prSet>
      <dgm:spPr/>
    </dgm:pt>
    <dgm:pt modelId="{B9373A17-E5C9-4CE0-A819-EF5AEAB6D77B}" type="pres">
      <dgm:prSet presAssocID="{F6F6D490-0E95-474E-ACA9-476DBA852179}" presName="compNode" presStyleCnt="0"/>
      <dgm:spPr/>
    </dgm:pt>
    <dgm:pt modelId="{40706532-5D90-46AD-BDF7-622E8BAD87E1}" type="pres">
      <dgm:prSet presAssocID="{F6F6D490-0E95-474E-ACA9-476DBA852179}" presName="pictRect" presStyleLbl="node1" presStyleIdx="0" presStyleCnt="1" custScaleY="110947" custLinFactNeighborX="-456" custLinFactNeighborY="-33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0C0919BC-3261-4FC7-B7E7-1519B74C81A9}" type="pres">
      <dgm:prSet presAssocID="{F6F6D490-0E95-474E-ACA9-476DBA852179}" presName="textRect" presStyleLbl="revTx" presStyleIdx="0" presStyleCnt="1" custScaleX="80713" custScaleY="53709">
        <dgm:presLayoutVars>
          <dgm:bulletEnabled val="1"/>
        </dgm:presLayoutVars>
      </dgm:prSet>
      <dgm:spPr/>
    </dgm:pt>
  </dgm:ptLst>
  <dgm:cxnLst>
    <dgm:cxn modelId="{CD8CCC46-85C0-4B83-9801-8AB569F164A5}" type="presOf" srcId="{242F4946-2820-4952-8564-1493D38F745D}" destId="{2F52AB76-83CF-45F4-8B3E-6D3438D9A0DD}" srcOrd="0" destOrd="0" presId="urn:microsoft.com/office/officeart/2005/8/layout/pList1"/>
    <dgm:cxn modelId="{CF8F29A7-1FA8-4223-94E9-A30126FAACE6}" srcId="{242F4946-2820-4952-8564-1493D38F745D}" destId="{F6F6D490-0E95-474E-ACA9-476DBA852179}" srcOrd="0" destOrd="0" parTransId="{CDA1FADD-8132-4878-A1A2-B1393E9B017B}" sibTransId="{DA2926F5-EE79-48CD-97C2-87ECB1D37B8C}"/>
    <dgm:cxn modelId="{72A87FD3-3D57-4142-959F-679814A5F112}" type="presOf" srcId="{F6F6D490-0E95-474E-ACA9-476DBA852179}" destId="{0C0919BC-3261-4FC7-B7E7-1519B74C81A9}" srcOrd="0" destOrd="0" presId="urn:microsoft.com/office/officeart/2005/8/layout/pList1"/>
    <dgm:cxn modelId="{E730206E-AC84-4145-BF94-339E39A6A829}" type="presParOf" srcId="{2F52AB76-83CF-45F4-8B3E-6D3438D9A0DD}" destId="{B9373A17-E5C9-4CE0-A819-EF5AEAB6D77B}" srcOrd="0" destOrd="0" presId="urn:microsoft.com/office/officeart/2005/8/layout/pList1"/>
    <dgm:cxn modelId="{20CCEE9D-A39C-415A-8531-6B6FAC2632BB}" type="presParOf" srcId="{B9373A17-E5C9-4CE0-A819-EF5AEAB6D77B}" destId="{40706532-5D90-46AD-BDF7-622E8BAD87E1}" srcOrd="0" destOrd="0" presId="urn:microsoft.com/office/officeart/2005/8/layout/pList1"/>
    <dgm:cxn modelId="{D7F03034-3D50-4E0C-84AD-C241A88DDE2B}" type="presParOf" srcId="{B9373A17-E5C9-4CE0-A819-EF5AEAB6D77B}" destId="{0C0919BC-3261-4FC7-B7E7-1519B74C81A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49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11526" y="413"/>
          <a:ext cx="1876866" cy="1434723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2522" y="1525521"/>
          <a:ext cx="1514875" cy="373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2522" y="1525521"/>
        <a:ext cx="1514875" cy="37398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9291" y="267"/>
          <a:ext cx="1684491" cy="1287667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1735" y="1369055"/>
          <a:ext cx="1359603" cy="335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1735" y="1369055"/>
        <a:ext cx="1359603" cy="33565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9291" y="267"/>
          <a:ext cx="1684491" cy="1287667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1735" y="1369055"/>
          <a:ext cx="1359603" cy="335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1735" y="1369055"/>
        <a:ext cx="1359603" cy="335652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9291" y="267"/>
          <a:ext cx="1684491" cy="1287667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1735" y="1369055"/>
          <a:ext cx="1359603" cy="335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1735" y="1369055"/>
        <a:ext cx="1359603" cy="335652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9291" y="267"/>
          <a:ext cx="1684491" cy="1287667"/>
        </a:xfrm>
        <a:prstGeom prst="round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1735" y="1369055"/>
          <a:ext cx="1359603" cy="3356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1735" y="1369055"/>
        <a:ext cx="1359603" cy="335652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6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2372" y="81"/>
          <a:ext cx="1995504" cy="1525413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194809" y="1621593"/>
          <a:ext cx="1610631" cy="397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194809" y="1621593"/>
        <a:ext cx="1610631" cy="39762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7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5FCA3E-F8DE-4C65-A535-FEF1D3063DFC}">
      <dsp:nvSpPr>
        <dsp:cNvPr id="0" name=""/>
        <dsp:cNvSpPr/>
      </dsp:nvSpPr>
      <dsp:spPr>
        <a:xfrm>
          <a:off x="890" y="31393"/>
          <a:ext cx="1506110" cy="111301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C6FB93-5DC5-4AE0-9FCE-79D20C871EA9}">
      <dsp:nvSpPr>
        <dsp:cNvPr id="0" name=""/>
        <dsp:cNvSpPr/>
      </dsp:nvSpPr>
      <dsp:spPr>
        <a:xfrm>
          <a:off x="305316" y="942594"/>
          <a:ext cx="1297818" cy="3118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5316" y="942594"/>
        <a:ext cx="1297818" cy="311887"/>
      </dsp:txXfrm>
    </dsp:sp>
    <dsp:sp modelId="{1A038173-FC87-49F4-9626-FB7A6FBF0351}">
      <dsp:nvSpPr>
        <dsp:cNvPr id="0" name=""/>
        <dsp:cNvSpPr/>
      </dsp:nvSpPr>
      <dsp:spPr>
        <a:xfrm>
          <a:off x="1940164" y="31393"/>
          <a:ext cx="1506110" cy="111301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A6BFE7E-AFD3-40B8-8B53-A5EA09F36A6C}">
      <dsp:nvSpPr>
        <dsp:cNvPr id="0" name=""/>
        <dsp:cNvSpPr/>
      </dsp:nvSpPr>
      <dsp:spPr>
        <a:xfrm>
          <a:off x="2244591" y="942594"/>
          <a:ext cx="1297818" cy="311887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2244591" y="942594"/>
        <a:ext cx="1297818" cy="311887"/>
      </dsp:txXfrm>
    </dsp:sp>
  </dsp:spTree>
</dsp:drawing>
</file>

<file path=word/diagrams/drawing7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6AAF0-78E3-4AC7-9254-859C627B072E}">
      <dsp:nvSpPr>
        <dsp:cNvPr id="0" name=""/>
        <dsp:cNvSpPr/>
      </dsp:nvSpPr>
      <dsp:spPr>
        <a:xfrm>
          <a:off x="319182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B7AD6F6-6521-4C38-8DAD-27963119D434}">
      <dsp:nvSpPr>
        <dsp:cNvPr id="0" name=""/>
        <dsp:cNvSpPr/>
      </dsp:nvSpPr>
      <dsp:spPr>
        <a:xfrm>
          <a:off x="625012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625012" y="915400"/>
        <a:ext cx="1303800" cy="313324"/>
      </dsp:txXfrm>
    </dsp:sp>
    <dsp:sp modelId="{03E548D0-06DB-44AB-A50C-B38974471A05}">
      <dsp:nvSpPr>
        <dsp:cNvPr id="0" name=""/>
        <dsp:cNvSpPr/>
      </dsp:nvSpPr>
      <dsp:spPr>
        <a:xfrm>
          <a:off x="2357437" y="0"/>
          <a:ext cx="1513051" cy="1118139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A177B2A-B20B-4B1F-92BC-0E742D681171}">
      <dsp:nvSpPr>
        <dsp:cNvPr id="0" name=""/>
        <dsp:cNvSpPr/>
      </dsp:nvSpPr>
      <dsp:spPr>
        <a:xfrm>
          <a:off x="2663267" y="915400"/>
          <a:ext cx="1303800" cy="313324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Photo #XX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900" kern="1200"/>
            <a:t>Describe.</a:t>
          </a:r>
        </a:p>
      </dsp:txBody>
      <dsp:txXfrm>
        <a:off x="2663267" y="915400"/>
        <a:ext cx="1303800" cy="313324"/>
      </dsp:txXfrm>
    </dsp:sp>
  </dsp:spTree>
</dsp:drawing>
</file>

<file path=word/diagrams/drawing7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6AAF0-78E3-4AC7-9254-859C627B072E}">
      <dsp:nvSpPr>
        <dsp:cNvPr id="0" name=""/>
        <dsp:cNvSpPr/>
      </dsp:nvSpPr>
      <dsp:spPr>
        <a:xfrm>
          <a:off x="2347" y="274611"/>
          <a:ext cx="2197313" cy="162380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B7AD6F6-6521-4C38-8DAD-27963119D434}">
      <dsp:nvSpPr>
        <dsp:cNvPr id="0" name=""/>
        <dsp:cNvSpPr/>
      </dsp:nvSpPr>
      <dsp:spPr>
        <a:xfrm>
          <a:off x="446485" y="1603991"/>
          <a:ext cx="1893429" cy="455022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300" kern="1200"/>
            <a:t>Photo #XXX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300" kern="1200"/>
            <a:t>Describe.</a:t>
          </a:r>
        </a:p>
      </dsp:txBody>
      <dsp:txXfrm>
        <a:off x="446485" y="1603991"/>
        <a:ext cx="1893429" cy="455022"/>
      </dsp:txXfrm>
    </dsp:sp>
    <dsp:sp modelId="{03E548D0-06DB-44AB-A50C-B38974471A05}">
      <dsp:nvSpPr>
        <dsp:cNvPr id="0" name=""/>
        <dsp:cNvSpPr/>
      </dsp:nvSpPr>
      <dsp:spPr>
        <a:xfrm>
          <a:off x="2727385" y="274611"/>
          <a:ext cx="2197313" cy="162380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A177B2A-B20B-4B1F-92BC-0E742D681171}">
      <dsp:nvSpPr>
        <dsp:cNvPr id="0" name=""/>
        <dsp:cNvSpPr/>
      </dsp:nvSpPr>
      <dsp:spPr>
        <a:xfrm>
          <a:off x="3171522" y="1603991"/>
          <a:ext cx="1893429" cy="455022"/>
        </a:xfrm>
        <a:prstGeom prst="rect">
          <a:avLst/>
        </a:prstGeom>
        <a:solidFill>
          <a:schemeClr val="bg1">
            <a:lumMod val="5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300" kern="1200"/>
            <a:t>Photo #XXX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300" kern="1200"/>
            <a:t>Describe.</a:t>
          </a:r>
        </a:p>
      </dsp:txBody>
      <dsp:txXfrm>
        <a:off x="3171522" y="1603991"/>
        <a:ext cx="1893429" cy="455022"/>
      </dsp:txXfrm>
    </dsp:sp>
  </dsp:spTree>
</dsp:drawing>
</file>

<file path=word/diagrams/drawing7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833831" y="36414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51663" y="987739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51663" y="987739"/>
        <a:ext cx="1354966" cy="325621"/>
      </dsp:txXfrm>
    </dsp:sp>
    <dsp:sp modelId="{999000D8-2DB3-4590-AE81-D42C989A56B9}">
      <dsp:nvSpPr>
        <dsp:cNvPr id="0" name=""/>
        <dsp:cNvSpPr/>
      </dsp:nvSpPr>
      <dsp:spPr>
        <a:xfrm>
          <a:off x="2746724" y="36414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064556" y="987739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64556" y="987739"/>
        <a:ext cx="1354966" cy="325621"/>
      </dsp:txXfrm>
    </dsp:sp>
    <dsp:sp modelId="{2F0B5084-4EE0-4CEC-A48C-230219AFCFAE}">
      <dsp:nvSpPr>
        <dsp:cNvPr id="0" name=""/>
        <dsp:cNvSpPr/>
      </dsp:nvSpPr>
      <dsp:spPr>
        <a:xfrm>
          <a:off x="833831" y="1480639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51663" y="2431964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51663" y="2431964"/>
        <a:ext cx="1354966" cy="325621"/>
      </dsp:txXfrm>
    </dsp:sp>
    <dsp:sp modelId="{6929EED2-A3CD-4C02-A08F-8EABCF2D66DB}">
      <dsp:nvSpPr>
        <dsp:cNvPr id="0" name=""/>
        <dsp:cNvSpPr/>
      </dsp:nvSpPr>
      <dsp:spPr>
        <a:xfrm>
          <a:off x="2746724" y="1480639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064556" y="2431964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64556" y="2431964"/>
        <a:ext cx="1354966" cy="325621"/>
      </dsp:txXfrm>
    </dsp:sp>
  </dsp:spTree>
</dsp:drawing>
</file>

<file path=word/diagrams/drawing7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833831" y="36414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51663" y="987739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51663" y="987739"/>
        <a:ext cx="1354966" cy="325621"/>
      </dsp:txXfrm>
    </dsp:sp>
    <dsp:sp modelId="{999000D8-2DB3-4590-AE81-D42C989A56B9}">
      <dsp:nvSpPr>
        <dsp:cNvPr id="0" name=""/>
        <dsp:cNvSpPr/>
      </dsp:nvSpPr>
      <dsp:spPr>
        <a:xfrm>
          <a:off x="2746724" y="36414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064556" y="987739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64556" y="987739"/>
        <a:ext cx="1354966" cy="325621"/>
      </dsp:txXfrm>
    </dsp:sp>
    <dsp:sp modelId="{2F0B5084-4EE0-4CEC-A48C-230219AFCFAE}">
      <dsp:nvSpPr>
        <dsp:cNvPr id="0" name=""/>
        <dsp:cNvSpPr/>
      </dsp:nvSpPr>
      <dsp:spPr>
        <a:xfrm>
          <a:off x="833831" y="1480639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51663" y="2431964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51663" y="2431964"/>
        <a:ext cx="1354966" cy="325621"/>
      </dsp:txXfrm>
    </dsp:sp>
    <dsp:sp modelId="{6929EED2-A3CD-4C02-A08F-8EABCF2D66DB}">
      <dsp:nvSpPr>
        <dsp:cNvPr id="0" name=""/>
        <dsp:cNvSpPr/>
      </dsp:nvSpPr>
      <dsp:spPr>
        <a:xfrm>
          <a:off x="2746724" y="1480639"/>
          <a:ext cx="1572430" cy="1162020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064556" y="2431964"/>
          <a:ext cx="1354966" cy="325621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64556" y="2431964"/>
        <a:ext cx="1354966" cy="325621"/>
      </dsp:txXfrm>
    </dsp:sp>
  </dsp:spTree>
</dsp:drawing>
</file>

<file path=word/diagrams/drawing7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75EEA-DDE3-4F15-A8AB-748D2F08DCBB}">
      <dsp:nvSpPr>
        <dsp:cNvPr id="0" name=""/>
        <dsp:cNvSpPr/>
      </dsp:nvSpPr>
      <dsp:spPr>
        <a:xfrm>
          <a:off x="895994" y="40424"/>
          <a:ext cx="1498812" cy="11076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A457F8C-7685-4C65-8ABE-E2DA3819F6F7}">
      <dsp:nvSpPr>
        <dsp:cNvPr id="0" name=""/>
        <dsp:cNvSpPr/>
      </dsp:nvSpPr>
      <dsp:spPr>
        <a:xfrm>
          <a:off x="1198945" y="947209"/>
          <a:ext cx="1291529" cy="31037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8945" y="947209"/>
        <a:ext cx="1291529" cy="310376"/>
      </dsp:txXfrm>
    </dsp:sp>
    <dsp:sp modelId="{999000D8-2DB3-4590-AE81-D42C989A56B9}">
      <dsp:nvSpPr>
        <dsp:cNvPr id="0" name=""/>
        <dsp:cNvSpPr/>
      </dsp:nvSpPr>
      <dsp:spPr>
        <a:xfrm>
          <a:off x="2727954" y="40424"/>
          <a:ext cx="1498812" cy="11076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80875A0-DBCB-4CBA-9896-3880D298430A}">
      <dsp:nvSpPr>
        <dsp:cNvPr id="0" name=""/>
        <dsp:cNvSpPr/>
      </dsp:nvSpPr>
      <dsp:spPr>
        <a:xfrm>
          <a:off x="3030906" y="947209"/>
          <a:ext cx="1291529" cy="31037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30906" y="947209"/>
        <a:ext cx="1291529" cy="310376"/>
      </dsp:txXfrm>
    </dsp:sp>
    <dsp:sp modelId="{2F0B5084-4EE0-4CEC-A48C-230219AFCFAE}">
      <dsp:nvSpPr>
        <dsp:cNvPr id="0" name=""/>
        <dsp:cNvSpPr/>
      </dsp:nvSpPr>
      <dsp:spPr>
        <a:xfrm>
          <a:off x="895994" y="1417034"/>
          <a:ext cx="1498812" cy="11076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D2791E-02C9-459E-995A-D3AB8E313D00}">
      <dsp:nvSpPr>
        <dsp:cNvPr id="0" name=""/>
        <dsp:cNvSpPr/>
      </dsp:nvSpPr>
      <dsp:spPr>
        <a:xfrm>
          <a:off x="1198945" y="2323819"/>
          <a:ext cx="1291529" cy="31037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1198945" y="2323819"/>
        <a:ext cx="1291529" cy="310376"/>
      </dsp:txXfrm>
    </dsp:sp>
    <dsp:sp modelId="{6929EED2-A3CD-4C02-A08F-8EABCF2D66DB}">
      <dsp:nvSpPr>
        <dsp:cNvPr id="0" name=""/>
        <dsp:cNvSpPr/>
      </dsp:nvSpPr>
      <dsp:spPr>
        <a:xfrm>
          <a:off x="2727954" y="1417034"/>
          <a:ext cx="1498812" cy="1107616"/>
        </a:xfrm>
        <a:prstGeom prst="rect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8BB3EEC-7A1A-47B9-9B07-6CA8B34C8024}">
      <dsp:nvSpPr>
        <dsp:cNvPr id="0" name=""/>
        <dsp:cNvSpPr/>
      </dsp:nvSpPr>
      <dsp:spPr>
        <a:xfrm>
          <a:off x="3030906" y="2323819"/>
          <a:ext cx="1291529" cy="310376"/>
        </a:xfrm>
        <a:prstGeom prst="rect">
          <a:avLst/>
        </a:prstGeom>
        <a:solidFill>
          <a:schemeClr val="bg2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100" kern="1200"/>
            <a:t>Describe.</a:t>
          </a:r>
        </a:p>
      </dsp:txBody>
      <dsp:txXfrm>
        <a:off x="3030906" y="2323819"/>
        <a:ext cx="1291529" cy="310376"/>
      </dsp:txXfrm>
    </dsp:sp>
  </dsp:spTree>
</dsp:drawing>
</file>

<file path=word/diagrams/drawing7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7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7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7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8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C0C0C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93809" y="478"/>
          <a:ext cx="2088855" cy="1596772"/>
        </a:xfrm>
        <a:prstGeom prst="round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drawing9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706532-5D90-46AD-BDF7-622E8BAD87E1}">
      <dsp:nvSpPr>
        <dsp:cNvPr id="0" name=""/>
        <dsp:cNvSpPr/>
      </dsp:nvSpPr>
      <dsp:spPr>
        <a:xfrm>
          <a:off x="84284" y="3"/>
          <a:ext cx="2088855" cy="1596772"/>
        </a:xfrm>
        <a:prstGeom prst="round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0C0919BC-3261-4FC7-B7E7-1519B74C81A9}">
      <dsp:nvSpPr>
        <dsp:cNvPr id="0" name=""/>
        <dsp:cNvSpPr/>
      </dsp:nvSpPr>
      <dsp:spPr>
        <a:xfrm>
          <a:off x="295248" y="1697845"/>
          <a:ext cx="1685977" cy="4162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Photo #XXX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highlight>
                <a:srgbClr val="808080"/>
              </a:highlight>
            </a:rPr>
            <a:t>Describe.</a:t>
          </a:r>
        </a:p>
      </dsp:txBody>
      <dsp:txXfrm>
        <a:off x="295248" y="1697845"/>
        <a:ext cx="1685977" cy="416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0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3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4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5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7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8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0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AE75638DAF40508E023386E170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7F4C-3FC1-40DB-9891-5961A9022E96}"/>
      </w:docPartPr>
      <w:docPartBody>
        <w:p w:rsidR="00771ADE" w:rsidRDefault="004B2DB6" w:rsidP="004B2DB6">
          <w:pPr>
            <w:pStyle w:val="BBAE75638DAF40508E023386E17013D1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3BE05C8D6DD4DA68E8B169C77F3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3118-941B-4615-821E-259858BC3F03}"/>
      </w:docPartPr>
      <w:docPartBody>
        <w:p w:rsidR="00771ADE" w:rsidRDefault="004B2DB6" w:rsidP="004B2DB6">
          <w:pPr>
            <w:pStyle w:val="D3BE05C8D6DD4DA68E8B169C77F3D53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007D8E00A314456A0120AE2EA63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B6CF-42C0-49D9-BD0C-0C19FFD6197D}"/>
      </w:docPartPr>
      <w:docPartBody>
        <w:p w:rsidR="00771ADE" w:rsidRDefault="004B2DB6">
          <w:pPr>
            <w:pStyle w:val="5007D8E00A314456A0120AE2EA63222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16EBA3F98AD4E60BD8D4607479C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FE5B-4A84-42CC-B657-048F971ADAE0}"/>
      </w:docPartPr>
      <w:docPartBody>
        <w:p w:rsidR="00771ADE" w:rsidRDefault="004B2DB6">
          <w:pPr>
            <w:pStyle w:val="316EBA3F98AD4E60BD8D4607479CABE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773DFC21C7543E78A08468423D2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AD15-4EF1-4756-B976-4978F7029068}"/>
      </w:docPartPr>
      <w:docPartBody>
        <w:p w:rsidR="00771ADE" w:rsidRDefault="004B2DB6">
          <w:pPr>
            <w:pStyle w:val="3773DFC21C7543E78A08468423D28AEA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AED09F3B1A74498848838AB1510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25B3-4FC0-4C56-8E18-C26CDA7BFEF2}"/>
      </w:docPartPr>
      <w:docPartBody>
        <w:p w:rsidR="00771ADE" w:rsidRDefault="004B2DB6">
          <w:pPr>
            <w:pStyle w:val="5AED09F3B1A74498848838AB15102E1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AE4412921F54EF28A0CA7EF1889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901D-9660-47EC-9B79-B9678675E025}"/>
      </w:docPartPr>
      <w:docPartBody>
        <w:p w:rsidR="00771ADE" w:rsidRDefault="004B2DB6">
          <w:pPr>
            <w:pStyle w:val="7AE4412921F54EF28A0CA7EF188955C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218BDD96703B46438EB880AFDD36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F89A-B74E-4458-A3BE-E30B2048404B}"/>
      </w:docPartPr>
      <w:docPartBody>
        <w:p w:rsidR="005F3314" w:rsidRDefault="009A35C6" w:rsidP="009A35C6">
          <w:pPr>
            <w:pStyle w:val="218BDD96703B46438EB880AFDD36977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914F56B5DB447F98E8E21628C62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333C-4766-49D7-8C38-51D19AC973D4}"/>
      </w:docPartPr>
      <w:docPartBody>
        <w:p w:rsidR="005F3314" w:rsidRDefault="009A35C6" w:rsidP="009A35C6">
          <w:pPr>
            <w:pStyle w:val="5914F56B5DB447F98E8E21628C62690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2C33B70E61D4307A4972CAB56DB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AACD-E59E-4327-ABCE-1F9592E2C592}"/>
      </w:docPartPr>
      <w:docPartBody>
        <w:p w:rsidR="005F3314" w:rsidRDefault="009A35C6" w:rsidP="009A35C6">
          <w:pPr>
            <w:pStyle w:val="52C33B70E61D4307A4972CAB56DBE26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1B58A0DD5B9464F9CC89BA6AD0C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03B1-F2D4-4B22-B5E7-7341DCA67896}"/>
      </w:docPartPr>
      <w:docPartBody>
        <w:p w:rsidR="005F3314" w:rsidRDefault="009A35C6" w:rsidP="009A35C6">
          <w:pPr>
            <w:pStyle w:val="A1B58A0DD5B9464F9CC89BA6AD0CFFB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FCF132BB8B8B4FC28F651D0F4B69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5E2-B34E-4784-BDD0-400E90476812}"/>
      </w:docPartPr>
      <w:docPartBody>
        <w:p w:rsidR="005F3314" w:rsidRDefault="009A35C6" w:rsidP="009A35C6">
          <w:pPr>
            <w:pStyle w:val="FCF132BB8B8B4FC28F651D0F4B692DA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EF9BC983F2EE455D994D247173C4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11BE-9273-49C0-B9BA-24257D0324E0}"/>
      </w:docPartPr>
      <w:docPartBody>
        <w:p w:rsidR="005F3314" w:rsidRDefault="009A35C6" w:rsidP="009A35C6">
          <w:pPr>
            <w:pStyle w:val="EF9BC983F2EE455D994D247173C4EA6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EF1D7A4B2AE8440287B4C8355C42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97EE-5797-410F-94EF-B884EC8AD5CE}"/>
      </w:docPartPr>
      <w:docPartBody>
        <w:p w:rsidR="005F3314" w:rsidRDefault="009A35C6" w:rsidP="009A35C6">
          <w:pPr>
            <w:pStyle w:val="EF1D7A4B2AE8440287B4C8355C429AF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96D7CC38ACB44DEAAB0083414F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2304-3700-4A08-81EF-02DBD1F8ADF7}"/>
      </w:docPartPr>
      <w:docPartBody>
        <w:p w:rsidR="005F3314" w:rsidRDefault="009A35C6" w:rsidP="009A35C6">
          <w:pPr>
            <w:pStyle w:val="496D7CC38ACB44DEAAB0083414FD3C2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C0838790C0C4969B271C83345B0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822A-1E63-4FC4-BE86-34A73BDB114E}"/>
      </w:docPartPr>
      <w:docPartBody>
        <w:p w:rsidR="005F3314" w:rsidRDefault="009A35C6" w:rsidP="009A35C6">
          <w:pPr>
            <w:pStyle w:val="DC0838790C0C4969B271C83345B034F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244A4386119433CBEA28C6601C2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2B2B-816B-4136-BBF6-9D4E8EFCE142}"/>
      </w:docPartPr>
      <w:docPartBody>
        <w:p w:rsidR="005F3314" w:rsidRDefault="009A35C6" w:rsidP="009A35C6">
          <w:pPr>
            <w:pStyle w:val="7244A4386119433CBEA28C6601C2A58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CE4C2AA855E4BB3AABD127C9132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3E48-F360-4A07-A5A1-DF87F998DD87}"/>
      </w:docPartPr>
      <w:docPartBody>
        <w:p w:rsidR="005F3314" w:rsidRDefault="009A35C6" w:rsidP="009A35C6">
          <w:pPr>
            <w:pStyle w:val="4CE4C2AA855E4BB3AABD127C91329B56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E8B49F13F154E1DA873DA587C68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9700-E1D8-41A9-9977-4E89505DDB7C}"/>
      </w:docPartPr>
      <w:docPartBody>
        <w:p w:rsidR="005F3314" w:rsidRDefault="009A35C6" w:rsidP="009A35C6">
          <w:pPr>
            <w:pStyle w:val="5E8B49F13F154E1DA873DA587C68B5F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F1A193424F8F4BD5A73FC2FF9E90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3C4-A412-4D76-851B-598DE5F1FBE5}"/>
      </w:docPartPr>
      <w:docPartBody>
        <w:p w:rsidR="005F3314" w:rsidRDefault="009A35C6" w:rsidP="009A35C6">
          <w:pPr>
            <w:pStyle w:val="F1A193424F8F4BD5A73FC2FF9E90BEF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B7F2102283647BBA0A4EC749DB5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AC63-8221-43F3-9E9E-7A8733D742FB}"/>
      </w:docPartPr>
      <w:docPartBody>
        <w:p w:rsidR="005F3314" w:rsidRDefault="009A35C6" w:rsidP="009A35C6">
          <w:pPr>
            <w:pStyle w:val="3B7F2102283647BBA0A4EC749DB582CE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5E05FAA2ECD42F1BF9A8EBE540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C101-E88F-41AA-89BE-F2A81061E1F1}"/>
      </w:docPartPr>
      <w:docPartBody>
        <w:p w:rsidR="005F3314" w:rsidRDefault="009A35C6" w:rsidP="009A35C6">
          <w:pPr>
            <w:pStyle w:val="45E05FAA2ECD42F1BF9A8EBE540C3AE9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308460120ED24458AD36685A32CD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0F44-E52D-4FBE-8B2A-974CBCE53277}"/>
      </w:docPartPr>
      <w:docPartBody>
        <w:p w:rsidR="005F3314" w:rsidRDefault="009A35C6" w:rsidP="009A35C6">
          <w:pPr>
            <w:pStyle w:val="308460120ED24458AD36685A32CD775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8DECB9821F84493AD09988729FC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6756-7094-4AB1-B315-99C9CDB09C03}"/>
      </w:docPartPr>
      <w:docPartBody>
        <w:p w:rsidR="005F3314" w:rsidRDefault="009A35C6" w:rsidP="009A35C6">
          <w:pPr>
            <w:pStyle w:val="68DECB9821F84493AD09988729FC7B7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CD8094120244A73B8619846DCC7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60CA-F497-44FC-A9BF-C37AF318BEF1}"/>
      </w:docPartPr>
      <w:docPartBody>
        <w:p w:rsidR="005F3314" w:rsidRDefault="009A35C6" w:rsidP="009A35C6">
          <w:pPr>
            <w:pStyle w:val="BCD8094120244A73B8619846DCC70C74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95E5352D31147D7912847EADA79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7EF-9F42-4165-98DA-0118E8219D08}"/>
      </w:docPartPr>
      <w:docPartBody>
        <w:p w:rsidR="005F3314" w:rsidRDefault="009A35C6" w:rsidP="009A35C6">
          <w:pPr>
            <w:pStyle w:val="B95E5352D31147D7912847EADA792A4F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9873F48557E4B18B7E5B5146CEB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D80-30DE-4047-8DD2-ED7A1F903144}"/>
      </w:docPartPr>
      <w:docPartBody>
        <w:p w:rsidR="005F3314" w:rsidRDefault="009A35C6" w:rsidP="009A35C6">
          <w:pPr>
            <w:pStyle w:val="49873F48557E4B18B7E5B5146CEB9A36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E7AFB0087893451AAA3BA51832B7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9BBE-F0EF-485A-8B4B-C5255A8E75AB}"/>
      </w:docPartPr>
      <w:docPartBody>
        <w:p w:rsidR="005F3314" w:rsidRDefault="009A35C6" w:rsidP="009A35C6">
          <w:pPr>
            <w:pStyle w:val="E7AFB0087893451AAA3BA51832B7F951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810A90D168745CDABB156BB0117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5207-69C1-48F1-840E-F662CE6F1832}"/>
      </w:docPartPr>
      <w:docPartBody>
        <w:p w:rsidR="005F3314" w:rsidRDefault="009A35C6" w:rsidP="009A35C6">
          <w:pPr>
            <w:pStyle w:val="B810A90D168745CDABB156BB0117DC4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9923E07D2AA04C4C9D1A0C004998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3A84-935D-4501-8A06-523200A3D90B}"/>
      </w:docPartPr>
      <w:docPartBody>
        <w:p w:rsidR="00D47C77" w:rsidRDefault="005F3314" w:rsidP="005F3314">
          <w:pPr>
            <w:pStyle w:val="9923E07D2AA04C4C9D1A0C004998F00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8E8052F7F69246DABF332D384387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B44B-45A9-47DF-8348-DCF7E644AA4D}"/>
      </w:docPartPr>
      <w:docPartBody>
        <w:p w:rsidR="00D47C77" w:rsidRDefault="005F3314" w:rsidP="005F3314">
          <w:pPr>
            <w:pStyle w:val="8E8052F7F69246DABF332D384387AEC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9B3F9F29ECA40BE9A5EEF6248EF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CDEB-D109-4C3B-9AF1-CF84AC534BB7}"/>
      </w:docPartPr>
      <w:docPartBody>
        <w:p w:rsidR="00D47C77" w:rsidRDefault="005F3314" w:rsidP="005F3314">
          <w:pPr>
            <w:pStyle w:val="59B3F9F29ECA40BE9A5EEF6248EF79F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8CF76247F994B939CFB64B3308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24A9-8A1F-4F90-9FD8-DF7894F4C2AC}"/>
      </w:docPartPr>
      <w:docPartBody>
        <w:p w:rsidR="00D47C77" w:rsidRDefault="005F3314" w:rsidP="005F3314">
          <w:pPr>
            <w:pStyle w:val="D8CF76247F994B939CFB64B330876DB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E596EE8750BF4C60A9BC9E746F98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B833-A0E6-4BBD-AE53-E6FE4C3BC2A9}"/>
      </w:docPartPr>
      <w:docPartBody>
        <w:p w:rsidR="00D47C77" w:rsidRDefault="005F3314" w:rsidP="005F3314">
          <w:pPr>
            <w:pStyle w:val="E596EE8750BF4C60A9BC9E746F982AA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5F081590C034BA3A885F1ABF92B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1204-D731-4067-BF80-0E56A3EA4D66}"/>
      </w:docPartPr>
      <w:docPartBody>
        <w:p w:rsidR="00D47C77" w:rsidRDefault="005F3314" w:rsidP="005F3314">
          <w:pPr>
            <w:pStyle w:val="D5F081590C034BA3A885F1ABF92B85FB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F6F7D72CFA6F420B9869663629D3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CF3F-1D5C-4B8A-AED8-EF41FFA93290}"/>
      </w:docPartPr>
      <w:docPartBody>
        <w:p w:rsidR="00D47C77" w:rsidRDefault="005F3314" w:rsidP="005F3314">
          <w:pPr>
            <w:pStyle w:val="F6F7D72CFA6F420B9869663629D38676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58F0EE9994A4EB199C4CE8D2AD0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E0EB-03BB-45D7-9229-87C5C2EEA78D}"/>
      </w:docPartPr>
      <w:docPartBody>
        <w:p w:rsidR="00D47C77" w:rsidRDefault="005F3314" w:rsidP="005F3314">
          <w:pPr>
            <w:pStyle w:val="658F0EE9994A4EB199C4CE8D2AD0EE0A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8EC3C05674E7412194840C43CCEC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D55F-AABE-44C1-9F0C-8B9EC4EE418D}"/>
      </w:docPartPr>
      <w:docPartBody>
        <w:p w:rsidR="00D47C77" w:rsidRDefault="005F3314" w:rsidP="005F3314">
          <w:pPr>
            <w:pStyle w:val="8EC3C05674E7412194840C43CCEC833F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AC3C6F3C7B5E4CC1A889FAB2A58C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67B7-8C22-40F8-895C-8349F20AC383}"/>
      </w:docPartPr>
      <w:docPartBody>
        <w:p w:rsidR="00D47C77" w:rsidRDefault="005F3314" w:rsidP="005F3314">
          <w:pPr>
            <w:pStyle w:val="AC3C6F3C7B5E4CC1A889FAB2A58CEF3F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1978B461DFE64EEFB7699A8C3588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3453-70E8-4BAC-B076-281140250880}"/>
      </w:docPartPr>
      <w:docPartBody>
        <w:p w:rsidR="00D47C77" w:rsidRDefault="005F3314" w:rsidP="005F3314">
          <w:pPr>
            <w:pStyle w:val="1978B461DFE64EEFB7699A8C35888CD1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D43BD48F36BE4260976E1C60DC7A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98FE-7463-453E-94D5-20E330DA474B}"/>
      </w:docPartPr>
      <w:docPartBody>
        <w:p w:rsidR="00D47C77" w:rsidRDefault="005F3314" w:rsidP="005F3314">
          <w:pPr>
            <w:pStyle w:val="D43BD48F36BE4260976E1C60DC7AB26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78033104F964B2FA0CAB18ABBDA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1313-E10D-413B-BEAD-DD0905AD7BE6}"/>
      </w:docPartPr>
      <w:docPartBody>
        <w:p w:rsidR="004B1CFA" w:rsidRDefault="00D47C77" w:rsidP="00D47C77">
          <w:pPr>
            <w:pStyle w:val="078033104F964B2FA0CAB18ABBDA8A0C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04D8DEE32ABE4F2B8DBB1C8805F5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2181-F9AB-435D-92FA-53722F4801AC}"/>
      </w:docPartPr>
      <w:docPartBody>
        <w:p w:rsidR="004B1CFA" w:rsidRDefault="00D47C77" w:rsidP="00D47C77">
          <w:pPr>
            <w:pStyle w:val="04D8DEE32ABE4F2B8DBB1C8805F5886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2B676EFDE1FA4D1097A6B9BB94E07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BD2D-2BED-4D73-875F-A9A74589B9B9}"/>
      </w:docPartPr>
      <w:docPartBody>
        <w:p w:rsidR="004B1CFA" w:rsidRDefault="00D47C77" w:rsidP="00D47C77">
          <w:pPr>
            <w:pStyle w:val="2B676EFDE1FA4D1097A6B9BB94E07827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90258BAB8062452886919D807A5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0F81-4131-4644-8ED3-4239B0EB0154}"/>
      </w:docPartPr>
      <w:docPartBody>
        <w:p w:rsidR="004B1CFA" w:rsidRDefault="00D47C77" w:rsidP="00D47C77">
          <w:pPr>
            <w:pStyle w:val="90258BAB8062452886919D807A5825A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48C8C87EEAC94881854A967FA4C5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28E1-6990-4D4E-ABF0-028ED7DEB2F2}"/>
      </w:docPartPr>
      <w:docPartBody>
        <w:p w:rsidR="004B1CFA" w:rsidRDefault="00D47C77" w:rsidP="00D47C77">
          <w:pPr>
            <w:pStyle w:val="48C8C87EEAC94881854A967FA4C57963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737EF081E1E04C6C8ACF49D3C31C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D597-7476-4D78-B66C-0B7E5D797936}"/>
      </w:docPartPr>
      <w:docPartBody>
        <w:p w:rsidR="004B1CFA" w:rsidRDefault="00D47C77" w:rsidP="00D47C77">
          <w:pPr>
            <w:pStyle w:val="737EF081E1E04C6C8ACF49D3C31CC35A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7F4E0F505984D038FD71A8B781C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5DE9-CFFD-4767-A97A-3A924E816F09}"/>
      </w:docPartPr>
      <w:docPartBody>
        <w:p w:rsidR="004B1CFA" w:rsidRDefault="00D47C77" w:rsidP="00D47C77">
          <w:pPr>
            <w:pStyle w:val="67F4E0F505984D038FD71A8B781C62A0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FBF6604240D49A080E7B22E8826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4F28-73E9-4153-B6D3-DDB12748A2A1}"/>
      </w:docPartPr>
      <w:docPartBody>
        <w:p w:rsidR="004B1CFA" w:rsidRDefault="00D47C77" w:rsidP="00D47C77">
          <w:pPr>
            <w:pStyle w:val="5FBF6604240D49A080E7B22E88262632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62D9AA6CCC864A27BBA22ED8860D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E38D-0886-4332-8473-D176E160C2F7}"/>
      </w:docPartPr>
      <w:docPartBody>
        <w:p w:rsidR="004B1CFA" w:rsidRDefault="00D47C77" w:rsidP="00D47C77">
          <w:pPr>
            <w:pStyle w:val="62D9AA6CCC864A27BBA22ED8860DA019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F8CD1D948A624B019E21C5D374E7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3E9B-243A-4D61-98D7-2EBE3BBF504D}"/>
      </w:docPartPr>
      <w:docPartBody>
        <w:p w:rsidR="00000000" w:rsidRDefault="004B1CFA" w:rsidP="004B1CFA">
          <w:pPr>
            <w:pStyle w:val="F8CD1D948A624B019E21C5D374E7A7BD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523C212D5A82464E89F2B4AED100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077A-8F53-4F6A-9778-554F997C5BDE}"/>
      </w:docPartPr>
      <w:docPartBody>
        <w:p w:rsidR="00000000" w:rsidRDefault="004B1CFA" w:rsidP="004B1CFA">
          <w:pPr>
            <w:pStyle w:val="523C212D5A82464E89F2B4AED1002A78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1047F0F124664628AB36AFF95C0B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5B59-7433-4A0E-AF16-B54EC91918A7}"/>
      </w:docPartPr>
      <w:docPartBody>
        <w:p w:rsidR="00000000" w:rsidRDefault="004B1CFA" w:rsidP="004B1CFA">
          <w:pPr>
            <w:pStyle w:val="1047F0F124664628AB36AFF95C0B1165"/>
          </w:pPr>
          <w:r w:rsidRPr="00567F82">
            <w:rPr>
              <w:rStyle w:val="PlaceholderText"/>
            </w:rPr>
            <w:t>Choose an item.</w:t>
          </w:r>
        </w:p>
      </w:docPartBody>
    </w:docPart>
    <w:docPart>
      <w:docPartPr>
        <w:name w:val="BD4A1E331E534B709A6C66CC07C7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C38E-81D8-429E-8649-C6C2D751B7C7}"/>
      </w:docPartPr>
      <w:docPartBody>
        <w:p w:rsidR="00000000" w:rsidRDefault="004B1CFA" w:rsidP="004B1CFA">
          <w:pPr>
            <w:pStyle w:val="BD4A1E331E534B709A6C66CC07C78F7F"/>
          </w:pPr>
          <w:r w:rsidRPr="00567F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2A"/>
    <w:rsid w:val="00053AFE"/>
    <w:rsid w:val="00070157"/>
    <w:rsid w:val="000A2443"/>
    <w:rsid w:val="00231E77"/>
    <w:rsid w:val="003F02EA"/>
    <w:rsid w:val="003F2014"/>
    <w:rsid w:val="004207DB"/>
    <w:rsid w:val="004B1CFA"/>
    <w:rsid w:val="004B2DB6"/>
    <w:rsid w:val="00536878"/>
    <w:rsid w:val="005713F9"/>
    <w:rsid w:val="00584695"/>
    <w:rsid w:val="005942CB"/>
    <w:rsid w:val="005F3314"/>
    <w:rsid w:val="00670592"/>
    <w:rsid w:val="00771ADE"/>
    <w:rsid w:val="00784420"/>
    <w:rsid w:val="00787D2A"/>
    <w:rsid w:val="007A417B"/>
    <w:rsid w:val="00910489"/>
    <w:rsid w:val="009A35C6"/>
    <w:rsid w:val="009A5217"/>
    <w:rsid w:val="009F7359"/>
    <w:rsid w:val="00B31090"/>
    <w:rsid w:val="00BE0315"/>
    <w:rsid w:val="00BE2463"/>
    <w:rsid w:val="00C34211"/>
    <w:rsid w:val="00CB10DE"/>
    <w:rsid w:val="00CB3E14"/>
    <w:rsid w:val="00D47C77"/>
    <w:rsid w:val="00D508DB"/>
    <w:rsid w:val="00DC33B9"/>
    <w:rsid w:val="00FE4F57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FA"/>
    <w:rPr>
      <w:color w:val="666666"/>
    </w:rPr>
  </w:style>
  <w:style w:type="paragraph" w:customStyle="1" w:styleId="C4D0345BD99540A29BECCC49B2A68848">
    <w:name w:val="C4D0345BD99540A29BECCC49B2A68848"/>
    <w:rsid w:val="00771ADE"/>
  </w:style>
  <w:style w:type="paragraph" w:customStyle="1" w:styleId="BD34621F6CDF4ADAA7DC2BFDB358F4FA">
    <w:name w:val="BD34621F6CDF4ADAA7DC2BFDB358F4FA"/>
    <w:rsid w:val="003F02EA"/>
  </w:style>
  <w:style w:type="paragraph" w:customStyle="1" w:styleId="5C9237FC9B8A4C6984C7332D1B8F4B2C">
    <w:name w:val="5C9237FC9B8A4C6984C7332D1B8F4B2C"/>
    <w:rsid w:val="00771ADE"/>
  </w:style>
  <w:style w:type="paragraph" w:customStyle="1" w:styleId="6A3BEAFC23FA4526BAC2993E5591D700">
    <w:name w:val="6A3BEAFC23FA4526BAC2993E5591D700"/>
    <w:rsid w:val="00771ADE"/>
  </w:style>
  <w:style w:type="paragraph" w:customStyle="1" w:styleId="70408C3FCD7742559B0B6BCC0F98CA62">
    <w:name w:val="70408C3FCD7742559B0B6BCC0F98CA62"/>
    <w:rsid w:val="00771ADE"/>
  </w:style>
  <w:style w:type="paragraph" w:customStyle="1" w:styleId="6BA91B0D22E34C84869736DC8BB52689">
    <w:name w:val="6BA91B0D22E34C84869736DC8BB52689"/>
    <w:rsid w:val="00771ADE"/>
  </w:style>
  <w:style w:type="paragraph" w:customStyle="1" w:styleId="069CC76A86D14A94AA1E6C8D549EDD21">
    <w:name w:val="069CC76A86D14A94AA1E6C8D549EDD21"/>
    <w:rsid w:val="00771ADE"/>
  </w:style>
  <w:style w:type="paragraph" w:customStyle="1" w:styleId="A1CE362CD3A84B19BAD133F365139D5A">
    <w:name w:val="A1CE362CD3A84B19BAD133F365139D5A"/>
    <w:rsid w:val="00D47C77"/>
  </w:style>
  <w:style w:type="paragraph" w:customStyle="1" w:styleId="EF8CB1F2093B48EEA85F3845E80956E1">
    <w:name w:val="EF8CB1F2093B48EEA85F3845E80956E1"/>
    <w:rsid w:val="004B2DB6"/>
  </w:style>
  <w:style w:type="paragraph" w:customStyle="1" w:styleId="0F758AC0BE8F41C19861E469722D25BE">
    <w:name w:val="0F758AC0BE8F41C19861E469722D25BE"/>
    <w:rsid w:val="004B2DB6"/>
  </w:style>
  <w:style w:type="paragraph" w:customStyle="1" w:styleId="8028DC1EBA3442F38093BF21FF47A9D0">
    <w:name w:val="8028DC1EBA3442F38093BF21FF47A9D0"/>
    <w:rsid w:val="004B2DB6"/>
  </w:style>
  <w:style w:type="paragraph" w:customStyle="1" w:styleId="BBAE75638DAF40508E023386E17013D1">
    <w:name w:val="BBAE75638DAF40508E023386E17013D1"/>
    <w:rsid w:val="004B2DB6"/>
  </w:style>
  <w:style w:type="paragraph" w:customStyle="1" w:styleId="1C8A7DA837A9473A9BADA6839F2718D5">
    <w:name w:val="1C8A7DA837A9473A9BADA6839F2718D5"/>
    <w:rsid w:val="004B2DB6"/>
  </w:style>
  <w:style w:type="paragraph" w:customStyle="1" w:styleId="A6BB83CCA8A44E7DAF1EDE5434275655">
    <w:name w:val="A6BB83CCA8A44E7DAF1EDE5434275655"/>
    <w:rsid w:val="004B2DB6"/>
  </w:style>
  <w:style w:type="paragraph" w:customStyle="1" w:styleId="05BC65CB3567490B870965D4304C5C9E">
    <w:name w:val="05BC65CB3567490B870965D4304C5C9E"/>
    <w:rsid w:val="004B2DB6"/>
  </w:style>
  <w:style w:type="paragraph" w:customStyle="1" w:styleId="55CA5C915F7444C6BBFDDE68FD2746C5">
    <w:name w:val="55CA5C915F7444C6BBFDDE68FD2746C5"/>
    <w:rsid w:val="004B2DB6"/>
  </w:style>
  <w:style w:type="paragraph" w:customStyle="1" w:styleId="200D1F43FD2D4B40BF50806AA1B5A065">
    <w:name w:val="200D1F43FD2D4B40BF50806AA1B5A065"/>
    <w:rsid w:val="004B2DB6"/>
  </w:style>
  <w:style w:type="paragraph" w:customStyle="1" w:styleId="850D9652D9C046A18220128E0566BC34">
    <w:name w:val="850D9652D9C046A18220128E0566BC34"/>
    <w:rsid w:val="004B2DB6"/>
  </w:style>
  <w:style w:type="paragraph" w:customStyle="1" w:styleId="22D85729CD2949188B5EF597109360A4">
    <w:name w:val="22D85729CD2949188B5EF597109360A4"/>
    <w:rsid w:val="004B2DB6"/>
  </w:style>
  <w:style w:type="paragraph" w:customStyle="1" w:styleId="3D3FB7A29D9245498FDD880720132EAE">
    <w:name w:val="3D3FB7A29D9245498FDD880720132EAE"/>
    <w:rsid w:val="004B2DB6"/>
  </w:style>
  <w:style w:type="paragraph" w:customStyle="1" w:styleId="8A327323B828435A8461EA02AF1E8B02">
    <w:name w:val="8A327323B828435A8461EA02AF1E8B02"/>
    <w:rsid w:val="004B2DB6"/>
  </w:style>
  <w:style w:type="paragraph" w:customStyle="1" w:styleId="099BB3E9BDC643E8A90F939A2EB705AA">
    <w:name w:val="099BB3E9BDC643E8A90F939A2EB705AA"/>
    <w:rsid w:val="004B2DB6"/>
  </w:style>
  <w:style w:type="paragraph" w:customStyle="1" w:styleId="A0950418F90C4AA2B358A02748EAA15E">
    <w:name w:val="A0950418F90C4AA2B358A02748EAA15E"/>
    <w:rsid w:val="004B2DB6"/>
  </w:style>
  <w:style w:type="paragraph" w:customStyle="1" w:styleId="F28E3EA7BF434A1BB0C2C98A5EAE27D2">
    <w:name w:val="F28E3EA7BF434A1BB0C2C98A5EAE27D2"/>
    <w:rsid w:val="004B2DB6"/>
  </w:style>
  <w:style w:type="paragraph" w:customStyle="1" w:styleId="A8730A7B9D4642E18FF8F64BACBB58D1">
    <w:name w:val="A8730A7B9D4642E18FF8F64BACBB58D1"/>
    <w:rsid w:val="004B2DB6"/>
  </w:style>
  <w:style w:type="paragraph" w:customStyle="1" w:styleId="1B07215B9A2A4B83B775F633EAF364EC">
    <w:name w:val="1B07215B9A2A4B83B775F633EAF364EC"/>
    <w:rsid w:val="004B2DB6"/>
  </w:style>
  <w:style w:type="paragraph" w:customStyle="1" w:styleId="828C26D8F7534A07BE49B623A2F63F67">
    <w:name w:val="828C26D8F7534A07BE49B623A2F63F67"/>
    <w:rsid w:val="00CB10DE"/>
  </w:style>
  <w:style w:type="paragraph" w:customStyle="1" w:styleId="1E15B9E47D984FB6B5E12297CD507366">
    <w:name w:val="1E15B9E47D984FB6B5E12297CD507366"/>
    <w:rsid w:val="004B2DB6"/>
  </w:style>
  <w:style w:type="paragraph" w:customStyle="1" w:styleId="6FBC06361B094AEBB4D1465FB0039D35">
    <w:name w:val="6FBC06361B094AEBB4D1465FB0039D35"/>
    <w:rsid w:val="004B2DB6"/>
  </w:style>
  <w:style w:type="paragraph" w:customStyle="1" w:styleId="0D7F8711803A41BDB51750E42BF8F373">
    <w:name w:val="0D7F8711803A41BDB51750E42BF8F373"/>
    <w:rsid w:val="004B2DB6"/>
  </w:style>
  <w:style w:type="paragraph" w:customStyle="1" w:styleId="DC70DD18857542C6AA623F624845556C">
    <w:name w:val="DC70DD18857542C6AA623F624845556C"/>
    <w:rsid w:val="004B2DB6"/>
  </w:style>
  <w:style w:type="paragraph" w:customStyle="1" w:styleId="F82FCD46CDDB422BADAC57F36793AFB8">
    <w:name w:val="F82FCD46CDDB422BADAC57F36793AFB8"/>
    <w:rsid w:val="004B2DB6"/>
  </w:style>
  <w:style w:type="paragraph" w:customStyle="1" w:styleId="D3BE05C8D6DD4DA68E8B169C77F3D538">
    <w:name w:val="D3BE05C8D6DD4DA68E8B169C77F3D538"/>
    <w:rsid w:val="004B2DB6"/>
  </w:style>
  <w:style w:type="paragraph" w:customStyle="1" w:styleId="5007D8E00A314456A0120AE2EA632224">
    <w:name w:val="5007D8E00A314456A0120AE2EA632224"/>
  </w:style>
  <w:style w:type="paragraph" w:customStyle="1" w:styleId="04858B01F52C4187BFC8770F90E2DD8B">
    <w:name w:val="04858B01F52C4187BFC8770F90E2DD8B"/>
  </w:style>
  <w:style w:type="paragraph" w:customStyle="1" w:styleId="0BF8B23E406C4C6C8A298A231DC4C845">
    <w:name w:val="0BF8B23E406C4C6C8A298A231DC4C845"/>
  </w:style>
  <w:style w:type="paragraph" w:customStyle="1" w:styleId="3743101DDDD646429DC4D6B09AF1D3DC">
    <w:name w:val="3743101DDDD646429DC4D6B09AF1D3DC"/>
  </w:style>
  <w:style w:type="paragraph" w:customStyle="1" w:styleId="BE40C99EF633443DAEC754E2680EC230">
    <w:name w:val="BE40C99EF633443DAEC754E2680EC230"/>
  </w:style>
  <w:style w:type="paragraph" w:customStyle="1" w:styleId="A168B6C42D5A452DB27E478EA0E4D75D">
    <w:name w:val="A168B6C42D5A452DB27E478EA0E4D75D"/>
  </w:style>
  <w:style w:type="paragraph" w:customStyle="1" w:styleId="7E24C1E5582F42AE80FD4D83A94158F8">
    <w:name w:val="7E24C1E5582F42AE80FD4D83A94158F8"/>
  </w:style>
  <w:style w:type="paragraph" w:customStyle="1" w:styleId="236AA3B55C53469497BB9EE4935480BA">
    <w:name w:val="236AA3B55C53469497BB9EE4935480BA"/>
  </w:style>
  <w:style w:type="paragraph" w:customStyle="1" w:styleId="3638077F527446F7B6A01C12D6A37BF2">
    <w:name w:val="3638077F527446F7B6A01C12D6A37BF2"/>
  </w:style>
  <w:style w:type="paragraph" w:customStyle="1" w:styleId="51937D95B10F4F758FAC1152B5C11F60">
    <w:name w:val="51937D95B10F4F758FAC1152B5C11F60"/>
  </w:style>
  <w:style w:type="paragraph" w:customStyle="1" w:styleId="316EBA3F98AD4E60BD8D4607479CABE2">
    <w:name w:val="316EBA3F98AD4E60BD8D4607479CABE2"/>
  </w:style>
  <w:style w:type="paragraph" w:customStyle="1" w:styleId="3F1338299E8B4FA6A97E736A3AB206F3">
    <w:name w:val="3F1338299E8B4FA6A97E736A3AB206F3"/>
    <w:rsid w:val="00D47C77"/>
  </w:style>
  <w:style w:type="paragraph" w:customStyle="1" w:styleId="078033104F964B2FA0CAB18ABBDA8A0C">
    <w:name w:val="078033104F964B2FA0CAB18ABBDA8A0C"/>
    <w:rsid w:val="00D47C77"/>
  </w:style>
  <w:style w:type="paragraph" w:customStyle="1" w:styleId="3773DFC21C7543E78A08468423D28AEA">
    <w:name w:val="3773DFC21C7543E78A08468423D28AEA"/>
  </w:style>
  <w:style w:type="paragraph" w:customStyle="1" w:styleId="7458A32F23CA4B02A28F13325CD99E72">
    <w:name w:val="7458A32F23CA4B02A28F13325CD99E72"/>
  </w:style>
  <w:style w:type="paragraph" w:customStyle="1" w:styleId="B3F3FDCBF7944303B016D80FA51495A2">
    <w:name w:val="B3F3FDCBF7944303B016D80FA51495A2"/>
  </w:style>
  <w:style w:type="paragraph" w:customStyle="1" w:styleId="5E2917B5615945F9BA6EB6C38FB089E0">
    <w:name w:val="5E2917B5615945F9BA6EB6C38FB089E0"/>
  </w:style>
  <w:style w:type="paragraph" w:customStyle="1" w:styleId="5AED09F3B1A74498848838AB15102E1C">
    <w:name w:val="5AED09F3B1A74498848838AB15102E1C"/>
  </w:style>
  <w:style w:type="paragraph" w:customStyle="1" w:styleId="65C4578C17B8410BA3222689B0F9498E">
    <w:name w:val="65C4578C17B8410BA3222689B0F9498E"/>
  </w:style>
  <w:style w:type="paragraph" w:customStyle="1" w:styleId="D7D8F7A6432447549FE07BF33694E2B3">
    <w:name w:val="D7D8F7A6432447549FE07BF33694E2B3"/>
  </w:style>
  <w:style w:type="paragraph" w:customStyle="1" w:styleId="9D70C7F9A9534F07BC624EA5D6D62622">
    <w:name w:val="9D70C7F9A9534F07BC624EA5D6D62622"/>
  </w:style>
  <w:style w:type="paragraph" w:customStyle="1" w:styleId="85A9A5CA15C44705A375BB103A98B9A8">
    <w:name w:val="85A9A5CA15C44705A375BB103A98B9A8"/>
  </w:style>
  <w:style w:type="paragraph" w:customStyle="1" w:styleId="7EA515B6C55B47458F0D2E7423094899">
    <w:name w:val="7EA515B6C55B47458F0D2E7423094899"/>
  </w:style>
  <w:style w:type="paragraph" w:customStyle="1" w:styleId="7AE4412921F54EF28A0CA7EF188955C5">
    <w:name w:val="7AE4412921F54EF28A0CA7EF188955C5"/>
  </w:style>
  <w:style w:type="paragraph" w:customStyle="1" w:styleId="4D125B6342EB4814A0E8E98EBE5B9507">
    <w:name w:val="4D125B6342EB4814A0E8E98EBE5B9507"/>
  </w:style>
  <w:style w:type="paragraph" w:customStyle="1" w:styleId="DBBA19142F1A4697BD91FC19D9BB38AA">
    <w:name w:val="DBBA19142F1A4697BD91FC19D9BB38AA"/>
    <w:rsid w:val="00CB10DE"/>
  </w:style>
  <w:style w:type="paragraph" w:customStyle="1" w:styleId="E79BB793AADD49C9BA0254B3B8C15658">
    <w:name w:val="E79BB793AADD49C9BA0254B3B8C15658"/>
    <w:rsid w:val="00CB10DE"/>
  </w:style>
  <w:style w:type="paragraph" w:customStyle="1" w:styleId="E83971DEA227429BB87797E5C551074F">
    <w:name w:val="E83971DEA227429BB87797E5C551074F"/>
    <w:rsid w:val="00CB10DE"/>
  </w:style>
  <w:style w:type="paragraph" w:customStyle="1" w:styleId="9664A6E8441446579A638A759A9F43B7">
    <w:name w:val="9664A6E8441446579A638A759A9F43B7"/>
    <w:rsid w:val="00CB10DE"/>
  </w:style>
  <w:style w:type="paragraph" w:customStyle="1" w:styleId="172B9B5F469344D292939659DC431D60">
    <w:name w:val="172B9B5F469344D292939659DC431D60"/>
    <w:rsid w:val="00CB10DE"/>
  </w:style>
  <w:style w:type="paragraph" w:customStyle="1" w:styleId="0283A123F17F4C90BE05CFCCC8DB56FD">
    <w:name w:val="0283A123F17F4C90BE05CFCCC8DB56FD"/>
    <w:rsid w:val="00CB10DE"/>
  </w:style>
  <w:style w:type="paragraph" w:customStyle="1" w:styleId="CE4A3BCC73114A31B306D80BBAEC7745">
    <w:name w:val="CE4A3BCC73114A31B306D80BBAEC7745"/>
    <w:rsid w:val="00D47C77"/>
  </w:style>
  <w:style w:type="paragraph" w:customStyle="1" w:styleId="EC1CF762C87A4FFA80FFAEA8D3419C49">
    <w:name w:val="EC1CF762C87A4FFA80FFAEA8D3419C49"/>
    <w:rsid w:val="00D47C77"/>
  </w:style>
  <w:style w:type="paragraph" w:customStyle="1" w:styleId="49F533A351D242D5A48392FDABD29C51">
    <w:name w:val="49F533A351D242D5A48392FDABD29C51"/>
    <w:rsid w:val="00D47C77"/>
  </w:style>
  <w:style w:type="paragraph" w:customStyle="1" w:styleId="04D8DEE32ABE4F2B8DBB1C8805F58860">
    <w:name w:val="04D8DEE32ABE4F2B8DBB1C8805F58860"/>
    <w:rsid w:val="00D47C77"/>
  </w:style>
  <w:style w:type="paragraph" w:customStyle="1" w:styleId="83BE2222CF074EE6B3B27CACEE832CE6">
    <w:name w:val="83BE2222CF074EE6B3B27CACEE832CE6"/>
    <w:rsid w:val="00D47C77"/>
  </w:style>
  <w:style w:type="paragraph" w:customStyle="1" w:styleId="1F67541EEF0E4D21AC08988FEA9A9A4E">
    <w:name w:val="1F67541EEF0E4D21AC08988FEA9A9A4E"/>
    <w:rsid w:val="00D47C77"/>
  </w:style>
  <w:style w:type="paragraph" w:customStyle="1" w:styleId="23F54B42C5BD4E72B4C58743B1627928">
    <w:name w:val="23F54B42C5BD4E72B4C58743B1627928"/>
    <w:rsid w:val="00D47C77"/>
  </w:style>
  <w:style w:type="paragraph" w:customStyle="1" w:styleId="D3C83FFEA1484C32B3F2F715D788A355">
    <w:name w:val="D3C83FFEA1484C32B3F2F715D788A355"/>
    <w:rsid w:val="00D47C77"/>
  </w:style>
  <w:style w:type="paragraph" w:customStyle="1" w:styleId="2B676EFDE1FA4D1097A6B9BB94E07827">
    <w:name w:val="2B676EFDE1FA4D1097A6B9BB94E07827"/>
    <w:rsid w:val="00D47C77"/>
  </w:style>
  <w:style w:type="paragraph" w:customStyle="1" w:styleId="90258BAB8062452886919D807A5825A8">
    <w:name w:val="90258BAB8062452886919D807A5825A8"/>
    <w:rsid w:val="00D47C77"/>
  </w:style>
  <w:style w:type="paragraph" w:customStyle="1" w:styleId="5AB99316E30644599523F6CC5913F795">
    <w:name w:val="5AB99316E30644599523F6CC5913F795"/>
    <w:rsid w:val="009A35C6"/>
  </w:style>
  <w:style w:type="paragraph" w:customStyle="1" w:styleId="9923E07D2AA04C4C9D1A0C004998F000">
    <w:name w:val="9923E07D2AA04C4C9D1A0C004998F000"/>
    <w:rsid w:val="005F3314"/>
  </w:style>
  <w:style w:type="paragraph" w:customStyle="1" w:styleId="218BDD96703B46438EB880AFDD36977C">
    <w:name w:val="218BDD96703B46438EB880AFDD36977C"/>
    <w:rsid w:val="009A35C6"/>
  </w:style>
  <w:style w:type="paragraph" w:customStyle="1" w:styleId="8E8052F7F69246DABF332D384387AECD">
    <w:name w:val="8E8052F7F69246DABF332D384387AECD"/>
    <w:rsid w:val="005F3314"/>
  </w:style>
  <w:style w:type="paragraph" w:customStyle="1" w:styleId="59B3F9F29ECA40BE9A5EEF6248EF79FB">
    <w:name w:val="59B3F9F29ECA40BE9A5EEF6248EF79FB"/>
    <w:rsid w:val="005F3314"/>
  </w:style>
  <w:style w:type="paragraph" w:customStyle="1" w:styleId="5914F56B5DB447F98E8E21628C626903">
    <w:name w:val="5914F56B5DB447F98E8E21628C626903"/>
    <w:rsid w:val="009A35C6"/>
  </w:style>
  <w:style w:type="paragraph" w:customStyle="1" w:styleId="44275226400C48B0A6846BE70BB79682">
    <w:name w:val="44275226400C48B0A6846BE70BB79682"/>
    <w:rsid w:val="005F3314"/>
  </w:style>
  <w:style w:type="paragraph" w:customStyle="1" w:styleId="8941FFE3B82E4D989A750774A2734695">
    <w:name w:val="8941FFE3B82E4D989A750774A2734695"/>
    <w:rsid w:val="009A35C6"/>
  </w:style>
  <w:style w:type="paragraph" w:customStyle="1" w:styleId="F466C5061DD543DAA53176462E1C5964">
    <w:name w:val="F466C5061DD543DAA53176462E1C5964"/>
    <w:rsid w:val="00D47C77"/>
  </w:style>
  <w:style w:type="paragraph" w:customStyle="1" w:styleId="D8CF76247F994B939CFB64B330876DBC">
    <w:name w:val="D8CF76247F994B939CFB64B330876DBC"/>
    <w:rsid w:val="005F3314"/>
  </w:style>
  <w:style w:type="paragraph" w:customStyle="1" w:styleId="52C33B70E61D4307A4972CAB56DBE26D">
    <w:name w:val="52C33B70E61D4307A4972CAB56DBE26D"/>
    <w:rsid w:val="009A35C6"/>
  </w:style>
  <w:style w:type="paragraph" w:customStyle="1" w:styleId="A1B58A0DD5B9464F9CC89BA6AD0CFFBE">
    <w:name w:val="A1B58A0DD5B9464F9CC89BA6AD0CFFBE"/>
    <w:rsid w:val="009A35C6"/>
  </w:style>
  <w:style w:type="paragraph" w:customStyle="1" w:styleId="FCF132BB8B8B4FC28F651D0F4B692DA8">
    <w:name w:val="FCF132BB8B8B4FC28F651D0F4B692DA8"/>
    <w:rsid w:val="009A35C6"/>
  </w:style>
  <w:style w:type="paragraph" w:customStyle="1" w:styleId="EF9BC983F2EE455D994D247173C4EA60">
    <w:name w:val="EF9BC983F2EE455D994D247173C4EA60"/>
    <w:rsid w:val="009A35C6"/>
  </w:style>
  <w:style w:type="paragraph" w:customStyle="1" w:styleId="EF1D7A4B2AE8440287B4C8355C429AF0">
    <w:name w:val="EF1D7A4B2AE8440287B4C8355C429AF0"/>
    <w:rsid w:val="009A35C6"/>
  </w:style>
  <w:style w:type="paragraph" w:customStyle="1" w:styleId="0A49C0855214400CA4258436F422BECC">
    <w:name w:val="0A49C0855214400CA4258436F422BECC"/>
    <w:rsid w:val="009A35C6"/>
  </w:style>
  <w:style w:type="paragraph" w:customStyle="1" w:styleId="48C8C87EEAC94881854A967FA4C57963">
    <w:name w:val="48C8C87EEAC94881854A967FA4C57963"/>
    <w:rsid w:val="00D47C77"/>
  </w:style>
  <w:style w:type="paragraph" w:customStyle="1" w:styleId="496D7CC38ACB44DEAAB0083414FD3C28">
    <w:name w:val="496D7CC38ACB44DEAAB0083414FD3C28"/>
    <w:rsid w:val="009A35C6"/>
  </w:style>
  <w:style w:type="paragraph" w:customStyle="1" w:styleId="DC0838790C0C4969B271C83345B034FE">
    <w:name w:val="DC0838790C0C4969B271C83345B034FE"/>
    <w:rsid w:val="009A35C6"/>
  </w:style>
  <w:style w:type="paragraph" w:customStyle="1" w:styleId="737EF081E1E04C6C8ACF49D3C31CC35A">
    <w:name w:val="737EF081E1E04C6C8ACF49D3C31CC35A"/>
    <w:rsid w:val="00D47C77"/>
  </w:style>
  <w:style w:type="paragraph" w:customStyle="1" w:styleId="7244A4386119433CBEA28C6601C2A58B">
    <w:name w:val="7244A4386119433CBEA28C6601C2A58B"/>
    <w:rsid w:val="009A35C6"/>
  </w:style>
  <w:style w:type="paragraph" w:customStyle="1" w:styleId="4CE4C2AA855E4BB3AABD127C91329B56">
    <w:name w:val="4CE4C2AA855E4BB3AABD127C91329B56"/>
    <w:rsid w:val="009A35C6"/>
  </w:style>
  <w:style w:type="paragraph" w:customStyle="1" w:styleId="E596EE8750BF4C60A9BC9E746F982AA0">
    <w:name w:val="E596EE8750BF4C60A9BC9E746F982AA0"/>
    <w:rsid w:val="005F3314"/>
  </w:style>
  <w:style w:type="paragraph" w:customStyle="1" w:styleId="D5F081590C034BA3A885F1ABF92B85FB">
    <w:name w:val="D5F081590C034BA3A885F1ABF92B85FB"/>
    <w:rsid w:val="005F3314"/>
  </w:style>
  <w:style w:type="paragraph" w:customStyle="1" w:styleId="28BE980C618C4397B02829A9CB33E938">
    <w:name w:val="28BE980C618C4397B02829A9CB33E938"/>
    <w:rsid w:val="005F3314"/>
  </w:style>
  <w:style w:type="paragraph" w:customStyle="1" w:styleId="5E8B49F13F154E1DA873DA587C68B5F0">
    <w:name w:val="5E8B49F13F154E1DA873DA587C68B5F0"/>
    <w:rsid w:val="009A35C6"/>
  </w:style>
  <w:style w:type="paragraph" w:customStyle="1" w:styleId="C88DA8BBC60A4E3AA866E5A773AD491F">
    <w:name w:val="C88DA8BBC60A4E3AA866E5A773AD491F"/>
    <w:rsid w:val="00D47C77"/>
  </w:style>
  <w:style w:type="paragraph" w:customStyle="1" w:styleId="F1A193424F8F4BD5A73FC2FF9E90BEF8">
    <w:name w:val="F1A193424F8F4BD5A73FC2FF9E90BEF8"/>
    <w:rsid w:val="009A35C6"/>
  </w:style>
  <w:style w:type="paragraph" w:customStyle="1" w:styleId="3B7F2102283647BBA0A4EC749DB582CE">
    <w:name w:val="3B7F2102283647BBA0A4EC749DB582CE"/>
    <w:rsid w:val="009A35C6"/>
  </w:style>
  <w:style w:type="paragraph" w:customStyle="1" w:styleId="45E05FAA2ECD42F1BF9A8EBE540C3AE9">
    <w:name w:val="45E05FAA2ECD42F1BF9A8EBE540C3AE9"/>
    <w:rsid w:val="009A35C6"/>
  </w:style>
  <w:style w:type="paragraph" w:customStyle="1" w:styleId="308460120ED24458AD36685A32CD7750">
    <w:name w:val="308460120ED24458AD36685A32CD7750"/>
    <w:rsid w:val="009A35C6"/>
  </w:style>
  <w:style w:type="paragraph" w:customStyle="1" w:styleId="68DECB9821F84493AD09988729FC7B72">
    <w:name w:val="68DECB9821F84493AD09988729FC7B72"/>
    <w:rsid w:val="009A35C6"/>
  </w:style>
  <w:style w:type="paragraph" w:customStyle="1" w:styleId="4E0C0DBB77084A4CAD78AB780157291A">
    <w:name w:val="4E0C0DBB77084A4CAD78AB780157291A"/>
    <w:rsid w:val="009A35C6"/>
  </w:style>
  <w:style w:type="paragraph" w:customStyle="1" w:styleId="BF0BE006C6F9402B8CDA59557EDA593B">
    <w:name w:val="BF0BE006C6F9402B8CDA59557EDA593B"/>
    <w:rsid w:val="00D47C77"/>
  </w:style>
  <w:style w:type="paragraph" w:customStyle="1" w:styleId="67F4E0F505984D038FD71A8B781C62A0">
    <w:name w:val="67F4E0F505984D038FD71A8B781C62A0"/>
    <w:rsid w:val="00D47C77"/>
  </w:style>
  <w:style w:type="paragraph" w:customStyle="1" w:styleId="BCD8094120244A73B8619846DCC70C74">
    <w:name w:val="BCD8094120244A73B8619846DCC70C74"/>
    <w:rsid w:val="009A35C6"/>
  </w:style>
  <w:style w:type="paragraph" w:customStyle="1" w:styleId="B95E5352D31147D7912847EADA792A4F">
    <w:name w:val="B95E5352D31147D7912847EADA792A4F"/>
    <w:rsid w:val="009A35C6"/>
  </w:style>
  <w:style w:type="paragraph" w:customStyle="1" w:styleId="8479EEBA22054052AB30A70C0FB0C225">
    <w:name w:val="8479EEBA22054052AB30A70C0FB0C225"/>
    <w:rsid w:val="009A35C6"/>
  </w:style>
  <w:style w:type="paragraph" w:customStyle="1" w:styleId="49873F48557E4B18B7E5B5146CEB9A36">
    <w:name w:val="49873F48557E4B18B7E5B5146CEB9A36"/>
    <w:rsid w:val="009A35C6"/>
  </w:style>
  <w:style w:type="paragraph" w:customStyle="1" w:styleId="E7AFB0087893451AAA3BA51832B7F951">
    <w:name w:val="E7AFB0087893451AAA3BA51832B7F951"/>
    <w:rsid w:val="009A35C6"/>
  </w:style>
  <w:style w:type="paragraph" w:customStyle="1" w:styleId="034BA2ED312641D89D3209764D521C8C">
    <w:name w:val="034BA2ED312641D89D3209764D521C8C"/>
    <w:rsid w:val="005F3314"/>
  </w:style>
  <w:style w:type="paragraph" w:customStyle="1" w:styleId="14C7672646114FA6BBF934CB544D4B32">
    <w:name w:val="14C7672646114FA6BBF934CB544D4B32"/>
    <w:rsid w:val="00D47C77"/>
  </w:style>
  <w:style w:type="paragraph" w:customStyle="1" w:styleId="F6F7D72CFA6F420B9869663629D38676">
    <w:name w:val="F6F7D72CFA6F420B9869663629D38676"/>
    <w:rsid w:val="005F3314"/>
  </w:style>
  <w:style w:type="paragraph" w:customStyle="1" w:styleId="00E8E9C50CB94FE994D08CA522F9A408">
    <w:name w:val="00E8E9C50CB94FE994D08CA522F9A408"/>
    <w:rsid w:val="00D47C77"/>
  </w:style>
  <w:style w:type="paragraph" w:customStyle="1" w:styleId="5FBF6604240D49A080E7B22E88262632">
    <w:name w:val="5FBF6604240D49A080E7B22E88262632"/>
    <w:rsid w:val="00D47C77"/>
  </w:style>
  <w:style w:type="paragraph" w:customStyle="1" w:styleId="658F0EE9994A4EB199C4CE8D2AD0EE0A">
    <w:name w:val="658F0EE9994A4EB199C4CE8D2AD0EE0A"/>
    <w:rsid w:val="005F3314"/>
  </w:style>
  <w:style w:type="paragraph" w:customStyle="1" w:styleId="1511B11AA166495288789B461C715071">
    <w:name w:val="1511B11AA166495288789B461C715071"/>
    <w:rsid w:val="00D47C77"/>
  </w:style>
  <w:style w:type="paragraph" w:customStyle="1" w:styleId="8EC3C05674E7412194840C43CCEC833F">
    <w:name w:val="8EC3C05674E7412194840C43CCEC833F"/>
    <w:rsid w:val="005F3314"/>
  </w:style>
  <w:style w:type="paragraph" w:customStyle="1" w:styleId="62D9AA6CCC864A27BBA22ED8860DA019">
    <w:name w:val="62D9AA6CCC864A27BBA22ED8860DA019"/>
    <w:rsid w:val="00D47C77"/>
  </w:style>
  <w:style w:type="paragraph" w:customStyle="1" w:styleId="AC3C6F3C7B5E4CC1A889FAB2A58CEF3F">
    <w:name w:val="AC3C6F3C7B5E4CC1A889FAB2A58CEF3F"/>
    <w:rsid w:val="005F3314"/>
  </w:style>
  <w:style w:type="paragraph" w:customStyle="1" w:styleId="1978B461DFE64EEFB7699A8C35888CD1">
    <w:name w:val="1978B461DFE64EEFB7699A8C35888CD1"/>
    <w:rsid w:val="005F3314"/>
  </w:style>
  <w:style w:type="paragraph" w:customStyle="1" w:styleId="D43BD48F36BE4260976E1C60DC7AB26D">
    <w:name w:val="D43BD48F36BE4260976E1C60DC7AB26D"/>
    <w:rsid w:val="005F3314"/>
  </w:style>
  <w:style w:type="paragraph" w:customStyle="1" w:styleId="B810A90D168745CDABB156BB0117DC4B">
    <w:name w:val="B810A90D168745CDABB156BB0117DC4B"/>
    <w:rsid w:val="009A35C6"/>
  </w:style>
  <w:style w:type="paragraph" w:customStyle="1" w:styleId="E5A562C924A94F9DB4472BC34B7524B8">
    <w:name w:val="E5A562C924A94F9DB4472BC34B7524B8"/>
    <w:rsid w:val="004B1CFA"/>
  </w:style>
  <w:style w:type="paragraph" w:customStyle="1" w:styleId="F8CD1D948A624B019E21C5D374E7A7BD">
    <w:name w:val="F8CD1D948A624B019E21C5D374E7A7BD"/>
    <w:rsid w:val="004B1CFA"/>
  </w:style>
  <w:style w:type="paragraph" w:customStyle="1" w:styleId="523C212D5A82464E89F2B4AED1002A78">
    <w:name w:val="523C212D5A82464E89F2B4AED1002A78"/>
    <w:rsid w:val="004B1CFA"/>
  </w:style>
  <w:style w:type="paragraph" w:customStyle="1" w:styleId="3142C2DDFF62463F81905431FF4DAD16">
    <w:name w:val="3142C2DDFF62463F81905431FF4DAD16"/>
    <w:rsid w:val="004B1CFA"/>
  </w:style>
  <w:style w:type="paragraph" w:customStyle="1" w:styleId="1047F0F124664628AB36AFF95C0B1165">
    <w:name w:val="1047F0F124664628AB36AFF95C0B1165"/>
    <w:rsid w:val="004B1CFA"/>
  </w:style>
  <w:style w:type="paragraph" w:customStyle="1" w:styleId="BD4A1E331E534B709A6C66CC07C78F7F">
    <w:name w:val="BD4A1E331E534B709A6C66CC07C78F7F"/>
    <w:rsid w:val="004B1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70485D"/>
      </a:accent3>
      <a:accent4>
        <a:srgbClr val="0F9ED5"/>
      </a:accent4>
      <a:accent5>
        <a:srgbClr val="C00000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39A75C07438478739E4F02F49FB7F" ma:contentTypeVersion="16" ma:contentTypeDescription="Create a new document." ma:contentTypeScope="" ma:versionID="efa7ccae71465c90dba9a019b9d040bf">
  <xsd:schema xmlns:xsd="http://www.w3.org/2001/XMLSchema" xmlns:xs="http://www.w3.org/2001/XMLSchema" xmlns:p="http://schemas.microsoft.com/office/2006/metadata/properties" xmlns:ns3="95e356f2-484a-421c-98ee-395bc4e0c3e2" xmlns:ns4="677ce5d1-0e36-4b98-ac16-b4d711a409b9" targetNamespace="http://schemas.microsoft.com/office/2006/metadata/properties" ma:root="true" ma:fieldsID="1a2f3b6477ca16eab434b00ef6134bdd" ns3:_="" ns4:_="">
    <xsd:import namespace="95e356f2-484a-421c-98ee-395bc4e0c3e2"/>
    <xsd:import namespace="677ce5d1-0e36-4b98-ac16-b4d711a40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56f2-484a-421c-98ee-395bc4e0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ce5d1-0e36-4b98-ac16-b4d711a40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356f2-484a-421c-98ee-395bc4e0c3e2" xsi:nil="true"/>
  </documentManagement>
</p:properties>
</file>

<file path=customXml/itemProps1.xml><?xml version="1.0" encoding="utf-8"?>
<ds:datastoreItem xmlns:ds="http://schemas.openxmlformats.org/officeDocument/2006/customXml" ds:itemID="{6F9CB08B-5AB7-412F-B93B-24C7BB64E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153BE-222E-42F9-991E-0A694C8A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56f2-484a-421c-98ee-395bc4e0c3e2"/>
    <ds:schemaRef ds:uri="677ce5d1-0e36-4b98-ac16-b4d711a40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2FCC5-30EF-401C-8914-748BD726D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FFDFA-A706-4611-8621-696B308B6620}">
  <ds:schemaRefs>
    <ds:schemaRef ds:uri="http://schemas.microsoft.com/office/2006/metadata/properties"/>
    <ds:schemaRef ds:uri="http://schemas.microsoft.com/office/infopath/2007/PartnerControls"/>
    <ds:schemaRef ds:uri="95e356f2-484a-421c-98ee-395bc4e0c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7</Pages>
  <Words>4281</Words>
  <Characters>32110</Characters>
  <Application>Microsoft Office Word</Application>
  <DocSecurity>0</DocSecurity>
  <Lines>6422</Lines>
  <Paragraphs>1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Links>
    <vt:vector size="354" baseType="variant">
      <vt:variant>
        <vt:i4>4128878</vt:i4>
      </vt:variant>
      <vt:variant>
        <vt:i4>342</vt:i4>
      </vt:variant>
      <vt:variant>
        <vt:i4>0</vt:i4>
      </vt:variant>
      <vt:variant>
        <vt:i4>5</vt:i4>
      </vt:variant>
      <vt:variant>
        <vt:lpwstr>https://www.bestplaces.net/</vt:lpwstr>
      </vt:variant>
      <vt:variant>
        <vt:lpwstr/>
      </vt:variant>
      <vt:variant>
        <vt:i4>3342379</vt:i4>
      </vt:variant>
      <vt:variant>
        <vt:i4>339</vt:i4>
      </vt:variant>
      <vt:variant>
        <vt:i4>0</vt:i4>
      </vt:variant>
      <vt:variant>
        <vt:i4>5</vt:i4>
      </vt:variant>
      <vt:variant>
        <vt:lpwstr>https://fsuserver.awsapps.com/workdocs/index.html</vt:lpwstr>
      </vt:variant>
      <vt:variant>
        <vt:lpwstr>/document/b21f295f89ca7cf6d0c937182610763e96c049b739f6f846a5cd9f79ffc3343c</vt:lpwstr>
      </vt:variant>
      <vt:variant>
        <vt:i4>65549</vt:i4>
      </vt:variant>
      <vt:variant>
        <vt:i4>336</vt:i4>
      </vt:variant>
      <vt:variant>
        <vt:i4>0</vt:i4>
      </vt:variant>
      <vt:variant>
        <vt:i4>5</vt:i4>
      </vt:variant>
      <vt:variant>
        <vt:lpwstr>https://library.municode.com/ga/albany/codes/code_of_ordinances?nodeId=PTIICOOR_CH4AD_ARTIVSIRE</vt:lpwstr>
      </vt:variant>
      <vt:variant>
        <vt:lpwstr/>
      </vt:variant>
      <vt:variant>
        <vt:i4>2752551</vt:i4>
      </vt:variant>
      <vt:variant>
        <vt:i4>333</vt:i4>
      </vt:variant>
      <vt:variant>
        <vt:i4>0</vt:i4>
      </vt:variant>
      <vt:variant>
        <vt:i4>5</vt:i4>
      </vt:variant>
      <vt:variant>
        <vt:lpwstr>http://www.bestplaces.net/</vt:lpwstr>
      </vt:variant>
      <vt:variant>
        <vt:lpwstr/>
      </vt:variant>
      <vt:variant>
        <vt:i4>18350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9530080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9530079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953007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9530077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9530076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9530075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9530074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9530073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9530072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9530071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530070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530069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530068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530067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530066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530065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530064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530063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530062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530061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530060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530059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530058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530057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530056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530055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530054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530053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30052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30051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30050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30049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30048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30047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30046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30045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30044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30043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30042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30041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30040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300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3003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3003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3003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3003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3003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3003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3003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3003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3003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3002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3002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3002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30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lza Hodgson</dc:creator>
  <cp:keywords/>
  <dc:description/>
  <cp:lastModifiedBy>LeAnn Brinker</cp:lastModifiedBy>
  <cp:revision>56</cp:revision>
  <dcterms:created xsi:type="dcterms:W3CDTF">2025-04-23T15:55:00Z</dcterms:created>
  <dcterms:modified xsi:type="dcterms:W3CDTF">2025-04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39A75C07438478739E4F02F49FB7F</vt:lpwstr>
  </property>
</Properties>
</file>